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F294F" w:rsidRPr="00DF294F" w:rsidTr="002170A4">
        <w:trPr>
          <w:trHeight w:val="13063"/>
        </w:trPr>
        <w:tc>
          <w:tcPr>
            <w:tcW w:w="9412" w:type="dxa"/>
          </w:tcPr>
          <w:p w:rsidR="00A33FB7" w:rsidRPr="00DF294F" w:rsidRDefault="00A33FB7" w:rsidP="002170A4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360BAF" w:rsidRPr="000D6A74" w:rsidTr="00360BAF">
              <w:trPr>
                <w:trHeight w:val="507"/>
              </w:trPr>
              <w:tc>
                <w:tcPr>
                  <w:tcW w:w="4395" w:type="dxa"/>
                </w:tcPr>
                <w:p w:rsidR="00360BAF" w:rsidRPr="00DF294F" w:rsidRDefault="00360BAF" w:rsidP="00360BA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60BAF" w:rsidRPr="00B13884" w:rsidRDefault="00360BAF" w:rsidP="00360BA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60BAF" w:rsidRPr="00B13884" w:rsidRDefault="00360BAF" w:rsidP="00360BA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360BAF" w:rsidRPr="000D6A74" w:rsidRDefault="00360BAF" w:rsidP="00360BAF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360BAF" w:rsidRPr="000D6A74" w:rsidTr="00360BAF">
              <w:trPr>
                <w:trHeight w:val="507"/>
              </w:trPr>
              <w:tc>
                <w:tcPr>
                  <w:tcW w:w="4395" w:type="dxa"/>
                </w:tcPr>
                <w:p w:rsidR="00360BAF" w:rsidRPr="000D6A74" w:rsidRDefault="00360BAF" w:rsidP="00360BAF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360BAF" w:rsidRPr="00B13884" w:rsidRDefault="00360BAF" w:rsidP="00360BA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60BAF" w:rsidRPr="00B13884" w:rsidRDefault="00360BAF" w:rsidP="00360BA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360BAF" w:rsidRPr="000D6A74" w:rsidRDefault="00360BAF" w:rsidP="00360BA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A33FB7" w:rsidP="002170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33FB7" w:rsidRPr="000D6A74" w:rsidRDefault="00547608" w:rsidP="00547608">
            <w:pPr>
              <w:tabs>
                <w:tab w:val="left" w:pos="7309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0D6A74">
              <w:rPr>
                <w:b/>
                <w:bCs/>
                <w:sz w:val="28"/>
                <w:szCs w:val="28"/>
              </w:rPr>
              <w:tab/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6A74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0D6A74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F294F" w:rsidRPr="000D6A74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0F53B3" w:rsidRPr="000D6A74" w:rsidTr="002170A4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3B3" w:rsidRPr="000D6A74" w:rsidRDefault="000F53B3" w:rsidP="00AF2DD7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Б</w:t>
                  </w:r>
                  <w:proofErr w:type="gramStart"/>
                  <w:r w:rsidRPr="000D6A74">
                    <w:rPr>
                      <w:b/>
                      <w:bCs/>
                      <w:i/>
                    </w:rPr>
                    <w:t>1</w:t>
                  </w:r>
                  <w:proofErr w:type="gramEnd"/>
                  <w:r w:rsidRPr="000D6A74">
                    <w:rPr>
                      <w:b/>
                      <w:bCs/>
                      <w:i/>
                    </w:rPr>
                    <w:t>.В.ОД.</w:t>
                  </w:r>
                  <w:r w:rsidR="00AF2DD7"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3B3" w:rsidRPr="000D6A74" w:rsidRDefault="000F53B3" w:rsidP="000F53B3">
                  <w:pPr>
                    <w:spacing w:line="360" w:lineRule="auto"/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Ресурсы индустрии гостеприимства</w:t>
                  </w:r>
                </w:p>
              </w:tc>
            </w:tr>
          </w:tbl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основной </w:t>
            </w:r>
            <w:r w:rsidR="00360BAF">
              <w:rPr>
                <w:b/>
                <w:bCs/>
              </w:rPr>
              <w:t xml:space="preserve">профессиональной </w:t>
            </w:r>
            <w:r w:rsidRPr="000D6A74">
              <w:rPr>
                <w:b/>
                <w:bCs/>
              </w:rPr>
              <w:t xml:space="preserve">образовательной программы 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>высшего образования – программы</w:t>
            </w:r>
            <w:r w:rsidRPr="000D6A74">
              <w:rPr>
                <w:b/>
                <w:bCs/>
                <w:i/>
              </w:rPr>
              <w:t xml:space="preserve"> </w:t>
            </w:r>
            <w:proofErr w:type="spellStart"/>
            <w:r w:rsidRPr="000D6A74">
              <w:rPr>
                <w:b/>
                <w:bCs/>
                <w:i/>
              </w:rPr>
              <w:t>бакалавриата</w:t>
            </w:r>
            <w:proofErr w:type="spellEnd"/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по направлению подготовки: </w:t>
            </w:r>
            <w:r w:rsidRPr="000D6A74">
              <w:rPr>
                <w:b/>
                <w:bCs/>
                <w:i/>
              </w:rPr>
              <w:t>43.03.03 «Гостиничное дело»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 xml:space="preserve">направленность (профиль): </w:t>
            </w:r>
            <w:r w:rsidRPr="000D6A74">
              <w:rPr>
                <w:b/>
                <w:bCs/>
                <w:i/>
              </w:rPr>
              <w:t>«Гостиничная деятельность»</w:t>
            </w:r>
          </w:p>
          <w:p w:rsidR="000F53B3" w:rsidRPr="000D6A74" w:rsidRDefault="000F53B3" w:rsidP="000F53B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D6A74">
              <w:rPr>
                <w:b/>
                <w:bCs/>
              </w:rPr>
              <w:t xml:space="preserve">Квалификация: </w:t>
            </w:r>
            <w:r w:rsidRPr="000D6A74">
              <w:rPr>
                <w:b/>
                <w:bCs/>
                <w:i/>
              </w:rPr>
              <w:t>бакалавр</w:t>
            </w:r>
          </w:p>
          <w:p w:rsidR="000F53B3" w:rsidRPr="000D6A74" w:rsidRDefault="00533C51" w:rsidP="000F53B3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D00794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4261AB">
              <w:rPr>
                <w:b/>
                <w:bCs/>
                <w:i/>
              </w:rPr>
              <w:t>6</w:t>
            </w:r>
          </w:p>
          <w:p w:rsidR="00A33FB7" w:rsidRPr="000D6A74" w:rsidRDefault="00A33FB7" w:rsidP="002170A4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A33FB7" w:rsidRPr="000D6A74" w:rsidRDefault="00A33FB7" w:rsidP="002170A4">
            <w:pPr>
              <w:spacing w:before="120"/>
              <w:rPr>
                <w:b/>
                <w:bCs/>
              </w:rPr>
            </w:pPr>
            <w:r w:rsidRPr="000D6A74">
              <w:rPr>
                <w:b/>
                <w:bCs/>
              </w:rPr>
              <w:t xml:space="preserve">Разработчик (и): </w:t>
            </w:r>
            <w:r w:rsidRPr="000D6A74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F294F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A33FB7" w:rsidP="002170A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D6A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294F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991160" w:rsidP="00A33FB7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0D6A74"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3FB7" w:rsidRPr="000D6A74" w:rsidRDefault="00991160" w:rsidP="00A33FB7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0D6A74">
                    <w:rPr>
                      <w:b/>
                      <w:bCs/>
                      <w:i/>
                    </w:rPr>
                    <w:t>К</w:t>
                  </w:r>
                  <w:r w:rsidR="00A33FB7" w:rsidRPr="000D6A74">
                    <w:rPr>
                      <w:b/>
                      <w:bCs/>
                      <w:i/>
                    </w:rPr>
                    <w:t xml:space="preserve">.г.н., доцент </w:t>
                  </w:r>
                  <w:r w:rsidRPr="000D6A74">
                    <w:rPr>
                      <w:b/>
                      <w:bCs/>
                      <w:i/>
                    </w:rPr>
                    <w:t>Афанасьева А. В.</w:t>
                  </w:r>
                </w:p>
              </w:tc>
            </w:tr>
          </w:tbl>
          <w:p w:rsidR="00A33FB7" w:rsidRPr="000D6A74" w:rsidRDefault="00A33FB7" w:rsidP="002170A4">
            <w:pPr>
              <w:spacing w:line="360" w:lineRule="auto"/>
              <w:rPr>
                <w:b/>
                <w:bCs/>
              </w:rPr>
            </w:pPr>
          </w:p>
          <w:p w:rsidR="00A33FB7" w:rsidRPr="000D6A74" w:rsidRDefault="00A33FB7" w:rsidP="002170A4">
            <w:pPr>
              <w:rPr>
                <w:b/>
                <w:bCs/>
              </w:rPr>
            </w:pPr>
          </w:p>
          <w:p w:rsidR="00A33FB7" w:rsidRPr="000D6A74" w:rsidRDefault="00A33FB7" w:rsidP="002170A4">
            <w:pPr>
              <w:rPr>
                <w:b/>
                <w:bCs/>
              </w:rPr>
            </w:pPr>
            <w:r w:rsidRPr="000D6A74">
              <w:rPr>
                <w:b/>
                <w:bCs/>
              </w:rPr>
              <w:t>Рабочая программа согласована и одобрена директором О</w:t>
            </w:r>
            <w:r w:rsidR="00360BAF">
              <w:rPr>
                <w:b/>
                <w:bCs/>
              </w:rPr>
              <w:t>П</w:t>
            </w:r>
            <w:r w:rsidRPr="000D6A74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AC06A0" w:rsidRPr="000D6A74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0" w:rsidRDefault="00AC06A0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0" w:rsidRDefault="00AC06A0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C06A0" w:rsidRPr="00DF294F" w:rsidTr="002170A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0" w:rsidRDefault="00AC06A0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06A0" w:rsidRDefault="00AC06A0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A33FB7" w:rsidRPr="00DF294F" w:rsidRDefault="00A33FB7" w:rsidP="002170A4">
            <w:pPr>
              <w:rPr>
                <w:b/>
                <w:bCs/>
              </w:rPr>
            </w:pPr>
          </w:p>
          <w:p w:rsidR="00A33FB7" w:rsidRPr="00DF294F" w:rsidRDefault="00A33FB7" w:rsidP="002170A4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A538E" w:rsidRPr="00DF294F" w:rsidRDefault="003A538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A00AA0" w:rsidRDefault="00A00AA0" w:rsidP="00A00AA0">
      <w:pPr>
        <w:tabs>
          <w:tab w:val="left" w:pos="708"/>
        </w:tabs>
        <w:ind w:left="-142" w:firstLine="142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3B6A36">
        <w:rPr>
          <w:b/>
          <w:bCs/>
        </w:rPr>
        <w:t xml:space="preserve">Аннотация рабочей программы дисциплины </w:t>
      </w:r>
    </w:p>
    <w:p w:rsidR="00A00AA0" w:rsidRPr="003B6A36" w:rsidRDefault="00A00AA0" w:rsidP="00A00AA0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C7080E">
        <w:rPr>
          <w:b/>
          <w:bCs/>
        </w:rPr>
        <w:t>Б</w:t>
      </w:r>
      <w:proofErr w:type="gramStart"/>
      <w:r w:rsidRPr="00C7080E">
        <w:rPr>
          <w:b/>
          <w:bCs/>
        </w:rPr>
        <w:t>1</w:t>
      </w:r>
      <w:proofErr w:type="gramEnd"/>
      <w:r w:rsidRPr="00C7080E">
        <w:rPr>
          <w:b/>
          <w:bCs/>
        </w:rPr>
        <w:t>.В.ОД.</w:t>
      </w:r>
      <w:r w:rsidR="00AF2DD7">
        <w:rPr>
          <w:b/>
          <w:bCs/>
        </w:rPr>
        <w:t xml:space="preserve">4 </w:t>
      </w:r>
      <w:r w:rsidRPr="003B6A36">
        <w:rPr>
          <w:b/>
          <w:bCs/>
        </w:rPr>
        <w:t>«</w:t>
      </w:r>
      <w:r w:rsidRPr="00472741">
        <w:rPr>
          <w:b/>
          <w:bCs/>
        </w:rPr>
        <w:t>Ресурсы индустрии гостеприимства</w:t>
      </w:r>
      <w:r w:rsidRPr="003B6A36">
        <w:rPr>
          <w:b/>
          <w:bCs/>
        </w:rPr>
        <w:t>»</w:t>
      </w:r>
    </w:p>
    <w:p w:rsidR="00A00AA0" w:rsidRPr="001D2CB3" w:rsidRDefault="00A00AA0" w:rsidP="00A00AA0">
      <w:pPr>
        <w:spacing w:line="360" w:lineRule="auto"/>
        <w:ind w:firstLine="720"/>
        <w:jc w:val="both"/>
      </w:pPr>
    </w:p>
    <w:p w:rsidR="00AF2DD7" w:rsidRDefault="00A2091D" w:rsidP="00A2091D">
      <w:pPr>
        <w:widowControl w:val="0"/>
        <w:ind w:firstLine="709"/>
        <w:jc w:val="both"/>
        <w:rPr>
          <w:bCs/>
        </w:rPr>
      </w:pPr>
      <w:r w:rsidRPr="00DF294F">
        <w:rPr>
          <w:b/>
          <w:bCs/>
        </w:rPr>
        <w:t>Дисциплина «</w:t>
      </w:r>
      <w:r w:rsidRPr="00472741">
        <w:rPr>
          <w:b/>
          <w:bCs/>
        </w:rPr>
        <w:t>Ресурсы индустрии гостеприимства</w:t>
      </w:r>
      <w:r w:rsidRPr="00DF294F">
        <w:rPr>
          <w:b/>
          <w:bCs/>
        </w:rPr>
        <w:t xml:space="preserve">» </w:t>
      </w:r>
      <w:r w:rsidRPr="00DF294F">
        <w:rPr>
          <w:bCs/>
        </w:rPr>
        <w:t xml:space="preserve">относится к обязательным дисциплинам </w:t>
      </w:r>
      <w:r w:rsidR="00AF2DD7">
        <w:rPr>
          <w:bCs/>
        </w:rPr>
        <w:t xml:space="preserve">вариативной части программы </w:t>
      </w:r>
      <w:proofErr w:type="spellStart"/>
      <w:r w:rsidR="00AF2DD7">
        <w:rPr>
          <w:bCs/>
        </w:rPr>
        <w:t>бакалавриата</w:t>
      </w:r>
      <w:proofErr w:type="spellEnd"/>
      <w:r w:rsidR="00AF2DD7">
        <w:rPr>
          <w:bCs/>
        </w:rPr>
        <w:t xml:space="preserve"> по направлению подготовки 43.03.03 «Гостиничное дело» профиль «Гостиничная деятельность».</w:t>
      </w:r>
      <w:r w:rsidRPr="00DF294F">
        <w:rPr>
          <w:bCs/>
        </w:rPr>
        <w:t xml:space="preserve"> </w:t>
      </w:r>
    </w:p>
    <w:p w:rsidR="00A2091D" w:rsidRPr="00CA5305" w:rsidRDefault="00A2091D" w:rsidP="00CA5305">
      <w:pPr>
        <w:widowControl w:val="0"/>
        <w:ind w:firstLine="709"/>
        <w:jc w:val="both"/>
      </w:pPr>
      <w:proofErr w:type="gramStart"/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>ния</w:t>
      </w:r>
      <w:r>
        <w:rPr>
          <w:rFonts w:eastAsia="Calibri"/>
        </w:rPr>
        <w:t xml:space="preserve"> «История», </w:t>
      </w:r>
      <w:r>
        <w:t>«Философия», «</w:t>
      </w:r>
      <w:r w:rsidRPr="00087E3A">
        <w:t>Марке</w:t>
      </w:r>
      <w:r w:rsidR="00244160">
        <w:t xml:space="preserve">тинг», «Основы </w:t>
      </w:r>
      <w:r w:rsidR="004B7C3A">
        <w:t>гостиничного дела</w:t>
      </w:r>
      <w:r w:rsidRPr="00087E3A">
        <w:t>», «Менед</w:t>
      </w:r>
      <w:r w:rsidRPr="00087E3A">
        <w:t>ж</w:t>
      </w:r>
      <w:r w:rsidRPr="00087E3A">
        <w:t>мент», «Экономика и предпринимательство», «Бизнес-планирование</w:t>
      </w:r>
      <w:r>
        <w:t xml:space="preserve"> в гостиничной де</w:t>
      </w:r>
      <w:r>
        <w:t>я</w:t>
      </w:r>
      <w:r>
        <w:t>тельности</w:t>
      </w:r>
      <w:r w:rsidRPr="00087E3A">
        <w:t>», «Планирование деятельности предприятий туризма и гостеприимства», «Те</w:t>
      </w:r>
      <w:r w:rsidRPr="00087E3A">
        <w:t>х</w:t>
      </w:r>
      <w:r w:rsidRPr="00087E3A">
        <w:t>нология и организация общественного питания в гостинице»</w:t>
      </w:r>
      <w:r>
        <w:t>, «Инновации в професси</w:t>
      </w:r>
      <w:r>
        <w:t>о</w:t>
      </w:r>
      <w:r>
        <w:t>нальной деятельности», «Ресурсосбережение», «Сервисная деятельность», «Стандартиз</w:t>
      </w:r>
      <w:r>
        <w:t>а</w:t>
      </w:r>
      <w:r w:rsidR="00CA5305">
        <w:t>ция и управление качеством»</w:t>
      </w:r>
      <w:r>
        <w:t>, «</w:t>
      </w:r>
      <w:r w:rsidRPr="003803B9">
        <w:t>Социально-экономическая статистика в гостиничной де</w:t>
      </w:r>
      <w:r w:rsidRPr="003803B9">
        <w:t>я</w:t>
      </w:r>
      <w:r w:rsidRPr="003803B9">
        <w:t>тельности</w:t>
      </w:r>
      <w:r>
        <w:t>», «</w:t>
      </w:r>
      <w:r w:rsidRPr="00717D7C">
        <w:t>Технологии обслуживания в туризме</w:t>
      </w:r>
      <w:r>
        <w:t>», факультативов «</w:t>
      </w:r>
      <w:r w:rsidRPr="00A2091D">
        <w:t>Введение в технол</w:t>
      </w:r>
      <w:r w:rsidRPr="00A2091D">
        <w:t>о</w:t>
      </w:r>
      <w:r w:rsidRPr="00A2091D">
        <w:t>гию</w:t>
      </w:r>
      <w:proofErr w:type="gramEnd"/>
      <w:r w:rsidRPr="00A2091D">
        <w:t xml:space="preserve"> обслуживания</w:t>
      </w:r>
      <w:r>
        <w:t>» и «</w:t>
      </w:r>
      <w:r w:rsidRPr="00A2091D">
        <w:t>Проектная деятельность</w:t>
      </w:r>
      <w:r>
        <w:t>»</w:t>
      </w:r>
      <w:r w:rsidRPr="00DF294F">
        <w:rPr>
          <w:rFonts w:eastAsia="Calibri"/>
        </w:rPr>
        <w:t>.</w:t>
      </w:r>
    </w:p>
    <w:p w:rsidR="00A2091D" w:rsidRPr="00E232E2" w:rsidRDefault="00A2091D" w:rsidP="00A2091D">
      <w:pPr>
        <w:widowControl w:val="0"/>
        <w:ind w:firstLine="709"/>
        <w:jc w:val="both"/>
        <w:rPr>
          <w:rFonts w:eastAsia="Calibri"/>
        </w:rPr>
      </w:pPr>
      <w:proofErr w:type="gramStart"/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>
        <w:t>Иннов</w:t>
      </w:r>
      <w:r>
        <w:t>а</w:t>
      </w:r>
      <w:r>
        <w:t>ции в профессиональной деятельности</w:t>
      </w:r>
      <w:r w:rsidRPr="00DF294F">
        <w:rPr>
          <w:rFonts w:eastAsia="Calibri"/>
        </w:rPr>
        <w:t>»</w:t>
      </w:r>
      <w:r w:rsidR="00AF2DD7">
        <w:rPr>
          <w:rFonts w:eastAsia="Calibri"/>
        </w:rPr>
        <w:t xml:space="preserve">, </w:t>
      </w:r>
      <w:r>
        <w:t>«Информационное обеспечение профессионал</w:t>
      </w:r>
      <w:r>
        <w:t>ь</w:t>
      </w:r>
      <w:r>
        <w:t>ной деятельности»</w:t>
      </w:r>
      <w:r>
        <w:rPr>
          <w:rFonts w:eastAsia="Calibri"/>
        </w:rPr>
        <w:t>, «</w:t>
      </w:r>
      <w:r w:rsidRPr="00717D7C">
        <w:rPr>
          <w:rFonts w:eastAsia="Calibri"/>
        </w:rPr>
        <w:t>Технология и организация общественного питания в гостинице</w:t>
      </w:r>
      <w:r>
        <w:rPr>
          <w:rFonts w:eastAsia="Calibri"/>
        </w:rPr>
        <w:t xml:space="preserve">», </w:t>
      </w:r>
      <w:r w:rsidRPr="00720316">
        <w:t>«</w:t>
      </w:r>
      <w:r w:rsidRPr="00717D7C">
        <w:t>Технологии обслуживания в индустрии гостеприимства</w:t>
      </w:r>
      <w:r w:rsidRPr="00720316">
        <w:t>»</w:t>
      </w:r>
      <w:r>
        <w:t>, «</w:t>
      </w:r>
      <w:r w:rsidRPr="003D5418">
        <w:t>Бизнес-планирование в го</w:t>
      </w:r>
      <w:r w:rsidRPr="003D5418">
        <w:t>с</w:t>
      </w:r>
      <w:r w:rsidRPr="003D5418">
        <w:t>тиничной деятельности</w:t>
      </w:r>
      <w:r>
        <w:t xml:space="preserve">/ </w:t>
      </w:r>
      <w:r w:rsidRPr="003D5418">
        <w:t>Планирование деятельности предприятий туризма и гостеприи</w:t>
      </w:r>
      <w:r w:rsidRPr="003D5418">
        <w:t>м</w:t>
      </w:r>
      <w:r w:rsidRPr="003D5418">
        <w:t>ства</w:t>
      </w:r>
      <w:r>
        <w:t>», «</w:t>
      </w:r>
      <w:r w:rsidRPr="005B6891">
        <w:t>Индустрия туризма и гостеприимства в России и за рубежом</w:t>
      </w:r>
      <w:r>
        <w:t>/</w:t>
      </w:r>
      <w:r w:rsidRPr="005B6891">
        <w:t>Тенденции развития туризма и гостеприимства в России и за рубежом</w:t>
      </w:r>
      <w:r>
        <w:t>», «</w:t>
      </w:r>
      <w:r w:rsidRPr="00934F75">
        <w:t>Правовое обеспечение туризма и</w:t>
      </w:r>
      <w:proofErr w:type="gramEnd"/>
      <w:r w:rsidRPr="00934F75">
        <w:t xml:space="preserve"> го</w:t>
      </w:r>
      <w:r w:rsidRPr="00934F75">
        <w:t>с</w:t>
      </w:r>
      <w:r w:rsidRPr="00934F75">
        <w:t>теприимства</w:t>
      </w:r>
      <w:r>
        <w:t>/</w:t>
      </w:r>
      <w:r w:rsidRPr="00934F75">
        <w:t>Правовое обеспечение профессиональной деятельности</w:t>
      </w:r>
      <w:r>
        <w:t>», «</w:t>
      </w:r>
      <w:r w:rsidRPr="00934F75">
        <w:t>Разработка гост</w:t>
      </w:r>
      <w:r w:rsidRPr="00934F75">
        <w:t>и</w:t>
      </w:r>
      <w:r w:rsidRPr="00934F75">
        <w:t>ничного продукта</w:t>
      </w:r>
      <w:r>
        <w:t>/</w:t>
      </w:r>
      <w:r w:rsidRPr="00934F75">
        <w:t>Формирование гостиничного продукта</w:t>
      </w:r>
      <w:r w:rsidR="0025342C">
        <w:t>» и</w:t>
      </w:r>
      <w:r>
        <w:t xml:space="preserve"> производственной практики. 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Дисциплина направлена на формирование  следующих компетенций выпускника: 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- </w:t>
      </w:r>
      <w:r w:rsidRPr="00A87EF5">
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</w:t>
      </w:r>
      <w:r w:rsidRPr="00A87EF5">
        <w:t>м</w:t>
      </w:r>
      <w:r w:rsidRPr="00A87EF5">
        <w:t>муникационных технологий </w:t>
      </w:r>
      <w:r w:rsidRPr="00AD3347">
        <w:t xml:space="preserve"> (ПК-</w:t>
      </w:r>
      <w:r>
        <w:t>2</w:t>
      </w:r>
      <w:r w:rsidRPr="00AD3347">
        <w:t>);</w:t>
      </w:r>
    </w:p>
    <w:p w:rsidR="007D2836" w:rsidRPr="00AD3347" w:rsidRDefault="007D2836" w:rsidP="007D2836">
      <w:pPr>
        <w:ind w:firstLine="709"/>
        <w:jc w:val="both"/>
      </w:pPr>
      <w:r w:rsidRPr="00AD3347">
        <w:t xml:space="preserve">- </w:t>
      </w:r>
      <w:r w:rsidRPr="00A87EF5">
        <w:t>владением навыками определения и анализа затрат гостиничного предприятия и других средств размещения </w:t>
      </w:r>
      <w:r w:rsidRPr="00AD3347">
        <w:t xml:space="preserve"> (ПК-</w:t>
      </w:r>
      <w:r>
        <w:t>3</w:t>
      </w:r>
      <w:r w:rsidRPr="00AD3347">
        <w:t>);</w:t>
      </w:r>
    </w:p>
    <w:p w:rsidR="007D2836" w:rsidRPr="00AD3347" w:rsidRDefault="007D2836" w:rsidP="007D2836">
      <w:pPr>
        <w:ind w:firstLine="709"/>
        <w:jc w:val="both"/>
      </w:pPr>
      <w:r w:rsidRPr="00AD3347">
        <w:rPr>
          <w:b/>
          <w:i/>
        </w:rPr>
        <w:t>Содержание дисциплины:</w:t>
      </w:r>
      <w:r w:rsidR="006D162E">
        <w:rPr>
          <w:b/>
          <w:i/>
        </w:rPr>
        <w:t xml:space="preserve"> </w:t>
      </w:r>
      <w:r w:rsidRPr="00AD3347">
        <w:t xml:space="preserve">Теоретико-методологические основы </w:t>
      </w:r>
      <w:r>
        <w:t>р</w:t>
      </w:r>
      <w:r w:rsidRPr="00472741">
        <w:t>есурсы индус</w:t>
      </w:r>
      <w:r w:rsidRPr="00472741">
        <w:t>т</w:t>
      </w:r>
      <w:r w:rsidRPr="00472741">
        <w:t>рии гостеприимства</w:t>
      </w:r>
      <w:r w:rsidR="006D162E">
        <w:t xml:space="preserve"> </w:t>
      </w:r>
      <w:r w:rsidRPr="00AD3347">
        <w:t>в контекст</w:t>
      </w:r>
      <w:r>
        <w:t>е развития услуг гостеприимства</w:t>
      </w:r>
      <w:r w:rsidRPr="00AD3347">
        <w:t>. Туристские ресурсы и условия, потенциал: понятия, свойства, классификация, структура, методология инвент</w:t>
      </w:r>
      <w:r w:rsidRPr="00AD3347">
        <w:t>а</w:t>
      </w:r>
      <w:r w:rsidRPr="00AD3347">
        <w:t>ризации и оценки с позиций устойчивости</w:t>
      </w:r>
      <w:r w:rsidR="006D162E">
        <w:t xml:space="preserve"> </w:t>
      </w:r>
      <w:r w:rsidRPr="00AD3347">
        <w:t xml:space="preserve">в контексте развития услуг гостеприимства. Особенности выявления, оценки и использования туристских ресурсов: информационные ресурсы; </w:t>
      </w:r>
      <w:r w:rsidR="006D162E">
        <w:t>природные ресурсы; общественные ресурсы; п</w:t>
      </w:r>
      <w:r w:rsidRPr="00AD3347">
        <w:t>ространственно-временные ресу</w:t>
      </w:r>
      <w:r w:rsidRPr="00AD3347">
        <w:t>р</w:t>
      </w:r>
      <w:r w:rsidRPr="00AD3347">
        <w:t>сы</w:t>
      </w:r>
      <w:r w:rsidR="006D162E">
        <w:t xml:space="preserve"> </w:t>
      </w:r>
      <w:r w:rsidRPr="00AD3347">
        <w:t>в контексте развития услуг гостеприимства.</w:t>
      </w:r>
    </w:p>
    <w:p w:rsidR="007D2836" w:rsidRPr="00AD3347" w:rsidRDefault="007D2836" w:rsidP="007D2836">
      <w:pPr>
        <w:ind w:firstLine="709"/>
        <w:jc w:val="both"/>
      </w:pPr>
      <w:proofErr w:type="gramStart"/>
      <w:r w:rsidRPr="00AD3347">
        <w:t xml:space="preserve">Общая трудоёмкость освоения дисциплины составляет 18 зачетных единиц, </w:t>
      </w:r>
      <w:r w:rsidR="00C22E57">
        <w:t>648</w:t>
      </w:r>
      <w:r w:rsidRPr="00AD3347">
        <w:t xml:space="preserve"> ч</w:t>
      </w:r>
      <w:r w:rsidRPr="00AD3347">
        <w:t>а</w:t>
      </w:r>
      <w:r w:rsidRPr="00AD3347">
        <w:t>сов</w:t>
      </w:r>
      <w:r>
        <w:t xml:space="preserve"> для дневной формы обучения, для заочной формы – 18 зачетных единиц, 648 часов.</w:t>
      </w:r>
      <w:r w:rsidRPr="00AD3347">
        <w:t>. Преподавание дисциплины ведётся на 2-м – 4-м курсах в 4-м, 5-м, 6-м и 7-м семестрах продолжительностью 18 недель</w:t>
      </w:r>
      <w:r w:rsidR="009C569F">
        <w:t xml:space="preserve"> для дневной формы обучения, и на </w:t>
      </w:r>
      <w:r w:rsidR="00422C15">
        <w:t>3-</w:t>
      </w:r>
      <w:r w:rsidR="00055F5D">
        <w:t>5</w:t>
      </w:r>
      <w:r w:rsidR="00422C15">
        <w:t xml:space="preserve"> курс</w:t>
      </w:r>
      <w:r w:rsidR="00055F5D">
        <w:t>ах</w:t>
      </w:r>
      <w:r w:rsidR="00422C15">
        <w:t xml:space="preserve"> (6,7,8 и 9-м семестрах) для заочной формы обучения</w:t>
      </w:r>
      <w:r w:rsidRPr="00AD3347">
        <w:t xml:space="preserve"> и предусматривает проведение учебных занятий</w:t>
      </w:r>
      <w:proofErr w:type="gramEnd"/>
      <w:r w:rsidRPr="00AD3347">
        <w:t xml:space="preserve"> следующих видов: контактная работа с преподавателем:</w:t>
      </w:r>
    </w:p>
    <w:p w:rsidR="007D2836" w:rsidRPr="00AD3347" w:rsidRDefault="007D2836" w:rsidP="007D2836">
      <w:pPr>
        <w:jc w:val="both"/>
      </w:pPr>
      <w:proofErr w:type="gramStart"/>
      <w:r w:rsidRPr="00AD3347">
        <w:t>- лекции: вводная, лекция-дискуссия, лекция-беседа, академическая лекция, проблемные лекции, лекции-визуализац</w:t>
      </w:r>
      <w:r w:rsidR="00475E77">
        <w:t>ии, лекции с разбором ситуаций</w:t>
      </w:r>
      <w:r w:rsidR="00475E77">
        <w:rPr>
          <w:i/>
          <w:iCs/>
        </w:rPr>
        <w:t>,</w:t>
      </w:r>
      <w:r w:rsidR="005D74CE">
        <w:rPr>
          <w:i/>
          <w:iCs/>
        </w:rPr>
        <w:t xml:space="preserve"> </w:t>
      </w:r>
      <w:r w:rsidRPr="00AD3347">
        <w:t>лекция с заранее запланир</w:t>
      </w:r>
      <w:r w:rsidRPr="00AD3347">
        <w:t>о</w:t>
      </w:r>
      <w:r w:rsidRPr="00AD3347">
        <w:t>ванными ошибкам</w:t>
      </w:r>
      <w:r w:rsidR="00C22E57">
        <w:t>и</w:t>
      </w:r>
      <w:r w:rsidR="00475E77">
        <w:t>;</w:t>
      </w:r>
      <w:proofErr w:type="gramEnd"/>
    </w:p>
    <w:p w:rsidR="007D2836" w:rsidRPr="00AD3347" w:rsidRDefault="007D2836" w:rsidP="007D2836">
      <w:pPr>
        <w:jc w:val="both"/>
        <w:rPr>
          <w:lang w:eastAsia="en-US"/>
        </w:rPr>
      </w:pPr>
      <w:r w:rsidRPr="00AD3347">
        <w:t xml:space="preserve">- практические занятия: </w:t>
      </w:r>
      <w:r>
        <w:t>семинар</w:t>
      </w:r>
      <w:r w:rsidR="00BB16CC">
        <w:t>ы-дискуссии</w:t>
      </w:r>
      <w:r>
        <w:t>, практические работы</w:t>
      </w:r>
      <w:r w:rsidRPr="00AD3347">
        <w:t xml:space="preserve">, </w:t>
      </w:r>
      <w:proofErr w:type="spellStart"/>
      <w:r w:rsidR="00BB16CC">
        <w:t>кейс-стади</w:t>
      </w:r>
      <w:proofErr w:type="spellEnd"/>
      <w:r>
        <w:t>,</w:t>
      </w:r>
      <w:r w:rsidR="00475E77">
        <w:t xml:space="preserve"> </w:t>
      </w:r>
      <w:r w:rsidRPr="00AD3347">
        <w:t>работ</w:t>
      </w:r>
      <w:r>
        <w:t>ы</w:t>
      </w:r>
      <w:r w:rsidR="00475E77">
        <w:t xml:space="preserve"> контурными картами</w:t>
      </w:r>
      <w:r w:rsidRPr="00AD3347">
        <w:t xml:space="preserve">, </w:t>
      </w:r>
      <w:r w:rsidR="00FF2FF0">
        <w:t xml:space="preserve">деловая игра, дискуссия, ситуативный анализ, </w:t>
      </w:r>
    </w:p>
    <w:p w:rsidR="007D2836" w:rsidRPr="00AD3347" w:rsidRDefault="007D2836" w:rsidP="007D2836">
      <w:pPr>
        <w:jc w:val="both"/>
      </w:pPr>
      <w:r w:rsidRPr="00AD3347">
        <w:rPr>
          <w:lang w:eastAsia="en-US"/>
        </w:rPr>
        <w:lastRenderedPageBreak/>
        <w:t xml:space="preserve">- </w:t>
      </w:r>
      <w:r w:rsidRPr="00AD3347">
        <w:t xml:space="preserve">групповые и индивидуальные консультации,  </w:t>
      </w:r>
    </w:p>
    <w:p w:rsidR="007D2836" w:rsidRPr="00AD3347" w:rsidRDefault="007D2836" w:rsidP="003C322D">
      <w:pPr>
        <w:widowControl w:val="0"/>
        <w:ind w:firstLine="709"/>
        <w:jc w:val="both"/>
      </w:pPr>
      <w:r w:rsidRPr="00AD3347">
        <w:t>- самостоятельная работа студентов: подготовка к дискуссии, систематизация ди</w:t>
      </w:r>
      <w:r w:rsidRPr="00AD3347">
        <w:t>с</w:t>
      </w:r>
      <w:r w:rsidRPr="00AD3347">
        <w:t>куссионных материалов, подготовка к лекции, подготовка материалов и решение зада</w:t>
      </w:r>
      <w:r w:rsidRPr="00AD3347">
        <w:t>н</w:t>
      </w:r>
      <w:r w:rsidRPr="00AD3347">
        <w:t>ных задач и заданий, подготовка к проблемным лекциям, подготовка к конференции по тематике занятия, систематизация полученных материалов на лекции-конференции, по</w:t>
      </w:r>
      <w:r w:rsidRPr="00AD3347">
        <w:t>д</w:t>
      </w:r>
      <w:r w:rsidRPr="00AD3347">
        <w:t xml:space="preserve">готовка к ролевой игре, подготовка к </w:t>
      </w:r>
      <w:proofErr w:type="spellStart"/>
      <w:proofErr w:type="gramStart"/>
      <w:r w:rsidRPr="00AD3347">
        <w:t>занятию-турам</w:t>
      </w:r>
      <w:proofErr w:type="spellEnd"/>
      <w:proofErr w:type="gramEnd"/>
      <w:r w:rsidRPr="00AD3347">
        <w:t>, ознакомление с основными объект</w:t>
      </w:r>
      <w:r w:rsidRPr="00AD3347">
        <w:t>а</w:t>
      </w:r>
      <w:r w:rsidRPr="00AD3347">
        <w:t>ми всемирного наследия ЮНЕСКО</w:t>
      </w:r>
      <w:r>
        <w:t>.</w:t>
      </w:r>
    </w:p>
    <w:p w:rsidR="003C322D" w:rsidRDefault="007D2836" w:rsidP="003C322D">
      <w:pPr>
        <w:ind w:firstLine="709"/>
        <w:jc w:val="both"/>
      </w:pPr>
      <w:r w:rsidRPr="00AD3347">
        <w:t>Программой предусмотрены следующие виды контроля: текущий контроль усп</w:t>
      </w:r>
      <w:r w:rsidRPr="00AD3347">
        <w:t>е</w:t>
      </w:r>
      <w:r w:rsidRPr="00AD3347">
        <w:t xml:space="preserve">ваемости в форме: </w:t>
      </w:r>
      <w:r w:rsidR="00046583">
        <w:t>письменных контрольных работ, викторины, ролевой игры (публичные слушания проекта), защиты проектов, географического диктанта, коллоквиума, контрол</w:t>
      </w:r>
      <w:r w:rsidR="00046583">
        <w:t>ь</w:t>
      </w:r>
      <w:r w:rsidR="00046583">
        <w:t>ных работ, викторины</w:t>
      </w:r>
      <w:r w:rsidRPr="00AD3347">
        <w:t>;</w:t>
      </w:r>
      <w:r w:rsidR="003C322D" w:rsidRPr="003C322D">
        <w:t xml:space="preserve"> </w:t>
      </w:r>
      <w:r w:rsidR="00046583">
        <w:t>п</w:t>
      </w:r>
      <w:r w:rsidR="003C322D" w:rsidRPr="003C322D">
        <w:t>ромежуточная аттестация в форме заче</w:t>
      </w:r>
      <w:r w:rsidR="00046583">
        <w:t xml:space="preserve">та </w:t>
      </w:r>
      <w:r w:rsidR="003C322D" w:rsidRPr="003C322D">
        <w:t>в 4 семестре, в форме экзамена 5,6, 7 семестрах</w:t>
      </w:r>
      <w:r w:rsidR="00046583">
        <w:t xml:space="preserve"> для очной формы обучения; в форме зачета в 6,7 семестрах, в форме экзамена в 8,9 семестрах для заочной формы обучения.</w:t>
      </w:r>
    </w:p>
    <w:p w:rsidR="00A2091D" w:rsidRPr="003C322D" w:rsidRDefault="00A2091D" w:rsidP="003C322D">
      <w:pPr>
        <w:ind w:firstLine="709"/>
        <w:jc w:val="both"/>
      </w:pPr>
      <w:r w:rsidRPr="003C322D">
        <w:t>Основные положения дисциплины должны быть использованы в дальнейшем</w:t>
      </w:r>
      <w:r w:rsidR="003C322D">
        <w:t xml:space="preserve"> </w:t>
      </w:r>
      <w:r w:rsidRPr="003C322D">
        <w:t xml:space="preserve"> пр</w:t>
      </w:r>
      <w:r w:rsidR="003C322D">
        <w:t xml:space="preserve">и </w:t>
      </w:r>
      <w:r w:rsidRPr="003C322D">
        <w:t xml:space="preserve">прохождении преддипломной и производственной практики, подготовке и проведении </w:t>
      </w:r>
      <w:r w:rsidR="0025342C">
        <w:t>ГИА</w:t>
      </w:r>
      <w:r w:rsidRPr="003C322D">
        <w:t xml:space="preserve">. </w:t>
      </w:r>
    </w:p>
    <w:p w:rsidR="007D2836" w:rsidRPr="00AD3347" w:rsidRDefault="007D2836" w:rsidP="00A2091D">
      <w:pPr>
        <w:widowControl w:val="0"/>
        <w:jc w:val="both"/>
      </w:pPr>
    </w:p>
    <w:p w:rsidR="007D2836" w:rsidRPr="003B6A36" w:rsidRDefault="007D2836" w:rsidP="007D2836">
      <w:pPr>
        <w:jc w:val="both"/>
        <w:rPr>
          <w:b/>
        </w:rPr>
      </w:pPr>
      <w:r w:rsidRPr="003B6A36">
        <w:rPr>
          <w:b/>
          <w:bCs/>
        </w:rPr>
        <w:t xml:space="preserve">2. Перечень планируемых результатов </w:t>
      </w:r>
      <w:proofErr w:type="gramStart"/>
      <w:r w:rsidRPr="003B6A36">
        <w:rPr>
          <w:b/>
          <w:bCs/>
        </w:rPr>
        <w:t>обучения по дисциплине</w:t>
      </w:r>
      <w:proofErr w:type="gramEnd"/>
      <w:r w:rsidRPr="003B6A36">
        <w:rPr>
          <w:b/>
          <w:bCs/>
        </w:rPr>
        <w:t xml:space="preserve"> (модулю), </w:t>
      </w:r>
      <w:r w:rsidRPr="003B6A36">
        <w:rPr>
          <w:b/>
        </w:rPr>
        <w:t>соотнесе</w:t>
      </w:r>
      <w:r w:rsidRPr="003B6A36">
        <w:rPr>
          <w:b/>
        </w:rPr>
        <w:t>н</w:t>
      </w:r>
      <w:r w:rsidRPr="003B6A36">
        <w:rPr>
          <w:b/>
        </w:rPr>
        <w:t>ные с планируемыми результатами освоения образовательной программы</w:t>
      </w:r>
    </w:p>
    <w:p w:rsidR="007D2836" w:rsidRDefault="007D2836" w:rsidP="007D2836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524"/>
        <w:gridCol w:w="7265"/>
      </w:tblGrid>
      <w:tr w:rsidR="007D2836" w:rsidRPr="00293809" w:rsidTr="00C3365E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№</w:t>
            </w:r>
          </w:p>
          <w:p w:rsidR="007D2836" w:rsidRPr="00293809" w:rsidRDefault="007D2836" w:rsidP="00C3365E">
            <w:pPr>
              <w:pStyle w:val="a5"/>
              <w:jc w:val="center"/>
            </w:pPr>
            <w:proofErr w:type="spellStart"/>
            <w:r w:rsidRPr="00293809">
              <w:t>пп</w:t>
            </w:r>
            <w:proofErr w:type="spellEnd"/>
          </w:p>
        </w:tc>
        <w:tc>
          <w:tcPr>
            <w:tcW w:w="1524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Индекс компете</w:t>
            </w:r>
            <w:r w:rsidRPr="00293809">
              <w:t>н</w:t>
            </w:r>
            <w:r w:rsidRPr="00293809">
              <w:t>ции</w:t>
            </w:r>
          </w:p>
          <w:p w:rsidR="007D2836" w:rsidRPr="00293809" w:rsidRDefault="007D2836" w:rsidP="00C3365E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7265" w:type="dxa"/>
            <w:vMerge w:val="restart"/>
            <w:tcBorders>
              <w:top w:val="single" w:sz="12" w:space="0" w:color="auto"/>
            </w:tcBorders>
          </w:tcPr>
          <w:p w:rsidR="007D2836" w:rsidRPr="00293809" w:rsidRDefault="007D2836" w:rsidP="00C3365E">
            <w:pPr>
              <w:pStyle w:val="a5"/>
              <w:jc w:val="center"/>
            </w:pPr>
            <w:r w:rsidRPr="00293809">
              <w:t>Планируемые результаты обучения</w:t>
            </w:r>
          </w:p>
          <w:p w:rsidR="007D2836" w:rsidRPr="00293809" w:rsidRDefault="007D2836" w:rsidP="00C3365E">
            <w:pPr>
              <w:pStyle w:val="a5"/>
              <w:jc w:val="center"/>
            </w:pPr>
            <w:r w:rsidRPr="00293809">
              <w:t>(компетенции или ее части)</w:t>
            </w:r>
          </w:p>
        </w:tc>
      </w:tr>
      <w:tr w:rsidR="007D2836" w:rsidRPr="00293809" w:rsidTr="00C3365E">
        <w:trPr>
          <w:trHeight w:val="414"/>
        </w:trPr>
        <w:tc>
          <w:tcPr>
            <w:tcW w:w="675" w:type="dxa"/>
            <w:vMerge/>
          </w:tcPr>
          <w:p w:rsidR="007D2836" w:rsidRPr="00293809" w:rsidRDefault="007D2836" w:rsidP="00C3365E">
            <w:pPr>
              <w:pStyle w:val="a5"/>
              <w:jc w:val="center"/>
            </w:pPr>
          </w:p>
        </w:tc>
        <w:tc>
          <w:tcPr>
            <w:tcW w:w="1524" w:type="dxa"/>
            <w:vMerge/>
          </w:tcPr>
          <w:p w:rsidR="007D2836" w:rsidRPr="00293809" w:rsidRDefault="007D2836" w:rsidP="00C3365E">
            <w:pPr>
              <w:pStyle w:val="a5"/>
            </w:pPr>
          </w:p>
        </w:tc>
        <w:tc>
          <w:tcPr>
            <w:tcW w:w="7265" w:type="dxa"/>
            <w:vMerge/>
          </w:tcPr>
          <w:p w:rsidR="007D2836" w:rsidRPr="00293809" w:rsidRDefault="007D2836" w:rsidP="00C3365E">
            <w:pPr>
              <w:pStyle w:val="a5"/>
              <w:jc w:val="both"/>
            </w:pPr>
          </w:p>
        </w:tc>
      </w:tr>
      <w:tr w:rsidR="007D2836" w:rsidRPr="00293809" w:rsidTr="00C3365E">
        <w:trPr>
          <w:trHeight w:val="424"/>
        </w:trPr>
        <w:tc>
          <w:tcPr>
            <w:tcW w:w="67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center"/>
              <w:rPr>
                <w:bCs/>
              </w:rPr>
            </w:pPr>
            <w:r w:rsidRPr="00293809">
              <w:rPr>
                <w:bCs/>
              </w:rPr>
              <w:t>1.</w:t>
            </w:r>
          </w:p>
        </w:tc>
        <w:tc>
          <w:tcPr>
            <w:tcW w:w="1524" w:type="dxa"/>
            <w:shd w:val="clear" w:color="auto" w:fill="E0E0E0"/>
          </w:tcPr>
          <w:p w:rsidR="007D2836" w:rsidRPr="00293809" w:rsidRDefault="007D2836" w:rsidP="00C3365E">
            <w:pPr>
              <w:pStyle w:val="a5"/>
            </w:pPr>
            <w:r w:rsidRPr="00FD59E1">
              <w:rPr>
                <w:b/>
                <w:bCs/>
              </w:rPr>
              <w:t>ПК-</w:t>
            </w:r>
            <w:r>
              <w:rPr>
                <w:b/>
                <w:bCs/>
              </w:rPr>
              <w:t>2</w:t>
            </w:r>
          </w:p>
        </w:tc>
        <w:tc>
          <w:tcPr>
            <w:tcW w:w="726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both"/>
            </w:pPr>
            <w:r w:rsidRPr="00B3530D">
      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ммуникационных технологи</w:t>
            </w:r>
            <w:r w:rsidR="001F06D3">
              <w:t>й</w:t>
            </w:r>
          </w:p>
        </w:tc>
      </w:tr>
      <w:tr w:rsidR="007D2836" w:rsidRPr="00293809" w:rsidTr="00C3365E">
        <w:trPr>
          <w:trHeight w:val="166"/>
        </w:trPr>
        <w:tc>
          <w:tcPr>
            <w:tcW w:w="675" w:type="dxa"/>
            <w:shd w:val="clear" w:color="auto" w:fill="E0E0E0"/>
          </w:tcPr>
          <w:p w:rsidR="007D2836" w:rsidRPr="00293809" w:rsidRDefault="007D2836" w:rsidP="00C3365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24" w:type="dxa"/>
            <w:shd w:val="clear" w:color="auto" w:fill="E0E0E0"/>
          </w:tcPr>
          <w:p w:rsidR="007D2836" w:rsidRPr="00D06479" w:rsidRDefault="007D2836" w:rsidP="00C3365E">
            <w:pPr>
              <w:pStyle w:val="a5"/>
            </w:pPr>
            <w:r w:rsidRPr="00FD59E1">
              <w:rPr>
                <w:b/>
                <w:bCs/>
              </w:rPr>
              <w:t>ПК-</w:t>
            </w:r>
            <w:r w:rsidR="00E7512D">
              <w:rPr>
                <w:b/>
                <w:bCs/>
              </w:rPr>
              <w:t>3</w:t>
            </w:r>
          </w:p>
        </w:tc>
        <w:tc>
          <w:tcPr>
            <w:tcW w:w="7265" w:type="dxa"/>
            <w:shd w:val="clear" w:color="auto" w:fill="E0E0E0"/>
          </w:tcPr>
          <w:p w:rsidR="007D2836" w:rsidRDefault="007D2836" w:rsidP="00C3365E">
            <w:pPr>
              <w:pStyle w:val="a5"/>
              <w:jc w:val="both"/>
            </w:pPr>
            <w:r w:rsidRPr="00B3530D">
              <w:t>Владением навыками определения и анализа затрат гостиничного предприятия и других средств размещения </w:t>
            </w:r>
          </w:p>
        </w:tc>
      </w:tr>
    </w:tbl>
    <w:p w:rsidR="003A538E" w:rsidRPr="00DF294F" w:rsidRDefault="003A538E" w:rsidP="004419B4">
      <w:pPr>
        <w:jc w:val="both"/>
      </w:pPr>
    </w:p>
    <w:p w:rsidR="003A538E" w:rsidRPr="00DF294F" w:rsidRDefault="009A7AFB" w:rsidP="004419B4">
      <w:pPr>
        <w:rPr>
          <w:b/>
          <w:bCs/>
        </w:rPr>
      </w:pPr>
      <w:r w:rsidRPr="00DF294F">
        <w:rPr>
          <w:b/>
          <w:bCs/>
        </w:rPr>
        <w:t xml:space="preserve">3. Место дисциплины </w:t>
      </w:r>
      <w:r w:rsidR="003A538E" w:rsidRPr="00DF294F">
        <w:rPr>
          <w:b/>
          <w:bCs/>
        </w:rPr>
        <w:t xml:space="preserve">(модуля) в структуре ООП: </w:t>
      </w:r>
    </w:p>
    <w:p w:rsidR="00046583" w:rsidRDefault="00046583" w:rsidP="00046583">
      <w:pPr>
        <w:widowControl w:val="0"/>
        <w:ind w:firstLine="709"/>
        <w:jc w:val="both"/>
        <w:rPr>
          <w:bCs/>
        </w:rPr>
      </w:pPr>
      <w:r w:rsidRPr="00DF294F">
        <w:rPr>
          <w:b/>
          <w:bCs/>
        </w:rPr>
        <w:t>Дисциплина «</w:t>
      </w:r>
      <w:r w:rsidRPr="00472741">
        <w:rPr>
          <w:b/>
          <w:bCs/>
        </w:rPr>
        <w:t>Ресурсы индустрии гостеприимства</w:t>
      </w:r>
      <w:r w:rsidRPr="00DF294F">
        <w:rPr>
          <w:b/>
          <w:bCs/>
        </w:rPr>
        <w:t xml:space="preserve">» </w:t>
      </w:r>
      <w:r w:rsidRPr="00DF294F">
        <w:rPr>
          <w:bCs/>
        </w:rPr>
        <w:t xml:space="preserve">относится к обязательным дисциплинам </w:t>
      </w:r>
      <w:r>
        <w:rPr>
          <w:bCs/>
        </w:rPr>
        <w:t xml:space="preserve">вариативной части программы </w:t>
      </w:r>
      <w:proofErr w:type="spellStart"/>
      <w:r>
        <w:rPr>
          <w:bCs/>
        </w:rPr>
        <w:t>бакалавриата</w:t>
      </w:r>
      <w:proofErr w:type="spellEnd"/>
      <w:r>
        <w:rPr>
          <w:bCs/>
        </w:rPr>
        <w:t xml:space="preserve"> по направлению подготовки 43.03.03 «Гостиничное дело» профиль «Гостиничная деятельность».</w:t>
      </w:r>
      <w:r w:rsidRPr="00DF294F">
        <w:rPr>
          <w:bCs/>
        </w:rPr>
        <w:t xml:space="preserve"> </w:t>
      </w:r>
    </w:p>
    <w:p w:rsidR="00A2091D" w:rsidRDefault="00A34F45" w:rsidP="00A2091D">
      <w:pPr>
        <w:widowControl w:val="0"/>
        <w:ind w:firstLine="709"/>
        <w:jc w:val="both"/>
        <w:rPr>
          <w:rFonts w:eastAsia="Calibri"/>
        </w:rPr>
      </w:pPr>
      <w:proofErr w:type="gramStart"/>
      <w:r w:rsidRPr="00DF294F">
        <w:rPr>
          <w:rFonts w:eastAsia="Calibri"/>
        </w:rPr>
        <w:t>Изучение данной дисциплины базируется на знании дисциплин общего образов</w:t>
      </w:r>
      <w:r w:rsidRPr="00DF294F">
        <w:rPr>
          <w:rFonts w:eastAsia="Calibri"/>
        </w:rPr>
        <w:t>а</w:t>
      </w:r>
      <w:r w:rsidRPr="00DF294F">
        <w:rPr>
          <w:rFonts w:eastAsia="Calibri"/>
        </w:rPr>
        <w:t>ния</w:t>
      </w:r>
      <w:r w:rsidR="003803B9">
        <w:rPr>
          <w:rFonts w:eastAsia="Calibri"/>
        </w:rPr>
        <w:t xml:space="preserve"> «История», </w:t>
      </w:r>
      <w:r w:rsidR="003803B9">
        <w:t>«Философия», «</w:t>
      </w:r>
      <w:r w:rsidR="003803B9" w:rsidRPr="00087E3A">
        <w:t>Марке</w:t>
      </w:r>
      <w:r w:rsidR="00244160">
        <w:t>тинг», «Основы гостиничного</w:t>
      </w:r>
      <w:r w:rsidR="003803B9">
        <w:t xml:space="preserve"> де</w:t>
      </w:r>
      <w:r w:rsidR="00244160">
        <w:t>ла</w:t>
      </w:r>
      <w:r w:rsidR="003803B9" w:rsidRPr="00087E3A">
        <w:t>», «Менед</w:t>
      </w:r>
      <w:r w:rsidR="003803B9" w:rsidRPr="00087E3A">
        <w:t>ж</w:t>
      </w:r>
      <w:r w:rsidR="003803B9" w:rsidRPr="00087E3A">
        <w:t>мент», «Экономика и предпринимательство», «Планирование деятельности предприятий туризма и гостеприимства», «Технология и организация общественного питания в гост</w:t>
      </w:r>
      <w:r w:rsidR="003803B9" w:rsidRPr="00087E3A">
        <w:t>и</w:t>
      </w:r>
      <w:r w:rsidR="003803B9" w:rsidRPr="00087E3A">
        <w:t>нице»</w:t>
      </w:r>
      <w:r w:rsidR="003803B9">
        <w:t>, «Ресурсосбережение», «Сервисная деятельность», «Стандарт</w:t>
      </w:r>
      <w:r w:rsidR="00CA5305">
        <w:t>изация и управление качеством»</w:t>
      </w:r>
      <w:r w:rsidR="003803B9">
        <w:t>, «</w:t>
      </w:r>
      <w:r w:rsidR="003803B9" w:rsidRPr="003803B9">
        <w:t>Социально-экономическая статистика в гостиничной деятельности</w:t>
      </w:r>
      <w:r w:rsidR="003803B9">
        <w:t xml:space="preserve">», </w:t>
      </w:r>
      <w:r w:rsidR="00717D7C">
        <w:t>«</w:t>
      </w:r>
      <w:r w:rsidR="00717D7C" w:rsidRPr="00717D7C">
        <w:t>Те</w:t>
      </w:r>
      <w:r w:rsidR="00717D7C" w:rsidRPr="00717D7C">
        <w:t>х</w:t>
      </w:r>
      <w:r w:rsidR="00717D7C" w:rsidRPr="00717D7C">
        <w:t>нологии обслуживания в туризме</w:t>
      </w:r>
      <w:r w:rsidR="00717D7C">
        <w:t>»</w:t>
      </w:r>
      <w:r w:rsidR="00A2091D">
        <w:t>, факультативов «</w:t>
      </w:r>
      <w:r w:rsidR="00A2091D" w:rsidRPr="00A2091D">
        <w:t>Введение в технологию обслужив</w:t>
      </w:r>
      <w:r w:rsidR="00A2091D" w:rsidRPr="00A2091D">
        <w:t>а</w:t>
      </w:r>
      <w:r w:rsidR="00A2091D" w:rsidRPr="00A2091D">
        <w:t>ния</w:t>
      </w:r>
      <w:r w:rsidR="00A2091D">
        <w:t>» и «</w:t>
      </w:r>
      <w:r w:rsidR="00A2091D" w:rsidRPr="00A2091D">
        <w:t>Проектная деятельность</w:t>
      </w:r>
      <w:r w:rsidR="00A2091D">
        <w:t>»</w:t>
      </w:r>
      <w:r w:rsidR="00A2091D" w:rsidRPr="00DF294F">
        <w:rPr>
          <w:rFonts w:eastAsia="Calibri"/>
        </w:rPr>
        <w:t>.</w:t>
      </w:r>
      <w:proofErr w:type="gramEnd"/>
    </w:p>
    <w:p w:rsidR="00A34F45" w:rsidRPr="00E232E2" w:rsidRDefault="00A34F45" w:rsidP="00A34F45">
      <w:pPr>
        <w:widowControl w:val="0"/>
        <w:ind w:firstLine="709"/>
        <w:jc w:val="both"/>
        <w:rPr>
          <w:rFonts w:eastAsia="Calibri"/>
        </w:rPr>
      </w:pPr>
      <w:proofErr w:type="gramStart"/>
      <w:r w:rsidRPr="00720316">
        <w:rPr>
          <w:rFonts w:eastAsia="Calibri"/>
        </w:rPr>
        <w:t xml:space="preserve">Изучение данной дисциплины </w:t>
      </w:r>
      <w:r>
        <w:rPr>
          <w:rFonts w:eastAsia="Calibri"/>
        </w:rPr>
        <w:t>р</w:t>
      </w:r>
      <w:r w:rsidRPr="00720316">
        <w:rPr>
          <w:rFonts w:eastAsia="Calibri"/>
        </w:rPr>
        <w:t xml:space="preserve">еализуется </w:t>
      </w:r>
      <w:r>
        <w:rPr>
          <w:rFonts w:eastAsia="Calibri"/>
        </w:rPr>
        <w:t>п</w:t>
      </w:r>
      <w:r w:rsidRPr="00720316">
        <w:rPr>
          <w:rFonts w:eastAsia="Calibri"/>
        </w:rPr>
        <w:t xml:space="preserve">араллельно </w:t>
      </w:r>
      <w:r>
        <w:rPr>
          <w:rFonts w:eastAsia="Calibri"/>
        </w:rPr>
        <w:t xml:space="preserve">с дисциплинами </w:t>
      </w:r>
      <w:r w:rsidRPr="00DF294F">
        <w:rPr>
          <w:rFonts w:eastAsia="Calibri"/>
          <w:spacing w:val="-1"/>
        </w:rPr>
        <w:t>«</w:t>
      </w:r>
      <w:r w:rsidR="003803B9">
        <w:t>Иннов</w:t>
      </w:r>
      <w:r w:rsidR="003803B9">
        <w:t>а</w:t>
      </w:r>
      <w:r w:rsidR="003803B9">
        <w:t>ции в профессиональной деятельности</w:t>
      </w:r>
      <w:r w:rsidRPr="00DF294F">
        <w:rPr>
          <w:rFonts w:eastAsia="Calibri"/>
        </w:rPr>
        <w:t>»</w:t>
      </w:r>
      <w:r w:rsidR="002C306A">
        <w:rPr>
          <w:rFonts w:eastAsia="Calibri"/>
        </w:rPr>
        <w:t>,</w:t>
      </w:r>
      <w:r w:rsidR="00CA5305">
        <w:rPr>
          <w:rFonts w:eastAsia="Calibri"/>
        </w:rPr>
        <w:t xml:space="preserve"> </w:t>
      </w:r>
      <w:r w:rsidR="00717D7C">
        <w:t>«Информационное обеспечение профессионал</w:t>
      </w:r>
      <w:r w:rsidR="00717D7C">
        <w:t>ь</w:t>
      </w:r>
      <w:r w:rsidR="00717D7C">
        <w:t>ной деятельности»</w:t>
      </w:r>
      <w:r w:rsidR="00A247D9">
        <w:rPr>
          <w:rFonts w:eastAsia="Calibri"/>
        </w:rPr>
        <w:t xml:space="preserve">, </w:t>
      </w:r>
      <w:r w:rsidR="00717D7C">
        <w:rPr>
          <w:rFonts w:eastAsia="Calibri"/>
        </w:rPr>
        <w:t>«</w:t>
      </w:r>
      <w:r w:rsidR="00717D7C" w:rsidRPr="00717D7C">
        <w:rPr>
          <w:rFonts w:eastAsia="Calibri"/>
        </w:rPr>
        <w:t>Технология и организация общественного питания в гостинице</w:t>
      </w:r>
      <w:r w:rsidR="00717D7C">
        <w:rPr>
          <w:rFonts w:eastAsia="Calibri"/>
        </w:rPr>
        <w:t xml:space="preserve">», </w:t>
      </w:r>
      <w:r w:rsidR="00A247D9" w:rsidRPr="00720316">
        <w:t>«</w:t>
      </w:r>
      <w:r w:rsidR="00717D7C" w:rsidRPr="00717D7C">
        <w:t>Технологии обслуживания в индустрии гостеприимства</w:t>
      </w:r>
      <w:r w:rsidR="00A247D9" w:rsidRPr="00720316">
        <w:t>»</w:t>
      </w:r>
      <w:r w:rsidR="003D5418">
        <w:t>, «</w:t>
      </w:r>
      <w:r w:rsidR="003D5418" w:rsidRPr="003D5418">
        <w:t>Бизнес-планирование в го</w:t>
      </w:r>
      <w:r w:rsidR="003D5418" w:rsidRPr="003D5418">
        <w:t>с</w:t>
      </w:r>
      <w:r w:rsidR="003D5418" w:rsidRPr="003D5418">
        <w:t>тиничной деятельности</w:t>
      </w:r>
      <w:r w:rsidR="003D5418">
        <w:t xml:space="preserve">/ </w:t>
      </w:r>
      <w:r w:rsidR="003D5418" w:rsidRPr="003D5418">
        <w:t>Планирование деятельности предприятий туризма и гостеприи</w:t>
      </w:r>
      <w:r w:rsidR="003D5418" w:rsidRPr="003D5418">
        <w:t>м</w:t>
      </w:r>
      <w:r w:rsidR="003D5418" w:rsidRPr="003D5418">
        <w:t>ства</w:t>
      </w:r>
      <w:r w:rsidR="003D5418">
        <w:t>»</w:t>
      </w:r>
      <w:r w:rsidR="005B6891">
        <w:t>, «</w:t>
      </w:r>
      <w:r w:rsidR="005B6891" w:rsidRPr="005B6891">
        <w:t>Индустрия туризма и гостеприимства в России и за рубежом</w:t>
      </w:r>
      <w:r w:rsidR="005B6891">
        <w:t>/</w:t>
      </w:r>
      <w:r w:rsidR="005B6891" w:rsidRPr="005B6891">
        <w:t xml:space="preserve">Тенденции развития </w:t>
      </w:r>
      <w:r w:rsidR="005B6891" w:rsidRPr="005B6891">
        <w:lastRenderedPageBreak/>
        <w:t>туризма и гостеприимства в России и за рубежом</w:t>
      </w:r>
      <w:r w:rsidR="005B6891">
        <w:t>»</w:t>
      </w:r>
      <w:r w:rsidR="00934F75">
        <w:t>, «</w:t>
      </w:r>
      <w:r w:rsidR="00934F75" w:rsidRPr="00934F75">
        <w:t>Правовое обеспечение туризма и</w:t>
      </w:r>
      <w:proofErr w:type="gramEnd"/>
      <w:r w:rsidR="00934F75" w:rsidRPr="00934F75">
        <w:t xml:space="preserve"> го</w:t>
      </w:r>
      <w:r w:rsidR="00934F75" w:rsidRPr="00934F75">
        <w:t>с</w:t>
      </w:r>
      <w:r w:rsidR="00934F75" w:rsidRPr="00934F75">
        <w:t>теприимства</w:t>
      </w:r>
      <w:r w:rsidR="00934F75">
        <w:t>/</w:t>
      </w:r>
      <w:r w:rsidR="00934F75" w:rsidRPr="00934F75">
        <w:t>Правовое обеспечение профессиональной деятельности</w:t>
      </w:r>
      <w:r w:rsidR="00934F75">
        <w:t>», «</w:t>
      </w:r>
      <w:r w:rsidR="00934F75" w:rsidRPr="00934F75">
        <w:t>Разработка гост</w:t>
      </w:r>
      <w:r w:rsidR="00934F75" w:rsidRPr="00934F75">
        <w:t>и</w:t>
      </w:r>
      <w:r w:rsidR="00934F75" w:rsidRPr="00934F75">
        <w:t>ничного продукта</w:t>
      </w:r>
      <w:r w:rsidR="00934F75">
        <w:t>/</w:t>
      </w:r>
      <w:r w:rsidR="00934F75" w:rsidRPr="00934F75">
        <w:t>Формирование гостиничного продукта</w:t>
      </w:r>
      <w:r w:rsidR="00934F75">
        <w:t>»</w:t>
      </w:r>
      <w:r w:rsidR="00A2091D">
        <w:t xml:space="preserve"> и производственной практики. </w:t>
      </w:r>
    </w:p>
    <w:p w:rsidR="00A2091D" w:rsidRDefault="00A34F45" w:rsidP="00A34F45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</w:t>
      </w:r>
      <w:r w:rsidR="00AF2DD7">
        <w:rPr>
          <w:rFonts w:eastAsia="Calibri"/>
        </w:rPr>
        <w:t xml:space="preserve">и </w:t>
      </w:r>
      <w:r w:rsidR="00A2091D">
        <w:rPr>
          <w:rFonts w:eastAsia="Calibri"/>
        </w:rPr>
        <w:t>прохождении преддипломной</w:t>
      </w:r>
      <w:r w:rsidR="00C3365E">
        <w:rPr>
          <w:rFonts w:eastAsia="Calibri"/>
        </w:rPr>
        <w:t xml:space="preserve">, </w:t>
      </w:r>
      <w:r w:rsidR="00A2091D">
        <w:rPr>
          <w:rFonts w:eastAsia="Calibri"/>
        </w:rPr>
        <w:t>производственной практики</w:t>
      </w:r>
      <w:r w:rsidR="002C306A">
        <w:rPr>
          <w:rFonts w:eastAsia="Calibri"/>
        </w:rPr>
        <w:t>,</w:t>
      </w:r>
      <w:r w:rsidR="00A2091D">
        <w:rPr>
          <w:rFonts w:eastAsia="Calibri"/>
        </w:rPr>
        <w:t xml:space="preserve"> подготовке и проведении ит</w:t>
      </w:r>
      <w:r w:rsidR="00A2091D">
        <w:rPr>
          <w:rFonts w:eastAsia="Calibri"/>
        </w:rPr>
        <w:t>о</w:t>
      </w:r>
      <w:r w:rsidR="00A2091D">
        <w:rPr>
          <w:rFonts w:eastAsia="Calibri"/>
        </w:rPr>
        <w:t xml:space="preserve">говой государственной аттестации. </w:t>
      </w:r>
    </w:p>
    <w:p w:rsidR="00452AA7" w:rsidRDefault="005B4C0E" w:rsidP="00451A45">
      <w:pPr>
        <w:widowControl w:val="0"/>
        <w:ind w:firstLine="993"/>
        <w:jc w:val="both"/>
      </w:pPr>
      <w:r>
        <w:t>Формирование профессиональной компетенции ПК-2</w:t>
      </w:r>
      <w:r w:rsidR="003218CA">
        <w:t xml:space="preserve"> начинается при изуче</w:t>
      </w:r>
      <w:r w:rsidR="00AF2DD7">
        <w:t xml:space="preserve">нии </w:t>
      </w:r>
      <w:r w:rsidR="0025342C">
        <w:t>дисциплин</w:t>
      </w:r>
      <w:r w:rsidR="00452AA7" w:rsidRPr="00452AA7">
        <w:t xml:space="preserve"> «Технологии обслуживания в туризме»</w:t>
      </w:r>
      <w:r w:rsidR="00452AA7">
        <w:t xml:space="preserve">, продолжается в изучении дисциплин </w:t>
      </w:r>
      <w:r w:rsidR="00452AA7" w:rsidRPr="00452AA7">
        <w:t>«Инновации в профессиональной деятельности»</w:t>
      </w:r>
      <w:r w:rsidR="00452AA7">
        <w:t>, «</w:t>
      </w:r>
      <w:r w:rsidR="00452AA7" w:rsidRPr="00934F75">
        <w:t>Разработка гостиничного проду</w:t>
      </w:r>
      <w:r w:rsidR="00452AA7" w:rsidRPr="00934F75">
        <w:t>к</w:t>
      </w:r>
      <w:r w:rsidR="00452AA7" w:rsidRPr="00934F75">
        <w:t>та</w:t>
      </w:r>
      <w:r w:rsidR="00452AA7">
        <w:t>/</w:t>
      </w:r>
      <w:r w:rsidR="00452AA7" w:rsidRPr="00934F75">
        <w:t>Формирование гостиничного продукта</w:t>
      </w:r>
      <w:proofErr w:type="gramStart"/>
      <w:r w:rsidR="00452AA7">
        <w:t>»</w:t>
      </w:r>
      <w:r w:rsidR="000B1A41">
        <w:t>и</w:t>
      </w:r>
      <w:proofErr w:type="gramEnd"/>
      <w:r w:rsidR="000B1A41">
        <w:t xml:space="preserve"> заканчивается при </w:t>
      </w:r>
      <w:r w:rsidR="000B1A41">
        <w:rPr>
          <w:rFonts w:eastAsia="Calibri"/>
        </w:rPr>
        <w:t>прохождении преддипло</w:t>
      </w:r>
      <w:r w:rsidR="000B1A41">
        <w:rPr>
          <w:rFonts w:eastAsia="Calibri"/>
        </w:rPr>
        <w:t>м</w:t>
      </w:r>
      <w:r w:rsidR="000B1A41">
        <w:rPr>
          <w:rFonts w:eastAsia="Calibri"/>
        </w:rPr>
        <w:t>ной, производственной практики</w:t>
      </w:r>
      <w:r w:rsidR="006B60FA">
        <w:rPr>
          <w:rFonts w:eastAsia="Calibri"/>
        </w:rPr>
        <w:t>,</w:t>
      </w:r>
      <w:r w:rsidR="000B1A41">
        <w:rPr>
          <w:rFonts w:eastAsia="Calibri"/>
        </w:rPr>
        <w:t xml:space="preserve"> подготовке и проведении </w:t>
      </w:r>
      <w:r w:rsidR="0025342C">
        <w:rPr>
          <w:rFonts w:eastAsia="Calibri"/>
        </w:rPr>
        <w:t>ГИА</w:t>
      </w:r>
      <w:r w:rsidR="002C306A">
        <w:rPr>
          <w:rFonts w:eastAsia="Calibri"/>
        </w:rPr>
        <w:t>.</w:t>
      </w:r>
    </w:p>
    <w:p w:rsidR="0096432B" w:rsidRDefault="0096432B" w:rsidP="00A46254">
      <w:pPr>
        <w:widowControl w:val="0"/>
        <w:ind w:firstLine="993"/>
        <w:jc w:val="both"/>
      </w:pPr>
      <w:r>
        <w:t>Формирование профессиональной компетенции ПК-3 начинается при изучении дисциплин</w:t>
      </w:r>
      <w:r w:rsidR="002C306A">
        <w:t>ы</w:t>
      </w:r>
      <w:r w:rsidR="00046583">
        <w:t xml:space="preserve"> </w:t>
      </w:r>
      <w:r w:rsidR="002C306A" w:rsidRPr="00087E3A">
        <w:t>«Экономика и предпринимательство»,</w:t>
      </w:r>
      <w:r w:rsidR="002C306A">
        <w:t xml:space="preserve"> продолжается в изучении дисциплины «</w:t>
      </w:r>
      <w:r w:rsidR="002C306A" w:rsidRPr="003D5418">
        <w:t>Бизнес-планирование в гостиничной деятельности</w:t>
      </w:r>
      <w:r w:rsidR="002C306A">
        <w:t xml:space="preserve">/ </w:t>
      </w:r>
      <w:r w:rsidR="002C306A" w:rsidRPr="003D5418">
        <w:t>Планирование деятельности пре</w:t>
      </w:r>
      <w:r w:rsidR="002C306A" w:rsidRPr="003D5418">
        <w:t>д</w:t>
      </w:r>
      <w:r w:rsidR="002C306A" w:rsidRPr="003D5418">
        <w:t>приятий туризма и гостеприимства</w:t>
      </w:r>
      <w:bookmarkStart w:id="0" w:name="_Hlk505215921"/>
      <w:r w:rsidR="009E0C3D">
        <w:t xml:space="preserve"> </w:t>
      </w:r>
      <w:r w:rsidR="002C306A">
        <w:t xml:space="preserve">и заканчивается при </w:t>
      </w:r>
      <w:r w:rsidR="002C306A">
        <w:rPr>
          <w:rFonts w:eastAsia="Calibri"/>
        </w:rPr>
        <w:t xml:space="preserve">прохождении преддипломной, производственной практики, подготовке и проведении </w:t>
      </w:r>
      <w:r w:rsidR="0025342C">
        <w:rPr>
          <w:rFonts w:eastAsia="Calibri"/>
        </w:rPr>
        <w:t>ГИА.</w:t>
      </w:r>
    </w:p>
    <w:bookmarkEnd w:id="0"/>
    <w:p w:rsidR="0096432B" w:rsidRDefault="0096432B" w:rsidP="00451A45">
      <w:pPr>
        <w:widowControl w:val="0"/>
        <w:ind w:firstLine="993"/>
        <w:jc w:val="both"/>
      </w:pPr>
    </w:p>
    <w:p w:rsidR="003A538E" w:rsidRPr="00DF294F" w:rsidRDefault="003A538E" w:rsidP="00137344">
      <w:pPr>
        <w:jc w:val="both"/>
        <w:rPr>
          <w:b/>
          <w:bCs/>
        </w:rPr>
      </w:pPr>
      <w:r w:rsidRPr="00DF294F">
        <w:rPr>
          <w:b/>
          <w:bCs/>
        </w:rPr>
        <w:t>4. Объем дисциплины (модуля) в зачетных единицах с указанием количества акад</w:t>
      </w:r>
      <w:r w:rsidRPr="00DF294F">
        <w:rPr>
          <w:b/>
          <w:bCs/>
        </w:rPr>
        <w:t>е</w:t>
      </w:r>
      <w:r w:rsidRPr="00DF294F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538E" w:rsidRDefault="003A538E" w:rsidP="003A38C9">
      <w:pPr>
        <w:spacing w:line="360" w:lineRule="auto"/>
      </w:pPr>
      <w:r w:rsidRPr="00DF294F">
        <w:t xml:space="preserve">Общая трудоемкость дисциплины составляет 18 зачетных единиц/ 648 акад. часов. </w:t>
      </w:r>
    </w:p>
    <w:p w:rsidR="001F06D3" w:rsidRPr="00DF294F" w:rsidRDefault="001F06D3" w:rsidP="003A38C9">
      <w:pPr>
        <w:spacing w:line="360" w:lineRule="auto"/>
      </w:pPr>
      <w:r>
        <w:t>Очная форма</w:t>
      </w:r>
    </w:p>
    <w:tbl>
      <w:tblPr>
        <w:tblW w:w="9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852"/>
        <w:gridCol w:w="849"/>
        <w:gridCol w:w="849"/>
        <w:gridCol w:w="849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399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ы</w:t>
            </w:r>
          </w:p>
        </w:tc>
      </w:tr>
      <w:tr w:rsidR="00DF294F" w:rsidRPr="00DF294F" w:rsidTr="00061DAD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4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5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</w:tr>
      <w:tr w:rsidR="00DF294F" w:rsidRPr="00DF294F" w:rsidTr="007D6BE1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4261AB" w:rsidP="007D4321">
            <w:pPr>
              <w:pStyle w:val="a5"/>
              <w:spacing w:line="360" w:lineRule="auto"/>
              <w:jc w:val="center"/>
            </w:pPr>
            <w:r>
              <w:t>260</w:t>
            </w:r>
          </w:p>
        </w:tc>
        <w:tc>
          <w:tcPr>
            <w:tcW w:w="852" w:type="dxa"/>
            <w:shd w:val="clear" w:color="auto" w:fill="E0E0E0"/>
          </w:tcPr>
          <w:p w:rsidR="003A538E" w:rsidRPr="00DF294F" w:rsidRDefault="00986A07" w:rsidP="007D4321">
            <w:pPr>
              <w:pStyle w:val="a5"/>
              <w:spacing w:line="360" w:lineRule="auto"/>
              <w:jc w:val="center"/>
            </w:pPr>
            <w:r w:rsidRPr="00DF294F">
              <w:t>7</w:t>
            </w:r>
            <w:r w:rsidR="007D4321" w:rsidRPr="00DF294F">
              <w:t>4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986A07" w:rsidP="00061DAD">
            <w:pPr>
              <w:pStyle w:val="a5"/>
              <w:spacing w:line="360" w:lineRule="auto"/>
              <w:jc w:val="center"/>
            </w:pPr>
            <w:r w:rsidRPr="00DF294F">
              <w:t>9</w:t>
            </w:r>
            <w:r w:rsidR="007D4321" w:rsidRPr="00DF294F">
              <w:t>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  <w:tc>
          <w:tcPr>
            <w:tcW w:w="849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92</w:t>
            </w:r>
          </w:p>
        </w:tc>
      </w:tr>
      <w:tr w:rsidR="00DF294F" w:rsidRPr="00DF294F" w:rsidTr="00061DAD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2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D6BE1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4261AB" w:rsidP="00986A07">
            <w:pPr>
              <w:pStyle w:val="a5"/>
              <w:spacing w:line="360" w:lineRule="auto"/>
              <w:jc w:val="center"/>
            </w:pPr>
            <w:r>
              <w:t>100</w:t>
            </w:r>
          </w:p>
        </w:tc>
        <w:tc>
          <w:tcPr>
            <w:tcW w:w="852" w:type="dxa"/>
          </w:tcPr>
          <w:p w:rsidR="003A538E" w:rsidRPr="00DF294F" w:rsidRDefault="004261AB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4261AB" w:rsidP="00061DAD">
            <w:pPr>
              <w:pStyle w:val="a5"/>
              <w:spacing w:line="360" w:lineRule="auto"/>
              <w:jc w:val="center"/>
            </w:pPr>
            <w:r>
              <w:t>16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  <w:tc>
          <w:tcPr>
            <w:tcW w:w="849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34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  <w:tc>
          <w:tcPr>
            <w:tcW w:w="852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849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54</w:t>
            </w:r>
          </w:p>
        </w:tc>
        <w:tc>
          <w:tcPr>
            <w:tcW w:w="849" w:type="dxa"/>
          </w:tcPr>
          <w:p w:rsidR="00C836D4" w:rsidRPr="00DF294F" w:rsidRDefault="004261AB" w:rsidP="00C836D4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2" w:type="dxa"/>
            <w:vAlign w:val="center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Pr="007F18F6" w:rsidRDefault="00980227" w:rsidP="00980227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  <w:vAlign w:val="center"/>
          </w:tcPr>
          <w:p w:rsidR="00980227" w:rsidRPr="00DF294F" w:rsidRDefault="00AD4867" w:rsidP="00980227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</w:p>
        </w:tc>
      </w:tr>
      <w:tr w:rsidR="00980227" w:rsidRPr="00DF294F" w:rsidTr="00826E50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</w:p>
        </w:tc>
        <w:tc>
          <w:tcPr>
            <w:tcW w:w="4416" w:type="dxa"/>
          </w:tcPr>
          <w:p w:rsidR="00980227" w:rsidRDefault="00980227" w:rsidP="00980227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  <w:vAlign w:val="center"/>
          </w:tcPr>
          <w:p w:rsidR="00980227" w:rsidRPr="00DF294F" w:rsidRDefault="0053537D" w:rsidP="007352E6">
            <w:pPr>
              <w:pStyle w:val="a5"/>
              <w:spacing w:line="360" w:lineRule="auto"/>
              <w:jc w:val="center"/>
            </w:pPr>
            <w:r>
              <w:t>134</w:t>
            </w:r>
          </w:p>
        </w:tc>
        <w:tc>
          <w:tcPr>
            <w:tcW w:w="852" w:type="dxa"/>
            <w:vAlign w:val="center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14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980227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849" w:type="dxa"/>
            <w:vAlign w:val="center"/>
          </w:tcPr>
          <w:p w:rsidR="00980227" w:rsidRPr="00DF294F" w:rsidRDefault="0053537D" w:rsidP="002213AD">
            <w:pPr>
              <w:pStyle w:val="a5"/>
              <w:spacing w:line="360" w:lineRule="auto"/>
              <w:jc w:val="center"/>
            </w:pPr>
            <w:r>
              <w:t>54</w:t>
            </w:r>
          </w:p>
        </w:tc>
        <w:tc>
          <w:tcPr>
            <w:tcW w:w="849" w:type="dxa"/>
            <w:vAlign w:val="center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3</w:t>
            </w:r>
            <w:r w:rsidR="0053537D">
              <w:t>0</w:t>
            </w:r>
          </w:p>
        </w:tc>
      </w:tr>
      <w:tr w:rsidR="00980227" w:rsidRPr="00DF294F" w:rsidTr="00061DAD">
        <w:tc>
          <w:tcPr>
            <w:tcW w:w="649" w:type="dxa"/>
          </w:tcPr>
          <w:p w:rsidR="00980227" w:rsidRPr="00DF294F" w:rsidRDefault="00980227" w:rsidP="00980227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980227" w:rsidRPr="00DF294F" w:rsidRDefault="00980227" w:rsidP="00980227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2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49" w:type="dxa"/>
            <w:vAlign w:val="center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25342C" w:rsidRPr="00DF294F" w:rsidTr="00061DAD">
        <w:tc>
          <w:tcPr>
            <w:tcW w:w="649" w:type="dxa"/>
          </w:tcPr>
          <w:p w:rsidR="0025342C" w:rsidRPr="00DF294F" w:rsidRDefault="0025342C" w:rsidP="00980227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25342C" w:rsidRPr="00DF294F" w:rsidRDefault="0025342C" w:rsidP="0025342C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2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AF2DD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  <w:tc>
          <w:tcPr>
            <w:tcW w:w="849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AF2DD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</w:tr>
      <w:tr w:rsidR="00980227" w:rsidRPr="00DF294F" w:rsidTr="007D6BE1">
        <w:tc>
          <w:tcPr>
            <w:tcW w:w="649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980227" w:rsidRPr="00DF294F" w:rsidRDefault="00980227" w:rsidP="00980227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38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70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96EDC" w:rsidP="00980227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4261AB" w:rsidP="00980227">
            <w:pPr>
              <w:pStyle w:val="a5"/>
              <w:spacing w:line="360" w:lineRule="auto"/>
              <w:jc w:val="center"/>
            </w:pPr>
            <w:r>
              <w:t>70</w:t>
            </w:r>
          </w:p>
        </w:tc>
      </w:tr>
      <w:tr w:rsidR="00980227" w:rsidRPr="00DF294F" w:rsidTr="007D6BE1">
        <w:trPr>
          <w:trHeight w:val="418"/>
        </w:trPr>
        <w:tc>
          <w:tcPr>
            <w:tcW w:w="649" w:type="dxa"/>
            <w:shd w:val="clear" w:color="auto" w:fill="E0E0E0"/>
          </w:tcPr>
          <w:p w:rsidR="00980227" w:rsidRPr="00DF294F" w:rsidRDefault="0025342C" w:rsidP="00980227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852" w:type="dxa"/>
            <w:shd w:val="clear" w:color="auto" w:fill="E0E0E0"/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08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180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216</w:t>
            </w:r>
          </w:p>
        </w:tc>
        <w:tc>
          <w:tcPr>
            <w:tcW w:w="849" w:type="dxa"/>
            <w:shd w:val="clear" w:color="auto" w:fill="E0E0E0"/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</w:tr>
      <w:tr w:rsidR="00980227" w:rsidRPr="00DF294F" w:rsidTr="007D6BE1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980227" w:rsidRPr="00DF294F" w:rsidRDefault="00980227" w:rsidP="00980227">
            <w:pPr>
              <w:pStyle w:val="a5"/>
              <w:spacing w:line="360" w:lineRule="auto"/>
              <w:jc w:val="center"/>
            </w:pPr>
            <w:r w:rsidRPr="00DF294F">
              <w:t>3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:rsidR="00980227" w:rsidRPr="00DF294F" w:rsidRDefault="00AF2DD7" w:rsidP="00980227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</w:tbl>
    <w:p w:rsidR="009E0C3D" w:rsidRDefault="003A538E" w:rsidP="00061DAD">
      <w:r w:rsidRPr="00DF294F">
        <w:lastRenderedPageBreak/>
        <w:t xml:space="preserve">На заочной форме обучения общая трудоемкость дисциплины составляет 18 зачетных единиц/ 648 акад. часов. </w:t>
      </w:r>
    </w:p>
    <w:p w:rsidR="003A538E" w:rsidRPr="00DF294F" w:rsidRDefault="009E0C3D" w:rsidP="00061DAD">
      <w:r>
        <w:t>Заочная форма</w:t>
      </w:r>
      <w:r w:rsidR="003A538E" w:rsidRPr="00DF294F">
        <w:tab/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9"/>
        <w:gridCol w:w="4416"/>
        <w:gridCol w:w="841"/>
        <w:gridCol w:w="1006"/>
        <w:gridCol w:w="851"/>
        <w:gridCol w:w="850"/>
        <w:gridCol w:w="851"/>
      </w:tblGrid>
      <w:tr w:rsidR="00DF294F" w:rsidRPr="00DF294F" w:rsidTr="00061DAD">
        <w:trPr>
          <w:trHeight w:val="219"/>
        </w:trPr>
        <w:tc>
          <w:tcPr>
            <w:tcW w:w="649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 xml:space="preserve">№ </w:t>
            </w:r>
            <w:proofErr w:type="spellStart"/>
            <w:proofErr w:type="gramStart"/>
            <w:r w:rsidRPr="00DF294F">
              <w:t>п</w:t>
            </w:r>
            <w:proofErr w:type="spellEnd"/>
            <w:proofErr w:type="gramEnd"/>
            <w:r w:rsidRPr="00DF294F">
              <w:t>/</w:t>
            </w:r>
            <w:proofErr w:type="spellStart"/>
            <w:r w:rsidRPr="00DF294F">
              <w:t>п</w:t>
            </w:r>
            <w:proofErr w:type="spellEnd"/>
          </w:p>
        </w:tc>
        <w:tc>
          <w:tcPr>
            <w:tcW w:w="4416" w:type="dxa"/>
            <w:vMerge w:val="restart"/>
            <w:tcBorders>
              <w:top w:val="single" w:sz="12" w:space="0" w:color="auto"/>
            </w:tcBorders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Виды учебной деятельности</w:t>
            </w:r>
          </w:p>
          <w:p w:rsidR="003A538E" w:rsidRPr="00DF294F" w:rsidRDefault="003A538E" w:rsidP="007D6BE1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jc w:val="center"/>
            </w:pPr>
          </w:p>
          <w:p w:rsidR="003A538E" w:rsidRPr="00DF294F" w:rsidRDefault="003A538E" w:rsidP="007D6BE1">
            <w:pPr>
              <w:pStyle w:val="a5"/>
              <w:jc w:val="center"/>
            </w:pPr>
            <w:r w:rsidRPr="00DF294F">
              <w:t>Всего</w:t>
            </w:r>
          </w:p>
        </w:tc>
        <w:tc>
          <w:tcPr>
            <w:tcW w:w="3558" w:type="dxa"/>
            <w:gridSpan w:val="4"/>
            <w:tcBorders>
              <w:top w:val="single" w:sz="12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Семестр</w:t>
            </w:r>
          </w:p>
        </w:tc>
      </w:tr>
      <w:tr w:rsidR="00DF294F" w:rsidRPr="00DF294F" w:rsidTr="00717B89">
        <w:trPr>
          <w:trHeight w:val="234"/>
        </w:trPr>
        <w:tc>
          <w:tcPr>
            <w:tcW w:w="649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841" w:type="dxa"/>
            <w:vMerge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DF727A">
            <w:pPr>
              <w:pStyle w:val="a5"/>
              <w:spacing w:line="360" w:lineRule="auto"/>
              <w:jc w:val="center"/>
            </w:pPr>
            <w:r w:rsidRPr="00DF294F">
              <w:t>9</w:t>
            </w:r>
          </w:p>
        </w:tc>
      </w:tr>
      <w:tr w:rsidR="00DF294F" w:rsidRPr="00DF294F" w:rsidTr="00717B89">
        <w:trPr>
          <w:trHeight w:val="424"/>
        </w:trPr>
        <w:tc>
          <w:tcPr>
            <w:tcW w:w="649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1</w:t>
            </w:r>
          </w:p>
        </w:tc>
        <w:tc>
          <w:tcPr>
            <w:tcW w:w="4416" w:type="dxa"/>
            <w:shd w:val="clear" w:color="auto" w:fill="E0E0E0"/>
          </w:tcPr>
          <w:p w:rsidR="003A538E" w:rsidRPr="00DF294F" w:rsidRDefault="003A538E" w:rsidP="00061DAD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Контактная работа </w:t>
            </w:r>
            <w:proofErr w:type="gramStart"/>
            <w:r w:rsidRPr="00DF294F">
              <w:rPr>
                <w:b/>
                <w:bCs/>
              </w:rPr>
              <w:t>обучающихся</w:t>
            </w:r>
            <w:proofErr w:type="gramEnd"/>
            <w:r w:rsidRPr="00DF294F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841" w:type="dxa"/>
            <w:shd w:val="clear" w:color="auto" w:fill="E0E0E0"/>
          </w:tcPr>
          <w:p w:rsidR="003A538E" w:rsidRPr="00DF294F" w:rsidRDefault="007D4321" w:rsidP="00061DAD">
            <w:pPr>
              <w:pStyle w:val="a5"/>
              <w:spacing w:line="360" w:lineRule="auto"/>
              <w:jc w:val="center"/>
            </w:pPr>
            <w:r w:rsidRPr="00DF294F">
              <w:t>86</w:t>
            </w:r>
          </w:p>
        </w:tc>
        <w:tc>
          <w:tcPr>
            <w:tcW w:w="1006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18</w:t>
            </w:r>
          </w:p>
        </w:tc>
        <w:tc>
          <w:tcPr>
            <w:tcW w:w="851" w:type="dxa"/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6</w:t>
            </w: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7D6BE1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538E" w:rsidRPr="00DF294F" w:rsidRDefault="003A538E" w:rsidP="007D6BE1">
            <w:pPr>
              <w:pStyle w:val="a5"/>
            </w:pPr>
            <w:r w:rsidRPr="00DF294F">
              <w:t>в том числе:</w:t>
            </w:r>
          </w:p>
        </w:tc>
        <w:tc>
          <w:tcPr>
            <w:tcW w:w="84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538E" w:rsidRPr="00DF294F" w:rsidRDefault="003A538E" w:rsidP="007D6BE1">
            <w:pPr>
              <w:pStyle w:val="a5"/>
              <w:spacing w:line="360" w:lineRule="auto"/>
              <w:jc w:val="center"/>
            </w:pPr>
          </w:p>
        </w:tc>
      </w:tr>
      <w:tr w:rsidR="00DF294F" w:rsidRPr="00DF294F" w:rsidTr="00717B89">
        <w:tc>
          <w:tcPr>
            <w:tcW w:w="649" w:type="dxa"/>
          </w:tcPr>
          <w:p w:rsidR="003A538E" w:rsidRPr="00DF294F" w:rsidRDefault="003A538E" w:rsidP="00061DAD">
            <w:pPr>
              <w:pStyle w:val="a5"/>
              <w:spacing w:line="360" w:lineRule="auto"/>
            </w:pPr>
            <w:r w:rsidRPr="00DF294F">
              <w:t>1.1</w:t>
            </w:r>
          </w:p>
        </w:tc>
        <w:tc>
          <w:tcPr>
            <w:tcW w:w="4416" w:type="dxa"/>
          </w:tcPr>
          <w:p w:rsidR="003A538E" w:rsidRPr="00DF294F" w:rsidRDefault="003A538E" w:rsidP="00061DAD">
            <w:pPr>
              <w:pStyle w:val="a5"/>
            </w:pPr>
            <w:r w:rsidRPr="00DF294F">
              <w:t>Занятия лекционного типа</w:t>
            </w:r>
          </w:p>
        </w:tc>
        <w:tc>
          <w:tcPr>
            <w:tcW w:w="84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28</w:t>
            </w:r>
          </w:p>
        </w:tc>
        <w:tc>
          <w:tcPr>
            <w:tcW w:w="1006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1" w:type="dxa"/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538E" w:rsidRPr="00DF294F" w:rsidRDefault="003A538E" w:rsidP="00061DAD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</w:tr>
      <w:tr w:rsidR="00DF294F" w:rsidRPr="00DF294F" w:rsidTr="000E0A53">
        <w:tc>
          <w:tcPr>
            <w:tcW w:w="649" w:type="dxa"/>
          </w:tcPr>
          <w:p w:rsidR="00C836D4" w:rsidRPr="00DF294F" w:rsidRDefault="00C836D4" w:rsidP="00C836D4">
            <w:pPr>
              <w:pStyle w:val="a5"/>
              <w:spacing w:line="360" w:lineRule="auto"/>
            </w:pPr>
            <w:r w:rsidRPr="00DF294F">
              <w:t>1.2</w:t>
            </w:r>
          </w:p>
        </w:tc>
        <w:tc>
          <w:tcPr>
            <w:tcW w:w="4416" w:type="dxa"/>
          </w:tcPr>
          <w:p w:rsidR="00C836D4" w:rsidRPr="00DF294F" w:rsidRDefault="00C836D4" w:rsidP="00C836D4">
            <w:pPr>
              <w:pStyle w:val="a5"/>
            </w:pPr>
            <w:r w:rsidRPr="00DF294F">
              <w:t>Занятия семинарского типа</w:t>
            </w:r>
          </w:p>
        </w:tc>
        <w:tc>
          <w:tcPr>
            <w:tcW w:w="84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42</w:t>
            </w:r>
          </w:p>
        </w:tc>
        <w:tc>
          <w:tcPr>
            <w:tcW w:w="1006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851" w:type="dxa"/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36D4" w:rsidRPr="00DF294F" w:rsidRDefault="00C836D4" w:rsidP="00C836D4">
            <w:pPr>
              <w:pStyle w:val="a5"/>
              <w:spacing w:line="360" w:lineRule="auto"/>
              <w:jc w:val="center"/>
            </w:pPr>
            <w:r w:rsidRPr="00DF294F">
              <w:t>1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841" w:type="dxa"/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1006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090DE8" w:rsidP="003A3B9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Pr="007F18F6" w:rsidRDefault="003A3B90" w:rsidP="003A3B9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84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1006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</w:p>
        </w:tc>
      </w:tr>
      <w:tr w:rsidR="003A3B90" w:rsidRPr="00DF294F" w:rsidTr="000E0A53">
        <w:tc>
          <w:tcPr>
            <w:tcW w:w="649" w:type="dxa"/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</w:tcPr>
          <w:p w:rsidR="003A3B90" w:rsidRDefault="003A3B90" w:rsidP="003A3B9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841" w:type="dxa"/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32</w:t>
            </w:r>
          </w:p>
        </w:tc>
        <w:tc>
          <w:tcPr>
            <w:tcW w:w="1006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A3B90" w:rsidRPr="00DF294F" w:rsidRDefault="001B68D4" w:rsidP="003A3B90">
            <w:pPr>
              <w:pStyle w:val="a5"/>
              <w:spacing w:line="360" w:lineRule="auto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A3B90" w:rsidRPr="00DF294F" w:rsidRDefault="004D7C79" w:rsidP="003A3B90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</w:tr>
      <w:tr w:rsidR="003A3B90" w:rsidRPr="00DF294F" w:rsidTr="00717B89">
        <w:tc>
          <w:tcPr>
            <w:tcW w:w="649" w:type="dxa"/>
          </w:tcPr>
          <w:p w:rsidR="003A3B90" w:rsidRPr="00DF294F" w:rsidRDefault="003A3B90" w:rsidP="003A3B90">
            <w:pPr>
              <w:pStyle w:val="a5"/>
            </w:pPr>
            <w:r w:rsidRPr="00DF294F">
              <w:t>1.3</w:t>
            </w:r>
          </w:p>
        </w:tc>
        <w:tc>
          <w:tcPr>
            <w:tcW w:w="4416" w:type="dxa"/>
          </w:tcPr>
          <w:p w:rsidR="003A3B90" w:rsidRPr="00DF294F" w:rsidRDefault="003A3B90" w:rsidP="003A3B90">
            <w:pPr>
              <w:pStyle w:val="a5"/>
            </w:pPr>
            <w:r w:rsidRPr="00DF294F">
              <w:rPr>
                <w:bCs/>
              </w:rPr>
              <w:t>Групповые консультации и (или) инд</w:t>
            </w:r>
            <w:r w:rsidRPr="00DF294F">
              <w:rPr>
                <w:bCs/>
              </w:rPr>
              <w:t>и</w:t>
            </w:r>
            <w:r w:rsidRPr="00DF294F">
              <w:rPr>
                <w:bCs/>
              </w:rPr>
              <w:t xml:space="preserve">видуальная работа </w:t>
            </w:r>
            <w:proofErr w:type="gramStart"/>
            <w:r w:rsidRPr="00DF294F">
              <w:rPr>
                <w:bCs/>
              </w:rPr>
              <w:t>обучающихся</w:t>
            </w:r>
            <w:proofErr w:type="gramEnd"/>
            <w:r w:rsidRPr="00DF294F">
              <w:rPr>
                <w:bCs/>
              </w:rPr>
              <w:t xml:space="preserve"> с пр</w:t>
            </w:r>
            <w:r w:rsidRPr="00DF294F">
              <w:rPr>
                <w:bCs/>
              </w:rPr>
              <w:t>е</w:t>
            </w:r>
            <w:r w:rsidRPr="00DF294F">
              <w:rPr>
                <w:bCs/>
              </w:rPr>
              <w:t>подавателем</w:t>
            </w:r>
          </w:p>
        </w:tc>
        <w:tc>
          <w:tcPr>
            <w:tcW w:w="84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8</w:t>
            </w:r>
          </w:p>
        </w:tc>
        <w:tc>
          <w:tcPr>
            <w:tcW w:w="1006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</w:t>
            </w:r>
          </w:p>
        </w:tc>
      </w:tr>
      <w:tr w:rsidR="0025342C" w:rsidRPr="00DF294F" w:rsidTr="00717B89">
        <w:tc>
          <w:tcPr>
            <w:tcW w:w="649" w:type="dxa"/>
          </w:tcPr>
          <w:p w:rsidR="0025342C" w:rsidRPr="00DF294F" w:rsidRDefault="0025342C" w:rsidP="003A3B90">
            <w:pPr>
              <w:pStyle w:val="a5"/>
            </w:pPr>
            <w:r w:rsidRPr="00DF294F">
              <w:t>1.4</w:t>
            </w:r>
          </w:p>
        </w:tc>
        <w:tc>
          <w:tcPr>
            <w:tcW w:w="4416" w:type="dxa"/>
          </w:tcPr>
          <w:p w:rsidR="0025342C" w:rsidRPr="00DF294F" w:rsidRDefault="0025342C" w:rsidP="0025342C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841" w:type="dxa"/>
            <w:vAlign w:val="center"/>
          </w:tcPr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06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51" w:type="dxa"/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DF294F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 w:rsidRPr="00DF294F">
              <w:rPr>
                <w:bCs/>
              </w:rPr>
              <w:t>Зач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475E7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342C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5342C" w:rsidRPr="00475E77" w:rsidRDefault="0025342C" w:rsidP="0025342C">
            <w:pPr>
              <w:pStyle w:val="a5"/>
              <w:spacing w:line="360" w:lineRule="auto"/>
              <w:jc w:val="center"/>
              <w:rPr>
                <w:bCs/>
              </w:rPr>
            </w:pPr>
            <w:proofErr w:type="spellStart"/>
            <w:r w:rsidRPr="00DF294F">
              <w:rPr>
                <w:bCs/>
              </w:rPr>
              <w:t>экзам</w:t>
            </w:r>
            <w:proofErr w:type="spellEnd"/>
            <w:r w:rsidRPr="00DF294F">
              <w:rPr>
                <w:bCs/>
              </w:rPr>
              <w:t>.</w:t>
            </w:r>
          </w:p>
        </w:tc>
      </w:tr>
      <w:tr w:rsidR="003A3B90" w:rsidRPr="00DF294F" w:rsidTr="00717B89">
        <w:tc>
          <w:tcPr>
            <w:tcW w:w="649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  <w:bCs/>
              </w:rPr>
            </w:pPr>
            <w:r w:rsidRPr="00DF294F">
              <w:rPr>
                <w:b/>
                <w:bCs/>
              </w:rPr>
              <w:t>2</w:t>
            </w:r>
          </w:p>
        </w:tc>
        <w:tc>
          <w:tcPr>
            <w:tcW w:w="4416" w:type="dxa"/>
            <w:shd w:val="clear" w:color="auto" w:fill="E0E0E0"/>
          </w:tcPr>
          <w:p w:rsidR="003A3B90" w:rsidRPr="00DF294F" w:rsidRDefault="003A3B90" w:rsidP="003A3B90">
            <w:pPr>
              <w:pStyle w:val="a5"/>
              <w:rPr>
                <w:b/>
                <w:bCs/>
              </w:rPr>
            </w:pPr>
            <w:r w:rsidRPr="00DF294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F294F">
              <w:rPr>
                <w:b/>
                <w:bCs/>
              </w:rPr>
              <w:t>обучающи</w:t>
            </w:r>
            <w:r w:rsidRPr="00DF294F">
              <w:rPr>
                <w:b/>
                <w:bCs/>
              </w:rPr>
              <w:t>х</w:t>
            </w:r>
            <w:r w:rsidRPr="00DF294F">
              <w:rPr>
                <w:b/>
                <w:bCs/>
              </w:rPr>
              <w:t>ся</w:t>
            </w:r>
            <w:proofErr w:type="gramEnd"/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562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234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4E05E3" w:rsidP="003A3B90">
            <w:pPr>
              <w:pStyle w:val="a5"/>
              <w:spacing w:line="360" w:lineRule="auto"/>
              <w:jc w:val="center"/>
            </w:pPr>
            <w:r>
              <w:t>12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1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4E05E3" w:rsidP="003A3B90">
            <w:pPr>
              <w:pStyle w:val="a5"/>
              <w:spacing w:line="360" w:lineRule="auto"/>
              <w:jc w:val="center"/>
            </w:pPr>
            <w:r>
              <w:t>82</w:t>
            </w:r>
          </w:p>
        </w:tc>
      </w:tr>
      <w:tr w:rsidR="003A3B90" w:rsidRPr="00DF294F" w:rsidTr="00717B89">
        <w:trPr>
          <w:trHeight w:val="418"/>
        </w:trPr>
        <w:tc>
          <w:tcPr>
            <w:tcW w:w="649" w:type="dxa"/>
            <w:shd w:val="clear" w:color="auto" w:fill="E0E0E0"/>
          </w:tcPr>
          <w:p w:rsidR="003A3B90" w:rsidRPr="00DF294F" w:rsidRDefault="0025342C" w:rsidP="003A3B90">
            <w:pPr>
              <w:pStyle w:val="a5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16" w:type="dxa"/>
            <w:vMerge w:val="restart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rPr>
                <w:b/>
              </w:rPr>
            </w:pPr>
            <w:r w:rsidRPr="00DF294F">
              <w:rPr>
                <w:b/>
              </w:rPr>
              <w:t xml:space="preserve">Общая трудоемкость, час                                                                                                </w:t>
            </w:r>
            <w:proofErr w:type="spellStart"/>
            <w:r w:rsidRPr="00DF294F">
              <w:rPr>
                <w:b/>
              </w:rPr>
              <w:t>з.е</w:t>
            </w:r>
            <w:proofErr w:type="spellEnd"/>
            <w:r w:rsidRPr="00DF294F">
              <w:rPr>
                <w:b/>
              </w:rPr>
              <w:t>.</w:t>
            </w:r>
          </w:p>
        </w:tc>
        <w:tc>
          <w:tcPr>
            <w:tcW w:w="841" w:type="dxa"/>
            <w:shd w:val="clear" w:color="auto" w:fill="E0E0E0"/>
          </w:tcPr>
          <w:p w:rsidR="003A3B90" w:rsidRPr="00DF294F" w:rsidRDefault="003A3B90" w:rsidP="003A3B90">
            <w:pPr>
              <w:pStyle w:val="a5"/>
              <w:spacing w:line="360" w:lineRule="auto"/>
              <w:jc w:val="center"/>
            </w:pPr>
            <w:r w:rsidRPr="00DF294F">
              <w:t>648</w:t>
            </w:r>
          </w:p>
        </w:tc>
        <w:tc>
          <w:tcPr>
            <w:tcW w:w="1006" w:type="dxa"/>
            <w:shd w:val="clear" w:color="auto" w:fill="E0E0E0"/>
          </w:tcPr>
          <w:p w:rsidR="003A3B90" w:rsidRPr="00DF294F" w:rsidRDefault="003A3B90" w:rsidP="00475E77">
            <w:pPr>
              <w:pStyle w:val="a5"/>
              <w:spacing w:line="360" w:lineRule="auto"/>
              <w:jc w:val="center"/>
            </w:pPr>
            <w:r w:rsidRPr="00DF294F">
              <w:t>252</w:t>
            </w:r>
          </w:p>
        </w:tc>
        <w:tc>
          <w:tcPr>
            <w:tcW w:w="851" w:type="dxa"/>
            <w:shd w:val="clear" w:color="auto" w:fill="E0E0E0"/>
          </w:tcPr>
          <w:p w:rsidR="003A3B90" w:rsidRPr="00DF294F" w:rsidRDefault="007C0447" w:rsidP="00475E77">
            <w:pPr>
              <w:pStyle w:val="a5"/>
              <w:spacing w:line="360" w:lineRule="auto"/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E0E0E0"/>
          </w:tcPr>
          <w:p w:rsidR="003A3B90" w:rsidRPr="00DF294F" w:rsidRDefault="003A3B90" w:rsidP="00475E77">
            <w:pPr>
              <w:pStyle w:val="a5"/>
              <w:spacing w:line="360" w:lineRule="auto"/>
              <w:jc w:val="center"/>
            </w:pPr>
            <w:r w:rsidRPr="00DF294F">
              <w:t>14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0E0E0"/>
          </w:tcPr>
          <w:p w:rsidR="003A3B90" w:rsidRPr="00DF294F" w:rsidRDefault="00C4792B" w:rsidP="00475E77">
            <w:pPr>
              <w:pStyle w:val="a5"/>
              <w:spacing w:line="360" w:lineRule="auto"/>
              <w:jc w:val="center"/>
            </w:pPr>
            <w:r>
              <w:t>108</w:t>
            </w:r>
          </w:p>
        </w:tc>
      </w:tr>
      <w:tr w:rsidR="003A3B90" w:rsidRPr="00DF294F" w:rsidTr="00717B89">
        <w:trPr>
          <w:trHeight w:val="345"/>
        </w:trPr>
        <w:tc>
          <w:tcPr>
            <w:tcW w:w="649" w:type="dxa"/>
            <w:tcBorders>
              <w:bottom w:val="single" w:sz="12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4416" w:type="dxa"/>
            <w:vMerge/>
            <w:tcBorders>
              <w:bottom w:val="single" w:sz="12" w:space="0" w:color="auto"/>
            </w:tcBorders>
          </w:tcPr>
          <w:p w:rsidR="003A3B90" w:rsidRPr="00DF294F" w:rsidRDefault="003A3B90" w:rsidP="003A3B90">
            <w:pPr>
              <w:pStyle w:val="a5"/>
              <w:spacing w:line="360" w:lineRule="auto"/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3A3B90" w:rsidRPr="00DF294F" w:rsidRDefault="00046583" w:rsidP="003A3B90">
            <w:pPr>
              <w:pStyle w:val="a5"/>
              <w:spacing w:line="360" w:lineRule="auto"/>
              <w:jc w:val="center"/>
            </w:pPr>
            <w:r>
              <w:t>18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</w:tcBorders>
          </w:tcPr>
          <w:p w:rsidR="003A3B90" w:rsidRPr="00DF294F" w:rsidRDefault="00475E77" w:rsidP="003A3B90">
            <w:pPr>
              <w:pStyle w:val="a5"/>
              <w:spacing w:line="360" w:lineRule="auto"/>
              <w:jc w:val="center"/>
            </w:pPr>
            <w:r>
              <w:t>3</w:t>
            </w:r>
          </w:p>
        </w:tc>
      </w:tr>
    </w:tbl>
    <w:p w:rsidR="003A538E" w:rsidRPr="00DF294F" w:rsidRDefault="003A538E" w:rsidP="00061DAD">
      <w:pPr>
        <w:tabs>
          <w:tab w:val="left" w:pos="1200"/>
        </w:tabs>
        <w:sectPr w:rsidR="003A538E" w:rsidRPr="00DF294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F294F">
        <w:rPr>
          <w:b/>
          <w:bCs/>
        </w:rPr>
        <w:t>и</w:t>
      </w:r>
      <w:r w:rsidRPr="00DF294F">
        <w:rPr>
          <w:b/>
          <w:bCs/>
        </w:rPr>
        <w:t>ческих часов и видов учебных занятий</w:t>
      </w:r>
    </w:p>
    <w:p w:rsidR="003A538E" w:rsidRPr="00DF294F" w:rsidRDefault="00FE2C2C" w:rsidP="00A129E6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21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589"/>
        <w:gridCol w:w="2878"/>
        <w:gridCol w:w="712"/>
        <w:gridCol w:w="1416"/>
        <w:gridCol w:w="568"/>
        <w:gridCol w:w="1422"/>
        <w:gridCol w:w="12"/>
        <w:gridCol w:w="413"/>
        <w:gridCol w:w="15"/>
        <w:gridCol w:w="1120"/>
        <w:gridCol w:w="6"/>
        <w:gridCol w:w="19"/>
        <w:gridCol w:w="552"/>
        <w:gridCol w:w="15"/>
        <w:gridCol w:w="120"/>
        <w:gridCol w:w="284"/>
        <w:gridCol w:w="6"/>
        <w:gridCol w:w="12"/>
        <w:gridCol w:w="130"/>
        <w:gridCol w:w="216"/>
        <w:gridCol w:w="222"/>
        <w:gridCol w:w="22"/>
        <w:gridCol w:w="111"/>
        <w:gridCol w:w="370"/>
        <w:gridCol w:w="771"/>
        <w:gridCol w:w="34"/>
        <w:gridCol w:w="672"/>
        <w:gridCol w:w="1715"/>
      </w:tblGrid>
      <w:tr w:rsidR="00E56C80" w:rsidRPr="00DF294F" w:rsidTr="00E56C80">
        <w:trPr>
          <w:cantSplit/>
          <w:trHeight w:val="481"/>
          <w:tblHeader/>
        </w:trPr>
        <w:tc>
          <w:tcPr>
            <w:tcW w:w="515" w:type="pct"/>
            <w:vMerge w:val="restart"/>
            <w:vAlign w:val="center"/>
          </w:tcPr>
          <w:p w:rsidR="00E56C80" w:rsidRPr="00DF294F" w:rsidRDefault="00E56C80" w:rsidP="0072019B">
            <w:pPr>
              <w:jc w:val="center"/>
            </w:pPr>
            <w:r w:rsidRPr="00DF294F">
              <w:t>Наименов</w:t>
            </w:r>
            <w:r w:rsidRPr="00DF294F">
              <w:t>а</w:t>
            </w:r>
            <w:r w:rsidRPr="00DF294F">
              <w:t>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E56C80" w:rsidRPr="00DF294F" w:rsidRDefault="00E56C80" w:rsidP="0072019B">
            <w:pPr>
              <w:jc w:val="center"/>
            </w:pPr>
            <w:r w:rsidRPr="00DF294F">
              <w:t>Наименование тем ле</w:t>
            </w:r>
            <w:r w:rsidRPr="00DF294F">
              <w:t>к</w:t>
            </w:r>
            <w:r w:rsidRPr="00DF294F">
              <w:t>ций, практических работ, лабораторных работ, с</w:t>
            </w:r>
            <w:r w:rsidRPr="00DF294F">
              <w:t>е</w:t>
            </w:r>
            <w:r w:rsidRPr="00DF294F">
              <w:t>минаров, СРО</w:t>
            </w:r>
          </w:p>
        </w:tc>
        <w:tc>
          <w:tcPr>
            <w:tcW w:w="3552" w:type="pct"/>
            <w:gridSpan w:val="26"/>
          </w:tcPr>
          <w:p w:rsidR="00E56C80" w:rsidRPr="00DF294F" w:rsidRDefault="00E56C80" w:rsidP="0072019B">
            <w:pPr>
              <w:jc w:val="center"/>
            </w:pPr>
            <w:r w:rsidRPr="00DF294F">
              <w:t>Виды учебных занятий и формы их проведения</w:t>
            </w:r>
          </w:p>
        </w:tc>
      </w:tr>
      <w:tr w:rsidR="00804B37" w:rsidRPr="00DF294F" w:rsidTr="00E56C80">
        <w:trPr>
          <w:cantSplit/>
          <w:trHeight w:val="2684"/>
          <w:tblHeader/>
        </w:trPr>
        <w:tc>
          <w:tcPr>
            <w:tcW w:w="515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933" w:type="pct"/>
            <w:vMerge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231" w:type="pct"/>
            <w:textDirection w:val="btLr"/>
          </w:tcPr>
          <w:p w:rsidR="00BF3ACD" w:rsidRPr="00DF294F" w:rsidRDefault="00BF3ACD" w:rsidP="00BF3ACD">
            <w:pPr>
              <w:ind w:left="113" w:right="-108"/>
            </w:pPr>
            <w:r w:rsidRPr="00DF294F">
              <w:t xml:space="preserve">Лекции, акад. часов </w:t>
            </w:r>
          </w:p>
        </w:tc>
        <w:tc>
          <w:tcPr>
            <w:tcW w:w="459" w:type="pct"/>
            <w:textDirection w:val="btLr"/>
          </w:tcPr>
          <w:p w:rsidR="00BF3ACD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BF3ACD" w:rsidRPr="00F45270" w:rsidRDefault="00BF3ACD" w:rsidP="00BF3ACD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84" w:type="pct"/>
            <w:textDirection w:val="btLr"/>
            <w:vAlign w:val="center"/>
          </w:tcPr>
          <w:p w:rsidR="00BF3ACD" w:rsidRPr="00F45270" w:rsidRDefault="00BF3ACD" w:rsidP="00BF3ACD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465" w:type="pct"/>
            <w:gridSpan w:val="2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</w:t>
            </w:r>
            <w:r w:rsidRPr="00F45270">
              <w:rPr>
                <w:sz w:val="22"/>
                <w:szCs w:val="22"/>
              </w:rPr>
              <w:t>к</w:t>
            </w:r>
            <w:r w:rsidRPr="00F45270">
              <w:rPr>
                <w:sz w:val="22"/>
                <w:szCs w:val="22"/>
              </w:rPr>
              <w:t>тического занятия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Семинар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371" w:type="pct"/>
            <w:gridSpan w:val="3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</w:t>
            </w:r>
            <w:r w:rsidRPr="00F45270">
              <w:rPr>
                <w:sz w:val="22"/>
                <w:szCs w:val="22"/>
              </w:rPr>
              <w:t>и</w:t>
            </w:r>
            <w:r w:rsidRPr="00F45270">
              <w:rPr>
                <w:sz w:val="22"/>
                <w:szCs w:val="22"/>
              </w:rPr>
              <w:t>нара</w:t>
            </w:r>
          </w:p>
        </w:tc>
        <w:tc>
          <w:tcPr>
            <w:tcW w:w="184" w:type="pct"/>
            <w:gridSpan w:val="2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F45270">
              <w:rPr>
                <w:sz w:val="22"/>
                <w:szCs w:val="22"/>
              </w:rPr>
              <w:t>.ч</w:t>
            </w:r>
            <w:proofErr w:type="gramEnd"/>
            <w:r w:rsidRPr="00F45270">
              <w:rPr>
                <w:sz w:val="22"/>
                <w:szCs w:val="22"/>
              </w:rPr>
              <w:t>асов</w:t>
            </w:r>
          </w:p>
        </w:tc>
        <w:tc>
          <w:tcPr>
            <w:tcW w:w="137" w:type="pct"/>
            <w:gridSpan w:val="4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</w:t>
            </w:r>
            <w:r w:rsidRPr="00F45270">
              <w:rPr>
                <w:sz w:val="22"/>
                <w:szCs w:val="22"/>
              </w:rPr>
              <w:t>о</w:t>
            </w:r>
            <w:r w:rsidRPr="00F45270">
              <w:rPr>
                <w:sz w:val="22"/>
                <w:szCs w:val="22"/>
              </w:rPr>
              <w:t>раторной работы</w:t>
            </w:r>
          </w:p>
        </w:tc>
        <w:tc>
          <w:tcPr>
            <w:tcW w:w="184" w:type="pct"/>
            <w:gridSpan w:val="3"/>
            <w:textDirection w:val="btLr"/>
            <w:vAlign w:val="cente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</w:t>
            </w:r>
            <w:r w:rsidRPr="00F45270">
              <w:rPr>
                <w:sz w:val="22"/>
                <w:szCs w:val="22"/>
              </w:rPr>
              <w:t>а</w:t>
            </w:r>
            <w:r w:rsidRPr="00F45270">
              <w:rPr>
                <w:sz w:val="22"/>
                <w:szCs w:val="22"/>
              </w:rPr>
              <w:t>сов</w:t>
            </w:r>
          </w:p>
        </w:tc>
        <w:tc>
          <w:tcPr>
            <w:tcW w:w="424" w:type="pct"/>
            <w:gridSpan w:val="5"/>
            <w:textDirection w:val="btLr"/>
          </w:tcPr>
          <w:p w:rsidR="00BF3ACD" w:rsidRPr="00F45270" w:rsidRDefault="00BF3ACD" w:rsidP="00BF3ACD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</w:t>
            </w:r>
            <w:r w:rsidRPr="00F45270">
              <w:rPr>
                <w:sz w:val="22"/>
                <w:szCs w:val="22"/>
              </w:rPr>
              <w:t>н</w:t>
            </w:r>
            <w:r w:rsidRPr="00F45270">
              <w:rPr>
                <w:sz w:val="22"/>
                <w:szCs w:val="22"/>
              </w:rPr>
              <w:t>сультации</w:t>
            </w:r>
          </w:p>
        </w:tc>
        <w:tc>
          <w:tcPr>
            <w:tcW w:w="218" w:type="pct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СРО, акад. часов</w:t>
            </w:r>
          </w:p>
        </w:tc>
        <w:tc>
          <w:tcPr>
            <w:tcW w:w="556" w:type="pct"/>
            <w:textDirection w:val="btLr"/>
          </w:tcPr>
          <w:p w:rsidR="00BF3ACD" w:rsidRPr="00DF294F" w:rsidRDefault="00BF3ACD" w:rsidP="00BF3ACD">
            <w:pPr>
              <w:ind w:left="113" w:right="113"/>
            </w:pPr>
            <w:r w:rsidRPr="00DF294F">
              <w:t>Форма проведения СРО</w:t>
            </w: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BF3ACD" w:rsidRPr="00DF294F" w:rsidRDefault="00496EDC" w:rsidP="00BF3ACD">
            <w:pPr>
              <w:jc w:val="both"/>
            </w:pPr>
            <w:r w:rsidRPr="000A60FB">
              <w:rPr>
                <w:b/>
              </w:rPr>
              <w:t>Теоретико-методол</w:t>
            </w:r>
            <w:r w:rsidRPr="000A60FB">
              <w:rPr>
                <w:b/>
              </w:rPr>
              <w:t>о</w:t>
            </w:r>
            <w:r w:rsidRPr="000A60FB">
              <w:rPr>
                <w:b/>
              </w:rPr>
              <w:t xml:space="preserve">гические основы </w:t>
            </w:r>
            <w:r>
              <w:rPr>
                <w:b/>
              </w:rPr>
              <w:t>р</w:t>
            </w:r>
            <w:r>
              <w:rPr>
                <w:b/>
              </w:rPr>
              <w:t>е</w:t>
            </w:r>
            <w:r>
              <w:rPr>
                <w:b/>
              </w:rPr>
              <w:t>сурсов</w:t>
            </w:r>
            <w:r w:rsidRPr="00472741">
              <w:rPr>
                <w:b/>
              </w:rPr>
              <w:t xml:space="preserve"> и</w:t>
            </w:r>
            <w:r w:rsidRPr="00472741">
              <w:rPr>
                <w:b/>
              </w:rPr>
              <w:t>н</w:t>
            </w:r>
            <w:r w:rsidRPr="00472741">
              <w:rPr>
                <w:b/>
              </w:rPr>
              <w:t>дустрии гостепр</w:t>
            </w:r>
            <w:r w:rsidRPr="00472741">
              <w:rPr>
                <w:b/>
              </w:rPr>
              <w:t>и</w:t>
            </w:r>
            <w:r w:rsidRPr="00472741">
              <w:rPr>
                <w:b/>
              </w:rPr>
              <w:t>имства</w:t>
            </w:r>
          </w:p>
        </w:tc>
        <w:tc>
          <w:tcPr>
            <w:tcW w:w="933" w:type="pct"/>
          </w:tcPr>
          <w:p w:rsidR="00BF3ACD" w:rsidRPr="00DF294F" w:rsidRDefault="00496EDC" w:rsidP="00BF3ACD">
            <w:pPr>
              <w:jc w:val="both"/>
            </w:pPr>
            <w:r w:rsidRPr="00EC7BA6">
              <w:t>1.</w:t>
            </w:r>
            <w:r w:rsidRPr="00C03998">
              <w:t>Предмет, задачи и зн</w:t>
            </w:r>
            <w:r w:rsidRPr="00C03998">
              <w:t>а</w:t>
            </w:r>
            <w:r w:rsidRPr="00C03998">
              <w:t xml:space="preserve">чение </w:t>
            </w:r>
            <w:r>
              <w:t xml:space="preserve"> ресурсов</w:t>
            </w:r>
            <w:r w:rsidRPr="00472741">
              <w:t xml:space="preserve"> индус</w:t>
            </w:r>
            <w:r w:rsidRPr="00472741">
              <w:t>т</w:t>
            </w:r>
            <w:r w:rsidRPr="00472741">
              <w:t>рии гостеприимства</w:t>
            </w:r>
          </w:p>
        </w:tc>
        <w:tc>
          <w:tcPr>
            <w:tcW w:w="231" w:type="pct"/>
          </w:tcPr>
          <w:p w:rsidR="00BF3ACD" w:rsidRPr="00DF294F" w:rsidRDefault="00BF3ACD" w:rsidP="00BF3ACD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BF3ACD" w:rsidRPr="00DF294F" w:rsidRDefault="00BF3ACD" w:rsidP="00BF3ACD">
            <w:r w:rsidRPr="00DF294F">
              <w:t>Вводная лекция</w:t>
            </w:r>
          </w:p>
        </w:tc>
        <w:tc>
          <w:tcPr>
            <w:tcW w:w="18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65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9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371" w:type="pct"/>
            <w:gridSpan w:val="3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84" w:type="pct"/>
            <w:gridSpan w:val="2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37" w:type="pct"/>
            <w:gridSpan w:val="4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184" w:type="pct"/>
            <w:gridSpan w:val="3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424" w:type="pct"/>
            <w:gridSpan w:val="5"/>
          </w:tcPr>
          <w:p w:rsidR="00BF3ACD" w:rsidRPr="00DF294F" w:rsidRDefault="00BF3ACD" w:rsidP="00BF3ACD">
            <w:pPr>
              <w:jc w:val="both"/>
            </w:pPr>
          </w:p>
        </w:tc>
        <w:tc>
          <w:tcPr>
            <w:tcW w:w="218" w:type="pct"/>
          </w:tcPr>
          <w:p w:rsidR="00BF3ACD" w:rsidRPr="00DF294F" w:rsidRDefault="004261AB" w:rsidP="00BF3ACD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BF3ACD" w:rsidRPr="00DF294F" w:rsidRDefault="00BF3ACD" w:rsidP="00BF3AC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BF3ACD" w:rsidRPr="00DF294F" w:rsidRDefault="00496EDC" w:rsidP="00BF3ACD">
            <w:pPr>
              <w:jc w:val="both"/>
            </w:pPr>
            <w:r>
              <w:t>2.</w:t>
            </w:r>
            <w:r w:rsidRPr="00C03998">
              <w:t>Общенаучные методы</w:t>
            </w:r>
            <w:r>
              <w:t xml:space="preserve">  ресурсов</w:t>
            </w:r>
            <w:r w:rsidRPr="00472741">
              <w:t xml:space="preserve"> индустрии го</w:t>
            </w:r>
            <w:r w:rsidRPr="00472741">
              <w:t>с</w:t>
            </w:r>
            <w:r w:rsidRPr="00472741">
              <w:t>теприимства</w:t>
            </w:r>
            <w:r>
              <w:t>; базовые понятия дисциплины</w:t>
            </w:r>
          </w:p>
        </w:tc>
        <w:tc>
          <w:tcPr>
            <w:tcW w:w="231" w:type="pct"/>
          </w:tcPr>
          <w:p w:rsidR="00BF3ACD" w:rsidRPr="00DF294F" w:rsidRDefault="004261AB" w:rsidP="00BF3ACD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BF3ACD" w:rsidRPr="00DF294F" w:rsidRDefault="00BF3ACD" w:rsidP="00BF3ACD">
            <w:r w:rsidRPr="00DF294F">
              <w:t>Лекция-дискуссия</w:t>
            </w:r>
          </w:p>
        </w:tc>
        <w:tc>
          <w:tcPr>
            <w:tcW w:w="184" w:type="pct"/>
          </w:tcPr>
          <w:p w:rsidR="00BF3ACD" w:rsidRPr="00DF294F" w:rsidRDefault="00BF3ACD" w:rsidP="00BF3ACD">
            <w:pPr>
              <w:jc w:val="center"/>
            </w:pPr>
          </w:p>
        </w:tc>
        <w:tc>
          <w:tcPr>
            <w:tcW w:w="465" w:type="pct"/>
            <w:gridSpan w:val="2"/>
          </w:tcPr>
          <w:p w:rsidR="00BF3ACD" w:rsidRPr="0043073B" w:rsidRDefault="00BF3ACD" w:rsidP="00BF3ACD">
            <w:pPr>
              <w:rPr>
                <w:sz w:val="22"/>
                <w:szCs w:val="28"/>
              </w:rPr>
            </w:pPr>
          </w:p>
        </w:tc>
        <w:tc>
          <w:tcPr>
            <w:tcW w:w="139" w:type="pct"/>
            <w:gridSpan w:val="2"/>
          </w:tcPr>
          <w:p w:rsidR="00BF3ACD" w:rsidRPr="00DF294F" w:rsidRDefault="004261AB" w:rsidP="00BF3AC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1" w:type="pct"/>
            <w:gridSpan w:val="3"/>
          </w:tcPr>
          <w:p w:rsidR="00BF3ACD" w:rsidRPr="00DF294F" w:rsidRDefault="0043073B" w:rsidP="00BF3ACD">
            <w:pPr>
              <w:rPr>
                <w:szCs w:val="28"/>
              </w:rPr>
            </w:pPr>
            <w:r w:rsidRPr="00DF294F">
              <w:rPr>
                <w:szCs w:val="28"/>
              </w:rPr>
              <w:t>Сем</w:t>
            </w:r>
            <w:r w:rsidRPr="00DF294F">
              <w:rPr>
                <w:szCs w:val="28"/>
              </w:rPr>
              <w:t>и</w:t>
            </w:r>
            <w:r w:rsidRPr="00DF294F">
              <w:rPr>
                <w:szCs w:val="28"/>
              </w:rPr>
              <w:t>нар-диску</w:t>
            </w:r>
            <w:r w:rsidRPr="00DF294F">
              <w:rPr>
                <w:szCs w:val="28"/>
              </w:rPr>
              <w:t>с</w:t>
            </w:r>
            <w:r w:rsidRPr="00DF294F">
              <w:rPr>
                <w:szCs w:val="28"/>
              </w:rPr>
              <w:t>сия</w:t>
            </w:r>
          </w:p>
        </w:tc>
        <w:tc>
          <w:tcPr>
            <w:tcW w:w="184" w:type="pct"/>
            <w:gridSpan w:val="2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137" w:type="pct"/>
            <w:gridSpan w:val="4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184" w:type="pct"/>
            <w:gridSpan w:val="3"/>
          </w:tcPr>
          <w:p w:rsidR="00BF3ACD" w:rsidRPr="00DF294F" w:rsidRDefault="00BF3ACD" w:rsidP="00BF3ACD">
            <w:pPr>
              <w:rPr>
                <w:szCs w:val="28"/>
              </w:rPr>
            </w:pPr>
          </w:p>
        </w:tc>
        <w:tc>
          <w:tcPr>
            <w:tcW w:w="424" w:type="pct"/>
            <w:gridSpan w:val="5"/>
          </w:tcPr>
          <w:p w:rsidR="00BF3ACD" w:rsidRPr="00DF294F" w:rsidRDefault="00BF3ACD" w:rsidP="00BF3ACD"/>
        </w:tc>
        <w:tc>
          <w:tcPr>
            <w:tcW w:w="218" w:type="pct"/>
          </w:tcPr>
          <w:p w:rsidR="00BF3ACD" w:rsidRPr="00DF294F" w:rsidRDefault="004261AB" w:rsidP="00BF3ACD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BF3ACD" w:rsidRPr="00DF294F" w:rsidRDefault="00BF3ACD" w:rsidP="00BF3ACD">
            <w:r w:rsidRPr="00DF294F">
              <w:t>Подготовка к дискуссии</w:t>
            </w:r>
          </w:p>
          <w:p w:rsidR="00BF3ACD" w:rsidRPr="00DF294F" w:rsidRDefault="00BF3ACD" w:rsidP="00BF3AC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EC7BA6" w:rsidRDefault="00496EDC" w:rsidP="00496EDC">
            <w:pPr>
              <w:jc w:val="both"/>
              <w:rPr>
                <w:b/>
              </w:rPr>
            </w:pPr>
            <w:r>
              <w:rPr>
                <w:b/>
              </w:rPr>
              <w:t>Туристско-рекреац</w:t>
            </w:r>
            <w:r>
              <w:rPr>
                <w:b/>
              </w:rPr>
              <w:t>и</w:t>
            </w:r>
            <w:r>
              <w:rPr>
                <w:b/>
              </w:rPr>
              <w:t>он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 и у</w:t>
            </w:r>
            <w:r>
              <w:rPr>
                <w:b/>
              </w:rPr>
              <w:t>с</w:t>
            </w:r>
            <w:r>
              <w:rPr>
                <w:b/>
              </w:rPr>
              <w:t>ловия, 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енциал в </w:t>
            </w:r>
            <w:r>
              <w:rPr>
                <w:b/>
              </w:rPr>
              <w:lastRenderedPageBreak/>
              <w:t>контексте задач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го</w:t>
            </w:r>
            <w:r>
              <w:rPr>
                <w:b/>
              </w:rPr>
              <w:t>с</w:t>
            </w:r>
            <w:r>
              <w:rPr>
                <w:b/>
              </w:rPr>
              <w:t>тиничного дел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jc w:val="both"/>
            </w:pPr>
            <w:r w:rsidRPr="00DF294F">
              <w:lastRenderedPageBreak/>
              <w:t>3. Понятие и свойства туристско-рекреационных ресурсов и условий; классифик</w:t>
            </w:r>
            <w:r w:rsidRPr="00DF294F">
              <w:t>а</w:t>
            </w:r>
            <w:r w:rsidRPr="00DF294F">
              <w:t>ция</w:t>
            </w:r>
          </w:p>
          <w:p w:rsidR="00496EDC" w:rsidRPr="00DF294F" w:rsidRDefault="00496EDC" w:rsidP="00496EDC">
            <w:pPr>
              <w:jc w:val="both"/>
            </w:pPr>
            <w:r w:rsidRPr="00DF294F">
              <w:rPr>
                <w:noProof/>
              </w:rPr>
              <w:t xml:space="preserve">Информационные </w:t>
            </w:r>
            <w:r w:rsidRPr="00DF294F">
              <w:rPr>
                <w:noProof/>
              </w:rPr>
              <w:lastRenderedPageBreak/>
              <w:t>ресурсы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r w:rsidRPr="00DF294F">
              <w:rPr>
                <w:szCs w:val="28"/>
              </w:rPr>
              <w:t>Сем</w:t>
            </w:r>
            <w:r w:rsidRPr="00DF294F">
              <w:rPr>
                <w:szCs w:val="28"/>
              </w:rPr>
              <w:t>и</w:t>
            </w:r>
            <w:r w:rsidRPr="00DF294F">
              <w:rPr>
                <w:szCs w:val="28"/>
              </w:rPr>
              <w:t>нар-диску</w:t>
            </w:r>
            <w:r w:rsidRPr="00DF294F">
              <w:rPr>
                <w:szCs w:val="28"/>
              </w:rPr>
              <w:t>с</w:t>
            </w:r>
            <w:r w:rsidRPr="00DF294F">
              <w:rPr>
                <w:szCs w:val="28"/>
              </w:rPr>
              <w:t>сия</w:t>
            </w: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rPr>
                <w:szCs w:val="28"/>
              </w:rPr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261AB" w:rsidP="00496EDC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Систематиз</w:t>
            </w:r>
            <w:r w:rsidRPr="00DF294F">
              <w:t>а</w:t>
            </w:r>
            <w:r w:rsidRPr="00DF294F">
              <w:t>ция дискусс</w:t>
            </w:r>
            <w:r w:rsidRPr="00DF294F">
              <w:t>и</w:t>
            </w:r>
            <w:r w:rsidRPr="00DF294F">
              <w:t>онных мат</w:t>
            </w:r>
            <w:r w:rsidRPr="00DF294F">
              <w:t>е</w:t>
            </w:r>
            <w:r w:rsidRPr="00DF294F">
              <w:t xml:space="preserve">риалов 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r w:rsidRPr="00DF294F">
              <w:rPr>
                <w:noProof/>
              </w:rPr>
              <w:t>4. Понятие и структура туристского потенциала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 xml:space="preserve">ция 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261AB" w:rsidP="00496EDC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к лекции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84" w:type="pct"/>
            <w:gridSpan w:val="2"/>
          </w:tcPr>
          <w:p w:rsidR="00496EDC" w:rsidRPr="00DF294F" w:rsidRDefault="00496EDC" w:rsidP="00496EDC"/>
        </w:tc>
        <w:tc>
          <w:tcPr>
            <w:tcW w:w="137" w:type="pct"/>
            <w:gridSpan w:val="4"/>
          </w:tcPr>
          <w:p w:rsidR="00496EDC" w:rsidRPr="00DF294F" w:rsidRDefault="00496EDC" w:rsidP="00496EDC"/>
        </w:tc>
        <w:tc>
          <w:tcPr>
            <w:tcW w:w="184" w:type="pct"/>
            <w:gridSpan w:val="3"/>
          </w:tcPr>
          <w:p w:rsidR="00496EDC" w:rsidRPr="00DF294F" w:rsidRDefault="00496EDC" w:rsidP="00496EDC"/>
        </w:tc>
        <w:tc>
          <w:tcPr>
            <w:tcW w:w="424" w:type="pct"/>
            <w:gridSpan w:val="5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8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Пробле</w:t>
            </w:r>
            <w:r w:rsidRPr="00DF294F">
              <w:t>м</w:t>
            </w:r>
            <w:r w:rsidRPr="00DF294F">
              <w:t>ные ле</w:t>
            </w:r>
            <w:r w:rsidRPr="00DF294F">
              <w:t>к</w:t>
            </w:r>
            <w:r w:rsidRPr="00DF294F">
              <w:t>ции, ле</w:t>
            </w:r>
            <w:r w:rsidRPr="00DF294F">
              <w:t>к</w:t>
            </w:r>
            <w:r w:rsidRPr="00DF294F">
              <w:t>ции-визуализ</w:t>
            </w:r>
            <w:r w:rsidRPr="00DF294F">
              <w:t>а</w:t>
            </w:r>
            <w:r w:rsidRPr="00DF294F">
              <w:t>ции, ле</w:t>
            </w:r>
            <w:r w:rsidRPr="00DF294F">
              <w:t>к</w:t>
            </w:r>
            <w:r w:rsidRPr="00DF294F">
              <w:t>ции с ра</w:t>
            </w:r>
            <w:r w:rsidRPr="00DF294F">
              <w:t>з</w:t>
            </w:r>
            <w:r w:rsidRPr="00DF294F">
              <w:lastRenderedPageBreak/>
              <w:t>бором с</w:t>
            </w:r>
            <w:r w:rsidRPr="00DF294F">
              <w:t>и</w:t>
            </w:r>
            <w:r w:rsidRPr="00DF294F">
              <w:t>туаций</w:t>
            </w:r>
          </w:p>
        </w:tc>
        <w:tc>
          <w:tcPr>
            <w:tcW w:w="184" w:type="pct"/>
          </w:tcPr>
          <w:p w:rsidR="00496EDC" w:rsidRPr="00DF294F" w:rsidRDefault="004261AB" w:rsidP="00496ED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 xml:space="preserve">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261AB" w:rsidP="00496EDC">
            <w:pPr>
              <w:jc w:val="center"/>
            </w:pPr>
            <w:r>
              <w:t>14</w:t>
            </w:r>
          </w:p>
        </w:tc>
        <w:tc>
          <w:tcPr>
            <w:tcW w:w="556" w:type="pct"/>
          </w:tcPr>
          <w:p w:rsidR="00496EDC" w:rsidRPr="00DF294F" w:rsidRDefault="00496EDC" w:rsidP="00496EDC"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и заданий, подготовка к проблемным </w:t>
            </w:r>
            <w:r w:rsidRPr="00DF294F">
              <w:lastRenderedPageBreak/>
              <w:t>лекция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  <w:r w:rsidR="00FF2FF0">
              <w:t xml:space="preserve"> (решение контрол</w:t>
            </w:r>
            <w:r w:rsidR="00FF2FF0">
              <w:t>ь</w:t>
            </w:r>
            <w:r w:rsidR="00FF2FF0">
              <w:t>ных ситу</w:t>
            </w:r>
            <w:r w:rsidR="00FF2FF0">
              <w:t>а</w:t>
            </w:r>
            <w:r w:rsidR="00FF2FF0">
              <w:t>ционных задач по оценке)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b/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1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7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3"/>
          </w:tcPr>
          <w:p w:rsidR="00496EDC" w:rsidRPr="00DF294F" w:rsidRDefault="00496EDC" w:rsidP="00496EDC">
            <w:pPr>
              <w:jc w:val="both"/>
            </w:pPr>
            <w:r>
              <w:t>2</w:t>
            </w:r>
          </w:p>
        </w:tc>
        <w:tc>
          <w:tcPr>
            <w:tcW w:w="424" w:type="pct"/>
            <w:gridSpan w:val="5"/>
          </w:tcPr>
          <w:p w:rsidR="00496EDC" w:rsidRPr="00DF294F" w:rsidRDefault="00496EDC" w:rsidP="00496EDC">
            <w:pPr>
              <w:jc w:val="both"/>
            </w:pPr>
            <w:r>
              <w:t>Групповая консул</w:t>
            </w:r>
            <w:r>
              <w:t>ь</w:t>
            </w:r>
            <w:r>
              <w:t xml:space="preserve">тация </w:t>
            </w: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496EDC" w:rsidRPr="00DF294F" w:rsidTr="00F80526">
        <w:trPr>
          <w:trHeight w:val="482"/>
        </w:trPr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4485" w:type="pct"/>
            <w:gridSpan w:val="27"/>
          </w:tcPr>
          <w:p w:rsidR="00496EDC" w:rsidRPr="00DF294F" w:rsidRDefault="00496EDC" w:rsidP="00496EDC">
            <w:pPr>
              <w:jc w:val="center"/>
            </w:pPr>
            <w:r w:rsidRPr="00DF294F">
              <w:t>Аттестационные испытания промежуточной аттестации        2 часа (зачет)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231" w:type="pct"/>
          </w:tcPr>
          <w:p w:rsidR="00804B37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Пробле</w:t>
            </w:r>
            <w:r w:rsidRPr="00DF294F">
              <w:t>м</w:t>
            </w:r>
            <w:r w:rsidRPr="00DF294F">
              <w:t>ные ле</w:t>
            </w:r>
            <w:r w:rsidRPr="00DF294F">
              <w:t>к</w:t>
            </w:r>
            <w:r w:rsidRPr="00DF294F">
              <w:t>ции, ле</w:t>
            </w:r>
            <w:r w:rsidRPr="00DF294F">
              <w:t>к</w:t>
            </w:r>
            <w:r w:rsidRPr="00DF294F">
              <w:t>ции-визуализ</w:t>
            </w:r>
            <w:r w:rsidRPr="00DF294F">
              <w:t>а</w:t>
            </w:r>
            <w:r w:rsidRPr="00DF294F">
              <w:t>ции, ле</w:t>
            </w:r>
            <w:r w:rsidRPr="00DF294F">
              <w:t>к</w:t>
            </w:r>
            <w:r w:rsidRPr="00DF294F">
              <w:t>ции с ра</w:t>
            </w:r>
            <w:r w:rsidRPr="00DF294F">
              <w:t>з</w:t>
            </w:r>
            <w:r w:rsidRPr="00DF294F">
              <w:t>бором с</w:t>
            </w:r>
            <w:r w:rsidRPr="00DF294F">
              <w:t>и</w:t>
            </w:r>
            <w:r w:rsidRPr="00DF294F">
              <w:t>туаций</w:t>
            </w:r>
          </w:p>
        </w:tc>
        <w:tc>
          <w:tcPr>
            <w:tcW w:w="184" w:type="pct"/>
          </w:tcPr>
          <w:p w:rsidR="00804B37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, подготовка к проблемным лекциям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6. </w:t>
            </w:r>
            <w:r w:rsidRPr="00DF294F">
              <w:t>Интегральная оценка устойчивого туристского потенциала</w:t>
            </w:r>
          </w:p>
        </w:tc>
        <w:tc>
          <w:tcPr>
            <w:tcW w:w="231" w:type="pct"/>
          </w:tcPr>
          <w:p w:rsidR="00804B37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Пробле</w:t>
            </w:r>
            <w:r w:rsidRPr="00DF294F">
              <w:t>м</w:t>
            </w:r>
            <w:r w:rsidRPr="00DF294F">
              <w:t>ная лекция, лекция-визуализ</w:t>
            </w:r>
            <w:r w:rsidRPr="00DF294F">
              <w:t>а</w:t>
            </w:r>
            <w:r w:rsidRPr="00DF294F">
              <w:t>ция</w:t>
            </w:r>
          </w:p>
        </w:tc>
        <w:tc>
          <w:tcPr>
            <w:tcW w:w="184" w:type="pct"/>
          </w:tcPr>
          <w:p w:rsidR="00804B37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BB16C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  <w:r w:rsidR="00FF2FF0">
              <w:t xml:space="preserve"> (решение контрол</w:t>
            </w:r>
            <w:r w:rsidR="00FF2FF0">
              <w:t>ь</w:t>
            </w:r>
            <w:r w:rsidR="00FF2FF0">
              <w:t>ной ситу</w:t>
            </w:r>
            <w:r w:rsidR="00FF2FF0">
              <w:t>а</w:t>
            </w:r>
            <w:r w:rsidR="00FF2FF0">
              <w:t>ционной задачи по оценке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DF294F" w:rsidRDefault="008F691E" w:rsidP="00496EDC">
            <w:pPr>
              <w:jc w:val="both"/>
              <w:rPr>
                <w:b/>
              </w:rPr>
            </w:pPr>
            <w:r>
              <w:rPr>
                <w:b/>
              </w:rPr>
              <w:t xml:space="preserve">Природные ресурсы и условия. Принципы устойчивого развития в контексте </w:t>
            </w:r>
            <w:r>
              <w:rPr>
                <w:b/>
              </w:rPr>
              <w:lastRenderedPageBreak/>
              <w:t>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7.</w:t>
            </w:r>
            <w:r w:rsidRPr="00DF294F">
              <w:t xml:space="preserve"> Природные ресурсы туризма и особенности их оценивания. Атм</w:t>
            </w:r>
            <w:r w:rsidRPr="00DF294F">
              <w:t>о</w:t>
            </w:r>
            <w:r w:rsidRPr="00DF294F">
              <w:t>сферно-климатические ресурсы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>та</w:t>
            </w:r>
            <w:r w:rsidRPr="00DF294F">
              <w:t xml:space="preserve">, работа </w:t>
            </w:r>
            <w:r>
              <w:t>с</w:t>
            </w:r>
            <w:r w:rsidRPr="00DF294F">
              <w:t xml:space="preserve"> контурн</w:t>
            </w:r>
            <w:r w:rsidRPr="00DF294F">
              <w:t>ы</w:t>
            </w:r>
            <w:r w:rsidRPr="00DF294F">
              <w:t>ми картами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FF2FF0" w:rsidP="00496EDC">
            <w:r>
              <w:t>Коллокв</w:t>
            </w:r>
            <w:r>
              <w:t>и</w:t>
            </w:r>
            <w:r>
              <w:t xml:space="preserve">ум 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8. </w:t>
            </w:r>
            <w:r w:rsidRPr="00DF294F">
              <w:t>Орографические и ге</w:t>
            </w:r>
            <w:r w:rsidRPr="00DF294F">
              <w:t>о</w:t>
            </w:r>
            <w:r w:rsidRPr="00DF294F">
              <w:t>логические ресурсы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/>
        </w:tc>
        <w:tc>
          <w:tcPr>
            <w:tcW w:w="370" w:type="pct"/>
            <w:gridSpan w:val="3"/>
          </w:tcPr>
          <w:p w:rsidR="00496EDC" w:rsidRPr="00DF294F" w:rsidRDefault="00496EDC" w:rsidP="00496EDC"/>
        </w:tc>
        <w:tc>
          <w:tcPr>
            <w:tcW w:w="229" w:type="pct"/>
            <w:gridSpan w:val="4"/>
          </w:tcPr>
          <w:p w:rsidR="00496EDC" w:rsidRPr="00DF294F" w:rsidRDefault="00496EDC" w:rsidP="00496EDC"/>
        </w:tc>
        <w:tc>
          <w:tcPr>
            <w:tcW w:w="210" w:type="pct"/>
            <w:gridSpan w:val="5"/>
          </w:tcPr>
          <w:p w:rsidR="00496EDC" w:rsidRPr="00DF294F" w:rsidRDefault="00496EDC" w:rsidP="00496EDC"/>
        </w:tc>
        <w:tc>
          <w:tcPr>
            <w:tcW w:w="235" w:type="pct"/>
            <w:gridSpan w:val="4"/>
          </w:tcPr>
          <w:p w:rsidR="00496EDC" w:rsidRPr="00DF294F" w:rsidRDefault="00496EDC" w:rsidP="00496EDC"/>
        </w:tc>
        <w:tc>
          <w:tcPr>
            <w:tcW w:w="261" w:type="pct"/>
            <w:gridSpan w:val="2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9. Гидрологические ресурсы. Энергоинформационные ресурсы</w:t>
            </w:r>
          </w:p>
        </w:tc>
        <w:tc>
          <w:tcPr>
            <w:tcW w:w="231" w:type="pct"/>
          </w:tcPr>
          <w:p w:rsidR="00804B37" w:rsidRPr="00DF294F" w:rsidRDefault="004261AB" w:rsidP="00496EDC">
            <w:pPr>
              <w:jc w:val="center"/>
            </w:pPr>
            <w:r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804B37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53537D" w:rsidP="00F80526">
            <w:pPr>
              <w:ind w:right="-113"/>
              <w:jc w:val="center"/>
            </w:pPr>
            <w:r>
              <w:t>18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804B37" w:rsidRPr="00DF294F" w:rsidDel="009A5DCB" w:rsidRDefault="00804B37" w:rsidP="00496EDC">
            <w:pPr>
              <w:jc w:val="center"/>
            </w:pPr>
          </w:p>
        </w:tc>
        <w:tc>
          <w:tcPr>
            <w:tcW w:w="459" w:type="pct"/>
          </w:tcPr>
          <w:p w:rsidR="00804B37" w:rsidRPr="00DF294F" w:rsidRDefault="00804B37" w:rsidP="00496EDC"/>
        </w:tc>
        <w:tc>
          <w:tcPr>
            <w:tcW w:w="184" w:type="pct"/>
          </w:tcPr>
          <w:p w:rsidR="00804B37" w:rsidRPr="00DF294F" w:rsidRDefault="00804B37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804B37" w:rsidRPr="00DF294F" w:rsidRDefault="00804B37" w:rsidP="00496EDC">
            <w:pPr>
              <w:jc w:val="both"/>
            </w:pPr>
            <w:r w:rsidRPr="00DF294F">
              <w:t>Контрол</w:t>
            </w:r>
            <w:r w:rsidRPr="00DF294F">
              <w:t>ь</w:t>
            </w:r>
            <w:r w:rsidRPr="00DF294F">
              <w:t>ная работа</w:t>
            </w:r>
          </w:p>
        </w:tc>
        <w:tc>
          <w:tcPr>
            <w:tcW w:w="138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 с заранее з</w:t>
            </w:r>
            <w:r w:rsidRPr="00DF294F">
              <w:t>а</w:t>
            </w:r>
            <w:r w:rsidRPr="00DF294F">
              <w:t>планир</w:t>
            </w:r>
            <w:r w:rsidRPr="00DF294F">
              <w:t>о</w:t>
            </w:r>
            <w:r w:rsidRPr="00DF294F">
              <w:t xml:space="preserve">ванными </w:t>
            </w:r>
            <w:r w:rsidRPr="00DF294F">
              <w:lastRenderedPageBreak/>
              <w:t>ошибками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53537D" w:rsidP="00F80526">
            <w:pPr>
              <w:ind w:right="-113"/>
              <w:jc w:val="center"/>
            </w:pPr>
            <w:r>
              <w:t>17</w:t>
            </w:r>
          </w:p>
        </w:tc>
        <w:tc>
          <w:tcPr>
            <w:tcW w:w="556" w:type="pct"/>
            <w:tcBorders>
              <w:top w:val="nil"/>
            </w:tcBorders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1. </w:t>
            </w:r>
            <w:r w:rsidRPr="00DF294F">
              <w:t>Природные лечебные ресурсы. Комплексные природные ресурсы. Природные территор</w:t>
            </w:r>
            <w:r w:rsidRPr="00DF294F">
              <w:t>и</w:t>
            </w:r>
            <w:r w:rsidRPr="00DF294F">
              <w:t xml:space="preserve">альные комплексы. </w:t>
            </w:r>
          </w:p>
        </w:tc>
        <w:tc>
          <w:tcPr>
            <w:tcW w:w="231" w:type="pct"/>
          </w:tcPr>
          <w:p w:rsidR="00496EDC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  <w:r w:rsidR="00442AE0">
              <w:t>, ле</w:t>
            </w:r>
            <w:r w:rsidR="00442AE0">
              <w:t>к</w:t>
            </w:r>
            <w:r w:rsidR="00442AE0">
              <w:t>ция-</w:t>
            </w:r>
            <w:r w:rsidRPr="00DF294F">
              <w:t>визуализ</w:t>
            </w:r>
            <w:r w:rsidRPr="00DF294F">
              <w:t>а</w:t>
            </w:r>
            <w:r w:rsidR="00442AE0">
              <w:t>ция</w:t>
            </w:r>
          </w:p>
        </w:tc>
        <w:tc>
          <w:tcPr>
            <w:tcW w:w="184" w:type="pct"/>
          </w:tcPr>
          <w:p w:rsidR="00496EDC" w:rsidRPr="00DF294F" w:rsidRDefault="004261AB" w:rsidP="00496EDC">
            <w:pPr>
              <w:jc w:val="center"/>
            </w:pPr>
            <w:r>
              <w:t>4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 (1 часть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  <w:r>
              <w:t>2</w:t>
            </w: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Групп</w:t>
            </w:r>
            <w:r>
              <w:t>о</w:t>
            </w:r>
            <w:r>
              <w:t>вые ко</w:t>
            </w:r>
            <w:r>
              <w:t>н</w:t>
            </w:r>
            <w:r>
              <w:t>сул</w:t>
            </w:r>
            <w:r>
              <w:t>ь</w:t>
            </w:r>
            <w:r>
              <w:t>т</w:t>
            </w:r>
            <w:r>
              <w:t>а</w:t>
            </w:r>
            <w:r>
              <w:t xml:space="preserve">ции </w:t>
            </w:r>
          </w:p>
        </w:tc>
        <w:tc>
          <w:tcPr>
            <w:tcW w:w="218" w:type="pct"/>
          </w:tcPr>
          <w:p w:rsidR="00496EDC" w:rsidRPr="00DF294F" w:rsidRDefault="0053537D" w:rsidP="00496EDC">
            <w:pPr>
              <w:jc w:val="center"/>
            </w:pPr>
            <w:r>
              <w:t>17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1" w:type="pct"/>
          </w:tcPr>
          <w:p w:rsidR="00496EDC" w:rsidRPr="00DF294F" w:rsidRDefault="00496EDC" w:rsidP="00496EDC">
            <w:pPr>
              <w:jc w:val="both"/>
            </w:pPr>
            <w:r w:rsidRPr="00DF294F">
              <w:t>Письме</w:t>
            </w:r>
            <w:r w:rsidRPr="00DF294F">
              <w:t>н</w:t>
            </w:r>
            <w:r w:rsidRPr="00DF294F">
              <w:t>ная итог</w:t>
            </w:r>
            <w:r w:rsidRPr="00DF294F">
              <w:t>о</w:t>
            </w:r>
            <w:r w:rsidRPr="00DF294F">
              <w:t>вая ко</w:t>
            </w:r>
            <w:r w:rsidRPr="00DF294F">
              <w:t>н</w:t>
            </w:r>
            <w:r w:rsidRPr="00DF294F">
              <w:t>трольная работа за семестр (из 2 вопросов и 1 ситу</w:t>
            </w:r>
            <w:r w:rsidRPr="00DF294F">
              <w:t>а</w:t>
            </w:r>
            <w:r w:rsidRPr="00DF294F">
              <w:lastRenderedPageBreak/>
              <w:t>ционной задачи)</w:t>
            </w:r>
          </w:p>
        </w:tc>
        <w:tc>
          <w:tcPr>
            <w:tcW w:w="138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0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29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0" w:type="pct"/>
            <w:gridSpan w:val="5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3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61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496EDC" w:rsidRPr="00DF294F" w:rsidTr="00804B37">
        <w:tc>
          <w:tcPr>
            <w:tcW w:w="5000" w:type="pct"/>
            <w:gridSpan w:val="28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496EDC" w:rsidRPr="00DF294F" w:rsidRDefault="005C746D" w:rsidP="00496EDC">
            <w:pPr>
              <w:jc w:val="both"/>
              <w:rPr>
                <w:b/>
              </w:rPr>
            </w:pPr>
            <w:r>
              <w:rPr>
                <w:b/>
              </w:rPr>
              <w:t>Обществе</w:t>
            </w:r>
            <w:r>
              <w:rPr>
                <w:b/>
              </w:rPr>
              <w:t>н</w:t>
            </w:r>
            <w:r>
              <w:rPr>
                <w:b/>
              </w:rPr>
              <w:t>ные и общ</w:t>
            </w:r>
            <w:r>
              <w:rPr>
                <w:b/>
              </w:rPr>
              <w:t>е</w:t>
            </w:r>
            <w:r>
              <w:rPr>
                <w:b/>
              </w:rPr>
              <w:t>ственно-природные ресурсы. Принципы устойчивого развития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2. Понятие о к</w:t>
            </w:r>
            <w:proofErr w:type="spellStart"/>
            <w:r w:rsidRPr="00DF294F">
              <w:t>ультурно-исторических</w:t>
            </w:r>
            <w:proofErr w:type="spellEnd"/>
            <w:r w:rsidRPr="00DF294F">
              <w:t xml:space="preserve"> ресурсах. Культурное наследие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3. Культурный ландшафт как объект наследия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  <w:r w:rsidRPr="00DF294F"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  <w:r w:rsidRPr="00DF294F">
              <w:t>Занятие-конф</w:t>
            </w:r>
            <w:r w:rsidRPr="00DF294F">
              <w:t>е</w:t>
            </w:r>
            <w:r w:rsidRPr="00DF294F">
              <w:t>ренция</w:t>
            </w:r>
          </w:p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.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4. Особенности оценки культурно-исторических </w:t>
            </w:r>
            <w:r w:rsidRPr="00DF294F">
              <w:rPr>
                <w:noProof/>
              </w:rPr>
              <w:lastRenderedPageBreak/>
              <w:t>ресурсов (в т.ч. устойчивости)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дискуссия</w:t>
            </w:r>
          </w:p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r w:rsidRPr="00DF294F">
              <w:t xml:space="preserve">Подготовка к конференции </w:t>
            </w:r>
            <w:r w:rsidRPr="00DF294F">
              <w:lastRenderedPageBreak/>
              <w:t>по тематике заня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 и 1 задачи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79" w:type="pct"/>
          </w:tcPr>
          <w:p w:rsidR="00496EDC" w:rsidRPr="00DF294F" w:rsidRDefault="00496EDC" w:rsidP="00496EDC"/>
        </w:tc>
        <w:tc>
          <w:tcPr>
            <w:tcW w:w="184" w:type="pct"/>
            <w:gridSpan w:val="6"/>
          </w:tcPr>
          <w:p w:rsidR="00496EDC" w:rsidRPr="00DF294F" w:rsidRDefault="00496EDC" w:rsidP="00496EDC"/>
        </w:tc>
        <w:tc>
          <w:tcPr>
            <w:tcW w:w="185" w:type="pct"/>
            <w:gridSpan w:val="4"/>
          </w:tcPr>
          <w:p w:rsidR="00496EDC" w:rsidRPr="00DF294F" w:rsidRDefault="00496EDC" w:rsidP="00496EDC"/>
        </w:tc>
        <w:tc>
          <w:tcPr>
            <w:tcW w:w="381" w:type="pct"/>
            <w:gridSpan w:val="3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804B37" w:rsidRPr="00DF294F" w:rsidRDefault="0053537D" w:rsidP="00496EDC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</w:t>
            </w:r>
            <w:r>
              <w:t>о</w:t>
            </w:r>
            <w:r>
              <w:t xml:space="preserve">та, </w:t>
            </w:r>
            <w:proofErr w:type="spellStart"/>
            <w:r>
              <w:t>кейс-стади</w:t>
            </w:r>
            <w:proofErr w:type="spellEnd"/>
          </w:p>
        </w:tc>
        <w:tc>
          <w:tcPr>
            <w:tcW w:w="139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79" w:type="pct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  <w:vMerge w:val="restart"/>
          </w:tcPr>
          <w:p w:rsidR="00804B37" w:rsidRPr="00DF294F" w:rsidRDefault="00804B37" w:rsidP="00496EDC">
            <w:pPr>
              <w:jc w:val="both"/>
            </w:pPr>
            <w:r w:rsidRPr="00DF294F">
              <w:t>. Подготовка к конференции по тематике занятия</w:t>
            </w:r>
          </w:p>
          <w:p w:rsidR="00804B37" w:rsidRPr="00DF294F" w:rsidRDefault="00804B37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, систематиз</w:t>
            </w:r>
            <w:r w:rsidRPr="00DF294F">
              <w:t>а</w:t>
            </w:r>
            <w:r w:rsidRPr="00DF294F">
              <w:t>ция получе</w:t>
            </w:r>
            <w:r w:rsidRPr="00DF294F">
              <w:t>н</w:t>
            </w:r>
            <w:r w:rsidRPr="00DF294F">
              <w:t>ных матери</w:t>
            </w:r>
            <w:r w:rsidRPr="00DF294F">
              <w:t>а</w:t>
            </w:r>
            <w:r w:rsidRPr="00DF294F">
              <w:t>лов на ле</w:t>
            </w:r>
            <w:r w:rsidRPr="00DF294F">
              <w:t>к</w:t>
            </w:r>
            <w:r w:rsidRPr="00DF294F">
              <w:t xml:space="preserve">ции-конференции. Подготовка к </w:t>
            </w:r>
            <w:r>
              <w:t>деловой</w:t>
            </w:r>
            <w:r w:rsidRPr="00DF294F">
              <w:t xml:space="preserve"> игре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804B37" w:rsidRPr="00DF294F" w:rsidRDefault="00804B37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804B37" w:rsidRPr="00DF294F" w:rsidRDefault="00804B37" w:rsidP="00496EDC">
            <w:pPr>
              <w:rPr>
                <w:noProof/>
              </w:rPr>
            </w:pPr>
            <w:r w:rsidRPr="00DF294F">
              <w:rPr>
                <w:noProof/>
              </w:rPr>
              <w:t>16. Туристская инфраструктура</w:t>
            </w:r>
          </w:p>
        </w:tc>
        <w:tc>
          <w:tcPr>
            <w:tcW w:w="231" w:type="pct"/>
          </w:tcPr>
          <w:p w:rsidR="00804B37" w:rsidRPr="00DF294F" w:rsidRDefault="00804B37" w:rsidP="00496EDC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804B37" w:rsidRPr="00DF294F" w:rsidRDefault="00804B37" w:rsidP="00496EDC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lastRenderedPageBreak/>
              <w:t>ция</w:t>
            </w:r>
            <w:proofErr w:type="gramStart"/>
            <w:r w:rsidRPr="00DF294F">
              <w:t xml:space="preserve"> </w:t>
            </w:r>
            <w:r>
              <w:t>,</w:t>
            </w:r>
            <w:proofErr w:type="gramEnd"/>
            <w:r>
              <w:t xml:space="preserve"> ле</w:t>
            </w:r>
            <w:r>
              <w:t>к</w:t>
            </w:r>
            <w:r>
              <w:t>ция-</w:t>
            </w:r>
            <w:r w:rsidRPr="00DF294F">
              <w:t>визуализ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184" w:type="pct"/>
          </w:tcPr>
          <w:p w:rsidR="00804B37" w:rsidRPr="00DF294F" w:rsidRDefault="0053537D" w:rsidP="00496EDC">
            <w:pPr>
              <w:jc w:val="center"/>
            </w:pPr>
            <w:r>
              <w:lastRenderedPageBreak/>
              <w:t>2</w:t>
            </w:r>
          </w:p>
        </w:tc>
        <w:tc>
          <w:tcPr>
            <w:tcW w:w="465" w:type="pct"/>
            <w:gridSpan w:val="2"/>
          </w:tcPr>
          <w:p w:rsidR="00804B37" w:rsidRPr="00DF294F" w:rsidRDefault="00804B37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79" w:type="pct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804B37" w:rsidRPr="00DF294F" w:rsidRDefault="00804B37" w:rsidP="00496EDC">
            <w:pPr>
              <w:jc w:val="both"/>
            </w:pPr>
          </w:p>
        </w:tc>
        <w:tc>
          <w:tcPr>
            <w:tcW w:w="218" w:type="pct"/>
          </w:tcPr>
          <w:p w:rsidR="00804B37" w:rsidRPr="00DF294F" w:rsidRDefault="00804B37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  <w:vMerge/>
          </w:tcPr>
          <w:p w:rsidR="00804B37" w:rsidRPr="00DF294F" w:rsidRDefault="00804B37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r w:rsidRPr="00DF294F">
              <w:t>Географ</w:t>
            </w:r>
            <w:r w:rsidRPr="00DF294F">
              <w:t>и</w:t>
            </w:r>
            <w:r w:rsidRPr="00DF294F">
              <w:t>ческий диктант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/>
        </w:tc>
        <w:tc>
          <w:tcPr>
            <w:tcW w:w="371" w:type="pct"/>
            <w:gridSpan w:val="3"/>
          </w:tcPr>
          <w:p w:rsidR="00496EDC" w:rsidRPr="00DF294F" w:rsidRDefault="00496EDC" w:rsidP="00496EDC"/>
        </w:tc>
        <w:tc>
          <w:tcPr>
            <w:tcW w:w="179" w:type="pct"/>
          </w:tcPr>
          <w:p w:rsidR="00496EDC" w:rsidRPr="00DF294F" w:rsidRDefault="00496EDC" w:rsidP="00496EDC"/>
        </w:tc>
        <w:tc>
          <w:tcPr>
            <w:tcW w:w="184" w:type="pct"/>
            <w:gridSpan w:val="6"/>
          </w:tcPr>
          <w:p w:rsidR="00496EDC" w:rsidRPr="00DF294F" w:rsidRDefault="00496EDC" w:rsidP="00496EDC"/>
        </w:tc>
        <w:tc>
          <w:tcPr>
            <w:tcW w:w="185" w:type="pct"/>
            <w:gridSpan w:val="4"/>
          </w:tcPr>
          <w:p w:rsidR="00496EDC" w:rsidRPr="00DF294F" w:rsidRDefault="00496EDC" w:rsidP="00496EDC"/>
        </w:tc>
        <w:tc>
          <w:tcPr>
            <w:tcW w:w="381" w:type="pct"/>
            <w:gridSpan w:val="3"/>
          </w:tcPr>
          <w:p w:rsidR="00496EDC" w:rsidRPr="00DF294F" w:rsidRDefault="00496EDC" w:rsidP="00496EDC"/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 xml:space="preserve">17. Демографические и социальные ресурсы. Трудовые ресурсы. </w:t>
            </w:r>
            <w:r w:rsidRPr="00DF294F">
              <w:t xml:space="preserve">Влияние устойчивого </w:t>
            </w:r>
            <w:r w:rsidRPr="00DF294F">
              <w:lastRenderedPageBreak/>
              <w:t>развития туризма на д</w:t>
            </w:r>
            <w:r w:rsidRPr="00DF294F">
              <w:t>е</w:t>
            </w:r>
            <w:r w:rsidRPr="00DF294F">
              <w:t>мографическую ситу</w:t>
            </w:r>
            <w:r w:rsidRPr="00DF294F">
              <w:t>а</w:t>
            </w:r>
            <w:r w:rsidRPr="00DF294F">
              <w:t>цию в сельской местн</w:t>
            </w:r>
            <w:r w:rsidRPr="00DF294F">
              <w:t>о</w:t>
            </w:r>
            <w:r w:rsidRPr="00DF294F">
              <w:t>сти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lastRenderedPageBreak/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Деловая</w:t>
            </w:r>
            <w:r w:rsidRPr="00DF294F">
              <w:t xml:space="preserve"> игр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для практич</w:t>
            </w:r>
            <w:r w:rsidRPr="00DF294F">
              <w:t>е</w:t>
            </w:r>
            <w:r w:rsidRPr="00DF294F">
              <w:t>ского заня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noProof/>
              </w:rPr>
              <w:t>18. Политико-правовые, экономические и технологические  ресурсы.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496EDC" w:rsidRPr="00DF294F" w:rsidRDefault="00496EDC" w:rsidP="00496EDC">
            <w:r w:rsidRPr="00DF294F">
              <w:t>Лекция-беседа</w:t>
            </w:r>
          </w:p>
        </w:tc>
        <w:tc>
          <w:tcPr>
            <w:tcW w:w="184" w:type="pct"/>
          </w:tcPr>
          <w:p w:rsidR="00496EDC" w:rsidRPr="00DF294F" w:rsidRDefault="0053537D" w:rsidP="00496EDC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F80526" w:rsidP="00496EDC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</w:tcPr>
          <w:p w:rsidR="00496EDC" w:rsidRPr="00DF294F" w:rsidRDefault="00496EDC" w:rsidP="00496EDC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496EDC" w:rsidRPr="00DF294F" w:rsidRDefault="00496EDC" w:rsidP="00496EDC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59" w:type="pct"/>
          </w:tcPr>
          <w:p w:rsidR="00496EDC" w:rsidRPr="00DF294F" w:rsidRDefault="00496EDC" w:rsidP="00496EDC"/>
        </w:tc>
        <w:tc>
          <w:tcPr>
            <w:tcW w:w="184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465" w:type="pct"/>
            <w:gridSpan w:val="2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39" w:type="pct"/>
            <w:gridSpan w:val="2"/>
          </w:tcPr>
          <w:p w:rsidR="00496EDC" w:rsidRPr="00DF294F" w:rsidRDefault="0053537D" w:rsidP="00496EDC">
            <w:pPr>
              <w:jc w:val="both"/>
            </w:pPr>
            <w:r>
              <w:t>2</w:t>
            </w:r>
          </w:p>
        </w:tc>
        <w:tc>
          <w:tcPr>
            <w:tcW w:w="371" w:type="pct"/>
            <w:gridSpan w:val="3"/>
          </w:tcPr>
          <w:p w:rsidR="00496EDC" w:rsidRPr="00DF294F" w:rsidRDefault="00496EDC" w:rsidP="00496EDC">
            <w:pPr>
              <w:jc w:val="both"/>
            </w:pPr>
            <w:r w:rsidRPr="00DF294F">
              <w:t>Викт</w:t>
            </w:r>
            <w:r w:rsidRPr="00DF294F">
              <w:t>о</w:t>
            </w:r>
            <w:r w:rsidRPr="00DF294F">
              <w:t>рина</w:t>
            </w:r>
          </w:p>
        </w:tc>
        <w:tc>
          <w:tcPr>
            <w:tcW w:w="179" w:type="pct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4" w:type="pct"/>
            <w:gridSpan w:val="6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185" w:type="pct"/>
            <w:gridSpan w:val="4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381" w:type="pct"/>
            <w:gridSpan w:val="3"/>
          </w:tcPr>
          <w:p w:rsidR="00496EDC" w:rsidRPr="00DF294F" w:rsidRDefault="00496EDC" w:rsidP="00496EDC">
            <w:pPr>
              <w:jc w:val="both"/>
            </w:pPr>
          </w:p>
        </w:tc>
        <w:tc>
          <w:tcPr>
            <w:tcW w:w="218" w:type="pct"/>
          </w:tcPr>
          <w:p w:rsidR="00496EDC" w:rsidRPr="00DF294F" w:rsidRDefault="00496EDC" w:rsidP="00496EDC">
            <w:pPr>
              <w:jc w:val="center"/>
            </w:pPr>
          </w:p>
        </w:tc>
        <w:tc>
          <w:tcPr>
            <w:tcW w:w="556" w:type="pct"/>
          </w:tcPr>
          <w:p w:rsidR="00496EDC" w:rsidRPr="00DF294F" w:rsidRDefault="00496EDC" w:rsidP="00496EDC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5C746D" w:rsidRPr="00764BB8" w:rsidRDefault="005C746D" w:rsidP="005C746D">
            <w:pPr>
              <w:jc w:val="both"/>
              <w:rPr>
                <w:b/>
              </w:rPr>
            </w:pPr>
            <w:r>
              <w:rPr>
                <w:b/>
              </w:rPr>
              <w:t>Простра</w:t>
            </w:r>
            <w:r>
              <w:rPr>
                <w:b/>
              </w:rPr>
              <w:t>н</w:t>
            </w:r>
            <w:r>
              <w:rPr>
                <w:b/>
              </w:rPr>
              <w:t>ственная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я ресу</w:t>
            </w:r>
            <w:r>
              <w:rPr>
                <w:b/>
              </w:rPr>
              <w:t>р</w:t>
            </w:r>
            <w:r>
              <w:rPr>
                <w:b/>
              </w:rPr>
              <w:lastRenderedPageBreak/>
              <w:t>сов, условий и потенци</w:t>
            </w:r>
            <w:r>
              <w:rPr>
                <w:b/>
              </w:rPr>
              <w:t>а</w:t>
            </w:r>
            <w:r>
              <w:rPr>
                <w:b/>
              </w:rPr>
              <w:t>ла. Собл</w:t>
            </w:r>
            <w:r>
              <w:rPr>
                <w:b/>
              </w:rPr>
              <w:t>ю</w:t>
            </w:r>
            <w:r>
              <w:rPr>
                <w:b/>
              </w:rPr>
              <w:t>дение при</w:t>
            </w:r>
            <w:r>
              <w:rPr>
                <w:b/>
              </w:rPr>
              <w:t>н</w:t>
            </w:r>
            <w:r>
              <w:rPr>
                <w:b/>
              </w:rPr>
              <w:t>ципов у</w:t>
            </w:r>
            <w:r>
              <w:rPr>
                <w:b/>
              </w:rPr>
              <w:t>с</w:t>
            </w:r>
            <w:r>
              <w:rPr>
                <w:b/>
              </w:rPr>
              <w:t>тойчивого развития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 xml:space="preserve">19. Пространство как ресурс. Географическое положение. Понятие о туристской территории, </w:t>
            </w:r>
            <w:r w:rsidRPr="00DF294F">
              <w:rPr>
                <w:noProof/>
              </w:rPr>
              <w:lastRenderedPageBreak/>
              <w:t>комплексе, центре, пункте, маршруте, дестинации, системе, зоне и районе. Туристский кадастр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F80526" w:rsidP="005C746D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 xml:space="preserve">данных задач </w:t>
            </w:r>
            <w:r w:rsidRPr="00DF294F">
              <w:lastRenderedPageBreak/>
              <w:t>и заданий. Подготовка к конференции и семинару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0. Туристская систем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442AE0" w:rsidP="005C746D">
            <w:r>
              <w:t>А</w:t>
            </w:r>
            <w:r w:rsidR="005C746D" w:rsidRPr="00DF294F">
              <w:t>кадем</w:t>
            </w:r>
            <w:r w:rsidR="005C746D" w:rsidRPr="00DF294F">
              <w:t>и</w:t>
            </w:r>
            <w:r w:rsidR="005C746D" w:rsidRPr="00DF294F">
              <w:t>ческая ле</w:t>
            </w:r>
            <w:r w:rsidR="005C746D" w:rsidRPr="00DF294F">
              <w:t>к</w:t>
            </w:r>
            <w:r w:rsidR="005C746D" w:rsidRPr="00DF294F">
              <w:t>ция, ле</w:t>
            </w:r>
            <w:r w:rsidR="005C746D" w:rsidRPr="00DF294F">
              <w:t>к</w:t>
            </w:r>
            <w:r w:rsidR="005C746D" w:rsidRPr="00DF294F">
              <w:t>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9" w:type="pct"/>
            <w:gridSpan w:val="2"/>
          </w:tcPr>
          <w:p w:rsidR="005C746D" w:rsidRPr="00DF294F" w:rsidRDefault="0053537D" w:rsidP="005C746D">
            <w:pPr>
              <w:jc w:val="both"/>
            </w:pPr>
            <w:r>
              <w:t>2</w:t>
            </w: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  <w:r w:rsidRPr="00DF294F">
              <w:t>Сем</w:t>
            </w:r>
            <w:r w:rsidRPr="00DF294F">
              <w:t>и</w:t>
            </w:r>
            <w:r w:rsidRPr="00DF294F">
              <w:t>нар</w:t>
            </w:r>
            <w:r>
              <w:t>-диску</w:t>
            </w:r>
            <w:r>
              <w:t>с</w:t>
            </w:r>
            <w:r>
              <w:t xml:space="preserve">сия </w:t>
            </w: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F80526" w:rsidP="005C746D">
            <w:pPr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Систематиз</w:t>
            </w:r>
            <w:r w:rsidRPr="00DF294F">
              <w:t>а</w:t>
            </w:r>
            <w:r w:rsidRPr="00DF294F">
              <w:t xml:space="preserve">ция </w:t>
            </w:r>
            <w:proofErr w:type="gramStart"/>
            <w:r w:rsidRPr="00DF294F">
              <w:t>получе</w:t>
            </w:r>
            <w:r w:rsidRPr="00DF294F">
              <w:t>н</w:t>
            </w:r>
            <w:r w:rsidRPr="00DF294F">
              <w:t>ных</w:t>
            </w:r>
            <w:proofErr w:type="gramEnd"/>
            <w:r w:rsidRPr="00DF294F">
              <w:t xml:space="preserve"> сведения на практич</w:t>
            </w:r>
            <w:r w:rsidRPr="00DF294F">
              <w:t>е</w:t>
            </w:r>
            <w:r w:rsidRPr="00DF294F">
              <w:t>ском занятии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1. Географические и ресурсоведческие основы проектирования туристских объект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2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pPr>
              <w:jc w:val="both"/>
            </w:pPr>
            <w:r>
              <w:t>Практич</w:t>
            </w:r>
            <w:r>
              <w:t>е</w:t>
            </w:r>
            <w:r>
              <w:t xml:space="preserve">ская работа 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79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4" w:type="pct"/>
            <w:gridSpan w:val="6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18" w:type="pct"/>
          </w:tcPr>
          <w:p w:rsidR="005C746D" w:rsidRPr="00DF294F" w:rsidRDefault="009F5867" w:rsidP="005C746D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2. Основы архитектурно-планировочных работ проектирования туристских объектов и комплексов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2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r w:rsidRPr="00DF294F">
              <w:t>Защита проекта по промеж</w:t>
            </w:r>
            <w:r w:rsidRPr="00DF294F">
              <w:t>у</w:t>
            </w:r>
            <w:r w:rsidRPr="00DF294F">
              <w:t>точной а</w:t>
            </w:r>
            <w:r w:rsidRPr="00DF294F">
              <w:t>т</w:t>
            </w:r>
            <w:r w:rsidRPr="00DF294F">
              <w:t>тестации (2 часть)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/>
        </w:tc>
        <w:tc>
          <w:tcPr>
            <w:tcW w:w="371" w:type="pct"/>
            <w:gridSpan w:val="3"/>
          </w:tcPr>
          <w:p w:rsidR="005C746D" w:rsidRPr="00DF294F" w:rsidRDefault="005C746D" w:rsidP="005C746D"/>
        </w:tc>
        <w:tc>
          <w:tcPr>
            <w:tcW w:w="179" w:type="pct"/>
          </w:tcPr>
          <w:p w:rsidR="005C746D" w:rsidRPr="00DF294F" w:rsidRDefault="005C746D" w:rsidP="005C746D"/>
        </w:tc>
        <w:tc>
          <w:tcPr>
            <w:tcW w:w="184" w:type="pct"/>
            <w:gridSpan w:val="6"/>
          </w:tcPr>
          <w:p w:rsidR="005C746D" w:rsidRPr="00DF294F" w:rsidRDefault="005C746D" w:rsidP="005C746D"/>
        </w:tc>
        <w:tc>
          <w:tcPr>
            <w:tcW w:w="185" w:type="pct"/>
            <w:gridSpan w:val="4"/>
          </w:tcPr>
          <w:p w:rsidR="005C746D" w:rsidRPr="00DF294F" w:rsidRDefault="005C746D" w:rsidP="005C746D"/>
        </w:tc>
        <w:tc>
          <w:tcPr>
            <w:tcW w:w="381" w:type="pct"/>
            <w:gridSpan w:val="3"/>
          </w:tcPr>
          <w:p w:rsidR="005C746D" w:rsidRPr="00DF294F" w:rsidRDefault="005C746D" w:rsidP="005C746D"/>
        </w:tc>
        <w:tc>
          <w:tcPr>
            <w:tcW w:w="218" w:type="pct"/>
          </w:tcPr>
          <w:p w:rsidR="005C746D" w:rsidRPr="00DF294F" w:rsidRDefault="009F5867" w:rsidP="005C746D">
            <w:pPr>
              <w:jc w:val="center"/>
            </w:pPr>
            <w:r>
              <w:t>8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материалов и подготовка проекта и его защиты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3537D" w:rsidP="005C746D">
            <w:pPr>
              <w:jc w:val="center"/>
            </w:pPr>
            <w:r>
              <w:t>4</w:t>
            </w:r>
          </w:p>
        </w:tc>
        <w:tc>
          <w:tcPr>
            <w:tcW w:w="465" w:type="pct"/>
            <w:gridSpan w:val="2"/>
          </w:tcPr>
          <w:p w:rsidR="005C746D" w:rsidRPr="00DF294F" w:rsidRDefault="005C746D" w:rsidP="005C746D">
            <w:r w:rsidRPr="00DF294F">
              <w:t>Письме</w:t>
            </w:r>
            <w:r w:rsidRPr="00DF294F">
              <w:t>н</w:t>
            </w:r>
            <w:r w:rsidRPr="00DF294F">
              <w:t>ная итог</w:t>
            </w:r>
            <w:r w:rsidRPr="00DF294F">
              <w:t>о</w:t>
            </w:r>
            <w:r w:rsidRPr="00DF294F">
              <w:t>вая ко</w:t>
            </w:r>
            <w:r w:rsidRPr="00DF294F">
              <w:t>н</w:t>
            </w:r>
            <w:r w:rsidRPr="00DF294F">
              <w:t>трольная работа за семестр (из 2 вопросов и 1 ситу</w:t>
            </w:r>
            <w:r w:rsidRPr="00DF294F">
              <w:t>а</w:t>
            </w:r>
            <w:r w:rsidRPr="00DF294F">
              <w:t>ционной задачи)</w:t>
            </w:r>
          </w:p>
        </w:tc>
        <w:tc>
          <w:tcPr>
            <w:tcW w:w="139" w:type="pct"/>
            <w:gridSpan w:val="2"/>
          </w:tcPr>
          <w:p w:rsidR="005C746D" w:rsidRPr="00DF294F" w:rsidRDefault="005C746D" w:rsidP="005C746D"/>
        </w:tc>
        <w:tc>
          <w:tcPr>
            <w:tcW w:w="371" w:type="pct"/>
            <w:gridSpan w:val="3"/>
          </w:tcPr>
          <w:p w:rsidR="005C746D" w:rsidRPr="00DF294F" w:rsidRDefault="005C746D" w:rsidP="005C746D"/>
        </w:tc>
        <w:tc>
          <w:tcPr>
            <w:tcW w:w="179" w:type="pct"/>
          </w:tcPr>
          <w:p w:rsidR="005C746D" w:rsidRPr="00DF294F" w:rsidRDefault="005C746D" w:rsidP="005C746D"/>
        </w:tc>
        <w:tc>
          <w:tcPr>
            <w:tcW w:w="184" w:type="pct"/>
            <w:gridSpan w:val="6"/>
          </w:tcPr>
          <w:p w:rsidR="005C746D" w:rsidRPr="00DF294F" w:rsidRDefault="005C746D" w:rsidP="005C746D"/>
        </w:tc>
        <w:tc>
          <w:tcPr>
            <w:tcW w:w="185" w:type="pct"/>
            <w:gridSpan w:val="4"/>
          </w:tcPr>
          <w:p w:rsidR="005C746D" w:rsidRPr="00DF294F" w:rsidRDefault="005C746D" w:rsidP="005C746D">
            <w:r w:rsidRPr="00DF294F">
              <w:t>2</w:t>
            </w:r>
          </w:p>
        </w:tc>
        <w:tc>
          <w:tcPr>
            <w:tcW w:w="381" w:type="pct"/>
            <w:gridSpan w:val="3"/>
          </w:tcPr>
          <w:p w:rsidR="005C746D" w:rsidRPr="00DF294F" w:rsidRDefault="005C746D" w:rsidP="005C746D">
            <w:proofErr w:type="spellStart"/>
            <w:r w:rsidRPr="00DF294F">
              <w:t>Групп</w:t>
            </w:r>
            <w:r w:rsidRPr="00DF294F">
              <w:t>о</w:t>
            </w:r>
            <w:r w:rsidRPr="00DF294F">
              <w:t>в</w:t>
            </w:r>
            <w:r>
              <w:t>а</w:t>
            </w:r>
            <w:proofErr w:type="spellEnd"/>
            <w:r w:rsidRPr="00DF294F">
              <w:t xml:space="preserve"> ко</w:t>
            </w:r>
            <w:r w:rsidRPr="00DF294F">
              <w:t>н</w:t>
            </w:r>
            <w:r w:rsidRPr="00DF294F">
              <w:t>сульт</w:t>
            </w:r>
            <w:r w:rsidRPr="00DF294F">
              <w:t>а</w:t>
            </w:r>
            <w:r w:rsidRPr="00DF294F">
              <w:t>ци</w:t>
            </w:r>
            <w:r>
              <w:t>я</w:t>
            </w:r>
          </w:p>
        </w:tc>
        <w:tc>
          <w:tcPr>
            <w:tcW w:w="218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5C746D" w:rsidRPr="00DF294F" w:rsidTr="00F80526">
        <w:trPr>
          <w:trHeight w:val="732"/>
        </w:trPr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4485" w:type="pct"/>
            <w:gridSpan w:val="27"/>
          </w:tcPr>
          <w:p w:rsidR="005C746D" w:rsidRPr="00DF294F" w:rsidRDefault="005C746D" w:rsidP="005C746D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3. Этапы развития туристской территории, плюсы и минусы развития туризма для территории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дискусс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  <w:r>
              <w:t xml:space="preserve">Дискуссия 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left="-36" w:right="-203" w:hanging="142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к практическ</w:t>
            </w:r>
            <w:r w:rsidRPr="00DF294F">
              <w:t>о</w:t>
            </w:r>
            <w:r w:rsidRPr="00DF294F">
              <w:t xml:space="preserve">му занятию и контрольной </w:t>
            </w:r>
            <w:r>
              <w:t>деловой</w:t>
            </w:r>
            <w:r w:rsidRPr="00DF294F">
              <w:t xml:space="preserve"> игре 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1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FF2FF0" w:rsidP="005C746D">
            <w:r>
              <w:t>Ролевая игра (пу</w:t>
            </w:r>
            <w:r>
              <w:t>б</w:t>
            </w:r>
            <w:r>
              <w:t>личные слушания проекта)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 w:val="restar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  <w:r w:rsidRPr="00AB108D">
              <w:rPr>
                <w:b/>
              </w:rPr>
              <w:t>Экология и охрана т</w:t>
            </w:r>
            <w:r w:rsidRPr="00AB108D">
              <w:rPr>
                <w:b/>
              </w:rPr>
              <w:t>у</w:t>
            </w:r>
            <w:r w:rsidRPr="00AB108D">
              <w:rPr>
                <w:b/>
              </w:rPr>
              <w:t xml:space="preserve">ристских </w:t>
            </w:r>
            <w:r w:rsidRPr="00AB108D">
              <w:rPr>
                <w:b/>
              </w:rPr>
              <w:lastRenderedPageBreak/>
              <w:t>ресурсов</w:t>
            </w:r>
            <w:r>
              <w:rPr>
                <w:b/>
              </w:rPr>
              <w:t xml:space="preserve"> в контексте развития услуг гост</w:t>
            </w:r>
            <w:r>
              <w:rPr>
                <w:b/>
              </w:rPr>
              <w:t>е</w:t>
            </w:r>
            <w:r>
              <w:rPr>
                <w:b/>
              </w:rPr>
              <w:t>приимства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lastRenderedPageBreak/>
              <w:t>24. Туризм и охрана окружающей среды. Устойчивое развитие.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-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  <w:r w:rsidRPr="00DF294F">
              <w:t>-</w:t>
            </w:r>
          </w:p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left="-50" w:right="-203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Ознакомление с «зеленым туризмом»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5. Типы туристского ресурсопользования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10</w:t>
            </w:r>
          </w:p>
        </w:tc>
        <w:tc>
          <w:tcPr>
            <w:tcW w:w="461" w:type="pct"/>
          </w:tcPr>
          <w:p w:rsidR="005C746D" w:rsidRPr="00DF294F" w:rsidRDefault="005C746D" w:rsidP="005C746D">
            <w:r w:rsidRPr="00DF294F">
              <w:t>Практич</w:t>
            </w:r>
            <w:r w:rsidRPr="00DF294F">
              <w:t>е</w:t>
            </w:r>
            <w:r w:rsidRPr="00DF294F">
              <w:t>ск</w:t>
            </w:r>
            <w:r>
              <w:t>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right="-61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Подготовка материалов для практич</w:t>
            </w:r>
            <w:r w:rsidRPr="00DF294F">
              <w:t>е</w:t>
            </w:r>
            <w:r w:rsidRPr="00DF294F">
              <w:t>ской работы по заложе</w:t>
            </w:r>
            <w:r w:rsidRPr="00DF294F">
              <w:t>н</w:t>
            </w:r>
            <w:r w:rsidRPr="00DF294F">
              <w:t xml:space="preserve">ной ситуации. Подготовка к </w:t>
            </w:r>
            <w:proofErr w:type="spellStart"/>
            <w:proofErr w:type="gramStart"/>
            <w:r w:rsidRPr="00DF294F">
              <w:t>занятию-турам</w:t>
            </w:r>
            <w:proofErr w:type="spellEnd"/>
            <w:proofErr w:type="gramEnd"/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2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5C746D" w:rsidP="005C746D"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 и 1 задачи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 xml:space="preserve">26. Экологичность и </w:t>
            </w:r>
            <w:r w:rsidRPr="00DF294F">
              <w:rPr>
                <w:noProof/>
              </w:rPr>
              <w:lastRenderedPageBreak/>
              <w:t>устойчивость в организации туризм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-</w:t>
            </w:r>
            <w:r w:rsidRPr="00DF294F">
              <w:lastRenderedPageBreak/>
              <w:t>беседа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lastRenderedPageBreak/>
              <w:t>8</w:t>
            </w:r>
          </w:p>
        </w:tc>
        <w:tc>
          <w:tcPr>
            <w:tcW w:w="461" w:type="pct"/>
          </w:tcPr>
          <w:p w:rsidR="005C746D" w:rsidRPr="00DF294F" w:rsidRDefault="005C746D" w:rsidP="005C746D">
            <w:r>
              <w:t>Практич</w:t>
            </w:r>
            <w:r>
              <w:t>е</w:t>
            </w:r>
            <w:r>
              <w:lastRenderedPageBreak/>
              <w:t>ск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right="-61"/>
              <w:jc w:val="center"/>
            </w:pPr>
            <w:r>
              <w:t>12</w:t>
            </w:r>
          </w:p>
        </w:tc>
        <w:tc>
          <w:tcPr>
            <w:tcW w:w="556" w:type="pct"/>
          </w:tcPr>
          <w:p w:rsidR="005C746D" w:rsidRPr="00DF294F" w:rsidRDefault="005C746D" w:rsidP="005C746D">
            <w:r w:rsidRPr="00DF294F">
              <w:t>Систематиз</w:t>
            </w:r>
            <w:r w:rsidRPr="00DF294F">
              <w:t>а</w:t>
            </w:r>
            <w:r w:rsidRPr="00DF294F">
              <w:lastRenderedPageBreak/>
              <w:t>ция матери</w:t>
            </w:r>
            <w:r w:rsidRPr="00DF294F">
              <w:t>а</w:t>
            </w:r>
            <w:r w:rsidRPr="00DF294F">
              <w:t>лов с практ</w:t>
            </w:r>
            <w:r w:rsidRPr="00DF294F">
              <w:t>и</w:t>
            </w:r>
            <w:r w:rsidRPr="00DF294F">
              <w:t>ческого зан</w:t>
            </w:r>
            <w:r w:rsidRPr="00DF294F">
              <w:t>я</w:t>
            </w:r>
            <w:r w:rsidRPr="00DF294F">
              <w:t>тия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7. Формы консервации и охраны туристских ресурс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Академ</w:t>
            </w:r>
            <w:r w:rsidRPr="00DF294F">
              <w:t>и</w:t>
            </w:r>
            <w:r w:rsidRPr="00DF294F">
              <w:t>ческая ле</w:t>
            </w:r>
            <w:r w:rsidRPr="00DF294F">
              <w:t>к</w:t>
            </w:r>
            <w:r w:rsidRPr="00DF294F">
              <w:t>ция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-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left="-36"/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Ознакомление с основными объектами всемирного наследия ЮНЕСКО</w:t>
            </w: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3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5C746D" w:rsidRPr="00DF294F" w:rsidRDefault="005C746D" w:rsidP="005C746D">
            <w:pPr>
              <w:jc w:val="both"/>
            </w:pPr>
            <w:r w:rsidRPr="00DF294F">
              <w:t>Письме</w:t>
            </w:r>
            <w:r w:rsidRPr="00DF294F">
              <w:t>н</w:t>
            </w:r>
            <w:r w:rsidRPr="00DF294F">
              <w:t>ная ко</w:t>
            </w:r>
            <w:r w:rsidRPr="00DF294F">
              <w:t>н</w:t>
            </w:r>
            <w:r w:rsidRPr="00DF294F">
              <w:t>трольная работа из 2 вопросов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370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85" w:type="pct"/>
            <w:gridSpan w:val="2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38" w:type="pct"/>
            <w:gridSpan w:val="4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195" w:type="pct"/>
            <w:gridSpan w:val="5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pPr>
              <w:jc w:val="both"/>
            </w:pPr>
          </w:p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804B37" w:rsidRPr="00DF294F" w:rsidTr="00E56C80">
        <w:tc>
          <w:tcPr>
            <w:tcW w:w="515" w:type="pct"/>
            <w:vMerge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noProof/>
              </w:rPr>
              <w:t>28. Туристско-рекреационная нагрузка на ландшафтные комплексы</w:t>
            </w:r>
            <w:r>
              <w:rPr>
                <w:noProof/>
              </w:rPr>
              <w:t xml:space="preserve"> при реализации гостиничных продуктов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59" w:type="pct"/>
          </w:tcPr>
          <w:p w:rsidR="005C746D" w:rsidRPr="00DF294F" w:rsidRDefault="005C746D" w:rsidP="005C746D">
            <w:r w:rsidRPr="00DF294F">
              <w:t>Лекция с разбором ситуаций</w:t>
            </w:r>
          </w:p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6</w:t>
            </w:r>
          </w:p>
        </w:tc>
        <w:tc>
          <w:tcPr>
            <w:tcW w:w="461" w:type="pct"/>
          </w:tcPr>
          <w:p w:rsidR="005C746D" w:rsidRPr="00DF294F" w:rsidRDefault="00BB16CC" w:rsidP="005C746D">
            <w:r>
              <w:t>Практич</w:t>
            </w:r>
            <w:r>
              <w:t>е</w:t>
            </w:r>
            <w:r>
              <w:t>ская работа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/>
        </w:tc>
        <w:tc>
          <w:tcPr>
            <w:tcW w:w="406" w:type="pct"/>
            <w:gridSpan w:val="3"/>
          </w:tcPr>
          <w:p w:rsidR="005C746D" w:rsidRPr="00DF294F" w:rsidRDefault="005C746D" w:rsidP="005C746D"/>
        </w:tc>
        <w:tc>
          <w:tcPr>
            <w:tcW w:w="229" w:type="pct"/>
            <w:gridSpan w:val="2"/>
          </w:tcPr>
          <w:p w:rsidR="005C746D" w:rsidRPr="00DF294F" w:rsidRDefault="0053537D" w:rsidP="00F80526">
            <w:pPr>
              <w:ind w:right="-113"/>
              <w:jc w:val="center"/>
            </w:pPr>
            <w:r>
              <w:t>11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  <w:r w:rsidRPr="00DF294F">
              <w:t>Подготовка материалов и решение з</w:t>
            </w:r>
            <w:r w:rsidRPr="00DF294F">
              <w:t>а</w:t>
            </w:r>
            <w:r w:rsidRPr="00DF294F">
              <w:t>данных задач и заданий.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noProof/>
              </w:rPr>
            </w:pPr>
            <w:r w:rsidRPr="00DF294F">
              <w:rPr>
                <w:b/>
                <w:noProof/>
              </w:rPr>
              <w:t>Контрольная точка 4</w:t>
            </w:r>
            <w:r w:rsidR="00804B37" w:rsidRPr="00DF294F">
              <w:t xml:space="preserve"> Защита итогового прое</w:t>
            </w:r>
            <w:r w:rsidR="00804B37" w:rsidRPr="00DF294F">
              <w:t>к</w:t>
            </w:r>
            <w:r w:rsidR="00804B37" w:rsidRPr="00DF294F">
              <w:t>та</w:t>
            </w:r>
          </w:p>
        </w:tc>
        <w:tc>
          <w:tcPr>
            <w:tcW w:w="231" w:type="pct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DF294F" w:rsidRDefault="005C746D" w:rsidP="005C746D">
            <w:pPr>
              <w:jc w:val="center"/>
            </w:pPr>
            <w:r w:rsidRPr="00DF294F">
              <w:t>4</w:t>
            </w:r>
          </w:p>
        </w:tc>
        <w:tc>
          <w:tcPr>
            <w:tcW w:w="461" w:type="pct"/>
          </w:tcPr>
          <w:p w:rsidR="005C746D" w:rsidRPr="00DF294F" w:rsidRDefault="005C746D" w:rsidP="00804B37">
            <w:r w:rsidRPr="00DF294F">
              <w:t>Проект</w:t>
            </w:r>
            <w:r w:rsidRPr="00DF294F">
              <w:t>и</w:t>
            </w:r>
            <w:r w:rsidRPr="00DF294F">
              <w:t>рование природного парка</w:t>
            </w:r>
            <w:r>
              <w:t xml:space="preserve"> и з</w:t>
            </w:r>
            <w:r>
              <w:t>о</w:t>
            </w:r>
            <w:r>
              <w:t>нирование для реал</w:t>
            </w:r>
            <w:r>
              <w:t>и</w:t>
            </w:r>
            <w:r>
              <w:t>зации го</w:t>
            </w:r>
            <w:r>
              <w:t>с</w:t>
            </w:r>
            <w:r>
              <w:t>тиничного продукта</w:t>
            </w:r>
            <w:r w:rsidRPr="00DF294F">
              <w:t xml:space="preserve">. </w:t>
            </w:r>
          </w:p>
        </w:tc>
        <w:tc>
          <w:tcPr>
            <w:tcW w:w="138" w:type="pct"/>
            <w:gridSpan w:val="2"/>
          </w:tcPr>
          <w:p w:rsidR="005C746D" w:rsidRPr="00DF294F" w:rsidRDefault="005C746D" w:rsidP="005C746D"/>
        </w:tc>
        <w:tc>
          <w:tcPr>
            <w:tcW w:w="370" w:type="pct"/>
            <w:gridSpan w:val="3"/>
          </w:tcPr>
          <w:p w:rsidR="005C746D" w:rsidRPr="00DF294F" w:rsidRDefault="005C746D" w:rsidP="005C746D"/>
        </w:tc>
        <w:tc>
          <w:tcPr>
            <w:tcW w:w="185" w:type="pct"/>
            <w:gridSpan w:val="2"/>
          </w:tcPr>
          <w:p w:rsidR="005C746D" w:rsidRPr="00DF294F" w:rsidRDefault="005C746D" w:rsidP="005C746D"/>
        </w:tc>
        <w:tc>
          <w:tcPr>
            <w:tcW w:w="138" w:type="pct"/>
            <w:gridSpan w:val="4"/>
          </w:tcPr>
          <w:p w:rsidR="005C746D" w:rsidRPr="00DF294F" w:rsidRDefault="005C746D" w:rsidP="005C746D"/>
        </w:tc>
        <w:tc>
          <w:tcPr>
            <w:tcW w:w="195" w:type="pct"/>
            <w:gridSpan w:val="5"/>
          </w:tcPr>
          <w:p w:rsidR="005C746D" w:rsidRPr="00DF294F" w:rsidRDefault="005C746D" w:rsidP="005C746D">
            <w:r>
              <w:t>2</w:t>
            </w:r>
          </w:p>
        </w:tc>
        <w:tc>
          <w:tcPr>
            <w:tcW w:w="406" w:type="pct"/>
            <w:gridSpan w:val="3"/>
          </w:tcPr>
          <w:p w:rsidR="005C746D" w:rsidRPr="00DF294F" w:rsidRDefault="005C746D" w:rsidP="005C746D">
            <w:r>
              <w:t>Групп</w:t>
            </w:r>
            <w:r>
              <w:t>о</w:t>
            </w:r>
            <w:r>
              <w:t>вая ко</w:t>
            </w:r>
            <w:r>
              <w:t>н</w:t>
            </w:r>
            <w:r>
              <w:t>сультация</w:t>
            </w:r>
          </w:p>
        </w:tc>
        <w:tc>
          <w:tcPr>
            <w:tcW w:w="229" w:type="pct"/>
            <w:gridSpan w:val="2"/>
          </w:tcPr>
          <w:p w:rsidR="005C746D" w:rsidRPr="00DF294F" w:rsidRDefault="005C746D" w:rsidP="005C746D">
            <w:pPr>
              <w:jc w:val="center"/>
            </w:pP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  <w:tr w:rsidR="005C746D" w:rsidRPr="00DF294F" w:rsidTr="00804B37">
        <w:tc>
          <w:tcPr>
            <w:tcW w:w="5000" w:type="pct"/>
            <w:gridSpan w:val="28"/>
          </w:tcPr>
          <w:p w:rsidR="005C746D" w:rsidRPr="00DF294F" w:rsidRDefault="005C746D" w:rsidP="005C746D">
            <w:pPr>
              <w:jc w:val="center"/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804B37" w:rsidRPr="00DF294F" w:rsidTr="00E56C80">
        <w:tc>
          <w:tcPr>
            <w:tcW w:w="515" w:type="pct"/>
          </w:tcPr>
          <w:p w:rsidR="005C746D" w:rsidRPr="00DF294F" w:rsidRDefault="005C746D" w:rsidP="005C746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Итого </w:t>
            </w:r>
          </w:p>
        </w:tc>
        <w:tc>
          <w:tcPr>
            <w:tcW w:w="933" w:type="pct"/>
          </w:tcPr>
          <w:p w:rsidR="005C746D" w:rsidRPr="00DF294F" w:rsidRDefault="005C746D" w:rsidP="005C746D">
            <w:pPr>
              <w:rPr>
                <w:b/>
                <w:noProof/>
              </w:rPr>
            </w:pPr>
          </w:p>
        </w:tc>
        <w:tc>
          <w:tcPr>
            <w:tcW w:w="231" w:type="pct"/>
          </w:tcPr>
          <w:p w:rsidR="005C746D" w:rsidRPr="00DF294F" w:rsidRDefault="005C746D" w:rsidP="005C746D">
            <w:pPr>
              <w:ind w:right="-84"/>
              <w:jc w:val="center"/>
            </w:pPr>
            <w:r w:rsidRPr="005C746D">
              <w:rPr>
                <w:sz w:val="18"/>
              </w:rPr>
              <w:t>136</w:t>
            </w:r>
          </w:p>
        </w:tc>
        <w:tc>
          <w:tcPr>
            <w:tcW w:w="459" w:type="pct"/>
          </w:tcPr>
          <w:p w:rsidR="005C746D" w:rsidRPr="00DF294F" w:rsidRDefault="005C746D" w:rsidP="005C746D"/>
        </w:tc>
        <w:tc>
          <w:tcPr>
            <w:tcW w:w="184" w:type="pct"/>
          </w:tcPr>
          <w:p w:rsidR="005C746D" w:rsidRPr="005C746D" w:rsidRDefault="002213AD" w:rsidP="005C746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6</w:t>
            </w:r>
          </w:p>
        </w:tc>
        <w:tc>
          <w:tcPr>
            <w:tcW w:w="461" w:type="pct"/>
          </w:tcPr>
          <w:p w:rsidR="005C746D" w:rsidRPr="00DF294F" w:rsidRDefault="005C746D" w:rsidP="005C746D"/>
        </w:tc>
        <w:tc>
          <w:tcPr>
            <w:tcW w:w="138" w:type="pct"/>
            <w:gridSpan w:val="2"/>
          </w:tcPr>
          <w:p w:rsidR="005C746D" w:rsidRPr="005C746D" w:rsidRDefault="002213AD" w:rsidP="005C746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8" w:type="pct"/>
            <w:gridSpan w:val="2"/>
          </w:tcPr>
          <w:p w:rsidR="005C746D" w:rsidRPr="00DF294F" w:rsidRDefault="005C746D" w:rsidP="005C746D"/>
        </w:tc>
        <w:tc>
          <w:tcPr>
            <w:tcW w:w="231" w:type="pct"/>
            <w:gridSpan w:val="5"/>
          </w:tcPr>
          <w:p w:rsidR="005C746D" w:rsidRPr="00DF294F" w:rsidRDefault="005C746D" w:rsidP="005C746D"/>
        </w:tc>
        <w:tc>
          <w:tcPr>
            <w:tcW w:w="92" w:type="pct"/>
          </w:tcPr>
          <w:p w:rsidR="005C746D" w:rsidRPr="00DF294F" w:rsidRDefault="005C746D" w:rsidP="005C746D"/>
        </w:tc>
        <w:tc>
          <w:tcPr>
            <w:tcW w:w="197" w:type="pct"/>
            <w:gridSpan w:val="6"/>
          </w:tcPr>
          <w:p w:rsidR="005C746D" w:rsidRDefault="005C746D" w:rsidP="005C746D">
            <w:r>
              <w:t>8</w:t>
            </w:r>
          </w:p>
        </w:tc>
        <w:tc>
          <w:tcPr>
            <w:tcW w:w="406" w:type="pct"/>
            <w:gridSpan w:val="3"/>
          </w:tcPr>
          <w:p w:rsidR="005C746D" w:rsidRDefault="005C746D" w:rsidP="005C746D"/>
        </w:tc>
        <w:tc>
          <w:tcPr>
            <w:tcW w:w="229" w:type="pct"/>
            <w:gridSpan w:val="2"/>
          </w:tcPr>
          <w:p w:rsidR="005C746D" w:rsidRPr="005C746D" w:rsidRDefault="005C746D" w:rsidP="005C746D">
            <w:pPr>
              <w:ind w:right="-61"/>
              <w:jc w:val="center"/>
              <w:rPr>
                <w:sz w:val="16"/>
              </w:rPr>
            </w:pPr>
            <w:r w:rsidRPr="005C746D">
              <w:rPr>
                <w:sz w:val="16"/>
              </w:rPr>
              <w:t>298</w:t>
            </w:r>
          </w:p>
        </w:tc>
        <w:tc>
          <w:tcPr>
            <w:tcW w:w="556" w:type="pct"/>
          </w:tcPr>
          <w:p w:rsidR="005C746D" w:rsidRPr="00DF294F" w:rsidRDefault="005C746D" w:rsidP="005C746D">
            <w:pPr>
              <w:jc w:val="both"/>
            </w:pPr>
          </w:p>
        </w:tc>
      </w:tr>
    </w:tbl>
    <w:p w:rsidR="00D03541" w:rsidRDefault="00D03541" w:rsidP="00A129E6">
      <w:pPr>
        <w:jc w:val="both"/>
        <w:rPr>
          <w:b/>
          <w:bCs/>
        </w:rPr>
      </w:pPr>
    </w:p>
    <w:p w:rsidR="003A538E" w:rsidRPr="00DF294F" w:rsidRDefault="003A538E" w:rsidP="00A129E6">
      <w:pPr>
        <w:jc w:val="both"/>
        <w:rPr>
          <w:b/>
          <w:bCs/>
        </w:rPr>
      </w:pPr>
      <w:r w:rsidRPr="00DF294F">
        <w:rPr>
          <w:b/>
          <w:bCs/>
        </w:rPr>
        <w:t>Заочная форма обучения:</w:t>
      </w:r>
    </w:p>
    <w:tbl>
      <w:tblPr>
        <w:tblW w:w="52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921"/>
        <w:gridCol w:w="2689"/>
        <w:gridCol w:w="572"/>
        <w:gridCol w:w="1594"/>
        <w:gridCol w:w="563"/>
        <w:gridCol w:w="1581"/>
        <w:gridCol w:w="563"/>
        <w:gridCol w:w="1148"/>
        <w:gridCol w:w="563"/>
        <w:gridCol w:w="563"/>
        <w:gridCol w:w="563"/>
        <w:gridCol w:w="806"/>
        <w:gridCol w:w="9"/>
        <w:gridCol w:w="698"/>
        <w:gridCol w:w="12"/>
        <w:gridCol w:w="98"/>
        <w:gridCol w:w="1440"/>
      </w:tblGrid>
      <w:tr w:rsidR="00153F6E" w:rsidRPr="004D3A2C" w:rsidTr="00E56C80">
        <w:trPr>
          <w:cantSplit/>
          <w:trHeight w:val="434"/>
          <w:tblHeader/>
        </w:trPr>
        <w:tc>
          <w:tcPr>
            <w:tcW w:w="624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дела</w:t>
            </w:r>
          </w:p>
        </w:tc>
        <w:tc>
          <w:tcPr>
            <w:tcW w:w="873" w:type="pct"/>
            <w:vMerge w:val="restart"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Наименование тем лекций, практических работ,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ых работ, семинаров, СРО</w:t>
            </w:r>
          </w:p>
        </w:tc>
        <w:tc>
          <w:tcPr>
            <w:tcW w:w="3503" w:type="pct"/>
            <w:gridSpan w:val="15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E56C80" w:rsidRPr="004D3A2C" w:rsidTr="00E56C80">
        <w:trPr>
          <w:cantSplit/>
          <w:trHeight w:val="434"/>
          <w:tblHeader/>
        </w:trPr>
        <w:tc>
          <w:tcPr>
            <w:tcW w:w="624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  <w:vAlign w:val="center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pct"/>
            <w:gridSpan w:val="14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69" w:type="pct"/>
          </w:tcPr>
          <w:p w:rsidR="00153F6E" w:rsidRPr="004D3A2C" w:rsidRDefault="00153F6E" w:rsidP="009C7B99">
            <w:pPr>
              <w:jc w:val="center"/>
              <w:rPr>
                <w:sz w:val="20"/>
                <w:szCs w:val="20"/>
              </w:rPr>
            </w:pPr>
          </w:p>
        </w:tc>
      </w:tr>
      <w:tr w:rsidR="00153F6E" w:rsidRPr="004D3A2C" w:rsidTr="00E56C80">
        <w:trPr>
          <w:cantSplit/>
          <w:trHeight w:val="2709"/>
          <w:tblHeader/>
        </w:trPr>
        <w:tc>
          <w:tcPr>
            <w:tcW w:w="624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vMerge/>
          </w:tcPr>
          <w:p w:rsidR="004D3A2C" w:rsidRPr="004D3A2C" w:rsidRDefault="004D3A2C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Лекции, акад. часов </w:t>
            </w:r>
          </w:p>
        </w:tc>
        <w:tc>
          <w:tcPr>
            <w:tcW w:w="518" w:type="pct"/>
            <w:textDirection w:val="btL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екции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-108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ие занятия, акад. часов</w:t>
            </w:r>
          </w:p>
        </w:tc>
        <w:tc>
          <w:tcPr>
            <w:tcW w:w="514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ятия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373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еминара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абораторные работы, акад</w:t>
            </w:r>
            <w:proofErr w:type="gramStart"/>
            <w:r w:rsidRPr="004D3A2C">
              <w:rPr>
                <w:sz w:val="20"/>
                <w:szCs w:val="20"/>
              </w:rPr>
              <w:t>.ч</w:t>
            </w:r>
            <w:proofErr w:type="gramEnd"/>
            <w:r w:rsidRPr="004D3A2C">
              <w:rPr>
                <w:sz w:val="20"/>
                <w:szCs w:val="20"/>
              </w:rPr>
              <w:t>асов</w:t>
            </w:r>
          </w:p>
        </w:tc>
        <w:tc>
          <w:tcPr>
            <w:tcW w:w="183" w:type="pct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лабо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торной работы</w:t>
            </w:r>
          </w:p>
        </w:tc>
        <w:tc>
          <w:tcPr>
            <w:tcW w:w="183" w:type="pct"/>
            <w:textDirection w:val="btLr"/>
            <w:vAlign w:val="cente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Консультации, акад. часов</w:t>
            </w:r>
          </w:p>
        </w:tc>
        <w:tc>
          <w:tcPr>
            <w:tcW w:w="265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консул</w:t>
            </w:r>
            <w:r w:rsidRPr="004D3A2C">
              <w:rPr>
                <w:sz w:val="20"/>
                <w:szCs w:val="20"/>
              </w:rPr>
              <w:t>ь</w:t>
            </w:r>
            <w:r w:rsidRPr="004D3A2C">
              <w:rPr>
                <w:sz w:val="20"/>
                <w:szCs w:val="20"/>
              </w:rPr>
              <w:t>тации</w:t>
            </w:r>
          </w:p>
        </w:tc>
        <w:tc>
          <w:tcPr>
            <w:tcW w:w="231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501" w:type="pct"/>
            <w:gridSpan w:val="2"/>
            <w:textDirection w:val="btLr"/>
          </w:tcPr>
          <w:p w:rsidR="004D3A2C" w:rsidRPr="004D3A2C" w:rsidRDefault="004D3A2C" w:rsidP="004D3A2C">
            <w:pPr>
              <w:ind w:left="113" w:right="113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Форма проведения СРО</w:t>
            </w:r>
          </w:p>
        </w:tc>
      </w:tr>
      <w:tr w:rsidR="00804B37" w:rsidRPr="004D3A2C" w:rsidTr="00E56C80">
        <w:tc>
          <w:tcPr>
            <w:tcW w:w="624" w:type="pct"/>
            <w:vMerge w:val="restar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0A60FB">
              <w:rPr>
                <w:b/>
              </w:rPr>
              <w:t>Теоретико-методологич</w:t>
            </w:r>
            <w:r w:rsidRPr="000A60FB">
              <w:rPr>
                <w:b/>
              </w:rPr>
              <w:t>е</w:t>
            </w:r>
            <w:r w:rsidRPr="000A60FB">
              <w:rPr>
                <w:b/>
              </w:rPr>
              <w:t xml:space="preserve">ские основы </w:t>
            </w:r>
            <w:r>
              <w:rPr>
                <w:b/>
              </w:rPr>
              <w:t xml:space="preserve"> ресурсов</w:t>
            </w:r>
            <w:r w:rsidRPr="00472741">
              <w:rPr>
                <w:b/>
              </w:rPr>
              <w:t xml:space="preserve"> инд</w:t>
            </w:r>
            <w:r w:rsidRPr="00472741">
              <w:rPr>
                <w:b/>
              </w:rPr>
              <w:t>у</w:t>
            </w:r>
            <w:r w:rsidRPr="00472741">
              <w:rPr>
                <w:b/>
              </w:rPr>
              <w:t>стрии гост</w:t>
            </w:r>
            <w:r w:rsidRPr="00472741">
              <w:rPr>
                <w:b/>
              </w:rPr>
              <w:t>е</w:t>
            </w:r>
            <w:r w:rsidRPr="00472741">
              <w:rPr>
                <w:b/>
              </w:rPr>
              <w:t>приимства</w:t>
            </w:r>
          </w:p>
        </w:tc>
        <w:tc>
          <w:tcPr>
            <w:tcW w:w="873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.Предмет, задачи и зна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ние </w:t>
            </w:r>
            <w:proofErr w:type="gramStart"/>
            <w:r w:rsidRPr="004D3A2C">
              <w:rPr>
                <w:sz w:val="20"/>
                <w:szCs w:val="20"/>
              </w:rPr>
              <w:t>туристского</w:t>
            </w:r>
            <w:proofErr w:type="gramEnd"/>
            <w:r w:rsidRPr="004D3A2C">
              <w:rPr>
                <w:sz w:val="20"/>
                <w:szCs w:val="20"/>
              </w:rPr>
              <w:t xml:space="preserve"> </w:t>
            </w:r>
            <w:proofErr w:type="spellStart"/>
            <w:r w:rsidRPr="004D3A2C">
              <w:rPr>
                <w:sz w:val="20"/>
                <w:szCs w:val="20"/>
              </w:rPr>
              <w:t>ресурсов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86" w:type="pct"/>
            <w:vMerge w:val="restar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518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183" w:type="pct"/>
            <w:vMerge w:val="restar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6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дискуссии</w:t>
            </w:r>
          </w:p>
          <w:p w:rsidR="00804B37" w:rsidRPr="004D3A2C" w:rsidRDefault="00804B37" w:rsidP="00804B37">
            <w:pPr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4D3A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proofErr w:type="gramStart"/>
            <w:r w:rsidRPr="004D3A2C">
              <w:rPr>
                <w:sz w:val="20"/>
                <w:szCs w:val="20"/>
              </w:rPr>
              <w:t>2.Общенаучные методы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 xml:space="preserve">ристского </w:t>
            </w:r>
            <w:proofErr w:type="spellStart"/>
            <w:r w:rsidRPr="004D3A2C">
              <w:rPr>
                <w:sz w:val="20"/>
                <w:szCs w:val="20"/>
              </w:rPr>
              <w:t>ресурсоведения</w:t>
            </w:r>
            <w:proofErr w:type="spellEnd"/>
            <w:r w:rsidRPr="004D3A2C">
              <w:rPr>
                <w:sz w:val="20"/>
                <w:szCs w:val="20"/>
              </w:rPr>
              <w:t>; базовые понятия дисципл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ны</w:t>
            </w:r>
            <w:proofErr w:type="gramEnd"/>
          </w:p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186" w:type="pct"/>
            <w:vMerge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4D3A2C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4D3A2C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4D3A2C">
            <w:pPr>
              <w:jc w:val="both"/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 w:val="restart"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Туристско-рекреацио</w:t>
            </w:r>
            <w:r>
              <w:rPr>
                <w:b/>
              </w:rPr>
              <w:t>н</w:t>
            </w:r>
            <w:r>
              <w:rPr>
                <w:b/>
              </w:rPr>
              <w:t>ные ресурсы и условия, п</w:t>
            </w:r>
            <w:r>
              <w:rPr>
                <w:b/>
              </w:rPr>
              <w:t>о</w:t>
            </w:r>
            <w:r>
              <w:rPr>
                <w:b/>
              </w:rPr>
              <w:t>тенциал в ко</w:t>
            </w:r>
            <w:r>
              <w:rPr>
                <w:b/>
              </w:rPr>
              <w:t>н</w:t>
            </w:r>
            <w:r>
              <w:rPr>
                <w:b/>
              </w:rPr>
              <w:t>тексте задач развития го</w:t>
            </w:r>
            <w:r>
              <w:rPr>
                <w:b/>
              </w:rPr>
              <w:t>с</w:t>
            </w:r>
            <w:r>
              <w:rPr>
                <w:b/>
              </w:rPr>
              <w:t>тиничного дела</w:t>
            </w:r>
          </w:p>
        </w:tc>
        <w:tc>
          <w:tcPr>
            <w:tcW w:w="873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. Понятие и свойства тур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стско-рекреационных ресу</w:t>
            </w:r>
            <w:r w:rsidRPr="004D3A2C">
              <w:rPr>
                <w:sz w:val="20"/>
                <w:szCs w:val="20"/>
              </w:rPr>
              <w:t>р</w:t>
            </w:r>
            <w:r w:rsidRPr="004D3A2C">
              <w:rPr>
                <w:sz w:val="20"/>
                <w:szCs w:val="20"/>
              </w:rPr>
              <w:t>сов и условий; классифик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</w:t>
            </w:r>
          </w:p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186" w:type="pct"/>
            <w:vMerge w:val="restar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2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дискусс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онных мат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 xml:space="preserve">риалов </w:t>
            </w:r>
          </w:p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лекции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4. Понятие и структура туристского потенциала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Академическая лекция 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0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  <w:r w:rsidR="00FF2FF0">
              <w:rPr>
                <w:b/>
                <w:noProof/>
                <w:sz w:val="20"/>
                <w:szCs w:val="20"/>
              </w:rPr>
              <w:t xml:space="preserve"> – практическая работа (решение контрольных ситуационных задач по оценке)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и-</w:t>
            </w:r>
            <w:r w:rsidRPr="004D3A2C">
              <w:rPr>
                <w:sz w:val="20"/>
                <w:szCs w:val="20"/>
              </w:rPr>
              <w:lastRenderedPageBreak/>
              <w:t>визуализации, лекции с раз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ром ситуаций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4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lastRenderedPageBreak/>
              <w:t>данных задач и заданий,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вка к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блемным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ям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5. Методики оценки устойчивого туристского потенциала и ресурсов</w:t>
            </w:r>
          </w:p>
        </w:tc>
        <w:tc>
          <w:tcPr>
            <w:tcW w:w="186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ые лекции, 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>ции-визуализации, лекции с разб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ром ситуаций</w:t>
            </w:r>
          </w:p>
        </w:tc>
        <w:tc>
          <w:tcPr>
            <w:tcW w:w="183" w:type="pct"/>
            <w:vMerge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  <w:vMerge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6. </w:t>
            </w:r>
            <w:r w:rsidRPr="004D3A2C">
              <w:rPr>
                <w:sz w:val="20"/>
                <w:szCs w:val="20"/>
              </w:rPr>
              <w:t>Интегральная оценка у</w:t>
            </w:r>
            <w:r w:rsidRPr="004D3A2C">
              <w:rPr>
                <w:sz w:val="20"/>
                <w:szCs w:val="20"/>
              </w:rPr>
              <w:t>с</w:t>
            </w:r>
            <w:r w:rsidRPr="004D3A2C">
              <w:rPr>
                <w:sz w:val="20"/>
                <w:szCs w:val="20"/>
              </w:rPr>
              <w:t>тойчивого туристского п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тенциала</w:t>
            </w:r>
          </w:p>
        </w:tc>
        <w:tc>
          <w:tcPr>
            <w:tcW w:w="186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блемная лекция, лекция-визуализация</w:t>
            </w:r>
          </w:p>
        </w:tc>
        <w:tc>
          <w:tcPr>
            <w:tcW w:w="183" w:type="pct"/>
            <w:vMerge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B523B9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4</w:t>
            </w:r>
          </w:p>
        </w:tc>
        <w:tc>
          <w:tcPr>
            <w:tcW w:w="501" w:type="pct"/>
            <w:gridSpan w:val="2"/>
            <w:tcBorders>
              <w:top w:val="nil"/>
            </w:tcBorders>
          </w:tcPr>
          <w:p w:rsidR="00153F6E" w:rsidRPr="004D3A2C" w:rsidRDefault="00153F6E" w:rsidP="00E56C8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материалов и решение </w:t>
            </w:r>
            <w:r w:rsidR="00E56C80">
              <w:rPr>
                <w:sz w:val="20"/>
                <w:szCs w:val="20"/>
              </w:rPr>
              <w:t>задач</w:t>
            </w: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FF2FF0">
              <w:rPr>
                <w:b/>
                <w:noProof/>
                <w:sz w:val="20"/>
                <w:szCs w:val="20"/>
              </w:rPr>
              <w:t xml:space="preserve"> – защита проекта по </w:t>
            </w:r>
            <w:r w:rsidR="00FF2FF0">
              <w:rPr>
                <w:b/>
                <w:noProof/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186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B107FF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E56C80">
        <w:tc>
          <w:tcPr>
            <w:tcW w:w="5000" w:type="pct"/>
            <w:gridSpan w:val="17"/>
          </w:tcPr>
          <w:p w:rsidR="009644F3" w:rsidRPr="004D3A2C" w:rsidRDefault="009644F3" w:rsidP="009644F3">
            <w:pPr>
              <w:tabs>
                <w:tab w:val="left" w:pos="3064"/>
              </w:tabs>
              <w:jc w:val="center"/>
              <w:rPr>
                <w:sz w:val="20"/>
                <w:szCs w:val="20"/>
              </w:rPr>
            </w:pPr>
            <w:r w:rsidRPr="00DF294F">
              <w:lastRenderedPageBreak/>
              <w:t>Аттестационные испытания промежуточной аттестации        2 часа (зачет)</w:t>
            </w:r>
          </w:p>
        </w:tc>
      </w:tr>
      <w:tr w:rsidR="00974C77" w:rsidRPr="004D3A2C" w:rsidTr="00E56C80">
        <w:tc>
          <w:tcPr>
            <w:tcW w:w="624" w:type="pct"/>
            <w:vMerge w:val="restart"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Природ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 и усл</w:t>
            </w:r>
            <w:r>
              <w:rPr>
                <w:b/>
              </w:rPr>
              <w:t>о</w:t>
            </w:r>
            <w:r>
              <w:rPr>
                <w:b/>
              </w:rPr>
              <w:t>вия. Принц</w:t>
            </w:r>
            <w:r>
              <w:rPr>
                <w:b/>
              </w:rPr>
              <w:t>и</w:t>
            </w:r>
            <w:r>
              <w:rPr>
                <w:b/>
              </w:rPr>
              <w:t>пы устойчив</w:t>
            </w:r>
            <w:r>
              <w:rPr>
                <w:b/>
              </w:rPr>
              <w:t>о</w:t>
            </w:r>
            <w:r>
              <w:rPr>
                <w:b/>
              </w:rPr>
              <w:t>го развития в контексте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7.</w:t>
            </w:r>
            <w:r w:rsidRPr="004D3A2C">
              <w:rPr>
                <w:sz w:val="20"/>
                <w:szCs w:val="20"/>
              </w:rPr>
              <w:t xml:space="preserve"> Природные ресурсы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зма и особенности их оценивания. Атмосферно-климатические ресурсы</w:t>
            </w:r>
          </w:p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– практическая работа (решение контрольной ситуационной задачи по оценке)</w:t>
            </w:r>
          </w:p>
        </w:tc>
        <w:tc>
          <w:tcPr>
            <w:tcW w:w="185" w:type="pct"/>
            <w:vMerge w:val="restar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6</w:t>
            </w:r>
          </w:p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0</w:t>
            </w:r>
          </w:p>
        </w:tc>
        <w:tc>
          <w:tcPr>
            <w:tcW w:w="51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4D3A2C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1" w:type="pct"/>
            <w:gridSpan w:val="2"/>
            <w:vMerge w:val="restar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8. </w:t>
            </w:r>
            <w:r w:rsidRPr="004D3A2C">
              <w:rPr>
                <w:sz w:val="20"/>
                <w:szCs w:val="20"/>
              </w:rPr>
              <w:t>Орографические и геол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гические ресурсы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  <w:r w:rsidRPr="004D3A2C">
              <w:rPr>
                <w:sz w:val="20"/>
                <w:szCs w:val="20"/>
              </w:rPr>
              <w:t xml:space="preserve">, работа с </w:t>
            </w:r>
            <w:r>
              <w:rPr>
                <w:sz w:val="20"/>
                <w:szCs w:val="20"/>
              </w:rPr>
              <w:t xml:space="preserve">контурными </w:t>
            </w:r>
            <w:r w:rsidRPr="004D3A2C">
              <w:rPr>
                <w:sz w:val="20"/>
                <w:szCs w:val="20"/>
              </w:rPr>
              <w:t>картами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9. Гидрологические ресурсы. Энергоинформационные ресурсы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  <w:p w:rsidR="00974C77" w:rsidRPr="004D3A2C" w:rsidRDefault="00974C77" w:rsidP="00804B37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0. Биологические ресурсы (флористические и фаунистические, почвенные)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зар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ее заплани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ванными оши</w:t>
            </w:r>
            <w:r w:rsidRPr="004D3A2C">
              <w:rPr>
                <w:sz w:val="20"/>
                <w:szCs w:val="20"/>
              </w:rPr>
              <w:t>б</w:t>
            </w:r>
            <w:r w:rsidRPr="004D3A2C">
              <w:rPr>
                <w:sz w:val="20"/>
                <w:szCs w:val="20"/>
              </w:rPr>
              <w:t>ками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1. </w:t>
            </w:r>
            <w:r w:rsidRPr="004D3A2C">
              <w:rPr>
                <w:sz w:val="20"/>
                <w:szCs w:val="20"/>
              </w:rPr>
              <w:t>Природные лечебные ресурсы. Комплексные пр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родные ресурсы. Природные территориальные компле</w:t>
            </w:r>
            <w:r w:rsidRPr="004D3A2C">
              <w:rPr>
                <w:sz w:val="20"/>
                <w:szCs w:val="20"/>
              </w:rPr>
              <w:t>к</w:t>
            </w:r>
            <w:r w:rsidRPr="004D3A2C">
              <w:rPr>
                <w:sz w:val="20"/>
                <w:szCs w:val="20"/>
              </w:rPr>
              <w:t xml:space="preserve">сы. </w:t>
            </w:r>
          </w:p>
          <w:p w:rsidR="00974C77" w:rsidRPr="004D3A2C" w:rsidRDefault="00974C77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FF2FF0">
              <w:rPr>
                <w:b/>
                <w:noProof/>
                <w:sz w:val="20"/>
                <w:szCs w:val="20"/>
              </w:rPr>
              <w:t xml:space="preserve"> – коллоквиум </w:t>
            </w:r>
          </w:p>
        </w:tc>
        <w:tc>
          <w:tcPr>
            <w:tcW w:w="185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153F6E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  <w:r>
              <w:rPr>
                <w:sz w:val="20"/>
                <w:szCs w:val="20"/>
              </w:rPr>
              <w:t>,  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-</w:t>
            </w:r>
            <w:r w:rsidRPr="004D3A2C">
              <w:rPr>
                <w:sz w:val="20"/>
                <w:szCs w:val="20"/>
              </w:rPr>
              <w:t>визуализац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83" w:type="pct"/>
            <w:vMerge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153F6E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FF2FF0">
              <w:rPr>
                <w:b/>
                <w:noProof/>
                <w:sz w:val="20"/>
                <w:szCs w:val="20"/>
              </w:rPr>
              <w:t xml:space="preserve"> – </w:t>
            </w:r>
            <w:r w:rsidR="00FF2FF0">
              <w:rPr>
                <w:b/>
                <w:noProof/>
                <w:sz w:val="20"/>
                <w:szCs w:val="20"/>
              </w:rPr>
              <w:lastRenderedPageBreak/>
              <w:t>комбинированная контрольная: 2 письменных вопроса и решение 1 ситуационной задачи</w:t>
            </w:r>
          </w:p>
        </w:tc>
        <w:tc>
          <w:tcPr>
            <w:tcW w:w="185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shd w:val="clear" w:color="auto" w:fill="FFFFFF" w:themeFill="background1"/>
          </w:tcPr>
          <w:p w:rsidR="00153F6E" w:rsidRPr="000D1075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153F6E" w:rsidRPr="004D3A2C" w:rsidTr="00E56C80">
        <w:tc>
          <w:tcPr>
            <w:tcW w:w="624" w:type="pct"/>
          </w:tcPr>
          <w:p w:rsidR="00153F6E" w:rsidRPr="004D3A2C" w:rsidRDefault="00153F6E" w:rsidP="00153F6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153F6E" w:rsidRPr="004D3A2C" w:rsidRDefault="00153F6E" w:rsidP="00153F6E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FF2FF0">
              <w:rPr>
                <w:b/>
                <w:noProof/>
                <w:sz w:val="20"/>
                <w:szCs w:val="20"/>
              </w:rPr>
              <w:t xml:space="preserve"> – письменная итоговпая контрольная работа за семестр (из 2 вопросов и 1 ситуационной задачи)</w:t>
            </w:r>
          </w:p>
        </w:tc>
        <w:tc>
          <w:tcPr>
            <w:tcW w:w="185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153F6E" w:rsidRPr="004D3A2C" w:rsidRDefault="00153F6E" w:rsidP="00153F6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153F6E" w:rsidRPr="004D3A2C" w:rsidRDefault="009644F3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153F6E" w:rsidRPr="004D3A2C" w:rsidRDefault="009644F3" w:rsidP="00153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31" w:type="pct"/>
            <w:gridSpan w:val="2"/>
            <w:shd w:val="clear" w:color="auto" w:fill="FFFFFF" w:themeFill="background1"/>
          </w:tcPr>
          <w:p w:rsidR="00153F6E" w:rsidRPr="000D1075" w:rsidRDefault="00153F6E" w:rsidP="00153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153F6E" w:rsidRPr="004D3A2C" w:rsidRDefault="00153F6E" w:rsidP="00153F6E">
            <w:pPr>
              <w:jc w:val="both"/>
              <w:rPr>
                <w:sz w:val="20"/>
                <w:szCs w:val="20"/>
              </w:rPr>
            </w:pPr>
          </w:p>
        </w:tc>
      </w:tr>
      <w:tr w:rsidR="009644F3" w:rsidRPr="004D3A2C" w:rsidTr="00E56C80">
        <w:tc>
          <w:tcPr>
            <w:tcW w:w="5000" w:type="pct"/>
            <w:gridSpan w:val="17"/>
          </w:tcPr>
          <w:p w:rsidR="009644F3" w:rsidRPr="004D3A2C" w:rsidRDefault="009644F3" w:rsidP="009644F3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2 часа (зачет)</w:t>
            </w:r>
          </w:p>
        </w:tc>
      </w:tr>
      <w:tr w:rsidR="00974C77" w:rsidRPr="004D3A2C" w:rsidTr="00E56C80">
        <w:tc>
          <w:tcPr>
            <w:tcW w:w="624" w:type="pct"/>
            <w:vMerge w:val="restart"/>
          </w:tcPr>
          <w:p w:rsidR="00974C77" w:rsidRPr="00DF294F" w:rsidRDefault="00974C77" w:rsidP="00912C00">
            <w:pPr>
              <w:jc w:val="both"/>
              <w:rPr>
                <w:b/>
              </w:rPr>
            </w:pPr>
            <w:r>
              <w:rPr>
                <w:b/>
              </w:rPr>
              <w:t>Общественные и общественно-природ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. При</w:t>
            </w:r>
            <w:r>
              <w:rPr>
                <w:b/>
              </w:rPr>
              <w:t>н</w:t>
            </w:r>
            <w:r>
              <w:rPr>
                <w:b/>
              </w:rPr>
              <w:lastRenderedPageBreak/>
              <w:t>ципы устойч</w:t>
            </w:r>
            <w:r>
              <w:rPr>
                <w:b/>
              </w:rPr>
              <w:t>и</w:t>
            </w:r>
            <w:r>
              <w:rPr>
                <w:b/>
              </w:rPr>
              <w:t>вого развития в контексте раз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3" w:type="pct"/>
          </w:tcPr>
          <w:p w:rsidR="00974C77" w:rsidRPr="004D3A2C" w:rsidRDefault="00974C7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>12. Понятие о к</w:t>
            </w:r>
            <w:proofErr w:type="spellStart"/>
            <w:r w:rsidRPr="004D3A2C">
              <w:rPr>
                <w:sz w:val="20"/>
                <w:szCs w:val="20"/>
              </w:rPr>
              <w:t>ультурно-исторических</w:t>
            </w:r>
            <w:proofErr w:type="spellEnd"/>
            <w:r w:rsidRPr="004D3A2C">
              <w:rPr>
                <w:sz w:val="20"/>
                <w:szCs w:val="20"/>
              </w:rPr>
              <w:t xml:space="preserve"> ресурсах. Культурное наследие</w:t>
            </w:r>
          </w:p>
        </w:tc>
        <w:tc>
          <w:tcPr>
            <w:tcW w:w="186" w:type="pct"/>
            <w:vMerge w:val="restar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8</w:t>
            </w:r>
          </w:p>
        </w:tc>
        <w:tc>
          <w:tcPr>
            <w:tcW w:w="518" w:type="pct"/>
          </w:tcPr>
          <w:p w:rsidR="00974C77" w:rsidRPr="004D3A2C" w:rsidRDefault="00974C7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2</w:t>
            </w:r>
          </w:p>
        </w:tc>
        <w:tc>
          <w:tcPr>
            <w:tcW w:w="501" w:type="pct"/>
            <w:gridSpan w:val="2"/>
            <w:vMerge w:val="restar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</w:t>
            </w:r>
          </w:p>
        </w:tc>
      </w:tr>
      <w:tr w:rsidR="00974C77" w:rsidRPr="004D3A2C" w:rsidTr="00E56C80">
        <w:tc>
          <w:tcPr>
            <w:tcW w:w="624" w:type="pct"/>
            <w:vMerge/>
          </w:tcPr>
          <w:p w:rsidR="00974C77" w:rsidRPr="004D3A2C" w:rsidRDefault="00974C7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74C77" w:rsidRPr="004D3A2C" w:rsidRDefault="00974C7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3. Культурный ландшафт </w:t>
            </w:r>
            <w:r w:rsidRPr="004D3A2C">
              <w:rPr>
                <w:noProof/>
                <w:sz w:val="20"/>
                <w:szCs w:val="20"/>
              </w:rPr>
              <w:lastRenderedPageBreak/>
              <w:t>как объект наследия</w:t>
            </w:r>
          </w:p>
        </w:tc>
        <w:tc>
          <w:tcPr>
            <w:tcW w:w="186" w:type="pct"/>
            <w:vMerge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74C77" w:rsidRPr="004D3A2C" w:rsidRDefault="00974C7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lastRenderedPageBreak/>
              <w:t>бором ситуаций</w:t>
            </w:r>
          </w:p>
        </w:tc>
        <w:tc>
          <w:tcPr>
            <w:tcW w:w="183" w:type="pct"/>
            <w:vMerge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в </w:t>
            </w:r>
            <w:r>
              <w:rPr>
                <w:sz w:val="20"/>
                <w:szCs w:val="20"/>
              </w:rPr>
              <w:lastRenderedPageBreak/>
              <w:t xml:space="preserve">виде </w:t>
            </w:r>
            <w:r w:rsidRPr="004D3A2C">
              <w:rPr>
                <w:sz w:val="20"/>
                <w:szCs w:val="20"/>
              </w:rPr>
              <w:t>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ференци</w:t>
            </w:r>
            <w:r>
              <w:rPr>
                <w:sz w:val="20"/>
                <w:szCs w:val="20"/>
              </w:rPr>
              <w:t>и</w:t>
            </w:r>
          </w:p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74C77" w:rsidRPr="004D3A2C" w:rsidRDefault="00974C7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4</w:t>
            </w:r>
          </w:p>
        </w:tc>
        <w:tc>
          <w:tcPr>
            <w:tcW w:w="501" w:type="pct"/>
            <w:gridSpan w:val="2"/>
            <w:vMerge/>
          </w:tcPr>
          <w:p w:rsidR="00974C77" w:rsidRPr="004D3A2C" w:rsidRDefault="00974C77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4. Особенности оценки культурно-исторических ресурсов (в т.ч. устойчивости)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к конференции по тематике занятия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5. Социально-экономические ресурсы туризма и особенности их оценивания с точки зрения устойчивости </w:t>
            </w:r>
          </w:p>
        </w:tc>
        <w:tc>
          <w:tcPr>
            <w:tcW w:w="186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, </w:t>
            </w:r>
            <w:proofErr w:type="spellStart"/>
            <w:r>
              <w:rPr>
                <w:sz w:val="20"/>
                <w:szCs w:val="20"/>
              </w:rPr>
              <w:t>кейс-стади</w:t>
            </w:r>
            <w:proofErr w:type="spellEnd"/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</w:tcPr>
          <w:p w:rsidR="00804B37" w:rsidRPr="004D3A2C" w:rsidRDefault="00804B37" w:rsidP="00804B37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данных задач и заданий. </w:t>
            </w:r>
          </w:p>
          <w:p w:rsidR="00804B37" w:rsidRPr="004D3A2C" w:rsidRDefault="00804B37" w:rsidP="00804B37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материалов </w:t>
            </w:r>
          </w:p>
        </w:tc>
      </w:tr>
      <w:tr w:rsidR="00804B37" w:rsidRPr="004D3A2C" w:rsidTr="00E56C80">
        <w:tc>
          <w:tcPr>
            <w:tcW w:w="624" w:type="pct"/>
            <w:vMerge/>
          </w:tcPr>
          <w:p w:rsidR="00804B37" w:rsidRPr="004D3A2C" w:rsidRDefault="00804B37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6. Туристская инфраструктура</w:t>
            </w:r>
          </w:p>
          <w:p w:rsidR="00804B37" w:rsidRPr="004D3A2C" w:rsidRDefault="00804B37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1</w:t>
            </w:r>
            <w:r w:rsidR="00FF2FF0">
              <w:rPr>
                <w:b/>
                <w:noProof/>
                <w:sz w:val="20"/>
                <w:szCs w:val="20"/>
              </w:rPr>
              <w:t xml:space="preserve"> </w:t>
            </w:r>
            <w:r w:rsidR="00046583">
              <w:rPr>
                <w:b/>
                <w:noProof/>
                <w:sz w:val="20"/>
                <w:szCs w:val="20"/>
              </w:rPr>
              <w:t>–</w:t>
            </w:r>
            <w:r w:rsidR="00FF2FF0">
              <w:rPr>
                <w:b/>
                <w:noProof/>
                <w:sz w:val="20"/>
                <w:szCs w:val="20"/>
              </w:rPr>
              <w:t xml:space="preserve"> </w:t>
            </w:r>
            <w:r w:rsidR="00046583">
              <w:rPr>
                <w:b/>
                <w:noProof/>
                <w:sz w:val="20"/>
                <w:szCs w:val="20"/>
              </w:rPr>
              <w:t xml:space="preserve">письменная контрольная </w:t>
            </w:r>
            <w:r w:rsidR="00046583">
              <w:rPr>
                <w:b/>
                <w:noProof/>
                <w:sz w:val="20"/>
                <w:szCs w:val="20"/>
              </w:rPr>
              <w:lastRenderedPageBreak/>
              <w:t>работа из 2 вопросов и 1 задачи</w:t>
            </w:r>
          </w:p>
        </w:tc>
        <w:tc>
          <w:tcPr>
            <w:tcW w:w="186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804B37" w:rsidRPr="004D3A2C" w:rsidRDefault="00804B37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  <w:r>
              <w:rPr>
                <w:sz w:val="20"/>
                <w:szCs w:val="20"/>
              </w:rPr>
              <w:t>, лекция-</w:t>
            </w:r>
            <w:r w:rsidRPr="004D3A2C">
              <w:rPr>
                <w:sz w:val="20"/>
                <w:szCs w:val="20"/>
              </w:rPr>
              <w:t>визуализаци</w:t>
            </w:r>
            <w:r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83" w:type="pct"/>
            <w:vMerge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804B37" w:rsidRPr="004D3A2C" w:rsidRDefault="00804B37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804B37" w:rsidRPr="004D3A2C" w:rsidRDefault="00804B37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 xml:space="preserve">17. Демографические и социальные ресурсы. Трудовые ресурсы. </w:t>
            </w:r>
            <w:r w:rsidRPr="004D3A2C">
              <w:rPr>
                <w:sz w:val="20"/>
                <w:szCs w:val="20"/>
              </w:rPr>
              <w:t>Влияние устойчивого развития т</w:t>
            </w:r>
            <w:r w:rsidRPr="004D3A2C">
              <w:rPr>
                <w:sz w:val="20"/>
                <w:szCs w:val="20"/>
              </w:rPr>
              <w:t>у</w:t>
            </w:r>
            <w:r w:rsidRPr="004D3A2C">
              <w:rPr>
                <w:sz w:val="20"/>
                <w:szCs w:val="20"/>
              </w:rPr>
              <w:t>ризма на демографическую ситуацию в сельской мес</w:t>
            </w:r>
            <w:r w:rsidRPr="004D3A2C">
              <w:rPr>
                <w:sz w:val="20"/>
                <w:szCs w:val="20"/>
              </w:rPr>
              <w:t>т</w:t>
            </w:r>
            <w:r w:rsidRPr="004D3A2C">
              <w:rPr>
                <w:sz w:val="20"/>
                <w:szCs w:val="20"/>
              </w:rPr>
              <w:t>ности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</w:t>
            </w:r>
            <w:r w:rsidRPr="004D3A2C"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 w:val="restart"/>
            <w:tcBorders>
              <w:top w:val="nil"/>
            </w:tcBorders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для прак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го занятия</w:t>
            </w:r>
          </w:p>
          <w:p w:rsidR="00E56C80" w:rsidRPr="004D3A2C" w:rsidRDefault="00E56C80" w:rsidP="00E56C8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8. Политико-правовые, экономические и технологические  ресурсы.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19. Информационные ресурсы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16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b/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046583">
              <w:rPr>
                <w:b/>
                <w:noProof/>
                <w:sz w:val="20"/>
                <w:szCs w:val="20"/>
              </w:rPr>
              <w:t xml:space="preserve"> – </w:t>
            </w:r>
            <w:r w:rsidR="00046583">
              <w:rPr>
                <w:b/>
                <w:noProof/>
                <w:sz w:val="20"/>
                <w:szCs w:val="20"/>
              </w:rPr>
              <w:lastRenderedPageBreak/>
              <w:t>географический диктант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b/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046583">
              <w:rPr>
                <w:b/>
                <w:noProof/>
                <w:sz w:val="20"/>
                <w:szCs w:val="20"/>
              </w:rPr>
              <w:t xml:space="preserve"> – викторина 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624" w:type="pc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итоговая контрольная работа за семестр (из 2 вопросов и 1 ситуационной задачи)</w:t>
            </w:r>
          </w:p>
        </w:tc>
        <w:tc>
          <w:tcPr>
            <w:tcW w:w="186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31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</w:tr>
      <w:tr w:rsidR="00912C00" w:rsidRPr="004D3A2C" w:rsidTr="00E56C80">
        <w:tc>
          <w:tcPr>
            <w:tcW w:w="5000" w:type="pct"/>
            <w:gridSpan w:val="17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E56C80" w:rsidRPr="004D3A2C" w:rsidTr="00E56C80">
        <w:tc>
          <w:tcPr>
            <w:tcW w:w="624" w:type="pct"/>
            <w:vMerge w:val="restart"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Пространс</w:t>
            </w:r>
            <w:r>
              <w:rPr>
                <w:b/>
              </w:rPr>
              <w:t>т</w:t>
            </w:r>
            <w:r>
              <w:rPr>
                <w:b/>
              </w:rPr>
              <w:t>венная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я ресурсов, условий и п</w:t>
            </w:r>
            <w:r>
              <w:rPr>
                <w:b/>
              </w:rPr>
              <w:t>о</w:t>
            </w:r>
            <w:r>
              <w:rPr>
                <w:b/>
              </w:rPr>
              <w:t>тенциала. С</w:t>
            </w:r>
            <w:r>
              <w:rPr>
                <w:b/>
              </w:rPr>
              <w:t>о</w:t>
            </w:r>
            <w:r>
              <w:rPr>
                <w:b/>
              </w:rPr>
              <w:lastRenderedPageBreak/>
              <w:t>блюдение принципов у</w:t>
            </w:r>
            <w:r>
              <w:rPr>
                <w:b/>
              </w:rPr>
              <w:t>с</w:t>
            </w:r>
            <w:r>
              <w:rPr>
                <w:b/>
              </w:rPr>
              <w:t>тойчивого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в ко</w:t>
            </w:r>
            <w:r>
              <w:rPr>
                <w:b/>
              </w:rPr>
              <w:t>н</w:t>
            </w:r>
            <w:r>
              <w:rPr>
                <w:b/>
              </w:rPr>
              <w:t>тексте разв</w:t>
            </w:r>
            <w:r>
              <w:rPr>
                <w:b/>
              </w:rPr>
              <w:t>и</w:t>
            </w:r>
            <w:r>
              <w:rPr>
                <w:b/>
              </w:rPr>
              <w:t>тия услуг го</w:t>
            </w:r>
            <w:r>
              <w:rPr>
                <w:b/>
              </w:rPr>
              <w:t>с</w:t>
            </w:r>
            <w:r>
              <w:rPr>
                <w:b/>
              </w:rPr>
              <w:t>теприимства</w:t>
            </w: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lastRenderedPageBreak/>
              <w:t xml:space="preserve">20. Пространство как ресурс. Географическое положение. Понятие о туристской территории, комплексе, центре, пункте, маршруте, дестинации, </w:t>
            </w:r>
            <w:r w:rsidRPr="004D3A2C">
              <w:rPr>
                <w:noProof/>
                <w:sz w:val="20"/>
                <w:szCs w:val="20"/>
              </w:rPr>
              <w:lastRenderedPageBreak/>
              <w:t>системе, зоне и районе. Туристский кадастр.</w:t>
            </w:r>
          </w:p>
        </w:tc>
        <w:tc>
          <w:tcPr>
            <w:tcW w:w="186" w:type="pct"/>
            <w:vMerge w:val="restar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 По</w:t>
            </w:r>
            <w:r w:rsidRPr="004D3A2C">
              <w:rPr>
                <w:sz w:val="20"/>
                <w:szCs w:val="20"/>
              </w:rPr>
              <w:t>д</w:t>
            </w:r>
            <w:r w:rsidRPr="004D3A2C">
              <w:rPr>
                <w:sz w:val="20"/>
                <w:szCs w:val="20"/>
              </w:rPr>
              <w:t>готовка к ко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lastRenderedPageBreak/>
              <w:t>ференции и семинару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1. Туристская система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конференция, академическая лекция, лекция-беседа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еминар, ситуати</w:t>
            </w:r>
            <w:r w:rsidRPr="004D3A2C">
              <w:rPr>
                <w:sz w:val="20"/>
                <w:szCs w:val="20"/>
              </w:rPr>
              <w:t>в</w:t>
            </w:r>
            <w:r w:rsidRPr="004D3A2C">
              <w:rPr>
                <w:sz w:val="20"/>
                <w:szCs w:val="20"/>
              </w:rPr>
              <w:t>ный ан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из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 xml:space="preserve">ция </w:t>
            </w:r>
            <w:proofErr w:type="gramStart"/>
            <w:r w:rsidRPr="004D3A2C">
              <w:rPr>
                <w:sz w:val="20"/>
                <w:szCs w:val="20"/>
              </w:rPr>
              <w:t>получе</w:t>
            </w:r>
            <w:r w:rsidRPr="004D3A2C">
              <w:rPr>
                <w:sz w:val="20"/>
                <w:szCs w:val="20"/>
              </w:rPr>
              <w:t>н</w:t>
            </w:r>
            <w:r w:rsidRPr="004D3A2C">
              <w:rPr>
                <w:sz w:val="20"/>
                <w:szCs w:val="20"/>
              </w:rPr>
              <w:t>ных</w:t>
            </w:r>
            <w:proofErr w:type="gramEnd"/>
            <w:r w:rsidRPr="004D3A2C">
              <w:rPr>
                <w:sz w:val="20"/>
                <w:szCs w:val="20"/>
              </w:rPr>
              <w:t xml:space="preserve"> сведения на практич</w:t>
            </w:r>
            <w:r w:rsidRPr="004D3A2C">
              <w:rPr>
                <w:sz w:val="20"/>
                <w:szCs w:val="20"/>
              </w:rPr>
              <w:t>е</w:t>
            </w:r>
            <w:r w:rsidRPr="004D3A2C">
              <w:rPr>
                <w:sz w:val="20"/>
                <w:szCs w:val="20"/>
              </w:rPr>
              <w:t>ском занятии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912C00" w:rsidRPr="004D3A2C" w:rsidRDefault="00912C0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912C00" w:rsidRPr="004D3A2C" w:rsidRDefault="00912C0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2. Географические и ресурсоведческие основы проектирования туристских объектов</w:t>
            </w:r>
          </w:p>
        </w:tc>
        <w:tc>
          <w:tcPr>
            <w:tcW w:w="186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912C00" w:rsidRPr="004D3A2C" w:rsidRDefault="00912C0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912C00" w:rsidRPr="004D3A2C" w:rsidRDefault="00912C0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912C00" w:rsidRPr="004D3A2C" w:rsidRDefault="008E7DC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912C00" w:rsidRPr="004D3A2C" w:rsidRDefault="00912C00" w:rsidP="00912C00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912C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3. Основы архитектурно-планировочных работ проектирования туристских объектов и комплексов.</w:t>
            </w:r>
          </w:p>
          <w:p w:rsidR="00E56C80" w:rsidRPr="004D3A2C" w:rsidRDefault="00E56C80" w:rsidP="00912C00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lastRenderedPageBreak/>
              <w:t>Контрольная точка 1</w:t>
            </w:r>
            <w:r w:rsidR="00046583">
              <w:rPr>
                <w:b/>
                <w:noProof/>
                <w:sz w:val="20"/>
                <w:szCs w:val="20"/>
              </w:rPr>
              <w:t xml:space="preserve"> – ролевая игра (публичные слушания проекта)</w:t>
            </w:r>
          </w:p>
        </w:tc>
        <w:tc>
          <w:tcPr>
            <w:tcW w:w="186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бором ситуаций</w:t>
            </w:r>
          </w:p>
        </w:tc>
        <w:tc>
          <w:tcPr>
            <w:tcW w:w="183" w:type="pct"/>
            <w:vMerge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оектиров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ние и защита проекта</w:t>
            </w: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91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 w:val="restart"/>
          </w:tcPr>
          <w:p w:rsidR="00E56C80" w:rsidRPr="004D3A2C" w:rsidRDefault="00E56C80" w:rsidP="00912C00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материалов и подготовка проекта и его </w:t>
            </w:r>
            <w:r w:rsidRPr="004D3A2C">
              <w:rPr>
                <w:sz w:val="20"/>
                <w:szCs w:val="20"/>
              </w:rPr>
              <w:lastRenderedPageBreak/>
              <w:t>защиты</w:t>
            </w:r>
          </w:p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4. Этапы развития туристской территории, плюсы и минусы развития туризма для территории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уссия 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 w:val="restar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  <w:r w:rsidRPr="00AB108D">
              <w:rPr>
                <w:b/>
              </w:rPr>
              <w:t>Экология и о</w:t>
            </w:r>
            <w:r w:rsidRPr="00AB108D">
              <w:rPr>
                <w:b/>
              </w:rPr>
              <w:t>х</w:t>
            </w:r>
            <w:r w:rsidRPr="00AB108D">
              <w:rPr>
                <w:b/>
              </w:rPr>
              <w:t>рана турис</w:t>
            </w:r>
            <w:r w:rsidRPr="00AB108D">
              <w:rPr>
                <w:b/>
              </w:rPr>
              <w:t>т</w:t>
            </w:r>
            <w:r w:rsidRPr="00AB108D">
              <w:rPr>
                <w:b/>
              </w:rPr>
              <w:t>ских ресурсов</w:t>
            </w:r>
            <w:r>
              <w:rPr>
                <w:b/>
              </w:rPr>
              <w:t xml:space="preserve"> в контексте развития услуг гостеприимс</w:t>
            </w:r>
            <w:r>
              <w:rPr>
                <w:b/>
              </w:rPr>
              <w:t>т</w:t>
            </w:r>
            <w:r>
              <w:rPr>
                <w:b/>
              </w:rPr>
              <w:t>ва</w:t>
            </w: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5. Туризм и охрана окружающей среды. Устойчивое развитие.</w:t>
            </w:r>
          </w:p>
        </w:tc>
        <w:tc>
          <w:tcPr>
            <w:tcW w:w="186" w:type="pct"/>
            <w:vMerge w:val="restar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4</w:t>
            </w:r>
          </w:p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 w:val="restar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4" w:type="pct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акомление с «зеленым туризмом»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6. Типы туристского ресурсопользования</w:t>
            </w:r>
          </w:p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2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контрорльная работа из 2 вопросов и 1 задачи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ая работа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 w:val="restar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 xml:space="preserve">Подготовка к </w:t>
            </w:r>
            <w:proofErr w:type="spellStart"/>
            <w:proofErr w:type="gramStart"/>
            <w:r w:rsidRPr="004D3A2C">
              <w:rPr>
                <w:sz w:val="20"/>
                <w:szCs w:val="20"/>
              </w:rPr>
              <w:t>занятию-турам</w:t>
            </w:r>
            <w:proofErr w:type="spellEnd"/>
            <w:proofErr w:type="gramEnd"/>
          </w:p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Системати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ция матери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лов с практ</w:t>
            </w:r>
            <w:r w:rsidRPr="004D3A2C">
              <w:rPr>
                <w:sz w:val="20"/>
                <w:szCs w:val="20"/>
              </w:rPr>
              <w:t>и</w:t>
            </w:r>
            <w:r w:rsidRPr="004D3A2C">
              <w:rPr>
                <w:sz w:val="20"/>
                <w:szCs w:val="20"/>
              </w:rPr>
              <w:t>ческого зан</w:t>
            </w:r>
            <w:r w:rsidRPr="004D3A2C">
              <w:rPr>
                <w:sz w:val="20"/>
                <w:szCs w:val="20"/>
              </w:rPr>
              <w:t>я</w:t>
            </w:r>
            <w:r w:rsidRPr="004D3A2C">
              <w:rPr>
                <w:sz w:val="20"/>
                <w:szCs w:val="20"/>
              </w:rPr>
              <w:lastRenderedPageBreak/>
              <w:t>тия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E56C80" w:rsidRPr="004D3A2C" w:rsidRDefault="00E56C80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7. Экологичность и устойчивость в организации туризма</w:t>
            </w:r>
          </w:p>
          <w:p w:rsidR="00E56C80" w:rsidRPr="004D3A2C" w:rsidRDefault="00E56C80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3</w:t>
            </w:r>
            <w:r w:rsidR="00046583">
              <w:rPr>
                <w:b/>
                <w:noProof/>
                <w:sz w:val="20"/>
                <w:szCs w:val="20"/>
              </w:rPr>
              <w:t xml:space="preserve"> – письменная контрольная работа из 2 вопросов </w:t>
            </w:r>
          </w:p>
        </w:tc>
        <w:tc>
          <w:tcPr>
            <w:tcW w:w="186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-беседа</w:t>
            </w:r>
          </w:p>
        </w:tc>
        <w:tc>
          <w:tcPr>
            <w:tcW w:w="183" w:type="pct"/>
            <w:vMerge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E56C80" w:rsidRPr="004D3A2C" w:rsidRDefault="00E56C80" w:rsidP="00343E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E56C80" w:rsidRPr="004D3A2C" w:rsidRDefault="00E56C80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  <w:vMerge/>
          </w:tcPr>
          <w:p w:rsidR="00E56C80" w:rsidRPr="004D3A2C" w:rsidRDefault="00E56C80" w:rsidP="00343E2F">
            <w:pPr>
              <w:rPr>
                <w:sz w:val="20"/>
                <w:szCs w:val="20"/>
              </w:rPr>
            </w:pPr>
          </w:p>
        </w:tc>
      </w:tr>
      <w:tr w:rsidR="00E56C80" w:rsidRPr="004D3A2C" w:rsidTr="00E56C80">
        <w:tc>
          <w:tcPr>
            <w:tcW w:w="624" w:type="pct"/>
            <w:vMerge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8. Формы консервации и охраны туристских ресурсов</w:t>
            </w:r>
          </w:p>
        </w:tc>
        <w:tc>
          <w:tcPr>
            <w:tcW w:w="186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Академическая лекция</w:t>
            </w:r>
          </w:p>
        </w:tc>
        <w:tc>
          <w:tcPr>
            <w:tcW w:w="183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-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Ознакомление с основными объектами всемирного наследия ЮНЕСКО</w:t>
            </w:r>
          </w:p>
        </w:tc>
      </w:tr>
      <w:tr w:rsidR="00E56C80" w:rsidRPr="004D3A2C" w:rsidTr="00E56C80">
        <w:tc>
          <w:tcPr>
            <w:tcW w:w="624" w:type="pct"/>
            <w:vMerge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noProof/>
                <w:sz w:val="20"/>
                <w:szCs w:val="20"/>
              </w:rPr>
              <w:t>29. Туристско-рекреационная нагрузка на ландшафтные комплексы</w:t>
            </w:r>
          </w:p>
        </w:tc>
        <w:tc>
          <w:tcPr>
            <w:tcW w:w="186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Лекция с ра</w:t>
            </w:r>
            <w:r w:rsidRPr="004D3A2C">
              <w:rPr>
                <w:sz w:val="20"/>
                <w:szCs w:val="20"/>
              </w:rPr>
              <w:t>з</w:t>
            </w:r>
            <w:r w:rsidRPr="004D3A2C">
              <w:rPr>
                <w:sz w:val="20"/>
                <w:szCs w:val="20"/>
              </w:rPr>
              <w:t>бором ситуаций</w:t>
            </w:r>
          </w:p>
        </w:tc>
        <w:tc>
          <w:tcPr>
            <w:tcW w:w="183" w:type="pct"/>
            <w:vMerge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Pr="004D3A2C">
              <w:rPr>
                <w:sz w:val="20"/>
                <w:szCs w:val="20"/>
              </w:rPr>
              <w:t>Защита итогового пр</w:t>
            </w:r>
            <w:r w:rsidRPr="004D3A2C">
              <w:rPr>
                <w:sz w:val="20"/>
                <w:szCs w:val="20"/>
              </w:rPr>
              <w:t>о</w:t>
            </w:r>
            <w:r w:rsidRPr="004D3A2C">
              <w:rPr>
                <w:sz w:val="20"/>
                <w:szCs w:val="20"/>
              </w:rPr>
              <w:t>екта</w:t>
            </w: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Подготовка материалов и решение з</w:t>
            </w:r>
            <w:r w:rsidRPr="004D3A2C">
              <w:rPr>
                <w:sz w:val="20"/>
                <w:szCs w:val="20"/>
              </w:rPr>
              <w:t>а</w:t>
            </w:r>
            <w:r w:rsidRPr="004D3A2C">
              <w:rPr>
                <w:sz w:val="20"/>
                <w:szCs w:val="20"/>
              </w:rPr>
              <w:t>данных задач и заданий.</w:t>
            </w:r>
          </w:p>
        </w:tc>
      </w:tr>
      <w:tr w:rsidR="00E56C80" w:rsidRPr="004D3A2C" w:rsidTr="00E56C80">
        <w:tc>
          <w:tcPr>
            <w:tcW w:w="624" w:type="pc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noProof/>
                <w:sz w:val="20"/>
                <w:szCs w:val="20"/>
              </w:rPr>
            </w:pPr>
            <w:r w:rsidRPr="004D3A2C">
              <w:rPr>
                <w:b/>
                <w:noProof/>
                <w:sz w:val="20"/>
                <w:szCs w:val="20"/>
              </w:rPr>
              <w:t>Контрольная точка 4</w:t>
            </w:r>
            <w:r w:rsidR="00046583">
              <w:rPr>
                <w:b/>
                <w:noProof/>
                <w:sz w:val="20"/>
                <w:szCs w:val="20"/>
              </w:rPr>
              <w:t xml:space="preserve"> – защита итогового проекта – проектирование природного парк - отлея</w:t>
            </w:r>
          </w:p>
        </w:tc>
        <w:tc>
          <w:tcPr>
            <w:tcW w:w="186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ация</w:t>
            </w:r>
          </w:p>
        </w:tc>
        <w:tc>
          <w:tcPr>
            <w:tcW w:w="231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gridSpan w:val="2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</w:p>
        </w:tc>
      </w:tr>
      <w:tr w:rsidR="00343E2F" w:rsidRPr="004D3A2C" w:rsidTr="00E56C80">
        <w:tc>
          <w:tcPr>
            <w:tcW w:w="5000" w:type="pct"/>
            <w:gridSpan w:val="17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DF294F">
              <w:t>Аттестационные испытания промежуточной аттестации        2 часа (экзамен)</w:t>
            </w:r>
          </w:p>
        </w:tc>
      </w:tr>
      <w:tr w:rsidR="00E56C80" w:rsidRPr="004D3A2C" w:rsidTr="00E56C80">
        <w:tc>
          <w:tcPr>
            <w:tcW w:w="624" w:type="pct"/>
          </w:tcPr>
          <w:p w:rsidR="00343E2F" w:rsidRPr="004D3A2C" w:rsidRDefault="00343E2F" w:rsidP="00343E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" w:type="pct"/>
          </w:tcPr>
          <w:p w:rsidR="00343E2F" w:rsidRPr="004D3A2C" w:rsidRDefault="00343E2F" w:rsidP="00343E2F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86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28</w:t>
            </w:r>
          </w:p>
        </w:tc>
        <w:tc>
          <w:tcPr>
            <w:tcW w:w="518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4" w:type="pct"/>
          </w:tcPr>
          <w:p w:rsidR="00343E2F" w:rsidRPr="004D3A2C" w:rsidRDefault="00343E2F" w:rsidP="00343E2F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" w:type="pct"/>
          </w:tcPr>
          <w:p w:rsidR="00343E2F" w:rsidRDefault="00343E2F" w:rsidP="00343E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" w:type="pct"/>
          </w:tcPr>
          <w:p w:rsidR="00343E2F" w:rsidRDefault="00343E2F" w:rsidP="00343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gridSpan w:val="2"/>
          </w:tcPr>
          <w:p w:rsidR="00343E2F" w:rsidRPr="004D3A2C" w:rsidRDefault="00343E2F" w:rsidP="00343E2F">
            <w:pPr>
              <w:jc w:val="center"/>
              <w:rPr>
                <w:sz w:val="20"/>
                <w:szCs w:val="20"/>
              </w:rPr>
            </w:pPr>
            <w:r w:rsidRPr="004D3A2C">
              <w:rPr>
                <w:sz w:val="20"/>
                <w:szCs w:val="20"/>
              </w:rPr>
              <w:t>562</w:t>
            </w:r>
          </w:p>
        </w:tc>
        <w:tc>
          <w:tcPr>
            <w:tcW w:w="505" w:type="pct"/>
            <w:gridSpan w:val="3"/>
          </w:tcPr>
          <w:p w:rsidR="00343E2F" w:rsidRPr="004D3A2C" w:rsidRDefault="00343E2F" w:rsidP="00343E2F">
            <w:pPr>
              <w:jc w:val="both"/>
              <w:rPr>
                <w:sz w:val="20"/>
                <w:szCs w:val="20"/>
              </w:rPr>
            </w:pPr>
          </w:p>
        </w:tc>
      </w:tr>
    </w:tbl>
    <w:p w:rsidR="003A538E" w:rsidRPr="00DF294F" w:rsidRDefault="003A538E" w:rsidP="00A129E6">
      <w:pPr>
        <w:rPr>
          <w:b/>
          <w:bCs/>
        </w:rPr>
        <w:sectPr w:rsidR="003A538E" w:rsidRPr="00DF294F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538E" w:rsidRDefault="003A538E" w:rsidP="004016E4">
      <w:pPr>
        <w:jc w:val="both"/>
        <w:rPr>
          <w:b/>
          <w:bCs/>
        </w:rPr>
      </w:pPr>
      <w:r w:rsidRPr="00DF294F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F294F">
        <w:rPr>
          <w:b/>
          <w:bCs/>
        </w:rPr>
        <w:t>об</w:t>
      </w:r>
      <w:r w:rsidRPr="00DF294F">
        <w:rPr>
          <w:b/>
          <w:bCs/>
        </w:rPr>
        <w:t>у</w:t>
      </w:r>
      <w:r w:rsidRPr="00DF294F">
        <w:rPr>
          <w:b/>
          <w:bCs/>
        </w:rPr>
        <w:t>чающихся</w:t>
      </w:r>
      <w:proofErr w:type="gramEnd"/>
      <w:r w:rsidRPr="00DF294F">
        <w:rPr>
          <w:b/>
          <w:bCs/>
        </w:rPr>
        <w:t xml:space="preserve"> по дисциплине (модулю)</w:t>
      </w:r>
    </w:p>
    <w:p w:rsidR="00A83BC0" w:rsidRDefault="00A83BC0" w:rsidP="004016E4">
      <w:pPr>
        <w:jc w:val="both"/>
        <w:rPr>
          <w:b/>
          <w:bCs/>
        </w:rPr>
      </w:pPr>
    </w:p>
    <w:p w:rsidR="00A83BC0" w:rsidRDefault="00A83BC0" w:rsidP="00A83BC0">
      <w:pPr>
        <w:widowControl w:val="0"/>
        <w:ind w:firstLine="708"/>
        <w:jc w:val="both"/>
        <w:rPr>
          <w:bCs/>
        </w:rPr>
      </w:pPr>
      <w:r w:rsidRPr="00DF294F">
        <w:rPr>
          <w:bCs/>
        </w:rPr>
        <w:t xml:space="preserve">Для самостоятельной </w:t>
      </w:r>
      <w:proofErr w:type="gramStart"/>
      <w:r w:rsidRPr="00DF294F">
        <w:rPr>
          <w:bCs/>
        </w:rPr>
        <w:t>работы</w:t>
      </w:r>
      <w:proofErr w:type="gramEnd"/>
      <w:r w:rsidRPr="00DF294F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B70B10" w:rsidRPr="00DF294F" w:rsidRDefault="00431A66" w:rsidP="00A83BC0">
      <w:pPr>
        <w:widowControl w:val="0"/>
        <w:ind w:firstLine="708"/>
        <w:jc w:val="both"/>
        <w:rPr>
          <w:bCs/>
        </w:rPr>
      </w:pPr>
      <w:r>
        <w:rPr>
          <w:bCs/>
        </w:rPr>
        <w:t xml:space="preserve">Для очной формы обучения: </w:t>
      </w:r>
    </w:p>
    <w:p w:rsidR="00D0220A" w:rsidRDefault="00D0220A" w:rsidP="004016E4">
      <w:pPr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120"/>
        <w:gridCol w:w="5699"/>
      </w:tblGrid>
      <w:tr w:rsidR="003276A7" w:rsidRPr="003F136D" w:rsidTr="0084775F">
        <w:tc>
          <w:tcPr>
            <w:tcW w:w="532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20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99" w:type="dxa"/>
          </w:tcPr>
          <w:p w:rsidR="003276A7" w:rsidRPr="003F136D" w:rsidRDefault="003276A7" w:rsidP="0054247F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7564A0" w:rsidRPr="003F136D" w:rsidTr="0084775F">
        <w:trPr>
          <w:trHeight w:val="759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AC4BD6" w:rsidP="0053537D">
            <w:pPr>
              <w:jc w:val="both"/>
              <w:rPr>
                <w:sz w:val="22"/>
                <w:szCs w:val="22"/>
              </w:rPr>
            </w:pPr>
            <w:r w:rsidRPr="00AC4BD6">
              <w:t>Теоретико-методологические основы  ресурсов индустрии гост</w:t>
            </w:r>
            <w:r w:rsidRPr="00AC4BD6">
              <w:t>е</w:t>
            </w:r>
            <w:r w:rsidRPr="00AC4BD6">
              <w:t>приимства</w:t>
            </w:r>
            <w: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3537D">
              <w:rPr>
                <w:sz w:val="22"/>
                <w:szCs w:val="22"/>
              </w:rPr>
              <w:t xml:space="preserve">28 </w:t>
            </w:r>
            <w:r w:rsidR="007564A0">
              <w:rPr>
                <w:sz w:val="22"/>
                <w:szCs w:val="22"/>
              </w:rPr>
              <w:t>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 w:val="restart"/>
          </w:tcPr>
          <w:p w:rsidR="00966A6E" w:rsidRDefault="00966A6E" w:rsidP="00966A6E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66A6E" w:rsidRDefault="00966A6E" w:rsidP="00966A6E">
            <w:pPr>
              <w:numPr>
                <w:ilvl w:val="0"/>
                <w:numId w:val="48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>
              <w:t>Можаева</w:t>
            </w:r>
            <w:proofErr w:type="spellEnd"/>
            <w:r>
              <w:t xml:space="preserve"> Н. Г. Туристские ресурсы России: Практикум / </w:t>
            </w:r>
            <w:proofErr w:type="spellStart"/>
            <w:r>
              <w:t>Можаева</w:t>
            </w:r>
            <w:proofErr w:type="spellEnd"/>
            <w:r>
              <w:t xml:space="preserve"> Н.Г. - </w:t>
            </w:r>
            <w:proofErr w:type="spellStart"/>
            <w:r>
              <w:t>М.:Форум</w:t>
            </w:r>
            <w:proofErr w:type="spellEnd"/>
            <w:r>
              <w:t xml:space="preserve">, НИЦ ИНФРА-М, 2017. - 112 с. </w:t>
            </w:r>
            <w:hyperlink r:id="rId14" w:history="1">
              <w:r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966A6E" w:rsidRDefault="00966A6E" w:rsidP="00966A6E">
            <w:pPr>
              <w:pStyle w:val="ad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15" w:history="1">
              <w:r>
                <w:rPr>
                  <w:rStyle w:val="af2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6E" w:rsidRDefault="00966A6E" w:rsidP="00966A6E">
            <w:pPr>
              <w:tabs>
                <w:tab w:val="left" w:pos="993"/>
              </w:tabs>
              <w:jc w:val="both"/>
            </w:pPr>
            <w:r>
              <w:t xml:space="preserve">6. </w:t>
            </w:r>
            <w:r>
              <w:rPr>
                <w:bCs/>
                <w:shd w:val="clear" w:color="auto" w:fill="FFFFFF"/>
              </w:rPr>
              <w:t>География туризма</w:t>
            </w:r>
            <w:proofErr w:type="gramStart"/>
            <w:r>
              <w:t> </w:t>
            </w:r>
            <w:r>
              <w:rPr>
                <w:shd w:val="clear" w:color="auto" w:fill="FFFFFF"/>
              </w:rPr>
              <w:t>:</w:t>
            </w:r>
            <w:proofErr w:type="gramEnd"/>
            <w:r>
              <w:rPr>
                <w:shd w:val="clear" w:color="auto" w:fill="FFFFFF"/>
              </w:rPr>
              <w:t xml:space="preserve"> учебник / В.Л. Погодина, И.Г. Филиппова ; под ред. Е.И. Богданова. — 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ИНФРА-М, 2018. </w:t>
            </w:r>
            <w:r>
              <w:t xml:space="preserve">Режим доступа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/product/95660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66A6E" w:rsidRDefault="00966A6E" w:rsidP="00966A6E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6E" w:rsidRDefault="00966A6E" w:rsidP="00966A6E">
            <w:pPr>
              <w:rPr>
                <w:b/>
                <w:bCs/>
              </w:rPr>
            </w:pPr>
          </w:p>
          <w:p w:rsidR="00966A6E" w:rsidRDefault="00966A6E" w:rsidP="00966A6E">
            <w:pPr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966A6E" w:rsidRDefault="00966A6E" w:rsidP="00966A6E">
            <w:pPr>
              <w:rPr>
                <w:b/>
                <w:bCs/>
              </w:rPr>
            </w:pPr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Основы устойчивого туризма. М: Н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>
                <w:rPr>
                  <w:rStyle w:val="af2"/>
                  <w:sz w:val="24"/>
                  <w:szCs w:val="24"/>
                </w:rPr>
                <w:t>http://znanium.com/catalog.php?bookinfo=406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тва и туризма: Учебное пособие /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8" w:history="1">
              <w:r>
                <w:rPr>
                  <w:rStyle w:val="af2"/>
                  <w:sz w:val="24"/>
                  <w:szCs w:val="24"/>
                </w:rPr>
                <w:t>http://znanium.com/catalog.php?bookinfo=391984</w:t>
              </w:r>
            </w:hyperlink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развития экономических интересов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онография / А.Ю. Ба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- М.: Н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9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=354244</w:t>
              </w:r>
            </w:hyperlink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в туристско-рекреационной сфере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рафия / Т.П. Левченко, В.А. Янюшкин, А.А. 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в. - М.: НИЦ ИНФРА-М, 2014. 162 с.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0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=424145</w:t>
              </w:r>
            </w:hyperlink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>
              <w:rPr>
                <w:rFonts w:ascii="Times New Roman" w:hAnsi="Times New Roman" w:cs="Times New Roman"/>
                <w:bCs/>
              </w:rPr>
              <w:t>де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тельности в Российской Федерации».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 природных лече</w:t>
            </w:r>
            <w:r>
              <w:rPr>
                <w:bCs/>
              </w:rPr>
              <w:t>б</w:t>
            </w:r>
            <w:r>
              <w:rPr>
                <w:bCs/>
              </w:rPr>
              <w:t xml:space="preserve">ных ресурсах, лечебно-оздоровительных местностях и курортах» </w:t>
            </w:r>
            <w:proofErr w:type="spellStart"/>
            <w:r>
              <w:rPr>
                <w:bCs/>
              </w:rPr>
              <w:t>No</w:t>
            </w:r>
            <w:proofErr w:type="spellEnd"/>
            <w:r>
              <w:rPr>
                <w:bCs/>
              </w:rPr>
              <w:t xml:space="preserve"> 26 – ФЗ – от 23.02.1995 года. 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б особо охраняемых природных территориях» (с изменениями и допо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нениями) </w:t>
            </w:r>
            <w:proofErr w:type="spellStart"/>
            <w:r>
              <w:rPr>
                <w:bCs/>
              </w:rPr>
              <w:t>No</w:t>
            </w:r>
            <w:proofErr w:type="spellEnd"/>
            <w:r>
              <w:rPr>
                <w:bCs/>
              </w:rPr>
              <w:t xml:space="preserve"> 33- ФЗ </w:t>
            </w:r>
            <w:proofErr w:type="gramStart"/>
            <w:r>
              <w:rPr>
                <w:bCs/>
              </w:rPr>
              <w:t>–о</w:t>
            </w:r>
            <w:proofErr w:type="gramEnd"/>
            <w:r>
              <w:rPr>
                <w:bCs/>
              </w:rPr>
              <w:t xml:space="preserve">т 14 марта 1995 г. 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 от  22.07.2005  N  116 - ФЗ  «Об  особых  экономических  зонах  в 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 Федерации»  с  изменениями,  касающимися  ввода  нового  вида  особых  экономических зон (ОЭЗ) – туристско-рекреационных ОЭЗ, целью со</w:t>
            </w:r>
            <w:r>
              <w:rPr>
                <w:bCs/>
              </w:rPr>
              <w:t>з</w:t>
            </w:r>
            <w:r>
              <w:rPr>
                <w:bCs/>
              </w:rPr>
              <w:t>дания которых является развитие и эффективное и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ользование туристских ресурсов в РФ. 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я Правительства Российской Федерации от 03.02.2007 </w:t>
            </w:r>
            <w:proofErr w:type="spellStart"/>
            <w:r>
              <w:rPr>
                <w:bCs/>
              </w:rPr>
              <w:t>NoNo</w:t>
            </w:r>
            <w:proofErr w:type="spellEnd"/>
            <w:r>
              <w:rPr>
                <w:bCs/>
              </w:rPr>
              <w:t xml:space="preserve"> 67, 68, 69,70, 71, 72, 73 об особо экономических зонах туристско-рекреационного типа.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е и региональные целевые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ы и стратегии/концепции развития туризма.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Земельный кодекс Российской Федерации (ЗК РФ)</w:t>
            </w:r>
          </w:p>
          <w:p w:rsidR="007564A0" w:rsidRPr="00357681" w:rsidRDefault="007564A0" w:rsidP="0084775F">
            <w:pPr>
              <w:pStyle w:val="ad"/>
              <w:tabs>
                <w:tab w:val="left" w:pos="284"/>
                <w:tab w:val="left" w:pos="993"/>
              </w:tabs>
              <w:spacing w:after="0" w:line="240" w:lineRule="auto"/>
              <w:ind w:left="35"/>
              <w:jc w:val="both"/>
              <w:rPr>
                <w:highlight w:val="yellow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jc w:val="both"/>
              <w:rPr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онятие и свойства турис</w:t>
            </w:r>
            <w:r w:rsidRPr="00752D3B">
              <w:rPr>
                <w:sz w:val="22"/>
                <w:szCs w:val="22"/>
              </w:rPr>
              <w:t>т</w:t>
            </w:r>
            <w:r w:rsidRPr="00752D3B">
              <w:rPr>
                <w:sz w:val="22"/>
                <w:szCs w:val="22"/>
              </w:rPr>
              <w:t>ско-рекреационных ресурсов и условий; классификация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4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53537D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час</w:t>
            </w:r>
            <w:r w:rsidR="0053537D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759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>
              <w:rPr>
                <w:noProof/>
                <w:sz w:val="22"/>
                <w:szCs w:val="22"/>
              </w:rPr>
              <w:t>.</w:t>
            </w:r>
            <w:r w:rsidRPr="00752D3B">
              <w:rPr>
                <w:sz w:val="22"/>
                <w:szCs w:val="22"/>
              </w:rPr>
              <w:t xml:space="preserve"> Инт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гральная оценка устойчивого туристского потенциала</w:t>
            </w:r>
            <w:r>
              <w:rPr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ресурсы туризма и особенности их оценивания. Атмосферно-климатиче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Орографические и геологич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7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лечебные ресу</w:t>
            </w:r>
            <w:r w:rsidRPr="00752D3B">
              <w:rPr>
                <w:sz w:val="22"/>
                <w:szCs w:val="22"/>
              </w:rPr>
              <w:t>р</w:t>
            </w:r>
            <w:r w:rsidRPr="00752D3B">
              <w:rPr>
                <w:sz w:val="22"/>
                <w:szCs w:val="22"/>
              </w:rPr>
              <w:t>сы. Комплексные природные ресурсы. Природные террит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риальные комплексы</w:t>
            </w:r>
            <w:r>
              <w:rPr>
                <w:sz w:val="22"/>
                <w:szCs w:val="22"/>
              </w:rPr>
              <w:t xml:space="preserve">, </w:t>
            </w:r>
            <w:r w:rsidR="00DC4FEA">
              <w:rPr>
                <w:sz w:val="22"/>
                <w:szCs w:val="22"/>
              </w:rPr>
              <w:t>1</w:t>
            </w:r>
            <w:r w:rsidR="0053537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Pr="00752D3B">
              <w:rPr>
                <w:sz w:val="22"/>
                <w:szCs w:val="22"/>
              </w:rPr>
              <w:t xml:space="preserve"> ресурсах. Кул</w:t>
            </w:r>
            <w:r w:rsidRPr="00752D3B">
              <w:rPr>
                <w:sz w:val="22"/>
                <w:szCs w:val="22"/>
              </w:rPr>
              <w:t>ь</w:t>
            </w:r>
            <w:r w:rsidRPr="00752D3B">
              <w:rPr>
                <w:sz w:val="22"/>
                <w:szCs w:val="22"/>
              </w:rPr>
              <w:t>турное наследие</w:t>
            </w:r>
            <w:r>
              <w:rPr>
                <w:sz w:val="22"/>
                <w:szCs w:val="22"/>
              </w:rPr>
              <w:t>, 1</w:t>
            </w:r>
            <w:r w:rsidR="00DC4FE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>
              <w:rPr>
                <w:noProof/>
                <w:sz w:val="22"/>
                <w:szCs w:val="22"/>
              </w:rPr>
              <w:t>, 1</w:t>
            </w:r>
            <w:r w:rsidR="00DC4FEA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Особенности оценки культурно-исторических </w:t>
            </w:r>
            <w:r w:rsidRPr="00752D3B">
              <w:rPr>
                <w:noProof/>
                <w:sz w:val="22"/>
                <w:szCs w:val="22"/>
              </w:rPr>
              <w:lastRenderedPageBreak/>
              <w:t>ресурсов (в т.ч. устойчивости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 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1022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DC4FEA">
              <w:rPr>
                <w:noProof/>
                <w:sz w:val="22"/>
                <w:szCs w:val="22"/>
              </w:rPr>
              <w:t>24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rPr>
          <w:trHeight w:val="1265"/>
        </w:trPr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Pr="00752D3B">
              <w:rPr>
                <w:sz w:val="22"/>
                <w:szCs w:val="22"/>
              </w:rPr>
              <w:t>Влияние устойчивого развития туризма на демографическую ситу</w:t>
            </w:r>
            <w:r w:rsidRPr="00752D3B">
              <w:rPr>
                <w:sz w:val="22"/>
                <w:szCs w:val="22"/>
              </w:rPr>
              <w:t>а</w:t>
            </w:r>
            <w:r w:rsidRPr="00752D3B">
              <w:rPr>
                <w:sz w:val="22"/>
                <w:szCs w:val="22"/>
              </w:rPr>
              <w:t>цию в сельской местности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DC4FE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час</w:t>
            </w:r>
            <w:r w:rsidR="00DC4FEA">
              <w:rPr>
                <w:sz w:val="22"/>
                <w:szCs w:val="22"/>
              </w:rPr>
              <w:t>а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 ча</w:t>
            </w:r>
            <w:r w:rsidR="00DC4FEA">
              <w:rPr>
                <w:noProof/>
                <w:sz w:val="22"/>
                <w:szCs w:val="22"/>
              </w:rPr>
              <w:t>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стская систе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2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8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4247F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DC4FEA">
              <w:rPr>
                <w:noProof/>
                <w:sz w:val="22"/>
                <w:szCs w:val="22"/>
              </w:rPr>
              <w:t>ов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2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 w:rsidR="0053537D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 w:rsidR="0053537D">
              <w:rPr>
                <w:noProof/>
                <w:sz w:val="22"/>
                <w:szCs w:val="22"/>
              </w:rPr>
              <w:t xml:space="preserve">2 </w:t>
            </w:r>
            <w:r>
              <w:rPr>
                <w:noProof/>
                <w:sz w:val="22"/>
                <w:szCs w:val="22"/>
              </w:rPr>
              <w:t>час</w:t>
            </w:r>
            <w:r w:rsidR="00DC4FEA">
              <w:rPr>
                <w:noProof/>
                <w:sz w:val="22"/>
                <w:szCs w:val="22"/>
              </w:rPr>
              <w:t>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53537D">
              <w:rPr>
                <w:noProof/>
                <w:sz w:val="22"/>
                <w:szCs w:val="22"/>
              </w:rPr>
              <w:t>11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  <w:tr w:rsidR="007564A0" w:rsidRPr="003F136D" w:rsidTr="0084775F">
        <w:tc>
          <w:tcPr>
            <w:tcW w:w="532" w:type="dxa"/>
          </w:tcPr>
          <w:p w:rsidR="007564A0" w:rsidRPr="003F136D" w:rsidRDefault="007564A0" w:rsidP="0054247F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7564A0" w:rsidRPr="00752D3B" w:rsidRDefault="007564A0" w:rsidP="0053537D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Туристско-рекреационная нагрузка на ландшафтные </w:t>
            </w:r>
            <w:r w:rsidR="00DC4FEA" w:rsidRPr="00DC4FEA">
              <w:rPr>
                <w:noProof/>
                <w:sz w:val="22"/>
                <w:szCs w:val="22"/>
              </w:rPr>
              <w:lastRenderedPageBreak/>
              <w:t>комплексы при реализации гостиничных проду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DC4FEA">
              <w:rPr>
                <w:noProof/>
                <w:sz w:val="22"/>
                <w:szCs w:val="22"/>
              </w:rPr>
              <w:t>1</w:t>
            </w:r>
            <w:r w:rsidR="0053537D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699" w:type="dxa"/>
            <w:vMerge/>
          </w:tcPr>
          <w:p w:rsidR="007564A0" w:rsidRPr="00752D3B" w:rsidRDefault="007564A0" w:rsidP="005424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D0220A" w:rsidRDefault="00D0220A" w:rsidP="004016E4">
      <w:pPr>
        <w:jc w:val="both"/>
        <w:rPr>
          <w:b/>
          <w:bCs/>
        </w:rPr>
      </w:pPr>
    </w:p>
    <w:p w:rsidR="003A538E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31A66">
        <w:rPr>
          <w:rFonts w:ascii="Times New Roman" w:hAnsi="Times New Roman" w:cs="Times New Roman"/>
          <w:bCs/>
          <w:sz w:val="24"/>
          <w:szCs w:val="24"/>
        </w:rPr>
        <w:t>Для  заочной формы обучения:</w:t>
      </w:r>
    </w:p>
    <w:p w:rsidR="00431A66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262"/>
        <w:gridCol w:w="5557"/>
      </w:tblGrid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2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57" w:type="dxa"/>
          </w:tcPr>
          <w:p w:rsidR="00431A66" w:rsidRPr="003F136D" w:rsidRDefault="00431A66" w:rsidP="00214F6E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31A66" w:rsidRPr="003F136D" w:rsidTr="0084775F">
        <w:trPr>
          <w:trHeight w:val="759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jc w:val="both"/>
              <w:rPr>
                <w:sz w:val="22"/>
                <w:szCs w:val="22"/>
              </w:rPr>
            </w:pPr>
            <w:r w:rsidRPr="00AC4BD6">
              <w:t>Теоретико-методологические основы  ресурсов индустрии гостеприимства</w:t>
            </w:r>
            <w:r>
              <w:t>,</w:t>
            </w:r>
            <w:r>
              <w:rPr>
                <w:sz w:val="22"/>
                <w:szCs w:val="22"/>
              </w:rPr>
              <w:t xml:space="preserve"> 6</w:t>
            </w:r>
            <w:r w:rsidR="007E4F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часов</w:t>
            </w:r>
          </w:p>
        </w:tc>
        <w:tc>
          <w:tcPr>
            <w:tcW w:w="5557" w:type="dxa"/>
            <w:vMerge w:val="restart"/>
          </w:tcPr>
          <w:p w:rsidR="00966A6E" w:rsidRDefault="00966A6E" w:rsidP="00966A6E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966A6E" w:rsidRDefault="00966A6E" w:rsidP="00966A6E">
            <w:pPr>
              <w:numPr>
                <w:ilvl w:val="0"/>
                <w:numId w:val="48"/>
              </w:numPr>
              <w:tabs>
                <w:tab w:val="left" w:pos="851"/>
              </w:tabs>
              <w:ind w:left="0" w:firstLine="567"/>
              <w:jc w:val="both"/>
            </w:pPr>
            <w:proofErr w:type="spellStart"/>
            <w:r>
              <w:t>Можаева</w:t>
            </w:r>
            <w:proofErr w:type="spellEnd"/>
            <w:r>
              <w:t xml:space="preserve"> Н. Г. Туристские ресурсы России: Практикум / </w:t>
            </w:r>
            <w:proofErr w:type="spellStart"/>
            <w:r>
              <w:t>Можаева</w:t>
            </w:r>
            <w:proofErr w:type="spellEnd"/>
            <w:r>
              <w:t xml:space="preserve"> Н.Г. - </w:t>
            </w:r>
            <w:proofErr w:type="spellStart"/>
            <w:r>
              <w:t>М.:Форум</w:t>
            </w:r>
            <w:proofErr w:type="spellEnd"/>
            <w:r>
              <w:t xml:space="preserve">, НИЦ ИНФРА-М, 2017. - 112 с. </w:t>
            </w:r>
            <w:hyperlink r:id="rId21" w:history="1">
              <w:r>
                <w:rPr>
                  <w:rStyle w:val="af2"/>
                </w:rPr>
                <w:t>http://znanium.com/bookread2.php?book=546722</w:t>
              </w:r>
            </w:hyperlink>
            <w:r>
              <w:t xml:space="preserve"> </w:t>
            </w:r>
          </w:p>
          <w:p w:rsidR="00966A6E" w:rsidRDefault="00966A6E" w:rsidP="00966A6E">
            <w:pPr>
              <w:pStyle w:val="ad"/>
              <w:numPr>
                <w:ilvl w:val="0"/>
                <w:numId w:val="48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риродопользования: Учебное пособие /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К. Соколовский. - 2-e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4.  Режим доступа </w:t>
            </w:r>
            <w:hyperlink r:id="rId22" w:history="1">
              <w:r>
                <w:rPr>
                  <w:rStyle w:val="af2"/>
                  <w:sz w:val="24"/>
                  <w:szCs w:val="24"/>
                </w:rPr>
                <w:t>http://znanium.com/catalog.php?bookinfo=45666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6E" w:rsidRDefault="00966A6E" w:rsidP="00966A6E">
            <w:pPr>
              <w:tabs>
                <w:tab w:val="left" w:pos="993"/>
              </w:tabs>
              <w:jc w:val="both"/>
            </w:pPr>
            <w:r>
              <w:t xml:space="preserve">6. </w:t>
            </w:r>
            <w:r>
              <w:rPr>
                <w:bCs/>
                <w:shd w:val="clear" w:color="auto" w:fill="FFFFFF"/>
              </w:rPr>
              <w:t>География туризма</w:t>
            </w:r>
            <w:proofErr w:type="gramStart"/>
            <w:r>
              <w:t> </w:t>
            </w:r>
            <w:r>
              <w:rPr>
                <w:shd w:val="clear" w:color="auto" w:fill="FFFFFF"/>
              </w:rPr>
              <w:t>:</w:t>
            </w:r>
            <w:proofErr w:type="gramEnd"/>
            <w:r>
              <w:rPr>
                <w:shd w:val="clear" w:color="auto" w:fill="FFFFFF"/>
              </w:rPr>
              <w:t xml:space="preserve"> учебник / В.Л. Погодина, И.Г. Филиппова ; под ред. Е.И. Богданова. — 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ИНФРА-М, 2018. </w:t>
            </w:r>
            <w:r>
              <w:t xml:space="preserve">Режим доступа </w:t>
            </w:r>
            <w:hyperlink r:id="rId23" w:history="1">
              <w:r>
                <w:rPr>
                  <w:rStyle w:val="af2"/>
                  <w:shd w:val="clear" w:color="auto" w:fill="FFFFFF"/>
                </w:rPr>
                <w:t>http://znanium.com/catalog/product/956609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966A6E" w:rsidRDefault="00966A6E" w:rsidP="00966A6E">
            <w:pPr>
              <w:pStyle w:val="ad"/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6E" w:rsidRDefault="00966A6E" w:rsidP="00966A6E">
            <w:pPr>
              <w:rPr>
                <w:b/>
                <w:bCs/>
              </w:rPr>
            </w:pPr>
          </w:p>
          <w:p w:rsidR="00966A6E" w:rsidRDefault="00966A6E" w:rsidP="00966A6E">
            <w:pPr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966A6E" w:rsidRDefault="00966A6E" w:rsidP="00966A6E">
            <w:pPr>
              <w:rPr>
                <w:b/>
                <w:bCs/>
              </w:rPr>
            </w:pPr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Основы устойчивого туризма. М: Н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4" w:history="1">
              <w:r>
                <w:rPr>
                  <w:rStyle w:val="af2"/>
                  <w:sz w:val="24"/>
                  <w:szCs w:val="24"/>
                </w:rPr>
                <w:t>http://znanium.com/catalog.php?bookinfo=4061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сервиса в индустрии гост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ства и туризма: Учебное пособие /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Магистр: НИЦ ИНФРА-М, 2013. - 496 с.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5" w:history="1">
              <w:r>
                <w:rPr>
                  <w:rStyle w:val="af2"/>
                  <w:sz w:val="24"/>
                  <w:szCs w:val="24"/>
                </w:rPr>
                <w:t>http://znanium.com/catalog.php?bookinfo=391984</w:t>
              </w:r>
            </w:hyperlink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развития экономических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изм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Ю. Баранова. - М.: Н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- 151 с.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6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=354244</w:t>
              </w:r>
            </w:hyperlink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при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в туристско-рекреационной сфере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рафия / Т.П. Левченко, В.А. Янюшкин, А.А. Рябцев. - М.: НИЦ ИНФРА-М, 2014. 162 с. –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nan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7" w:history="1">
              <w:r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f2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.</w:t>
              </w:r>
              <w:r>
                <w:rPr>
                  <w:rStyle w:val="af2"/>
                  <w:sz w:val="24"/>
                  <w:szCs w:val="24"/>
                  <w:lang w:val="en-US"/>
                </w:rPr>
                <w:t>com</w:t>
              </w:r>
              <w:r>
                <w:rPr>
                  <w:rStyle w:val="af2"/>
                  <w:sz w:val="24"/>
                  <w:szCs w:val="24"/>
                </w:rPr>
                <w:t>/</w:t>
              </w:r>
              <w:r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php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?</w:t>
              </w:r>
              <w:proofErr w:type="spellStart"/>
              <w:r>
                <w:rPr>
                  <w:rStyle w:val="af2"/>
                  <w:sz w:val="24"/>
                  <w:szCs w:val="24"/>
                  <w:lang w:val="en-US"/>
                </w:rPr>
                <w:t>bookinfo</w:t>
              </w:r>
              <w:proofErr w:type="spellEnd"/>
              <w:r>
                <w:rPr>
                  <w:rStyle w:val="af2"/>
                  <w:sz w:val="24"/>
                  <w:szCs w:val="24"/>
                </w:rPr>
                <w:t>=424145</w:t>
              </w:r>
            </w:hyperlink>
          </w:p>
          <w:p w:rsidR="00966A6E" w:rsidRDefault="00966A6E" w:rsidP="00966A6E">
            <w:pPr>
              <w:pStyle w:val="ad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от 24.11.1996 N 132-ФЗ (ред. от 01.07.2011) «Об основах туристской </w:t>
            </w:r>
            <w:r>
              <w:rPr>
                <w:rFonts w:ascii="Times New Roman" w:hAnsi="Times New Roman" w:cs="Times New Roman"/>
                <w:bCs/>
              </w:rPr>
              <w:t>деятельности в Российской Федерации».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 природных л</w:t>
            </w:r>
            <w:r>
              <w:rPr>
                <w:bCs/>
              </w:rPr>
              <w:t>е</w:t>
            </w:r>
            <w:r>
              <w:rPr>
                <w:bCs/>
              </w:rPr>
              <w:t>чебных ресурсах, лечебно-оздоровительных мес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ностях и курортах» </w:t>
            </w:r>
            <w:proofErr w:type="spellStart"/>
            <w:r>
              <w:rPr>
                <w:bCs/>
              </w:rPr>
              <w:t>No</w:t>
            </w:r>
            <w:proofErr w:type="spellEnd"/>
            <w:r>
              <w:rPr>
                <w:bCs/>
              </w:rPr>
              <w:t xml:space="preserve"> 26 – ФЗ – от 23.02.1995 г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да. 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«Об особо охраня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мых природных территориях» (с изменениями и дополнениями) </w:t>
            </w:r>
            <w:proofErr w:type="spellStart"/>
            <w:r>
              <w:rPr>
                <w:bCs/>
              </w:rPr>
              <w:t>No</w:t>
            </w:r>
            <w:proofErr w:type="spellEnd"/>
            <w:r>
              <w:rPr>
                <w:bCs/>
              </w:rPr>
              <w:t xml:space="preserve"> 33- ФЗ </w:t>
            </w:r>
            <w:proofErr w:type="gramStart"/>
            <w:r>
              <w:rPr>
                <w:bCs/>
              </w:rPr>
              <w:t>–о</w:t>
            </w:r>
            <w:proofErr w:type="gramEnd"/>
            <w:r>
              <w:rPr>
                <w:bCs/>
              </w:rPr>
              <w:t xml:space="preserve">т 14 марта 1995 г. 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й закон  от  22.07.2005  N  116 - ФЗ  «Об  особых  экономических  зонах  в  Ро</w:t>
            </w:r>
            <w:r>
              <w:rPr>
                <w:bCs/>
              </w:rPr>
              <w:t>с</w:t>
            </w:r>
            <w:r>
              <w:rPr>
                <w:bCs/>
              </w:rPr>
              <w:t>сийской  Федерации»  с  изменениями,  касающ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мися  ввода  нового  вида  особых  экономических зон (ОЭЗ) – туристско-рекреационных ОЭЗ, целью создания которых является развитие и эффективное использование туристских ресурсов в РФ. 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Постановления Правительства Росси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й Федерации от 03.02.2007 </w:t>
            </w:r>
            <w:proofErr w:type="spellStart"/>
            <w:r>
              <w:rPr>
                <w:bCs/>
              </w:rPr>
              <w:t>NoNo</w:t>
            </w:r>
            <w:proofErr w:type="spellEnd"/>
            <w:r>
              <w:rPr>
                <w:bCs/>
              </w:rPr>
              <w:t xml:space="preserve"> 67, 68, 69,70, 71, 72, 73 об особо экономических зонах туристско-рекреационного типа.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Федеральные и региональные целевые программы и стратегии/концепции развития тури</w:t>
            </w:r>
            <w:r>
              <w:rPr>
                <w:bCs/>
              </w:rPr>
              <w:t>з</w:t>
            </w:r>
            <w:r>
              <w:rPr>
                <w:bCs/>
              </w:rPr>
              <w:t>ма.</w:t>
            </w:r>
          </w:p>
          <w:p w:rsidR="00966A6E" w:rsidRDefault="00966A6E" w:rsidP="00966A6E">
            <w:pPr>
              <w:numPr>
                <w:ilvl w:val="0"/>
                <w:numId w:val="49"/>
              </w:numPr>
              <w:tabs>
                <w:tab w:val="left" w:pos="993"/>
              </w:tabs>
              <w:ind w:left="0" w:firstLine="567"/>
              <w:jc w:val="both"/>
              <w:rPr>
                <w:bCs/>
              </w:rPr>
            </w:pPr>
            <w:r>
              <w:rPr>
                <w:bCs/>
              </w:rPr>
              <w:t>Земельный кодекс Российской Федерации (ЗК РФ)</w:t>
            </w:r>
          </w:p>
          <w:p w:rsidR="00431A66" w:rsidRPr="00357681" w:rsidRDefault="00431A66" w:rsidP="0084775F">
            <w:pPr>
              <w:pStyle w:val="ad"/>
              <w:tabs>
                <w:tab w:val="left" w:pos="284"/>
                <w:tab w:val="left" w:pos="993"/>
              </w:tabs>
              <w:spacing w:after="0" w:line="240" w:lineRule="auto"/>
              <w:ind w:left="35"/>
              <w:jc w:val="both"/>
              <w:rPr>
                <w:highlight w:val="yellow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2D3B">
              <w:rPr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jc w:val="both"/>
              <w:rPr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онятие и свойства туристско-рекреационных ресурсов и у</w:t>
            </w:r>
            <w:r w:rsidRPr="00752D3B">
              <w:rPr>
                <w:sz w:val="22"/>
                <w:szCs w:val="22"/>
              </w:rPr>
              <w:t>с</w:t>
            </w:r>
            <w:r w:rsidRPr="00752D3B">
              <w:rPr>
                <w:sz w:val="22"/>
                <w:szCs w:val="22"/>
              </w:rPr>
              <w:t>ловий; классификация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3</w:t>
            </w:r>
            <w:r>
              <w:rPr>
                <w:noProof/>
                <w:sz w:val="22"/>
                <w:szCs w:val="22"/>
              </w:rPr>
              <w:t>2 час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и структура туристского потенциал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</w:t>
            </w:r>
            <w:r w:rsidR="007E4FF7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759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Методики оценки устойчивого туристского потенциала и ресурсов</w:t>
            </w:r>
            <w:r>
              <w:rPr>
                <w:noProof/>
                <w:sz w:val="22"/>
                <w:szCs w:val="22"/>
              </w:rPr>
              <w:t>.</w:t>
            </w:r>
            <w:r w:rsidRPr="00752D3B">
              <w:rPr>
                <w:sz w:val="22"/>
                <w:szCs w:val="22"/>
              </w:rPr>
              <w:t xml:space="preserve"> Интегральная оценка устойчивого туристского п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тенциала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ресурсы туризма и особенности их оценивания. Атмосферно-климатиче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Орографические и геологич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кие ресур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 час</w:t>
            </w:r>
            <w:r w:rsidR="007E4FF7">
              <w:rPr>
                <w:sz w:val="22"/>
                <w:szCs w:val="22"/>
              </w:rPr>
              <w:t>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идрологические ресурсы. Энергоинформационные ресурсы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16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Биологические ресурсы (флористические и фаунистические, почвенные)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2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sz w:val="22"/>
                <w:szCs w:val="22"/>
              </w:rPr>
              <w:t>Природные лечебные ресурсы. Комплексные природные р</w:t>
            </w:r>
            <w:r w:rsidRPr="00752D3B">
              <w:rPr>
                <w:sz w:val="22"/>
                <w:szCs w:val="22"/>
              </w:rPr>
              <w:t>е</w:t>
            </w:r>
            <w:r w:rsidRPr="00752D3B">
              <w:rPr>
                <w:sz w:val="22"/>
                <w:szCs w:val="22"/>
              </w:rPr>
              <w:t>сурсы. Природные территор</w:t>
            </w:r>
            <w:r w:rsidRPr="00752D3B">
              <w:rPr>
                <w:sz w:val="22"/>
                <w:szCs w:val="22"/>
              </w:rPr>
              <w:t>и</w:t>
            </w:r>
            <w:r w:rsidRPr="00752D3B">
              <w:rPr>
                <w:sz w:val="22"/>
                <w:szCs w:val="22"/>
              </w:rPr>
              <w:t>альные комплексы</w:t>
            </w:r>
            <w:r>
              <w:rPr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3</w:t>
            </w:r>
            <w:r w:rsidR="000D10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ас</w:t>
            </w:r>
            <w:r w:rsidR="000D1075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онятие о к</w:t>
            </w:r>
            <w:proofErr w:type="spellStart"/>
            <w:r w:rsidRPr="00752D3B">
              <w:rPr>
                <w:sz w:val="22"/>
                <w:szCs w:val="22"/>
              </w:rPr>
              <w:t>ультурно-исторических</w:t>
            </w:r>
            <w:proofErr w:type="spellEnd"/>
            <w:r w:rsidRPr="00752D3B">
              <w:rPr>
                <w:sz w:val="22"/>
                <w:szCs w:val="22"/>
              </w:rPr>
              <w:t xml:space="preserve"> ресурсах. Кул</w:t>
            </w:r>
            <w:r w:rsidRPr="00752D3B">
              <w:rPr>
                <w:sz w:val="22"/>
                <w:szCs w:val="22"/>
              </w:rPr>
              <w:t>ь</w:t>
            </w:r>
            <w:r w:rsidRPr="00752D3B">
              <w:rPr>
                <w:sz w:val="22"/>
                <w:szCs w:val="22"/>
              </w:rPr>
              <w:t>турное наследие</w:t>
            </w:r>
            <w:r>
              <w:rPr>
                <w:sz w:val="22"/>
                <w:szCs w:val="22"/>
              </w:rPr>
              <w:t>, 12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Культурный ландшафт как объект наследия</w:t>
            </w:r>
            <w:r>
              <w:rPr>
                <w:noProof/>
                <w:sz w:val="22"/>
                <w:szCs w:val="22"/>
              </w:rPr>
              <w:t>, 1</w:t>
            </w:r>
            <w:r w:rsidR="007E4FF7">
              <w:rPr>
                <w:noProof/>
                <w:sz w:val="22"/>
                <w:szCs w:val="22"/>
              </w:rPr>
              <w:t>4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обенности оценки культурно-исторических ресурсов (в т.ч. устойчивости)</w:t>
            </w:r>
            <w:r>
              <w:rPr>
                <w:noProof/>
                <w:sz w:val="22"/>
                <w:szCs w:val="22"/>
              </w:rPr>
              <w:t>, 1</w:t>
            </w:r>
            <w:r w:rsidR="007E4FF7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1022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5.</w:t>
            </w:r>
          </w:p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Социально-экономические ресурсы туризма и особенности их оценивания с точки зрения устойчивост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Pr="00752D3B">
              <w:rPr>
                <w:noProof/>
                <w:sz w:val="22"/>
                <w:szCs w:val="22"/>
              </w:rPr>
              <w:t>Туристская инфраструктура</w:t>
            </w:r>
            <w:r w:rsidR="007D4DB9">
              <w:rPr>
                <w:noProof/>
                <w:sz w:val="22"/>
                <w:szCs w:val="22"/>
              </w:rPr>
              <w:t xml:space="preserve"> </w:t>
            </w:r>
            <w:r w:rsidR="007E4FF7">
              <w:rPr>
                <w:noProof/>
                <w:sz w:val="22"/>
                <w:szCs w:val="22"/>
              </w:rPr>
              <w:t>32</w:t>
            </w:r>
            <w:r>
              <w:rPr>
                <w:noProof/>
                <w:sz w:val="22"/>
                <w:szCs w:val="22"/>
              </w:rPr>
              <w:t xml:space="preserve"> час</w:t>
            </w:r>
            <w:r w:rsidR="007E4FF7">
              <w:rPr>
                <w:noProof/>
                <w:sz w:val="22"/>
                <w:szCs w:val="22"/>
              </w:rPr>
              <w:t>а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rPr>
          <w:trHeight w:val="1265"/>
        </w:trPr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lastRenderedPageBreak/>
              <w:t>1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Демографические и социальные ресурсы. Трудовые ресурсы. </w:t>
            </w:r>
            <w:r w:rsidRPr="00752D3B">
              <w:rPr>
                <w:sz w:val="22"/>
                <w:szCs w:val="22"/>
              </w:rPr>
              <w:t>Влияние устойчивого развития туризма на демографическую ситуацию в сельской местн</w:t>
            </w:r>
            <w:r w:rsidRPr="00752D3B">
              <w:rPr>
                <w:sz w:val="22"/>
                <w:szCs w:val="22"/>
              </w:rPr>
              <w:t>о</w:t>
            </w:r>
            <w:r w:rsidRPr="00752D3B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 xml:space="preserve">. </w:t>
            </w:r>
            <w:r w:rsidRPr="00752D3B">
              <w:rPr>
                <w:noProof/>
                <w:sz w:val="22"/>
                <w:szCs w:val="22"/>
              </w:rPr>
              <w:t>Политико-правовые, экономические и технологические  ресурсы</w:t>
            </w:r>
            <w:r w:rsidR="007E4FF7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час</w:t>
            </w:r>
            <w:r w:rsidR="007E4FF7">
              <w:rPr>
                <w:sz w:val="22"/>
                <w:szCs w:val="22"/>
              </w:rPr>
              <w:t>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</w:rPr>
              <w:t>7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10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8 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стская систе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Географические и ресурсоведческие основы проектирования туристских объектов</w:t>
            </w:r>
            <w:r>
              <w:rPr>
                <w:noProof/>
                <w:sz w:val="22"/>
                <w:szCs w:val="22"/>
              </w:rPr>
              <w:t>, 8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Основы архитектурно-планировочных работ проектирования туристских объектов и комплексов</w:t>
            </w:r>
            <w:r>
              <w:rPr>
                <w:noProof/>
                <w:sz w:val="22"/>
                <w:szCs w:val="22"/>
              </w:rPr>
              <w:t>, 8 часов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тапы развития туристской территории, плюсы и минусы развития туризма для территории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2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уризм и охрана окружающей среды. Устойчивое развитие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3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Типы туристского ресурсопользования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4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Экологичность и устойчивость в организации туризма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5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Формы консервации и охраны туристских ресурс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  <w:tr w:rsidR="00431A66" w:rsidRPr="003F136D" w:rsidTr="0084775F">
        <w:tc>
          <w:tcPr>
            <w:tcW w:w="532" w:type="dxa"/>
          </w:tcPr>
          <w:p w:rsidR="00431A66" w:rsidRPr="003F136D" w:rsidRDefault="00431A66" w:rsidP="00214F6E">
            <w:pPr>
              <w:rPr>
                <w:bCs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>2</w:t>
            </w:r>
            <w:r>
              <w:rPr>
                <w:noProof/>
                <w:sz w:val="22"/>
                <w:szCs w:val="22"/>
              </w:rPr>
              <w:t>6</w:t>
            </w:r>
            <w:r w:rsidRPr="00752D3B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262" w:type="dxa"/>
          </w:tcPr>
          <w:p w:rsidR="00431A66" w:rsidRPr="00752D3B" w:rsidRDefault="00431A66" w:rsidP="00214F6E">
            <w:pPr>
              <w:rPr>
                <w:noProof/>
                <w:sz w:val="22"/>
                <w:szCs w:val="22"/>
              </w:rPr>
            </w:pPr>
            <w:r w:rsidRPr="00752D3B">
              <w:rPr>
                <w:noProof/>
                <w:sz w:val="22"/>
                <w:szCs w:val="22"/>
              </w:rPr>
              <w:t xml:space="preserve">Туристско-рекреационная нагрузка на ландшафтные </w:t>
            </w:r>
            <w:r w:rsidRPr="00DC4FEA">
              <w:rPr>
                <w:noProof/>
                <w:sz w:val="22"/>
                <w:szCs w:val="22"/>
              </w:rPr>
              <w:t>комплексы при реализации гостиничных продуктов</w:t>
            </w:r>
            <w:r>
              <w:rPr>
                <w:noProof/>
                <w:sz w:val="22"/>
                <w:szCs w:val="22"/>
              </w:rPr>
              <w:t xml:space="preserve">, </w:t>
            </w:r>
            <w:r w:rsidR="007E4FF7">
              <w:rPr>
                <w:noProof/>
                <w:sz w:val="22"/>
                <w:szCs w:val="22"/>
              </w:rPr>
              <w:t>8</w:t>
            </w:r>
            <w:r>
              <w:rPr>
                <w:noProof/>
                <w:sz w:val="22"/>
                <w:szCs w:val="22"/>
              </w:rPr>
              <w:t xml:space="preserve"> часов</w:t>
            </w:r>
          </w:p>
        </w:tc>
        <w:tc>
          <w:tcPr>
            <w:tcW w:w="5557" w:type="dxa"/>
            <w:vMerge/>
          </w:tcPr>
          <w:p w:rsidR="00431A66" w:rsidRPr="00752D3B" w:rsidRDefault="00431A66" w:rsidP="00214F6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1A66" w:rsidRPr="00431A66" w:rsidRDefault="00431A66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A538E" w:rsidRPr="00DF294F" w:rsidRDefault="003A538E" w:rsidP="009C3E4A">
      <w:pPr>
        <w:jc w:val="both"/>
        <w:rPr>
          <w:b/>
          <w:bCs/>
        </w:rPr>
      </w:pPr>
      <w:r w:rsidRPr="00DF294F">
        <w:rPr>
          <w:b/>
          <w:bCs/>
        </w:rPr>
        <w:t>7. Фонд оценочных сре</w:t>
      </w:r>
      <w:proofErr w:type="gramStart"/>
      <w:r w:rsidRPr="00DF294F">
        <w:rPr>
          <w:b/>
          <w:bCs/>
        </w:rPr>
        <w:t>дств дл</w:t>
      </w:r>
      <w:proofErr w:type="gramEnd"/>
      <w:r w:rsidRPr="00DF294F">
        <w:rPr>
          <w:b/>
          <w:bCs/>
        </w:rPr>
        <w:t>я проведения промежуточной аттестации обучающи</w:t>
      </w:r>
      <w:r w:rsidRPr="00DF294F">
        <w:rPr>
          <w:b/>
          <w:bCs/>
        </w:rPr>
        <w:t>х</w:t>
      </w:r>
      <w:r w:rsidRPr="00DF294F">
        <w:rPr>
          <w:b/>
          <w:bCs/>
        </w:rPr>
        <w:t xml:space="preserve">ся по дисциплине (модулю) </w:t>
      </w:r>
    </w:p>
    <w:p w:rsidR="003A538E" w:rsidRPr="00DF294F" w:rsidRDefault="003A538E" w:rsidP="009156F5">
      <w:pPr>
        <w:jc w:val="both"/>
        <w:rPr>
          <w:b/>
          <w:bCs/>
        </w:rPr>
      </w:pPr>
      <w:bookmarkStart w:id="1" w:name="sub_1083"/>
    </w:p>
    <w:p w:rsidR="003A538E" w:rsidRPr="00DF294F" w:rsidRDefault="003A538E" w:rsidP="00DF294F">
      <w:pPr>
        <w:pStyle w:val="ad"/>
        <w:numPr>
          <w:ilvl w:val="1"/>
          <w:numId w:val="11"/>
        </w:numPr>
        <w:jc w:val="both"/>
        <w:rPr>
          <w:b/>
          <w:bCs/>
        </w:rPr>
      </w:pPr>
      <w:r w:rsidRPr="00DF29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F294F" w:rsidRPr="00A53B94" w:rsidTr="00B534EA">
        <w:trPr>
          <w:trHeight w:val="219"/>
        </w:trPr>
        <w:tc>
          <w:tcPr>
            <w:tcW w:w="567" w:type="dxa"/>
            <w:vMerge w:val="restart"/>
          </w:tcPr>
          <w:bookmarkEnd w:id="1"/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№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A53B9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A53B94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Содержание ко</w:t>
            </w:r>
            <w:r w:rsidRPr="00A53B94">
              <w:rPr>
                <w:sz w:val="20"/>
                <w:szCs w:val="20"/>
              </w:rPr>
              <w:t>м</w:t>
            </w:r>
            <w:r w:rsidRPr="00A53B94">
              <w:rPr>
                <w:sz w:val="20"/>
                <w:szCs w:val="20"/>
              </w:rPr>
              <w:t xml:space="preserve">петенции </w:t>
            </w:r>
          </w:p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3A538E" w:rsidRPr="00A53B94" w:rsidRDefault="003A538E" w:rsidP="00B534EA">
            <w:pPr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Раздел  д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 xml:space="preserve">циплины, </w:t>
            </w:r>
            <w:proofErr w:type="spellStart"/>
            <w:r w:rsidRPr="00A53B94">
              <w:rPr>
                <w:sz w:val="20"/>
                <w:szCs w:val="20"/>
              </w:rPr>
              <w:t>обеспеч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ваюший</w:t>
            </w:r>
            <w:proofErr w:type="spellEnd"/>
            <w:r w:rsidRPr="00A53B94">
              <w:rPr>
                <w:sz w:val="20"/>
                <w:szCs w:val="20"/>
              </w:rPr>
              <w:t xml:space="preserve">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ние комп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енции (или ее части)</w:t>
            </w:r>
          </w:p>
        </w:tc>
        <w:tc>
          <w:tcPr>
            <w:tcW w:w="5386" w:type="dxa"/>
            <w:gridSpan w:val="3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 xml:space="preserve">щего формирование компетенции (или ее части) </w:t>
            </w:r>
            <w:proofErr w:type="gramStart"/>
            <w:r w:rsidRPr="00A53B94">
              <w:rPr>
                <w:sz w:val="20"/>
                <w:szCs w:val="20"/>
              </w:rPr>
              <w:t>обуча</w:t>
            </w:r>
            <w:r w:rsidRPr="00A53B94">
              <w:rPr>
                <w:sz w:val="20"/>
                <w:szCs w:val="20"/>
              </w:rPr>
              <w:t>ю</w:t>
            </w:r>
            <w:r w:rsidRPr="00A53B94">
              <w:rPr>
                <w:sz w:val="20"/>
                <w:szCs w:val="20"/>
              </w:rPr>
              <w:t>щийся</w:t>
            </w:r>
            <w:proofErr w:type="gramEnd"/>
            <w:r w:rsidRPr="00A53B94">
              <w:rPr>
                <w:sz w:val="20"/>
                <w:szCs w:val="20"/>
              </w:rPr>
              <w:t xml:space="preserve"> должен:</w:t>
            </w:r>
          </w:p>
        </w:tc>
      </w:tr>
      <w:tr w:rsidR="00DF294F" w:rsidRPr="00A53B94" w:rsidTr="00B534EA">
        <w:trPr>
          <w:trHeight w:val="949"/>
        </w:trPr>
        <w:tc>
          <w:tcPr>
            <w:tcW w:w="567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владеть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2</w:t>
            </w:r>
          </w:p>
        </w:tc>
        <w:tc>
          <w:tcPr>
            <w:tcW w:w="1843" w:type="dxa"/>
          </w:tcPr>
          <w:p w:rsidR="003A538E" w:rsidRPr="00A53B94" w:rsidRDefault="00E108BA" w:rsidP="00B534EA">
            <w:pPr>
              <w:rPr>
                <w:sz w:val="20"/>
                <w:szCs w:val="20"/>
              </w:rPr>
            </w:pPr>
            <w:r w:rsidRPr="00A87EF5">
              <w:t>готовность к разработке и предоставл</w:t>
            </w:r>
            <w:r w:rsidRPr="00A87EF5">
              <w:t>е</w:t>
            </w:r>
            <w:r w:rsidRPr="00A87EF5">
              <w:t>нию гостини</w:t>
            </w:r>
            <w:r w:rsidRPr="00A87EF5">
              <w:t>ч</w:t>
            </w:r>
            <w:r w:rsidRPr="00A87EF5">
              <w:t>ного продукта, в том числе в соответствии с требованиями потребителя, на основе нове</w:t>
            </w:r>
            <w:r w:rsidRPr="00A87EF5">
              <w:t>й</w:t>
            </w:r>
            <w:r w:rsidRPr="00A87EF5">
              <w:t>ших информ</w:t>
            </w:r>
            <w:r w:rsidRPr="00A87EF5">
              <w:t>а</w:t>
            </w:r>
            <w:r w:rsidRPr="00A87EF5">
              <w:t>ционных и коммуникац</w:t>
            </w:r>
            <w:r w:rsidRPr="00A87EF5">
              <w:t>и</w:t>
            </w:r>
            <w:r w:rsidRPr="00A87EF5">
              <w:t>онных техн</w:t>
            </w:r>
            <w:r w:rsidRPr="00A87EF5">
              <w:t>о</w:t>
            </w:r>
            <w:r w:rsidRPr="00A87EF5">
              <w:t>логий </w:t>
            </w:r>
          </w:p>
        </w:tc>
        <w:tc>
          <w:tcPr>
            <w:tcW w:w="1348" w:type="dxa"/>
          </w:tcPr>
          <w:p w:rsidR="003A538E" w:rsidRPr="00A53B94" w:rsidRDefault="002C15B8" w:rsidP="000A7E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Теоретические и методические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дисциплины, особенности оценки приро</w:t>
            </w:r>
            <w:r w:rsidRPr="00A53B94">
              <w:rPr>
                <w:sz w:val="20"/>
                <w:szCs w:val="20"/>
              </w:rPr>
              <w:t>д</w:t>
            </w:r>
            <w:r w:rsidRPr="00A53B94">
              <w:rPr>
                <w:sz w:val="20"/>
                <w:szCs w:val="20"/>
              </w:rPr>
              <w:t>ных, обществ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ных и простран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венных ресурсов и условий, способы организации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сурсов и условий туристско-рекреационной деятельности, о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новы сохранения  ресурсов и усл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вий, окружающей среды</w:t>
            </w:r>
            <w:r w:rsidR="00135F13" w:rsidRPr="00A53B94">
              <w:rPr>
                <w:sz w:val="20"/>
                <w:szCs w:val="20"/>
              </w:rPr>
              <w:t xml:space="preserve"> для </w:t>
            </w:r>
            <w:r w:rsidR="002C15B8">
              <w:rPr>
                <w:sz w:val="20"/>
                <w:szCs w:val="20"/>
              </w:rPr>
              <w:t>разр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ботки и предо</w:t>
            </w:r>
            <w:r w:rsidR="002C15B8">
              <w:rPr>
                <w:sz w:val="20"/>
                <w:szCs w:val="20"/>
              </w:rPr>
              <w:t>с</w:t>
            </w:r>
            <w:r w:rsidR="002C15B8">
              <w:rPr>
                <w:sz w:val="20"/>
                <w:szCs w:val="20"/>
              </w:rPr>
              <w:t>тавления 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ничного продукта в соответствии с требованиями п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требителей</w:t>
            </w:r>
          </w:p>
        </w:tc>
        <w:tc>
          <w:tcPr>
            <w:tcW w:w="1843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ользоваться те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>ретическим и м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тодологическим аппаратом дисц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плины, оценивать, нормировать и управлять 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 xml:space="preserve">сами и условиями для организации </w:t>
            </w:r>
            <w:r w:rsidR="002C15B8">
              <w:rPr>
                <w:sz w:val="20"/>
                <w:szCs w:val="20"/>
              </w:rPr>
              <w:t xml:space="preserve"> и формирования гостиничного продукта</w:t>
            </w:r>
            <w:r w:rsidRPr="00A53B94">
              <w:rPr>
                <w:sz w:val="20"/>
                <w:szCs w:val="20"/>
              </w:rPr>
              <w:t>, прое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 xml:space="preserve">тировать </w:t>
            </w:r>
            <w:r w:rsidR="002C15B8">
              <w:rPr>
                <w:sz w:val="20"/>
                <w:szCs w:val="20"/>
              </w:rPr>
              <w:t>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 xml:space="preserve">ничный продукт на основе </w:t>
            </w:r>
            <w:r w:rsidR="002C15B8" w:rsidRPr="002C15B8">
              <w:rPr>
                <w:sz w:val="20"/>
                <w:szCs w:val="20"/>
              </w:rPr>
              <w:t>нове</w:t>
            </w:r>
            <w:r w:rsidR="002C15B8" w:rsidRPr="002C15B8">
              <w:rPr>
                <w:sz w:val="20"/>
                <w:szCs w:val="20"/>
              </w:rPr>
              <w:t>й</w:t>
            </w:r>
            <w:r w:rsidR="002C15B8" w:rsidRPr="002C15B8">
              <w:rPr>
                <w:sz w:val="20"/>
                <w:szCs w:val="20"/>
              </w:rPr>
              <w:t>ших информац</w:t>
            </w:r>
            <w:r w:rsidR="002C15B8" w:rsidRPr="002C15B8">
              <w:rPr>
                <w:sz w:val="20"/>
                <w:szCs w:val="20"/>
              </w:rPr>
              <w:t>и</w:t>
            </w:r>
            <w:r w:rsidR="002C15B8" w:rsidRPr="002C15B8">
              <w:rPr>
                <w:sz w:val="20"/>
                <w:szCs w:val="20"/>
              </w:rPr>
              <w:t>онных и коммун</w:t>
            </w:r>
            <w:r w:rsidR="002C15B8" w:rsidRPr="002C15B8">
              <w:rPr>
                <w:sz w:val="20"/>
                <w:szCs w:val="20"/>
              </w:rPr>
              <w:t>и</w:t>
            </w:r>
            <w:r w:rsidR="002C15B8" w:rsidRPr="002C15B8">
              <w:rPr>
                <w:sz w:val="20"/>
                <w:szCs w:val="20"/>
              </w:rPr>
              <w:t>кационных техн</w:t>
            </w:r>
            <w:r w:rsidR="002C15B8" w:rsidRPr="002C15B8">
              <w:rPr>
                <w:sz w:val="20"/>
                <w:szCs w:val="20"/>
              </w:rPr>
              <w:t>о</w:t>
            </w:r>
            <w:r w:rsidR="002C15B8" w:rsidRPr="002C15B8">
              <w:rPr>
                <w:sz w:val="20"/>
                <w:szCs w:val="20"/>
              </w:rPr>
              <w:t>логий </w:t>
            </w:r>
          </w:p>
        </w:tc>
        <w:tc>
          <w:tcPr>
            <w:tcW w:w="1701" w:type="dxa"/>
          </w:tcPr>
          <w:p w:rsidR="003A538E" w:rsidRPr="00A53B94" w:rsidRDefault="003A538E" w:rsidP="00B534EA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Навыками оце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ки, формиров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 xml:space="preserve">ния </w:t>
            </w:r>
            <w:r w:rsidR="002C15B8">
              <w:rPr>
                <w:sz w:val="20"/>
                <w:szCs w:val="20"/>
              </w:rPr>
              <w:t>гостиничн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 xml:space="preserve">го </w:t>
            </w:r>
            <w:r w:rsidRPr="00A53B94">
              <w:rPr>
                <w:sz w:val="20"/>
                <w:szCs w:val="20"/>
              </w:rPr>
              <w:t>продукта, и</w:t>
            </w:r>
            <w:r w:rsidRPr="00A53B94">
              <w:rPr>
                <w:sz w:val="20"/>
                <w:szCs w:val="20"/>
              </w:rPr>
              <w:t>с</w:t>
            </w:r>
            <w:r w:rsidRPr="00A53B94">
              <w:rPr>
                <w:sz w:val="20"/>
                <w:szCs w:val="20"/>
              </w:rPr>
              <w:t>пользования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ормационных технологий, р</w:t>
            </w:r>
            <w:r w:rsidRPr="00A53B94">
              <w:rPr>
                <w:sz w:val="20"/>
                <w:szCs w:val="20"/>
              </w:rPr>
              <w:t>е</w:t>
            </w:r>
            <w:r w:rsidRPr="00A53B94">
              <w:rPr>
                <w:sz w:val="20"/>
                <w:szCs w:val="20"/>
              </w:rPr>
              <w:t>гулирования нагрузок на и</w:t>
            </w:r>
            <w:r w:rsidRPr="00A53B94">
              <w:rPr>
                <w:sz w:val="20"/>
                <w:szCs w:val="20"/>
              </w:rPr>
              <w:t>н</w:t>
            </w:r>
            <w:r w:rsidRPr="00A53B94">
              <w:rPr>
                <w:sz w:val="20"/>
                <w:szCs w:val="20"/>
              </w:rPr>
              <w:t>фраструктуру и ландшафты</w:t>
            </w:r>
          </w:p>
        </w:tc>
      </w:tr>
      <w:tr w:rsidR="00DF294F" w:rsidRPr="00A53B94" w:rsidTr="00B534EA">
        <w:trPr>
          <w:trHeight w:val="234"/>
        </w:trPr>
        <w:tc>
          <w:tcPr>
            <w:tcW w:w="567" w:type="dxa"/>
          </w:tcPr>
          <w:p w:rsidR="003A538E" w:rsidRPr="00A53B94" w:rsidRDefault="003A538E" w:rsidP="00B534EA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A53B9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ПК-3</w:t>
            </w:r>
          </w:p>
        </w:tc>
        <w:tc>
          <w:tcPr>
            <w:tcW w:w="1843" w:type="dxa"/>
          </w:tcPr>
          <w:p w:rsidR="003A538E" w:rsidRPr="00A53B94" w:rsidRDefault="002C15B8" w:rsidP="00B534EA">
            <w:pPr>
              <w:rPr>
                <w:sz w:val="20"/>
                <w:szCs w:val="20"/>
              </w:rPr>
            </w:pPr>
            <w:r w:rsidRPr="00A87EF5">
              <w:t>владением н</w:t>
            </w:r>
            <w:r w:rsidRPr="00A87EF5">
              <w:t>а</w:t>
            </w:r>
            <w:r w:rsidRPr="00A87EF5">
              <w:t>выками опр</w:t>
            </w:r>
            <w:r w:rsidRPr="00A87EF5">
              <w:t>е</w:t>
            </w:r>
            <w:r w:rsidRPr="00A87EF5">
              <w:t>деления и ан</w:t>
            </w:r>
            <w:r w:rsidRPr="00A87EF5">
              <w:t>а</w:t>
            </w:r>
            <w:r w:rsidRPr="00A87EF5">
              <w:t>лиза затрат гостиничного предприятия и других средств размещения </w:t>
            </w:r>
          </w:p>
        </w:tc>
        <w:tc>
          <w:tcPr>
            <w:tcW w:w="1348" w:type="dxa"/>
          </w:tcPr>
          <w:p w:rsidR="003A538E" w:rsidRPr="00A53B94" w:rsidRDefault="002C15B8" w:rsidP="000A7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3A538E" w:rsidRPr="00A53B94" w:rsidRDefault="004B54A9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>методы оценки и нормирования и управления ту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стскими ресурс</w:t>
            </w:r>
            <w:r w:rsidRPr="00A53B94">
              <w:rPr>
                <w:sz w:val="20"/>
                <w:szCs w:val="20"/>
              </w:rPr>
              <w:t>а</w:t>
            </w:r>
            <w:r w:rsidRPr="00A53B94">
              <w:rPr>
                <w:sz w:val="20"/>
                <w:szCs w:val="20"/>
              </w:rPr>
              <w:t>ми</w:t>
            </w:r>
            <w:r w:rsidR="002C15B8">
              <w:rPr>
                <w:sz w:val="20"/>
                <w:szCs w:val="20"/>
              </w:rPr>
              <w:t>, методики п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кладных исслед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ваний туристско-ресурсного поте</w:t>
            </w:r>
            <w:r w:rsidR="002C15B8">
              <w:rPr>
                <w:sz w:val="20"/>
                <w:szCs w:val="20"/>
              </w:rPr>
              <w:t>н</w:t>
            </w:r>
            <w:r w:rsidR="002C15B8">
              <w:rPr>
                <w:sz w:val="20"/>
                <w:szCs w:val="20"/>
              </w:rPr>
              <w:t>циала отдельных стран, регионов, территорий, мет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дов оценки ту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стских ресурсов, их пропускной способности, м</w:t>
            </w:r>
            <w:r w:rsidR="002C15B8">
              <w:rPr>
                <w:sz w:val="20"/>
                <w:szCs w:val="20"/>
              </w:rPr>
              <w:t>е</w:t>
            </w:r>
            <w:r w:rsidR="002C15B8">
              <w:rPr>
                <w:sz w:val="20"/>
                <w:szCs w:val="20"/>
              </w:rPr>
              <w:t>тодов нормиров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ния нагрузки и управления ту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стскими ресурс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ми, методов в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влечения отдел</w:t>
            </w:r>
            <w:r w:rsidR="002C15B8">
              <w:rPr>
                <w:sz w:val="20"/>
                <w:szCs w:val="20"/>
              </w:rPr>
              <w:t>ь</w:t>
            </w:r>
            <w:r w:rsidR="002C15B8">
              <w:rPr>
                <w:sz w:val="20"/>
                <w:szCs w:val="20"/>
              </w:rPr>
              <w:t>ных видов ресу</w:t>
            </w:r>
            <w:r w:rsidR="002C15B8">
              <w:rPr>
                <w:sz w:val="20"/>
                <w:szCs w:val="20"/>
              </w:rPr>
              <w:t>р</w:t>
            </w:r>
            <w:r w:rsidR="002C15B8">
              <w:rPr>
                <w:sz w:val="20"/>
                <w:szCs w:val="20"/>
              </w:rPr>
              <w:lastRenderedPageBreak/>
              <w:t>сов территории в гостиничную и туристскую де</w:t>
            </w:r>
            <w:r w:rsidR="002C15B8">
              <w:rPr>
                <w:sz w:val="20"/>
                <w:szCs w:val="20"/>
              </w:rPr>
              <w:t>я</w:t>
            </w:r>
            <w:r w:rsidR="002C15B8">
              <w:rPr>
                <w:sz w:val="20"/>
                <w:szCs w:val="20"/>
              </w:rPr>
              <w:t>тельность и улу</w:t>
            </w:r>
            <w:r w:rsidR="002C15B8">
              <w:rPr>
                <w:sz w:val="20"/>
                <w:szCs w:val="20"/>
              </w:rPr>
              <w:t>ч</w:t>
            </w:r>
            <w:r w:rsidR="002C15B8">
              <w:rPr>
                <w:sz w:val="20"/>
                <w:szCs w:val="20"/>
              </w:rPr>
              <w:t>шения качества туристской сферы отдельных терр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торий</w:t>
            </w:r>
          </w:p>
        </w:tc>
        <w:tc>
          <w:tcPr>
            <w:tcW w:w="1843" w:type="dxa"/>
          </w:tcPr>
          <w:p w:rsidR="003A538E" w:rsidRPr="00A53B94" w:rsidRDefault="003A538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lastRenderedPageBreak/>
              <w:t xml:space="preserve">Пользоваться </w:t>
            </w:r>
            <w:r w:rsidR="0092035A" w:rsidRPr="00A53B94">
              <w:rPr>
                <w:sz w:val="20"/>
                <w:szCs w:val="20"/>
              </w:rPr>
              <w:t>м</w:t>
            </w:r>
            <w:r w:rsidR="0092035A" w:rsidRPr="00A53B94">
              <w:rPr>
                <w:sz w:val="20"/>
                <w:szCs w:val="20"/>
              </w:rPr>
              <w:t>е</w:t>
            </w:r>
            <w:r w:rsidR="0092035A" w:rsidRPr="00A53B94">
              <w:rPr>
                <w:sz w:val="20"/>
                <w:szCs w:val="20"/>
              </w:rPr>
              <w:t xml:space="preserve">тодами оценки, нормирования и управления </w:t>
            </w:r>
            <w:r w:rsidRPr="00A53B94">
              <w:rPr>
                <w:sz w:val="20"/>
                <w:szCs w:val="20"/>
              </w:rPr>
              <w:t>ресу</w:t>
            </w:r>
            <w:r w:rsidRPr="00A53B94">
              <w:rPr>
                <w:sz w:val="20"/>
                <w:szCs w:val="20"/>
              </w:rPr>
              <w:t>р</w:t>
            </w:r>
            <w:r w:rsidRPr="00A53B94">
              <w:rPr>
                <w:sz w:val="20"/>
                <w:szCs w:val="20"/>
              </w:rPr>
              <w:t>сами для орган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зации туристско-рекреационной деятельности</w:t>
            </w:r>
            <w:r w:rsidR="002C15B8">
              <w:rPr>
                <w:sz w:val="20"/>
                <w:szCs w:val="20"/>
              </w:rPr>
              <w:t>, в частности при формировании и реализации гост</w:t>
            </w:r>
            <w:r w:rsidR="002C15B8">
              <w:rPr>
                <w:sz w:val="20"/>
                <w:szCs w:val="20"/>
              </w:rPr>
              <w:t>и</w:t>
            </w:r>
            <w:r w:rsidR="002C15B8">
              <w:rPr>
                <w:sz w:val="20"/>
                <w:szCs w:val="20"/>
              </w:rPr>
              <w:t>ничного продукта</w:t>
            </w:r>
            <w:r w:rsidRPr="00A53B94">
              <w:rPr>
                <w:sz w:val="20"/>
                <w:szCs w:val="20"/>
              </w:rPr>
              <w:t>, проектировать туристско-рекреационную деятельность</w:t>
            </w:r>
            <w:r w:rsidR="002C15B8">
              <w:rPr>
                <w:sz w:val="20"/>
                <w:szCs w:val="20"/>
              </w:rPr>
              <w:t xml:space="preserve"> в области организ</w:t>
            </w:r>
            <w:r w:rsidR="002C15B8">
              <w:rPr>
                <w:sz w:val="20"/>
                <w:szCs w:val="20"/>
              </w:rPr>
              <w:t>а</w:t>
            </w:r>
            <w:r w:rsidR="002C15B8">
              <w:rPr>
                <w:sz w:val="20"/>
                <w:szCs w:val="20"/>
              </w:rPr>
              <w:t>ции гостиничного продукта</w:t>
            </w:r>
          </w:p>
        </w:tc>
        <w:tc>
          <w:tcPr>
            <w:tcW w:w="1701" w:type="dxa"/>
          </w:tcPr>
          <w:p w:rsidR="003A538E" w:rsidRPr="00A53B94" w:rsidRDefault="003A538E" w:rsidP="005D74CE">
            <w:pPr>
              <w:pStyle w:val="a5"/>
              <w:rPr>
                <w:sz w:val="20"/>
                <w:szCs w:val="20"/>
              </w:rPr>
            </w:pPr>
            <w:r w:rsidRPr="00A53B94">
              <w:rPr>
                <w:sz w:val="20"/>
                <w:szCs w:val="20"/>
              </w:rPr>
              <w:t xml:space="preserve">Навыками </w:t>
            </w:r>
            <w:r w:rsidR="00454A2A" w:rsidRPr="00A53B94">
              <w:rPr>
                <w:sz w:val="20"/>
                <w:szCs w:val="20"/>
              </w:rPr>
              <w:t>уч</w:t>
            </w:r>
            <w:r w:rsidR="005D74CE">
              <w:rPr>
                <w:sz w:val="20"/>
                <w:szCs w:val="20"/>
              </w:rPr>
              <w:t xml:space="preserve">ета и оценки </w:t>
            </w:r>
            <w:r w:rsidR="00454A2A" w:rsidRPr="00A53B94">
              <w:rPr>
                <w:sz w:val="20"/>
                <w:szCs w:val="20"/>
              </w:rPr>
              <w:t xml:space="preserve"> тур</w:t>
            </w:r>
            <w:r w:rsidR="00454A2A" w:rsidRPr="00A53B94">
              <w:rPr>
                <w:sz w:val="20"/>
                <w:szCs w:val="20"/>
              </w:rPr>
              <w:t>и</w:t>
            </w:r>
            <w:r w:rsidR="00454A2A" w:rsidRPr="00A53B94">
              <w:rPr>
                <w:sz w:val="20"/>
                <w:szCs w:val="20"/>
              </w:rPr>
              <w:t>ст</w:t>
            </w:r>
            <w:r w:rsidR="005D74CE">
              <w:rPr>
                <w:sz w:val="20"/>
                <w:szCs w:val="20"/>
              </w:rPr>
              <w:t>ских</w:t>
            </w:r>
            <w:r w:rsidR="00454A2A" w:rsidRPr="00A53B94">
              <w:rPr>
                <w:sz w:val="20"/>
                <w:szCs w:val="20"/>
              </w:rPr>
              <w:t xml:space="preserve"> ре</w:t>
            </w:r>
            <w:r w:rsidR="005D74CE">
              <w:rPr>
                <w:sz w:val="20"/>
                <w:szCs w:val="20"/>
              </w:rPr>
              <w:t>сурсов</w:t>
            </w:r>
            <w:r w:rsidR="00454A2A" w:rsidRPr="00A53B94">
              <w:rPr>
                <w:sz w:val="20"/>
                <w:szCs w:val="20"/>
              </w:rPr>
              <w:t xml:space="preserve"> при проекти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 xml:space="preserve">вании </w:t>
            </w:r>
            <w:r w:rsidR="002C15B8">
              <w:rPr>
                <w:sz w:val="20"/>
                <w:szCs w:val="20"/>
              </w:rPr>
              <w:t>гостини</w:t>
            </w:r>
            <w:r w:rsidR="002C15B8">
              <w:rPr>
                <w:sz w:val="20"/>
                <w:szCs w:val="20"/>
              </w:rPr>
              <w:t>ч</w:t>
            </w:r>
            <w:r w:rsidR="002C15B8">
              <w:rPr>
                <w:sz w:val="20"/>
                <w:szCs w:val="20"/>
              </w:rPr>
              <w:t>ных</w:t>
            </w:r>
            <w:r w:rsidR="00454A2A" w:rsidRPr="00A53B94">
              <w:rPr>
                <w:sz w:val="20"/>
                <w:szCs w:val="20"/>
              </w:rPr>
              <w:t xml:space="preserve"> услуг и пр</w:t>
            </w:r>
            <w:r w:rsidR="00454A2A" w:rsidRPr="00A53B94">
              <w:rPr>
                <w:sz w:val="20"/>
                <w:szCs w:val="20"/>
              </w:rPr>
              <w:t>о</w:t>
            </w:r>
            <w:r w:rsidR="00454A2A" w:rsidRPr="00A53B94">
              <w:rPr>
                <w:sz w:val="20"/>
                <w:szCs w:val="20"/>
              </w:rPr>
              <w:t>дуктов</w:t>
            </w:r>
            <w:r w:rsidR="002C15B8">
              <w:rPr>
                <w:sz w:val="20"/>
                <w:szCs w:val="20"/>
              </w:rPr>
              <w:t>, н</w:t>
            </w:r>
            <w:r w:rsidR="002C15B8" w:rsidRPr="00A53B94">
              <w:rPr>
                <w:sz w:val="20"/>
                <w:szCs w:val="20"/>
              </w:rPr>
              <w:t>авык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ми использов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ния прикладных методов оценки и проектиров</w:t>
            </w:r>
            <w:r w:rsidR="002C15B8" w:rsidRPr="00A53B94">
              <w:rPr>
                <w:sz w:val="20"/>
                <w:szCs w:val="20"/>
              </w:rPr>
              <w:t>а</w:t>
            </w:r>
            <w:r w:rsidR="002C15B8" w:rsidRPr="00A53B94">
              <w:rPr>
                <w:sz w:val="20"/>
                <w:szCs w:val="20"/>
              </w:rPr>
              <w:t>ния</w:t>
            </w:r>
            <w:r w:rsidR="002C15B8">
              <w:rPr>
                <w:sz w:val="20"/>
                <w:szCs w:val="20"/>
              </w:rPr>
              <w:t xml:space="preserve"> гостиничн</w:t>
            </w:r>
            <w:r w:rsidR="002C15B8">
              <w:rPr>
                <w:sz w:val="20"/>
                <w:szCs w:val="20"/>
              </w:rPr>
              <w:t>о</w:t>
            </w:r>
            <w:r w:rsidR="002C15B8">
              <w:rPr>
                <w:sz w:val="20"/>
                <w:szCs w:val="20"/>
              </w:rPr>
              <w:t>го продукта, расчета затрат гостиничного предприятия</w:t>
            </w:r>
          </w:p>
        </w:tc>
      </w:tr>
    </w:tbl>
    <w:p w:rsidR="003A538E" w:rsidRPr="00DF294F" w:rsidRDefault="003A538E" w:rsidP="00612465">
      <w:pPr>
        <w:jc w:val="both"/>
        <w:rPr>
          <w:b/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2</w:t>
      </w:r>
      <w:r w:rsidR="00B82FCA">
        <w:rPr>
          <w:b/>
          <w:bCs/>
        </w:rPr>
        <w:t>.</w:t>
      </w:r>
      <w:r w:rsidRPr="00DF294F">
        <w:rPr>
          <w:b/>
          <w:bCs/>
        </w:rPr>
        <w:t xml:space="preserve"> Описание показателей и критериев оценивания компетенций на разных этапах их формирования, описание шкал оценивания</w:t>
      </w:r>
    </w:p>
    <w:p w:rsidR="003A538E" w:rsidRDefault="003A538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1386"/>
        <w:gridCol w:w="2551"/>
        <w:gridCol w:w="2452"/>
      </w:tblGrid>
      <w:tr w:rsidR="00A53B94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 xml:space="preserve">Результат </w:t>
            </w:r>
            <w:proofErr w:type="gramStart"/>
            <w:r w:rsidRPr="006731BB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  <w:r w:rsidRPr="006731BB">
              <w:rPr>
                <w:b/>
                <w:sz w:val="20"/>
                <w:szCs w:val="20"/>
              </w:rPr>
              <w:t>Этап освоения комп</w:t>
            </w:r>
            <w:r w:rsidRPr="006731BB">
              <w:rPr>
                <w:b/>
                <w:sz w:val="20"/>
                <w:szCs w:val="20"/>
              </w:rPr>
              <w:t>е</w:t>
            </w:r>
            <w:r w:rsidRPr="006731BB">
              <w:rPr>
                <w:b/>
                <w:sz w:val="20"/>
                <w:szCs w:val="20"/>
              </w:rPr>
              <w:t>тенции</w:t>
            </w:r>
          </w:p>
        </w:tc>
      </w:tr>
      <w:tr w:rsidR="00A53B94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C5" w:rsidRPr="006731BB" w:rsidRDefault="00E77FC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нания </w:t>
            </w:r>
            <w:r w:rsidR="007F72FF">
              <w:rPr>
                <w:sz w:val="20"/>
                <w:szCs w:val="20"/>
              </w:rPr>
              <w:t>т</w:t>
            </w:r>
            <w:r w:rsidR="007F72FF" w:rsidRPr="00A53B94">
              <w:rPr>
                <w:sz w:val="20"/>
                <w:szCs w:val="20"/>
              </w:rPr>
              <w:t>еоретически</w:t>
            </w:r>
            <w:r w:rsidR="007F72FF">
              <w:rPr>
                <w:sz w:val="20"/>
                <w:szCs w:val="20"/>
              </w:rPr>
              <w:t>х</w:t>
            </w:r>
            <w:r w:rsidR="007F72FF" w:rsidRPr="00A53B94">
              <w:rPr>
                <w:sz w:val="20"/>
                <w:szCs w:val="20"/>
              </w:rPr>
              <w:t xml:space="preserve"> и методич</w:t>
            </w:r>
            <w:r w:rsidR="007F72FF" w:rsidRPr="00A53B94">
              <w:rPr>
                <w:sz w:val="20"/>
                <w:szCs w:val="20"/>
              </w:rPr>
              <w:t>е</w:t>
            </w:r>
            <w:r w:rsidR="007F72FF" w:rsidRPr="00A53B94">
              <w:rPr>
                <w:sz w:val="20"/>
                <w:szCs w:val="20"/>
              </w:rPr>
              <w:t>ски</w:t>
            </w:r>
            <w:r w:rsidR="007F72FF">
              <w:rPr>
                <w:sz w:val="20"/>
                <w:szCs w:val="20"/>
              </w:rPr>
              <w:t xml:space="preserve">х </w:t>
            </w:r>
            <w:r w:rsidR="007F72FF" w:rsidRPr="00A53B94">
              <w:rPr>
                <w:sz w:val="20"/>
                <w:szCs w:val="20"/>
              </w:rPr>
              <w:t>основ дисциплины, особенн</w:t>
            </w:r>
            <w:r w:rsidR="007F72FF" w:rsidRPr="00A53B94">
              <w:rPr>
                <w:sz w:val="20"/>
                <w:szCs w:val="20"/>
              </w:rPr>
              <w:t>о</w:t>
            </w:r>
            <w:r w:rsidR="007F72FF" w:rsidRPr="00A53B94">
              <w:rPr>
                <w:sz w:val="20"/>
                <w:szCs w:val="20"/>
              </w:rPr>
              <w:t>ст</w:t>
            </w:r>
            <w:r w:rsidR="007F72FF">
              <w:rPr>
                <w:sz w:val="20"/>
                <w:szCs w:val="20"/>
              </w:rPr>
              <w:t>ей</w:t>
            </w:r>
            <w:r w:rsidR="007F72FF" w:rsidRPr="00A53B94">
              <w:rPr>
                <w:sz w:val="20"/>
                <w:szCs w:val="20"/>
              </w:rPr>
              <w:t xml:space="preserve"> оценки природных, обществе</w:t>
            </w:r>
            <w:r w:rsidR="007F72FF" w:rsidRPr="00A53B94">
              <w:rPr>
                <w:sz w:val="20"/>
                <w:szCs w:val="20"/>
              </w:rPr>
              <w:t>н</w:t>
            </w:r>
            <w:r w:rsidR="007F72FF" w:rsidRPr="00A53B94">
              <w:rPr>
                <w:sz w:val="20"/>
                <w:szCs w:val="20"/>
              </w:rPr>
              <w:t>ных и пространственных ресурсов и условий, способ</w:t>
            </w:r>
            <w:r w:rsidR="007F72FF">
              <w:rPr>
                <w:sz w:val="20"/>
                <w:szCs w:val="20"/>
              </w:rPr>
              <w:t>ов</w:t>
            </w:r>
            <w:r w:rsidR="007F72FF" w:rsidRPr="00A53B94">
              <w:rPr>
                <w:sz w:val="20"/>
                <w:szCs w:val="20"/>
              </w:rPr>
              <w:t xml:space="preserve"> организации р</w:t>
            </w:r>
            <w:r w:rsidR="007F72FF" w:rsidRPr="00A53B94">
              <w:rPr>
                <w:sz w:val="20"/>
                <w:szCs w:val="20"/>
              </w:rPr>
              <w:t>е</w:t>
            </w:r>
            <w:r w:rsidR="007F72FF" w:rsidRPr="00A53B94">
              <w:rPr>
                <w:sz w:val="20"/>
                <w:szCs w:val="20"/>
              </w:rPr>
              <w:t>сурсов и условий туристско-рекреационной деятельности, основ</w:t>
            </w:r>
            <w:r w:rsidR="005D74CE">
              <w:rPr>
                <w:sz w:val="20"/>
                <w:szCs w:val="20"/>
              </w:rPr>
              <w:t xml:space="preserve"> </w:t>
            </w:r>
            <w:r w:rsidR="007F72FF" w:rsidRPr="00A53B94">
              <w:rPr>
                <w:sz w:val="20"/>
                <w:szCs w:val="20"/>
              </w:rPr>
              <w:t>сохранения  ресурсов и условий, о</w:t>
            </w:r>
            <w:r w:rsidR="007F72FF" w:rsidRPr="00A53B94">
              <w:rPr>
                <w:sz w:val="20"/>
                <w:szCs w:val="20"/>
              </w:rPr>
              <w:t>к</w:t>
            </w:r>
            <w:r w:rsidR="007F72FF" w:rsidRPr="00A53B94">
              <w:rPr>
                <w:sz w:val="20"/>
                <w:szCs w:val="20"/>
              </w:rPr>
              <w:t xml:space="preserve">ружающей среды для </w:t>
            </w:r>
            <w:r w:rsidR="007F72FF">
              <w:rPr>
                <w:sz w:val="20"/>
                <w:szCs w:val="20"/>
              </w:rPr>
              <w:t>разработки и предоставления гостиничного пр</w:t>
            </w:r>
            <w:r w:rsidR="007F72FF">
              <w:rPr>
                <w:sz w:val="20"/>
                <w:szCs w:val="20"/>
              </w:rPr>
              <w:t>о</w:t>
            </w:r>
            <w:r w:rsidR="007F72FF">
              <w:rPr>
                <w:sz w:val="20"/>
                <w:szCs w:val="20"/>
              </w:rPr>
              <w:t>дукта в соответствии с требованиями потребителей</w:t>
            </w:r>
            <w:r w:rsidRPr="006731BB">
              <w:rPr>
                <w:sz w:val="20"/>
                <w:szCs w:val="20"/>
              </w:rPr>
              <w:t>.</w:t>
            </w:r>
          </w:p>
          <w:p w:rsidR="007F72FF" w:rsidRDefault="00E77FC5" w:rsidP="00E77FC5">
            <w:pPr>
              <w:pStyle w:val="a5"/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Умения </w:t>
            </w:r>
            <w:r w:rsidR="007D4DB9">
              <w:rPr>
                <w:sz w:val="20"/>
                <w:szCs w:val="20"/>
              </w:rPr>
              <w:t xml:space="preserve">пользоваться </w:t>
            </w:r>
            <w:r w:rsidR="007F72FF" w:rsidRPr="00A53B94">
              <w:rPr>
                <w:sz w:val="20"/>
                <w:szCs w:val="20"/>
              </w:rPr>
              <w:t>теоретическим и методологическим аппаратом ди</w:t>
            </w:r>
            <w:r w:rsidR="007F72FF" w:rsidRPr="00A53B94">
              <w:rPr>
                <w:sz w:val="20"/>
                <w:szCs w:val="20"/>
              </w:rPr>
              <w:t>с</w:t>
            </w:r>
            <w:r w:rsidR="007F72FF" w:rsidRPr="00A53B94">
              <w:rPr>
                <w:sz w:val="20"/>
                <w:szCs w:val="20"/>
              </w:rPr>
              <w:t>циплины,</w:t>
            </w:r>
            <w:r w:rsidR="005D74CE">
              <w:rPr>
                <w:sz w:val="20"/>
                <w:szCs w:val="20"/>
              </w:rPr>
              <w:t xml:space="preserve"> </w:t>
            </w:r>
            <w:r w:rsidRPr="006731BB">
              <w:rPr>
                <w:sz w:val="20"/>
                <w:szCs w:val="20"/>
              </w:rPr>
              <w:t>п</w:t>
            </w:r>
            <w:r w:rsidR="00227BB9" w:rsidRPr="006731BB">
              <w:rPr>
                <w:sz w:val="20"/>
                <w:szCs w:val="20"/>
              </w:rPr>
              <w:t xml:space="preserve">ользоваться методами оценки, </w:t>
            </w:r>
            <w:r w:rsidR="007F72FF" w:rsidRPr="00A53B94">
              <w:rPr>
                <w:sz w:val="20"/>
                <w:szCs w:val="20"/>
              </w:rPr>
              <w:t>нормирова</w:t>
            </w:r>
            <w:r w:rsidR="007F72FF">
              <w:rPr>
                <w:sz w:val="20"/>
                <w:szCs w:val="20"/>
              </w:rPr>
              <w:t>ния</w:t>
            </w:r>
            <w:r w:rsidR="007F72FF" w:rsidRPr="00A53B94">
              <w:rPr>
                <w:sz w:val="20"/>
                <w:szCs w:val="20"/>
              </w:rPr>
              <w:t xml:space="preserve"> и управл</w:t>
            </w:r>
            <w:r w:rsidR="007F72FF">
              <w:rPr>
                <w:sz w:val="20"/>
                <w:szCs w:val="20"/>
              </w:rPr>
              <w:t>ения</w:t>
            </w:r>
            <w:r w:rsidR="007F72FF" w:rsidRPr="00A53B94">
              <w:rPr>
                <w:sz w:val="20"/>
                <w:szCs w:val="20"/>
              </w:rPr>
              <w:t xml:space="preserve"> ресурсами и условиями для орган</w:t>
            </w:r>
            <w:r w:rsidR="007F72FF" w:rsidRPr="00A53B94">
              <w:rPr>
                <w:sz w:val="20"/>
                <w:szCs w:val="20"/>
              </w:rPr>
              <w:t>и</w:t>
            </w:r>
            <w:r w:rsidR="007F72FF" w:rsidRPr="00A53B94">
              <w:rPr>
                <w:sz w:val="20"/>
                <w:szCs w:val="20"/>
              </w:rPr>
              <w:t xml:space="preserve">зации </w:t>
            </w:r>
            <w:r w:rsidR="007F72FF">
              <w:rPr>
                <w:sz w:val="20"/>
                <w:szCs w:val="20"/>
              </w:rPr>
              <w:t xml:space="preserve"> и формирования гостиничн</w:t>
            </w:r>
            <w:r w:rsidR="007F72FF">
              <w:rPr>
                <w:sz w:val="20"/>
                <w:szCs w:val="20"/>
              </w:rPr>
              <w:t>о</w:t>
            </w:r>
            <w:r w:rsidR="007F72FF">
              <w:rPr>
                <w:sz w:val="20"/>
                <w:szCs w:val="20"/>
              </w:rPr>
              <w:t>го продукта</w:t>
            </w:r>
            <w:r w:rsidR="007F72FF" w:rsidRPr="00A53B94">
              <w:rPr>
                <w:sz w:val="20"/>
                <w:szCs w:val="20"/>
              </w:rPr>
              <w:t xml:space="preserve">, проектировать </w:t>
            </w:r>
            <w:r w:rsidR="007F72FF">
              <w:rPr>
                <w:sz w:val="20"/>
                <w:szCs w:val="20"/>
              </w:rPr>
              <w:t>гост</w:t>
            </w:r>
            <w:r w:rsidR="007F72FF">
              <w:rPr>
                <w:sz w:val="20"/>
                <w:szCs w:val="20"/>
              </w:rPr>
              <w:t>и</w:t>
            </w:r>
            <w:r w:rsidR="007F72FF">
              <w:rPr>
                <w:sz w:val="20"/>
                <w:szCs w:val="20"/>
              </w:rPr>
              <w:t xml:space="preserve">ничный продукт на основе </w:t>
            </w:r>
            <w:r w:rsidR="007F72FF" w:rsidRPr="002C15B8">
              <w:rPr>
                <w:sz w:val="20"/>
                <w:szCs w:val="20"/>
              </w:rPr>
              <w:t>новейших информационных и коммуникацио</w:t>
            </w:r>
            <w:r w:rsidR="007F72FF" w:rsidRPr="002C15B8">
              <w:rPr>
                <w:sz w:val="20"/>
                <w:szCs w:val="20"/>
              </w:rPr>
              <w:t>н</w:t>
            </w:r>
            <w:r w:rsidR="007F72FF" w:rsidRPr="002C15B8">
              <w:rPr>
                <w:sz w:val="20"/>
                <w:szCs w:val="20"/>
              </w:rPr>
              <w:t>ных технологий </w:t>
            </w:r>
          </w:p>
          <w:p w:rsidR="00A53B94" w:rsidRPr="006731BB" w:rsidRDefault="00E77FC5" w:rsidP="000F50B5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Владение навыками </w:t>
            </w:r>
            <w:r w:rsidR="007F72FF" w:rsidRPr="00A53B94">
              <w:rPr>
                <w:sz w:val="20"/>
                <w:szCs w:val="20"/>
              </w:rPr>
              <w:t>оценки, форм</w:t>
            </w:r>
            <w:r w:rsidR="007F72FF" w:rsidRPr="00A53B94">
              <w:rPr>
                <w:sz w:val="20"/>
                <w:szCs w:val="20"/>
              </w:rPr>
              <w:t>и</w:t>
            </w:r>
            <w:r w:rsidR="007F72FF" w:rsidRPr="00A53B94">
              <w:rPr>
                <w:sz w:val="20"/>
                <w:szCs w:val="20"/>
              </w:rPr>
              <w:t xml:space="preserve">рования </w:t>
            </w:r>
            <w:r w:rsidR="007F72FF">
              <w:rPr>
                <w:sz w:val="20"/>
                <w:szCs w:val="20"/>
              </w:rPr>
              <w:t xml:space="preserve">гостиничного </w:t>
            </w:r>
            <w:r w:rsidR="007F72FF" w:rsidRPr="00A53B94">
              <w:rPr>
                <w:sz w:val="20"/>
                <w:szCs w:val="20"/>
              </w:rPr>
              <w:t>продукта, и</w:t>
            </w:r>
            <w:r w:rsidR="007F72FF" w:rsidRPr="00A53B94">
              <w:rPr>
                <w:sz w:val="20"/>
                <w:szCs w:val="20"/>
              </w:rPr>
              <w:t>с</w:t>
            </w:r>
            <w:r w:rsidR="007F72FF" w:rsidRPr="00A53B94">
              <w:rPr>
                <w:sz w:val="20"/>
                <w:szCs w:val="20"/>
              </w:rPr>
              <w:t>пользования информационных те</w:t>
            </w:r>
            <w:r w:rsidR="007F72FF" w:rsidRPr="00A53B94">
              <w:rPr>
                <w:sz w:val="20"/>
                <w:szCs w:val="20"/>
              </w:rPr>
              <w:t>х</w:t>
            </w:r>
            <w:r w:rsidR="007F72FF" w:rsidRPr="00A53B94">
              <w:rPr>
                <w:sz w:val="20"/>
                <w:szCs w:val="20"/>
              </w:rPr>
              <w:t>нологий, регулирования нагрузок на инфраструктуру и ландшафты</w:t>
            </w:r>
          </w:p>
          <w:p w:rsidR="00E77FC5" w:rsidRPr="006731BB" w:rsidRDefault="00E77FC5" w:rsidP="000F50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7D4DB9" w:rsidP="000F5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, колл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иум, р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игра (публичные слушания проекта), письменная контрольная работа,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0F50B5">
            <w:pPr>
              <w:jc w:val="both"/>
              <w:rPr>
                <w:sz w:val="20"/>
                <w:szCs w:val="20"/>
              </w:rPr>
            </w:pPr>
            <w:proofErr w:type="gramStart"/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 xml:space="preserve">вал знание </w:t>
            </w:r>
            <w:r w:rsidR="00705195" w:rsidRPr="006731BB">
              <w:rPr>
                <w:sz w:val="20"/>
                <w:szCs w:val="20"/>
              </w:rPr>
              <w:t>теоретических и методических основ дисциплины, а также ос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бенностей применения этих знаний в проектной деятельности</w:t>
            </w:r>
            <w:r w:rsidR="00C75320">
              <w:rPr>
                <w:sz w:val="20"/>
                <w:szCs w:val="20"/>
              </w:rPr>
              <w:t>, в области проектирования и реал</w:t>
            </w:r>
            <w:r w:rsidR="00C75320">
              <w:rPr>
                <w:sz w:val="20"/>
                <w:szCs w:val="20"/>
              </w:rPr>
              <w:t>и</w:t>
            </w:r>
            <w:r w:rsidR="00C75320">
              <w:rPr>
                <w:sz w:val="20"/>
                <w:szCs w:val="20"/>
              </w:rPr>
              <w:t>зации гостиничного пр</w:t>
            </w:r>
            <w:r w:rsidR="00C75320">
              <w:rPr>
                <w:sz w:val="20"/>
                <w:szCs w:val="20"/>
              </w:rPr>
              <w:t>о</w:t>
            </w:r>
            <w:r w:rsidR="00C75320">
              <w:rPr>
                <w:sz w:val="20"/>
                <w:szCs w:val="20"/>
              </w:rPr>
              <w:t>дукта</w:t>
            </w:r>
            <w:r w:rsidR="00705195" w:rsidRPr="006731BB">
              <w:rPr>
                <w:sz w:val="20"/>
                <w:szCs w:val="20"/>
              </w:rPr>
              <w:t xml:space="preserve"> и умения использ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вать эти знания при подг</w:t>
            </w:r>
            <w:r w:rsidR="00705195" w:rsidRPr="006731BB">
              <w:rPr>
                <w:sz w:val="20"/>
                <w:szCs w:val="20"/>
              </w:rPr>
              <w:t>о</w:t>
            </w:r>
            <w:r w:rsidR="00705195" w:rsidRPr="006731BB">
              <w:rPr>
                <w:sz w:val="20"/>
                <w:szCs w:val="20"/>
              </w:rPr>
              <w:t>товке новой услуги или продукта, а также влад</w:t>
            </w:r>
            <w:r w:rsidR="00705195" w:rsidRPr="006731BB">
              <w:rPr>
                <w:sz w:val="20"/>
                <w:szCs w:val="20"/>
              </w:rPr>
              <w:t>е</w:t>
            </w:r>
            <w:r w:rsidR="00705195" w:rsidRPr="006731BB">
              <w:rPr>
                <w:sz w:val="20"/>
                <w:szCs w:val="20"/>
              </w:rPr>
              <w:t xml:space="preserve">ние навыками оценки, формирования продукта, </w:t>
            </w:r>
            <w:r w:rsidR="00C75320" w:rsidRPr="00C75320">
              <w:rPr>
                <w:sz w:val="20"/>
                <w:szCs w:val="20"/>
              </w:rPr>
              <w:t>числе в соответствии с требованиями потребит</w:t>
            </w:r>
            <w:r w:rsidR="00C75320" w:rsidRPr="00C75320">
              <w:rPr>
                <w:sz w:val="20"/>
                <w:szCs w:val="20"/>
              </w:rPr>
              <w:t>е</w:t>
            </w:r>
            <w:r w:rsidR="00C75320" w:rsidRPr="00C75320">
              <w:rPr>
                <w:sz w:val="20"/>
                <w:szCs w:val="20"/>
              </w:rPr>
              <w:t>ля, на основе новейших информационных и ко</w:t>
            </w:r>
            <w:r w:rsidR="00C75320" w:rsidRPr="00C75320">
              <w:rPr>
                <w:sz w:val="20"/>
                <w:szCs w:val="20"/>
              </w:rPr>
              <w:t>м</w:t>
            </w:r>
            <w:r w:rsidR="00C75320" w:rsidRPr="00C75320">
              <w:rPr>
                <w:sz w:val="20"/>
                <w:szCs w:val="20"/>
              </w:rPr>
              <w:t>муникационных технол</w:t>
            </w:r>
            <w:r w:rsidR="00C75320" w:rsidRPr="00C75320">
              <w:rPr>
                <w:sz w:val="20"/>
                <w:szCs w:val="20"/>
              </w:rPr>
              <w:t>о</w:t>
            </w:r>
            <w:r w:rsidR="00C75320" w:rsidRPr="00C75320">
              <w:rPr>
                <w:sz w:val="20"/>
                <w:szCs w:val="20"/>
              </w:rPr>
              <w:t>гий </w:t>
            </w:r>
            <w:proofErr w:type="gramEnd"/>
          </w:p>
          <w:p w:rsidR="00A53B94" w:rsidRPr="006731BB" w:rsidRDefault="00A53B94" w:rsidP="000F5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94" w:rsidRPr="006731BB" w:rsidRDefault="00A53B94" w:rsidP="0087766B">
            <w:pPr>
              <w:jc w:val="center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Закрепление </w:t>
            </w:r>
            <w:r w:rsidR="0087766B" w:rsidRPr="0087766B">
              <w:rPr>
                <w:sz w:val="20"/>
                <w:szCs w:val="20"/>
              </w:rPr>
              <w:t>готовности к разработке и предоста</w:t>
            </w:r>
            <w:r w:rsidR="0087766B" w:rsidRPr="0087766B">
              <w:rPr>
                <w:sz w:val="20"/>
                <w:szCs w:val="20"/>
              </w:rPr>
              <w:t>в</w:t>
            </w:r>
            <w:r w:rsidR="0087766B" w:rsidRPr="0087766B">
              <w:rPr>
                <w:sz w:val="20"/>
                <w:szCs w:val="20"/>
              </w:rPr>
              <w:t>лению гостиничного пр</w:t>
            </w:r>
            <w:r w:rsidR="0087766B" w:rsidRPr="0087766B">
              <w:rPr>
                <w:sz w:val="20"/>
                <w:szCs w:val="20"/>
              </w:rPr>
              <w:t>о</w:t>
            </w:r>
            <w:r w:rsidR="0087766B" w:rsidRPr="0087766B">
              <w:rPr>
                <w:sz w:val="20"/>
                <w:szCs w:val="20"/>
              </w:rPr>
              <w:t>дукта, в том числе в соо</w:t>
            </w:r>
            <w:r w:rsidR="0087766B" w:rsidRPr="0087766B">
              <w:rPr>
                <w:sz w:val="20"/>
                <w:szCs w:val="20"/>
              </w:rPr>
              <w:t>т</w:t>
            </w:r>
            <w:r w:rsidR="0087766B" w:rsidRPr="0087766B">
              <w:rPr>
                <w:sz w:val="20"/>
                <w:szCs w:val="20"/>
              </w:rPr>
              <w:t>ветствии с требованиями потребителя, на основе новейших информацио</w:t>
            </w:r>
            <w:r w:rsidR="0087766B" w:rsidRPr="0087766B">
              <w:rPr>
                <w:sz w:val="20"/>
                <w:szCs w:val="20"/>
              </w:rPr>
              <w:t>н</w:t>
            </w:r>
            <w:r w:rsidR="0087766B" w:rsidRPr="0087766B">
              <w:rPr>
                <w:sz w:val="20"/>
                <w:szCs w:val="20"/>
              </w:rPr>
              <w:t>ных и коммуникацио</w:t>
            </w:r>
            <w:r w:rsidR="0087766B" w:rsidRPr="0087766B">
              <w:rPr>
                <w:sz w:val="20"/>
                <w:szCs w:val="20"/>
              </w:rPr>
              <w:t>н</w:t>
            </w:r>
            <w:r w:rsidR="0087766B" w:rsidRPr="0087766B">
              <w:rPr>
                <w:sz w:val="20"/>
                <w:szCs w:val="20"/>
              </w:rPr>
              <w:t>ных технологий</w:t>
            </w:r>
            <w:r w:rsidR="0087766B" w:rsidRPr="00A87EF5">
              <w:t> </w:t>
            </w:r>
            <w:r w:rsidR="0087766B" w:rsidRPr="006731B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4DB9" w:rsidRPr="006731BB" w:rsidTr="006731B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Знания методов оценки и норм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ния и управления туристскими ресурсами</w:t>
            </w:r>
            <w:r>
              <w:rPr>
                <w:sz w:val="20"/>
                <w:szCs w:val="20"/>
              </w:rPr>
              <w:t>, методики прикладных исследований туристско-ресурсного потенциала отдельных стран, рег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, территорий, методов оценки туристских ресурсов, их пропускной способности, методов нормирования нагрузки и управления туристскими ресурсами, методов вовлечен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видов ресурсов территории в гостиничную и туристскую де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сть и улучшения качества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истской сферы отдельных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</w:t>
            </w:r>
            <w:r w:rsidRPr="006731BB">
              <w:rPr>
                <w:sz w:val="20"/>
                <w:szCs w:val="20"/>
              </w:rPr>
              <w:t>.</w:t>
            </w:r>
          </w:p>
          <w:p w:rsidR="007D4DB9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 xml:space="preserve">Умения </w:t>
            </w:r>
            <w:r>
              <w:rPr>
                <w:sz w:val="20"/>
                <w:szCs w:val="20"/>
              </w:rPr>
              <w:t xml:space="preserve">пользоваться </w:t>
            </w:r>
            <w:r w:rsidRPr="00A53B94">
              <w:rPr>
                <w:sz w:val="20"/>
                <w:szCs w:val="20"/>
              </w:rPr>
              <w:t>методами оценки, нормирования и управления ресурсами для организации турис</w:t>
            </w:r>
            <w:r w:rsidRPr="00A53B94">
              <w:rPr>
                <w:sz w:val="20"/>
                <w:szCs w:val="20"/>
              </w:rPr>
              <w:t>т</w:t>
            </w:r>
            <w:r w:rsidRPr="00A53B94">
              <w:rPr>
                <w:sz w:val="20"/>
                <w:szCs w:val="20"/>
              </w:rPr>
              <w:t>ско-рекреационной деятельности</w:t>
            </w:r>
            <w:r>
              <w:rPr>
                <w:sz w:val="20"/>
                <w:szCs w:val="20"/>
              </w:rPr>
              <w:t>, в частности при формировании и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гостиничного продукта</w:t>
            </w:r>
            <w:r w:rsidRPr="00A53B94">
              <w:rPr>
                <w:sz w:val="20"/>
                <w:szCs w:val="20"/>
              </w:rPr>
              <w:t>, проектировать туристско-рекреационную деятельность</w:t>
            </w:r>
            <w:r>
              <w:rPr>
                <w:sz w:val="20"/>
                <w:szCs w:val="20"/>
              </w:rPr>
              <w:t xml:space="preserve"> 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 организации гостиничного продукта</w:t>
            </w:r>
          </w:p>
          <w:p w:rsidR="007D4DB9" w:rsidRPr="006731BB" w:rsidRDefault="007D4DB9" w:rsidP="005D74CE">
            <w:pPr>
              <w:tabs>
                <w:tab w:val="left" w:pos="3086"/>
              </w:tabs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 xml:space="preserve"> Владения навыками </w:t>
            </w:r>
            <w:r w:rsidRPr="00A53B94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та и оценки </w:t>
            </w:r>
            <w:r w:rsidRPr="00A53B94">
              <w:rPr>
                <w:sz w:val="20"/>
                <w:szCs w:val="20"/>
              </w:rPr>
              <w:t xml:space="preserve"> турист</w:t>
            </w:r>
            <w:r>
              <w:rPr>
                <w:sz w:val="20"/>
                <w:szCs w:val="20"/>
              </w:rPr>
              <w:t>ских</w:t>
            </w:r>
            <w:r w:rsidRPr="00A53B9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урсов</w:t>
            </w:r>
            <w:r w:rsidRPr="00A53B94">
              <w:rPr>
                <w:sz w:val="20"/>
                <w:szCs w:val="20"/>
              </w:rPr>
              <w:t xml:space="preserve"> при проектир</w:t>
            </w:r>
            <w:r w:rsidRPr="00A53B94">
              <w:rPr>
                <w:sz w:val="20"/>
                <w:szCs w:val="20"/>
              </w:rPr>
              <w:t>о</w:t>
            </w:r>
            <w:r w:rsidRPr="00A53B94">
              <w:rPr>
                <w:sz w:val="20"/>
                <w:szCs w:val="20"/>
              </w:rPr>
              <w:t xml:space="preserve">вании </w:t>
            </w:r>
            <w:r>
              <w:rPr>
                <w:sz w:val="20"/>
                <w:szCs w:val="20"/>
              </w:rPr>
              <w:t>гостиничных</w:t>
            </w:r>
            <w:r w:rsidRPr="00A53B94">
              <w:rPr>
                <w:sz w:val="20"/>
                <w:szCs w:val="20"/>
              </w:rPr>
              <w:t xml:space="preserve"> услуг и проду</w:t>
            </w:r>
            <w:r w:rsidRPr="00A53B94">
              <w:rPr>
                <w:sz w:val="20"/>
                <w:szCs w:val="20"/>
              </w:rPr>
              <w:t>к</w:t>
            </w:r>
            <w:r w:rsidRPr="00A53B94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, н</w:t>
            </w:r>
            <w:r w:rsidRPr="00A53B94">
              <w:rPr>
                <w:sz w:val="20"/>
                <w:szCs w:val="20"/>
              </w:rPr>
              <w:t>авыками использования пр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кладных методов оценки и проект</w:t>
            </w:r>
            <w:r w:rsidRPr="00A53B94">
              <w:rPr>
                <w:sz w:val="20"/>
                <w:szCs w:val="20"/>
              </w:rPr>
              <w:t>и</w:t>
            </w:r>
            <w:r w:rsidRPr="00A53B94">
              <w:rPr>
                <w:sz w:val="20"/>
                <w:szCs w:val="20"/>
              </w:rPr>
              <w:t>рования</w:t>
            </w:r>
            <w:r>
              <w:rPr>
                <w:sz w:val="20"/>
                <w:szCs w:val="20"/>
              </w:rPr>
              <w:t xml:space="preserve"> гостиничного продукта, расчета затрат гостиничного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иятия</w:t>
            </w:r>
          </w:p>
          <w:p w:rsidR="007D4DB9" w:rsidRPr="006731BB" w:rsidRDefault="007D4DB9" w:rsidP="000F50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7D4D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,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т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, колл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иум, ро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игра (публичные слушания проекта), письменная контрольная работа, в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5D74CE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Студент продемонстрир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вал знание основных м</w:t>
            </w:r>
            <w:r w:rsidRPr="006731BB">
              <w:rPr>
                <w:sz w:val="20"/>
                <w:szCs w:val="20"/>
              </w:rPr>
              <w:t>е</w:t>
            </w:r>
            <w:r w:rsidRPr="006731BB">
              <w:rPr>
                <w:sz w:val="20"/>
                <w:szCs w:val="20"/>
              </w:rPr>
              <w:t>тодов изучения туристск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го потенциала</w:t>
            </w:r>
            <w:r>
              <w:rPr>
                <w:sz w:val="20"/>
                <w:szCs w:val="20"/>
              </w:rPr>
              <w:t xml:space="preserve"> отдельных стран, регионов,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, методов оценки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их ресурсов, и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скной способности,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дов нормировани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рузки и управления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ими ресурсами, м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вовлечения отдельных видов ресурсов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в гостиничную и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истскую деятельность и </w:t>
            </w:r>
            <w:r>
              <w:rPr>
                <w:sz w:val="20"/>
                <w:szCs w:val="20"/>
              </w:rPr>
              <w:lastRenderedPageBreak/>
              <w:t>улучшения качества ту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ской сферы отдельных территорий</w:t>
            </w:r>
            <w:proofErr w:type="gramStart"/>
            <w:r w:rsidRPr="006731BB">
              <w:rPr>
                <w:sz w:val="20"/>
                <w:szCs w:val="20"/>
              </w:rPr>
              <w:t>.</w:t>
            </w:r>
            <w:proofErr w:type="gramEnd"/>
            <w:r w:rsidRPr="006731BB">
              <w:rPr>
                <w:sz w:val="20"/>
                <w:szCs w:val="20"/>
              </w:rPr>
              <w:t xml:space="preserve"> </w:t>
            </w:r>
            <w:proofErr w:type="gramStart"/>
            <w:r w:rsidRPr="006731BB">
              <w:rPr>
                <w:sz w:val="20"/>
                <w:szCs w:val="20"/>
              </w:rPr>
              <w:t>и</w:t>
            </w:r>
            <w:proofErr w:type="gramEnd"/>
            <w:r w:rsidRPr="006731BB">
              <w:rPr>
                <w:sz w:val="20"/>
                <w:szCs w:val="20"/>
              </w:rPr>
              <w:t xml:space="preserve"> умения применять их в проект</w:t>
            </w:r>
            <w:r w:rsidRPr="006731BB">
              <w:rPr>
                <w:sz w:val="20"/>
                <w:szCs w:val="20"/>
              </w:rPr>
              <w:t>и</w:t>
            </w:r>
            <w:r w:rsidRPr="006731BB">
              <w:rPr>
                <w:sz w:val="20"/>
                <w:szCs w:val="20"/>
              </w:rPr>
              <w:t>ровании новых продуктов и услуг</w:t>
            </w:r>
            <w:r>
              <w:rPr>
                <w:sz w:val="20"/>
                <w:szCs w:val="20"/>
              </w:rPr>
              <w:t xml:space="preserve"> в индустрии го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иимства</w:t>
            </w:r>
            <w:r w:rsidRPr="006731BB">
              <w:rPr>
                <w:sz w:val="20"/>
                <w:szCs w:val="20"/>
              </w:rPr>
              <w:t>, владения</w:t>
            </w:r>
          </w:p>
          <w:p w:rsidR="007D4DB9" w:rsidRPr="0087766B" w:rsidRDefault="007D4DB9" w:rsidP="0087766B">
            <w:pPr>
              <w:jc w:val="both"/>
              <w:rPr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t>навыками использования информационных техн</w:t>
            </w:r>
            <w:r w:rsidRPr="006731BB">
              <w:rPr>
                <w:sz w:val="20"/>
                <w:szCs w:val="20"/>
              </w:rPr>
              <w:t>о</w:t>
            </w:r>
            <w:r w:rsidRPr="006731BB">
              <w:rPr>
                <w:sz w:val="20"/>
                <w:szCs w:val="20"/>
              </w:rPr>
              <w:t>логий</w:t>
            </w:r>
            <w:r>
              <w:rPr>
                <w:sz w:val="20"/>
                <w:szCs w:val="20"/>
              </w:rPr>
              <w:t xml:space="preserve">, </w:t>
            </w:r>
            <w:r w:rsidRPr="00A53B94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ета и оценки </w:t>
            </w:r>
            <w:r w:rsidRPr="00A53B94">
              <w:rPr>
                <w:sz w:val="20"/>
                <w:szCs w:val="20"/>
              </w:rPr>
              <w:t xml:space="preserve"> турист</w:t>
            </w:r>
            <w:r>
              <w:rPr>
                <w:sz w:val="20"/>
                <w:szCs w:val="20"/>
              </w:rPr>
              <w:t>ских</w:t>
            </w:r>
            <w:r w:rsidRPr="00A53B94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сурсов</w:t>
            </w:r>
            <w:r w:rsidRPr="00A53B94">
              <w:rPr>
                <w:sz w:val="20"/>
                <w:szCs w:val="20"/>
              </w:rPr>
              <w:t xml:space="preserve"> при проектировании </w:t>
            </w:r>
            <w:r>
              <w:rPr>
                <w:sz w:val="20"/>
                <w:szCs w:val="20"/>
              </w:rPr>
              <w:t>гости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х</w:t>
            </w:r>
            <w:r w:rsidRPr="00A53B94">
              <w:rPr>
                <w:sz w:val="20"/>
                <w:szCs w:val="20"/>
              </w:rPr>
              <w:t xml:space="preserve"> услуг и продуктов</w:t>
            </w:r>
            <w:r>
              <w:rPr>
                <w:sz w:val="20"/>
                <w:szCs w:val="20"/>
              </w:rPr>
              <w:t>, н</w:t>
            </w:r>
            <w:r w:rsidRPr="00A53B94">
              <w:rPr>
                <w:sz w:val="20"/>
                <w:szCs w:val="20"/>
              </w:rPr>
              <w:t>авыками использования прикладных методов оценки и проектирования</w:t>
            </w:r>
            <w:r>
              <w:rPr>
                <w:sz w:val="20"/>
                <w:szCs w:val="20"/>
              </w:rPr>
              <w:t xml:space="preserve"> гостиничного продукта, расчета затрат гостин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редприят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B9" w:rsidRPr="006731BB" w:rsidRDefault="007D4DB9" w:rsidP="0087766B">
            <w:pPr>
              <w:jc w:val="both"/>
              <w:rPr>
                <w:b/>
                <w:sz w:val="20"/>
                <w:szCs w:val="20"/>
              </w:rPr>
            </w:pPr>
            <w:r w:rsidRPr="006731BB">
              <w:rPr>
                <w:sz w:val="20"/>
                <w:szCs w:val="20"/>
              </w:rPr>
              <w:lastRenderedPageBreak/>
              <w:t>Закрепление</w:t>
            </w:r>
            <w:r>
              <w:rPr>
                <w:sz w:val="20"/>
                <w:szCs w:val="20"/>
              </w:rPr>
              <w:t xml:space="preserve"> </w:t>
            </w:r>
            <w:r w:rsidR="0087766B" w:rsidRPr="0087766B">
              <w:rPr>
                <w:sz w:val="20"/>
                <w:szCs w:val="20"/>
              </w:rPr>
              <w:t>владени</w:t>
            </w:r>
            <w:r w:rsidR="0087766B">
              <w:rPr>
                <w:sz w:val="20"/>
                <w:szCs w:val="20"/>
              </w:rPr>
              <w:t>я</w:t>
            </w:r>
            <w:r w:rsidR="0087766B" w:rsidRPr="0087766B">
              <w:rPr>
                <w:sz w:val="20"/>
                <w:szCs w:val="20"/>
              </w:rPr>
              <w:t xml:space="preserve"> навыками определения и анализа затрат гостини</w:t>
            </w:r>
            <w:r w:rsidR="0087766B" w:rsidRPr="0087766B">
              <w:rPr>
                <w:sz w:val="20"/>
                <w:szCs w:val="20"/>
              </w:rPr>
              <w:t>ч</w:t>
            </w:r>
            <w:r w:rsidR="0087766B" w:rsidRPr="0087766B">
              <w:rPr>
                <w:sz w:val="20"/>
                <w:szCs w:val="20"/>
              </w:rPr>
              <w:t>ного предприятия и др</w:t>
            </w:r>
            <w:r w:rsidR="0087766B" w:rsidRPr="0087766B">
              <w:rPr>
                <w:sz w:val="20"/>
                <w:szCs w:val="20"/>
              </w:rPr>
              <w:t>у</w:t>
            </w:r>
            <w:r w:rsidR="0087766B" w:rsidRPr="0087766B">
              <w:rPr>
                <w:sz w:val="20"/>
                <w:szCs w:val="20"/>
              </w:rPr>
              <w:t>гих средств размещения</w:t>
            </w:r>
            <w:r w:rsidR="0087766B" w:rsidRPr="00A87EF5">
              <w:t> </w:t>
            </w:r>
          </w:p>
        </w:tc>
      </w:tr>
    </w:tbl>
    <w:p w:rsidR="009E2996" w:rsidRDefault="009E2996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5562DF" w:rsidRPr="003D6C8E" w:rsidRDefault="005562DF" w:rsidP="005562DF">
      <w:pPr>
        <w:spacing w:line="276" w:lineRule="auto"/>
        <w:ind w:firstLine="708"/>
        <w:jc w:val="both"/>
      </w:pPr>
      <w:r w:rsidRPr="003D6C8E">
        <w:t xml:space="preserve">Контроль промежуточной успеваемости студентов по дисциплине строится на </w:t>
      </w:r>
      <w:proofErr w:type="spellStart"/>
      <w:r w:rsidRPr="003D6C8E">
        <w:t>бально-рейтинговой</w:t>
      </w:r>
      <w:proofErr w:type="spellEnd"/>
      <w:r w:rsidRPr="003D6C8E">
        <w:t xml:space="preserve"> системе и заключается в суммировании баллов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5562DF" w:rsidRPr="003D6C8E" w:rsidRDefault="005562DF" w:rsidP="005562DF">
      <w:pPr>
        <w:ind w:firstLine="720"/>
        <w:jc w:val="both"/>
      </w:pPr>
      <w:r w:rsidRPr="003D6C8E">
        <w:t xml:space="preserve">Текущий контроль реализуется в формах </w:t>
      </w:r>
      <w:r w:rsidR="00162985">
        <w:t>опроса</w:t>
      </w:r>
      <w:r w:rsidRPr="003D6C8E">
        <w:t>, оценки качества и активности р</w:t>
      </w:r>
      <w:r w:rsidRPr="003D6C8E">
        <w:t>а</w:t>
      </w:r>
      <w:r w:rsidRPr="003D6C8E">
        <w:t>боты на практических занятиях, анализа добросовестности и самостоятельности при нап</w:t>
      </w:r>
      <w:r w:rsidRPr="003D6C8E">
        <w:t>и</w:t>
      </w:r>
      <w:r w:rsidRPr="003D6C8E">
        <w:t>сании творческих работ, решения задач, посещаемости занятий и т.д. В семестре по ди</w:t>
      </w:r>
      <w:r w:rsidRPr="003D6C8E">
        <w:t>с</w:t>
      </w:r>
      <w:r w:rsidRPr="003D6C8E">
        <w:t>циплине устанавливается мероприятия текущего контроля успеваемости (4 «</w:t>
      </w:r>
      <w:proofErr w:type="gramStart"/>
      <w:r w:rsidRPr="003D6C8E">
        <w:t>контрольных</w:t>
      </w:r>
      <w:proofErr w:type="gramEnd"/>
      <w:r w:rsidRPr="003D6C8E">
        <w:t xml:space="preserve"> точки»). Выполнение всех заданий текущего контроля является обязательным для студе</w:t>
      </w:r>
      <w:r w:rsidRPr="003D6C8E">
        <w:t>н</w:t>
      </w:r>
      <w:r w:rsidRPr="003D6C8E">
        <w:t xml:space="preserve">та и является основанием для допуска к промежуточной аттестации. </w:t>
      </w:r>
    </w:p>
    <w:p w:rsidR="005562DF" w:rsidRPr="003D6C8E" w:rsidRDefault="005562DF" w:rsidP="005562DF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5562DF" w:rsidRPr="003D6C8E" w:rsidRDefault="005562DF" w:rsidP="005562DF">
      <w:pPr>
        <w:ind w:firstLine="720"/>
        <w:jc w:val="both"/>
      </w:pPr>
      <w:r w:rsidRPr="003D6C8E">
        <w:t>Основные критерии:</w:t>
      </w:r>
    </w:p>
    <w:p w:rsidR="005562DF" w:rsidRPr="003D6C8E" w:rsidRDefault="005562DF" w:rsidP="005562DF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5562DF" w:rsidRPr="003D6C8E" w:rsidRDefault="005562DF" w:rsidP="005562DF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5562DF" w:rsidRPr="003D6C8E" w:rsidRDefault="005562DF" w:rsidP="005562DF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5562DF" w:rsidRPr="003D6C8E" w:rsidRDefault="005562DF" w:rsidP="005562DF">
      <w:pPr>
        <w:ind w:firstLine="720"/>
        <w:jc w:val="both"/>
      </w:pPr>
      <w:r w:rsidRPr="003D6C8E">
        <w:t>- посещение учебных занятий.</w:t>
      </w:r>
    </w:p>
    <w:p w:rsidR="005562DF" w:rsidRPr="003D6C8E" w:rsidRDefault="005562DF" w:rsidP="005562DF">
      <w:pPr>
        <w:ind w:firstLine="720"/>
        <w:jc w:val="both"/>
      </w:pPr>
      <w:r w:rsidRPr="003D6C8E">
        <w:t>Дополнительные критерии:</w:t>
      </w:r>
    </w:p>
    <w:p w:rsidR="005562DF" w:rsidRPr="003D6C8E" w:rsidRDefault="005562DF" w:rsidP="005562DF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5562DF" w:rsidRPr="003D6C8E" w:rsidRDefault="005562DF" w:rsidP="005562DF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5562DF" w:rsidRPr="003D6C8E" w:rsidRDefault="005562DF" w:rsidP="005562DF">
      <w:pPr>
        <w:ind w:firstLine="720"/>
        <w:jc w:val="both"/>
      </w:pPr>
      <w:r w:rsidRPr="003D6C8E">
        <w:t>- обязательное посещение учебных занятий;</w:t>
      </w:r>
    </w:p>
    <w:p w:rsidR="005562DF" w:rsidRPr="003D6C8E" w:rsidRDefault="005562DF" w:rsidP="005562DF">
      <w:pPr>
        <w:ind w:firstLine="720"/>
        <w:jc w:val="both"/>
      </w:pPr>
      <w:r w:rsidRPr="003D6C8E">
        <w:t>- оценка самостоятельной работы студента;</w:t>
      </w:r>
    </w:p>
    <w:p w:rsidR="005562DF" w:rsidRPr="003D6C8E" w:rsidRDefault="005562DF" w:rsidP="005562DF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5562DF" w:rsidRPr="003D6C8E" w:rsidRDefault="005562DF" w:rsidP="005562DF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5562DF" w:rsidRPr="00F84949" w:rsidRDefault="005562DF" w:rsidP="00F84949">
      <w:pPr>
        <w:shd w:val="clear" w:color="auto" w:fill="FFFFFF" w:themeFill="background1"/>
        <w:spacing w:line="276" w:lineRule="auto"/>
        <w:ind w:firstLine="708"/>
        <w:jc w:val="both"/>
      </w:pPr>
      <w:r w:rsidRPr="00F84949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F84949">
        <w:t>в</w:t>
      </w:r>
      <w:r w:rsidRPr="00F84949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lastRenderedPageBreak/>
              <w:t>- посещение учебных занятий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proofErr w:type="spellStart"/>
            <w:r w:rsidRPr="00F84949">
              <w:rPr>
                <w:b/>
                <w:bCs/>
              </w:rPr>
              <w:t>max</w:t>
            </w:r>
            <w:proofErr w:type="spellEnd"/>
            <w:r w:rsidRPr="00F84949">
              <w:br/>
            </w:r>
            <w:r w:rsidRPr="00F84949">
              <w:rPr>
                <w:b/>
                <w:bCs/>
              </w:rPr>
              <w:t>100 баллов</w:t>
            </w: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- текущий контроль успеваемости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1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2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3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10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F84949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4 задание текущего контроля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35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F84949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  <w:tr w:rsidR="005562DF" w:rsidRPr="00DC23CB" w:rsidTr="003F308D">
        <w:trPr>
          <w:tblCellSpacing w:w="0" w:type="dxa"/>
        </w:trPr>
        <w:tc>
          <w:tcPr>
            <w:tcW w:w="6711" w:type="dxa"/>
            <w:vAlign w:val="center"/>
          </w:tcPr>
          <w:p w:rsidR="005562DF" w:rsidRPr="00DC23CB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  <w:r w:rsidRPr="00F84949">
              <w:t>          бонусные рейтинговые баллы за активность на занятиях по итогам семестра (</w:t>
            </w:r>
            <w:proofErr w:type="spellStart"/>
            <w:r w:rsidRPr="00F84949">
              <w:t>max</w:t>
            </w:r>
            <w:proofErr w:type="spellEnd"/>
            <w:r w:rsidRPr="00F84949">
              <w:t xml:space="preserve"> 5 баллов)</w:t>
            </w:r>
          </w:p>
        </w:tc>
        <w:tc>
          <w:tcPr>
            <w:tcW w:w="0" w:type="auto"/>
            <w:vMerge/>
            <w:vAlign w:val="center"/>
          </w:tcPr>
          <w:p w:rsidR="005562DF" w:rsidRPr="00DC23CB" w:rsidRDefault="005562DF" w:rsidP="00F84949">
            <w:pPr>
              <w:shd w:val="clear" w:color="auto" w:fill="FFFFFF" w:themeFill="background1"/>
              <w:spacing w:line="276" w:lineRule="auto"/>
              <w:jc w:val="both"/>
            </w:pPr>
          </w:p>
        </w:tc>
      </w:tr>
    </w:tbl>
    <w:p w:rsidR="005562DF" w:rsidRPr="00DC23CB" w:rsidRDefault="005562DF" w:rsidP="005562D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 xml:space="preserve">ся </w:t>
      </w:r>
      <w:proofErr w:type="spellStart"/>
      <w:r w:rsidRPr="00DC23CB">
        <w:t>накопительно</w:t>
      </w:r>
      <w:proofErr w:type="spellEnd"/>
      <w:r w:rsidRPr="00DC23CB">
        <w:t xml:space="preserve">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5562DF" w:rsidRPr="00DC23CB" w:rsidRDefault="005562DF" w:rsidP="005562D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D4DB9" w:rsidRPr="00045C6A" w:rsidRDefault="007D4DB9" w:rsidP="007D4DB9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D4DB9" w:rsidRPr="00045C6A" w:rsidRDefault="007D4DB9" w:rsidP="007D4DB9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D4DB9" w:rsidRPr="00045C6A" w:rsidRDefault="007D4DB9" w:rsidP="007D4DB9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D4DB9" w:rsidRPr="00045C6A" w:rsidTr="007D4D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Итоговая оценка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/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71-89</w:t>
            </w:r>
          </w:p>
          <w:p w:rsidR="007D4DB9" w:rsidRPr="00045C6A" w:rsidRDefault="007D4DB9" w:rsidP="007D4DB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1-70</w:t>
            </w:r>
          </w:p>
          <w:p w:rsidR="007D4DB9" w:rsidRPr="00045C6A" w:rsidRDefault="007D4DB9" w:rsidP="007D4DB9">
            <w:pPr>
              <w:jc w:val="both"/>
            </w:pPr>
            <w:r w:rsidRPr="00045C6A">
              <w:t>71-89</w:t>
            </w:r>
          </w:p>
          <w:p w:rsidR="007D4DB9" w:rsidRPr="00045C6A" w:rsidRDefault="007D4DB9" w:rsidP="007D4DB9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3 (удовлетворительн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4 (хорошо)</w:t>
            </w:r>
          </w:p>
          <w:p w:rsidR="007D4DB9" w:rsidRPr="00045C6A" w:rsidRDefault="007D4DB9" w:rsidP="007D4DB9">
            <w:pPr>
              <w:jc w:val="both"/>
            </w:pPr>
            <w:r w:rsidRPr="00045C6A">
              <w:t>5 (отлично)</w:t>
            </w:r>
          </w:p>
        </w:tc>
      </w:tr>
      <w:tr w:rsidR="007D4DB9" w:rsidRPr="00045C6A" w:rsidTr="007D4DB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proofErr w:type="spellStart"/>
            <w:r w:rsidRPr="00045C6A">
              <w:t>недопуск</w:t>
            </w:r>
            <w:proofErr w:type="spellEnd"/>
            <w:r w:rsidRPr="00045C6A">
              <w:t xml:space="preserve">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B9" w:rsidRPr="00045C6A" w:rsidRDefault="007D4DB9" w:rsidP="007D4DB9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D4DB9" w:rsidRPr="00045C6A" w:rsidRDefault="007D4DB9" w:rsidP="007D4DB9">
      <w:pPr>
        <w:ind w:firstLine="720"/>
        <w:jc w:val="both"/>
      </w:pPr>
    </w:p>
    <w:p w:rsidR="007D4DB9" w:rsidRPr="00045C6A" w:rsidRDefault="007D4DB9" w:rsidP="007D4DB9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5562DF" w:rsidRPr="00DC23CB" w:rsidRDefault="005562DF" w:rsidP="005562DF">
      <w:pPr>
        <w:ind w:firstLine="567"/>
        <w:jc w:val="both"/>
      </w:pPr>
    </w:p>
    <w:p w:rsidR="005562DF" w:rsidRDefault="005562DF" w:rsidP="005562DF">
      <w:pPr>
        <w:ind w:firstLine="720"/>
        <w:jc w:val="both"/>
        <w:rPr>
          <w:b/>
        </w:rPr>
      </w:pPr>
      <w:r w:rsidRPr="00A9308F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  <w:i/>
        </w:rPr>
        <w:t xml:space="preserve">Средство оценивания – </w:t>
      </w:r>
      <w:r w:rsidR="007D4DB9">
        <w:rPr>
          <w:bCs/>
          <w:i/>
        </w:rPr>
        <w:t>коллоквиум, викторина</w:t>
      </w:r>
    </w:p>
    <w:p w:rsidR="00E92C30" w:rsidRPr="00671571" w:rsidRDefault="00E92C30" w:rsidP="00E92C30">
      <w:pPr>
        <w:jc w:val="both"/>
        <w:rPr>
          <w:bCs/>
        </w:rPr>
      </w:pP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 w:rsidR="007D4DB9">
        <w:rPr>
          <w:bCs/>
        </w:rPr>
        <w:t>коллоквиуме, викторине</w:t>
      </w:r>
    </w:p>
    <w:p w:rsidR="00E92C30" w:rsidRPr="00671571" w:rsidRDefault="00E92C30" w:rsidP="00E92C30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лно раскрыто содержание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 изложен грамотно, в о</w:t>
            </w:r>
            <w:r w:rsidRPr="00671571">
              <w:rPr>
                <w:bCs/>
                <w:iCs/>
              </w:rPr>
              <w:t>п</w:t>
            </w:r>
            <w:r w:rsidRPr="00671571">
              <w:rPr>
                <w:bCs/>
                <w:iCs/>
              </w:rPr>
              <w:t>ределенной логической последов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ости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системное и глубокое знание программ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я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туации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вость компетенций, умений и навыков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ременной учебной и науч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уры;</w:t>
            </w:r>
          </w:p>
          <w:p w:rsidR="00E92C30" w:rsidRPr="00671571" w:rsidRDefault="00E92C30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дна – две неточности при освещении второстепенных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ов, которые исправляются по замеч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t>Обучающийся</w:t>
            </w:r>
            <w:proofErr w:type="gramEnd"/>
            <w:r w:rsidRPr="00671571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знание основной и допо</w:t>
            </w:r>
            <w:r w:rsidRPr="00671571">
              <w:rPr>
                <w:bCs/>
              </w:rPr>
              <w:t>л</w:t>
            </w:r>
            <w:r w:rsidRPr="00671571">
              <w:rPr>
                <w:bCs/>
              </w:rPr>
              <w:t xml:space="preserve">нительной литературы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следовательно и четко отвечает на вопросы билета и д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полнительные вопросы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уверенно ориентируется в проблемных ситуациях;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еские знания для анализа практических ситуаций, делать правильные в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оды, проявляет творческие сп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собности в понимании, излож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нии и использовании програм</w:t>
            </w:r>
            <w:r w:rsidRPr="00671571">
              <w:rPr>
                <w:bCs/>
              </w:rPr>
              <w:t>м</w:t>
            </w:r>
            <w:r w:rsidRPr="00671571">
              <w:rPr>
                <w:bCs/>
              </w:rPr>
              <w:t xml:space="preserve">ного материала; </w:t>
            </w:r>
          </w:p>
          <w:p w:rsidR="00E92C30" w:rsidRPr="00671571" w:rsidRDefault="00E92C30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воение компетенций, предусм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ренных программой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опросы излагаются систематиз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изировать материал, однако не все в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оды носят аргументированный и д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тельный характер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.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большие пробелы, не исказивш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держание ответа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б) допущены один – два недочета при освещении основного содержания </w:t>
            </w:r>
            <w:r w:rsidRPr="00671571">
              <w:rPr>
                <w:bCs/>
                <w:iCs/>
              </w:rPr>
              <w:lastRenderedPageBreak/>
              <w:t>ответа, исправленные по замечанию преподавателя;</w:t>
            </w:r>
          </w:p>
          <w:p w:rsidR="00E92C30" w:rsidRPr="00671571" w:rsidRDefault="00E92C30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) допущены ошибка или более двух недочетов при освещении вт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епенных вопросов, которые легко и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правляются по замечанию преподав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ает полное знание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671571">
              <w:rPr>
                <w:bCs/>
                <w:iCs/>
              </w:rPr>
              <w:t>основной</w:t>
            </w:r>
            <w:proofErr w:type="gramEnd"/>
            <w:r w:rsidRPr="00671571">
              <w:rPr>
                <w:bCs/>
                <w:iCs/>
              </w:rPr>
              <w:t xml:space="preserve"> и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олнительной литерат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 xml:space="preserve">ры; 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вопросы билета и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E92C30" w:rsidRPr="00671571" w:rsidRDefault="00E92C30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демонстрирует хороший уровень освоения материала и в целом подтверждает освоение </w:t>
            </w:r>
            <w:r w:rsidRPr="00671571">
              <w:rPr>
                <w:bCs/>
                <w:iCs/>
              </w:rPr>
              <w:lastRenderedPageBreak/>
              <w:t>компетенций, предусмотренных программой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с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осам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ны ошибки в определении понятий, ис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ско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</w:t>
            </w:r>
            <w:r w:rsidRPr="00671571">
              <w:rPr>
                <w:bCs/>
                <w:iCs/>
              </w:rPr>
              <w:t>ч</w:t>
            </w:r>
            <w:r w:rsidRPr="00671571">
              <w:rPr>
                <w:bCs/>
                <w:iCs/>
              </w:rPr>
              <w:t xml:space="preserve">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E92C30" w:rsidRPr="00671571" w:rsidRDefault="00E92C30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ает знание основного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а в объеме, нео</w:t>
            </w:r>
            <w:r w:rsidRPr="00671571">
              <w:rPr>
                <w:bCs/>
                <w:iCs/>
              </w:rPr>
              <w:t>б</w:t>
            </w:r>
            <w:r w:rsidRPr="00671571">
              <w:rPr>
                <w:bCs/>
                <w:iCs/>
              </w:rPr>
              <w:t>ходимом для предстоящей 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фессиональной деятельности; 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лета и дополнительные вопросы не допускает грубых ошибок, но испытывает затруднения в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ледовательности их изложения; 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нс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ирует способность применять теоретические знания для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а практических ситуаций;</w:t>
            </w:r>
          </w:p>
          <w:p w:rsidR="00E92C30" w:rsidRPr="00671571" w:rsidRDefault="00E92C30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тимом уровне</w:t>
            </w:r>
          </w:p>
        </w:tc>
      </w:tr>
      <w:tr w:rsidR="00E92C30" w:rsidRPr="00671571" w:rsidTr="003F308D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  <w:iCs/>
              </w:rPr>
            </w:pP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E92C30" w:rsidRPr="00671571" w:rsidRDefault="00E92C30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ущ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твенные пробелы в знаниях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 его изл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гать, допускает грубые ошибки в ответах, неправильно отвечает на задаваемые вопросы или затру</w:t>
            </w:r>
            <w:r w:rsidRPr="00671571">
              <w:rPr>
                <w:bCs/>
                <w:iCs/>
              </w:rPr>
              <w:t>д</w:t>
            </w:r>
            <w:r w:rsidRPr="00671571">
              <w:rPr>
                <w:bCs/>
                <w:iCs/>
              </w:rPr>
              <w:t xml:space="preserve">няется с ответом; </w:t>
            </w:r>
          </w:p>
          <w:p w:rsidR="00E92C30" w:rsidRPr="00671571" w:rsidRDefault="00E92C30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E92C30" w:rsidRPr="00671571" w:rsidRDefault="00E92C30" w:rsidP="00E92C30">
      <w:pPr>
        <w:jc w:val="both"/>
        <w:rPr>
          <w:bCs/>
          <w:iCs/>
        </w:rPr>
      </w:pPr>
    </w:p>
    <w:p w:rsidR="00E92C30" w:rsidRPr="00671571" w:rsidRDefault="00E92C30" w:rsidP="00E92C30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 w:rsidR="007D4DB9">
        <w:rPr>
          <w:bCs/>
          <w:iCs/>
        </w:rPr>
        <w:t>коллоквиума, викторины</w:t>
      </w:r>
      <w:r w:rsidRPr="00671571">
        <w:rPr>
          <w:bCs/>
          <w:iCs/>
        </w:rPr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оцентный интервал </w:t>
            </w:r>
          </w:p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E92C30" w:rsidRPr="00671571" w:rsidTr="003F308D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E92C30" w:rsidRPr="00671571" w:rsidTr="003F308D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30" w:rsidRPr="00671571" w:rsidRDefault="00E92C30" w:rsidP="00E92C30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E92C30" w:rsidRDefault="00E92C30" w:rsidP="00E92C30">
      <w:pPr>
        <w:jc w:val="both"/>
        <w:rPr>
          <w:bCs/>
        </w:rPr>
      </w:pPr>
    </w:p>
    <w:p w:rsidR="0059083A" w:rsidRPr="007D4DB9" w:rsidRDefault="007D4DB9" w:rsidP="00E92C30">
      <w:pPr>
        <w:jc w:val="both"/>
        <w:rPr>
          <w:bCs/>
          <w:i/>
        </w:rPr>
      </w:pPr>
      <w:r>
        <w:rPr>
          <w:bCs/>
          <w:i/>
        </w:rPr>
        <w:t>Письменная контрольная работа, контрольная работа, практическая работа</w:t>
      </w:r>
    </w:p>
    <w:p w:rsidR="00415957" w:rsidRDefault="00415957" w:rsidP="00E92C30">
      <w:pPr>
        <w:jc w:val="both"/>
        <w:rPr>
          <w:bCs/>
        </w:rPr>
      </w:pPr>
    </w:p>
    <w:p w:rsidR="0059083A" w:rsidRPr="007D4DB9" w:rsidRDefault="0059083A" w:rsidP="0059083A">
      <w:pPr>
        <w:jc w:val="both"/>
        <w:rPr>
          <w:b/>
          <w:bCs/>
        </w:rPr>
      </w:pPr>
      <w:r w:rsidRPr="007D4DB9">
        <w:rPr>
          <w:b/>
          <w:bCs/>
        </w:rPr>
        <w:t xml:space="preserve">Шкала оценки уровня знаний, умений и навыков при </w:t>
      </w:r>
      <w:r w:rsidR="00415957" w:rsidRPr="007D4DB9">
        <w:rPr>
          <w:b/>
          <w:bCs/>
        </w:rPr>
        <w:t>письменной контрольной р</w:t>
      </w:r>
      <w:r w:rsidR="00415957" w:rsidRPr="007D4DB9">
        <w:rPr>
          <w:b/>
          <w:bCs/>
        </w:rPr>
        <w:t>а</w:t>
      </w:r>
      <w:r w:rsidR="00415957" w:rsidRPr="007D4DB9">
        <w:rPr>
          <w:b/>
          <w:bCs/>
        </w:rPr>
        <w:t>боте</w:t>
      </w:r>
      <w:r w:rsidR="007D4DB9">
        <w:rPr>
          <w:b/>
          <w:bCs/>
        </w:rPr>
        <w:t>, контрольной работе</w:t>
      </w:r>
    </w:p>
    <w:p w:rsidR="0059083A" w:rsidRPr="00671571" w:rsidRDefault="0059083A" w:rsidP="0059083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724"/>
        <w:gridCol w:w="3509"/>
      </w:tblGrid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5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лно раскрыто содержание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материал изложен грамотно, в оп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деленной логической последовательности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шению профессиональных задач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59083A" w:rsidRPr="00671571" w:rsidRDefault="0059083A" w:rsidP="00974C77">
            <w:pPr>
              <w:numPr>
                <w:ilvl w:val="0"/>
                <w:numId w:val="14"/>
              </w:numPr>
              <w:ind w:left="85" w:firstLine="275"/>
              <w:jc w:val="both"/>
              <w:rPr>
                <w:bCs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t>Обучающийся</w:t>
            </w:r>
            <w:proofErr w:type="gramEnd"/>
            <w:r w:rsidRPr="00671571">
              <w:rPr>
                <w:bCs/>
              </w:rPr>
              <w:t xml:space="preserve">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знание основной и д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полнительной литературы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 w:rsidR="00415957"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 w:rsidR="00415957"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</w:t>
            </w:r>
            <w:r w:rsidRPr="00671571">
              <w:rPr>
                <w:bCs/>
              </w:rPr>
              <w:t>к</w:t>
            </w:r>
            <w:r w:rsidRPr="00671571">
              <w:rPr>
                <w:bCs/>
              </w:rPr>
              <w:t>тических ситуаций, делать правильные выводы, проявл</w:t>
            </w:r>
            <w:r w:rsidRPr="00671571">
              <w:rPr>
                <w:bCs/>
              </w:rPr>
              <w:t>я</w:t>
            </w:r>
            <w:r w:rsidRPr="00671571">
              <w:rPr>
                <w:bCs/>
              </w:rPr>
              <w:t>ет творческие способности в понимании, изложении и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 xml:space="preserve">пользовании программного материала; </w:t>
            </w:r>
          </w:p>
          <w:p w:rsidR="0059083A" w:rsidRPr="00671571" w:rsidRDefault="0059083A" w:rsidP="00974C77">
            <w:pPr>
              <w:numPr>
                <w:ilvl w:val="0"/>
                <w:numId w:val="15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с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t>смотренных программой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4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вопросы излагаются систематиз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й характер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.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ебо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шие пробелы, не исказившие содержание ответа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вета;</w:t>
            </w:r>
          </w:p>
          <w:p w:rsidR="0059083A" w:rsidRPr="00671571" w:rsidRDefault="0059083A" w:rsidP="00974C77">
            <w:pPr>
              <w:numPr>
                <w:ilvl w:val="0"/>
                <w:numId w:val="16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остепенных вопросов</w:t>
            </w:r>
            <w:r w:rsidR="00415957">
              <w:rPr>
                <w:bCs/>
                <w:iCs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полное знание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граммного матери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ла, </w:t>
            </w:r>
            <w:proofErr w:type="gramStart"/>
            <w:r w:rsidRPr="00671571">
              <w:rPr>
                <w:bCs/>
                <w:iCs/>
              </w:rPr>
              <w:t>основной</w:t>
            </w:r>
            <w:proofErr w:type="gramEnd"/>
            <w:r w:rsidRPr="00671571">
              <w:rPr>
                <w:bCs/>
                <w:iCs/>
              </w:rPr>
              <w:t xml:space="preserve"> и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олнитель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туры; 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 билета и дополнительные вопросы, допуская некоторые неточ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; 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59083A" w:rsidRPr="00671571" w:rsidRDefault="0059083A" w:rsidP="00974C77">
            <w:pPr>
              <w:numPr>
                <w:ilvl w:val="0"/>
                <w:numId w:val="17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3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но общее понимание вопроса и про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ам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спольз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ии терминологии, исправленные после нескольких наводящих вопросов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ч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9083A" w:rsidRPr="00671571" w:rsidRDefault="0059083A" w:rsidP="00974C77">
            <w:pPr>
              <w:numPr>
                <w:ilvl w:val="0"/>
                <w:numId w:val="18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415957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ыв</w:t>
            </w:r>
            <w:r w:rsidRPr="00415957">
              <w:rPr>
                <w:bCs/>
                <w:iCs/>
              </w:rPr>
              <w:t>а</w:t>
            </w:r>
            <w:r w:rsidRPr="00415957">
              <w:rPr>
                <w:bCs/>
                <w:iCs/>
              </w:rPr>
              <w:t xml:space="preserve">ет знание </w:t>
            </w:r>
            <w:proofErr w:type="spellStart"/>
            <w:r w:rsidRPr="00415957">
              <w:rPr>
                <w:bCs/>
                <w:iCs/>
              </w:rPr>
              <w:t>основногоматериала</w:t>
            </w:r>
            <w:proofErr w:type="spellEnd"/>
            <w:r w:rsidRPr="00415957">
              <w:rPr>
                <w:bCs/>
                <w:iCs/>
              </w:rPr>
              <w:t xml:space="preserve"> в объеме, необходимом для предстоящей профессионал</w:t>
            </w:r>
            <w:r w:rsidRPr="00415957">
              <w:rPr>
                <w:bCs/>
                <w:iCs/>
              </w:rPr>
              <w:t>ь</w:t>
            </w:r>
            <w:r w:rsidRPr="00415957">
              <w:rPr>
                <w:bCs/>
                <w:iCs/>
              </w:rPr>
              <w:t xml:space="preserve">ной деятельности; 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ьные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ы не допускает грубых ошибок, но испытывает з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руднения в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 их изложения; 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стрирует способность при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ять теоретические знания для анализа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59083A" w:rsidRPr="00671571" w:rsidRDefault="0059083A" w:rsidP="00974C77">
            <w:pPr>
              <w:numPr>
                <w:ilvl w:val="0"/>
                <w:numId w:val="19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ных программой на ми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льно допустимом уровне</w:t>
            </w:r>
          </w:p>
        </w:tc>
      </w:tr>
      <w:tr w:rsidR="0059083A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  <w:iCs/>
              </w:rPr>
            </w:pP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«2»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ние большей или наиболее важной ч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ти учебного материала;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и, которые не исправлены после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льких наводящих вопросов.</w:t>
            </w:r>
          </w:p>
          <w:p w:rsidR="0059083A" w:rsidRPr="00671571" w:rsidRDefault="0059083A" w:rsidP="00974C77">
            <w:pPr>
              <w:numPr>
                <w:ilvl w:val="0"/>
                <w:numId w:val="20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ственные пробелы в зна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ях основного учеб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риала по дисциплине; </w:t>
            </w:r>
          </w:p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 его излагать, допускает грубые ошибки в ответах, неправи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59083A" w:rsidRPr="00671571" w:rsidRDefault="0059083A" w:rsidP="00974C77">
            <w:pPr>
              <w:numPr>
                <w:ilvl w:val="0"/>
                <w:numId w:val="21"/>
              </w:numPr>
              <w:ind w:left="85" w:firstLine="142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</w:tbl>
    <w:p w:rsidR="0059083A" w:rsidRPr="00671571" w:rsidRDefault="0059083A" w:rsidP="0059083A">
      <w:pPr>
        <w:jc w:val="both"/>
        <w:rPr>
          <w:bCs/>
          <w:iCs/>
        </w:rPr>
      </w:pPr>
    </w:p>
    <w:p w:rsidR="0059083A" w:rsidRPr="00671571" w:rsidRDefault="0059083A" w:rsidP="0059083A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 w:rsidR="007D4DB9">
        <w:rPr>
          <w:bCs/>
          <w:iCs/>
        </w:rPr>
        <w:t>письменной контрольной работы, контрольной работы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оцентный интервал </w:t>
            </w:r>
          </w:p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59083A" w:rsidRPr="00671571" w:rsidTr="00214F6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59083A" w:rsidRPr="00671571" w:rsidTr="00214F6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83A" w:rsidRPr="00671571" w:rsidRDefault="0059083A" w:rsidP="00214F6E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 w:rsidR="007D4DB9">
        <w:rPr>
          <w:bCs/>
        </w:rPr>
        <w:t>ролевая игра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проведении </w:t>
      </w:r>
      <w:r w:rsidR="007D4DB9">
        <w:rPr>
          <w:bCs/>
        </w:rPr>
        <w:t>ролевой игры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093"/>
        <w:gridCol w:w="7478"/>
      </w:tblGrid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Критерии оценки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владение терминологией, демонстрация владения уче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ым материалом по теме игры, владение метод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>ми аргументации,</w:t>
            </w:r>
          </w:p>
          <w:p w:rsidR="00037997" w:rsidRPr="00671571" w:rsidRDefault="00037997" w:rsidP="00A64DE4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умение р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>ботать в группе, достижение игр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вых целей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numPr>
                <w:ilvl w:val="0"/>
                <w:numId w:val="22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предъявление каждым студентом своего понимания проблемы;</w:t>
            </w:r>
          </w:p>
          <w:p w:rsidR="00037997" w:rsidRPr="00671571" w:rsidRDefault="00037997" w:rsidP="003F308D">
            <w:pPr>
              <w:numPr>
                <w:ilvl w:val="0"/>
                <w:numId w:val="22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появление у студентов нового смысла обсуждаемой проблемы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использование при выработке решений рекомендуемых  приемов, методов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не 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наличие в решении новизны, оригинальности, неста</w:t>
            </w:r>
            <w:r w:rsidRPr="00671571">
              <w:rPr>
                <w:bCs/>
              </w:rPr>
              <w:t>н</w:t>
            </w:r>
            <w:r w:rsidRPr="00671571">
              <w:rPr>
                <w:bCs/>
              </w:rPr>
              <w:t xml:space="preserve">дартност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учет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отсутствие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техническая грамотность оформления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быстрота принятия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экспертиза решений других групп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аргументированность при защите своих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согласованность решения внутри группы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каз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ли оценк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  <w:r w:rsidRPr="00671571">
              <w:rPr>
                <w:bCs/>
              </w:rPr>
              <w:t>мах 10 баллов</w:t>
            </w:r>
          </w:p>
          <w:p w:rsidR="00037997" w:rsidRPr="00671571" w:rsidRDefault="00037997" w:rsidP="003F308D">
            <w:pPr>
              <w:tabs>
                <w:tab w:val="left" w:pos="357"/>
              </w:tabs>
              <w:ind w:left="357" w:firstLine="709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, если (9 – 10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лное, обоснованное решение с соблюдением всех критериев и показателе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4», если (7 – 8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в зависимости от следующих факторов: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учета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аличие не грубых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технической грамотности в  оформлении решений;</w:t>
            </w:r>
          </w:p>
          <w:p w:rsidR="00037997" w:rsidRPr="00671571" w:rsidRDefault="00037997" w:rsidP="003F308D">
            <w:pPr>
              <w:numPr>
                <w:ilvl w:val="0"/>
                <w:numId w:val="24"/>
              </w:numPr>
              <w:tabs>
                <w:tab w:val="left" w:pos="460"/>
              </w:tabs>
              <w:ind w:left="-210"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дочеты при аргументации решени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, если (5 – 6) баллов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в зависимости от следующих факторов: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вышение лимита времени; 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учета огранич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наличие грубых ошибок или противоречий в решении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отсутствие технической грамотности в  оформлении реш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-68" w:firstLine="567"/>
              <w:jc w:val="both"/>
              <w:rPr>
                <w:bCs/>
              </w:rPr>
            </w:pPr>
            <w:r w:rsidRPr="00671571">
              <w:rPr>
                <w:bCs/>
              </w:rPr>
              <w:t>слабая аргументация решений;</w:t>
            </w:r>
          </w:p>
          <w:p w:rsidR="00037997" w:rsidRPr="00671571" w:rsidRDefault="00037997" w:rsidP="003F308D">
            <w:pPr>
              <w:numPr>
                <w:ilvl w:val="0"/>
                <w:numId w:val="23"/>
              </w:numPr>
              <w:tabs>
                <w:tab w:val="left" w:pos="460"/>
              </w:tabs>
              <w:ind w:left="0" w:firstLine="499"/>
              <w:jc w:val="both"/>
              <w:rPr>
                <w:bCs/>
              </w:rPr>
            </w:pPr>
            <w:r w:rsidRPr="00671571">
              <w:rPr>
                <w:bCs/>
              </w:rPr>
              <w:t>не рациональность принятого решения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2», менее 5 балло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ое решение при отсутствии соблюдения всех критериев и показателей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 w:rsidR="007D4DB9">
        <w:rPr>
          <w:bCs/>
        </w:rPr>
        <w:t>практическая работа (решение ситуационных задач</w:t>
      </w:r>
      <w:r w:rsidR="00671571">
        <w:rPr>
          <w:bCs/>
        </w:rPr>
        <w:t>)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p w:rsidR="00037997" w:rsidRPr="00671571" w:rsidRDefault="00037997" w:rsidP="00037997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решении </w:t>
      </w:r>
      <w:r w:rsidR="007D4DB9">
        <w:rPr>
          <w:bCs/>
        </w:rPr>
        <w:t>практической раб</w:t>
      </w:r>
      <w:r w:rsidR="007D4DB9">
        <w:rPr>
          <w:bCs/>
        </w:rPr>
        <w:t>о</w:t>
      </w:r>
      <w:r w:rsidR="007D4DB9">
        <w:rPr>
          <w:bCs/>
        </w:rPr>
        <w:t>ты (решении ситуационных задач)</w:t>
      </w:r>
    </w:p>
    <w:p w:rsidR="00037997" w:rsidRPr="00671571" w:rsidRDefault="00037997" w:rsidP="00037997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2093"/>
        <w:gridCol w:w="7478"/>
      </w:tblGrid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редел </w:t>
            </w:r>
            <w:r w:rsidRPr="00671571">
              <w:rPr>
                <w:bCs/>
              </w:rPr>
              <w:lastRenderedPageBreak/>
              <w:t>длительности контрол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30 мин.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lastRenderedPageBreak/>
              <w:t>Критерии оценки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о сформулировано и проанализировано большинс</w:t>
            </w:r>
            <w:r w:rsidR="007D4DB9">
              <w:rPr>
                <w:bCs/>
              </w:rPr>
              <w:t xml:space="preserve">тво проблем, заложенных </w:t>
            </w:r>
            <w:proofErr w:type="gramStart"/>
            <w:r w:rsidR="007D4DB9">
              <w:rPr>
                <w:bCs/>
              </w:rPr>
              <w:t>в</w:t>
            </w:r>
            <w:proofErr w:type="gramEnd"/>
            <w:r w:rsidR="007D4DB9">
              <w:rPr>
                <w:bCs/>
              </w:rPr>
              <w:t xml:space="preserve"> задач</w:t>
            </w:r>
            <w:r w:rsidRPr="00671571">
              <w:rPr>
                <w:bCs/>
              </w:rPr>
              <w:t>)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и продемонстрированы адекватные аналитические мет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ды при работе с информацией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– были использованы дополнительные источники информации для </w:t>
            </w:r>
            <w:r w:rsidR="007D4DB9">
              <w:rPr>
                <w:bCs/>
              </w:rPr>
              <w:t>решения задачи</w:t>
            </w:r>
            <w:r w:rsidRPr="00671571">
              <w:rPr>
                <w:bCs/>
              </w:rPr>
              <w:t>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были выполнены все необходимые расчет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– подготовленные в ходе решения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документы соотве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ствуют требованиям к ним по смыслу и содержанию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выводы обоснованы, аргументы весом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– сделаны собственные выводы, которые отличают данное р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шение кейса от других решений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каз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ли оценки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EE25BE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полный, обоснованный ответ с применением необходимых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точников</w:t>
            </w: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4</w:t>
            </w:r>
            <w:r w:rsidR="00EE25BE">
              <w:rPr>
                <w:bCs/>
              </w:rPr>
              <w:t>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ый ответ в зависимости от правильности и полноты 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вета: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и выполнены все необходимые расчеты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о сформулировано и проанализировано большинство проблем, заложенных в кейсе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</w:tr>
      <w:tr w:rsidR="00037997" w:rsidRPr="00671571" w:rsidTr="00974C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</w:t>
            </w:r>
            <w:r w:rsidR="00DE4697">
              <w:rPr>
                <w:bCs/>
              </w:rPr>
              <w:t>0-</w:t>
            </w:r>
            <w:r w:rsidRPr="00671571">
              <w:rPr>
                <w:bCs/>
              </w:rPr>
              <w:t>3»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неполный ответ в зависимости от правильности и полноты о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>вета: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- не были продемонстрированы адекватные аналитические м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тоды при работе с информацией;</w:t>
            </w:r>
          </w:p>
          <w:p w:rsidR="00037997" w:rsidRPr="00671571" w:rsidRDefault="00037997" w:rsidP="003F308D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- не были подготовленные в ходе решения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документы, которые соответствуют требованиям к ним по смыслу и содержанию;</w:t>
            </w:r>
          </w:p>
          <w:p w:rsidR="00037997" w:rsidRPr="00671571" w:rsidRDefault="00037997" w:rsidP="007D4DB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- не были сделаны собственные выводы, которые отличают данное решение </w:t>
            </w:r>
            <w:r w:rsidR="007D4DB9">
              <w:rPr>
                <w:bCs/>
              </w:rPr>
              <w:t>задачи</w:t>
            </w:r>
            <w:r w:rsidRPr="00671571">
              <w:rPr>
                <w:bCs/>
              </w:rPr>
              <w:t xml:space="preserve"> от других решений</w:t>
            </w:r>
          </w:p>
        </w:tc>
      </w:tr>
    </w:tbl>
    <w:p w:rsidR="00037997" w:rsidRPr="00671571" w:rsidRDefault="00037997" w:rsidP="00037997">
      <w:pPr>
        <w:ind w:firstLine="720"/>
        <w:jc w:val="both"/>
        <w:rPr>
          <w:bCs/>
        </w:rPr>
      </w:pPr>
    </w:p>
    <w:p w:rsidR="00FC3654" w:rsidRDefault="00FC3654" w:rsidP="00FC3654">
      <w:pPr>
        <w:ind w:firstLine="720"/>
        <w:jc w:val="both"/>
        <w:rPr>
          <w:bCs/>
        </w:rPr>
      </w:pPr>
      <w:r w:rsidRPr="00671571">
        <w:rPr>
          <w:bCs/>
        </w:rPr>
        <w:t xml:space="preserve">Средство оценивания – </w:t>
      </w:r>
      <w:r>
        <w:rPr>
          <w:bCs/>
        </w:rPr>
        <w:t xml:space="preserve">проект </w:t>
      </w:r>
    </w:p>
    <w:p w:rsidR="00FC3654" w:rsidRDefault="00FC3654" w:rsidP="00FC3654">
      <w:pPr>
        <w:ind w:firstLine="720"/>
        <w:jc w:val="both"/>
        <w:rPr>
          <w:bCs/>
        </w:rPr>
      </w:pPr>
    </w:p>
    <w:p w:rsidR="00FC3654" w:rsidRPr="00671571" w:rsidRDefault="00FC3654" w:rsidP="00FC3654">
      <w:pPr>
        <w:ind w:firstLine="720"/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работе над проектом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C3654" w:rsidRPr="00671571" w:rsidTr="004A0477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</w:p>
        </w:tc>
      </w:tr>
      <w:tr w:rsidR="00FC3654" w:rsidRPr="00671571" w:rsidTr="004A0477">
        <w:trPr>
          <w:trHeight w:val="248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t>Студент выполнил все поста</w:t>
            </w:r>
            <w:r>
              <w:t>в</w:t>
            </w:r>
            <w:r>
              <w:t>ленные перед ним задачи, предложил практически значимый проект и  по</w:t>
            </w:r>
            <w:r>
              <w:t>д</w:t>
            </w:r>
            <w:r>
              <w:t>готовил презентацию. Студент прод</w:t>
            </w:r>
            <w:r>
              <w:t>е</w:t>
            </w:r>
            <w:r>
              <w:t>монстрировал умение работать с и</w:t>
            </w:r>
            <w:r>
              <w:t>с</w:t>
            </w:r>
            <w:r>
              <w:t>точниками информации, отбирать нужные сведения и систематизировать полученные данные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овладел практическими навыками проектной работы, продемонстрировал умения работы с источниками информации, творческое мышление, готовности реализовывать разраб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танный проект и умение отстаивать свою точку зрения. </w:t>
            </w:r>
          </w:p>
        </w:tc>
      </w:tr>
    </w:tbl>
    <w:p w:rsidR="00FC3654" w:rsidRPr="00671571" w:rsidRDefault="00FC3654" w:rsidP="00FC3654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914"/>
        <w:gridCol w:w="1657"/>
      </w:tblGrid>
      <w:tr w:rsidR="00FC3654" w:rsidRPr="00671571" w:rsidTr="004A04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FC3654" w:rsidRPr="00671571" w:rsidTr="004A047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Default="00FC3654" w:rsidP="00FC3654">
            <w:pPr>
              <w:spacing w:line="276" w:lineRule="auto"/>
              <w:ind w:firstLine="709"/>
              <w:jc w:val="both"/>
            </w:pPr>
            <w:r>
              <w:rPr>
                <w:bCs/>
              </w:rPr>
              <w:lastRenderedPageBreak/>
              <w:t xml:space="preserve">Студент </w:t>
            </w:r>
            <w:r>
              <w:t xml:space="preserve">готовит конкретный практически значимый проект, умеет его презентовать, показать конкурентные преимущества, делает выводы, демонстрирует умение работать с источниками информации, отбирать нужные сведения и систематизировать полученные данные. </w:t>
            </w:r>
          </w:p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выполняет все поставленные задачи с небольшими оши</w:t>
            </w:r>
            <w:r>
              <w:t>б</w:t>
            </w:r>
            <w:r>
              <w:t>ками, предлагает конкретный значимый проект, с небольшими ошибками, плохо умеет его презентовать. Студент при этом демонстрирует удовл</w:t>
            </w:r>
            <w:r>
              <w:t>е</w:t>
            </w:r>
            <w:r>
              <w:t>творительное умение работать с источниками информации отбирать ну</w:t>
            </w:r>
            <w:r>
              <w:t>ж</w:t>
            </w:r>
            <w:r>
              <w:t>ные сведения и систематизировать полученные данные</w:t>
            </w:r>
          </w:p>
          <w:p w:rsidR="00FC3654" w:rsidRPr="00671571" w:rsidRDefault="00FC3654" w:rsidP="004A047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 xml:space="preserve">выполняет не все поставленные задачи, с ошибками, предлагает проект, который не имеет высокой практической значимости или имеет известные аналоги, плохо </w:t>
            </w:r>
            <w:proofErr w:type="gramStart"/>
            <w:r>
              <w:t>умеет его презентовать Студент при этом д</w:t>
            </w:r>
            <w:r>
              <w:t>е</w:t>
            </w:r>
            <w:r>
              <w:t>монстрирует</w:t>
            </w:r>
            <w:proofErr w:type="gramEnd"/>
            <w:r>
              <w:t xml:space="preserve"> слабое  умение работать с источниками информации отб</w:t>
            </w:r>
            <w:r>
              <w:t>и</w:t>
            </w:r>
            <w:r>
              <w:t>рать нужные сведения и систематизировать полученные данны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FC3654" w:rsidRPr="00671571" w:rsidTr="004A04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54" w:rsidRPr="00671571" w:rsidRDefault="00FC3654" w:rsidP="004A047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тудент </w:t>
            </w:r>
            <w:r>
              <w:t>представляет не значимый для туристской индустрии проект, не умеет его презентовать, или представленный проект заимствован из о</w:t>
            </w:r>
            <w:r>
              <w:t>т</w:t>
            </w:r>
            <w:r>
              <w:t>крытых источников. Студент при этом демонстрирует неумение работать с источниками информации отбирать нужные сведения и систематизир</w:t>
            </w:r>
            <w:r>
              <w:t>о</w:t>
            </w:r>
            <w:r>
              <w:t>вать полученные данные.</w:t>
            </w:r>
          </w:p>
          <w:p w:rsidR="00FC3654" w:rsidRPr="00671571" w:rsidRDefault="00FC3654" w:rsidP="004A0477">
            <w:pPr>
              <w:rPr>
                <w:bCs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54" w:rsidRPr="00671571" w:rsidRDefault="00FC3654" w:rsidP="004A0477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</w:tbl>
    <w:p w:rsidR="00FC3654" w:rsidRDefault="00FC3654" w:rsidP="00FC3654">
      <w:pPr>
        <w:ind w:firstLine="720"/>
        <w:jc w:val="both"/>
        <w:rPr>
          <w:bCs/>
        </w:rPr>
      </w:pPr>
    </w:p>
    <w:p w:rsidR="003A538E" w:rsidRPr="00DF294F" w:rsidRDefault="003A538E" w:rsidP="00612465">
      <w:pPr>
        <w:jc w:val="both"/>
        <w:rPr>
          <w:b/>
          <w:bCs/>
        </w:rPr>
      </w:pPr>
      <w:r w:rsidRPr="00DF294F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F294F">
        <w:rPr>
          <w:b/>
          <w:bCs/>
        </w:rPr>
        <w:t>р</w:t>
      </w:r>
      <w:r w:rsidRPr="00DF294F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3A538E" w:rsidRPr="00DF294F" w:rsidRDefault="003A538E" w:rsidP="00612465">
      <w:pPr>
        <w:autoSpaceDE w:val="0"/>
        <w:autoSpaceDN w:val="0"/>
        <w:adjustRightInd w:val="0"/>
        <w:ind w:firstLine="708"/>
        <w:jc w:val="both"/>
        <w:rPr>
          <w:b/>
          <w:i/>
        </w:rPr>
      </w:pPr>
    </w:p>
    <w:p w:rsidR="003A538E" w:rsidRPr="00DF294F" w:rsidRDefault="003A538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2B4A5B" w:rsidRPr="003B6A36" w:rsidTr="002B4A5B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B4A5B" w:rsidRPr="003B6A36" w:rsidRDefault="002B4A5B" w:rsidP="002B4A5B">
            <w:pPr>
              <w:ind w:left="113" w:right="113"/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sz w:val="20"/>
                <w:szCs w:val="20"/>
              </w:rPr>
              <w:t>Раздел  дисциплины, обеспечивающий фо</w:t>
            </w:r>
            <w:r w:rsidRPr="003B6A36">
              <w:rPr>
                <w:sz w:val="20"/>
                <w:szCs w:val="20"/>
              </w:rPr>
              <w:t>р</w:t>
            </w:r>
            <w:r w:rsidRPr="003B6A36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Вид и содержание ко</w:t>
            </w:r>
            <w:r w:rsidRPr="003B6A36">
              <w:rPr>
                <w:color w:val="000000"/>
              </w:rPr>
              <w:t>н</w:t>
            </w:r>
            <w:r w:rsidRPr="003B6A36">
              <w:rPr>
                <w:color w:val="000000"/>
              </w:rPr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 w:rsidRPr="003B6A36">
              <w:rPr>
                <w:color w:val="000000"/>
              </w:rPr>
              <w:t>Требования к выполнению ко</w:t>
            </w:r>
            <w:r w:rsidRPr="003B6A36">
              <w:rPr>
                <w:color w:val="000000"/>
              </w:rPr>
              <w:t>н</w:t>
            </w:r>
            <w:r w:rsidRPr="003B6A36">
              <w:rPr>
                <w:color w:val="000000"/>
              </w:rPr>
              <w:t xml:space="preserve">трольного задания и срокам сдачи </w:t>
            </w: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5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292D54" w:rsidRDefault="002B4A5B" w:rsidP="002B4A5B">
            <w:pPr>
              <w:rPr>
                <w:color w:val="000000"/>
              </w:rPr>
            </w:pPr>
            <w:r w:rsidRPr="00C03998">
              <w:t>Теоретико-методологические основы</w:t>
            </w:r>
            <w:r w:rsidRPr="00472741">
              <w:t xml:space="preserve"> ресурсов и</w:t>
            </w:r>
            <w:r w:rsidRPr="00472741">
              <w:t>н</w:t>
            </w:r>
            <w:r w:rsidRPr="00472741">
              <w:t>дустрии гостеприи</w:t>
            </w:r>
            <w:r w:rsidRPr="00472741">
              <w:t>м</w:t>
            </w:r>
            <w:r w:rsidRPr="00472741">
              <w:t>ства</w:t>
            </w:r>
            <w:r w:rsidRPr="00292D54">
              <w:rPr>
                <w:color w:val="000000"/>
              </w:rPr>
              <w:t xml:space="preserve">; </w:t>
            </w:r>
            <w:r w:rsidRPr="00C03998">
              <w:t>Туристско-рекреационные р</w:t>
            </w:r>
            <w:r w:rsidRPr="00C03998">
              <w:t>е</w:t>
            </w:r>
            <w:r w:rsidRPr="00C03998">
              <w:t>сурсы и условия, п</w:t>
            </w:r>
            <w:r w:rsidRPr="00C03998">
              <w:t>о</w:t>
            </w:r>
            <w:r w:rsidRPr="00C03998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t>Теоретическая</w:t>
            </w:r>
          </w:p>
          <w:p w:rsidR="002B4A5B" w:rsidRDefault="002B4A5B" w:rsidP="002B4A5B">
            <w:r>
              <w:t>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контрольная работа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исьменная</w:t>
            </w:r>
            <w:proofErr w:type="gramEnd"/>
            <w:r>
              <w:rPr>
                <w:color w:val="000000"/>
              </w:rPr>
              <w:t xml:space="preserve"> контрольная из 3 вопросов.</w:t>
            </w:r>
            <w:r w:rsidRPr="003B6A36">
              <w:rPr>
                <w:color w:val="000000"/>
              </w:rPr>
              <w:t xml:space="preserve"> Работа оценивается по </w:t>
            </w:r>
            <w:r>
              <w:rPr>
                <w:color w:val="000000"/>
              </w:rPr>
              <w:t xml:space="preserve">традиционн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ты и точ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t>ВТОРА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9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C473E0" w:rsidRDefault="002B4A5B" w:rsidP="002B4A5B">
            <w:pPr>
              <w:rPr>
                <w:color w:val="000000"/>
              </w:rPr>
            </w:pPr>
            <w:r w:rsidRPr="00C03998">
              <w:t>Туристско-рекреационные р</w:t>
            </w:r>
            <w:r w:rsidRPr="00C03998">
              <w:t>е</w:t>
            </w:r>
            <w:r w:rsidRPr="00C03998">
              <w:lastRenderedPageBreak/>
              <w:t>сурсы и условия, п</w:t>
            </w:r>
            <w:r w:rsidRPr="00C03998">
              <w:t>о</w:t>
            </w:r>
            <w:r w:rsidRPr="00C03998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lastRenderedPageBreak/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контрольная работа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Решение двух контрольных с</w:t>
            </w:r>
            <w:r>
              <w:t>и</w:t>
            </w:r>
            <w:r>
              <w:t xml:space="preserve">туационных задач по оценке. </w:t>
            </w:r>
            <w:r w:rsidRPr="003B6A36">
              <w:rPr>
                <w:color w:val="000000"/>
              </w:rPr>
              <w:lastRenderedPageBreak/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имости от полноты и точности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Каждая задача оценивается в 2,5 балла.</w:t>
            </w:r>
          </w:p>
        </w:tc>
      </w:tr>
      <w:tr w:rsidR="002B4A5B" w:rsidRPr="003B6A36" w:rsidTr="002B4A5B">
        <w:trPr>
          <w:trHeight w:val="276"/>
        </w:trPr>
        <w:tc>
          <w:tcPr>
            <w:tcW w:w="98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lastRenderedPageBreak/>
              <w:t>ТРЕТЬЯ КОНТРОЛЬНАЯ ТОЧКА</w:t>
            </w:r>
          </w:p>
        </w:tc>
      </w:tr>
      <w:tr w:rsidR="002B4A5B" w:rsidRPr="003B6A36" w:rsidTr="002B4A5B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12/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4A5B" w:rsidRDefault="002B4A5B" w:rsidP="002B4A5B">
            <w:r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</w:rPr>
            </w:pPr>
            <w:r w:rsidRPr="00B9740F">
              <w:rPr>
                <w:b/>
              </w:rPr>
              <w:t>(решение контрольных ситуационных задач по оценке)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t>Решение двух контрольных с</w:t>
            </w:r>
            <w:r>
              <w:t>и</w:t>
            </w:r>
            <w:r>
              <w:t xml:space="preserve">туационных задач по оценке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имости от полноты и точности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Каждая задача оценивается в 2,5 балла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pPr>
              <w:rPr>
                <w:color w:val="000000"/>
              </w:rPr>
            </w:pPr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а</w:t>
            </w:r>
          </w:p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(</w:t>
            </w:r>
            <w:r w:rsidRPr="00B9740F">
              <w:rPr>
                <w:b/>
              </w:rPr>
              <w:t>з</w:t>
            </w:r>
            <w:r w:rsidRPr="00FF2298">
              <w:rPr>
                <w:b/>
              </w:rPr>
              <w:t>ащита проекта по пр</w:t>
            </w:r>
            <w:r w:rsidRPr="00FF2298">
              <w:rPr>
                <w:b/>
              </w:rPr>
              <w:t>о</w:t>
            </w:r>
            <w:r w:rsidRPr="00FF2298">
              <w:rPr>
                <w:b/>
              </w:rPr>
              <w:t>межуточной аттестации</w:t>
            </w:r>
            <w:r w:rsidRPr="00B9740F">
              <w:rPr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F3164E">
              <w:t>Туристско-рекреационные р</w:t>
            </w:r>
            <w:r w:rsidRPr="00F3164E">
              <w:t>е</w:t>
            </w:r>
            <w:r w:rsidRPr="00F3164E">
              <w:t>сурсы и условия, п</w:t>
            </w:r>
            <w:r w:rsidRPr="00F3164E">
              <w:t>о</w:t>
            </w:r>
            <w:r w:rsidRPr="00F3164E">
              <w:t>тенци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r>
              <w:t>Практическая контрольная</w:t>
            </w:r>
          </w:p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</w:rPr>
              <w:t>(решение контрольной ситуационной задачи по оценк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шение задачи интегральной оценки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 xml:space="preserve"> в зави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сти от полноты и точности решения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533960" w:rsidRDefault="002B4A5B" w:rsidP="002B4A5B">
            <w:r w:rsidRPr="00F635DF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B9740F" w:rsidRDefault="005D74CE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К</w:t>
            </w:r>
            <w:r w:rsidR="002B4A5B" w:rsidRPr="00B9740F">
              <w:rPr>
                <w:b/>
                <w:color w:val="000000"/>
              </w:rPr>
              <w:t>оллоквиу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8E6D8E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мбинированная</w:t>
            </w:r>
            <w:proofErr w:type="gramEnd"/>
            <w:r>
              <w:rPr>
                <w:color w:val="000000"/>
              </w:rPr>
              <w:t xml:space="preserve">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ая: 2 письменных вопроса и решение 1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й оценочной задачи</w:t>
            </w:r>
          </w:p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B9740F">
              <w:rPr>
                <w:b/>
                <w:color w:val="000000"/>
              </w:rPr>
              <w:t>контрольная рабо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C03998" w:rsidRDefault="002B4A5B" w:rsidP="002B4A5B">
            <w:r w:rsidRPr="008E6D8E">
              <w:t>Природные ресурсы и усло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B9740F" w:rsidRDefault="002B4A5B" w:rsidP="002B4A5B">
            <w:pPr>
              <w:rPr>
                <w:b/>
                <w:color w:val="000000"/>
              </w:rPr>
            </w:pPr>
            <w:r w:rsidRPr="00B9740F">
              <w:rPr>
                <w:b/>
                <w:color w:val="000000"/>
              </w:rPr>
              <w:t>Письменная итоговая контрольная работа за семестр (из 2 вопросов и 1 ситуационной зада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F24F81" w:rsidRDefault="002B4A5B" w:rsidP="002B4A5B">
            <w:r w:rsidRPr="00C03998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Del="00815A5A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 и 1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клас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ой </w:t>
            </w:r>
            <w:r w:rsidRPr="003B6A36">
              <w:rPr>
                <w:color w:val="000000"/>
              </w:rPr>
              <w:t>5-и бальной системе</w:t>
            </w:r>
            <w:r>
              <w:rPr>
                <w:color w:val="000000"/>
              </w:rPr>
              <w:t xml:space="preserve"> в зависимости от правильности, полноты и точности ответов.</w:t>
            </w:r>
          </w:p>
          <w:p w:rsidR="002B4A5B" w:rsidRPr="003B6A36" w:rsidDel="00EA4311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E7626E" w:rsidRDefault="002B4A5B" w:rsidP="002B4A5B">
            <w:r w:rsidRPr="00F3164E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Del="00815A5A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</w:rPr>
              <w:t>Географический дикт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  <w:r w:rsidRPr="003B6A36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3</w:t>
            </w:r>
            <w:r w:rsidRPr="003B6A36">
              <w:rPr>
                <w:color w:val="000000"/>
              </w:rPr>
              <w:t xml:space="preserve">0 вопросов </w:t>
            </w:r>
            <w:r>
              <w:rPr>
                <w:color w:val="000000"/>
              </w:rPr>
              <w:t>открытых вопросов по опр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ю названий и нанесению на контурную карту местопо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объектов.</w:t>
            </w:r>
            <w:r w:rsidRPr="003B6A36">
              <w:rPr>
                <w:color w:val="000000"/>
              </w:rPr>
              <w:t xml:space="preserve"> Работа оценив</w:t>
            </w:r>
            <w:r w:rsidRPr="003B6A36">
              <w:rPr>
                <w:color w:val="000000"/>
              </w:rPr>
              <w:t>а</w:t>
            </w:r>
            <w:r w:rsidRPr="003B6A36">
              <w:rPr>
                <w:color w:val="000000"/>
              </w:rPr>
              <w:t xml:space="preserve">ется по 5-и бальной системе. В работе допускается не более </w:t>
            </w:r>
            <w:r>
              <w:rPr>
                <w:color w:val="000000"/>
              </w:rPr>
              <w:t>3</w:t>
            </w:r>
            <w:r w:rsidRPr="003B6A36">
              <w:rPr>
                <w:color w:val="000000"/>
              </w:rPr>
              <w:t xml:space="preserve"> ошибок для получения 5 ба</w:t>
            </w:r>
            <w:r w:rsidRPr="003B6A36">
              <w:rPr>
                <w:color w:val="000000"/>
              </w:rPr>
              <w:t>л</w:t>
            </w:r>
            <w:r w:rsidRPr="003B6A36">
              <w:rPr>
                <w:color w:val="000000"/>
              </w:rPr>
              <w:t>лов, не более 7 ошибок для п</w:t>
            </w:r>
            <w:r w:rsidRPr="003B6A36">
              <w:rPr>
                <w:color w:val="000000"/>
              </w:rPr>
              <w:t>о</w:t>
            </w:r>
            <w:r w:rsidRPr="003B6A36">
              <w:rPr>
                <w:color w:val="000000"/>
              </w:rPr>
              <w:t>лучения 4 баллов, не более 15 ошибок для получения 3 ба</w:t>
            </w:r>
            <w:r w:rsidRPr="003B6A36">
              <w:rPr>
                <w:color w:val="000000"/>
              </w:rPr>
              <w:t>л</w:t>
            </w:r>
            <w:r w:rsidRPr="003B6A36">
              <w:rPr>
                <w:color w:val="000000"/>
              </w:rPr>
              <w:t>лов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при</w:t>
            </w:r>
            <w:proofErr w:type="gramEnd"/>
            <w:r>
              <w:rPr>
                <w:color w:val="000000"/>
              </w:rPr>
              <w:t xml:space="preserve"> более 15 ошибок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 считается не сданной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</w:pPr>
            <w: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t>11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E7626E" w:rsidRDefault="002B4A5B" w:rsidP="002B4A5B">
            <w:r w:rsidRPr="00F3164E">
              <w:t>Общественные и общественно-природные рес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roofErr w:type="spellStart"/>
            <w:proofErr w:type="gramStart"/>
            <w:r>
              <w:t>Контрольная-викторина</w:t>
            </w:r>
            <w:proofErr w:type="spellEnd"/>
            <w:proofErr w:type="gramEnd"/>
          </w:p>
          <w:p w:rsidR="002B4A5B" w:rsidRPr="003B6A36" w:rsidDel="00815A5A" w:rsidRDefault="002B4A5B" w:rsidP="002B4A5B">
            <w:pPr>
              <w:rPr>
                <w:color w:val="000000"/>
              </w:rPr>
            </w:pPr>
            <w:r>
              <w:t>(</w:t>
            </w:r>
            <w:r w:rsidRPr="007A3B21">
              <w:rPr>
                <w:b/>
              </w:rPr>
              <w:t>виктори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Del="00EA4311" w:rsidRDefault="002B4A5B" w:rsidP="002B4A5B">
            <w:pPr>
              <w:rPr>
                <w:color w:val="000000"/>
              </w:rPr>
            </w:pPr>
            <w:proofErr w:type="spellStart"/>
            <w:r>
              <w:t>Брейн-ринг</w:t>
            </w:r>
            <w:proofErr w:type="gramStart"/>
            <w:r>
              <w:t>.</w:t>
            </w:r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руппа</w:t>
            </w:r>
            <w:proofErr w:type="spellEnd"/>
            <w:r>
              <w:rPr>
                <w:color w:val="000000"/>
              </w:rPr>
              <w:t xml:space="preserve"> разбивается на команды по 5-6 человек,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ые соревнуются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й, отвечая на вопросы пре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авателя. </w:t>
            </w:r>
            <w:r w:rsidRPr="003B6A36">
              <w:rPr>
                <w:color w:val="000000"/>
              </w:rPr>
              <w:t>Работа оценивается по 5-и бальной системе</w:t>
            </w:r>
            <w:r>
              <w:rPr>
                <w:color w:val="000000"/>
              </w:rPr>
              <w:t>: по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тели – 5 баллов, 2-3 места – 4 балла; 4-5 – 3 балла, остальные – 2 балла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/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r w:rsidRPr="00F3164E">
              <w:t>Общественные и общественно-природные ресурсы</w:t>
            </w:r>
            <w:r>
              <w:t>.</w:t>
            </w:r>
          </w:p>
          <w:p w:rsidR="002B4A5B" w:rsidRPr="002777E5" w:rsidRDefault="002B4A5B" w:rsidP="002B4A5B">
            <w:r w:rsidRPr="00C03998">
              <w:t>Пространственная организация ресу</w:t>
            </w:r>
            <w:r w:rsidRPr="00C03998">
              <w:t>р</w:t>
            </w:r>
            <w:r w:rsidRPr="00C03998">
              <w:t>сов, условий и п</w:t>
            </w:r>
            <w:r w:rsidRPr="00C03998">
              <w:t>о</w:t>
            </w:r>
            <w:r w:rsidRPr="00C03998">
              <w:t>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итоговая контрольная работа за семестр (из 2 вопросов и 1 ситуационной задач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</w:t>
            </w:r>
            <w:r>
              <w:rPr>
                <w:color w:val="000000"/>
              </w:rPr>
              <w:t>в 30 баллов в зависимости от уровн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я работы и защиты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2B4A5B" w:rsidRPr="007A3B21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7A3B21" w:rsidRDefault="002B4A5B" w:rsidP="002B4A5B">
            <w:pPr>
              <w:jc w:val="center"/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ЕРВ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r w:rsidRPr="00F3164E">
              <w:t>Пространственная организация ресу</w:t>
            </w:r>
            <w:r w:rsidRPr="00F3164E">
              <w:t>р</w:t>
            </w:r>
            <w:r w:rsidRPr="00F3164E">
              <w:t>сов, условий и п</w:t>
            </w:r>
            <w:r w:rsidRPr="00F3164E">
              <w:t>о</w:t>
            </w:r>
            <w:r w:rsidRPr="00F3164E">
              <w:t>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</w:rPr>
              <w:t>В виде ролевой игры (публичные слушания проект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ыделяется 2 группы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щиков (по 5-6 человек),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льные получают различные общественные роли, с позиций которых они защищают инт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ы данной группы людей,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lastRenderedPageBreak/>
              <w:t>тронутые в проекте.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щики же готовят проект и презентуют его перед 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стью. Преподаватель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ступает в качестве эксперта. </w:t>
            </w: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>, 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выполнения задания (5 баллов), а так же защиты своих позиций и интересов (5 баллов)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ТОР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5F06AF" w:rsidRDefault="002B4A5B" w:rsidP="002B4A5B">
            <w:r w:rsidRPr="00C03998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 и 1 з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 xml:space="preserve">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ответов.</w:t>
            </w:r>
          </w:p>
          <w:p w:rsidR="002B4A5B" w:rsidRPr="003B6A36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Pr="003B6A36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F3164E" w:rsidRDefault="00700522" w:rsidP="002B4A5B">
            <w:r w:rsidRPr="00C03998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 w:rsidRPr="007A3B21">
              <w:rPr>
                <w:b/>
                <w:color w:val="000000"/>
              </w:rPr>
              <w:t>Письменная контрольная работа из 2 вопро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Default="002B4A5B" w:rsidP="002B4A5B">
            <w:pPr>
              <w:rPr>
                <w:color w:val="000000"/>
              </w:rPr>
            </w:pP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10</w:t>
            </w:r>
            <w:r w:rsidRPr="003B6A36">
              <w:rPr>
                <w:color w:val="000000"/>
              </w:rPr>
              <w:t xml:space="preserve"> бал</w:t>
            </w:r>
            <w:r w:rsidRPr="003B6A36">
              <w:rPr>
                <w:color w:val="000000"/>
              </w:rPr>
              <w:t>ь</w:t>
            </w:r>
            <w:r w:rsidRPr="003B6A36">
              <w:rPr>
                <w:color w:val="000000"/>
              </w:rPr>
              <w:t>ной системе</w:t>
            </w:r>
            <w:r>
              <w:rPr>
                <w:color w:val="000000"/>
              </w:rPr>
              <w:t xml:space="preserve"> в зависимости от правильности, полноты и 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ответов.</w:t>
            </w:r>
          </w:p>
          <w:p w:rsidR="002B4A5B" w:rsidRDefault="002B4A5B" w:rsidP="002B4A5B">
            <w:pPr>
              <w:rPr>
                <w:color w:val="000000"/>
              </w:rPr>
            </w:pP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ТАЯ КОНТРОЛЬНАЯ ТОЧКА</w:t>
            </w:r>
          </w:p>
        </w:tc>
      </w:tr>
      <w:tr w:rsidR="002B4A5B" w:rsidRPr="003B6A36" w:rsidTr="002B4A5B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/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E7626E" w:rsidRDefault="002B4A5B" w:rsidP="002B4A5B">
            <w:r w:rsidRPr="00F3164E">
              <w:t>Экология и охрана туристских ресур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7A3B21" w:rsidRDefault="002B4A5B" w:rsidP="002B4A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ектирование </w:t>
            </w:r>
            <w:proofErr w:type="gramStart"/>
            <w:r>
              <w:rPr>
                <w:b/>
                <w:color w:val="000000"/>
              </w:rPr>
              <w:t>приро</w:t>
            </w:r>
            <w:r>
              <w:rPr>
                <w:b/>
                <w:color w:val="000000"/>
              </w:rPr>
              <w:t>д</w:t>
            </w:r>
            <w:r w:rsidR="00700522">
              <w:rPr>
                <w:b/>
                <w:color w:val="000000"/>
              </w:rPr>
              <w:t>ного</w:t>
            </w:r>
            <w:proofErr w:type="gramEnd"/>
            <w:r w:rsidR="00700522">
              <w:rPr>
                <w:b/>
                <w:color w:val="000000"/>
              </w:rPr>
              <w:t xml:space="preserve"> </w:t>
            </w:r>
            <w:proofErr w:type="spellStart"/>
            <w:r w:rsidR="00700522">
              <w:rPr>
                <w:b/>
                <w:color w:val="000000"/>
              </w:rPr>
              <w:t>парк-</w:t>
            </w:r>
            <w:r>
              <w:rPr>
                <w:b/>
                <w:color w:val="000000"/>
              </w:rPr>
              <w:t>отеля</w:t>
            </w:r>
            <w:proofErr w:type="spellEnd"/>
            <w:r w:rsidRPr="007A3B21">
              <w:rPr>
                <w:b/>
                <w:color w:val="000000"/>
              </w:rPr>
              <w:t>. Защита итогового про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5B" w:rsidRPr="003B6A36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Обучающиеся делятся на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 по 5-6 человек, которые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ить проект и защитить его на контрольной работе, экс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тами выступают остальные группы и преподаватель. </w:t>
            </w:r>
            <w:r w:rsidRPr="003B6A36">
              <w:rPr>
                <w:color w:val="000000"/>
              </w:rPr>
              <w:t xml:space="preserve">Работа оценивается по </w:t>
            </w:r>
            <w:r>
              <w:rPr>
                <w:color w:val="000000"/>
              </w:rPr>
              <w:t>30</w:t>
            </w:r>
            <w:r w:rsidRPr="003B6A36">
              <w:rPr>
                <w:color w:val="000000"/>
              </w:rPr>
              <w:t xml:space="preserve"> бальной си</w:t>
            </w:r>
            <w:r w:rsidRPr="003B6A36">
              <w:rPr>
                <w:color w:val="000000"/>
              </w:rPr>
              <w:t>с</w:t>
            </w:r>
            <w:r w:rsidRPr="003B6A36">
              <w:rPr>
                <w:color w:val="000000"/>
              </w:rPr>
              <w:t>теме</w:t>
            </w:r>
            <w:r>
              <w:rPr>
                <w:color w:val="000000"/>
              </w:rPr>
              <w:t xml:space="preserve"> в зависимости от качества выполненной работы и ее защ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ы, качества экспертных м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представляемым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.</w:t>
            </w:r>
          </w:p>
        </w:tc>
      </w:tr>
      <w:tr w:rsidR="002B4A5B" w:rsidRPr="003B6A36" w:rsidTr="002B4A5B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5B" w:rsidRDefault="002B4A5B" w:rsidP="002B4A5B">
            <w:pPr>
              <w:rPr>
                <w:color w:val="000000"/>
              </w:rPr>
            </w:pPr>
            <w:r>
              <w:rPr>
                <w:color w:val="000000"/>
              </w:rPr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2B4A5B" w:rsidRDefault="002B4A5B" w:rsidP="002B4A5B">
      <w:pPr>
        <w:jc w:val="both"/>
        <w:rPr>
          <w:b/>
          <w:bCs/>
        </w:rPr>
      </w:pPr>
    </w:p>
    <w:p w:rsidR="003A538E" w:rsidRPr="008E5B08" w:rsidRDefault="008E5B08" w:rsidP="008E5B08">
      <w:pPr>
        <w:jc w:val="center"/>
        <w:rPr>
          <w:b/>
          <w:bCs/>
        </w:rPr>
      </w:pPr>
      <w:r>
        <w:rPr>
          <w:b/>
          <w:bCs/>
        </w:rPr>
        <w:t>Типовые задания</w:t>
      </w:r>
      <w:r w:rsidR="003A538E" w:rsidRPr="008E5B08">
        <w:rPr>
          <w:b/>
          <w:bCs/>
        </w:rPr>
        <w:t>: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proofErr w:type="gramStart"/>
      <w:r w:rsidRPr="008E5B08">
        <w:t>Типовые задачи по аналогии с решаемыми на практических занятиях количес</w:t>
      </w:r>
      <w:r w:rsidRPr="008E5B08">
        <w:t>т</w:t>
      </w:r>
      <w:r w:rsidRPr="008E5B08">
        <w:t>венной и качественной оценкам: а) по оценке территории с позиций обеспеченности р</w:t>
      </w:r>
      <w:r w:rsidRPr="008E5B08">
        <w:t>е</w:t>
      </w:r>
      <w:r w:rsidRPr="008E5B08">
        <w:t>сурсами</w:t>
      </w:r>
      <w:r w:rsidR="00B3065F">
        <w:t xml:space="preserve"> для организации гостиничных комплексов и реализации гостиничных продуктов и услуг</w:t>
      </w:r>
      <w:r w:rsidRPr="008E5B08">
        <w:t>; б) оценочному обоснованию выбора варианта принятия решения из множества; в) оценки туристского потенциала территории</w:t>
      </w:r>
      <w:r w:rsidR="00B3065F">
        <w:t xml:space="preserve"> для функционирования гостиничного проду</w:t>
      </w:r>
      <w:r w:rsidR="00B3065F">
        <w:t>к</w:t>
      </w:r>
      <w:r w:rsidR="00B3065F">
        <w:t>та.</w:t>
      </w:r>
      <w:proofErr w:type="gramEnd"/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lastRenderedPageBreak/>
        <w:t xml:space="preserve">В </w:t>
      </w:r>
      <w:proofErr w:type="spellStart"/>
      <w:proofErr w:type="gramStart"/>
      <w:r w:rsidRPr="008E5B08">
        <w:t>контрольной-диктант</w:t>
      </w:r>
      <w:r w:rsidR="00F16D7A">
        <w:t>е</w:t>
      </w:r>
      <w:proofErr w:type="spellEnd"/>
      <w:proofErr w:type="gramEnd"/>
      <w:r w:rsidRPr="008E5B08">
        <w:t xml:space="preserve"> преподавателем называются описания наиболее знач</w:t>
      </w:r>
      <w:r w:rsidRPr="008E5B08">
        <w:t>и</w:t>
      </w:r>
      <w:r w:rsidRPr="008E5B08">
        <w:t>мые объекты культурного наследия (15 вопросов) и туристской инфраструктуры (15 в</w:t>
      </w:r>
      <w:r w:rsidRPr="008E5B08">
        <w:t>о</w:t>
      </w:r>
      <w:r w:rsidRPr="008E5B08">
        <w:t>просов) мира и России, которые обучающиеся должны идентифицировать и назвать, а так же отметить на контурных картах их местоположение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8E5B08">
        <w:t>а</w:t>
      </w:r>
      <w:r w:rsidRPr="008E5B08">
        <w:t>тронутые в проекте. Проектировщики же готовят проект (туристской базы отдыха) и пр</w:t>
      </w:r>
      <w:r w:rsidRPr="008E5B08">
        <w:t>е</w:t>
      </w:r>
      <w:r w:rsidRPr="008E5B08">
        <w:t>зентуют его перед общественностью. Преподаватель выступает в качестве эксперта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Оценке допустимых туристско-рекреационных нагрузок на природные компле</w:t>
      </w:r>
      <w:r w:rsidRPr="008E5B08">
        <w:t>к</w:t>
      </w:r>
      <w:r w:rsidRPr="008E5B08">
        <w:t>сы.</w:t>
      </w:r>
    </w:p>
    <w:p w:rsidR="003A538E" w:rsidRPr="008E5B08" w:rsidRDefault="003A538E" w:rsidP="00DF294F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8E5B08">
        <w:t>Обучающиеся делятся на группы по 5-6 человек, которые на предложенных з</w:t>
      </w:r>
      <w:r w:rsidRPr="008E5B08">
        <w:t>е</w:t>
      </w:r>
      <w:r w:rsidRPr="008E5B08">
        <w:t>мельных участках должны составить проект природного парка</w:t>
      </w:r>
      <w:r w:rsidR="00B3065F">
        <w:t xml:space="preserve"> с гостиничным компле</w:t>
      </w:r>
      <w:r w:rsidR="00B3065F">
        <w:t>к</w:t>
      </w:r>
      <w:r w:rsidR="00B3065F">
        <w:t>сом</w:t>
      </w:r>
      <w:r w:rsidRPr="008E5B08">
        <w:t xml:space="preserve"> и защитить его на контрольной работе, экспертами выступают остальные группы и преподаватель. Работа оценивается по 30 бальной системе в зависимости от качества в</w:t>
      </w:r>
      <w:r w:rsidRPr="008E5B08">
        <w:t>ы</w:t>
      </w:r>
      <w:r w:rsidRPr="008E5B08">
        <w:t>полненной работы и ее защиты, качества экспертных мнений по представляемым объе</w:t>
      </w:r>
      <w:r w:rsidRPr="008E5B08">
        <w:t>к</w:t>
      </w:r>
      <w:r w:rsidRPr="008E5B08">
        <w:t>там</w:t>
      </w:r>
    </w:p>
    <w:p w:rsidR="0072554D" w:rsidRPr="0072554D" w:rsidRDefault="0072554D" w:rsidP="0072554D">
      <w:pPr>
        <w:jc w:val="both"/>
        <w:rPr>
          <w:b/>
          <w:bCs/>
        </w:rPr>
      </w:pPr>
    </w:p>
    <w:p w:rsidR="0072554D" w:rsidRPr="005F4A21" w:rsidRDefault="0072554D" w:rsidP="0072554D">
      <w:pPr>
        <w:ind w:firstLine="720"/>
        <w:jc w:val="both"/>
        <w:rPr>
          <w:b/>
          <w:i/>
          <w:szCs w:val="28"/>
        </w:rPr>
      </w:pPr>
      <w:r w:rsidRPr="005F4A21">
        <w:rPr>
          <w:b/>
          <w:i/>
          <w:szCs w:val="28"/>
        </w:rPr>
        <w:t>Задание к промежуточной аттестации 4 семестра: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Выполняется согласно «Методические рекомендаций по оценке эффективности деятельности органов исполнительной власти субъектов Российской Федерации в сфере туризма</w:t>
      </w:r>
      <w:proofErr w:type="gramStart"/>
      <w:r w:rsidRPr="005F4A21">
        <w:rPr>
          <w:szCs w:val="28"/>
        </w:rPr>
        <w:t>»М</w:t>
      </w:r>
      <w:proofErr w:type="gramEnd"/>
      <w:r w:rsidRPr="005F4A21">
        <w:rPr>
          <w:szCs w:val="28"/>
        </w:rPr>
        <w:t>инистерства культуры Российской Федерации (http://mkrf.ru/ministerstvo/departament/list.php?</w:t>
      </w:r>
      <w:proofErr w:type="gramStart"/>
      <w:r w:rsidRPr="005F4A21">
        <w:rPr>
          <w:szCs w:val="28"/>
        </w:rPr>
        <w:t>SECTION_ID=20096)</w:t>
      </w:r>
      <w:proofErr w:type="gramEnd"/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 xml:space="preserve">ции, ко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  <w:proofErr w:type="gramStart"/>
      <w:r w:rsidRPr="005F4A21">
        <w:rPr>
          <w:b/>
          <w:szCs w:val="28"/>
        </w:rPr>
        <w:t>Защита первой части итогового проекта (готовность пункта 1.</w:t>
      </w:r>
      <w:proofErr w:type="gramEnd"/>
      <w:r w:rsidRPr="005F4A21">
        <w:rPr>
          <w:b/>
          <w:szCs w:val="28"/>
        </w:rPr>
        <w:t xml:space="preserve"> </w:t>
      </w:r>
      <w:proofErr w:type="gramStart"/>
      <w:r w:rsidRPr="005F4A21">
        <w:rPr>
          <w:b/>
          <w:szCs w:val="28"/>
        </w:rPr>
        <w:t>Общие свед</w:t>
      </w:r>
      <w:r w:rsidRPr="005F4A21">
        <w:rPr>
          <w:b/>
          <w:szCs w:val="28"/>
        </w:rPr>
        <w:t>е</w:t>
      </w:r>
      <w:r w:rsidRPr="005F4A21">
        <w:rPr>
          <w:b/>
          <w:szCs w:val="28"/>
        </w:rPr>
        <w:t>ния о регионе)</w:t>
      </w:r>
      <w:proofErr w:type="gramEnd"/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proofErr w:type="gramStart"/>
      <w:r w:rsidRPr="005F4A21">
        <w:lastRenderedPageBreak/>
        <w:t>Обучающиеся</w:t>
      </w:r>
      <w:proofErr w:type="gramEnd"/>
      <w:r w:rsidRPr="005F4A21">
        <w:t xml:space="preserve"> выбирают муниципалитет, согласовывают с преподавателем. Раб</w:t>
      </w:r>
      <w:r w:rsidRPr="005F4A21">
        <w:t>о</w:t>
      </w:r>
      <w:r w:rsidRPr="005F4A21"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 w:rsidRPr="005F4A21">
        <w:rPr>
          <w:lang w:val="en-US"/>
        </w:rPr>
        <w:t>Internet</w:t>
      </w:r>
      <w:r w:rsidRPr="005F4A21"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 w:rsidRPr="005F4A21">
        <w:t>р</w:t>
      </w:r>
      <w:r w:rsidRPr="005F4A21">
        <w:t>шрута по муниципальному району Московской области по выбранной ресурсосберега</w:t>
      </w:r>
      <w:r w:rsidRPr="005F4A21">
        <w:t>ю</w:t>
      </w:r>
      <w:r w:rsidRPr="005F4A21">
        <w:t>щей тематике.</w:t>
      </w:r>
    </w:p>
    <w:p w:rsidR="0072554D" w:rsidRPr="005F4A21" w:rsidRDefault="0072554D" w:rsidP="0072554D">
      <w:pPr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F4A21">
        <w:t xml:space="preserve">Проект должен содержать следующие пункты: </w:t>
      </w:r>
      <w:hyperlink r:id="rId28" w:tgtFrame="_blank" w:history="1">
        <w:r w:rsidRPr="005F4A21">
          <w:rPr>
            <w:u w:val="single"/>
          </w:rPr>
          <w:t>http://mkrf.ru/ministerstvo/departament/detail.php?ID=860047&amp;SECTION_ID=80358</w:t>
        </w:r>
      </w:hyperlink>
      <w:r w:rsidRPr="005F4A21">
        <w:t>  - тип</w:t>
      </w:r>
      <w:r w:rsidRPr="005F4A21">
        <w:t>о</w:t>
      </w:r>
      <w:r w:rsidRPr="005F4A21">
        <w:t>вая форма туристского паспорта территории</w:t>
      </w:r>
    </w:p>
    <w:p w:rsidR="0072554D" w:rsidRPr="005F4A21" w:rsidRDefault="0072554D" w:rsidP="0072554D">
      <w:pPr>
        <w:tabs>
          <w:tab w:val="left" w:pos="851"/>
        </w:tabs>
        <w:ind w:left="567"/>
        <w:jc w:val="both"/>
      </w:pP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 xml:space="preserve">ции, ко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</w:p>
    <w:p w:rsidR="0072554D" w:rsidRPr="005F4A21" w:rsidRDefault="0072554D" w:rsidP="0072554D">
      <w:pPr>
        <w:ind w:firstLine="720"/>
        <w:jc w:val="both"/>
        <w:rPr>
          <w:b/>
          <w:szCs w:val="28"/>
        </w:rPr>
      </w:pPr>
      <w:proofErr w:type="gramStart"/>
      <w:r w:rsidRPr="005F4A21">
        <w:rPr>
          <w:b/>
          <w:szCs w:val="28"/>
        </w:rPr>
        <w:t>Защита второй части проекта (готовность пункта 2.</w:t>
      </w:r>
      <w:proofErr w:type="gramEnd"/>
      <w:r w:rsidRPr="005F4A21">
        <w:rPr>
          <w:b/>
          <w:szCs w:val="28"/>
        </w:rPr>
        <w:t xml:space="preserve"> Объекты туристского притяжения, 3. </w:t>
      </w:r>
      <w:proofErr w:type="spellStart"/>
      <w:proofErr w:type="gramStart"/>
      <w:r w:rsidRPr="005F4A21">
        <w:rPr>
          <w:b/>
          <w:szCs w:val="28"/>
        </w:rPr>
        <w:t>Туристско</w:t>
      </w:r>
      <w:proofErr w:type="spellEnd"/>
      <w:r w:rsidRPr="005F4A21">
        <w:rPr>
          <w:b/>
          <w:szCs w:val="28"/>
        </w:rPr>
        <w:t xml:space="preserve"> значимые</w:t>
      </w:r>
      <w:proofErr w:type="gramEnd"/>
      <w:r w:rsidRPr="005F4A21">
        <w:rPr>
          <w:b/>
          <w:szCs w:val="28"/>
        </w:rPr>
        <w:t xml:space="preserve"> события)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5F4A21" w:rsidRDefault="0072554D" w:rsidP="0072554D">
      <w:pPr>
        <w:ind w:firstLine="720"/>
        <w:jc w:val="both"/>
        <w:rPr>
          <w:szCs w:val="28"/>
        </w:rPr>
      </w:pPr>
      <w:r w:rsidRPr="005F4A21">
        <w:rPr>
          <w:szCs w:val="28"/>
        </w:rPr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jc w:val="both"/>
      </w:pPr>
      <w:r w:rsidRPr="005F4A21"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proofErr w:type="gramStart"/>
      <w:r w:rsidRPr="005F4A21">
        <w:t>Обучающиеся</w:t>
      </w:r>
      <w:proofErr w:type="gramEnd"/>
      <w:r w:rsidRPr="005F4A21">
        <w:t xml:space="preserve"> выбирают муниципалитет, согласовывают с преподавателем. Раб</w:t>
      </w:r>
      <w:r w:rsidRPr="005F4A21">
        <w:t>о</w:t>
      </w:r>
      <w:r w:rsidRPr="005F4A21">
        <w:t xml:space="preserve">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очисленные источники: </w:t>
      </w:r>
      <w:r w:rsidRPr="005F4A21">
        <w:rPr>
          <w:lang w:val="en-US"/>
        </w:rPr>
        <w:t>Internet</w:t>
      </w:r>
      <w:r w:rsidRPr="005F4A21">
        <w:t>, справочники, каталоги, энциклопедии, путеводители, журналы, карты, схемы и др. Результатом практической работы должен стать проект экскурсионного ма</w:t>
      </w:r>
      <w:r w:rsidRPr="005F4A21">
        <w:t>р</w:t>
      </w:r>
      <w:r w:rsidRPr="005F4A21">
        <w:t>шрута по муниципальному району Московской области по выбранной ресурсосберега</w:t>
      </w:r>
      <w:r w:rsidRPr="005F4A21">
        <w:t>ю</w:t>
      </w:r>
      <w:r w:rsidRPr="005F4A21">
        <w:t>щей тематике.</w:t>
      </w:r>
    </w:p>
    <w:p w:rsidR="0072554D" w:rsidRPr="005F4A21" w:rsidRDefault="0072554D" w:rsidP="0072554D">
      <w:pPr>
        <w:numPr>
          <w:ilvl w:val="0"/>
          <w:numId w:val="28"/>
        </w:numPr>
        <w:tabs>
          <w:tab w:val="left" w:pos="851"/>
        </w:tabs>
        <w:ind w:left="0" w:firstLine="567"/>
        <w:jc w:val="both"/>
      </w:pPr>
      <w:r w:rsidRPr="005F4A21">
        <w:t xml:space="preserve">Проект должен содержать следующие пункты: </w:t>
      </w:r>
      <w:hyperlink r:id="rId29" w:tgtFrame="_blank" w:history="1">
        <w:r w:rsidRPr="005F4A21">
          <w:rPr>
            <w:u w:val="single"/>
          </w:rPr>
          <w:t>http://mkrf.ru/ministerstvo/departament/detail.php?ID=860047&amp;SECTION_ID=80358</w:t>
        </w:r>
      </w:hyperlink>
      <w:r w:rsidRPr="005F4A21">
        <w:t>  - тип</w:t>
      </w:r>
      <w:r w:rsidRPr="005F4A21">
        <w:t>о</w:t>
      </w:r>
      <w:r w:rsidRPr="005F4A21">
        <w:t>вая форма туристского паспорта территории</w:t>
      </w:r>
    </w:p>
    <w:p w:rsidR="0072554D" w:rsidRPr="005F4A21" w:rsidRDefault="0072554D" w:rsidP="0072554D">
      <w:pPr>
        <w:tabs>
          <w:tab w:val="left" w:pos="851"/>
        </w:tabs>
        <w:ind w:left="567"/>
        <w:jc w:val="both"/>
      </w:pPr>
    </w:p>
    <w:p w:rsidR="0072554D" w:rsidRPr="005F4A21" w:rsidRDefault="0072554D" w:rsidP="0072554D">
      <w:pPr>
        <w:ind w:firstLine="54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Титульный лист оформляется по стандартной форме ВКР (см. портал универс</w:t>
      </w:r>
      <w:r w:rsidRPr="005F4A21">
        <w:t>и</w:t>
      </w:r>
      <w:r w:rsidRPr="005F4A21">
        <w:t>тета);</w:t>
      </w:r>
    </w:p>
    <w:p w:rsidR="0072554D" w:rsidRPr="005F4A21" w:rsidRDefault="0072554D" w:rsidP="0072554D">
      <w:pPr>
        <w:numPr>
          <w:ilvl w:val="0"/>
          <w:numId w:val="26"/>
        </w:numPr>
        <w:ind w:left="0" w:firstLine="540"/>
        <w:jc w:val="both"/>
      </w:pPr>
      <w:r w:rsidRPr="005F4A21">
        <w:t>Содержание работы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</w:t>
      </w:r>
      <w:r w:rsidRPr="005F4A21">
        <w:t>а</w:t>
      </w:r>
      <w:r w:rsidRPr="005F4A21">
        <w:t>нию проекта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конце работы располагается список литературы и других источников информ</w:t>
      </w:r>
      <w:r w:rsidRPr="005F4A21">
        <w:t>а</w:t>
      </w:r>
      <w:r w:rsidRPr="005F4A21">
        <w:t xml:space="preserve">ции, ко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В тексте работы обязательно должны быть ссылки на использованную литерат</w:t>
      </w:r>
      <w:r w:rsidRPr="005F4A21">
        <w:t>у</w:t>
      </w:r>
      <w:r w:rsidRPr="005F4A21">
        <w:t>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>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numPr>
          <w:ilvl w:val="0"/>
          <w:numId w:val="26"/>
        </w:numPr>
        <w:tabs>
          <w:tab w:val="left" w:pos="1080"/>
        </w:tabs>
        <w:ind w:left="0" w:firstLine="540"/>
        <w:jc w:val="both"/>
      </w:pPr>
      <w:r w:rsidRPr="005F4A21">
        <w:t xml:space="preserve">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ind w:firstLine="540"/>
        <w:jc w:val="both"/>
      </w:pPr>
      <w:r w:rsidRPr="005F4A21">
        <w:rPr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72554D" w:rsidRPr="002F3563" w:rsidRDefault="002F3563" w:rsidP="0072554D">
      <w:pPr>
        <w:ind w:firstLine="720"/>
        <w:jc w:val="both"/>
        <w:rPr>
          <w:b/>
          <w:szCs w:val="28"/>
        </w:rPr>
      </w:pPr>
      <w:r w:rsidRPr="002F3563">
        <w:rPr>
          <w:b/>
          <w:szCs w:val="28"/>
        </w:rPr>
        <w:t>Защита итогового проекта: «Создание туристского паспорта территории»</w:t>
      </w:r>
    </w:p>
    <w:p w:rsidR="0072554D" w:rsidRPr="005F4A21" w:rsidRDefault="0072554D" w:rsidP="0072554D">
      <w:pPr>
        <w:ind w:firstLine="720"/>
        <w:jc w:val="both"/>
      </w:pPr>
      <w:r w:rsidRPr="005F4A21">
        <w:t>Рекомендации к выполнению задания: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>Работа выполняется в группах из 5-6 человек.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proofErr w:type="gramStart"/>
      <w:r w:rsidRPr="005F4A21">
        <w:rPr>
          <w:rFonts w:eastAsia="Calibri"/>
          <w:lang w:eastAsia="en-US"/>
        </w:rPr>
        <w:t>Обучающиеся</w:t>
      </w:r>
      <w:proofErr w:type="gramEnd"/>
      <w:r w:rsidRPr="005F4A21">
        <w:rPr>
          <w:rFonts w:eastAsia="Calibri"/>
          <w:lang w:eastAsia="en-US"/>
        </w:rPr>
        <w:t xml:space="preserve"> выбирают муниципалитет, согласовывают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маршрута используются мног</w:t>
      </w:r>
      <w:r w:rsidRPr="005F4A21">
        <w:rPr>
          <w:rFonts w:eastAsia="Calibri"/>
          <w:lang w:eastAsia="en-US"/>
        </w:rPr>
        <w:t>о</w:t>
      </w:r>
      <w:r w:rsidRPr="005F4A21">
        <w:rPr>
          <w:rFonts w:eastAsia="Calibri"/>
          <w:lang w:eastAsia="en-US"/>
        </w:rPr>
        <w:t xml:space="preserve">численные источники: </w:t>
      </w:r>
      <w:r w:rsidRPr="005F4A21">
        <w:rPr>
          <w:rFonts w:eastAsia="Calibri"/>
          <w:lang w:val="en-US" w:eastAsia="en-US"/>
        </w:rPr>
        <w:t>Internet</w:t>
      </w:r>
      <w:r w:rsidRPr="005F4A21">
        <w:rPr>
          <w:rFonts w:eastAsia="Calibri"/>
          <w:lang w:eastAsia="en-US"/>
        </w:rPr>
        <w:t>, справочники, каталоги, энциклопедии, путеводители, жу</w:t>
      </w:r>
      <w:r w:rsidRPr="005F4A21">
        <w:rPr>
          <w:rFonts w:eastAsia="Calibri"/>
          <w:lang w:eastAsia="en-US"/>
        </w:rPr>
        <w:t>р</w:t>
      </w:r>
      <w:r w:rsidRPr="005F4A21">
        <w:rPr>
          <w:rFonts w:eastAsia="Calibri"/>
          <w:lang w:eastAsia="en-US"/>
        </w:rPr>
        <w:t>налы, карты, схемы и др. Результатом практической работы должен стать проект экску</w:t>
      </w:r>
      <w:r w:rsidRPr="005F4A21">
        <w:rPr>
          <w:rFonts w:eastAsia="Calibri"/>
          <w:lang w:eastAsia="en-US"/>
        </w:rPr>
        <w:t>р</w:t>
      </w:r>
      <w:r w:rsidRPr="005F4A21">
        <w:rPr>
          <w:rFonts w:eastAsia="Calibri"/>
          <w:lang w:eastAsia="en-US"/>
        </w:rPr>
        <w:t>сионного маршрута по муниципальному району Московской области по выбранной р</w:t>
      </w:r>
      <w:r w:rsidRPr="005F4A21">
        <w:rPr>
          <w:rFonts w:eastAsia="Calibri"/>
          <w:lang w:eastAsia="en-US"/>
        </w:rPr>
        <w:t>е</w:t>
      </w:r>
      <w:r w:rsidRPr="005F4A21">
        <w:rPr>
          <w:rFonts w:eastAsia="Calibri"/>
          <w:lang w:eastAsia="en-US"/>
        </w:rPr>
        <w:t>сурсосберегающей тематике.</w:t>
      </w:r>
    </w:p>
    <w:p w:rsidR="0072554D" w:rsidRPr="005F4A21" w:rsidRDefault="0072554D" w:rsidP="0072554D">
      <w:pPr>
        <w:numPr>
          <w:ilvl w:val="0"/>
          <w:numId w:val="27"/>
        </w:numPr>
        <w:tabs>
          <w:tab w:val="left" w:pos="851"/>
        </w:tabs>
        <w:ind w:left="0" w:firstLine="720"/>
        <w:contextualSpacing/>
        <w:jc w:val="both"/>
        <w:rPr>
          <w:rFonts w:eastAsia="Calibri"/>
          <w:lang w:eastAsia="en-US"/>
        </w:rPr>
      </w:pPr>
      <w:r w:rsidRPr="005F4A21">
        <w:rPr>
          <w:rFonts w:eastAsia="Calibri"/>
          <w:lang w:eastAsia="en-US"/>
        </w:rPr>
        <w:t xml:space="preserve">Проект должен содержать следующие пункты: </w:t>
      </w:r>
      <w:hyperlink r:id="rId30" w:tgtFrame="_blank" w:history="1">
        <w:r w:rsidRPr="005F4A21">
          <w:rPr>
            <w:rFonts w:eastAsia="Calibri"/>
            <w:u w:val="single"/>
            <w:lang w:eastAsia="en-US"/>
          </w:rPr>
          <w:t>http://mkrf.ru/ministerstvo/departament/detail.php?ID=860047&amp;SECTION_ID=80358</w:t>
        </w:r>
      </w:hyperlink>
      <w:r w:rsidRPr="005F4A21">
        <w:rPr>
          <w:rFonts w:eastAsia="Calibri"/>
          <w:lang w:eastAsia="en-US"/>
        </w:rPr>
        <w:t>  - тип</w:t>
      </w:r>
      <w:r w:rsidRPr="005F4A21">
        <w:rPr>
          <w:rFonts w:eastAsia="Calibri"/>
          <w:lang w:eastAsia="en-US"/>
        </w:rPr>
        <w:t>о</w:t>
      </w:r>
      <w:r w:rsidRPr="005F4A21">
        <w:rPr>
          <w:rFonts w:eastAsia="Calibri"/>
          <w:lang w:eastAsia="en-US"/>
        </w:rPr>
        <w:t>вая форма туристского паспорта территории</w:t>
      </w:r>
    </w:p>
    <w:p w:rsidR="0072554D" w:rsidRPr="005F4A21" w:rsidRDefault="0072554D" w:rsidP="0072554D">
      <w:pPr>
        <w:ind w:firstLine="720"/>
        <w:jc w:val="both"/>
      </w:pPr>
      <w:r w:rsidRPr="005F4A21">
        <w:t>Требования к оформлению практической работы:</w:t>
      </w:r>
    </w:p>
    <w:p w:rsidR="0072554D" w:rsidRPr="005F4A21" w:rsidRDefault="0072554D" w:rsidP="0072554D">
      <w:pPr>
        <w:jc w:val="both"/>
      </w:pPr>
      <w:r w:rsidRPr="005F4A21">
        <w:t>- Титульный лист оформляется по стандартной форме ВКР (см. портал университета);</w:t>
      </w:r>
    </w:p>
    <w:p w:rsidR="0072554D" w:rsidRPr="005F4A21" w:rsidRDefault="0072554D" w:rsidP="0072554D">
      <w:pPr>
        <w:jc w:val="both"/>
      </w:pPr>
      <w:r w:rsidRPr="005F4A21">
        <w:t>- Содержание работы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 xml:space="preserve">- На последующих страницах располагаются </w:t>
      </w:r>
      <w:proofErr w:type="gramStart"/>
      <w:r w:rsidRPr="005F4A21">
        <w:t>указанные</w:t>
      </w:r>
      <w:proofErr w:type="gramEnd"/>
      <w:r w:rsidRPr="005F4A21">
        <w:t xml:space="preserve"> выше пункта по содержанию пр</w:t>
      </w:r>
      <w:r w:rsidRPr="005F4A21">
        <w:t>о</w:t>
      </w:r>
      <w:r w:rsidRPr="005F4A21">
        <w:t>екта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В конце работы располагается список литературы и других источников информации, к</w:t>
      </w:r>
      <w:r w:rsidRPr="005F4A21">
        <w:t>о</w:t>
      </w:r>
      <w:r w:rsidRPr="005F4A21">
        <w:t xml:space="preserve">торые оформляются согласно </w:t>
      </w:r>
      <w:proofErr w:type="spellStart"/>
      <w:r w:rsidRPr="005F4A21">
        <w:t>ГОСТу</w:t>
      </w:r>
      <w:proofErr w:type="spellEnd"/>
      <w:r w:rsidRPr="005F4A21">
        <w:t>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В тексте работы обязательно должны быть ссылки на использованную литературу и др</w:t>
      </w:r>
      <w:r w:rsidRPr="005F4A21">
        <w:t>у</w:t>
      </w:r>
      <w:r w:rsidRPr="005F4A21">
        <w:t>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>- Параметры страницы: формат А</w:t>
      </w:r>
      <w:proofErr w:type="gramStart"/>
      <w:r w:rsidRPr="005F4A21">
        <w:t>4</w:t>
      </w:r>
      <w:proofErr w:type="gramEnd"/>
      <w:r w:rsidRPr="005F4A21">
        <w:t>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lastRenderedPageBreak/>
        <w:t xml:space="preserve">- Формат текста: шрифт </w:t>
      </w:r>
      <w:proofErr w:type="spellStart"/>
      <w:r w:rsidRPr="005F4A21">
        <w:rPr>
          <w:spacing w:val="1"/>
          <w:lang w:val="en-US"/>
        </w:rPr>
        <w:t>Times</w:t>
      </w:r>
      <w:r w:rsidRPr="005F4A21">
        <w:rPr>
          <w:spacing w:val="3"/>
          <w:lang w:val="en-US"/>
        </w:rPr>
        <w:t>NewRoman</w:t>
      </w:r>
      <w:proofErr w:type="spellEnd"/>
      <w:r w:rsidRPr="005F4A21">
        <w:rPr>
          <w:spacing w:val="3"/>
        </w:rPr>
        <w:t>, кегль 12, 1 интервал, выравнивание основного текста по ширине;</w:t>
      </w:r>
    </w:p>
    <w:p w:rsidR="0072554D" w:rsidRPr="005F4A21" w:rsidRDefault="0072554D" w:rsidP="0072554D">
      <w:pPr>
        <w:tabs>
          <w:tab w:val="left" w:pos="1080"/>
        </w:tabs>
        <w:jc w:val="both"/>
      </w:pPr>
      <w:r w:rsidRPr="005F4A21">
        <w:t xml:space="preserve">- </w:t>
      </w:r>
      <w:r w:rsidRPr="005F4A21">
        <w:rPr>
          <w:spacing w:val="3"/>
        </w:rPr>
        <w:t>Практическая работа представляется преподавателю в отпечатанном виде или на эле</w:t>
      </w:r>
      <w:r w:rsidRPr="005F4A21">
        <w:rPr>
          <w:spacing w:val="3"/>
        </w:rPr>
        <w:t>к</w:t>
      </w:r>
      <w:r w:rsidRPr="005F4A21">
        <w:rPr>
          <w:spacing w:val="3"/>
        </w:rPr>
        <w:t>тронном носителе с обеспечением со стороны авторов средств воспроизводства прое</w:t>
      </w:r>
      <w:r w:rsidRPr="005F4A21">
        <w:rPr>
          <w:spacing w:val="3"/>
        </w:rPr>
        <w:t>к</w:t>
      </w:r>
      <w:r w:rsidRPr="005F4A21">
        <w:rPr>
          <w:spacing w:val="3"/>
        </w:rPr>
        <w:t xml:space="preserve">та. </w:t>
      </w:r>
    </w:p>
    <w:p w:rsidR="0072554D" w:rsidRPr="005F4A21" w:rsidRDefault="0072554D" w:rsidP="0072554D">
      <w:pPr>
        <w:ind w:firstLine="720"/>
        <w:jc w:val="both"/>
        <w:rPr>
          <w:szCs w:val="28"/>
        </w:rPr>
      </w:pPr>
    </w:p>
    <w:p w:rsidR="00582CF4" w:rsidRPr="002F3563" w:rsidRDefault="00582CF4" w:rsidP="0072554D">
      <w:pPr>
        <w:jc w:val="both"/>
        <w:rPr>
          <w:b/>
          <w:color w:val="000000"/>
          <w:shd w:val="clear" w:color="auto" w:fill="FFFFFF"/>
        </w:rPr>
      </w:pPr>
      <w:r w:rsidRPr="002F3563">
        <w:rPr>
          <w:b/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2F3563" w:rsidRDefault="002F3563" w:rsidP="0072554D">
      <w:pPr>
        <w:jc w:val="both"/>
        <w:rPr>
          <w:b/>
          <w:bCs/>
        </w:rPr>
      </w:pPr>
    </w:p>
    <w:p w:rsidR="00582CF4" w:rsidRDefault="00582CF4" w:rsidP="0072554D">
      <w:pPr>
        <w:jc w:val="both"/>
        <w:rPr>
          <w:b/>
          <w:bCs/>
        </w:rPr>
      </w:pPr>
      <w:r>
        <w:rPr>
          <w:b/>
          <w:bCs/>
        </w:rPr>
        <w:t>Для очной формы обучения</w:t>
      </w:r>
    </w:p>
    <w:p w:rsidR="00582CF4" w:rsidRDefault="00582CF4" w:rsidP="0072554D">
      <w:pPr>
        <w:jc w:val="both"/>
        <w:rPr>
          <w:bCs/>
        </w:rPr>
      </w:pPr>
      <w:r w:rsidRPr="00582CF4">
        <w:rPr>
          <w:bCs/>
        </w:rPr>
        <w:t>По итогам четвертого семестра проводится зачет</w:t>
      </w:r>
      <w:r>
        <w:rPr>
          <w:bCs/>
        </w:rPr>
        <w:t xml:space="preserve">. Задания для зачета </w:t>
      </w:r>
    </w:p>
    <w:p w:rsidR="006E732F" w:rsidRDefault="006E732F" w:rsidP="0072554D">
      <w:pPr>
        <w:jc w:val="both"/>
        <w:rPr>
          <w:bCs/>
        </w:rPr>
      </w:pPr>
    </w:p>
    <w:p w:rsidR="00214F6E" w:rsidRDefault="00214F6E" w:rsidP="006E732F">
      <w:pPr>
        <w:jc w:val="center"/>
        <w:rPr>
          <w:bCs/>
        </w:rPr>
      </w:pPr>
      <w:r>
        <w:rPr>
          <w:bCs/>
        </w:rPr>
        <w:t>Тестовые задания</w:t>
      </w:r>
    </w:p>
    <w:p w:rsidR="00214F6E" w:rsidRPr="00C74578" w:rsidRDefault="00214F6E" w:rsidP="00C74578">
      <w:pPr>
        <w:ind w:firstLine="709"/>
        <w:rPr>
          <w:b/>
          <w:color w:val="000000"/>
          <w:shd w:val="clear" w:color="auto" w:fill="FFFFFF"/>
        </w:rPr>
      </w:pPr>
      <w:r w:rsidRPr="00C74578"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 w:rsidRPr="00C74578">
        <w:rPr>
          <w:b/>
          <w:color w:val="000000"/>
          <w:shd w:val="clear" w:color="auto" w:fill="FFFFFF"/>
        </w:rPr>
        <w:t>аттра</w:t>
      </w:r>
      <w:r w:rsidRPr="00C74578">
        <w:rPr>
          <w:b/>
          <w:color w:val="000000"/>
          <w:shd w:val="clear" w:color="auto" w:fill="FFFFFF"/>
        </w:rPr>
        <w:t>к</w:t>
      </w:r>
      <w:r w:rsidRPr="00C74578">
        <w:rPr>
          <w:b/>
          <w:color w:val="000000"/>
          <w:shd w:val="clear" w:color="auto" w:fill="FFFFFF"/>
        </w:rPr>
        <w:t>тивность</w:t>
      </w:r>
      <w:proofErr w:type="spellEnd"/>
      <w:r w:rsidRPr="00C74578">
        <w:rPr>
          <w:b/>
          <w:color w:val="000000"/>
          <w:shd w:val="clear" w:color="auto" w:fill="FFFFFF"/>
        </w:rPr>
        <w:t>, относят:</w:t>
      </w:r>
    </w:p>
    <w:p w:rsidR="00214F6E" w:rsidRPr="00C74578" w:rsidRDefault="00214F6E" w:rsidP="00C74578">
      <w:pPr>
        <w:ind w:firstLine="709"/>
        <w:rPr>
          <w:color w:val="000000"/>
          <w:shd w:val="clear" w:color="auto" w:fill="FFFFFF"/>
        </w:rPr>
      </w:pPr>
      <w:r w:rsidRPr="00C74578"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б) Социально-демографические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C74578">
        <w:rPr>
          <w:rFonts w:ascii="Times New Roman" w:hAnsi="Times New Roman"/>
          <w:color w:val="000000"/>
        </w:rPr>
        <w:t>г)  Научно-технические факторы.</w:t>
      </w:r>
    </w:p>
    <w:p w:rsidR="00214F6E" w:rsidRPr="00C74578" w:rsidRDefault="00214F6E" w:rsidP="00C74578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214F6E" w:rsidRPr="00C74578" w:rsidRDefault="00214F6E" w:rsidP="00C74578">
      <w:pPr>
        <w:ind w:firstLine="709"/>
      </w:pPr>
      <w:r w:rsidRPr="00C74578">
        <w:t>а) рекреационное освоение;</w:t>
      </w:r>
    </w:p>
    <w:p w:rsidR="00214F6E" w:rsidRPr="00C74578" w:rsidRDefault="00214F6E" w:rsidP="00C74578">
      <w:pPr>
        <w:ind w:firstLine="709"/>
      </w:pPr>
      <w:r w:rsidRPr="00C74578">
        <w:t>б) хозяйственное освоение;</w:t>
      </w:r>
    </w:p>
    <w:p w:rsidR="00214F6E" w:rsidRPr="00C74578" w:rsidRDefault="00214F6E" w:rsidP="00C74578">
      <w:pPr>
        <w:ind w:firstLine="709"/>
      </w:pPr>
      <w:r w:rsidRPr="00C74578">
        <w:t>в) рекреационное потребление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3. Порог освоения конкретной территории зависит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</w:t>
      </w:r>
    </w:p>
    <w:p w:rsidR="00214F6E" w:rsidRPr="00C74578" w:rsidRDefault="00214F6E" w:rsidP="00C74578">
      <w:pPr>
        <w:ind w:firstLine="709"/>
      </w:pPr>
      <w:r w:rsidRPr="00C74578">
        <w:t>а) количества населения, проживающего на конкретной территории;</w:t>
      </w:r>
    </w:p>
    <w:p w:rsidR="00214F6E" w:rsidRPr="00C74578" w:rsidRDefault="00214F6E" w:rsidP="00C74578">
      <w:pPr>
        <w:ind w:firstLine="709"/>
      </w:pPr>
      <w:r w:rsidRPr="00C74578">
        <w:t>б) потребности в санаторно-курортных заведениях;</w:t>
      </w:r>
    </w:p>
    <w:p w:rsidR="00214F6E" w:rsidRPr="00C74578" w:rsidRDefault="00214F6E" w:rsidP="00C74578">
      <w:pPr>
        <w:ind w:firstLine="709"/>
      </w:pPr>
      <w:r w:rsidRPr="00C74578">
        <w:t xml:space="preserve">в) норм </w:t>
      </w:r>
      <w:proofErr w:type="spellStart"/>
      <w:r w:rsidRPr="00C74578">
        <w:t>физио-психо-социальной</w:t>
      </w:r>
      <w:proofErr w:type="spellEnd"/>
      <w:r w:rsidRPr="00C74578">
        <w:t xml:space="preserve"> комфортности видов рекреационных ресурсов и рекреационных нагрузок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shd w:val="clear" w:color="auto" w:fill="FFFFFF"/>
        <w:ind w:firstLine="709"/>
        <w:rPr>
          <w:b/>
        </w:rPr>
      </w:pPr>
      <w:r w:rsidRPr="00C74578"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 w:rsidRPr="00C74578">
        <w:rPr>
          <w:b/>
        </w:rPr>
        <w:t>б</w:t>
      </w:r>
      <w:r w:rsidRPr="00C74578">
        <w:rPr>
          <w:b/>
        </w:rPr>
        <w:t>ствует поддержанию и восстановлению физического и духовного здоровья человека, это: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а) рекреационные ресурс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б) природные ландшафт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в) особо охраняемые зоны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</w:pPr>
      <w:r w:rsidRPr="00C74578">
        <w:t xml:space="preserve">5. </w:t>
      </w:r>
      <w:r w:rsidRPr="00C74578">
        <w:rPr>
          <w:b/>
        </w:rPr>
        <w:t>Разнообразные природные явления, тела или природные процессы, сущес</w:t>
      </w:r>
      <w:r w:rsidRPr="00C74578">
        <w:rPr>
          <w:b/>
        </w:rPr>
        <w:t>т</w:t>
      </w:r>
      <w:r w:rsidRPr="00C74578"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а) рекреационные ресурсы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lastRenderedPageBreak/>
        <w:t>б) природные условия;</w:t>
      </w:r>
    </w:p>
    <w:p w:rsidR="00214F6E" w:rsidRPr="00C74578" w:rsidRDefault="00214F6E" w:rsidP="00C74578">
      <w:pPr>
        <w:shd w:val="clear" w:color="auto" w:fill="FFFFFF"/>
        <w:ind w:firstLine="709"/>
      </w:pPr>
      <w:r w:rsidRPr="00C74578">
        <w:t>в) особо охраняемые зоны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6. Способность  территории принимать определенное количество </w:t>
      </w:r>
      <w:proofErr w:type="spellStart"/>
      <w:r w:rsidRPr="00C74578">
        <w:rPr>
          <w:b/>
        </w:rPr>
        <w:t>рекреантов</w:t>
      </w:r>
      <w:proofErr w:type="spellEnd"/>
      <w:r w:rsidRPr="00C74578">
        <w:rPr>
          <w:b/>
        </w:rPr>
        <w:t xml:space="preserve"> и выдерживать определенные антропогенные нагрузки без нарушения состояния эк</w:t>
      </w:r>
      <w:r w:rsidRPr="00C74578">
        <w:rPr>
          <w:b/>
        </w:rPr>
        <w:t>о</w:t>
      </w:r>
      <w:r w:rsidRPr="00C74578">
        <w:rPr>
          <w:b/>
        </w:rPr>
        <w:t>логического и природного равновесия, это:</w:t>
      </w:r>
    </w:p>
    <w:p w:rsidR="00214F6E" w:rsidRPr="00C74578" w:rsidRDefault="00214F6E" w:rsidP="00C74578">
      <w:pPr>
        <w:ind w:firstLine="709"/>
      </w:pPr>
      <w:r w:rsidRPr="00C74578">
        <w:t>а) емкость;</w:t>
      </w:r>
    </w:p>
    <w:p w:rsidR="00214F6E" w:rsidRPr="00C74578" w:rsidRDefault="00214F6E" w:rsidP="00C74578">
      <w:pPr>
        <w:ind w:firstLine="709"/>
      </w:pPr>
      <w:r w:rsidRPr="00C74578">
        <w:t>б) предельно допустимые нагрузки;</w:t>
      </w:r>
    </w:p>
    <w:p w:rsidR="00214F6E" w:rsidRPr="00C74578" w:rsidRDefault="00214F6E" w:rsidP="00C74578">
      <w:pPr>
        <w:ind w:firstLine="709"/>
      </w:pPr>
      <w:r w:rsidRPr="00C74578">
        <w:t>в) потенциал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 xml:space="preserve">7. </w:t>
      </w:r>
      <w:proofErr w:type="spellStart"/>
      <w:r w:rsidRPr="00C74578">
        <w:rPr>
          <w:b/>
        </w:rPr>
        <w:t>Антропоэкологические</w:t>
      </w:r>
      <w:proofErr w:type="spellEnd"/>
      <w:r w:rsidRPr="00C74578">
        <w:rPr>
          <w:b/>
        </w:rPr>
        <w:t xml:space="preserve"> нормативы, нарушение которых приводит к нар</w:t>
      </w:r>
      <w:r w:rsidRPr="00C74578">
        <w:rPr>
          <w:b/>
        </w:rPr>
        <w:t>у</w:t>
      </w:r>
      <w:r w:rsidRPr="00C74578">
        <w:rPr>
          <w:b/>
        </w:rPr>
        <w:t xml:space="preserve">шению устойчивости </w:t>
      </w:r>
      <w:proofErr w:type="spellStart"/>
      <w:r w:rsidRPr="00C74578">
        <w:rPr>
          <w:b/>
        </w:rPr>
        <w:t>геосистем</w:t>
      </w:r>
      <w:proofErr w:type="spellEnd"/>
      <w:r w:rsidRPr="00C74578">
        <w:rPr>
          <w:b/>
        </w:rPr>
        <w:t xml:space="preserve"> разного уровня, необратимым изменениям в состо</w:t>
      </w:r>
      <w:r w:rsidRPr="00C74578">
        <w:rPr>
          <w:b/>
        </w:rPr>
        <w:t>я</w:t>
      </w:r>
      <w:r w:rsidRPr="00C74578">
        <w:rPr>
          <w:b/>
        </w:rPr>
        <w:t>нии здоровья человека – это:</w:t>
      </w:r>
    </w:p>
    <w:p w:rsidR="00214F6E" w:rsidRPr="00C74578" w:rsidRDefault="00214F6E" w:rsidP="00C74578">
      <w:pPr>
        <w:ind w:firstLine="709"/>
        <w:rPr>
          <w:bCs/>
          <w:szCs w:val="28"/>
        </w:rPr>
      </w:pPr>
      <w:r w:rsidRPr="00C74578">
        <w:rPr>
          <w:szCs w:val="28"/>
        </w:rPr>
        <w:t>а)</w:t>
      </w:r>
      <w:r w:rsidRPr="00C74578">
        <w:rPr>
          <w:rFonts w:eastAsia="Calibri"/>
          <w:bCs/>
          <w:szCs w:val="28"/>
        </w:rPr>
        <w:t xml:space="preserve"> нагрузка антропогенная</w:t>
      </w:r>
      <w:r w:rsidRPr="00C74578">
        <w:rPr>
          <w:bCs/>
          <w:szCs w:val="28"/>
        </w:rPr>
        <w:t>;</w:t>
      </w:r>
    </w:p>
    <w:p w:rsidR="00214F6E" w:rsidRPr="00C74578" w:rsidRDefault="00214F6E" w:rsidP="00C74578">
      <w:pPr>
        <w:ind w:firstLine="709"/>
        <w:rPr>
          <w:rFonts w:eastAsia="Calibri"/>
          <w:bCs/>
          <w:szCs w:val="28"/>
        </w:rPr>
      </w:pPr>
      <w:r w:rsidRPr="00C74578">
        <w:rPr>
          <w:bCs/>
          <w:szCs w:val="28"/>
        </w:rPr>
        <w:t>б) нагрузки предельно допустимые</w:t>
      </w:r>
      <w:r w:rsidRPr="00C74578">
        <w:rPr>
          <w:rFonts w:eastAsia="Calibri"/>
          <w:bCs/>
          <w:szCs w:val="28"/>
        </w:rPr>
        <w:t>;</w:t>
      </w:r>
    </w:p>
    <w:p w:rsidR="00214F6E" w:rsidRPr="00C74578" w:rsidRDefault="00214F6E" w:rsidP="00C74578">
      <w:pPr>
        <w:ind w:firstLine="709"/>
      </w:pPr>
      <w:r w:rsidRPr="00C74578">
        <w:rPr>
          <w:rFonts w:eastAsia="Calibri"/>
          <w:bCs/>
          <w:szCs w:val="28"/>
        </w:rPr>
        <w:t xml:space="preserve">в) </w:t>
      </w:r>
      <w:r w:rsidRPr="00C74578">
        <w:t>емкость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 w:rsidRPr="00C74578">
        <w:rPr>
          <w:b/>
        </w:rPr>
        <w:t>а</w:t>
      </w:r>
      <w:r w:rsidRPr="00C74578"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214F6E" w:rsidRPr="00C74578" w:rsidRDefault="00214F6E" w:rsidP="00C74578">
      <w:pPr>
        <w:ind w:firstLine="709"/>
      </w:pPr>
      <w:r w:rsidRPr="00C74578">
        <w:t>а) туристская территория или акватория;</w:t>
      </w:r>
    </w:p>
    <w:p w:rsidR="00214F6E" w:rsidRPr="00C74578" w:rsidRDefault="00214F6E" w:rsidP="00C74578">
      <w:pPr>
        <w:ind w:firstLine="709"/>
      </w:pPr>
      <w:r w:rsidRPr="00C74578">
        <w:t>б) туристские ресурсы;</w:t>
      </w:r>
    </w:p>
    <w:p w:rsidR="00214F6E" w:rsidRPr="00C74578" w:rsidRDefault="00214F6E" w:rsidP="00C74578">
      <w:pPr>
        <w:ind w:firstLine="709"/>
      </w:pPr>
      <w:r w:rsidRPr="00C74578">
        <w:t>в) туристско-информационный центр;</w:t>
      </w:r>
    </w:p>
    <w:p w:rsidR="00214F6E" w:rsidRPr="00C74578" w:rsidRDefault="00214F6E" w:rsidP="00C74578">
      <w:pPr>
        <w:ind w:firstLine="709"/>
      </w:pPr>
      <w:r w:rsidRPr="00C74578">
        <w:t>г) нет правильного ответа.</w:t>
      </w:r>
    </w:p>
    <w:p w:rsidR="00214F6E" w:rsidRPr="00C74578" w:rsidRDefault="00214F6E" w:rsidP="00C74578">
      <w:pPr>
        <w:ind w:firstLine="709"/>
      </w:pPr>
    </w:p>
    <w:p w:rsidR="00214F6E" w:rsidRPr="00C74578" w:rsidRDefault="006E732F" w:rsidP="00C74578">
      <w:pPr>
        <w:ind w:firstLine="709"/>
        <w:rPr>
          <w:b/>
        </w:rPr>
      </w:pPr>
      <w:r w:rsidRPr="00C74578">
        <w:rPr>
          <w:b/>
        </w:rPr>
        <w:t>9</w:t>
      </w:r>
      <w:r w:rsidR="00214F6E" w:rsidRPr="00C74578">
        <w:rPr>
          <w:b/>
        </w:rPr>
        <w:t>. Взаимодействие человека и природной среды посредством "технологии" т</w:t>
      </w:r>
      <w:r w:rsidR="00214F6E" w:rsidRPr="00C74578">
        <w:rPr>
          <w:b/>
        </w:rPr>
        <w:t>у</w:t>
      </w:r>
      <w:r w:rsidR="00214F6E" w:rsidRPr="00C74578">
        <w:rPr>
          <w:b/>
        </w:rPr>
        <w:t xml:space="preserve">ристской деятельности и техники отражает: </w:t>
      </w:r>
    </w:p>
    <w:p w:rsidR="00214F6E" w:rsidRPr="00C74578" w:rsidRDefault="00214F6E" w:rsidP="00C74578">
      <w:pPr>
        <w:ind w:firstLine="709"/>
      </w:pPr>
      <w:r w:rsidRPr="00C74578">
        <w:t>а) психолого-эстетическая оценка;</w:t>
      </w:r>
    </w:p>
    <w:p w:rsidR="00214F6E" w:rsidRPr="00C74578" w:rsidRDefault="00214F6E" w:rsidP="00C74578">
      <w:pPr>
        <w:ind w:firstLine="709"/>
      </w:pPr>
      <w:r w:rsidRPr="00C74578">
        <w:t>б) медико-биологическая;</w:t>
      </w:r>
    </w:p>
    <w:p w:rsidR="00214F6E" w:rsidRPr="00C74578" w:rsidRDefault="00214F6E" w:rsidP="00C74578">
      <w:pPr>
        <w:ind w:firstLine="709"/>
      </w:pPr>
      <w:r w:rsidRPr="00C74578">
        <w:t>в) экономическая оценка;</w:t>
      </w:r>
    </w:p>
    <w:p w:rsidR="00214F6E" w:rsidRPr="00C74578" w:rsidRDefault="00214F6E" w:rsidP="00C74578">
      <w:pPr>
        <w:ind w:firstLine="709"/>
      </w:pPr>
      <w:r w:rsidRPr="00C74578">
        <w:t>г) технологическая оценка.</w:t>
      </w:r>
    </w:p>
    <w:p w:rsidR="00214F6E" w:rsidRPr="00C74578" w:rsidRDefault="00214F6E" w:rsidP="00C74578">
      <w:pPr>
        <w:ind w:firstLine="709"/>
      </w:pPr>
    </w:p>
    <w:p w:rsidR="00214F6E" w:rsidRPr="00C74578" w:rsidRDefault="00214F6E" w:rsidP="00C74578">
      <w:pPr>
        <w:ind w:firstLine="709"/>
        <w:rPr>
          <w:b/>
        </w:rPr>
      </w:pPr>
      <w:r w:rsidRPr="00C74578">
        <w:rPr>
          <w:b/>
        </w:rPr>
        <w:t>1</w:t>
      </w:r>
      <w:r w:rsidR="006E732F" w:rsidRPr="00C74578">
        <w:rPr>
          <w:b/>
        </w:rPr>
        <w:t>0</w:t>
      </w:r>
      <w:r w:rsidRPr="00C74578">
        <w:rPr>
          <w:b/>
        </w:rPr>
        <w:t>. Интегральная оценка предусматривает:</w:t>
      </w:r>
    </w:p>
    <w:p w:rsidR="00214F6E" w:rsidRPr="00C74578" w:rsidRDefault="00214F6E" w:rsidP="00C74578">
      <w:pPr>
        <w:ind w:firstLine="709"/>
      </w:pPr>
      <w:r w:rsidRPr="00C74578">
        <w:t>а) сочетание количественных и качественных оценок;</w:t>
      </w:r>
    </w:p>
    <w:p w:rsidR="00214F6E" w:rsidRPr="00C74578" w:rsidRDefault="00214F6E" w:rsidP="00C74578">
      <w:pPr>
        <w:ind w:firstLine="709"/>
      </w:pPr>
      <w:r w:rsidRPr="00C74578">
        <w:t>б) преобразование оценок отдельных компонентов ландшафтов в общую оценку;</w:t>
      </w:r>
    </w:p>
    <w:p w:rsidR="00214F6E" w:rsidRPr="00C74578" w:rsidRDefault="00214F6E" w:rsidP="00C74578">
      <w:pPr>
        <w:ind w:firstLine="709"/>
      </w:pPr>
      <w:r w:rsidRPr="00C74578">
        <w:t>в) учет разнообразных рекреационных ресурсов и условий определенной террит</w:t>
      </w:r>
      <w:r w:rsidRPr="00C74578">
        <w:t>о</w:t>
      </w:r>
      <w:r w:rsidRPr="00C74578">
        <w:t>рии;</w:t>
      </w:r>
    </w:p>
    <w:p w:rsidR="00214F6E" w:rsidRPr="00C74578" w:rsidRDefault="00214F6E" w:rsidP="00C74578">
      <w:pPr>
        <w:ind w:firstLine="709"/>
      </w:pPr>
      <w:r w:rsidRPr="00C74578">
        <w:t xml:space="preserve">г) все перечисленное. 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tabs>
          <w:tab w:val="left" w:pos="567"/>
        </w:tabs>
        <w:ind w:firstLine="709"/>
        <w:rPr>
          <w:b/>
          <w:bCs/>
          <w:iCs/>
        </w:rPr>
      </w:pPr>
      <w:r w:rsidRPr="00C74578">
        <w:rPr>
          <w:b/>
          <w:bCs/>
        </w:rPr>
        <w:t>11. Рекреационная система</w:t>
      </w:r>
      <w:r w:rsidRPr="00C74578">
        <w:rPr>
          <w:b/>
          <w:bCs/>
          <w:iCs/>
        </w:rPr>
        <w:t xml:space="preserve"> – это: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rPr>
          <w:bCs/>
          <w:iCs/>
        </w:rPr>
        <w:t>а)</w:t>
      </w:r>
      <w:r w:rsidRPr="00C74578">
        <w:t xml:space="preserve"> сложная социально управляемая (частично самоуправляемая) система,  це</w:t>
      </w:r>
      <w:r w:rsidRPr="00C74578">
        <w:t>н</w:t>
      </w:r>
      <w:r w:rsidRPr="00C74578">
        <w:t>тральной подсистемой которой являются субъекты туризма, а целевой функцией – наиб</w:t>
      </w:r>
      <w:r w:rsidRPr="00C74578">
        <w:t>о</w:t>
      </w:r>
      <w:r w:rsidRPr="00C74578">
        <w:t>лее полное удовлетворение их рекреационных потребносте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lastRenderedPageBreak/>
        <w:t>б) управляемая государством система санаторно-курортных учреждений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 xml:space="preserve">в) управляемая стихийно система </w:t>
      </w:r>
      <w:proofErr w:type="gramStart"/>
      <w:r w:rsidRPr="00C74578">
        <w:t>рекреационных</w:t>
      </w:r>
      <w:proofErr w:type="gramEnd"/>
      <w:r w:rsidRPr="00C74578">
        <w:t xml:space="preserve"> и санаторно-курортных </w:t>
      </w:r>
      <w:proofErr w:type="spellStart"/>
      <w:r w:rsidRPr="00C74578">
        <w:t>органз</w:t>
      </w:r>
      <w:r w:rsidRPr="00C74578">
        <w:t>а</w:t>
      </w:r>
      <w:r w:rsidRPr="00C74578">
        <w:t>ций</w:t>
      </w:r>
      <w:proofErr w:type="spellEnd"/>
      <w:r w:rsidRPr="00C74578">
        <w:t>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 xml:space="preserve">г) нет правильного ответа. </w:t>
      </w:r>
    </w:p>
    <w:p w:rsidR="006E732F" w:rsidRPr="00C74578" w:rsidRDefault="006E732F" w:rsidP="00C74578">
      <w:pPr>
        <w:tabs>
          <w:tab w:val="left" w:pos="567"/>
        </w:tabs>
        <w:ind w:firstLine="709"/>
      </w:pPr>
    </w:p>
    <w:p w:rsidR="006E732F" w:rsidRPr="00C74578" w:rsidRDefault="006E732F" w:rsidP="00C74578">
      <w:pPr>
        <w:tabs>
          <w:tab w:val="left" w:pos="567"/>
        </w:tabs>
        <w:ind w:firstLine="709"/>
        <w:rPr>
          <w:b/>
          <w:bCs/>
        </w:rPr>
      </w:pPr>
      <w:r w:rsidRPr="00C74578">
        <w:rPr>
          <w:b/>
        </w:rPr>
        <w:t xml:space="preserve">12. </w:t>
      </w:r>
      <w:r w:rsidRPr="00C74578">
        <w:rPr>
          <w:b/>
          <w:bCs/>
        </w:rPr>
        <w:t xml:space="preserve">Рекреационная система состоит из взаимосвязанных </w:t>
      </w:r>
      <w:r w:rsidRPr="00C74578">
        <w:rPr>
          <w:b/>
        </w:rPr>
        <w:t>подсистем</w:t>
      </w:r>
      <w:r w:rsidRPr="00C74578">
        <w:rPr>
          <w:b/>
          <w:bCs/>
        </w:rPr>
        <w:t>: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а) отдыхающих, природных комплексов, материальной базы и рекреационной и</w:t>
      </w:r>
      <w:r w:rsidRPr="00C74578">
        <w:rPr>
          <w:bCs/>
        </w:rPr>
        <w:t>н</w:t>
      </w:r>
      <w:r w:rsidRPr="00C74578">
        <w:rPr>
          <w:bCs/>
        </w:rPr>
        <w:t>фраструктуры, обслуживающего персонала и органа управления;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б) управляющих государственных органов, маркетинговых компаний, кадров и и</w:t>
      </w:r>
      <w:r w:rsidRPr="00C74578">
        <w:rPr>
          <w:bCs/>
        </w:rPr>
        <w:t>н</w:t>
      </w:r>
      <w:r w:rsidRPr="00C74578">
        <w:rPr>
          <w:bCs/>
        </w:rPr>
        <w:t>фраструктуры;</w:t>
      </w:r>
    </w:p>
    <w:p w:rsidR="006E732F" w:rsidRPr="00C74578" w:rsidRDefault="006E732F" w:rsidP="00C74578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в) местного населения, туристов, инфраструктуры;</w:t>
      </w:r>
    </w:p>
    <w:p w:rsidR="006E732F" w:rsidRPr="00C74578" w:rsidRDefault="006E732F" w:rsidP="00C74578">
      <w:pPr>
        <w:tabs>
          <w:tab w:val="left" w:pos="567"/>
        </w:tabs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tabs>
          <w:tab w:val="left" w:pos="567"/>
        </w:tabs>
        <w:ind w:firstLine="709"/>
      </w:pPr>
    </w:p>
    <w:p w:rsidR="006E732F" w:rsidRPr="006E732F" w:rsidRDefault="006E732F" w:rsidP="00C74578">
      <w:pPr>
        <w:ind w:firstLine="709"/>
        <w:rPr>
          <w:b/>
          <w:color w:val="000000"/>
        </w:rPr>
      </w:pPr>
      <w:r w:rsidRPr="00C74578">
        <w:rPr>
          <w:b/>
          <w:color w:val="000000"/>
        </w:rPr>
        <w:t>13.</w:t>
      </w:r>
      <w:r w:rsidRPr="006E732F">
        <w:rPr>
          <w:b/>
          <w:color w:val="000000"/>
        </w:rPr>
        <w:t>Выберите верное утверждение: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а)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– это одно и то же</w:t>
      </w:r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б) понятие турпакета </w:t>
      </w:r>
      <w:proofErr w:type="gramStart"/>
      <w:r w:rsidRPr="006E732F">
        <w:rPr>
          <w:color w:val="000000"/>
        </w:rPr>
        <w:t>шире</w:t>
      </w:r>
      <w:proofErr w:type="gramEnd"/>
      <w:r w:rsidRPr="006E732F">
        <w:rPr>
          <w:color w:val="000000"/>
        </w:rPr>
        <w:t xml:space="preserve"> чем понятие </w:t>
      </w:r>
      <w:proofErr w:type="spellStart"/>
      <w:r w:rsidRPr="006E732F">
        <w:rPr>
          <w:color w:val="000000"/>
        </w:rPr>
        <w:t>турпродукт</w:t>
      </w:r>
      <w:proofErr w:type="spellEnd"/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в) турпакет – это основа </w:t>
      </w:r>
      <w:proofErr w:type="spellStart"/>
      <w:r w:rsidRPr="006E732F">
        <w:rPr>
          <w:color w:val="000000"/>
        </w:rPr>
        <w:t>турпродукта</w:t>
      </w:r>
      <w:proofErr w:type="spellEnd"/>
    </w:p>
    <w:p w:rsidR="006E732F" w:rsidRPr="006E732F" w:rsidRDefault="006E732F" w:rsidP="00C74578">
      <w:pPr>
        <w:ind w:firstLine="709"/>
        <w:rPr>
          <w:color w:val="000000"/>
        </w:rPr>
      </w:pPr>
      <w:r w:rsidRPr="006E732F">
        <w:rPr>
          <w:color w:val="000000"/>
        </w:rPr>
        <w:t xml:space="preserve">г) понятия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никак не связаны</w:t>
      </w:r>
    </w:p>
    <w:p w:rsidR="006E732F" w:rsidRPr="00C74578" w:rsidRDefault="006E732F" w:rsidP="00C74578">
      <w:pPr>
        <w:ind w:firstLine="709"/>
        <w:rPr>
          <w:bCs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 xml:space="preserve">14. </w:t>
      </w:r>
      <w:proofErr w:type="gramStart"/>
      <w:r w:rsidRPr="00C74578">
        <w:rPr>
          <w:b/>
          <w:bCs/>
        </w:rPr>
        <w:t>Территории, выделяемые для уникальных, редких или типичных приро</w:t>
      </w:r>
      <w:r w:rsidRPr="00C74578">
        <w:rPr>
          <w:b/>
          <w:bCs/>
        </w:rPr>
        <w:t>д</w:t>
      </w:r>
      <w:r w:rsidRPr="00C74578"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 w:rsidRPr="00C74578">
        <w:rPr>
          <w:b/>
          <w:bCs/>
        </w:rPr>
        <w:t>гослесфонда</w:t>
      </w:r>
      <w:proofErr w:type="spellEnd"/>
      <w:r w:rsidRPr="00C74578">
        <w:rPr>
          <w:b/>
          <w:bCs/>
        </w:rPr>
        <w:t>, или сел</w:t>
      </w:r>
      <w:r w:rsidRPr="00C74578">
        <w:rPr>
          <w:b/>
          <w:bCs/>
        </w:rPr>
        <w:t>ь</w:t>
      </w:r>
      <w:r w:rsidRPr="00C74578">
        <w:rPr>
          <w:b/>
          <w:bCs/>
        </w:rPr>
        <w:t>ской администрации, если они находятся  в пределах земель бывших колхозов, со</w:t>
      </w:r>
      <w:r w:rsidRPr="00C74578">
        <w:rPr>
          <w:b/>
          <w:bCs/>
        </w:rPr>
        <w:t>в</w:t>
      </w:r>
      <w:r w:rsidRPr="00C74578">
        <w:rPr>
          <w:b/>
          <w:bCs/>
        </w:rPr>
        <w:t>хозов и т. д. – это:</w:t>
      </w:r>
      <w:proofErr w:type="gramEnd"/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6E732F" w:rsidRPr="00C74578" w:rsidRDefault="006E732F" w:rsidP="00C74578">
      <w:pPr>
        <w:ind w:firstLine="709"/>
        <w:rPr>
          <w:bCs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 xml:space="preserve">15. </w:t>
      </w:r>
      <w:proofErr w:type="gramStart"/>
      <w:r w:rsidRPr="00C74578"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 w:rsidRPr="00C74578">
        <w:rPr>
          <w:b/>
          <w:bCs/>
        </w:rPr>
        <w:t>ь</w:t>
      </w:r>
      <w:r w:rsidRPr="00C74578">
        <w:rPr>
          <w:b/>
          <w:bCs/>
        </w:rPr>
        <w:t>ных видов и сообществ растений и животных, типичных и уникальных экологич</w:t>
      </w:r>
      <w:r w:rsidRPr="00C74578">
        <w:rPr>
          <w:b/>
          <w:bCs/>
        </w:rPr>
        <w:t>е</w:t>
      </w:r>
      <w:r w:rsidRPr="00C74578">
        <w:rPr>
          <w:b/>
          <w:bCs/>
        </w:rPr>
        <w:t>ских систем – это:</w:t>
      </w:r>
      <w:proofErr w:type="gramEnd"/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6E732F" w:rsidRPr="00C74578" w:rsidRDefault="006E732F" w:rsidP="00C74578">
      <w:pPr>
        <w:ind w:firstLine="709"/>
        <w:rPr>
          <w:sz w:val="28"/>
          <w:szCs w:val="28"/>
        </w:rPr>
      </w:pPr>
    </w:p>
    <w:p w:rsidR="006E732F" w:rsidRPr="00C74578" w:rsidRDefault="006E732F" w:rsidP="00C74578">
      <w:pPr>
        <w:ind w:firstLine="709"/>
        <w:rPr>
          <w:b/>
          <w:bCs/>
        </w:rPr>
      </w:pPr>
      <w:r w:rsidRPr="00C74578"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 w:rsidRPr="00C74578">
        <w:rPr>
          <w:b/>
          <w:bCs/>
        </w:rPr>
        <w:t>м</w:t>
      </w:r>
      <w:r w:rsidRPr="00C74578"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 w:rsidRPr="00C74578">
        <w:rPr>
          <w:b/>
          <w:bCs/>
        </w:rPr>
        <w:t>е</w:t>
      </w:r>
      <w:r w:rsidRPr="00C74578">
        <w:rPr>
          <w:b/>
          <w:bCs/>
        </w:rPr>
        <w:t xml:space="preserve">тительских, научных и культурных целях и регулируемого </w:t>
      </w:r>
      <w:proofErr w:type="spellStart"/>
      <w:r w:rsidRPr="00C74578">
        <w:rPr>
          <w:b/>
          <w:bCs/>
        </w:rPr>
        <w:t>туризма</w:t>
      </w:r>
      <w:proofErr w:type="gramStart"/>
      <w:r w:rsidRPr="00C74578">
        <w:rPr>
          <w:b/>
          <w:bCs/>
        </w:rPr>
        <w:t>.а</w:t>
      </w:r>
      <w:proofErr w:type="spellEnd"/>
      <w:proofErr w:type="gramEnd"/>
      <w:r w:rsidRPr="00C74578">
        <w:rPr>
          <w:b/>
          <w:bCs/>
        </w:rPr>
        <w:t>) природные заказники и памятники природы – это: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6E732F" w:rsidRPr="00C74578" w:rsidRDefault="006E732F" w:rsidP="00C74578">
      <w:pPr>
        <w:ind w:firstLine="709"/>
        <w:rPr>
          <w:bCs/>
        </w:rPr>
      </w:pPr>
      <w:r w:rsidRPr="00C74578">
        <w:rPr>
          <w:bCs/>
        </w:rPr>
        <w:lastRenderedPageBreak/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6E732F" w:rsidRPr="00C74578" w:rsidRDefault="006E732F" w:rsidP="00C74578">
      <w:pPr>
        <w:ind w:firstLine="709"/>
      </w:pPr>
      <w:r w:rsidRPr="00C74578">
        <w:t>а) рекреационное освоение;</w:t>
      </w:r>
    </w:p>
    <w:p w:rsidR="006E732F" w:rsidRPr="00C74578" w:rsidRDefault="006E732F" w:rsidP="00C74578">
      <w:pPr>
        <w:ind w:firstLine="709"/>
      </w:pPr>
      <w:r w:rsidRPr="00C74578">
        <w:t>б) хозяйственное освоение;</w:t>
      </w:r>
    </w:p>
    <w:p w:rsidR="006E732F" w:rsidRPr="00C74578" w:rsidRDefault="006E732F" w:rsidP="00C74578">
      <w:pPr>
        <w:ind w:firstLine="709"/>
      </w:pPr>
      <w:r w:rsidRPr="00C74578">
        <w:t>в) рекреационное потребление;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8. Перспектива получения туристом объективной информации, положител</w:t>
      </w:r>
      <w:r w:rsidRPr="00C74578">
        <w:rPr>
          <w:b/>
        </w:rPr>
        <w:t>ь</w:t>
      </w:r>
      <w:r w:rsidRPr="00C74578">
        <w:rPr>
          <w:b/>
        </w:rPr>
        <w:t>ных эмоций и/или потенциальная возможность удовлетворения планируемой п</w:t>
      </w:r>
      <w:r w:rsidRPr="00C74578">
        <w:rPr>
          <w:b/>
        </w:rPr>
        <w:t>о</w:t>
      </w:r>
      <w:r w:rsidRPr="00C74578"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6E732F" w:rsidRPr="00C74578" w:rsidRDefault="006E732F" w:rsidP="00C74578">
      <w:pPr>
        <w:ind w:firstLine="709"/>
      </w:pPr>
      <w:r w:rsidRPr="00C74578">
        <w:t>а) туристский интерес;</w:t>
      </w:r>
    </w:p>
    <w:p w:rsidR="006E732F" w:rsidRPr="00C74578" w:rsidRDefault="006E732F" w:rsidP="00C74578">
      <w:pPr>
        <w:ind w:firstLine="709"/>
      </w:pPr>
      <w:r w:rsidRPr="00C74578">
        <w:t>б) объект туристского интереса;</w:t>
      </w:r>
    </w:p>
    <w:p w:rsidR="006E732F" w:rsidRPr="00C74578" w:rsidRDefault="006E732F" w:rsidP="00C74578">
      <w:pPr>
        <w:ind w:firstLine="709"/>
      </w:pPr>
      <w:r w:rsidRPr="00C74578">
        <w:t>в) аттракция;</w:t>
      </w:r>
    </w:p>
    <w:p w:rsidR="006E732F" w:rsidRPr="00C74578" w:rsidRDefault="006E732F" w:rsidP="00C74578">
      <w:pPr>
        <w:ind w:firstLine="709"/>
      </w:pPr>
      <w:r w:rsidRPr="00C74578">
        <w:t xml:space="preserve">г) </w:t>
      </w:r>
      <w:proofErr w:type="spellStart"/>
      <w:r w:rsidRPr="00C74578">
        <w:t>дестинация</w:t>
      </w:r>
      <w:proofErr w:type="spellEnd"/>
      <w:r w:rsidRPr="00C74578">
        <w:t xml:space="preserve">. 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rPr>
          <w:b/>
        </w:rPr>
      </w:pPr>
      <w:r w:rsidRPr="00C74578">
        <w:rPr>
          <w:b/>
        </w:rPr>
        <w:t>19. Для того</w:t>
      </w:r>
      <w:proofErr w:type="gramStart"/>
      <w:r w:rsidRPr="00C74578">
        <w:rPr>
          <w:b/>
        </w:rPr>
        <w:t>,</w:t>
      </w:r>
      <w:proofErr w:type="gramEnd"/>
      <w:r w:rsidRPr="00C74578">
        <w:rPr>
          <w:b/>
        </w:rPr>
        <w:t xml:space="preserve"> чтобы объекты туристского интереса были бы реально использ</w:t>
      </w:r>
      <w:r w:rsidRPr="00C74578">
        <w:rPr>
          <w:b/>
        </w:rPr>
        <w:t>о</w:t>
      </w:r>
      <w:r w:rsidRPr="00C74578">
        <w:rPr>
          <w:b/>
        </w:rPr>
        <w:t>ваны в целях туризма, необходимо:</w:t>
      </w:r>
    </w:p>
    <w:p w:rsidR="006E732F" w:rsidRPr="00C74578" w:rsidRDefault="006E732F" w:rsidP="00C74578">
      <w:pPr>
        <w:ind w:firstLine="709"/>
      </w:pPr>
      <w:r w:rsidRPr="00C74578">
        <w:t>а) ценовая политика туристских предприятий региона;</w:t>
      </w:r>
    </w:p>
    <w:p w:rsidR="006E732F" w:rsidRPr="00C74578" w:rsidRDefault="006E732F" w:rsidP="00C74578">
      <w:pPr>
        <w:ind w:firstLine="709"/>
      </w:pPr>
      <w:r w:rsidRPr="00C74578">
        <w:t>б) функционирование надлежащей инфраструктуры и индустрии туризма;</w:t>
      </w:r>
    </w:p>
    <w:p w:rsidR="006E732F" w:rsidRPr="00C74578" w:rsidRDefault="006E732F" w:rsidP="00C74578">
      <w:pPr>
        <w:ind w:firstLine="709"/>
      </w:pPr>
      <w:r w:rsidRPr="00C74578">
        <w:t>в) государственная поддержка этих объектов;</w:t>
      </w:r>
    </w:p>
    <w:p w:rsidR="006E732F" w:rsidRPr="00C74578" w:rsidRDefault="006E732F" w:rsidP="00C74578">
      <w:pPr>
        <w:ind w:firstLine="709"/>
      </w:pPr>
      <w:r w:rsidRPr="00C74578">
        <w:t>г) широкая PR-кампания.</w:t>
      </w:r>
    </w:p>
    <w:p w:rsidR="006E732F" w:rsidRPr="00C74578" w:rsidRDefault="006E732F" w:rsidP="00C74578">
      <w:pPr>
        <w:ind w:firstLine="709"/>
      </w:pPr>
    </w:p>
    <w:p w:rsidR="006E732F" w:rsidRPr="00C74578" w:rsidRDefault="006E732F" w:rsidP="00C74578">
      <w:pPr>
        <w:ind w:firstLine="709"/>
        <w:jc w:val="both"/>
        <w:rPr>
          <w:b/>
        </w:rPr>
      </w:pPr>
      <w:r w:rsidRPr="00C74578">
        <w:rPr>
          <w:b/>
        </w:rPr>
        <w:t xml:space="preserve">20. Существует три основных типа оценивания природных ресурсов: </w:t>
      </w:r>
    </w:p>
    <w:p w:rsidR="006E732F" w:rsidRPr="00C74578" w:rsidRDefault="006E732F" w:rsidP="00C74578">
      <w:pPr>
        <w:ind w:firstLine="709"/>
        <w:jc w:val="both"/>
      </w:pPr>
      <w:r w:rsidRPr="00C74578">
        <w:t xml:space="preserve">а) </w:t>
      </w:r>
      <w:proofErr w:type="gramStart"/>
      <w:r w:rsidRPr="00C74578">
        <w:t>количественный</w:t>
      </w:r>
      <w:proofErr w:type="gramEnd"/>
      <w:r w:rsidRPr="00C74578">
        <w:t>, качественный, комплексный;</w:t>
      </w:r>
    </w:p>
    <w:p w:rsidR="006E732F" w:rsidRPr="00C74578" w:rsidRDefault="006E732F" w:rsidP="00C74578">
      <w:pPr>
        <w:ind w:firstLine="709"/>
        <w:jc w:val="both"/>
      </w:pPr>
      <w:r w:rsidRPr="00C74578">
        <w:t>б) по прибыльности, по привлекательности, по сохранности;</w:t>
      </w:r>
    </w:p>
    <w:p w:rsidR="006E732F" w:rsidRPr="00C74578" w:rsidRDefault="006E732F" w:rsidP="00C74578">
      <w:pPr>
        <w:ind w:firstLine="709"/>
        <w:jc w:val="both"/>
      </w:pPr>
      <w:r w:rsidRPr="00C74578">
        <w:t>в) медико-биологический, психолого-эстетический и технологический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6E732F" w:rsidRPr="00C74578" w:rsidRDefault="006E732F" w:rsidP="00C74578">
      <w:pPr>
        <w:ind w:firstLine="709"/>
      </w:pPr>
    </w:p>
    <w:p w:rsidR="006E732F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1</w:t>
      </w:r>
      <w:r w:rsidR="006E732F" w:rsidRPr="00C74578">
        <w:rPr>
          <w:b/>
        </w:rPr>
        <w:t>. Влияние природных факторов на организм человека отражает:</w:t>
      </w:r>
    </w:p>
    <w:p w:rsidR="006E732F" w:rsidRPr="00C74578" w:rsidRDefault="006E732F" w:rsidP="00C74578">
      <w:pPr>
        <w:ind w:firstLine="709"/>
      </w:pPr>
      <w:r w:rsidRPr="00C74578">
        <w:t>а) психолого-эстетическая оценка;</w:t>
      </w:r>
    </w:p>
    <w:p w:rsidR="006E732F" w:rsidRPr="00C74578" w:rsidRDefault="006E732F" w:rsidP="00C74578">
      <w:pPr>
        <w:ind w:firstLine="709"/>
      </w:pPr>
      <w:r w:rsidRPr="00C74578">
        <w:t>б) медико-биологическая;</w:t>
      </w:r>
    </w:p>
    <w:p w:rsidR="006E732F" w:rsidRPr="00C74578" w:rsidRDefault="006E732F" w:rsidP="00C74578">
      <w:pPr>
        <w:ind w:firstLine="709"/>
      </w:pPr>
      <w:r w:rsidRPr="00C74578">
        <w:t>в) экономическая оценка;</w:t>
      </w:r>
    </w:p>
    <w:p w:rsidR="006E732F" w:rsidRPr="00C74578" w:rsidRDefault="006E732F" w:rsidP="00C74578">
      <w:pPr>
        <w:ind w:firstLine="709"/>
      </w:pPr>
      <w:r w:rsidRPr="00C74578">
        <w:t>г) нет правильного ответа.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2. Любые виды тури</w:t>
      </w:r>
      <w:r w:rsidRPr="00C74578">
        <w:rPr>
          <w:b/>
        </w:rPr>
        <w:t>з</w:t>
      </w:r>
      <w:r w:rsidRPr="00C74578">
        <w:rPr>
          <w:b/>
        </w:rPr>
        <w:t>ма</w:t>
      </w:r>
      <w:proofErr w:type="gramStart"/>
      <w:r w:rsidRPr="00C74578">
        <w:rPr>
          <w:b/>
        </w:rPr>
        <w:t>,к</w:t>
      </w:r>
      <w:proofErr w:type="gramEnd"/>
      <w:r w:rsidRPr="00C74578">
        <w:rPr>
          <w:b/>
        </w:rPr>
        <w:t>оторыенепосредственнозависятотиспользованияприродныхресурсоввихотносительнонеизмененномсосто</w:t>
      </w:r>
      <w:r w:rsidRPr="00C74578">
        <w:rPr>
          <w:b/>
        </w:rPr>
        <w:t>я</w:t>
      </w:r>
      <w:r w:rsidRPr="00C74578">
        <w:rPr>
          <w:b/>
        </w:rPr>
        <w:t>нии,включаяландшафты,рельеф,воды,растительностьидикихживотных – это:</w:t>
      </w:r>
    </w:p>
    <w:p w:rsidR="00C74578" w:rsidRPr="00C74578" w:rsidRDefault="00C74578" w:rsidP="00C74578">
      <w:pPr>
        <w:ind w:firstLine="709"/>
      </w:pPr>
      <w:r w:rsidRPr="00C74578">
        <w:t>а) экологический туризм;</w:t>
      </w:r>
    </w:p>
    <w:p w:rsidR="00C74578" w:rsidRPr="00C74578" w:rsidRDefault="00C74578" w:rsidP="00C74578">
      <w:pPr>
        <w:ind w:firstLine="709"/>
      </w:pPr>
      <w:r w:rsidRPr="00C74578">
        <w:t>б) природный туризм;</w:t>
      </w:r>
    </w:p>
    <w:p w:rsidR="00C74578" w:rsidRPr="00C74578" w:rsidRDefault="00C74578" w:rsidP="00C74578">
      <w:pPr>
        <w:ind w:firstLine="709"/>
      </w:pPr>
      <w:r w:rsidRPr="00C74578">
        <w:t xml:space="preserve">в) </w:t>
      </w:r>
      <w:proofErr w:type="gramStart"/>
      <w:r w:rsidRPr="00C74578">
        <w:t>природоохранных</w:t>
      </w:r>
      <w:proofErr w:type="gramEnd"/>
      <w:r w:rsidRPr="00C74578">
        <w:t xml:space="preserve"> туризм;</w:t>
      </w:r>
    </w:p>
    <w:p w:rsidR="00C74578" w:rsidRPr="00C74578" w:rsidRDefault="00C74578" w:rsidP="00C74578">
      <w:pPr>
        <w:ind w:firstLine="709"/>
      </w:pPr>
      <w:r w:rsidRPr="00C74578">
        <w:t xml:space="preserve">г) зеленый туризм. 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 xml:space="preserve">23. Отличие природного туризма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экологического заключается в том, что:</w:t>
      </w:r>
    </w:p>
    <w:p w:rsidR="00C74578" w:rsidRPr="00C74578" w:rsidRDefault="00C74578" w:rsidP="00C74578">
      <w:pPr>
        <w:ind w:firstLine="709"/>
      </w:pPr>
      <w:r w:rsidRPr="00C74578">
        <w:lastRenderedPageBreak/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C74578" w:rsidRPr="00C74578" w:rsidRDefault="00C74578" w:rsidP="00C74578">
      <w:pPr>
        <w:ind w:firstLine="709"/>
      </w:pPr>
      <w:r w:rsidRPr="00C74578">
        <w:t>б) природный туризм – это более дорогостоящий и менее массовый вид туризма;</w:t>
      </w:r>
    </w:p>
    <w:p w:rsidR="00C74578" w:rsidRPr="00C74578" w:rsidRDefault="00C74578" w:rsidP="00C74578">
      <w:pPr>
        <w:ind w:firstLine="709"/>
      </w:pPr>
      <w:r w:rsidRPr="00C74578">
        <w:t>в) экологический туризм не всегда предполагает использование природных терр</w:t>
      </w:r>
      <w:r w:rsidRPr="00C74578">
        <w:t>и</w:t>
      </w:r>
      <w:r w:rsidRPr="00C74578">
        <w:t>торий;</w:t>
      </w:r>
    </w:p>
    <w:p w:rsidR="00C74578" w:rsidRPr="00C74578" w:rsidRDefault="00C74578" w:rsidP="00C74578">
      <w:pPr>
        <w:ind w:firstLine="709"/>
      </w:pPr>
      <w:r w:rsidRPr="00C74578">
        <w:t xml:space="preserve">г) нет правильного ответа.  </w:t>
      </w:r>
    </w:p>
    <w:p w:rsidR="00582CF4" w:rsidRPr="00C74578" w:rsidRDefault="00582CF4" w:rsidP="00C74578">
      <w:pPr>
        <w:ind w:firstLine="709"/>
        <w:jc w:val="both"/>
        <w:rPr>
          <w:bCs/>
        </w:rPr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4.  Выберите из перечисленного вид экологического туризма:</w:t>
      </w:r>
    </w:p>
    <w:p w:rsidR="00C74578" w:rsidRPr="00C74578" w:rsidRDefault="00C74578" w:rsidP="00C74578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>б) сафари;</w:t>
      </w:r>
    </w:p>
    <w:p w:rsidR="00C74578" w:rsidRPr="00C74578" w:rsidRDefault="00C74578" w:rsidP="00C74578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C74578" w:rsidRPr="00C74578" w:rsidRDefault="00C74578" w:rsidP="00C74578">
      <w:pPr>
        <w:ind w:firstLine="709"/>
      </w:pPr>
    </w:p>
    <w:p w:rsidR="00C74578" w:rsidRPr="00C74578" w:rsidRDefault="00C74578" w:rsidP="00C74578">
      <w:pPr>
        <w:ind w:firstLine="709"/>
        <w:rPr>
          <w:b/>
        </w:rPr>
      </w:pPr>
      <w:r w:rsidRPr="00C74578">
        <w:rPr>
          <w:b/>
        </w:rPr>
        <w:t>25.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C74578" w:rsidRPr="00C74578" w:rsidRDefault="00C74578" w:rsidP="00C74578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 xml:space="preserve">б) </w:t>
      </w:r>
      <w:proofErr w:type="spellStart"/>
      <w:r w:rsidRPr="00C74578">
        <w:t>джайлоо-туризм</w:t>
      </w:r>
      <w:proofErr w:type="spellEnd"/>
      <w:r w:rsidRPr="00C74578">
        <w:t>;</w:t>
      </w:r>
    </w:p>
    <w:p w:rsidR="00C74578" w:rsidRPr="00C74578" w:rsidRDefault="00C74578" w:rsidP="00C74578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C74578" w:rsidRDefault="00C74578" w:rsidP="00C74578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C13F30" w:rsidRDefault="00C13F30" w:rsidP="00C74578">
      <w:pPr>
        <w:ind w:firstLine="709"/>
      </w:pPr>
    </w:p>
    <w:p w:rsidR="00C13F30" w:rsidRDefault="00E24196" w:rsidP="00C74578">
      <w:pPr>
        <w:ind w:firstLine="709"/>
      </w:pPr>
      <w:r>
        <w:t xml:space="preserve">Задания </w:t>
      </w:r>
      <w:r w:rsidR="00B606D7">
        <w:t>проблемного</w:t>
      </w:r>
      <w:r>
        <w:t xml:space="preserve"> характера</w:t>
      </w:r>
    </w:p>
    <w:p w:rsidR="00E24196" w:rsidRDefault="00E24196" w:rsidP="00C74578">
      <w:pPr>
        <w:ind w:firstLine="709"/>
      </w:pPr>
    </w:p>
    <w:p w:rsidR="00E24196" w:rsidRDefault="003D3892" w:rsidP="00C74578">
      <w:pPr>
        <w:ind w:firstLine="709"/>
      </w:pPr>
      <w:r>
        <w:t>1. Широко извест</w:t>
      </w:r>
      <w:r w:rsidR="00D0354B">
        <w:t>ен пример двух стран – Гаити и Доминиканской республики, ра</w:t>
      </w:r>
      <w:r w:rsidR="00D0354B">
        <w:t>с</w:t>
      </w:r>
      <w:r w:rsidR="00D0354B">
        <w:t>положенных на одном острове, обладающих схожими природными ресурсами, но име</w:t>
      </w:r>
      <w:r w:rsidR="00D0354B">
        <w:t>ю</w:t>
      </w:r>
      <w:r w:rsidR="00D0354B">
        <w:t>щими разный уровень экономического и социального развития. Опишите основные пр</w:t>
      </w:r>
      <w:r w:rsidR="00D0354B">
        <w:t>и</w:t>
      </w:r>
      <w:r w:rsidR="00D0354B"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3D3892" w:rsidRDefault="00B606D7" w:rsidP="00C74578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 w:rsidR="009908D2">
        <w:rPr>
          <w:noProof/>
          <w:color w:val="000000"/>
          <w:szCs w:val="28"/>
        </w:rPr>
        <w:t xml:space="preserve">Можно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ли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что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одного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вида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ресурса достаточно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для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развития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туризма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на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той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9908D2">
        <w:rPr>
          <w:noProof/>
          <w:color w:val="000000"/>
          <w:szCs w:val="28"/>
        </w:rPr>
        <w:t xml:space="preserve">или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иной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 w:rsidR="009908D2"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9908D2" w:rsidRDefault="009908D2" w:rsidP="00C74578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7A7685">
        <w:rPr>
          <w:noProof/>
          <w:highlight w:val="white"/>
        </w:rPr>
        <w:fldChar w:fldCharType="end"/>
      </w:r>
    </w:p>
    <w:p w:rsidR="001A16B7" w:rsidRDefault="001A16B7" w:rsidP="001A16B7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BE7DE7" w:rsidRDefault="00BE7DE7" w:rsidP="001A16B7">
      <w:pPr>
        <w:ind w:firstLine="567"/>
        <w:jc w:val="both"/>
        <w:rPr>
          <w:noProof/>
          <w:color w:val="000000"/>
          <w:szCs w:val="28"/>
        </w:rPr>
      </w:pPr>
    </w:p>
    <w:p w:rsidR="00B77C11" w:rsidRDefault="00BE7DE7" w:rsidP="00BE7DE7">
      <w:pPr>
        <w:ind w:firstLine="709"/>
        <w:jc w:val="both"/>
      </w:pPr>
      <w:r>
        <w:t xml:space="preserve">1. </w:t>
      </w:r>
      <w:r w:rsidR="00B77C11">
        <w:t>Событийные ресурсы как способ повышения эффективности предприятия.</w:t>
      </w:r>
    </w:p>
    <w:p w:rsidR="00BE7DE7" w:rsidRPr="00BE7DE7" w:rsidRDefault="00BE7DE7" w:rsidP="00BE7DE7">
      <w:pPr>
        <w:ind w:firstLine="709"/>
        <w:jc w:val="both"/>
      </w:pPr>
      <w:r w:rsidRPr="00BE7DE7">
        <w:t>В условиях большой конкуренции становится все сложнее заинтересовать иск</w:t>
      </w:r>
      <w:r w:rsidRPr="00BE7DE7">
        <w:t>у</w:t>
      </w:r>
      <w:r w:rsidRPr="00BE7DE7">
        <w:t>шенного потребителя простыми рекламными сообщениями</w:t>
      </w:r>
      <w:r>
        <w:t xml:space="preserve"> на основе позиционирования услуг, базирующихся на эксплуатации традиционных туристских ресурсов</w:t>
      </w:r>
      <w:r w:rsidRPr="00BE7DE7">
        <w:t xml:space="preserve">. Как следствие, появляется необходимость создания новых подходов в продвижении, которые должны </w:t>
      </w:r>
      <w:r w:rsidRPr="00BE7DE7">
        <w:lastRenderedPageBreak/>
        <w:t>создать у потребителя ощущение свободы в своем выборе и освободить от влияния навя</w:t>
      </w:r>
      <w:r w:rsidRPr="00BE7DE7">
        <w:t>з</w:t>
      </w:r>
      <w:r w:rsidRPr="00BE7DE7">
        <w:t xml:space="preserve">чивой рекламы. В ресторанном бизнесе для этих целей как нельзя лучше подходит </w:t>
      </w:r>
      <w:proofErr w:type="spellStart"/>
      <w:r w:rsidRPr="00BE7DE7">
        <w:t>event</w:t>
      </w:r>
      <w:proofErr w:type="spellEnd"/>
      <w:r w:rsidRPr="00BE7DE7">
        <w:t>- маркетинг. Благодаря верно подобранному и качественно организованному событию, п</w:t>
      </w:r>
      <w:r w:rsidRPr="00BE7DE7">
        <w:t>о</w:t>
      </w:r>
      <w:r w:rsidRPr="00BE7DE7">
        <w:t>тенциальный посетитель отеля погружается в состояние радости и счастья. Главная задача организации event-мероприятий заключается в соединении в целостное событие времени, места и атмосферы. Эти факторы помогут постоянно занятому и спешащему потребителю правильно воспринять предоставленную ему информацию. «Упаковкой» маркетингового сообщения является не просто информация, а эмоциональный заряд и новые ощущения, которые обязательно запомнятся и будут ассоциироваться с предметом рекламы на по</w:t>
      </w:r>
      <w:r w:rsidRPr="00BE7DE7">
        <w:t>д</w:t>
      </w:r>
      <w:r w:rsidRPr="00BE7DE7">
        <w:t>сознательном уровне.</w:t>
      </w:r>
    </w:p>
    <w:p w:rsidR="00BE7DE7" w:rsidRPr="00BE7DE7" w:rsidRDefault="00BE7DE7" w:rsidP="00BE7DE7">
      <w:pPr>
        <w:ind w:firstLine="709"/>
        <w:jc w:val="both"/>
      </w:pPr>
      <w:r w:rsidRPr="00BE7DE7">
        <w:t xml:space="preserve">Средняя загруженность ресторана отеля – 2,5%. В среднем в день его посещают не более 10 человек. При этом количество посадочных мест – 50, а время работы ресторана – с 12.00 до 00.00. Маркетинговый отдел выступил с предложением повысить посещаемость ресторана и для этого предложил провести event-мероприятие - фестиваль шеф-поваров. </w:t>
      </w:r>
    </w:p>
    <w:p w:rsidR="00BE7DE7" w:rsidRPr="00BE7DE7" w:rsidRDefault="00BE7DE7" w:rsidP="00BE7DE7">
      <w:pPr>
        <w:ind w:firstLine="709"/>
        <w:jc w:val="both"/>
      </w:pPr>
      <w:r w:rsidRPr="00BE7DE7">
        <w:t>Бюджет мероприятия складывается из следующих затрат: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Оформление зала – 5.000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Реклама мероприятия – 50.000 р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дуктов – 1.000 руб. на одного участника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Каждый консультант будет работать с участником полчаса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Зарплата консультанта (без отчислений в социальные фонды) – 500 руб./час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Стоимость аренды кухонного инвентаря – 100 руб. на каждого участника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Банкет после  мероприятия – 500 руб. с каждого участника.</w:t>
      </w:r>
    </w:p>
    <w:p w:rsidR="00BE7DE7" w:rsidRPr="00BE7DE7" w:rsidRDefault="00BE7DE7" w:rsidP="00BE7DE7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Приветственный кофе-брейк – 3.000 руб.</w:t>
      </w:r>
    </w:p>
    <w:p w:rsidR="00BE7DE7" w:rsidRPr="00BE7DE7" w:rsidRDefault="00BE7DE7" w:rsidP="00BE7DE7">
      <w:pPr>
        <w:jc w:val="both"/>
      </w:pPr>
    </w:p>
    <w:p w:rsidR="00BE7DE7" w:rsidRDefault="00BE7DE7" w:rsidP="00BE7DE7">
      <w:pPr>
        <w:ind w:firstLine="709"/>
        <w:jc w:val="both"/>
      </w:pPr>
      <w:r>
        <w:t xml:space="preserve">Вопросы: </w:t>
      </w:r>
    </w:p>
    <w:p w:rsidR="00BE7DE7" w:rsidRPr="00BE7DE7" w:rsidRDefault="00BE7DE7" w:rsidP="00BE7DE7">
      <w:pPr>
        <w:ind w:firstLine="709"/>
        <w:jc w:val="both"/>
      </w:pPr>
      <w:r>
        <w:t>1.</w:t>
      </w:r>
      <w:r w:rsidRPr="00BE7DE7">
        <w:t xml:space="preserve">Если билет на мероприятие будет стоить 3.000 рублей, то, сколько участников необходимо привлечь, чтобы затраты разового мероприятия окупились? </w:t>
      </w:r>
    </w:p>
    <w:p w:rsidR="00BE7DE7" w:rsidRDefault="00BE7DE7" w:rsidP="00BE7DE7">
      <w:pPr>
        <w:ind w:firstLine="709"/>
        <w:jc w:val="both"/>
      </w:pPr>
      <w:r>
        <w:t xml:space="preserve">2. </w:t>
      </w:r>
      <w:r w:rsidRPr="00BE7DE7">
        <w:t>За 2 недели до мероприятия свое участие подтвердили 25 человек. Надо ли пр</w:t>
      </w:r>
      <w:r w:rsidRPr="00BE7DE7">
        <w:t>о</w:t>
      </w:r>
      <w:r w:rsidRPr="00BE7DE7">
        <w:t>водить мероприятие, если средства на рекламу уже потратили?</w:t>
      </w:r>
    </w:p>
    <w:p w:rsidR="00B77C11" w:rsidRDefault="00B77C11" w:rsidP="00BE7DE7">
      <w:pPr>
        <w:ind w:firstLine="709"/>
        <w:jc w:val="both"/>
      </w:pPr>
      <w:r>
        <w:t>Ответ обоснуйте.</w:t>
      </w:r>
    </w:p>
    <w:p w:rsidR="00B77C11" w:rsidRDefault="00B77C11" w:rsidP="00BE7DE7">
      <w:pPr>
        <w:ind w:firstLine="709"/>
        <w:jc w:val="both"/>
      </w:pPr>
    </w:p>
    <w:p w:rsidR="00B77C11" w:rsidRPr="00C51DB0" w:rsidRDefault="00B77C11" w:rsidP="00C51DB0">
      <w:pPr>
        <w:rPr>
          <w:b/>
          <w:szCs w:val="28"/>
        </w:rPr>
      </w:pPr>
      <w:r w:rsidRPr="00C51DB0">
        <w:rPr>
          <w:sz w:val="22"/>
        </w:rPr>
        <w:t xml:space="preserve">2. </w:t>
      </w:r>
      <w:proofErr w:type="spellStart"/>
      <w:r w:rsidRPr="00C51DB0">
        <w:rPr>
          <w:szCs w:val="28"/>
        </w:rPr>
        <w:t>Конференц-услуги</w:t>
      </w:r>
      <w:proofErr w:type="spellEnd"/>
      <w:r w:rsidRPr="00C51DB0">
        <w:rPr>
          <w:szCs w:val="28"/>
        </w:rPr>
        <w:t xml:space="preserve"> или расширение номерного фонда</w:t>
      </w:r>
      <w:r w:rsidR="00C51DB0" w:rsidRPr="00C51DB0">
        <w:rPr>
          <w:szCs w:val="28"/>
        </w:rPr>
        <w:t>?</w:t>
      </w:r>
    </w:p>
    <w:p w:rsidR="00B77C11" w:rsidRPr="00BA3216" w:rsidRDefault="00B77C11" w:rsidP="00B77C11">
      <w:pPr>
        <w:rPr>
          <w:sz w:val="28"/>
          <w:szCs w:val="28"/>
        </w:rPr>
      </w:pP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 w:rsidRPr="00C51DB0">
        <w:rPr>
          <w:szCs w:val="28"/>
        </w:rPr>
        <w:t>с</w:t>
      </w:r>
      <w:r w:rsidRPr="00C51DB0">
        <w:rPr>
          <w:szCs w:val="28"/>
        </w:rPr>
        <w:t>тующие помещения под конгресс-центр или расширить номерной фонд отеля, при усл</w:t>
      </w:r>
      <w:r w:rsidRPr="00C51DB0">
        <w:rPr>
          <w:szCs w:val="28"/>
        </w:rPr>
        <w:t>о</w:t>
      </w:r>
      <w:r w:rsidRPr="00C51DB0">
        <w:rPr>
          <w:szCs w:val="28"/>
        </w:rPr>
        <w:t>вии, что инвестиционный бюджет ограничен?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По исследованиям маркетингового отдела развитие сегмента </w:t>
      </w:r>
      <w:proofErr w:type="spellStart"/>
      <w:proofErr w:type="gramStart"/>
      <w:r w:rsidRPr="00C51DB0">
        <w:rPr>
          <w:szCs w:val="28"/>
        </w:rPr>
        <w:t>бизнес-туризма</w:t>
      </w:r>
      <w:proofErr w:type="spellEnd"/>
      <w:proofErr w:type="gramEnd"/>
      <w:r w:rsidRPr="00C51DB0"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 w:rsidRPr="00C51DB0">
        <w:rPr>
          <w:szCs w:val="28"/>
        </w:rPr>
        <w:t>кач</w:t>
      </w:r>
      <w:r w:rsidRPr="00C51DB0">
        <w:rPr>
          <w:szCs w:val="28"/>
        </w:rPr>
        <w:t>е</w:t>
      </w:r>
      <w:r w:rsidRPr="00C51DB0">
        <w:rPr>
          <w:szCs w:val="28"/>
        </w:rPr>
        <w:t>ственных</w:t>
      </w:r>
      <w:proofErr w:type="gramEnd"/>
      <w:r w:rsidRPr="00C51DB0">
        <w:rPr>
          <w:szCs w:val="28"/>
        </w:rPr>
        <w:t xml:space="preserve"> </w:t>
      </w:r>
      <w:proofErr w:type="spellStart"/>
      <w:r w:rsidRPr="00C51DB0">
        <w:rPr>
          <w:szCs w:val="28"/>
        </w:rPr>
        <w:t>конференц-услуг</w:t>
      </w:r>
      <w:proofErr w:type="spellEnd"/>
      <w:r w:rsidRPr="00C51DB0"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 w:rsidRPr="00C51DB0">
        <w:rPr>
          <w:szCs w:val="28"/>
        </w:rPr>
        <w:t>о</w:t>
      </w:r>
      <w:r w:rsidRPr="00C51DB0">
        <w:rPr>
          <w:szCs w:val="28"/>
        </w:rPr>
        <w:t xml:space="preserve">рий («Люкс» для молодоженов, двухкомнатных </w:t>
      </w:r>
      <w:proofErr w:type="spellStart"/>
      <w:r w:rsidRPr="00C51DB0">
        <w:rPr>
          <w:szCs w:val="28"/>
        </w:rPr>
        <w:t>сьютов</w:t>
      </w:r>
      <w:proofErr w:type="spellEnd"/>
      <w:r w:rsidRPr="00C51DB0"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 w:rsidRPr="00C51DB0">
        <w:rPr>
          <w:szCs w:val="28"/>
        </w:rPr>
        <w:t>е</w:t>
      </w:r>
      <w:r w:rsidRPr="00C51DB0"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b/>
          <w:szCs w:val="28"/>
        </w:rPr>
        <w:tab/>
      </w:r>
      <w:proofErr w:type="spellStart"/>
      <w:r w:rsidRPr="00C51DB0">
        <w:rPr>
          <w:b/>
          <w:szCs w:val="28"/>
        </w:rPr>
        <w:t>Конференц-услуги</w:t>
      </w:r>
      <w:proofErr w:type="spellEnd"/>
      <w:r w:rsidRPr="00C51DB0">
        <w:rPr>
          <w:b/>
          <w:szCs w:val="28"/>
        </w:rPr>
        <w:t>:</w:t>
      </w:r>
      <w:r w:rsidRPr="00C51DB0"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 w:rsidRPr="00C51DB0">
        <w:rPr>
          <w:szCs w:val="28"/>
        </w:rPr>
        <w:t>л</w:t>
      </w:r>
      <w:r w:rsidRPr="00C51DB0"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 w:rsidRPr="00C51DB0">
        <w:rPr>
          <w:szCs w:val="28"/>
        </w:rPr>
        <w:t>разместить оборудование</w:t>
      </w:r>
      <w:proofErr w:type="gramEnd"/>
      <w:r w:rsidRPr="00C51DB0">
        <w:rPr>
          <w:szCs w:val="28"/>
        </w:rPr>
        <w:t xml:space="preserve"> для </w:t>
      </w:r>
      <w:proofErr w:type="spellStart"/>
      <w:r w:rsidRPr="00C51DB0">
        <w:rPr>
          <w:szCs w:val="28"/>
        </w:rPr>
        <w:t>телетрансляций</w:t>
      </w:r>
      <w:proofErr w:type="spellEnd"/>
      <w:r w:rsidRPr="00C51DB0">
        <w:rPr>
          <w:szCs w:val="28"/>
        </w:rPr>
        <w:t xml:space="preserve"> и кабинки, необходимые для </w:t>
      </w:r>
      <w:r w:rsidRPr="00C51DB0">
        <w:rPr>
          <w:szCs w:val="28"/>
        </w:rPr>
        <w:lastRenderedPageBreak/>
        <w:t xml:space="preserve">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Также отель будет готов предоставить </w:t>
      </w:r>
      <w:r w:rsidR="00192230" w:rsidRPr="00C51DB0">
        <w:rPr>
          <w:szCs w:val="28"/>
        </w:rPr>
        <w:t xml:space="preserve">дополнительное оборудование </w:t>
      </w:r>
      <w:r w:rsidRPr="00C51DB0">
        <w:rPr>
          <w:szCs w:val="28"/>
        </w:rPr>
        <w:t xml:space="preserve">(стоимость аренды в день): 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Мультимедийный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Флипчарт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B77C11" w:rsidRPr="00C51DB0" w:rsidRDefault="00B77C11" w:rsidP="00B77C11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</w:r>
      <w:proofErr w:type="gramStart"/>
      <w:r w:rsidRPr="00C51DB0">
        <w:rPr>
          <w:szCs w:val="28"/>
        </w:rPr>
        <w:t>Питание участников: обед — 600 руб. с человека; ужин — 600 руб. с чел</w:t>
      </w:r>
      <w:r w:rsidRPr="00C51DB0">
        <w:rPr>
          <w:szCs w:val="28"/>
        </w:rPr>
        <w:t>о</w:t>
      </w:r>
      <w:r w:rsidRPr="00C51DB0">
        <w:rPr>
          <w:szCs w:val="28"/>
        </w:rPr>
        <w:t>века; кофе-брейк — 220 руб. с человека.</w:t>
      </w:r>
      <w:proofErr w:type="gramEnd"/>
    </w:p>
    <w:p w:rsidR="00B77C11" w:rsidRPr="00C51DB0" w:rsidRDefault="00B77C11" w:rsidP="00B77C11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редполагаемая стоимость аренды залов представлена в табл. 1.</w:t>
      </w:r>
    </w:p>
    <w:p w:rsidR="00B77C11" w:rsidRPr="00C51DB0" w:rsidRDefault="00B77C11" w:rsidP="00B77C11">
      <w:pPr>
        <w:ind w:firstLine="709"/>
        <w:jc w:val="right"/>
        <w:rPr>
          <w:szCs w:val="28"/>
        </w:rPr>
      </w:pPr>
      <w:r w:rsidRPr="00C51DB0">
        <w:rPr>
          <w:szCs w:val="28"/>
        </w:rPr>
        <w:t>Таблица 1</w:t>
      </w:r>
    </w:p>
    <w:p w:rsidR="00B77C11" w:rsidRPr="00C51DB0" w:rsidRDefault="00B77C11" w:rsidP="00B77C11">
      <w:pPr>
        <w:ind w:firstLine="709"/>
        <w:jc w:val="center"/>
        <w:rPr>
          <w:szCs w:val="28"/>
        </w:rPr>
      </w:pPr>
      <w:r w:rsidRPr="00C51DB0"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B77C11" w:rsidRPr="00C51DB0" w:rsidTr="00C51DB0">
        <w:tc>
          <w:tcPr>
            <w:tcW w:w="632" w:type="pct"/>
            <w:vMerge w:val="restar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лощадь, м</w:t>
            </w:r>
            <w:proofErr w:type="gramStart"/>
            <w:r w:rsidRPr="00C51DB0"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Цена, руб. с НДС</w:t>
            </w:r>
          </w:p>
        </w:tc>
      </w:tr>
      <w:tr w:rsidR="00B77C11" w:rsidRPr="00C51DB0" w:rsidTr="00C51DB0">
        <w:tc>
          <w:tcPr>
            <w:tcW w:w="632" w:type="pct"/>
            <w:vMerge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639" w:type="pct"/>
            <w:vMerge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еатр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ласс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proofErr w:type="spellStart"/>
            <w:r w:rsidRPr="00C51DB0">
              <w:rPr>
                <w:sz w:val="22"/>
              </w:rPr>
              <w:t>кругл</w:t>
            </w:r>
            <w:proofErr w:type="gramStart"/>
            <w:r w:rsidRPr="00C51DB0">
              <w:rPr>
                <w:sz w:val="22"/>
              </w:rPr>
              <w:t>.с</w:t>
            </w:r>
            <w:proofErr w:type="gramEnd"/>
            <w:r w:rsidRPr="00C51DB0">
              <w:rPr>
                <w:sz w:val="22"/>
              </w:rPr>
              <w:t>тол</w:t>
            </w:r>
            <w:proofErr w:type="spellEnd"/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 xml:space="preserve">по </w:t>
            </w:r>
            <w:proofErr w:type="spellStart"/>
            <w:r w:rsidRPr="00C51DB0">
              <w:rPr>
                <w:sz w:val="22"/>
              </w:rPr>
              <w:t>п</w:t>
            </w:r>
            <w:r w:rsidRPr="00C51DB0">
              <w:rPr>
                <w:sz w:val="22"/>
              </w:rPr>
              <w:t>е</w:t>
            </w:r>
            <w:r w:rsidRPr="00C51DB0">
              <w:rPr>
                <w:sz w:val="22"/>
              </w:rPr>
              <w:t>рим</w:t>
            </w:r>
            <w:proofErr w:type="spellEnd"/>
            <w:r w:rsidRPr="00C51DB0">
              <w:rPr>
                <w:sz w:val="22"/>
              </w:rPr>
              <w:t>.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рием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 час.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от 1 до 4 час.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в час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Альф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-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.0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Бет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60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B77C11" w:rsidRPr="00C51DB0" w:rsidTr="00C51DB0">
        <w:tc>
          <w:tcPr>
            <w:tcW w:w="6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Гамма</w:t>
            </w:r>
          </w:p>
        </w:tc>
        <w:tc>
          <w:tcPr>
            <w:tcW w:w="639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20</w:t>
            </w:r>
          </w:p>
        </w:tc>
        <w:tc>
          <w:tcPr>
            <w:tcW w:w="43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72</w:t>
            </w:r>
          </w:p>
        </w:tc>
        <w:tc>
          <w:tcPr>
            <w:tcW w:w="43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445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512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433" w:type="pct"/>
          </w:tcPr>
          <w:p w:rsidR="00B77C11" w:rsidRPr="00C51DB0" w:rsidRDefault="00B77C11" w:rsidP="00C51DB0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600</w:t>
            </w:r>
          </w:p>
        </w:tc>
      </w:tr>
    </w:tbl>
    <w:p w:rsidR="00B77C11" w:rsidRPr="00C51DB0" w:rsidRDefault="00B77C11" w:rsidP="00B77C11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 w:rsidRPr="00C51DB0">
        <w:rPr>
          <w:i/>
          <w:color w:val="000000"/>
          <w:szCs w:val="28"/>
        </w:rPr>
        <w:t>Конференц-услуги</w:t>
      </w:r>
      <w:proofErr w:type="spellEnd"/>
      <w:proofErr w:type="gramStart"/>
      <w:r w:rsidRPr="00C51DB0">
        <w:rPr>
          <w:i/>
          <w:color w:val="000000"/>
          <w:szCs w:val="28"/>
        </w:rPr>
        <w:t>»</w:t>
      </w:r>
      <w:r w:rsidRPr="00C51DB0">
        <w:rPr>
          <w:szCs w:val="28"/>
        </w:rPr>
        <w:t>в</w:t>
      </w:r>
      <w:proofErr w:type="gramEnd"/>
      <w:r w:rsidRPr="00C51DB0">
        <w:rPr>
          <w:szCs w:val="28"/>
        </w:rPr>
        <w:t>ключает следующие затраты: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 w:rsidRPr="00C51DB0">
        <w:rPr>
          <w:rFonts w:ascii="Times New Roman" w:hAnsi="Times New Roman"/>
          <w:sz w:val="24"/>
          <w:szCs w:val="28"/>
          <w:lang w:bidi="en-US"/>
        </w:rPr>
        <w:t>о</w:t>
      </w:r>
      <w:r w:rsidRPr="00C51DB0"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 w:rsidRPr="00C51DB0"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 w:rsidRPr="00C51DB0"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B77C11" w:rsidRPr="00C51DB0" w:rsidRDefault="00B77C11" w:rsidP="00B77C11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B77C11" w:rsidRPr="00C51DB0" w:rsidRDefault="00B77C11" w:rsidP="00B77C11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B77C11" w:rsidRPr="00C51DB0" w:rsidRDefault="00B77C11" w:rsidP="00B77C11">
      <w:p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 w:rsidRPr="00C51DB0">
        <w:rPr>
          <w:szCs w:val="28"/>
        </w:rPr>
        <w:t>и</w:t>
      </w:r>
      <w:r w:rsidRPr="00C51DB0">
        <w:rPr>
          <w:szCs w:val="28"/>
        </w:rPr>
        <w:t>дением. Также примем во внимание, что в первый год после внедрения проекта, выручка отеля вырастет не на 20%, а пока на 10%. В следующие годы отель планирует рост выру</w:t>
      </w:r>
      <w:r w:rsidRPr="00C51DB0">
        <w:rPr>
          <w:szCs w:val="28"/>
        </w:rPr>
        <w:t>ч</w:t>
      </w:r>
      <w:r w:rsidRPr="00C51DB0">
        <w:rPr>
          <w:szCs w:val="28"/>
        </w:rPr>
        <w:t>ки на уровне 20%.</w:t>
      </w:r>
    </w:p>
    <w:p w:rsidR="00B77C11" w:rsidRPr="00C51DB0" w:rsidRDefault="00B77C11" w:rsidP="00B77C11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 w:rsidRPr="00C51DB0">
        <w:rPr>
          <w:color w:val="000000"/>
          <w:szCs w:val="28"/>
        </w:rPr>
        <w:t xml:space="preserve"> на 8 номеров включает следующие затраты:</w:t>
      </w:r>
    </w:p>
    <w:p w:rsidR="00B77C11" w:rsidRPr="00C51DB0" w:rsidRDefault="00B77C11" w:rsidP="00B77C11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ремонт помещений –1.600.000 руб.</w:t>
      </w:r>
    </w:p>
    <w:p w:rsidR="00B77C11" w:rsidRPr="00C51DB0" w:rsidRDefault="00B77C11" w:rsidP="00B77C11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 xml:space="preserve">закупка сантехники, мебели, светильников, техники – 2.400.000 руб. </w:t>
      </w:r>
    </w:p>
    <w:p w:rsidR="00B77C11" w:rsidRDefault="00B77C11" w:rsidP="00B77C11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192230" w:rsidRDefault="00192230" w:rsidP="00B77C1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lastRenderedPageBreak/>
        <w:t>Критерии оценивания промежуточной формы аттестации (зачет)</w:t>
      </w:r>
    </w:p>
    <w:p w:rsidR="00192230" w:rsidRPr="00C51DB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192230" w:rsidRP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 в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ы </w:t>
            </w:r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192230" w:rsidTr="00192230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192230" w:rsidTr="00D42598">
        <w:tc>
          <w:tcPr>
            <w:tcW w:w="2405" w:type="dxa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192230" w:rsidRDefault="00192230" w:rsidP="00B77C1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192230" w:rsidRPr="00C51DB0" w:rsidRDefault="00192230" w:rsidP="00B77C11">
      <w:pPr>
        <w:shd w:val="clear" w:color="auto" w:fill="FFFFFF"/>
        <w:ind w:firstLine="709"/>
        <w:jc w:val="both"/>
        <w:rPr>
          <w:szCs w:val="28"/>
        </w:rPr>
      </w:pPr>
    </w:p>
    <w:p w:rsidR="003D3892" w:rsidRDefault="009111EB" w:rsidP="00192230">
      <w:pPr>
        <w:ind w:firstLine="709"/>
        <w:jc w:val="both"/>
      </w:pPr>
      <w:r w:rsidRPr="00671571">
        <w:rPr>
          <w:bCs/>
        </w:rPr>
        <w:t>Шкала оценки</w:t>
      </w:r>
      <w:r w:rsidR="002F3563">
        <w:rPr>
          <w:bCs/>
        </w:rPr>
        <w:t xml:space="preserve"> </w:t>
      </w:r>
      <w:r w:rsidRPr="00671571">
        <w:rPr>
          <w:bCs/>
        </w:rPr>
        <w:t>уровня знаний, умений и навыков</w:t>
      </w:r>
      <w:r w:rsidR="00F92C37">
        <w:rPr>
          <w:bCs/>
        </w:rPr>
        <w:t>, демонстрируемых</w:t>
      </w:r>
      <w:r w:rsidR="002F3563">
        <w:rPr>
          <w:bCs/>
        </w:rPr>
        <w:t xml:space="preserve"> </w:t>
      </w:r>
      <w:r>
        <w:t>ответ</w:t>
      </w:r>
      <w:r w:rsidR="00F92C37">
        <w:t>ами</w:t>
      </w:r>
      <w:r>
        <w:t xml:space="preserve"> на </w:t>
      </w:r>
      <w:r w:rsidR="00192230">
        <w:t>тестовы</w:t>
      </w:r>
      <w:r>
        <w:t>е</w:t>
      </w:r>
      <w:r w:rsidR="00192230">
        <w:t xml:space="preserve"> задани</w:t>
      </w:r>
      <w:r>
        <w:t>я</w:t>
      </w:r>
    </w:p>
    <w:p w:rsidR="003D3892" w:rsidRDefault="003D3892" w:rsidP="00C74578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C13F30" w:rsidTr="00C13F30">
        <w:tc>
          <w:tcPr>
            <w:tcW w:w="4672" w:type="dxa"/>
          </w:tcPr>
          <w:p w:rsidR="00C13F30" w:rsidRDefault="00C13F30" w:rsidP="00C74578">
            <w:r>
              <w:t>90-100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отличн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>
            <w:r>
              <w:t>75-89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хорош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>
            <w:r>
              <w:t>51-74% правильных ответов</w:t>
            </w:r>
          </w:p>
        </w:tc>
        <w:tc>
          <w:tcPr>
            <w:tcW w:w="4673" w:type="dxa"/>
          </w:tcPr>
          <w:p w:rsidR="00C13F30" w:rsidRDefault="00C13F30" w:rsidP="00C74578">
            <w:r>
              <w:t>«удовлетворительно»</w:t>
            </w:r>
          </w:p>
        </w:tc>
      </w:tr>
      <w:tr w:rsidR="00C13F30" w:rsidTr="00C13F30">
        <w:tc>
          <w:tcPr>
            <w:tcW w:w="4672" w:type="dxa"/>
          </w:tcPr>
          <w:p w:rsidR="00C13F30" w:rsidRDefault="00C13F30" w:rsidP="00C74578"/>
        </w:tc>
        <w:tc>
          <w:tcPr>
            <w:tcW w:w="4673" w:type="dxa"/>
          </w:tcPr>
          <w:p w:rsidR="00C13F30" w:rsidRDefault="00C13F30" w:rsidP="00C74578"/>
        </w:tc>
      </w:tr>
    </w:tbl>
    <w:p w:rsidR="00C13F30" w:rsidRPr="00C74578" w:rsidRDefault="00C13F30" w:rsidP="00C74578">
      <w:pPr>
        <w:ind w:firstLine="709"/>
      </w:pPr>
    </w:p>
    <w:p w:rsidR="009111EB" w:rsidRPr="00671571" w:rsidRDefault="009111EB" w:rsidP="009111EB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 w:rsidR="00F92C37">
        <w:rPr>
          <w:bCs/>
        </w:rPr>
        <w:t>ответах на проблемные вопросы</w:t>
      </w:r>
    </w:p>
    <w:p w:rsidR="009111EB" w:rsidRPr="00671571" w:rsidRDefault="009111EB" w:rsidP="009111EB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724"/>
        <w:gridCol w:w="3509"/>
      </w:tblGrid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показано знание сути проблемного вопроса, владение информацией о диску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ных моментах дисциплины</w:t>
            </w:r>
            <w:r w:rsidR="009111EB" w:rsidRPr="00671571">
              <w:rPr>
                <w:bCs/>
                <w:iCs/>
              </w:rPr>
              <w:t>;</w:t>
            </w:r>
          </w:p>
          <w:p w:rsidR="009111EB" w:rsidRPr="00671571" w:rsidRDefault="007D470F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="009111EB" w:rsidRPr="00671571">
              <w:rPr>
                <w:bCs/>
                <w:iCs/>
              </w:rPr>
              <w:t xml:space="preserve"> изложен грамотно, в определенной логической последовател</w:t>
            </w:r>
            <w:r w:rsidR="009111EB" w:rsidRPr="00671571">
              <w:rPr>
                <w:bCs/>
                <w:iCs/>
              </w:rPr>
              <w:t>ь</w:t>
            </w:r>
            <w:r w:rsidR="009111EB" w:rsidRPr="00671571">
              <w:rPr>
                <w:bCs/>
                <w:iCs/>
              </w:rPr>
              <w:t>ности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шению профессиональных задач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9111EB" w:rsidRPr="00671571" w:rsidRDefault="009111EB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t>Обучающийся</w:t>
            </w:r>
            <w:proofErr w:type="gramEnd"/>
            <w:r w:rsidRPr="00671571">
              <w:rPr>
                <w:bCs/>
              </w:rPr>
              <w:t xml:space="preserve">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</w:t>
            </w:r>
            <w:r w:rsidRPr="00671571">
              <w:rPr>
                <w:bCs/>
              </w:rPr>
              <w:t>к</w:t>
            </w:r>
            <w:r w:rsidRPr="00671571">
              <w:rPr>
                <w:bCs/>
              </w:rPr>
              <w:t>тических ситуаций, делать правильные выводы, проявл</w:t>
            </w:r>
            <w:r w:rsidRPr="00671571">
              <w:rPr>
                <w:bCs/>
              </w:rPr>
              <w:t>я</w:t>
            </w:r>
            <w:r w:rsidRPr="00671571">
              <w:rPr>
                <w:bCs/>
              </w:rPr>
              <w:t>ет творческие способности в понимании, изложении и и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 xml:space="preserve">пользовании программного материала; </w:t>
            </w:r>
          </w:p>
          <w:p w:rsidR="009111EB" w:rsidRPr="00671571" w:rsidRDefault="009111EB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с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t>смотренных программой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ответы</w:t>
            </w:r>
            <w:r w:rsidR="009111EB" w:rsidRPr="00671571">
              <w:rPr>
                <w:bCs/>
                <w:iCs/>
              </w:rPr>
              <w:t xml:space="preserve"> излагаются систематизир</w:t>
            </w:r>
            <w:r w:rsidR="009111EB" w:rsidRPr="00671571">
              <w:rPr>
                <w:bCs/>
                <w:iCs/>
              </w:rPr>
              <w:t>о</w:t>
            </w:r>
            <w:r w:rsidR="009111EB" w:rsidRPr="00671571">
              <w:rPr>
                <w:bCs/>
                <w:iCs/>
              </w:rPr>
              <w:t>вано и последовательно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й характер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а) в изложении допущены небо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шие пробелы, не исказившие содержание ответа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вета;</w:t>
            </w:r>
          </w:p>
          <w:p w:rsidR="009111EB" w:rsidRPr="00671571" w:rsidRDefault="009111EB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о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7D470F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 xml:space="preserve">ет полное </w:t>
            </w:r>
            <w:proofErr w:type="spellStart"/>
            <w:r w:rsidRPr="00671571">
              <w:rPr>
                <w:bCs/>
                <w:iCs/>
              </w:rPr>
              <w:t>знание</w:t>
            </w:r>
            <w:r w:rsidRPr="007D470F">
              <w:rPr>
                <w:bCs/>
                <w:iCs/>
              </w:rPr>
              <w:t>программного</w:t>
            </w:r>
            <w:proofErr w:type="spellEnd"/>
            <w:r w:rsidRPr="007D470F">
              <w:rPr>
                <w:bCs/>
                <w:iCs/>
              </w:rPr>
              <w:t xml:space="preserve"> материала, основной </w:t>
            </w:r>
            <w:proofErr w:type="spellStart"/>
            <w:r w:rsidRPr="007D470F">
              <w:rPr>
                <w:bCs/>
                <w:iCs/>
              </w:rPr>
              <w:t>идопо</w:t>
            </w:r>
            <w:r w:rsidRPr="007D470F">
              <w:rPr>
                <w:bCs/>
                <w:iCs/>
              </w:rPr>
              <w:t>л</w:t>
            </w:r>
            <w:r w:rsidRPr="007D470F">
              <w:rPr>
                <w:bCs/>
                <w:iCs/>
              </w:rPr>
              <w:t>нительной</w:t>
            </w:r>
            <w:proofErr w:type="spellEnd"/>
            <w:r w:rsidRPr="007D470F">
              <w:rPr>
                <w:bCs/>
                <w:iCs/>
              </w:rPr>
              <w:t xml:space="preserve"> литературы; 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,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пуская некоторые неточности; 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9111EB" w:rsidRPr="00671571" w:rsidRDefault="009111EB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9111EB" w:rsidP="00D42598">
            <w:pPr>
              <w:jc w:val="both"/>
              <w:rPr>
                <w:bCs/>
                <w:iCs/>
              </w:rPr>
            </w:pPr>
          </w:p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но общее понимание вопроса и про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ованы умения, достаточные для дальнейшего усвоения материала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ам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спольз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ии терминологии, исправленные после нескольких наводящих вопросов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еск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ч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9111EB" w:rsidRPr="00671571" w:rsidRDefault="009111EB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новной литературы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415957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ыв</w:t>
            </w:r>
            <w:r w:rsidRPr="00415957">
              <w:rPr>
                <w:bCs/>
                <w:iCs/>
              </w:rPr>
              <w:t>а</w:t>
            </w:r>
            <w:r w:rsidRPr="00415957">
              <w:rPr>
                <w:bCs/>
                <w:iCs/>
              </w:rPr>
              <w:t>ет знание основного материала в объеме, необходимом для предстоящей профессионал</w:t>
            </w:r>
            <w:r w:rsidRPr="00415957">
              <w:rPr>
                <w:bCs/>
                <w:iCs/>
              </w:rPr>
              <w:t>ь</w:t>
            </w:r>
            <w:r w:rsidRPr="00415957">
              <w:rPr>
                <w:bCs/>
                <w:iCs/>
              </w:rPr>
              <w:t xml:space="preserve">ной деятельности; 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ьные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росы не допускает грубых ошибок, но испытывает з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руднения в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 их изложения; 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стрирует способность при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ять теоретические знания для анализа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9111EB" w:rsidRPr="00671571" w:rsidRDefault="009111EB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ных программой на ми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льно допустимом уровне</w:t>
            </w:r>
          </w:p>
        </w:tc>
      </w:tr>
      <w:tr w:rsidR="009111EB" w:rsidRPr="00671571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нее 10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мание большей или наиболее важной ч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ти учебного материала;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и, которые не исправлены после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скольких наводящих вопросов.</w:t>
            </w:r>
          </w:p>
          <w:p w:rsidR="009111EB" w:rsidRPr="00671571" w:rsidRDefault="009111EB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ственные пробелы в знан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ях основного учебного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риала по дисциплине; </w:t>
            </w:r>
          </w:p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 его излагать, допускает грубые ошибки в ответах, неправи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9111EB" w:rsidRPr="00671571" w:rsidRDefault="009111EB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е компетенций, предус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енных программой</w:t>
            </w:r>
          </w:p>
        </w:tc>
      </w:tr>
    </w:tbl>
    <w:p w:rsidR="009111EB" w:rsidRPr="00671571" w:rsidRDefault="009111EB" w:rsidP="009111EB">
      <w:pPr>
        <w:jc w:val="both"/>
        <w:rPr>
          <w:bCs/>
          <w:iCs/>
        </w:rPr>
      </w:pPr>
    </w:p>
    <w:p w:rsidR="009111EB" w:rsidRPr="00671571" w:rsidRDefault="009111EB" w:rsidP="009111EB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9111EB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 w:rsidR="007D470F">
              <w:rPr>
                <w:bCs/>
              </w:rPr>
              <w:t>0-39</w:t>
            </w:r>
          </w:p>
        </w:tc>
      </w:tr>
      <w:tr w:rsidR="009111EB" w:rsidRPr="00671571" w:rsidTr="00D4259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9111EB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671571" w:rsidRDefault="007D470F" w:rsidP="00D42598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C74578" w:rsidRDefault="00C74578" w:rsidP="00C74578"/>
    <w:p w:rsidR="009111EB" w:rsidRPr="009111EB" w:rsidRDefault="009111EB" w:rsidP="009111EB">
      <w:pPr>
        <w:jc w:val="both"/>
        <w:rPr>
          <w:bCs/>
        </w:rPr>
      </w:pPr>
      <w:r w:rsidRPr="009111EB">
        <w:rPr>
          <w:bCs/>
        </w:rPr>
        <w:t>Шкала оценки уровня знаний, умений и навыков при решении кейсов (ситуационных з</w:t>
      </w:r>
      <w:r w:rsidRPr="009111EB">
        <w:rPr>
          <w:bCs/>
        </w:rPr>
        <w:t>а</w:t>
      </w:r>
      <w:r w:rsidRPr="009111EB">
        <w:rPr>
          <w:bCs/>
        </w:rPr>
        <w:t>дач)</w:t>
      </w:r>
    </w:p>
    <w:p w:rsidR="009111EB" w:rsidRPr="009111EB" w:rsidRDefault="009111EB" w:rsidP="009111EB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101"/>
        <w:gridCol w:w="8470"/>
      </w:tblGrid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8C7C23" w:rsidP="008C7C23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3" w:rsidRPr="009111EB" w:rsidRDefault="008C7C23" w:rsidP="008C7C23">
            <w:pPr>
              <w:jc w:val="both"/>
              <w:rPr>
                <w:bCs/>
              </w:rPr>
            </w:pPr>
            <w:r w:rsidRPr="009111EB">
              <w:rPr>
                <w:bCs/>
              </w:rPr>
              <w:t>Критерии оценки</w:t>
            </w:r>
          </w:p>
          <w:p w:rsidR="009111EB" w:rsidRPr="009111EB" w:rsidRDefault="009111EB" w:rsidP="008C7C23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8C7C23" w:rsidP="008C7C23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о сформулировано и проанализировано большинство проблем, заложе</w:t>
            </w:r>
            <w:r w:rsidRPr="009111EB">
              <w:rPr>
                <w:bCs/>
              </w:rPr>
              <w:t>н</w:t>
            </w:r>
            <w:r w:rsidRPr="009111EB">
              <w:rPr>
                <w:bCs/>
              </w:rPr>
              <w:t>ных в кейсе (задаче)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продемонстрированы адекватные аналитические методы при работе с информацией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9111EB">
              <w:rPr>
                <w:bCs/>
              </w:rPr>
              <w:t>а(</w:t>
            </w:r>
            <w:proofErr w:type="gramEnd"/>
            <w:r w:rsidRPr="009111EB">
              <w:rPr>
                <w:bCs/>
              </w:rPr>
              <w:t>задачи)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выполнены все необходимые расчет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 xml:space="preserve">– подготовленные в ходе решения кейса </w:t>
            </w:r>
            <w:r w:rsidR="001411FB">
              <w:rPr>
                <w:bCs/>
              </w:rPr>
              <w:t>ответы</w:t>
            </w:r>
            <w:r w:rsidRPr="009111EB">
              <w:rPr>
                <w:bCs/>
              </w:rPr>
              <w:t xml:space="preserve"> соответствуют требованиям к ним по смыслу и содержанию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выводы обоснованы, аргументы весом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FB" w:rsidRPr="009111EB" w:rsidRDefault="001411FB" w:rsidP="001411FB">
            <w:pPr>
              <w:jc w:val="both"/>
              <w:rPr>
                <w:bCs/>
              </w:rPr>
            </w:pPr>
            <w:r>
              <w:rPr>
                <w:bCs/>
              </w:rPr>
              <w:t>26-30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полный, обоснованный ответ</w:t>
            </w:r>
            <w:r w:rsidR="001411FB">
              <w:rPr>
                <w:bCs/>
              </w:rPr>
              <w:t xml:space="preserve"> с небольшими погрешностями и ошибками</w:t>
            </w: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1411FB" w:rsidP="009111EB">
            <w:pPr>
              <w:jc w:val="both"/>
              <w:rPr>
                <w:bCs/>
              </w:rPr>
            </w:pPr>
            <w:r>
              <w:rPr>
                <w:bCs/>
              </w:rPr>
              <w:t>18-25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выполнены все необходимые расчеты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</w:tr>
      <w:tr w:rsidR="009111EB" w:rsidRPr="009111EB" w:rsidTr="00974C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EB" w:rsidRPr="009111EB" w:rsidRDefault="001411FB" w:rsidP="009111EB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родемонстрированы адекватные аналитические методы при работе с информацией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одготовленные в ходе решения кейса документы, которые соотве</w:t>
            </w:r>
            <w:r w:rsidRPr="009111EB">
              <w:rPr>
                <w:bCs/>
              </w:rPr>
              <w:t>т</w:t>
            </w:r>
            <w:r w:rsidRPr="009111EB">
              <w:rPr>
                <w:bCs/>
              </w:rPr>
              <w:t>ствуют требованиям к ним по смыслу и содержанию;</w:t>
            </w:r>
          </w:p>
          <w:p w:rsidR="009111EB" w:rsidRPr="009111EB" w:rsidRDefault="009111EB" w:rsidP="009111EB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582CF4" w:rsidRPr="00582CF4" w:rsidRDefault="00582CF4" w:rsidP="0072554D">
      <w:pPr>
        <w:jc w:val="both"/>
        <w:rPr>
          <w:bCs/>
        </w:rPr>
      </w:pPr>
    </w:p>
    <w:p w:rsidR="00582CF4" w:rsidRDefault="001457BA" w:rsidP="0072554D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1457BA" w:rsidRDefault="001457BA" w:rsidP="0072554D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Суммарный балл</w:t>
            </w:r>
          </w:p>
          <w:p w:rsidR="001457BA" w:rsidRPr="00671571" w:rsidRDefault="001457BA" w:rsidP="00D42598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71571">
              <w:rPr>
                <w:bCs/>
              </w:rPr>
              <w:t>ценка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</w:t>
            </w:r>
            <w:r>
              <w:rPr>
                <w:bCs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51 - 7</w:t>
            </w:r>
            <w:r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1457BA" w:rsidRPr="00671571" w:rsidTr="00D42598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7</w:t>
            </w:r>
            <w:r>
              <w:rPr>
                <w:bCs/>
              </w:rPr>
              <w:t>5</w:t>
            </w:r>
            <w:r w:rsidRPr="00671571">
              <w:rPr>
                <w:bCs/>
              </w:rPr>
              <w:t xml:space="preserve"> - 8</w:t>
            </w:r>
            <w:r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1457BA" w:rsidRPr="00671571" w:rsidTr="00D42598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>
              <w:rPr>
                <w:bCs/>
              </w:rPr>
              <w:t>90</w:t>
            </w:r>
            <w:r w:rsidR="008F3812">
              <w:rPr>
                <w:bCs/>
              </w:rPr>
              <w:t>–</w:t>
            </w:r>
            <w:r w:rsidRPr="00671571">
              <w:rPr>
                <w:bCs/>
              </w:rPr>
              <w:t xml:space="preserve"> 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BA" w:rsidRPr="00671571" w:rsidRDefault="001457BA" w:rsidP="00D42598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1457BA" w:rsidRDefault="001457BA" w:rsidP="0072554D">
      <w:pPr>
        <w:jc w:val="both"/>
        <w:rPr>
          <w:b/>
          <w:bCs/>
        </w:rPr>
      </w:pPr>
    </w:p>
    <w:p w:rsidR="008E1F68" w:rsidRDefault="002D062C" w:rsidP="002D062C">
      <w:pPr>
        <w:jc w:val="both"/>
        <w:rPr>
          <w:b/>
          <w:bCs/>
        </w:rPr>
      </w:pPr>
      <w:r w:rsidRPr="002D062C">
        <w:rPr>
          <w:b/>
          <w:bCs/>
        </w:rPr>
        <w:t xml:space="preserve">По итогам </w:t>
      </w:r>
      <w:r>
        <w:rPr>
          <w:b/>
          <w:bCs/>
        </w:rPr>
        <w:t>пятого, шестого и се</w:t>
      </w:r>
      <w:r w:rsidR="008E1F68">
        <w:rPr>
          <w:b/>
          <w:bCs/>
        </w:rPr>
        <w:t>дьмого</w:t>
      </w:r>
      <w:r w:rsidRPr="002D062C">
        <w:rPr>
          <w:b/>
          <w:bCs/>
        </w:rPr>
        <w:t xml:space="preserve"> семестр</w:t>
      </w:r>
      <w:r w:rsidR="008E1F68">
        <w:rPr>
          <w:b/>
          <w:bCs/>
        </w:rPr>
        <w:t>ов</w:t>
      </w:r>
      <w:r w:rsidRPr="002D062C">
        <w:rPr>
          <w:b/>
          <w:bCs/>
        </w:rPr>
        <w:t xml:space="preserve"> проводится </w:t>
      </w:r>
      <w:r w:rsidR="008E1F68">
        <w:rPr>
          <w:b/>
          <w:bCs/>
        </w:rPr>
        <w:t>экзамен</w:t>
      </w:r>
      <w:r w:rsidRPr="002D062C">
        <w:rPr>
          <w:b/>
          <w:bCs/>
        </w:rPr>
        <w:t xml:space="preserve">. </w:t>
      </w:r>
    </w:p>
    <w:p w:rsidR="008E1F68" w:rsidRDefault="008E1F68" w:rsidP="002D062C">
      <w:pPr>
        <w:jc w:val="both"/>
        <w:rPr>
          <w:b/>
          <w:bCs/>
        </w:rPr>
      </w:pPr>
    </w:p>
    <w:p w:rsidR="002D062C" w:rsidRPr="002D062C" w:rsidRDefault="008E1F68" w:rsidP="002D062C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="002D062C" w:rsidRPr="002D062C">
        <w:rPr>
          <w:b/>
          <w:bCs/>
        </w:rPr>
        <w:t xml:space="preserve">для </w:t>
      </w:r>
      <w:r>
        <w:rPr>
          <w:b/>
          <w:bCs/>
        </w:rPr>
        <w:t>экзамена на пятом семестре:</w:t>
      </w:r>
    </w:p>
    <w:p w:rsidR="001457BA" w:rsidRDefault="001457BA" w:rsidP="0072554D">
      <w:pPr>
        <w:jc w:val="both"/>
        <w:rPr>
          <w:b/>
          <w:bCs/>
        </w:rPr>
      </w:pP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Предмет, цель, задачи, методы </w:t>
      </w:r>
      <w:proofErr w:type="gramStart"/>
      <w:r w:rsidRPr="00DF294F">
        <w:rPr>
          <w:bCs/>
        </w:rPr>
        <w:t>туристского</w:t>
      </w:r>
      <w:proofErr w:type="gramEnd"/>
      <w:r w:rsidRPr="00DF294F">
        <w:rPr>
          <w:bCs/>
        </w:rPr>
        <w:t xml:space="preserve">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Базовые понятия дисциплин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Классификация туристских ресурсов и условий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Структура туристско-рекреационного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онятие о туристской системе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обенности менталитета и поведения этносов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этапы оценки туристских ресурсов и условий,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подходы к оценке туристских ресурсов и условий, потенциал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Факторы формирования климата и пог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сновные показатели, характеризующие климат и погоду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 Воздействие климата на организм человека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 Природная зональность и высотная поясность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стетическая оценка мест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кономическая оценка туристских ресурсов и условий, потенциала: доходный и рентный подх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Экономическая оценка туристских ресурсов и условий, потенциала: сравнител</w:t>
      </w:r>
      <w:r w:rsidRPr="00DF294F">
        <w:rPr>
          <w:bCs/>
        </w:rPr>
        <w:t>ь</w:t>
      </w:r>
      <w:r w:rsidRPr="00DF294F">
        <w:rPr>
          <w:bCs/>
        </w:rPr>
        <w:t>ный, затратный и внерыночный подходы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Гидроресурсы купально-пляжного отдых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 xml:space="preserve">Понятие и </w:t>
      </w:r>
      <w:proofErr w:type="gramStart"/>
      <w:r w:rsidRPr="00DF294F">
        <w:rPr>
          <w:bCs/>
        </w:rPr>
        <w:t>гидроресурсах</w:t>
      </w:r>
      <w:proofErr w:type="gramEnd"/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Кадастровая оценк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Рельеф как ресурс и условие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Гидрографически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Биологически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Флористическое и фаунистическое зонирование мира.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Оценка рельефа для горнолыжного туризма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иродные лечебные ресурсы и условия туристско-рекреационной деятельности</w:t>
      </w:r>
    </w:p>
    <w:p w:rsidR="00582CF4" w:rsidRPr="00DF294F" w:rsidRDefault="00582CF4" w:rsidP="00582CF4">
      <w:pPr>
        <w:numPr>
          <w:ilvl w:val="0"/>
          <w:numId w:val="8"/>
        </w:numPr>
        <w:jc w:val="both"/>
        <w:rPr>
          <w:bCs/>
        </w:rPr>
      </w:pPr>
      <w:proofErr w:type="spellStart"/>
      <w:r w:rsidRPr="00DF294F">
        <w:rPr>
          <w:bCs/>
        </w:rPr>
        <w:t>Преформированные</w:t>
      </w:r>
      <w:proofErr w:type="spellEnd"/>
      <w:r w:rsidRPr="00DF294F">
        <w:rPr>
          <w:bCs/>
        </w:rPr>
        <w:t xml:space="preserve"> лечебны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Default="00582CF4" w:rsidP="00582CF4">
      <w:pPr>
        <w:numPr>
          <w:ilvl w:val="0"/>
          <w:numId w:val="8"/>
        </w:numPr>
        <w:jc w:val="both"/>
        <w:rPr>
          <w:bCs/>
        </w:rPr>
      </w:pPr>
      <w:r w:rsidRPr="00DF294F">
        <w:rPr>
          <w:bCs/>
        </w:rPr>
        <w:t>Природные территориальные комплексы как ресурс и условие туристско-рекреационной деятельности</w:t>
      </w:r>
    </w:p>
    <w:p w:rsidR="008E1F68" w:rsidRDefault="008E1F68" w:rsidP="008E1F68">
      <w:pPr>
        <w:jc w:val="both"/>
        <w:rPr>
          <w:bCs/>
        </w:rPr>
      </w:pPr>
    </w:p>
    <w:p w:rsidR="008E1F68" w:rsidRPr="002D062C" w:rsidRDefault="008E1F68" w:rsidP="008E1F68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>экзамена на шестом семестре:</w:t>
      </w:r>
    </w:p>
    <w:p w:rsidR="008E1F68" w:rsidRPr="00DF294F" w:rsidRDefault="008E1F68" w:rsidP="008E1F68">
      <w:pPr>
        <w:jc w:val="both"/>
        <w:rPr>
          <w:bCs/>
        </w:rPr>
      </w:pP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582CF4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онятие и структура культурного наследия</w:t>
      </w:r>
    </w:p>
    <w:p w:rsidR="008E1F68" w:rsidRDefault="008E1F68" w:rsidP="008E1F68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 xml:space="preserve">Объекты </w:t>
      </w:r>
      <w:r w:rsidR="00F33E39">
        <w:rPr>
          <w:bCs/>
        </w:rPr>
        <w:t>всемирного</w:t>
      </w:r>
      <w:r>
        <w:rPr>
          <w:bCs/>
        </w:rPr>
        <w:t xml:space="preserve"> культурного наследия </w:t>
      </w:r>
      <w:r w:rsidR="00F33E39">
        <w:rPr>
          <w:bCs/>
        </w:rPr>
        <w:t>ЮНЕСКО в туризме</w:t>
      </w:r>
    </w:p>
    <w:p w:rsidR="00F33E39" w:rsidRDefault="00F33E39" w:rsidP="00F33E39">
      <w:pPr>
        <w:numPr>
          <w:ilvl w:val="0"/>
          <w:numId w:val="39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онятие о культурном ландшафте и его роли в туризм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Социальные и демографически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Экономические ресурсы и условия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lastRenderedPageBreak/>
        <w:t>Правовые и политические ресурсы и условия туристско-рекреационной деятельн</w:t>
      </w:r>
      <w:r w:rsidRPr="00DF294F">
        <w:rPr>
          <w:bCs/>
        </w:rPr>
        <w:t>о</w:t>
      </w:r>
      <w:r w:rsidRPr="00DF294F">
        <w:rPr>
          <w:bCs/>
        </w:rPr>
        <w:t>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Туристская инфраструктура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Пространство как ресурс и условие туристско-рекреационной дея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bCs/>
        </w:rPr>
        <w:t>Географическое положение как ресурс и условие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Туристский кадастр</w:t>
      </w:r>
    </w:p>
    <w:p w:rsidR="00582CF4" w:rsidRPr="00DF294F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Географические и ресурсоведческие основы проектирования туристских объектов</w:t>
      </w:r>
    </w:p>
    <w:p w:rsidR="00582CF4" w:rsidRPr="008E1F68" w:rsidRDefault="00582CF4" w:rsidP="008E1F68">
      <w:pPr>
        <w:numPr>
          <w:ilvl w:val="0"/>
          <w:numId w:val="39"/>
        </w:numPr>
        <w:jc w:val="both"/>
        <w:rPr>
          <w:bCs/>
        </w:rPr>
      </w:pPr>
      <w:r w:rsidRPr="00DF294F"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8E1F68" w:rsidRDefault="008E1F68" w:rsidP="008E1F68">
      <w:pPr>
        <w:jc w:val="both"/>
        <w:rPr>
          <w:bCs/>
        </w:rPr>
      </w:pPr>
    </w:p>
    <w:p w:rsidR="008E1F68" w:rsidRPr="002D062C" w:rsidRDefault="008E1F68" w:rsidP="008E1F68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>экзамена на седьмом семестре:</w:t>
      </w:r>
    </w:p>
    <w:p w:rsidR="008E1F68" w:rsidRPr="00DF294F" w:rsidRDefault="008E1F68" w:rsidP="008E1F68">
      <w:pPr>
        <w:jc w:val="both"/>
        <w:rPr>
          <w:bCs/>
        </w:rPr>
      </w:pP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8E1F68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йонообразования</w:t>
      </w:r>
      <w:proofErr w:type="spellEnd"/>
    </w:p>
    <w:p w:rsidR="008E1F68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Туризм и охрана окружающей среды</w:t>
      </w:r>
    </w:p>
    <w:p w:rsidR="00582CF4" w:rsidRPr="00DF294F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Устойчивое развитие</w:t>
      </w:r>
      <w:r w:rsidR="008E1F68">
        <w:rPr>
          <w:noProof/>
        </w:rPr>
        <w:t xml:space="preserve"> и устойчивый туризм</w:t>
      </w: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Типы туристского ресурсопользования</w:t>
      </w:r>
    </w:p>
    <w:p w:rsidR="008E1F68" w:rsidRPr="00DF294F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582CF4" w:rsidRPr="00F33E39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Экологичность в организации туризма</w:t>
      </w:r>
    </w:p>
    <w:p w:rsidR="00F33E39" w:rsidRDefault="00F33E39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F33E39" w:rsidRPr="00DF294F" w:rsidRDefault="00F33E39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582CF4" w:rsidRPr="008E1F68" w:rsidRDefault="00582CF4" w:rsidP="008E1F68">
      <w:pPr>
        <w:numPr>
          <w:ilvl w:val="0"/>
          <w:numId w:val="40"/>
        </w:numPr>
        <w:jc w:val="both"/>
        <w:rPr>
          <w:bCs/>
        </w:rPr>
      </w:pPr>
      <w:r w:rsidRPr="00DF294F">
        <w:rPr>
          <w:noProof/>
        </w:rPr>
        <w:t>Формы консервации и охраны туристских ресурсов</w:t>
      </w:r>
    </w:p>
    <w:p w:rsidR="008E1F68" w:rsidRPr="00DF294F" w:rsidRDefault="008E1F68" w:rsidP="008E1F68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8E1F68" w:rsidRPr="008E1F68" w:rsidRDefault="00582CF4" w:rsidP="00006F0A">
      <w:pPr>
        <w:numPr>
          <w:ilvl w:val="0"/>
          <w:numId w:val="40"/>
        </w:numPr>
        <w:jc w:val="both"/>
        <w:rPr>
          <w:b/>
          <w:bCs/>
        </w:rPr>
      </w:pPr>
      <w:r w:rsidRPr="00DF294F">
        <w:rPr>
          <w:noProof/>
        </w:rPr>
        <w:t>Туристско-рекреационная нагрузка на ландшафтные комплексы</w:t>
      </w:r>
      <w:r w:rsidR="008E1F68">
        <w:rPr>
          <w:noProof/>
        </w:rPr>
        <w:t>при реализации гостиничных продуктов</w:t>
      </w:r>
      <w:r w:rsidRPr="00DF294F">
        <w:rPr>
          <w:noProof/>
        </w:rPr>
        <w:t>: понятие, оценка, управление и нормирование</w:t>
      </w:r>
    </w:p>
    <w:p w:rsidR="00582CF4" w:rsidRDefault="00582CF4" w:rsidP="0072554D">
      <w:pPr>
        <w:jc w:val="both"/>
        <w:rPr>
          <w:b/>
          <w:bCs/>
        </w:rPr>
      </w:pPr>
    </w:p>
    <w:p w:rsidR="004F77BE" w:rsidRPr="004F77BE" w:rsidRDefault="004F77BE" w:rsidP="004F77BE">
      <w:pPr>
        <w:jc w:val="both"/>
        <w:rPr>
          <w:b/>
          <w:bCs/>
        </w:rPr>
      </w:pPr>
      <w:r w:rsidRPr="004F77BE">
        <w:rPr>
          <w:b/>
          <w:bCs/>
        </w:rPr>
        <w:t xml:space="preserve">Письменная контрольная работа </w:t>
      </w:r>
    </w:p>
    <w:p w:rsidR="004F77BE" w:rsidRPr="004F77BE" w:rsidRDefault="004F77BE" w:rsidP="004F77BE">
      <w:pPr>
        <w:jc w:val="both"/>
        <w:rPr>
          <w:b/>
          <w:bCs/>
        </w:rPr>
      </w:pPr>
    </w:p>
    <w:p w:rsidR="004F77BE" w:rsidRPr="004F77BE" w:rsidRDefault="004F77BE" w:rsidP="004F77BE">
      <w:pPr>
        <w:jc w:val="both"/>
        <w:rPr>
          <w:bCs/>
        </w:rPr>
      </w:pPr>
      <w:r w:rsidRPr="004F77BE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е на экзаменационные вопросы</w:t>
      </w:r>
    </w:p>
    <w:p w:rsidR="004F77BE" w:rsidRPr="004F77BE" w:rsidRDefault="004F77BE" w:rsidP="004F77BE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Показатели оценивания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полно раскрыто содержание м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териала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материал изложен грамотно, в о</w:t>
            </w:r>
            <w:r w:rsidRPr="004F77BE">
              <w:rPr>
                <w:bCs/>
                <w:iCs/>
              </w:rPr>
              <w:t>п</w:t>
            </w:r>
            <w:r w:rsidRPr="004F77BE">
              <w:rPr>
                <w:bCs/>
                <w:iCs/>
              </w:rPr>
              <w:t>ределенной логической последовате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>ности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точно используется терминол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гия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оказано умение иллюстрировать теоретические положения конкретными </w:t>
            </w:r>
            <w:r w:rsidRPr="004F77BE">
              <w:rPr>
                <w:bCs/>
                <w:iCs/>
              </w:rPr>
              <w:lastRenderedPageBreak/>
              <w:t>примерами, применять их в новой с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туации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росов,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и устойч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вость компетенций, умений и навыков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знан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ременной учебной и научной лите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туры;</w:t>
            </w:r>
          </w:p>
          <w:p w:rsidR="004F77BE" w:rsidRPr="004F77BE" w:rsidRDefault="004F77BE" w:rsidP="00974C77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4F77BE">
              <w:rPr>
                <w:bCs/>
              </w:rPr>
              <w:lastRenderedPageBreak/>
              <w:t>Обучающийся</w:t>
            </w:r>
            <w:proofErr w:type="gramEnd"/>
            <w:r w:rsidRPr="004F77BE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знание основной и допо</w:t>
            </w:r>
            <w:r w:rsidRPr="004F77BE">
              <w:rPr>
                <w:bCs/>
              </w:rPr>
              <w:t>л</w:t>
            </w:r>
            <w:r w:rsidRPr="004F77BE">
              <w:rPr>
                <w:bCs/>
              </w:rPr>
              <w:t xml:space="preserve">нительной литературы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 xml:space="preserve">последовательно и четко выражает мысли по билету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демонстрирует спосо</w:t>
            </w:r>
            <w:r w:rsidRPr="004F77BE">
              <w:rPr>
                <w:bCs/>
              </w:rPr>
              <w:t>б</w:t>
            </w:r>
            <w:r w:rsidRPr="004F77BE">
              <w:rPr>
                <w:bCs/>
              </w:rPr>
              <w:t xml:space="preserve">ность применять теоретические </w:t>
            </w:r>
            <w:r w:rsidRPr="004F77BE">
              <w:rPr>
                <w:bCs/>
              </w:rPr>
              <w:lastRenderedPageBreak/>
              <w:t>знания для анализа практических ситуаций, делать правильные в</w:t>
            </w:r>
            <w:r w:rsidRPr="004F77BE">
              <w:rPr>
                <w:bCs/>
              </w:rPr>
              <w:t>ы</w:t>
            </w:r>
            <w:r w:rsidRPr="004F77BE">
              <w:rPr>
                <w:bCs/>
              </w:rPr>
              <w:t>воды, проявляет творческие сп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>собности в понимании, излож</w:t>
            </w:r>
            <w:r w:rsidRPr="004F77BE">
              <w:rPr>
                <w:bCs/>
              </w:rPr>
              <w:t>е</w:t>
            </w:r>
            <w:r w:rsidRPr="004F77BE">
              <w:rPr>
                <w:bCs/>
              </w:rPr>
              <w:t>нии и использовании програм</w:t>
            </w:r>
            <w:r w:rsidRPr="004F77BE">
              <w:rPr>
                <w:bCs/>
              </w:rPr>
              <w:t>м</w:t>
            </w:r>
            <w:r w:rsidRPr="004F77BE">
              <w:rPr>
                <w:bCs/>
              </w:rPr>
              <w:t xml:space="preserve">ного материала; </w:t>
            </w:r>
          </w:p>
          <w:p w:rsidR="004F77BE" w:rsidRPr="004F77BE" w:rsidRDefault="004F77BE" w:rsidP="00974C77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</w:rPr>
              <w:t>подтверждает полное о</w:t>
            </w:r>
            <w:r w:rsidRPr="004F77BE">
              <w:rPr>
                <w:bCs/>
              </w:rPr>
              <w:t>с</w:t>
            </w:r>
            <w:r w:rsidRPr="004F77BE">
              <w:rPr>
                <w:bCs/>
              </w:rPr>
              <w:t>воение компетенций, предусмо</w:t>
            </w:r>
            <w:r w:rsidRPr="004F77BE">
              <w:rPr>
                <w:bCs/>
              </w:rPr>
              <w:t>т</w:t>
            </w:r>
            <w:r w:rsidRPr="004F77BE">
              <w:rPr>
                <w:bCs/>
              </w:rPr>
              <w:t>ренных программой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опросы излагаются систематиз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ровано и последовательно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мение ан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лизировать материал, однако не все в</w:t>
            </w:r>
            <w:r w:rsidRPr="004F77BE">
              <w:rPr>
                <w:bCs/>
                <w:iCs/>
              </w:rPr>
              <w:t>ы</w:t>
            </w:r>
            <w:r w:rsidRPr="004F77BE">
              <w:rPr>
                <w:bCs/>
                <w:iCs/>
              </w:rPr>
              <w:t>воды носят аргументированный и д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тельный характер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сновной литературы.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твет имеет один из недостатков: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а) в изложении допущены н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большие пробелы, не исказивш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ржание ответа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4F77BE" w:rsidRPr="004F77BE" w:rsidRDefault="004F77BE" w:rsidP="00974C77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в) </w:t>
            </w:r>
            <w:proofErr w:type="gramStart"/>
            <w:r w:rsidRPr="004F77BE">
              <w:rPr>
                <w:bCs/>
                <w:iCs/>
              </w:rPr>
              <w:t>допущены</w:t>
            </w:r>
            <w:proofErr w:type="gramEnd"/>
            <w:r w:rsidRPr="004F77BE">
              <w:rPr>
                <w:bCs/>
                <w:iCs/>
              </w:rPr>
              <w:t xml:space="preserve"> ошибка или более двух недочетов при освещении вто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тепенных вопросов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полное знание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4F77BE">
              <w:rPr>
                <w:bCs/>
                <w:iCs/>
              </w:rPr>
              <w:t>основной</w:t>
            </w:r>
            <w:proofErr w:type="gramEnd"/>
            <w:r w:rsidRPr="004F77BE">
              <w:rPr>
                <w:bCs/>
                <w:iCs/>
              </w:rPr>
              <w:t xml:space="preserve"> и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олнительной литерат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t xml:space="preserve">ры; 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ает полные ответы на те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ретические вопросы билета и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олнительные вопросы, допуская некоторые неточности; 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авильно применяет те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4F77BE" w:rsidRPr="004F77BE" w:rsidRDefault="004F77BE" w:rsidP="00974C77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полно или непоследовательно ра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крыто содержание материала, но п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но общее понимание вопроса и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4F77BE">
              <w:rPr>
                <w:bCs/>
                <w:iCs/>
              </w:rPr>
              <w:t>ра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сматриваемому</w:t>
            </w:r>
            <w:proofErr w:type="gramEnd"/>
            <w:r w:rsidRPr="004F77BE">
              <w:rPr>
                <w:bCs/>
                <w:iCs/>
              </w:rPr>
              <w:t xml:space="preserve"> и дополнительным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ам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имелись затруднения или допущены ошибки в определении понятий,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ользовании терминологии, исправл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е после нескольких наводящих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ов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4F77BE">
              <w:rPr>
                <w:bCs/>
                <w:iCs/>
              </w:rPr>
              <w:t>выявлена</w:t>
            </w:r>
            <w:proofErr w:type="gramEnd"/>
            <w:r w:rsidRPr="004F77BE">
              <w:rPr>
                <w:bCs/>
                <w:iCs/>
              </w:rPr>
              <w:t xml:space="preserve"> недостаточная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компетенций, ум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lastRenderedPageBreak/>
              <w:t>ний и навыков, студент не может пр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менить теорию в новой ситуации;</w:t>
            </w:r>
          </w:p>
          <w:p w:rsidR="004F77BE" w:rsidRPr="004F77BE" w:rsidRDefault="004F77BE" w:rsidP="00974C77">
            <w:pPr>
              <w:numPr>
                <w:ilvl w:val="0"/>
                <w:numId w:val="18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сно</w:t>
            </w:r>
            <w:r w:rsidRPr="004F77BE">
              <w:rPr>
                <w:bCs/>
                <w:iCs/>
              </w:rPr>
              <w:t>в</w:t>
            </w:r>
            <w:r w:rsidRPr="004F77BE">
              <w:rPr>
                <w:bCs/>
                <w:iCs/>
              </w:rPr>
              <w:t>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lastRenderedPageBreak/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знание основного материала в объеме, необходимом для предстоящей профессиональной деятельности; 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ответе на вопросы билета и дополнительные вопросы не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ускает грубых ошибок, но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ытывает затруднения в посл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довательности их изложения; 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в полной мере демонстрирует способность применять теорет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ческие знания для анализа пра</w:t>
            </w:r>
            <w:r w:rsidRPr="004F77BE">
              <w:rPr>
                <w:bCs/>
                <w:iCs/>
              </w:rPr>
              <w:t>к</w:t>
            </w:r>
            <w:r w:rsidRPr="004F77BE">
              <w:rPr>
                <w:bCs/>
                <w:iCs/>
              </w:rPr>
              <w:t>тических ситуаций;</w:t>
            </w:r>
          </w:p>
          <w:p w:rsidR="004F77BE" w:rsidRPr="004F77BE" w:rsidRDefault="004F77BE" w:rsidP="00974C77">
            <w:pPr>
              <w:numPr>
                <w:ilvl w:val="0"/>
                <w:numId w:val="19"/>
              </w:numPr>
              <w:ind w:left="8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дтверждает освоение комп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тенций, предусмотренных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граммой на минимально допу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lastRenderedPageBreak/>
              <w:t>тимом уровне</w:t>
            </w:r>
          </w:p>
        </w:tc>
      </w:tr>
      <w:tr w:rsidR="004F77BE" w:rsidRPr="004F77BE" w:rsidTr="00006F0A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  <w:iCs/>
              </w:rPr>
            </w:pP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наружено незнание или неп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4F77BE" w:rsidRPr="004F77BE" w:rsidRDefault="004F77BE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имеет сущ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ственные пробелы в знаниях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не </w:t>
            </w:r>
            <w:proofErr w:type="gramStart"/>
            <w:r w:rsidRPr="004F77BE">
              <w:rPr>
                <w:bCs/>
                <w:iCs/>
              </w:rPr>
              <w:t>способен</w:t>
            </w:r>
            <w:proofErr w:type="gramEnd"/>
            <w:r w:rsidRPr="004F77BE">
              <w:rPr>
                <w:bCs/>
                <w:iCs/>
              </w:rPr>
              <w:t xml:space="preserve"> аргументи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ано и последовательно его изл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гать, допускает грубые ошибки в ответах, неправильно отвечает на вопросы или затрудняется с о</w:t>
            </w:r>
            <w:r w:rsidRPr="004F77BE">
              <w:rPr>
                <w:bCs/>
                <w:iCs/>
              </w:rPr>
              <w:t>т</w:t>
            </w:r>
            <w:r w:rsidRPr="004F77BE">
              <w:rPr>
                <w:bCs/>
                <w:iCs/>
              </w:rPr>
              <w:t xml:space="preserve">ветом; </w:t>
            </w:r>
          </w:p>
          <w:p w:rsidR="004F77BE" w:rsidRPr="004F77BE" w:rsidRDefault="004F77BE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F77BE" w:rsidRPr="004F77BE" w:rsidRDefault="004F77BE" w:rsidP="004F77BE">
      <w:pPr>
        <w:jc w:val="both"/>
        <w:rPr>
          <w:bCs/>
          <w:iCs/>
        </w:rPr>
      </w:pPr>
    </w:p>
    <w:p w:rsidR="004F77BE" w:rsidRDefault="004F77BE" w:rsidP="004F77BE">
      <w:pPr>
        <w:jc w:val="both"/>
        <w:rPr>
          <w:bCs/>
          <w:iCs/>
        </w:rPr>
      </w:pPr>
      <w:r w:rsidRPr="004F77BE">
        <w:rPr>
          <w:bCs/>
          <w:iCs/>
        </w:rPr>
        <w:t xml:space="preserve">оценочная шкала ответа </w:t>
      </w:r>
      <w:r>
        <w:rPr>
          <w:bCs/>
          <w:iCs/>
        </w:rPr>
        <w:t>на экзаменационный вопрос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 xml:space="preserve">Процентный интервал </w:t>
            </w:r>
          </w:p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2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3</w:t>
            </w:r>
          </w:p>
        </w:tc>
      </w:tr>
      <w:tr w:rsidR="004F77BE" w:rsidRPr="004F77BE" w:rsidTr="004F77BE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4</w:t>
            </w:r>
          </w:p>
        </w:tc>
      </w:tr>
      <w:tr w:rsidR="004F77BE" w:rsidRPr="004F77BE" w:rsidTr="004F77B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BE" w:rsidRPr="004F77BE" w:rsidRDefault="004F77BE" w:rsidP="004F77BE">
            <w:pPr>
              <w:jc w:val="both"/>
              <w:rPr>
                <w:bCs/>
              </w:rPr>
            </w:pPr>
            <w:r w:rsidRPr="004F77BE">
              <w:rPr>
                <w:bCs/>
              </w:rPr>
              <w:t>5</w:t>
            </w:r>
          </w:p>
        </w:tc>
      </w:tr>
    </w:tbl>
    <w:p w:rsidR="004F77BE" w:rsidRPr="004F77BE" w:rsidRDefault="004F77BE" w:rsidP="004F77BE">
      <w:pPr>
        <w:jc w:val="both"/>
        <w:rPr>
          <w:b/>
          <w:bCs/>
        </w:rPr>
      </w:pPr>
    </w:p>
    <w:p w:rsidR="00006F0A" w:rsidRPr="002F3563" w:rsidRDefault="00006F0A" w:rsidP="00006F0A">
      <w:pPr>
        <w:jc w:val="both"/>
        <w:rPr>
          <w:b/>
          <w:color w:val="000000"/>
          <w:shd w:val="clear" w:color="auto" w:fill="FFFFFF"/>
        </w:rPr>
      </w:pPr>
      <w:r w:rsidRPr="002F3563">
        <w:rPr>
          <w:b/>
          <w:color w:val="000000"/>
          <w:shd w:val="clear" w:color="auto" w:fill="FFFFFF"/>
        </w:rPr>
        <w:t>Критерии оценивания знаний промежуточной аттестации</w:t>
      </w:r>
    </w:p>
    <w:p w:rsidR="00006F0A" w:rsidRDefault="00006F0A" w:rsidP="00006F0A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p w:rsidR="00006F0A" w:rsidRDefault="00006F0A" w:rsidP="00006F0A">
      <w:pPr>
        <w:jc w:val="both"/>
        <w:rPr>
          <w:bCs/>
        </w:rPr>
      </w:pPr>
      <w:r w:rsidRPr="00582CF4">
        <w:rPr>
          <w:bCs/>
        </w:rPr>
        <w:t>По итогам четвертого семестра проводится зачет</w:t>
      </w:r>
      <w:r>
        <w:rPr>
          <w:bCs/>
        </w:rPr>
        <w:t xml:space="preserve">. Задания для зачета </w:t>
      </w:r>
    </w:p>
    <w:p w:rsidR="00006F0A" w:rsidRDefault="00006F0A" w:rsidP="00006F0A">
      <w:pPr>
        <w:jc w:val="both"/>
        <w:rPr>
          <w:bCs/>
        </w:rPr>
      </w:pPr>
    </w:p>
    <w:p w:rsidR="00006F0A" w:rsidRDefault="00006F0A" w:rsidP="00006F0A">
      <w:pPr>
        <w:jc w:val="center"/>
        <w:rPr>
          <w:bCs/>
        </w:rPr>
      </w:pPr>
      <w:r>
        <w:rPr>
          <w:bCs/>
        </w:rPr>
        <w:t>Тестовые задания</w:t>
      </w:r>
    </w:p>
    <w:p w:rsidR="00006F0A" w:rsidRPr="00C74578" w:rsidRDefault="00006F0A" w:rsidP="00006F0A">
      <w:pPr>
        <w:ind w:firstLine="709"/>
        <w:rPr>
          <w:b/>
          <w:color w:val="000000"/>
          <w:shd w:val="clear" w:color="auto" w:fill="FFFFFF"/>
        </w:rPr>
      </w:pPr>
      <w:r w:rsidRPr="00C74578">
        <w:rPr>
          <w:b/>
          <w:color w:val="000000"/>
          <w:shd w:val="clear" w:color="auto" w:fill="FFFFFF"/>
        </w:rPr>
        <w:t xml:space="preserve">1. К факторам, определяющим туристский потенциал региона и его </w:t>
      </w:r>
      <w:proofErr w:type="spellStart"/>
      <w:r w:rsidRPr="00C74578">
        <w:rPr>
          <w:b/>
          <w:color w:val="000000"/>
          <w:shd w:val="clear" w:color="auto" w:fill="FFFFFF"/>
        </w:rPr>
        <w:t>аттра</w:t>
      </w:r>
      <w:r w:rsidRPr="00C74578">
        <w:rPr>
          <w:b/>
          <w:color w:val="000000"/>
          <w:shd w:val="clear" w:color="auto" w:fill="FFFFFF"/>
        </w:rPr>
        <w:t>к</w:t>
      </w:r>
      <w:r w:rsidRPr="00C74578">
        <w:rPr>
          <w:b/>
          <w:color w:val="000000"/>
          <w:shd w:val="clear" w:color="auto" w:fill="FFFFFF"/>
        </w:rPr>
        <w:t>тивность</w:t>
      </w:r>
      <w:proofErr w:type="spellEnd"/>
      <w:r w:rsidRPr="00C74578">
        <w:rPr>
          <w:b/>
          <w:color w:val="000000"/>
          <w:shd w:val="clear" w:color="auto" w:fill="FFFFFF"/>
        </w:rPr>
        <w:t>, относят:</w:t>
      </w:r>
    </w:p>
    <w:p w:rsidR="00006F0A" w:rsidRPr="00C74578" w:rsidRDefault="00006F0A" w:rsidP="00006F0A">
      <w:pPr>
        <w:ind w:firstLine="709"/>
        <w:rPr>
          <w:color w:val="000000"/>
          <w:shd w:val="clear" w:color="auto" w:fill="FFFFFF"/>
        </w:rPr>
      </w:pPr>
      <w:r w:rsidRPr="00C74578">
        <w:rPr>
          <w:color w:val="000000"/>
          <w:shd w:val="clear" w:color="auto" w:fill="FFFFFF"/>
        </w:rPr>
        <w:t>а) Природно-географические и климатические условия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б) Социально-демографические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  <w:r w:rsidRPr="00C74578">
        <w:rPr>
          <w:rFonts w:ascii="Times New Roman" w:hAnsi="Times New Roman"/>
          <w:color w:val="000000"/>
        </w:rPr>
        <w:t>в)  Социально-экономические и политические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</w:rPr>
      </w:pPr>
      <w:r w:rsidRPr="00C74578">
        <w:rPr>
          <w:rFonts w:ascii="Times New Roman" w:hAnsi="Times New Roman"/>
          <w:color w:val="000000"/>
        </w:rPr>
        <w:t>г)  Научно-технические факторы.</w:t>
      </w:r>
    </w:p>
    <w:p w:rsidR="00006F0A" w:rsidRPr="00C74578" w:rsidRDefault="00006F0A" w:rsidP="00006F0A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333333"/>
        </w:rPr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. Многосторонний процесс приспособления территории для определенных видов рекреационных занятий и их комбинаций – это</w:t>
      </w:r>
    </w:p>
    <w:p w:rsidR="00006F0A" w:rsidRPr="00C74578" w:rsidRDefault="00006F0A" w:rsidP="00006F0A">
      <w:pPr>
        <w:ind w:firstLine="709"/>
      </w:pPr>
      <w:r w:rsidRPr="00C74578">
        <w:t>а) рекреационное освоение;</w:t>
      </w:r>
    </w:p>
    <w:p w:rsidR="00006F0A" w:rsidRPr="00C74578" w:rsidRDefault="00006F0A" w:rsidP="00006F0A">
      <w:pPr>
        <w:ind w:firstLine="709"/>
      </w:pPr>
      <w:r w:rsidRPr="00C74578">
        <w:t>б) хозяйственное освоение;</w:t>
      </w:r>
    </w:p>
    <w:p w:rsidR="00006F0A" w:rsidRPr="00C74578" w:rsidRDefault="00006F0A" w:rsidP="00006F0A">
      <w:pPr>
        <w:ind w:firstLine="709"/>
      </w:pPr>
      <w:r w:rsidRPr="00C74578">
        <w:t>в) рекреационное потребление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3. Порог освоения конкретной территории зависит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</w:t>
      </w:r>
    </w:p>
    <w:p w:rsidR="00006F0A" w:rsidRPr="00C74578" w:rsidRDefault="00006F0A" w:rsidP="00006F0A">
      <w:pPr>
        <w:ind w:firstLine="709"/>
      </w:pPr>
      <w:r w:rsidRPr="00C74578">
        <w:t>а) количества населения, проживающего на конкретной территории;</w:t>
      </w:r>
    </w:p>
    <w:p w:rsidR="00006F0A" w:rsidRPr="00C74578" w:rsidRDefault="00006F0A" w:rsidP="00006F0A">
      <w:pPr>
        <w:ind w:firstLine="709"/>
      </w:pPr>
      <w:r w:rsidRPr="00C74578">
        <w:t>б) потребности в санаторно-курортных заведениях;</w:t>
      </w:r>
    </w:p>
    <w:p w:rsidR="00006F0A" w:rsidRPr="00C74578" w:rsidRDefault="00006F0A" w:rsidP="00006F0A">
      <w:pPr>
        <w:ind w:firstLine="709"/>
      </w:pPr>
      <w:r w:rsidRPr="00C74578">
        <w:lastRenderedPageBreak/>
        <w:t xml:space="preserve">в) норм </w:t>
      </w:r>
      <w:proofErr w:type="spellStart"/>
      <w:r w:rsidRPr="00C74578">
        <w:t>физио-психо-социальной</w:t>
      </w:r>
      <w:proofErr w:type="spellEnd"/>
      <w:r w:rsidRPr="00C74578">
        <w:t xml:space="preserve"> комфортности видов рекреационных ресурсов и рекреационных нагрузок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shd w:val="clear" w:color="auto" w:fill="FFFFFF"/>
        <w:ind w:firstLine="709"/>
        <w:rPr>
          <w:b/>
        </w:rPr>
      </w:pPr>
      <w:r w:rsidRPr="00C74578">
        <w:rPr>
          <w:b/>
        </w:rPr>
        <w:t>4. Совокупность компонентов природных комплексов и объектов историко-культурного наследия, формирующих гармонию целостности ландшафта, прямое и опосредованное потребление которых оказывает благоприятное воздействие, спосо</w:t>
      </w:r>
      <w:r w:rsidRPr="00C74578">
        <w:rPr>
          <w:b/>
        </w:rPr>
        <w:t>б</w:t>
      </w:r>
      <w:r w:rsidRPr="00C74578">
        <w:rPr>
          <w:b/>
        </w:rPr>
        <w:t>ствует поддержанию и восстановлению физического и духовного здоровья человека, это: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а) рекреационные ресурс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б) природные ландшафт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в) особо охраняемые зоны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  <w:r w:rsidRPr="00C74578">
        <w:t xml:space="preserve">5. </w:t>
      </w:r>
      <w:r w:rsidRPr="00C74578">
        <w:rPr>
          <w:b/>
        </w:rPr>
        <w:t>Разнообразные природные явления, тела или природные процессы, сущес</w:t>
      </w:r>
      <w:r w:rsidRPr="00C74578">
        <w:rPr>
          <w:b/>
        </w:rPr>
        <w:t>т</w:t>
      </w:r>
      <w:r w:rsidRPr="00C74578">
        <w:rPr>
          <w:b/>
        </w:rPr>
        <w:t>венные на данном уровне развития технологии производства туристского продукта, но непосредственно не участвующие в этом процессе, это: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а) рекреационные ресурсы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б) природные условия;</w:t>
      </w:r>
    </w:p>
    <w:p w:rsidR="00006F0A" w:rsidRPr="00C74578" w:rsidRDefault="00006F0A" w:rsidP="00006F0A">
      <w:pPr>
        <w:shd w:val="clear" w:color="auto" w:fill="FFFFFF"/>
        <w:ind w:firstLine="709"/>
      </w:pPr>
      <w:r w:rsidRPr="00C74578">
        <w:t>в) особо охраняемые зоны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6. Способность  территории принимать определенное количество </w:t>
      </w:r>
      <w:proofErr w:type="spellStart"/>
      <w:r w:rsidRPr="00C74578">
        <w:rPr>
          <w:b/>
        </w:rPr>
        <w:t>рекреантов</w:t>
      </w:r>
      <w:proofErr w:type="spellEnd"/>
      <w:r w:rsidRPr="00C74578">
        <w:rPr>
          <w:b/>
        </w:rPr>
        <w:t xml:space="preserve"> и выдерживать определенные антропогенные нагрузки без нарушения состояния эк</w:t>
      </w:r>
      <w:r w:rsidRPr="00C74578">
        <w:rPr>
          <w:b/>
        </w:rPr>
        <w:t>о</w:t>
      </w:r>
      <w:r w:rsidRPr="00C74578">
        <w:rPr>
          <w:b/>
        </w:rPr>
        <w:t>логического и природного равновесия, это:</w:t>
      </w:r>
    </w:p>
    <w:p w:rsidR="00006F0A" w:rsidRPr="00C74578" w:rsidRDefault="00006F0A" w:rsidP="00006F0A">
      <w:pPr>
        <w:ind w:firstLine="709"/>
      </w:pPr>
      <w:r w:rsidRPr="00C74578">
        <w:t>а) емкость;</w:t>
      </w:r>
    </w:p>
    <w:p w:rsidR="00006F0A" w:rsidRPr="00C74578" w:rsidRDefault="00006F0A" w:rsidP="00006F0A">
      <w:pPr>
        <w:ind w:firstLine="709"/>
      </w:pPr>
      <w:r w:rsidRPr="00C74578">
        <w:t>б) предельно допустимые нагрузки;</w:t>
      </w:r>
    </w:p>
    <w:p w:rsidR="00006F0A" w:rsidRPr="00C74578" w:rsidRDefault="00006F0A" w:rsidP="00006F0A">
      <w:pPr>
        <w:ind w:firstLine="709"/>
      </w:pPr>
      <w:r w:rsidRPr="00C74578">
        <w:t>в) потенциал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7. </w:t>
      </w:r>
      <w:proofErr w:type="spellStart"/>
      <w:r w:rsidRPr="00C74578">
        <w:rPr>
          <w:b/>
        </w:rPr>
        <w:t>Антропоэкологические</w:t>
      </w:r>
      <w:proofErr w:type="spellEnd"/>
      <w:r w:rsidRPr="00C74578">
        <w:rPr>
          <w:b/>
        </w:rPr>
        <w:t xml:space="preserve"> нормативы, нарушение которых приводит к нар</w:t>
      </w:r>
      <w:r w:rsidRPr="00C74578">
        <w:rPr>
          <w:b/>
        </w:rPr>
        <w:t>у</w:t>
      </w:r>
      <w:r w:rsidRPr="00C74578">
        <w:rPr>
          <w:b/>
        </w:rPr>
        <w:t xml:space="preserve">шению устойчивости </w:t>
      </w:r>
      <w:proofErr w:type="spellStart"/>
      <w:r w:rsidRPr="00C74578">
        <w:rPr>
          <w:b/>
        </w:rPr>
        <w:t>геосистем</w:t>
      </w:r>
      <w:proofErr w:type="spellEnd"/>
      <w:r w:rsidRPr="00C74578">
        <w:rPr>
          <w:b/>
        </w:rPr>
        <w:t xml:space="preserve"> разного уровня, необратимым изменениям в состо</w:t>
      </w:r>
      <w:r w:rsidRPr="00C74578">
        <w:rPr>
          <w:b/>
        </w:rPr>
        <w:t>я</w:t>
      </w:r>
      <w:r w:rsidRPr="00C74578">
        <w:rPr>
          <w:b/>
        </w:rPr>
        <w:t>нии здоровья человека – это:</w:t>
      </w:r>
    </w:p>
    <w:p w:rsidR="00006F0A" w:rsidRPr="00C74578" w:rsidRDefault="00006F0A" w:rsidP="00006F0A">
      <w:pPr>
        <w:ind w:firstLine="709"/>
        <w:rPr>
          <w:bCs/>
          <w:szCs w:val="28"/>
        </w:rPr>
      </w:pPr>
      <w:r w:rsidRPr="00C74578">
        <w:rPr>
          <w:szCs w:val="28"/>
        </w:rPr>
        <w:t>а)</w:t>
      </w:r>
      <w:r w:rsidRPr="00C74578">
        <w:rPr>
          <w:rFonts w:eastAsia="Calibri"/>
          <w:bCs/>
          <w:szCs w:val="28"/>
        </w:rPr>
        <w:t xml:space="preserve"> нагрузка антропогенная</w:t>
      </w:r>
      <w:r w:rsidRPr="00C74578">
        <w:rPr>
          <w:bCs/>
          <w:szCs w:val="28"/>
        </w:rPr>
        <w:t>;</w:t>
      </w:r>
    </w:p>
    <w:p w:rsidR="00006F0A" w:rsidRPr="00C74578" w:rsidRDefault="00006F0A" w:rsidP="00006F0A">
      <w:pPr>
        <w:ind w:firstLine="709"/>
        <w:rPr>
          <w:rFonts w:eastAsia="Calibri"/>
          <w:bCs/>
          <w:szCs w:val="28"/>
        </w:rPr>
      </w:pPr>
      <w:r w:rsidRPr="00C74578">
        <w:rPr>
          <w:bCs/>
          <w:szCs w:val="28"/>
        </w:rPr>
        <w:t>б) нагрузки предельно допустимые</w:t>
      </w:r>
      <w:r w:rsidRPr="00C74578">
        <w:rPr>
          <w:rFonts w:eastAsia="Calibri"/>
          <w:bCs/>
          <w:szCs w:val="28"/>
        </w:rPr>
        <w:t>;</w:t>
      </w:r>
    </w:p>
    <w:p w:rsidR="00006F0A" w:rsidRPr="00C74578" w:rsidRDefault="00006F0A" w:rsidP="00006F0A">
      <w:pPr>
        <w:ind w:firstLine="709"/>
      </w:pPr>
      <w:r w:rsidRPr="00C74578">
        <w:rPr>
          <w:rFonts w:eastAsia="Calibri"/>
          <w:bCs/>
          <w:szCs w:val="28"/>
        </w:rPr>
        <w:t xml:space="preserve">в) </w:t>
      </w:r>
      <w:r w:rsidRPr="00C74578">
        <w:t>емкость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8. Вид комплексного туристского ресурса – географически определенное место концентрации наиболее ценных туристских ресурсов, а также объектов туристского интереса, выделяемое в составе туристского региона с указанием в реестрах и кад</w:t>
      </w:r>
      <w:r w:rsidRPr="00C74578">
        <w:rPr>
          <w:b/>
        </w:rPr>
        <w:t>а</w:t>
      </w:r>
      <w:r w:rsidRPr="00C74578">
        <w:rPr>
          <w:b/>
        </w:rPr>
        <w:t>страх и иных видах документации с введением режима приоритетного целевого функционирования и использования в целях туризма, это:</w:t>
      </w:r>
    </w:p>
    <w:p w:rsidR="00006F0A" w:rsidRPr="00C74578" w:rsidRDefault="00006F0A" w:rsidP="00006F0A">
      <w:pPr>
        <w:ind w:firstLine="709"/>
      </w:pPr>
      <w:r w:rsidRPr="00C74578">
        <w:t>а) туристская территория или акватория;</w:t>
      </w:r>
    </w:p>
    <w:p w:rsidR="00006F0A" w:rsidRPr="00C74578" w:rsidRDefault="00006F0A" w:rsidP="00006F0A">
      <w:pPr>
        <w:ind w:firstLine="709"/>
      </w:pPr>
      <w:r w:rsidRPr="00C74578">
        <w:t>б) туристские ресурсы;</w:t>
      </w:r>
    </w:p>
    <w:p w:rsidR="00006F0A" w:rsidRPr="00C74578" w:rsidRDefault="00006F0A" w:rsidP="00006F0A">
      <w:pPr>
        <w:ind w:firstLine="709"/>
      </w:pPr>
      <w:r w:rsidRPr="00C74578">
        <w:t>в) туристско-информационный центр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9. Взаимодействие человека и природной среды посредством "технологии" т</w:t>
      </w:r>
      <w:r w:rsidRPr="00C74578">
        <w:rPr>
          <w:b/>
        </w:rPr>
        <w:t>у</w:t>
      </w:r>
      <w:r w:rsidRPr="00C74578">
        <w:rPr>
          <w:b/>
        </w:rPr>
        <w:t xml:space="preserve">ристской деятельности и техники отражает: </w:t>
      </w:r>
    </w:p>
    <w:p w:rsidR="00006F0A" w:rsidRPr="00C74578" w:rsidRDefault="00006F0A" w:rsidP="00006F0A">
      <w:pPr>
        <w:ind w:firstLine="709"/>
      </w:pPr>
      <w:r w:rsidRPr="00C74578">
        <w:t>а) психолого-эстетическая оценка;</w:t>
      </w:r>
    </w:p>
    <w:p w:rsidR="00006F0A" w:rsidRPr="00C74578" w:rsidRDefault="00006F0A" w:rsidP="00006F0A">
      <w:pPr>
        <w:ind w:firstLine="709"/>
      </w:pPr>
      <w:r w:rsidRPr="00C74578">
        <w:t>б) медико-биологическая;</w:t>
      </w:r>
    </w:p>
    <w:p w:rsidR="00006F0A" w:rsidRPr="00C74578" w:rsidRDefault="00006F0A" w:rsidP="00006F0A">
      <w:pPr>
        <w:ind w:firstLine="709"/>
      </w:pPr>
      <w:r w:rsidRPr="00C74578">
        <w:t>в) экономическая оценка;</w:t>
      </w:r>
    </w:p>
    <w:p w:rsidR="00006F0A" w:rsidRPr="00C74578" w:rsidRDefault="00006F0A" w:rsidP="00006F0A">
      <w:pPr>
        <w:ind w:firstLine="709"/>
      </w:pPr>
      <w:r w:rsidRPr="00C74578">
        <w:t>г) технологическая оценк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0. Интегральная оценка предусматривает:</w:t>
      </w:r>
    </w:p>
    <w:p w:rsidR="00006F0A" w:rsidRPr="00C74578" w:rsidRDefault="00006F0A" w:rsidP="00006F0A">
      <w:pPr>
        <w:ind w:firstLine="709"/>
      </w:pPr>
      <w:r w:rsidRPr="00C74578">
        <w:t>а) сочетание количественных и качественных оценок;</w:t>
      </w:r>
    </w:p>
    <w:p w:rsidR="00006F0A" w:rsidRPr="00C74578" w:rsidRDefault="00006F0A" w:rsidP="00006F0A">
      <w:pPr>
        <w:ind w:firstLine="709"/>
      </w:pPr>
      <w:r w:rsidRPr="00C74578">
        <w:t>б) преобразование оценок отдельных компонентов ландшафтов в общую оценку;</w:t>
      </w:r>
    </w:p>
    <w:p w:rsidR="00006F0A" w:rsidRPr="00C74578" w:rsidRDefault="00006F0A" w:rsidP="00006F0A">
      <w:pPr>
        <w:ind w:firstLine="709"/>
      </w:pPr>
      <w:r w:rsidRPr="00C74578">
        <w:t>в) учет разнообразных рекреационных ресурсов и условий определенной террит</w:t>
      </w:r>
      <w:r w:rsidRPr="00C74578">
        <w:t>о</w:t>
      </w:r>
      <w:r w:rsidRPr="00C74578">
        <w:t>рии;</w:t>
      </w:r>
    </w:p>
    <w:p w:rsidR="00006F0A" w:rsidRPr="00C74578" w:rsidRDefault="00006F0A" w:rsidP="00006F0A">
      <w:pPr>
        <w:ind w:firstLine="709"/>
      </w:pPr>
      <w:r w:rsidRPr="00C74578">
        <w:t xml:space="preserve">г) все перечисленное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tabs>
          <w:tab w:val="left" w:pos="567"/>
        </w:tabs>
        <w:ind w:firstLine="709"/>
        <w:rPr>
          <w:b/>
          <w:bCs/>
          <w:iCs/>
        </w:rPr>
      </w:pPr>
      <w:r w:rsidRPr="00C74578">
        <w:rPr>
          <w:b/>
          <w:bCs/>
        </w:rPr>
        <w:t>11. Рекреационная система</w:t>
      </w:r>
      <w:r w:rsidRPr="00C74578">
        <w:rPr>
          <w:b/>
          <w:bCs/>
          <w:iCs/>
        </w:rPr>
        <w:t xml:space="preserve"> – это: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rPr>
          <w:bCs/>
          <w:iCs/>
        </w:rPr>
        <w:t>а)</w:t>
      </w:r>
      <w:r w:rsidRPr="00C74578">
        <w:t xml:space="preserve"> сложная социально управляемая (частично самоуправляемая) система,  це</w:t>
      </w:r>
      <w:r w:rsidRPr="00C74578">
        <w:t>н</w:t>
      </w:r>
      <w:r w:rsidRPr="00C74578">
        <w:t>тральной подсистемой которой являются субъекты туризма, а целевой функцией – наиб</w:t>
      </w:r>
      <w:r w:rsidRPr="00C74578">
        <w:t>о</w:t>
      </w:r>
      <w:r w:rsidRPr="00C74578">
        <w:t>лее полное удовлетворение их рекреационных потребносте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б) управляемая государством система санаторно-курортных учреждений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 xml:space="preserve">в) управляемая стихийно система </w:t>
      </w:r>
      <w:proofErr w:type="gramStart"/>
      <w:r w:rsidRPr="00C74578">
        <w:t>рекреационных</w:t>
      </w:r>
      <w:proofErr w:type="gramEnd"/>
      <w:r w:rsidRPr="00C74578">
        <w:t xml:space="preserve"> и санаторно-курортных </w:t>
      </w:r>
      <w:proofErr w:type="spellStart"/>
      <w:r w:rsidRPr="00C74578">
        <w:t>органз</w:t>
      </w:r>
      <w:r w:rsidRPr="00C74578">
        <w:t>а</w:t>
      </w:r>
      <w:r w:rsidRPr="00C74578">
        <w:t>ций</w:t>
      </w:r>
      <w:proofErr w:type="spellEnd"/>
      <w:r w:rsidRPr="00C74578">
        <w:t>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 xml:space="preserve">г) нет правильного ответа. </w:t>
      </w:r>
    </w:p>
    <w:p w:rsidR="00006F0A" w:rsidRPr="00C74578" w:rsidRDefault="00006F0A" w:rsidP="00006F0A">
      <w:pPr>
        <w:tabs>
          <w:tab w:val="left" w:pos="567"/>
        </w:tabs>
        <w:ind w:firstLine="709"/>
      </w:pPr>
    </w:p>
    <w:p w:rsidR="00006F0A" w:rsidRPr="00C74578" w:rsidRDefault="00006F0A" w:rsidP="00006F0A">
      <w:pPr>
        <w:tabs>
          <w:tab w:val="left" w:pos="567"/>
        </w:tabs>
        <w:ind w:firstLine="709"/>
        <w:rPr>
          <w:b/>
          <w:bCs/>
        </w:rPr>
      </w:pPr>
      <w:r w:rsidRPr="00C74578">
        <w:rPr>
          <w:b/>
        </w:rPr>
        <w:t xml:space="preserve">12. </w:t>
      </w:r>
      <w:r w:rsidRPr="00C74578">
        <w:rPr>
          <w:b/>
          <w:bCs/>
        </w:rPr>
        <w:t xml:space="preserve">Рекреационная система состоит из взаимосвязанных </w:t>
      </w:r>
      <w:r w:rsidRPr="00C74578">
        <w:rPr>
          <w:b/>
        </w:rPr>
        <w:t>подсистем</w:t>
      </w:r>
      <w:r w:rsidRPr="00C74578">
        <w:rPr>
          <w:b/>
          <w:bCs/>
        </w:rPr>
        <w:t>: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а) отдыхающих, природных комплексов, материальной базы и рекреационной и</w:t>
      </w:r>
      <w:r w:rsidRPr="00C74578">
        <w:rPr>
          <w:bCs/>
        </w:rPr>
        <w:t>н</w:t>
      </w:r>
      <w:r w:rsidRPr="00C74578">
        <w:rPr>
          <w:bCs/>
        </w:rPr>
        <w:t>фраструктуры, обслуживающего персонала и органа управления;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б) управляющих государственных органов, маркетинговых компаний, кадров и и</w:t>
      </w:r>
      <w:r w:rsidRPr="00C74578">
        <w:rPr>
          <w:bCs/>
        </w:rPr>
        <w:t>н</w:t>
      </w:r>
      <w:r w:rsidRPr="00C74578">
        <w:rPr>
          <w:bCs/>
        </w:rPr>
        <w:t>фраструктуры;</w:t>
      </w:r>
    </w:p>
    <w:p w:rsidR="00006F0A" w:rsidRPr="00C74578" w:rsidRDefault="00006F0A" w:rsidP="00006F0A">
      <w:pPr>
        <w:tabs>
          <w:tab w:val="left" w:pos="567"/>
        </w:tabs>
        <w:ind w:firstLine="709"/>
        <w:rPr>
          <w:bCs/>
        </w:rPr>
      </w:pPr>
      <w:r w:rsidRPr="00C74578">
        <w:rPr>
          <w:bCs/>
        </w:rPr>
        <w:t>в) местного населения, туристов, инфраструктуры;</w:t>
      </w:r>
    </w:p>
    <w:p w:rsidR="00006F0A" w:rsidRPr="00C74578" w:rsidRDefault="00006F0A" w:rsidP="00006F0A">
      <w:pPr>
        <w:tabs>
          <w:tab w:val="left" w:pos="567"/>
        </w:tabs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tabs>
          <w:tab w:val="left" w:pos="567"/>
        </w:tabs>
        <w:ind w:firstLine="709"/>
      </w:pPr>
    </w:p>
    <w:p w:rsidR="00006F0A" w:rsidRPr="006E732F" w:rsidRDefault="00006F0A" w:rsidP="00006F0A">
      <w:pPr>
        <w:ind w:firstLine="709"/>
        <w:rPr>
          <w:b/>
          <w:color w:val="000000"/>
        </w:rPr>
      </w:pPr>
      <w:r w:rsidRPr="00C74578">
        <w:rPr>
          <w:b/>
          <w:color w:val="000000"/>
        </w:rPr>
        <w:t>13.</w:t>
      </w:r>
      <w:r w:rsidRPr="006E732F">
        <w:rPr>
          <w:b/>
          <w:color w:val="000000"/>
        </w:rPr>
        <w:t>Выберите верное утверждение:</w:t>
      </w:r>
    </w:p>
    <w:p w:rsidR="00006F0A" w:rsidRPr="006E732F" w:rsidRDefault="00006F0A" w:rsidP="00006F0A">
      <w:pPr>
        <w:ind w:firstLine="709"/>
        <w:rPr>
          <w:color w:val="000000"/>
        </w:rPr>
      </w:pP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а)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– это одно и то же</w:t>
      </w:r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б) понятие турпакета </w:t>
      </w:r>
      <w:proofErr w:type="gramStart"/>
      <w:r w:rsidRPr="006E732F">
        <w:rPr>
          <w:color w:val="000000"/>
        </w:rPr>
        <w:t>шире</w:t>
      </w:r>
      <w:proofErr w:type="gramEnd"/>
      <w:r w:rsidRPr="006E732F">
        <w:rPr>
          <w:color w:val="000000"/>
        </w:rPr>
        <w:t xml:space="preserve"> чем понятие </w:t>
      </w:r>
      <w:proofErr w:type="spellStart"/>
      <w:r w:rsidRPr="006E732F">
        <w:rPr>
          <w:color w:val="000000"/>
        </w:rPr>
        <w:t>турпродукт</w:t>
      </w:r>
      <w:proofErr w:type="spellEnd"/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в) турпакет – это основа </w:t>
      </w:r>
      <w:proofErr w:type="spellStart"/>
      <w:r w:rsidRPr="006E732F">
        <w:rPr>
          <w:color w:val="000000"/>
        </w:rPr>
        <w:t>турпродукта</w:t>
      </w:r>
      <w:proofErr w:type="spellEnd"/>
    </w:p>
    <w:p w:rsidR="00006F0A" w:rsidRPr="006E732F" w:rsidRDefault="00006F0A" w:rsidP="00006F0A">
      <w:pPr>
        <w:ind w:firstLine="709"/>
        <w:rPr>
          <w:color w:val="000000"/>
        </w:rPr>
      </w:pPr>
      <w:r w:rsidRPr="006E732F">
        <w:rPr>
          <w:color w:val="000000"/>
        </w:rPr>
        <w:t xml:space="preserve">г) понятия </w:t>
      </w:r>
      <w:proofErr w:type="spellStart"/>
      <w:r w:rsidRPr="006E732F">
        <w:rPr>
          <w:color w:val="000000"/>
        </w:rPr>
        <w:t>турпродукт</w:t>
      </w:r>
      <w:proofErr w:type="spellEnd"/>
      <w:r w:rsidRPr="006E732F">
        <w:rPr>
          <w:color w:val="000000"/>
        </w:rPr>
        <w:t xml:space="preserve"> и турпакет никак не связаны</w:t>
      </w:r>
    </w:p>
    <w:p w:rsidR="00006F0A" w:rsidRPr="00C74578" w:rsidRDefault="00006F0A" w:rsidP="00006F0A">
      <w:pPr>
        <w:ind w:firstLine="709"/>
        <w:rPr>
          <w:bCs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 xml:space="preserve">14. </w:t>
      </w:r>
      <w:proofErr w:type="gramStart"/>
      <w:r w:rsidRPr="00C74578">
        <w:rPr>
          <w:b/>
          <w:bCs/>
        </w:rPr>
        <w:t>Территории, выделяемые для уникальных, редких или типичных приро</w:t>
      </w:r>
      <w:r w:rsidRPr="00C74578">
        <w:rPr>
          <w:b/>
          <w:bCs/>
        </w:rPr>
        <w:t>д</w:t>
      </w:r>
      <w:r w:rsidRPr="00C74578">
        <w:rPr>
          <w:b/>
          <w:bCs/>
        </w:rPr>
        <w:t xml:space="preserve">ных комплексов, охрана которых поручается землепользователям этих территорий: лесничествам, лесхозам, если ООПТ расположены на землях </w:t>
      </w:r>
      <w:proofErr w:type="spellStart"/>
      <w:r w:rsidRPr="00C74578">
        <w:rPr>
          <w:b/>
          <w:bCs/>
        </w:rPr>
        <w:t>гослесфонда</w:t>
      </w:r>
      <w:proofErr w:type="spellEnd"/>
      <w:r w:rsidRPr="00C74578">
        <w:rPr>
          <w:b/>
          <w:bCs/>
        </w:rPr>
        <w:t>, или сел</w:t>
      </w:r>
      <w:r w:rsidRPr="00C74578">
        <w:rPr>
          <w:b/>
          <w:bCs/>
        </w:rPr>
        <w:t>ь</w:t>
      </w:r>
      <w:r w:rsidRPr="00C74578">
        <w:rPr>
          <w:b/>
          <w:bCs/>
        </w:rPr>
        <w:t>ской администрации, если они находятся  в пределах земель бывших колхозов, со</w:t>
      </w:r>
      <w:r w:rsidRPr="00C74578">
        <w:rPr>
          <w:b/>
          <w:bCs/>
        </w:rPr>
        <w:t>в</w:t>
      </w:r>
      <w:r w:rsidRPr="00C74578">
        <w:rPr>
          <w:b/>
          <w:bCs/>
        </w:rPr>
        <w:t>хозов и т. д. – это:</w:t>
      </w:r>
      <w:proofErr w:type="gramEnd"/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lastRenderedPageBreak/>
        <w:t>г) нет правильного ответа.</w:t>
      </w:r>
    </w:p>
    <w:p w:rsidR="00006F0A" w:rsidRPr="00C74578" w:rsidRDefault="00006F0A" w:rsidP="00006F0A">
      <w:pPr>
        <w:ind w:firstLine="709"/>
        <w:rPr>
          <w:bCs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 xml:space="preserve">15. </w:t>
      </w:r>
      <w:proofErr w:type="gramStart"/>
      <w:r w:rsidRPr="00C74578">
        <w:rPr>
          <w:b/>
          <w:bCs/>
        </w:rPr>
        <w:t>Природоохранные, научно-исследовательские и эколого-просветительские учреждения, имеющие целью сохранение и изучение естественного хода природных процессов и явлений, генетического фонда растительного и животного мира, отдел</w:t>
      </w:r>
      <w:r w:rsidRPr="00C74578">
        <w:rPr>
          <w:b/>
          <w:bCs/>
        </w:rPr>
        <w:t>ь</w:t>
      </w:r>
      <w:r w:rsidRPr="00C74578">
        <w:rPr>
          <w:b/>
          <w:bCs/>
        </w:rPr>
        <w:t>ных видов и сообществ растений и животных, типичных и уникальных экологич</w:t>
      </w:r>
      <w:r w:rsidRPr="00C74578">
        <w:rPr>
          <w:b/>
          <w:bCs/>
        </w:rPr>
        <w:t>е</w:t>
      </w:r>
      <w:r w:rsidRPr="00C74578">
        <w:rPr>
          <w:b/>
          <w:bCs/>
        </w:rPr>
        <w:t>ских систем – это:</w:t>
      </w:r>
      <w:proofErr w:type="gramEnd"/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006F0A" w:rsidRPr="00C74578" w:rsidRDefault="00006F0A" w:rsidP="00006F0A">
      <w:pPr>
        <w:ind w:firstLine="709"/>
        <w:rPr>
          <w:sz w:val="28"/>
          <w:szCs w:val="28"/>
        </w:rPr>
      </w:pPr>
    </w:p>
    <w:p w:rsidR="00006F0A" w:rsidRPr="00C74578" w:rsidRDefault="00006F0A" w:rsidP="00006F0A">
      <w:pPr>
        <w:ind w:firstLine="709"/>
        <w:rPr>
          <w:b/>
          <w:bCs/>
        </w:rPr>
      </w:pPr>
      <w:r w:rsidRPr="00C74578">
        <w:rPr>
          <w:b/>
          <w:bCs/>
        </w:rPr>
        <w:t>16. Природоохранные, эколого-просветительские и научно-исследовательские учреждения, территории (акватории) которых включают в себя природные ко</w:t>
      </w:r>
      <w:r w:rsidRPr="00C74578">
        <w:rPr>
          <w:b/>
          <w:bCs/>
        </w:rPr>
        <w:t>м</w:t>
      </w:r>
      <w:r w:rsidRPr="00C74578">
        <w:rPr>
          <w:b/>
          <w:bCs/>
        </w:rPr>
        <w:t>плексы и объекты, имеющие особую экологическую, историческую и эстетическую ценность, и которые предназначены для использования в природоохранных, просв</w:t>
      </w:r>
      <w:r w:rsidRPr="00C74578">
        <w:rPr>
          <w:b/>
          <w:bCs/>
        </w:rPr>
        <w:t>е</w:t>
      </w:r>
      <w:r w:rsidRPr="00C74578">
        <w:rPr>
          <w:b/>
          <w:bCs/>
        </w:rPr>
        <w:t xml:space="preserve">тительских, научных и культурных целях и регулируемого </w:t>
      </w:r>
      <w:proofErr w:type="spellStart"/>
      <w:r w:rsidRPr="00C74578">
        <w:rPr>
          <w:b/>
          <w:bCs/>
        </w:rPr>
        <w:t>туризма</w:t>
      </w:r>
      <w:proofErr w:type="gramStart"/>
      <w:r w:rsidRPr="00C74578">
        <w:rPr>
          <w:b/>
          <w:bCs/>
        </w:rPr>
        <w:t>.а</w:t>
      </w:r>
      <w:proofErr w:type="spellEnd"/>
      <w:proofErr w:type="gramEnd"/>
      <w:r w:rsidRPr="00C74578">
        <w:rPr>
          <w:b/>
          <w:bCs/>
        </w:rPr>
        <w:t>) природные заказники и памятники природы – это: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а) природные заказники и памятники природы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б) государственные заповедни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в) национальные парки;</w:t>
      </w:r>
    </w:p>
    <w:p w:rsidR="00006F0A" w:rsidRPr="00C74578" w:rsidRDefault="00006F0A" w:rsidP="00006F0A">
      <w:pPr>
        <w:ind w:firstLine="709"/>
        <w:rPr>
          <w:bCs/>
        </w:rPr>
      </w:pPr>
      <w:r w:rsidRPr="00C74578">
        <w:rPr>
          <w:bCs/>
        </w:rPr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7. Многосторонний процесс приспособления территории для определенных видов рекреационных занятий и их комбинаций – это</w:t>
      </w:r>
    </w:p>
    <w:p w:rsidR="00006F0A" w:rsidRPr="00C74578" w:rsidRDefault="00006F0A" w:rsidP="00006F0A">
      <w:pPr>
        <w:ind w:firstLine="709"/>
      </w:pPr>
      <w:r w:rsidRPr="00C74578">
        <w:t>а) рекреационное освоение;</w:t>
      </w:r>
    </w:p>
    <w:p w:rsidR="00006F0A" w:rsidRPr="00C74578" w:rsidRDefault="00006F0A" w:rsidP="00006F0A">
      <w:pPr>
        <w:ind w:firstLine="709"/>
      </w:pPr>
      <w:r w:rsidRPr="00C74578">
        <w:t>б) хозяйственное освоение;</w:t>
      </w:r>
    </w:p>
    <w:p w:rsidR="00006F0A" w:rsidRPr="00C74578" w:rsidRDefault="00006F0A" w:rsidP="00006F0A">
      <w:pPr>
        <w:ind w:firstLine="709"/>
      </w:pPr>
      <w:r w:rsidRPr="00C74578">
        <w:t>в) рекреационное потребление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8. Перспектива получения туристом объективной информации, положител</w:t>
      </w:r>
      <w:r w:rsidRPr="00C74578">
        <w:rPr>
          <w:b/>
        </w:rPr>
        <w:t>ь</w:t>
      </w:r>
      <w:r w:rsidRPr="00C74578">
        <w:rPr>
          <w:b/>
        </w:rPr>
        <w:t>ных эмоций и/или потенциальная возможность удовлетворения планируемой п</w:t>
      </w:r>
      <w:r w:rsidRPr="00C74578">
        <w:rPr>
          <w:b/>
        </w:rPr>
        <w:t>о</w:t>
      </w:r>
      <w:r w:rsidRPr="00C74578">
        <w:rPr>
          <w:b/>
        </w:rPr>
        <w:t>требности туриста в конкретной, априори частично известной туристской услуге (работе),  туристском товаре и туристском продукте,  основанных на определенном комплексе туристских ресурсов, это:</w:t>
      </w:r>
    </w:p>
    <w:p w:rsidR="00006F0A" w:rsidRPr="00C74578" w:rsidRDefault="00006F0A" w:rsidP="00006F0A">
      <w:pPr>
        <w:ind w:firstLine="709"/>
      </w:pPr>
      <w:r w:rsidRPr="00C74578">
        <w:t>а) туристский интерес;</w:t>
      </w:r>
    </w:p>
    <w:p w:rsidR="00006F0A" w:rsidRPr="00C74578" w:rsidRDefault="00006F0A" w:rsidP="00006F0A">
      <w:pPr>
        <w:ind w:firstLine="709"/>
      </w:pPr>
      <w:r w:rsidRPr="00C74578">
        <w:t>б) объект туристского интереса;</w:t>
      </w:r>
    </w:p>
    <w:p w:rsidR="00006F0A" w:rsidRPr="00C74578" w:rsidRDefault="00006F0A" w:rsidP="00006F0A">
      <w:pPr>
        <w:ind w:firstLine="709"/>
      </w:pPr>
      <w:r w:rsidRPr="00C74578">
        <w:t>в) аттракция;</w:t>
      </w:r>
    </w:p>
    <w:p w:rsidR="00006F0A" w:rsidRPr="00C74578" w:rsidRDefault="00006F0A" w:rsidP="00006F0A">
      <w:pPr>
        <w:ind w:firstLine="709"/>
      </w:pPr>
      <w:r w:rsidRPr="00C74578">
        <w:t xml:space="preserve">г) </w:t>
      </w:r>
      <w:proofErr w:type="spellStart"/>
      <w:r w:rsidRPr="00C74578">
        <w:t>дестинация</w:t>
      </w:r>
      <w:proofErr w:type="spellEnd"/>
      <w:r w:rsidRPr="00C74578">
        <w:t xml:space="preserve">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19. Для того</w:t>
      </w:r>
      <w:proofErr w:type="gramStart"/>
      <w:r w:rsidRPr="00C74578">
        <w:rPr>
          <w:b/>
        </w:rPr>
        <w:t>,</w:t>
      </w:r>
      <w:proofErr w:type="gramEnd"/>
      <w:r w:rsidRPr="00C74578">
        <w:rPr>
          <w:b/>
        </w:rPr>
        <w:t xml:space="preserve"> чтобы объекты туристского интереса были бы реально использ</w:t>
      </w:r>
      <w:r w:rsidRPr="00C74578">
        <w:rPr>
          <w:b/>
        </w:rPr>
        <w:t>о</w:t>
      </w:r>
      <w:r w:rsidRPr="00C74578">
        <w:rPr>
          <w:b/>
        </w:rPr>
        <w:t>ваны в целях туризма, необходимо:</w:t>
      </w:r>
    </w:p>
    <w:p w:rsidR="00006F0A" w:rsidRPr="00C74578" w:rsidRDefault="00006F0A" w:rsidP="00006F0A">
      <w:pPr>
        <w:ind w:firstLine="709"/>
      </w:pPr>
      <w:r w:rsidRPr="00C74578">
        <w:t>а) ценовая политика туристских предприятий региона;</w:t>
      </w:r>
    </w:p>
    <w:p w:rsidR="00006F0A" w:rsidRPr="00C74578" w:rsidRDefault="00006F0A" w:rsidP="00006F0A">
      <w:pPr>
        <w:ind w:firstLine="709"/>
      </w:pPr>
      <w:r w:rsidRPr="00C74578">
        <w:t>б) функционирование надлежащей инфраструктуры и индустрии туризма;</w:t>
      </w:r>
    </w:p>
    <w:p w:rsidR="00006F0A" w:rsidRPr="00C74578" w:rsidRDefault="00006F0A" w:rsidP="00006F0A">
      <w:pPr>
        <w:ind w:firstLine="709"/>
      </w:pPr>
      <w:r w:rsidRPr="00C74578">
        <w:t>в) государственная поддержка этих объектов;</w:t>
      </w:r>
    </w:p>
    <w:p w:rsidR="00006F0A" w:rsidRPr="00C74578" w:rsidRDefault="00006F0A" w:rsidP="00006F0A">
      <w:pPr>
        <w:ind w:firstLine="709"/>
      </w:pPr>
      <w:r w:rsidRPr="00C74578">
        <w:t>г) широкая PR-кампания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jc w:val="both"/>
        <w:rPr>
          <w:b/>
        </w:rPr>
      </w:pPr>
      <w:r w:rsidRPr="00C74578">
        <w:rPr>
          <w:b/>
        </w:rPr>
        <w:t xml:space="preserve">20. Существует три основных типа оценивания природных ресурсов: </w:t>
      </w:r>
    </w:p>
    <w:p w:rsidR="00006F0A" w:rsidRPr="00C74578" w:rsidRDefault="00006F0A" w:rsidP="00006F0A">
      <w:pPr>
        <w:ind w:firstLine="709"/>
        <w:jc w:val="both"/>
      </w:pPr>
      <w:r w:rsidRPr="00C74578">
        <w:lastRenderedPageBreak/>
        <w:t xml:space="preserve">а) </w:t>
      </w:r>
      <w:proofErr w:type="gramStart"/>
      <w:r w:rsidRPr="00C74578">
        <w:t>количественный</w:t>
      </w:r>
      <w:proofErr w:type="gramEnd"/>
      <w:r w:rsidRPr="00C74578">
        <w:t>, качественный, комплексный;</w:t>
      </w:r>
    </w:p>
    <w:p w:rsidR="00006F0A" w:rsidRPr="00C74578" w:rsidRDefault="00006F0A" w:rsidP="00006F0A">
      <w:pPr>
        <w:ind w:firstLine="709"/>
        <w:jc w:val="both"/>
      </w:pPr>
      <w:r w:rsidRPr="00C74578">
        <w:t>б) по прибыльности, по привлекательности, по сохранности;</w:t>
      </w:r>
    </w:p>
    <w:p w:rsidR="00006F0A" w:rsidRPr="00C74578" w:rsidRDefault="00006F0A" w:rsidP="00006F0A">
      <w:pPr>
        <w:ind w:firstLine="709"/>
        <w:jc w:val="both"/>
      </w:pPr>
      <w:r w:rsidRPr="00C74578">
        <w:t>в) медико-биологический, психолого-эстетический и технологический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1. Влияние природных факторов на организм человека отражает:</w:t>
      </w:r>
    </w:p>
    <w:p w:rsidR="00006F0A" w:rsidRPr="00C74578" w:rsidRDefault="00006F0A" w:rsidP="00006F0A">
      <w:pPr>
        <w:ind w:firstLine="709"/>
      </w:pPr>
      <w:r w:rsidRPr="00C74578">
        <w:t>а) психолого-эстетическая оценка;</w:t>
      </w:r>
    </w:p>
    <w:p w:rsidR="00006F0A" w:rsidRPr="00C74578" w:rsidRDefault="00006F0A" w:rsidP="00006F0A">
      <w:pPr>
        <w:ind w:firstLine="709"/>
      </w:pPr>
      <w:r w:rsidRPr="00C74578">
        <w:t>б) медико-биологическая;</w:t>
      </w:r>
    </w:p>
    <w:p w:rsidR="00006F0A" w:rsidRPr="00C74578" w:rsidRDefault="00006F0A" w:rsidP="00006F0A">
      <w:pPr>
        <w:ind w:firstLine="709"/>
      </w:pPr>
      <w:r w:rsidRPr="00C74578">
        <w:t>в) экономическая оценка;</w:t>
      </w:r>
    </w:p>
    <w:p w:rsidR="00006F0A" w:rsidRPr="00C74578" w:rsidRDefault="00006F0A" w:rsidP="00006F0A">
      <w:pPr>
        <w:ind w:firstLine="709"/>
      </w:pPr>
      <w:r w:rsidRPr="00C74578">
        <w:t>г) нет правильного ответа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2. Любые виды тури</w:t>
      </w:r>
      <w:r w:rsidRPr="00C74578">
        <w:rPr>
          <w:b/>
        </w:rPr>
        <w:t>з</w:t>
      </w:r>
      <w:r w:rsidRPr="00C74578">
        <w:rPr>
          <w:b/>
        </w:rPr>
        <w:t>ма</w:t>
      </w:r>
      <w:proofErr w:type="gramStart"/>
      <w:r w:rsidRPr="00C74578">
        <w:rPr>
          <w:b/>
        </w:rPr>
        <w:t>,к</w:t>
      </w:r>
      <w:proofErr w:type="gramEnd"/>
      <w:r w:rsidRPr="00C74578">
        <w:rPr>
          <w:b/>
        </w:rPr>
        <w:t>оторыенепосредственнозависятотиспользованияприродныхресурсоввихотносительнонеизмененномсосто</w:t>
      </w:r>
      <w:r w:rsidRPr="00C74578">
        <w:rPr>
          <w:b/>
        </w:rPr>
        <w:t>я</w:t>
      </w:r>
      <w:r w:rsidRPr="00C74578">
        <w:rPr>
          <w:b/>
        </w:rPr>
        <w:t>нии,включаяландшафты,рельеф,воды,растительностьидикихживотных – это:</w:t>
      </w:r>
    </w:p>
    <w:p w:rsidR="00006F0A" w:rsidRPr="00C74578" w:rsidRDefault="00006F0A" w:rsidP="00006F0A">
      <w:pPr>
        <w:ind w:firstLine="709"/>
      </w:pPr>
      <w:r w:rsidRPr="00C74578">
        <w:t>а) экологический туризм;</w:t>
      </w:r>
    </w:p>
    <w:p w:rsidR="00006F0A" w:rsidRPr="00C74578" w:rsidRDefault="00006F0A" w:rsidP="00006F0A">
      <w:pPr>
        <w:ind w:firstLine="709"/>
      </w:pPr>
      <w:r w:rsidRPr="00C74578">
        <w:t>б) природный туризм;</w:t>
      </w:r>
    </w:p>
    <w:p w:rsidR="00006F0A" w:rsidRPr="00C74578" w:rsidRDefault="00006F0A" w:rsidP="00006F0A">
      <w:pPr>
        <w:ind w:firstLine="709"/>
      </w:pPr>
      <w:r w:rsidRPr="00C74578">
        <w:t xml:space="preserve">в) </w:t>
      </w:r>
      <w:proofErr w:type="gramStart"/>
      <w:r w:rsidRPr="00C74578">
        <w:t>природоохранных</w:t>
      </w:r>
      <w:proofErr w:type="gramEnd"/>
      <w:r w:rsidRPr="00C74578">
        <w:t xml:space="preserve"> туризм;</w:t>
      </w:r>
    </w:p>
    <w:p w:rsidR="00006F0A" w:rsidRPr="00C74578" w:rsidRDefault="00006F0A" w:rsidP="00006F0A">
      <w:pPr>
        <w:ind w:firstLine="709"/>
      </w:pPr>
      <w:r w:rsidRPr="00C74578">
        <w:t xml:space="preserve">г) зеленый туризм. 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 xml:space="preserve">23. Отличие природного туризма </w:t>
      </w:r>
      <w:proofErr w:type="gramStart"/>
      <w:r w:rsidRPr="00C74578">
        <w:rPr>
          <w:b/>
        </w:rPr>
        <w:t>от</w:t>
      </w:r>
      <w:proofErr w:type="gramEnd"/>
      <w:r w:rsidRPr="00C74578">
        <w:rPr>
          <w:b/>
        </w:rPr>
        <w:t xml:space="preserve"> экологического заключается в том, что:</w:t>
      </w:r>
    </w:p>
    <w:p w:rsidR="00006F0A" w:rsidRPr="00C74578" w:rsidRDefault="00006F0A" w:rsidP="00006F0A">
      <w:pPr>
        <w:ind w:firstLine="709"/>
      </w:pPr>
      <w:r w:rsidRPr="00C74578">
        <w:t>а) природный туризм основывается лишь на мотивации туристов и не учитывает экологическое, культурное и экономическое воздействие таких путешествий;</w:t>
      </w:r>
    </w:p>
    <w:p w:rsidR="00006F0A" w:rsidRPr="00C74578" w:rsidRDefault="00006F0A" w:rsidP="00006F0A">
      <w:pPr>
        <w:ind w:firstLine="709"/>
      </w:pPr>
      <w:r w:rsidRPr="00C74578">
        <w:t>б) природный туризм – это более дорогостоящий и менее массовый вид туризма;</w:t>
      </w:r>
    </w:p>
    <w:p w:rsidR="00006F0A" w:rsidRPr="00C74578" w:rsidRDefault="00006F0A" w:rsidP="00006F0A">
      <w:pPr>
        <w:ind w:firstLine="709"/>
      </w:pPr>
      <w:r w:rsidRPr="00C74578">
        <w:t>в) экологический туризм не всегда предполагает использование природных терр</w:t>
      </w:r>
      <w:r w:rsidRPr="00C74578">
        <w:t>и</w:t>
      </w:r>
      <w:r w:rsidRPr="00C74578">
        <w:t>торий;</w:t>
      </w:r>
    </w:p>
    <w:p w:rsidR="00006F0A" w:rsidRPr="00C74578" w:rsidRDefault="00006F0A" w:rsidP="00006F0A">
      <w:pPr>
        <w:ind w:firstLine="709"/>
      </w:pPr>
      <w:r w:rsidRPr="00C74578">
        <w:t xml:space="preserve">г) нет правильного ответа.  </w:t>
      </w:r>
    </w:p>
    <w:p w:rsidR="00006F0A" w:rsidRPr="00C74578" w:rsidRDefault="00006F0A" w:rsidP="00006F0A">
      <w:pPr>
        <w:ind w:firstLine="709"/>
        <w:jc w:val="both"/>
        <w:rPr>
          <w:bCs/>
        </w:rPr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4.  Выберите из перечисленного вид экологического туризма:</w:t>
      </w:r>
    </w:p>
    <w:p w:rsidR="00006F0A" w:rsidRPr="00C74578" w:rsidRDefault="00006F0A" w:rsidP="00006F0A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>б) сафари;</w:t>
      </w:r>
    </w:p>
    <w:p w:rsidR="00006F0A" w:rsidRPr="00C74578" w:rsidRDefault="00006F0A" w:rsidP="00006F0A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006F0A" w:rsidRPr="00C74578" w:rsidRDefault="00006F0A" w:rsidP="00006F0A">
      <w:pPr>
        <w:ind w:firstLine="709"/>
      </w:pPr>
    </w:p>
    <w:p w:rsidR="00006F0A" w:rsidRPr="00C74578" w:rsidRDefault="00006F0A" w:rsidP="00006F0A">
      <w:pPr>
        <w:ind w:firstLine="709"/>
        <w:rPr>
          <w:b/>
        </w:rPr>
      </w:pPr>
      <w:r w:rsidRPr="00C74578">
        <w:rPr>
          <w:b/>
        </w:rPr>
        <w:t>25.Выберите из перечисленного вид экологического туризма, основанный на наблюдении образа жизни малых коренных народов в естественной среде:</w:t>
      </w:r>
    </w:p>
    <w:p w:rsidR="00006F0A" w:rsidRPr="00C74578" w:rsidRDefault="00006F0A" w:rsidP="00006F0A">
      <w:pPr>
        <w:ind w:firstLine="709"/>
      </w:pPr>
      <w:r w:rsidRPr="00C74578">
        <w:t xml:space="preserve">а) </w:t>
      </w:r>
      <w:proofErr w:type="spellStart"/>
      <w:r w:rsidRPr="00C74578">
        <w:t>бердвотчинг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 xml:space="preserve">б) </w:t>
      </w:r>
      <w:proofErr w:type="spellStart"/>
      <w:r w:rsidRPr="00C74578">
        <w:t>джайлоо-туризм</w:t>
      </w:r>
      <w:proofErr w:type="spellEnd"/>
      <w:r w:rsidRPr="00C74578">
        <w:t>;</w:t>
      </w:r>
    </w:p>
    <w:p w:rsidR="00006F0A" w:rsidRPr="00C74578" w:rsidRDefault="00006F0A" w:rsidP="00006F0A">
      <w:pPr>
        <w:ind w:firstLine="709"/>
      </w:pPr>
      <w:r w:rsidRPr="00C74578">
        <w:t xml:space="preserve">в) </w:t>
      </w:r>
      <w:proofErr w:type="spellStart"/>
      <w:r w:rsidRPr="00C74578">
        <w:t>спа</w:t>
      </w:r>
      <w:proofErr w:type="spellEnd"/>
      <w:r w:rsidRPr="00C74578">
        <w:t>;</w:t>
      </w:r>
    </w:p>
    <w:p w:rsidR="00006F0A" w:rsidRDefault="00006F0A" w:rsidP="00006F0A">
      <w:pPr>
        <w:ind w:firstLine="709"/>
      </w:pPr>
      <w:r w:rsidRPr="00C74578">
        <w:t xml:space="preserve">г) </w:t>
      </w:r>
      <w:proofErr w:type="spellStart"/>
      <w:r w:rsidRPr="00C74578">
        <w:t>ивент-туризм</w:t>
      </w:r>
      <w:proofErr w:type="spellEnd"/>
      <w:r w:rsidRPr="00C74578">
        <w:t>.</w:t>
      </w:r>
    </w:p>
    <w:p w:rsidR="00006F0A" w:rsidRDefault="00006F0A" w:rsidP="00006F0A">
      <w:pPr>
        <w:ind w:firstLine="709"/>
      </w:pPr>
    </w:p>
    <w:p w:rsidR="0042017E" w:rsidRDefault="0042017E" w:rsidP="00006F0A">
      <w:pPr>
        <w:ind w:firstLine="709"/>
      </w:pPr>
      <w:r>
        <w:t xml:space="preserve">Теоретические вопросы </w:t>
      </w:r>
    </w:p>
    <w:p w:rsidR="0042017E" w:rsidRDefault="0042017E" w:rsidP="00006F0A">
      <w:pPr>
        <w:ind w:firstLine="709"/>
      </w:pP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 xml:space="preserve">Предмет, цель, задачи, методы </w:t>
      </w:r>
      <w:proofErr w:type="gramStart"/>
      <w:r w:rsidRPr="00DF294F">
        <w:rPr>
          <w:bCs/>
        </w:rPr>
        <w:t>туристского</w:t>
      </w:r>
      <w:proofErr w:type="gramEnd"/>
      <w:r w:rsidRPr="00DF294F">
        <w:rPr>
          <w:bCs/>
        </w:rPr>
        <w:t xml:space="preserve"> </w:t>
      </w:r>
      <w:proofErr w:type="spellStart"/>
      <w:r w:rsidRPr="00DF294F">
        <w:rPr>
          <w:bCs/>
        </w:rPr>
        <w:t>ресурсоведения</w:t>
      </w:r>
      <w:proofErr w:type="spellEnd"/>
      <w:r w:rsidRPr="00DF294F">
        <w:rPr>
          <w:bCs/>
        </w:rPr>
        <w:t>.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Базовые понятия дисциплины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Классификация туристских ресурсов и условий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Структура туристско-рекреационного потенциала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Понятие о туристской системе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lastRenderedPageBreak/>
        <w:t>Особенности менталитета и поведения этносов.</w:t>
      </w:r>
    </w:p>
    <w:p w:rsidR="0042017E" w:rsidRPr="00DF294F" w:rsidRDefault="0042017E" w:rsidP="0042017E">
      <w:pPr>
        <w:numPr>
          <w:ilvl w:val="0"/>
          <w:numId w:val="41"/>
        </w:numPr>
        <w:jc w:val="both"/>
        <w:rPr>
          <w:bCs/>
        </w:rPr>
      </w:pPr>
      <w:r w:rsidRPr="00DF294F">
        <w:rPr>
          <w:bCs/>
        </w:rPr>
        <w:t>Основные этапы оценки туристских ресурсов и условий, потенциала</w:t>
      </w:r>
    </w:p>
    <w:p w:rsidR="0042017E" w:rsidRDefault="0042017E" w:rsidP="00006F0A">
      <w:pPr>
        <w:ind w:firstLine="709"/>
      </w:pPr>
    </w:p>
    <w:p w:rsidR="00006F0A" w:rsidRDefault="00006F0A" w:rsidP="00006F0A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006F0A" w:rsidRDefault="00006F0A" w:rsidP="00006F0A">
      <w:pPr>
        <w:ind w:firstLine="567"/>
        <w:jc w:val="both"/>
        <w:rPr>
          <w:noProof/>
          <w:color w:val="000000"/>
          <w:szCs w:val="28"/>
        </w:rPr>
      </w:pPr>
    </w:p>
    <w:p w:rsidR="00006F0A" w:rsidRDefault="00006F0A" w:rsidP="00006F0A">
      <w:pPr>
        <w:ind w:firstLine="709"/>
        <w:jc w:val="both"/>
      </w:pPr>
      <w:r>
        <w:t>1. Событийные ресурсы как способ повышения эффективности предприятия.</w:t>
      </w:r>
    </w:p>
    <w:p w:rsidR="00006F0A" w:rsidRPr="00BE7DE7" w:rsidRDefault="00006F0A" w:rsidP="00006F0A">
      <w:pPr>
        <w:ind w:firstLine="709"/>
        <w:jc w:val="both"/>
      </w:pPr>
      <w:r w:rsidRPr="00BE7DE7">
        <w:t>В условиях большой конкуренции становится все сложнее заинтересовать иск</w:t>
      </w:r>
      <w:r w:rsidRPr="00BE7DE7">
        <w:t>у</w:t>
      </w:r>
      <w:r w:rsidRPr="00BE7DE7">
        <w:t>шенного потребителя простыми рекламными сообщениями</w:t>
      </w:r>
      <w:r>
        <w:t xml:space="preserve"> на основе позиционирования услуг, базирующихся на эксплуатации традиционных туристских ресурсов</w:t>
      </w:r>
      <w:r w:rsidRPr="00BE7DE7">
        <w:t>. Как следствие, появляется необходимость создания новых подходов в продвижении, которые должны создать у потребителя ощущение свободы в своем выборе и освободить от влияния навя</w:t>
      </w:r>
      <w:r w:rsidRPr="00BE7DE7">
        <w:t>з</w:t>
      </w:r>
      <w:r w:rsidRPr="00BE7DE7">
        <w:t xml:space="preserve">чивой рекламы. В ресторанном бизнесе для этих целей как нельзя лучше подходит </w:t>
      </w:r>
      <w:proofErr w:type="spellStart"/>
      <w:r w:rsidRPr="00BE7DE7">
        <w:t>event</w:t>
      </w:r>
      <w:proofErr w:type="spellEnd"/>
      <w:r w:rsidRPr="00BE7DE7">
        <w:t>- маркетинг. Благодаря верно подобранному и качественно организованному событию, п</w:t>
      </w:r>
      <w:r w:rsidRPr="00BE7DE7">
        <w:t>о</w:t>
      </w:r>
      <w:r w:rsidRPr="00BE7DE7">
        <w:t>тенциальный посетитель отеля погружается в состояние радости и счастья. Главная задача организации event-мероприятий заключается в соединении в целостное событие времени, места и атмосферы. Эти факторы помогут постоянно занятому и спешащему потребителю правильно воспринять предоставленную ему информацию. «Упаковкой» маркетингового сообщения является не просто информация, а эмоциональный заряд и новые ощущения, которые обязательно запомнятся и будут ассоциироваться с предметом рекламы на по</w:t>
      </w:r>
      <w:r w:rsidRPr="00BE7DE7">
        <w:t>д</w:t>
      </w:r>
      <w:r w:rsidRPr="00BE7DE7">
        <w:t>сознательном уровне.</w:t>
      </w:r>
    </w:p>
    <w:p w:rsidR="00006F0A" w:rsidRPr="00BE7DE7" w:rsidRDefault="00006F0A" w:rsidP="00006F0A">
      <w:pPr>
        <w:ind w:firstLine="709"/>
        <w:jc w:val="both"/>
      </w:pPr>
      <w:r w:rsidRPr="00BE7DE7">
        <w:t xml:space="preserve">Средняя загруженность ресторана отеля – 2,5%. В среднем в день его посещают не более 10 человек. При этом количество посадочных мест – 50, а время работы ресторана – с 12.00 до 00.00. Маркетинговый отдел выступил с предложением повысить посещаемость ресторана и для этого предложил провести event-мероприятие - фестиваль шеф-поваров. </w:t>
      </w:r>
    </w:p>
    <w:p w:rsidR="00006F0A" w:rsidRPr="00BE7DE7" w:rsidRDefault="00006F0A" w:rsidP="00006F0A">
      <w:pPr>
        <w:ind w:firstLine="709"/>
        <w:jc w:val="both"/>
      </w:pPr>
      <w:r w:rsidRPr="00BE7DE7">
        <w:t>Бюджет мероприятия складывается из следующих затрат: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Оформление зала – 5.000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Реклама мероприятия – 50.000 р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дуктов – 1.000 руб. на одного участника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Каждый консультант будет работать с участником полчаса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Зарплата консультанта (без отчислений в социальные фонды) – 500 руб./час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Стоимость аренды кухонного инвентаря – 100 руб. на каждого участника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Банкет после  мероприятия – 500 руб. с каждого участника.</w:t>
      </w:r>
    </w:p>
    <w:p w:rsidR="00006F0A" w:rsidRPr="00BE7DE7" w:rsidRDefault="00006F0A" w:rsidP="00006F0A">
      <w:pPr>
        <w:pStyle w:val="ad"/>
        <w:numPr>
          <w:ilvl w:val="0"/>
          <w:numId w:val="3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7DE7">
        <w:rPr>
          <w:rFonts w:ascii="Times New Roman" w:hAnsi="Times New Roman" w:cs="Times New Roman"/>
          <w:sz w:val="24"/>
          <w:szCs w:val="24"/>
          <w:lang w:eastAsia="ru-RU"/>
        </w:rPr>
        <w:t>Приветственный кофе-брейк – 3.000 руб.</w:t>
      </w:r>
    </w:p>
    <w:p w:rsidR="00006F0A" w:rsidRPr="00BE7DE7" w:rsidRDefault="00006F0A" w:rsidP="00006F0A">
      <w:pPr>
        <w:jc w:val="both"/>
      </w:pPr>
    </w:p>
    <w:p w:rsidR="00006F0A" w:rsidRDefault="00006F0A" w:rsidP="00006F0A">
      <w:pPr>
        <w:ind w:firstLine="709"/>
        <w:jc w:val="both"/>
      </w:pPr>
      <w:r>
        <w:t xml:space="preserve">Вопросы: </w:t>
      </w:r>
    </w:p>
    <w:p w:rsidR="00006F0A" w:rsidRPr="00BE7DE7" w:rsidRDefault="00006F0A" w:rsidP="00006F0A">
      <w:pPr>
        <w:ind w:firstLine="709"/>
        <w:jc w:val="both"/>
      </w:pPr>
      <w:r>
        <w:t>1.</w:t>
      </w:r>
      <w:r w:rsidRPr="00BE7DE7">
        <w:t xml:space="preserve">Если билет на мероприятие будет стоить 3.000 рублей, то, сколько участников необходимо привлечь, чтобы затраты разового мероприятия окупились? </w:t>
      </w:r>
    </w:p>
    <w:p w:rsidR="00006F0A" w:rsidRDefault="00006F0A" w:rsidP="00006F0A">
      <w:pPr>
        <w:ind w:firstLine="709"/>
        <w:jc w:val="both"/>
      </w:pPr>
      <w:r>
        <w:t xml:space="preserve">2. </w:t>
      </w:r>
      <w:r w:rsidRPr="00BE7DE7">
        <w:t>За 2 недели до мероприятия свое участие подтвердили 25 человек. Надо ли пр</w:t>
      </w:r>
      <w:r w:rsidRPr="00BE7DE7">
        <w:t>о</w:t>
      </w:r>
      <w:r w:rsidRPr="00BE7DE7">
        <w:t>водить мероприятие, если средства на рекламу уже потратили?</w:t>
      </w:r>
    </w:p>
    <w:p w:rsidR="00006F0A" w:rsidRDefault="00006F0A" w:rsidP="00006F0A">
      <w:pPr>
        <w:ind w:firstLine="709"/>
        <w:jc w:val="both"/>
      </w:pPr>
      <w:r>
        <w:t>Ответ обоснуйте.</w:t>
      </w:r>
    </w:p>
    <w:p w:rsidR="00006F0A" w:rsidRDefault="00006F0A" w:rsidP="00006F0A">
      <w:pPr>
        <w:ind w:firstLine="709"/>
        <w:jc w:val="both"/>
      </w:pPr>
    </w:p>
    <w:p w:rsidR="00006F0A" w:rsidRPr="00C51DB0" w:rsidRDefault="00006F0A" w:rsidP="00006F0A">
      <w:pPr>
        <w:rPr>
          <w:b/>
          <w:szCs w:val="28"/>
        </w:rPr>
      </w:pPr>
      <w:r w:rsidRPr="00C51DB0">
        <w:rPr>
          <w:sz w:val="22"/>
        </w:rPr>
        <w:t xml:space="preserve">2. </w:t>
      </w:r>
      <w:proofErr w:type="spellStart"/>
      <w:r w:rsidRPr="00C51DB0">
        <w:rPr>
          <w:szCs w:val="28"/>
        </w:rPr>
        <w:t>Конференц-услуги</w:t>
      </w:r>
      <w:proofErr w:type="spellEnd"/>
      <w:r w:rsidRPr="00C51DB0">
        <w:rPr>
          <w:szCs w:val="28"/>
        </w:rPr>
        <w:t xml:space="preserve"> или расширение номерного фонда?</w:t>
      </w:r>
    </w:p>
    <w:p w:rsidR="00006F0A" w:rsidRPr="00BA3216" w:rsidRDefault="00006F0A" w:rsidP="00006F0A">
      <w:pPr>
        <w:rPr>
          <w:sz w:val="28"/>
          <w:szCs w:val="28"/>
        </w:rPr>
      </w:pP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>При осуществлении инвестиционной деятельности руководство отеля часто решает взаимоисключающие задачи, как например, что будет выгоднее: переоборудовать пу</w:t>
      </w:r>
      <w:r w:rsidRPr="00C51DB0">
        <w:rPr>
          <w:szCs w:val="28"/>
        </w:rPr>
        <w:t>с</w:t>
      </w:r>
      <w:r w:rsidRPr="00C51DB0">
        <w:rPr>
          <w:szCs w:val="28"/>
        </w:rPr>
        <w:t>тующие помещения под конгресс-центр или расширить номерной фонд отеля, при усл</w:t>
      </w:r>
      <w:r w:rsidRPr="00C51DB0">
        <w:rPr>
          <w:szCs w:val="28"/>
        </w:rPr>
        <w:t>о</w:t>
      </w:r>
      <w:r w:rsidRPr="00C51DB0">
        <w:rPr>
          <w:szCs w:val="28"/>
        </w:rPr>
        <w:t>вии, что инвестиционный бюджет ограничен?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lastRenderedPageBreak/>
        <w:t xml:space="preserve">По исследованиям маркетингового отдела развитие сегмента </w:t>
      </w:r>
      <w:proofErr w:type="spellStart"/>
      <w:proofErr w:type="gramStart"/>
      <w:r w:rsidRPr="00C51DB0">
        <w:rPr>
          <w:szCs w:val="28"/>
        </w:rPr>
        <w:t>бизнес-туризма</w:t>
      </w:r>
      <w:proofErr w:type="spellEnd"/>
      <w:proofErr w:type="gramEnd"/>
      <w:r w:rsidRPr="00C51DB0">
        <w:rPr>
          <w:szCs w:val="28"/>
        </w:rPr>
        <w:t xml:space="preserve"> может принести дополнительную прибыль нашему отелю. По статистике, предоставление </w:t>
      </w:r>
      <w:proofErr w:type="gramStart"/>
      <w:r w:rsidRPr="00C51DB0">
        <w:rPr>
          <w:szCs w:val="28"/>
        </w:rPr>
        <w:t>кач</w:t>
      </w:r>
      <w:r w:rsidRPr="00C51DB0">
        <w:rPr>
          <w:szCs w:val="28"/>
        </w:rPr>
        <w:t>е</w:t>
      </w:r>
      <w:r w:rsidRPr="00C51DB0">
        <w:rPr>
          <w:szCs w:val="28"/>
        </w:rPr>
        <w:t>ственных</w:t>
      </w:r>
      <w:proofErr w:type="gramEnd"/>
      <w:r w:rsidRPr="00C51DB0">
        <w:rPr>
          <w:szCs w:val="28"/>
        </w:rPr>
        <w:t xml:space="preserve"> </w:t>
      </w:r>
      <w:proofErr w:type="spellStart"/>
      <w:r w:rsidRPr="00C51DB0">
        <w:rPr>
          <w:szCs w:val="28"/>
        </w:rPr>
        <w:t>конференц-услуг</w:t>
      </w:r>
      <w:proofErr w:type="spellEnd"/>
      <w:r w:rsidRPr="00C51DB0">
        <w:rPr>
          <w:szCs w:val="28"/>
        </w:rPr>
        <w:t xml:space="preserve"> может увеличить выручку на 20% в течение всего года. При этом выручка не зависит от сезона. С другой стороны, появление номеров новых катег</w:t>
      </w:r>
      <w:r w:rsidRPr="00C51DB0">
        <w:rPr>
          <w:szCs w:val="28"/>
        </w:rPr>
        <w:t>о</w:t>
      </w:r>
      <w:r w:rsidRPr="00C51DB0">
        <w:rPr>
          <w:szCs w:val="28"/>
        </w:rPr>
        <w:t xml:space="preserve">рий («Люкс» для молодоженов, двухкомнатных </w:t>
      </w:r>
      <w:proofErr w:type="spellStart"/>
      <w:r w:rsidRPr="00C51DB0">
        <w:rPr>
          <w:szCs w:val="28"/>
        </w:rPr>
        <w:t>сьютов</w:t>
      </w:r>
      <w:proofErr w:type="spellEnd"/>
      <w:r w:rsidRPr="00C51DB0">
        <w:rPr>
          <w:szCs w:val="28"/>
        </w:rPr>
        <w:t>, номеров «Стандарт» для лиц с ограниченными физическими возможностями и др.) привлечет в отель новых гостей, ув</w:t>
      </w:r>
      <w:r w:rsidRPr="00C51DB0">
        <w:rPr>
          <w:szCs w:val="28"/>
        </w:rPr>
        <w:t>е</w:t>
      </w:r>
      <w:r w:rsidRPr="00C51DB0">
        <w:rPr>
          <w:szCs w:val="28"/>
        </w:rPr>
        <w:t xml:space="preserve">личив выручку на 5%. При этом затраты на переоборудование помещений  различаются. 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b/>
          <w:szCs w:val="28"/>
        </w:rPr>
        <w:tab/>
      </w:r>
      <w:proofErr w:type="spellStart"/>
      <w:r w:rsidRPr="00C51DB0">
        <w:rPr>
          <w:b/>
          <w:szCs w:val="28"/>
        </w:rPr>
        <w:t>Конференц-услуги</w:t>
      </w:r>
      <w:proofErr w:type="spellEnd"/>
      <w:r w:rsidRPr="00C51DB0">
        <w:rPr>
          <w:b/>
          <w:szCs w:val="28"/>
        </w:rPr>
        <w:t>:</w:t>
      </w:r>
      <w:r w:rsidRPr="00C51DB0">
        <w:rPr>
          <w:szCs w:val="28"/>
        </w:rPr>
        <w:t xml:space="preserve"> вниманию корпоративных клиентов и организаторов конференций мы  будем готовы предложить 3 конференц-зала: Альфа, Бета, Гамма и по</w:t>
      </w:r>
      <w:r w:rsidRPr="00C51DB0">
        <w:rPr>
          <w:szCs w:val="28"/>
        </w:rPr>
        <w:t>л</w:t>
      </w:r>
      <w:r w:rsidRPr="00C51DB0">
        <w:rPr>
          <w:szCs w:val="28"/>
        </w:rPr>
        <w:t xml:space="preserve">ный комплекс услуг для всех участников мероприятий. В конференц-залах нашего отеля можно легко </w:t>
      </w:r>
      <w:proofErr w:type="gramStart"/>
      <w:r w:rsidRPr="00C51DB0">
        <w:rPr>
          <w:szCs w:val="28"/>
        </w:rPr>
        <w:t>разместить оборудование</w:t>
      </w:r>
      <w:proofErr w:type="gramEnd"/>
      <w:r w:rsidRPr="00C51DB0">
        <w:rPr>
          <w:szCs w:val="28"/>
        </w:rPr>
        <w:t xml:space="preserve"> для </w:t>
      </w:r>
      <w:proofErr w:type="spellStart"/>
      <w:r w:rsidRPr="00C51DB0">
        <w:rPr>
          <w:szCs w:val="28"/>
        </w:rPr>
        <w:t>телетрансляций</w:t>
      </w:r>
      <w:proofErr w:type="spellEnd"/>
      <w:r w:rsidRPr="00C51DB0">
        <w:rPr>
          <w:szCs w:val="28"/>
        </w:rPr>
        <w:t xml:space="preserve"> и кабинки, необходимые для работы синхронных переводчиков. Комфортные и просторные конференц-залы будут иметь все необходимое современное оборудование для проведения конференций, самую современную световую и звуковую аппаратуру, а также беспроводной высокоскоростной интернет в каждом зале. 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 xml:space="preserve">Также отель будет готов предоставить дополнительное оборудование (стоимость аренды в день): 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Мультимедийный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проектор — 4.00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proofErr w:type="spellStart"/>
      <w:r w:rsidRPr="00C51DB0">
        <w:rPr>
          <w:rFonts w:ascii="Times New Roman" w:hAnsi="Times New Roman"/>
          <w:sz w:val="24"/>
          <w:szCs w:val="28"/>
        </w:rPr>
        <w:t>Флипчарт</w:t>
      </w:r>
      <w:proofErr w:type="spellEnd"/>
      <w:r w:rsidRPr="00C51DB0">
        <w:rPr>
          <w:rFonts w:ascii="Times New Roman" w:hAnsi="Times New Roman"/>
          <w:sz w:val="24"/>
          <w:szCs w:val="28"/>
        </w:rPr>
        <w:t xml:space="preserve"> (доска) с маркерами — 55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Дополнительный экран — 700 руб.;</w:t>
      </w:r>
    </w:p>
    <w:p w:rsidR="00006F0A" w:rsidRPr="00C51DB0" w:rsidRDefault="00006F0A" w:rsidP="00006F0A">
      <w:pPr>
        <w:pStyle w:val="ad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C51DB0">
        <w:rPr>
          <w:rFonts w:ascii="Times New Roman" w:hAnsi="Times New Roman"/>
          <w:sz w:val="24"/>
          <w:szCs w:val="28"/>
        </w:rPr>
        <w:t>Распечатка документов на принтере — 5 руб. за страницу</w:t>
      </w:r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</w:r>
      <w:proofErr w:type="gramStart"/>
      <w:r w:rsidRPr="00C51DB0">
        <w:rPr>
          <w:szCs w:val="28"/>
        </w:rPr>
        <w:t>Питание участников: обед — 600 руб. с человека; ужин — 600 руб. с чел</w:t>
      </w:r>
      <w:r w:rsidRPr="00C51DB0">
        <w:rPr>
          <w:szCs w:val="28"/>
        </w:rPr>
        <w:t>о</w:t>
      </w:r>
      <w:r w:rsidRPr="00C51DB0">
        <w:rPr>
          <w:szCs w:val="28"/>
        </w:rPr>
        <w:t>века; кофе-брейк — 220 руб. с человека.</w:t>
      </w:r>
      <w:proofErr w:type="gramEnd"/>
    </w:p>
    <w:p w:rsidR="00006F0A" w:rsidRPr="00C51DB0" w:rsidRDefault="00006F0A" w:rsidP="00006F0A">
      <w:pPr>
        <w:ind w:firstLine="709"/>
        <w:jc w:val="both"/>
        <w:rPr>
          <w:szCs w:val="28"/>
        </w:rPr>
      </w:pPr>
      <w:r w:rsidRPr="00C51DB0">
        <w:rPr>
          <w:szCs w:val="28"/>
        </w:rPr>
        <w:tab/>
        <w:t>Предполагаемая стоимость аренды залов представлена в табл. 1.</w:t>
      </w:r>
    </w:p>
    <w:p w:rsidR="00006F0A" w:rsidRPr="00C51DB0" w:rsidRDefault="00006F0A" w:rsidP="00006F0A">
      <w:pPr>
        <w:ind w:firstLine="709"/>
        <w:jc w:val="right"/>
        <w:rPr>
          <w:szCs w:val="28"/>
        </w:rPr>
      </w:pPr>
      <w:r w:rsidRPr="00C51DB0">
        <w:rPr>
          <w:szCs w:val="28"/>
        </w:rPr>
        <w:t>Таблица 1</w:t>
      </w:r>
    </w:p>
    <w:p w:rsidR="00006F0A" w:rsidRPr="00C51DB0" w:rsidRDefault="00006F0A" w:rsidP="00006F0A">
      <w:pPr>
        <w:ind w:firstLine="709"/>
        <w:jc w:val="center"/>
        <w:rPr>
          <w:szCs w:val="28"/>
        </w:rPr>
      </w:pPr>
      <w:r w:rsidRPr="00C51DB0">
        <w:rPr>
          <w:szCs w:val="28"/>
        </w:rPr>
        <w:t>Стоимость аренды з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8"/>
        <w:gridCol w:w="1181"/>
        <w:gridCol w:w="785"/>
        <w:gridCol w:w="787"/>
        <w:gridCol w:w="1212"/>
        <w:gridCol w:w="950"/>
        <w:gridCol w:w="810"/>
        <w:gridCol w:w="951"/>
        <w:gridCol w:w="939"/>
        <w:gridCol w:w="788"/>
      </w:tblGrid>
      <w:tr w:rsidR="00006F0A" w:rsidRPr="00C51DB0" w:rsidTr="00006F0A">
        <w:tc>
          <w:tcPr>
            <w:tcW w:w="632" w:type="pct"/>
            <w:vMerge w:val="restar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Название зала</w:t>
            </w:r>
          </w:p>
        </w:tc>
        <w:tc>
          <w:tcPr>
            <w:tcW w:w="639" w:type="pct"/>
            <w:vMerge w:val="restar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лощадь, м</w:t>
            </w:r>
            <w:proofErr w:type="gramStart"/>
            <w:r w:rsidRPr="00C51DB0">
              <w:rPr>
                <w:sz w:val="22"/>
              </w:rPr>
              <w:t>2</w:t>
            </w:r>
            <w:proofErr w:type="gramEnd"/>
          </w:p>
        </w:tc>
        <w:tc>
          <w:tcPr>
            <w:tcW w:w="2266" w:type="pct"/>
            <w:gridSpan w:val="5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ипы рассадок, кол-во мест</w:t>
            </w:r>
          </w:p>
        </w:tc>
        <w:tc>
          <w:tcPr>
            <w:tcW w:w="1463" w:type="pct"/>
            <w:gridSpan w:val="3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Цена, руб. с НДС</w:t>
            </w:r>
          </w:p>
        </w:tc>
      </w:tr>
      <w:tr w:rsidR="00006F0A" w:rsidRPr="00C51DB0" w:rsidTr="00006F0A">
        <w:tc>
          <w:tcPr>
            <w:tcW w:w="632" w:type="pct"/>
            <w:vMerge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639" w:type="pct"/>
            <w:vMerge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театр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класс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proofErr w:type="spellStart"/>
            <w:r w:rsidRPr="00C51DB0">
              <w:rPr>
                <w:sz w:val="22"/>
              </w:rPr>
              <w:t>кругл</w:t>
            </w:r>
            <w:proofErr w:type="gramStart"/>
            <w:r w:rsidRPr="00C51DB0">
              <w:rPr>
                <w:sz w:val="22"/>
              </w:rPr>
              <w:t>.с</w:t>
            </w:r>
            <w:proofErr w:type="gramEnd"/>
            <w:r w:rsidRPr="00C51DB0">
              <w:rPr>
                <w:sz w:val="22"/>
              </w:rPr>
              <w:t>тол</w:t>
            </w:r>
            <w:proofErr w:type="spellEnd"/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 xml:space="preserve">по </w:t>
            </w:r>
            <w:proofErr w:type="spellStart"/>
            <w:r w:rsidRPr="00C51DB0">
              <w:rPr>
                <w:sz w:val="22"/>
              </w:rPr>
              <w:t>п</w:t>
            </w:r>
            <w:r w:rsidRPr="00C51DB0">
              <w:rPr>
                <w:sz w:val="22"/>
              </w:rPr>
              <w:t>е</w:t>
            </w:r>
            <w:r w:rsidRPr="00C51DB0">
              <w:rPr>
                <w:sz w:val="22"/>
              </w:rPr>
              <w:t>рим</w:t>
            </w:r>
            <w:proofErr w:type="spellEnd"/>
            <w:r w:rsidRPr="00C51DB0">
              <w:rPr>
                <w:sz w:val="22"/>
              </w:rPr>
              <w:t>.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прием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 час.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от 1 до 4 час.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в час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Альф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-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.0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Бет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9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60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46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3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0.3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500</w:t>
            </w:r>
          </w:p>
        </w:tc>
      </w:tr>
      <w:tr w:rsidR="00006F0A" w:rsidRPr="00C51DB0" w:rsidTr="00006F0A">
        <w:tc>
          <w:tcPr>
            <w:tcW w:w="6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Гамма</w:t>
            </w:r>
          </w:p>
        </w:tc>
        <w:tc>
          <w:tcPr>
            <w:tcW w:w="639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20</w:t>
            </w:r>
          </w:p>
        </w:tc>
        <w:tc>
          <w:tcPr>
            <w:tcW w:w="43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1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72</w:t>
            </w:r>
          </w:p>
        </w:tc>
        <w:tc>
          <w:tcPr>
            <w:tcW w:w="43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50</w:t>
            </w:r>
          </w:p>
        </w:tc>
        <w:tc>
          <w:tcPr>
            <w:tcW w:w="445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30</w:t>
            </w:r>
          </w:p>
        </w:tc>
        <w:tc>
          <w:tcPr>
            <w:tcW w:w="518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512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1.500</w:t>
            </w:r>
          </w:p>
        </w:tc>
        <w:tc>
          <w:tcPr>
            <w:tcW w:w="433" w:type="pct"/>
          </w:tcPr>
          <w:p w:rsidR="00006F0A" w:rsidRPr="00C51DB0" w:rsidRDefault="00006F0A" w:rsidP="00006F0A">
            <w:pPr>
              <w:jc w:val="both"/>
              <w:rPr>
                <w:sz w:val="22"/>
              </w:rPr>
            </w:pPr>
            <w:r w:rsidRPr="00C51DB0">
              <w:rPr>
                <w:sz w:val="22"/>
              </w:rPr>
              <w:t>2.600</w:t>
            </w:r>
          </w:p>
        </w:tc>
      </w:tr>
    </w:tbl>
    <w:p w:rsidR="00006F0A" w:rsidRPr="00C51DB0" w:rsidRDefault="00006F0A" w:rsidP="00006F0A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</w:t>
      </w:r>
      <w:proofErr w:type="spellStart"/>
      <w:r w:rsidRPr="00C51DB0">
        <w:rPr>
          <w:i/>
          <w:color w:val="000000"/>
          <w:szCs w:val="28"/>
        </w:rPr>
        <w:t>Конференц-услуги</w:t>
      </w:r>
      <w:proofErr w:type="spellEnd"/>
      <w:proofErr w:type="gramStart"/>
      <w:r w:rsidRPr="00C51DB0">
        <w:rPr>
          <w:i/>
          <w:color w:val="000000"/>
          <w:szCs w:val="28"/>
        </w:rPr>
        <w:t>»</w:t>
      </w:r>
      <w:r w:rsidRPr="00C51DB0">
        <w:rPr>
          <w:szCs w:val="28"/>
        </w:rPr>
        <w:t>в</w:t>
      </w:r>
      <w:proofErr w:type="gramEnd"/>
      <w:r w:rsidRPr="00C51DB0">
        <w:rPr>
          <w:szCs w:val="28"/>
        </w:rPr>
        <w:t>ключает следующие затраты: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ремонт помещений –1.425.000 руб.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оптоволоконного кабеля для высокоскоростного интернета и цифр</w:t>
      </w:r>
      <w:r w:rsidRPr="00C51DB0">
        <w:rPr>
          <w:rFonts w:ascii="Times New Roman" w:hAnsi="Times New Roman"/>
          <w:sz w:val="24"/>
          <w:szCs w:val="28"/>
          <w:lang w:bidi="en-US"/>
        </w:rPr>
        <w:t>о</w:t>
      </w:r>
      <w:r w:rsidRPr="00C51DB0">
        <w:rPr>
          <w:rFonts w:ascii="Times New Roman" w:hAnsi="Times New Roman"/>
          <w:sz w:val="24"/>
          <w:szCs w:val="28"/>
          <w:lang w:bidi="en-US"/>
        </w:rPr>
        <w:t>вого телевидения и установка необходимого оборудования: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рокладка кабеля  - 76.800 руб. за каждый полный километр (расстояние – 40 км),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конвертеры (2 шт.) – 13.92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 xml:space="preserve">коммутатор на 16-портов 100 </w:t>
      </w:r>
      <w:proofErr w:type="spellStart"/>
      <w:r w:rsidRPr="00C51DB0">
        <w:rPr>
          <w:rFonts w:ascii="Times New Roman" w:hAnsi="Times New Roman"/>
          <w:sz w:val="24"/>
          <w:szCs w:val="28"/>
          <w:lang w:bidi="en-US"/>
        </w:rPr>
        <w:t>base-T</w:t>
      </w:r>
      <w:proofErr w:type="spellEnd"/>
      <w:r w:rsidRPr="00C51DB0">
        <w:rPr>
          <w:rFonts w:ascii="Times New Roman" w:hAnsi="Times New Roman"/>
          <w:sz w:val="24"/>
          <w:szCs w:val="28"/>
          <w:lang w:bidi="en-US"/>
        </w:rPr>
        <w:t>  - 4.80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шкаф для оборудования – 2.400 руб., 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подключение к порту передачи данных – 4.800 руб.</w:t>
      </w:r>
    </w:p>
    <w:p w:rsidR="00006F0A" w:rsidRPr="00C51DB0" w:rsidRDefault="00006F0A" w:rsidP="00006F0A">
      <w:pPr>
        <w:pStyle w:val="ad"/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серверное оборудование – 100.000 руб.</w:t>
      </w:r>
    </w:p>
    <w:p w:rsidR="00006F0A" w:rsidRPr="00C51DB0" w:rsidRDefault="00006F0A" w:rsidP="00006F0A">
      <w:pPr>
        <w:pStyle w:val="ad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bidi="en-US"/>
        </w:rPr>
      </w:pPr>
      <w:r w:rsidRPr="00C51DB0">
        <w:rPr>
          <w:rFonts w:ascii="Times New Roman" w:hAnsi="Times New Roman"/>
          <w:sz w:val="24"/>
          <w:szCs w:val="28"/>
          <w:lang w:bidi="en-US"/>
        </w:rPr>
        <w:t>закупка офисного оборудования для конференц-залов – 1.000.000 руб.</w:t>
      </w:r>
    </w:p>
    <w:p w:rsidR="00006F0A" w:rsidRPr="00C51DB0" w:rsidRDefault="00006F0A" w:rsidP="00006F0A">
      <w:p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Следует отметить, что прокладка оптоволоконного кабеля позволит оснастить весь отель высокоскоростным доступом в интернет, а также высококачественным цифровым телев</w:t>
      </w:r>
      <w:r w:rsidRPr="00C51DB0">
        <w:rPr>
          <w:szCs w:val="28"/>
        </w:rPr>
        <w:t>и</w:t>
      </w:r>
      <w:r w:rsidRPr="00C51DB0">
        <w:rPr>
          <w:szCs w:val="28"/>
        </w:rPr>
        <w:t xml:space="preserve">дением. Также примем во внимание, что в первый год после внедрения проекта, выручка </w:t>
      </w:r>
      <w:r w:rsidRPr="00C51DB0">
        <w:rPr>
          <w:szCs w:val="28"/>
        </w:rPr>
        <w:lastRenderedPageBreak/>
        <w:t>отеля вырастет не на 20%, а пока на 10%. В следующие годы отель планирует рост выру</w:t>
      </w:r>
      <w:r w:rsidRPr="00C51DB0">
        <w:rPr>
          <w:szCs w:val="28"/>
        </w:rPr>
        <w:t>ч</w:t>
      </w:r>
      <w:r w:rsidRPr="00C51DB0">
        <w:rPr>
          <w:szCs w:val="28"/>
        </w:rPr>
        <w:t>ки на уровне 20%.</w:t>
      </w:r>
    </w:p>
    <w:p w:rsidR="00006F0A" w:rsidRPr="00C51DB0" w:rsidRDefault="00006F0A" w:rsidP="00006F0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C51DB0">
        <w:rPr>
          <w:i/>
          <w:color w:val="000000"/>
          <w:szCs w:val="28"/>
        </w:rPr>
        <w:t>Бюджет затрат по реализации инвестиционного проекта «Расширение номерного фонда»</w:t>
      </w:r>
      <w:r w:rsidRPr="00C51DB0">
        <w:rPr>
          <w:color w:val="000000"/>
          <w:szCs w:val="28"/>
        </w:rPr>
        <w:t xml:space="preserve"> на 8 номеров включает следующие затраты:</w:t>
      </w:r>
    </w:p>
    <w:p w:rsidR="00006F0A" w:rsidRPr="00C51DB0" w:rsidRDefault="00006F0A" w:rsidP="00006F0A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>ремонт помещений –1.600.000 руб.</w:t>
      </w:r>
    </w:p>
    <w:p w:rsidR="00006F0A" w:rsidRPr="00C51DB0" w:rsidRDefault="00006F0A" w:rsidP="00006F0A">
      <w:pPr>
        <w:numPr>
          <w:ilvl w:val="0"/>
          <w:numId w:val="38"/>
        </w:numPr>
        <w:shd w:val="clear" w:color="auto" w:fill="FFFFFF"/>
        <w:jc w:val="both"/>
        <w:rPr>
          <w:szCs w:val="28"/>
        </w:rPr>
      </w:pPr>
      <w:r w:rsidRPr="00C51DB0">
        <w:rPr>
          <w:szCs w:val="28"/>
        </w:rPr>
        <w:t xml:space="preserve">закупка сантехники, мебели, светильников, техники – 2.400.000 руб.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 w:rsidRPr="00C51DB0">
        <w:rPr>
          <w:szCs w:val="28"/>
        </w:rPr>
        <w:t xml:space="preserve">Какой проект следует включить в инвестиционную программу гостиницы, а какой отложить на более позднее время?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твет обоснуйте. 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006F0A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006F0A" w:rsidRPr="00192230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42017E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еоретические </w:t>
            </w:r>
            <w:r w:rsidR="00006F0A">
              <w:rPr>
                <w:szCs w:val="28"/>
              </w:rPr>
              <w:t xml:space="preserve"> в</w:t>
            </w:r>
            <w:r w:rsidR="00006F0A">
              <w:rPr>
                <w:szCs w:val="28"/>
              </w:rPr>
              <w:t>о</w:t>
            </w:r>
            <w:r w:rsidR="00006F0A">
              <w:rPr>
                <w:szCs w:val="28"/>
              </w:rPr>
              <w:t>просы</w:t>
            </w:r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006F0A" w:rsidTr="00006F0A">
        <w:tc>
          <w:tcPr>
            <w:tcW w:w="2405" w:type="dxa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006F0A" w:rsidRDefault="00006F0A" w:rsidP="00006F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006F0A" w:rsidRPr="00C51DB0" w:rsidRDefault="00006F0A" w:rsidP="00006F0A">
      <w:pPr>
        <w:shd w:val="clear" w:color="auto" w:fill="FFFFFF"/>
        <w:ind w:firstLine="709"/>
        <w:jc w:val="both"/>
        <w:rPr>
          <w:szCs w:val="28"/>
        </w:rPr>
      </w:pPr>
    </w:p>
    <w:p w:rsidR="00006F0A" w:rsidRDefault="00006F0A" w:rsidP="00006F0A">
      <w:pPr>
        <w:ind w:firstLine="709"/>
        <w:jc w:val="both"/>
      </w:pPr>
      <w:r w:rsidRPr="00671571">
        <w:rPr>
          <w:bCs/>
        </w:rPr>
        <w:t xml:space="preserve">Шкала </w:t>
      </w:r>
      <w:proofErr w:type="spellStart"/>
      <w:r w:rsidRPr="00671571">
        <w:rPr>
          <w:bCs/>
        </w:rPr>
        <w:t>оценкиуровня</w:t>
      </w:r>
      <w:proofErr w:type="spellEnd"/>
      <w:r w:rsidRPr="00671571">
        <w:rPr>
          <w:bCs/>
        </w:rPr>
        <w:t xml:space="preserve"> знаний, умений и навыков</w:t>
      </w:r>
      <w:r>
        <w:rPr>
          <w:bCs/>
        </w:rPr>
        <w:t xml:space="preserve">, </w:t>
      </w:r>
      <w:proofErr w:type="spellStart"/>
      <w:r>
        <w:rPr>
          <w:bCs/>
        </w:rPr>
        <w:t>демонстрируемых</w:t>
      </w:r>
      <w:r>
        <w:t>ответами</w:t>
      </w:r>
      <w:proofErr w:type="spellEnd"/>
      <w:r>
        <w:t xml:space="preserve"> на тестовые задания</w:t>
      </w:r>
    </w:p>
    <w:p w:rsidR="00006F0A" w:rsidRDefault="00006F0A" w:rsidP="00006F0A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006F0A" w:rsidTr="00006F0A">
        <w:tc>
          <w:tcPr>
            <w:tcW w:w="4672" w:type="dxa"/>
          </w:tcPr>
          <w:p w:rsidR="00006F0A" w:rsidRDefault="00006F0A" w:rsidP="00006F0A">
            <w:r>
              <w:t>90-100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отличн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>
            <w:r>
              <w:t>75-89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хорош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>
            <w:r>
              <w:t>51-74% правильных ответов</w:t>
            </w:r>
          </w:p>
        </w:tc>
        <w:tc>
          <w:tcPr>
            <w:tcW w:w="4673" w:type="dxa"/>
          </w:tcPr>
          <w:p w:rsidR="00006F0A" w:rsidRDefault="00006F0A" w:rsidP="00006F0A">
            <w:r>
              <w:t>«удовлетворительно»</w:t>
            </w:r>
          </w:p>
        </w:tc>
      </w:tr>
      <w:tr w:rsidR="00006F0A" w:rsidTr="00006F0A">
        <w:tc>
          <w:tcPr>
            <w:tcW w:w="4672" w:type="dxa"/>
          </w:tcPr>
          <w:p w:rsidR="00006F0A" w:rsidRDefault="00006F0A" w:rsidP="00006F0A"/>
        </w:tc>
        <w:tc>
          <w:tcPr>
            <w:tcW w:w="4673" w:type="dxa"/>
          </w:tcPr>
          <w:p w:rsidR="00006F0A" w:rsidRDefault="00006F0A" w:rsidP="00006F0A"/>
        </w:tc>
      </w:tr>
    </w:tbl>
    <w:p w:rsidR="00006F0A" w:rsidRPr="00C74578" w:rsidRDefault="00006F0A" w:rsidP="00006F0A">
      <w:pPr>
        <w:ind w:firstLine="709"/>
      </w:pPr>
    </w:p>
    <w:p w:rsidR="00006F0A" w:rsidRPr="00671571" w:rsidRDefault="00006F0A" w:rsidP="00006F0A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 xml:space="preserve">ответах на </w:t>
      </w:r>
      <w:r w:rsidR="0042017E">
        <w:rPr>
          <w:bCs/>
        </w:rPr>
        <w:t>теоретические</w:t>
      </w:r>
      <w:r>
        <w:rPr>
          <w:bCs/>
        </w:rPr>
        <w:t xml:space="preserve"> вопросы</w:t>
      </w:r>
    </w:p>
    <w:p w:rsidR="00006F0A" w:rsidRPr="00671571" w:rsidRDefault="00006F0A" w:rsidP="00006F0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865"/>
        <w:gridCol w:w="3367"/>
      </w:tblGrid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показано знание сути проблемного вопроса, владение информацией о диску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сионных моментах дисциплины</w:t>
            </w:r>
            <w:r w:rsidRPr="00671571">
              <w:rPr>
                <w:bCs/>
                <w:iCs/>
              </w:rPr>
              <w:t>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Pr="00671571">
              <w:rPr>
                <w:bCs/>
                <w:iCs/>
              </w:rPr>
              <w:t xml:space="preserve"> изложен грамотно, в определенной логической последователь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и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огия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и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ивость комп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тенций, умений и навыков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шению профессиональных задач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овр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енной учебной и научной литературы;</w:t>
            </w:r>
          </w:p>
          <w:p w:rsidR="00006F0A" w:rsidRPr="00671571" w:rsidRDefault="00006F0A" w:rsidP="00E56C80">
            <w:pPr>
              <w:numPr>
                <w:ilvl w:val="0"/>
                <w:numId w:val="14"/>
              </w:numPr>
              <w:ind w:left="85" w:firstLine="0"/>
              <w:jc w:val="both"/>
              <w:rPr>
                <w:bCs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lastRenderedPageBreak/>
              <w:t>Обучающийся</w:t>
            </w:r>
            <w:proofErr w:type="gramEnd"/>
            <w:r w:rsidRPr="00671571">
              <w:rPr>
                <w:bCs/>
              </w:rPr>
              <w:t xml:space="preserve"> показ</w:t>
            </w:r>
            <w:r w:rsidRPr="00671571">
              <w:rPr>
                <w:bCs/>
              </w:rPr>
              <w:t>ы</w:t>
            </w:r>
            <w:r w:rsidRPr="00671571">
              <w:rPr>
                <w:bCs/>
              </w:rPr>
              <w:t>вает всесторонние и глубокие знания программного мат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риала,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последовательно и че</w:t>
            </w:r>
            <w:r w:rsidRPr="00671571">
              <w:rPr>
                <w:bCs/>
              </w:rPr>
              <w:t>т</w:t>
            </w:r>
            <w:r w:rsidRPr="00671571">
              <w:rPr>
                <w:bCs/>
              </w:rPr>
              <w:t xml:space="preserve">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е знания для анализа практических ситуаций, д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лать правильные выводы, проявляет творческие сп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собности в понимании, изл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>жении и использовании пр</w:t>
            </w:r>
            <w:r w:rsidRPr="00671571">
              <w:rPr>
                <w:bCs/>
              </w:rPr>
              <w:t>о</w:t>
            </w:r>
            <w:r w:rsidRPr="00671571">
              <w:rPr>
                <w:bCs/>
              </w:rPr>
              <w:t xml:space="preserve">граммного материала; </w:t>
            </w:r>
          </w:p>
          <w:p w:rsidR="00006F0A" w:rsidRPr="00671571" w:rsidRDefault="00006F0A" w:rsidP="00E56C80">
            <w:pPr>
              <w:numPr>
                <w:ilvl w:val="0"/>
                <w:numId w:val="15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дтверждает полное </w:t>
            </w:r>
            <w:r w:rsidRPr="00671571">
              <w:rPr>
                <w:bCs/>
              </w:rPr>
              <w:lastRenderedPageBreak/>
              <w:t>освоение компетенций, пр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дусмотренных программой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ы</w:t>
            </w:r>
            <w:r w:rsidRPr="00671571">
              <w:rPr>
                <w:bCs/>
                <w:iCs/>
              </w:rPr>
              <w:t xml:space="preserve"> излагаются систематизир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о и последовательно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ировать материал, однако не все выводы носят аргументированный и доказательный характер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006F0A" w:rsidRPr="00671571" w:rsidRDefault="00006F0A" w:rsidP="00E56C80">
            <w:pPr>
              <w:numPr>
                <w:ilvl w:val="0"/>
                <w:numId w:val="16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о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7D470F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 xml:space="preserve">вает полное </w:t>
            </w:r>
            <w:proofErr w:type="spellStart"/>
            <w:r w:rsidRPr="00671571">
              <w:rPr>
                <w:bCs/>
                <w:iCs/>
              </w:rPr>
              <w:t>знание</w:t>
            </w:r>
            <w:r w:rsidRPr="007D470F">
              <w:rPr>
                <w:bCs/>
                <w:iCs/>
              </w:rPr>
              <w:t>пр</w:t>
            </w:r>
            <w:r w:rsidRPr="007D470F">
              <w:rPr>
                <w:bCs/>
                <w:iCs/>
              </w:rPr>
              <w:t>о</w:t>
            </w:r>
            <w:r w:rsidRPr="007D470F">
              <w:rPr>
                <w:bCs/>
                <w:iCs/>
              </w:rPr>
              <w:t>граммного</w:t>
            </w:r>
            <w:proofErr w:type="spellEnd"/>
            <w:r w:rsidRPr="007D470F">
              <w:rPr>
                <w:bCs/>
                <w:iCs/>
              </w:rPr>
              <w:t xml:space="preserve"> материала, осно</w:t>
            </w:r>
            <w:r w:rsidRPr="007D470F">
              <w:rPr>
                <w:bCs/>
                <w:iCs/>
              </w:rPr>
              <w:t>в</w:t>
            </w:r>
            <w:r w:rsidRPr="007D470F">
              <w:rPr>
                <w:bCs/>
                <w:iCs/>
              </w:rPr>
              <w:t xml:space="preserve">ной </w:t>
            </w:r>
            <w:proofErr w:type="spellStart"/>
            <w:r w:rsidRPr="007D470F">
              <w:rPr>
                <w:bCs/>
                <w:iCs/>
              </w:rPr>
              <w:t>идополнительной</w:t>
            </w:r>
            <w:proofErr w:type="spellEnd"/>
            <w:r w:rsidRPr="007D470F">
              <w:rPr>
                <w:bCs/>
                <w:iCs/>
              </w:rPr>
              <w:t xml:space="preserve"> лит</w:t>
            </w:r>
            <w:r w:rsidRPr="007D470F">
              <w:rPr>
                <w:bCs/>
                <w:iCs/>
              </w:rPr>
              <w:t>е</w:t>
            </w:r>
            <w:r w:rsidRPr="007D470F">
              <w:rPr>
                <w:bCs/>
                <w:iCs/>
              </w:rPr>
              <w:t xml:space="preserve">ратуры; 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оретические вопросы,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кая некоторые неточ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ти; 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оретические положения к оценке практических ситу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ций;</w:t>
            </w:r>
          </w:p>
          <w:p w:rsidR="00006F0A" w:rsidRPr="00671571" w:rsidRDefault="00006F0A" w:rsidP="00E56C80">
            <w:pPr>
              <w:numPr>
                <w:ilvl w:val="0"/>
                <w:numId w:val="17"/>
              </w:numPr>
              <w:ind w:left="85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ший уровень освоения мат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риала и в целом подтвержд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ет освоение компетенций, предусмотренных програ</w:t>
            </w:r>
            <w:r w:rsidRPr="00671571">
              <w:rPr>
                <w:bCs/>
                <w:iCs/>
              </w:rPr>
              <w:t>м</w:t>
            </w:r>
            <w:r w:rsidRPr="00671571">
              <w:rPr>
                <w:bCs/>
                <w:iCs/>
              </w:rPr>
              <w:t>мой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атериала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осам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ущены ошибки в определении понятий, и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ч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F0A" w:rsidRPr="00671571" w:rsidRDefault="00006F0A" w:rsidP="00006F0A">
            <w:pPr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ной литературы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15957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</w:t>
            </w:r>
            <w:r w:rsidRPr="00415957">
              <w:rPr>
                <w:bCs/>
                <w:iCs/>
              </w:rPr>
              <w:t>ы</w:t>
            </w:r>
            <w:r w:rsidRPr="00415957">
              <w:rPr>
                <w:bCs/>
                <w:iCs/>
              </w:rPr>
              <w:t>вает знание основного материала в объеме, необходимом для предстоящей профе</w:t>
            </w:r>
            <w:r w:rsidRPr="00415957">
              <w:rPr>
                <w:bCs/>
                <w:iCs/>
              </w:rPr>
              <w:t>с</w:t>
            </w:r>
            <w:r w:rsidRPr="00415957">
              <w:rPr>
                <w:bCs/>
                <w:iCs/>
              </w:rPr>
              <w:t>сиональной деятельн</w:t>
            </w:r>
            <w:r w:rsidRPr="00415957">
              <w:rPr>
                <w:bCs/>
                <w:iCs/>
              </w:rPr>
              <w:t>о</w:t>
            </w:r>
            <w:r w:rsidRPr="00415957">
              <w:rPr>
                <w:bCs/>
                <w:iCs/>
              </w:rPr>
              <w:t xml:space="preserve">сти; 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илета и дополнител</w:t>
            </w:r>
            <w:r w:rsidRPr="00671571">
              <w:rPr>
                <w:bCs/>
                <w:iCs/>
              </w:rPr>
              <w:t>ь</w:t>
            </w:r>
            <w:r w:rsidRPr="00671571">
              <w:rPr>
                <w:bCs/>
                <w:iCs/>
              </w:rPr>
              <w:t>ные вопросы не допу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кает грубых ошибок, но испытывает затру</w:t>
            </w:r>
            <w:r w:rsidRPr="00671571">
              <w:rPr>
                <w:bCs/>
                <w:iCs/>
              </w:rPr>
              <w:t>д</w:t>
            </w:r>
            <w:r w:rsidRPr="00671571">
              <w:rPr>
                <w:bCs/>
                <w:iCs/>
              </w:rPr>
              <w:t>нения в послед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льности их излож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ния; 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монстрирует спосо</w:t>
            </w:r>
            <w:r w:rsidRPr="00671571">
              <w:rPr>
                <w:bCs/>
                <w:iCs/>
              </w:rPr>
              <w:t>б</w:t>
            </w:r>
            <w:r w:rsidRPr="00671571">
              <w:rPr>
                <w:bCs/>
                <w:iCs/>
              </w:rPr>
              <w:t>ность применять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знания для анализа практических ситуаций;</w:t>
            </w:r>
          </w:p>
          <w:p w:rsidR="00006F0A" w:rsidRPr="00671571" w:rsidRDefault="00006F0A" w:rsidP="00006F0A">
            <w:pPr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смотренных програ</w:t>
            </w:r>
            <w:r w:rsidRPr="00671571">
              <w:rPr>
                <w:bCs/>
                <w:iCs/>
              </w:rPr>
              <w:t>м</w:t>
            </w:r>
            <w:r w:rsidRPr="00671571">
              <w:rPr>
                <w:bCs/>
                <w:iCs/>
              </w:rPr>
              <w:lastRenderedPageBreak/>
              <w:t>мой на минимально допустимом уровне</w:t>
            </w:r>
          </w:p>
        </w:tc>
      </w:tr>
      <w:tr w:rsidR="00006F0A" w:rsidRPr="00671571" w:rsidTr="00E56C80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Менее 10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они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ние большей или наиболее важной части учебного материала;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006F0A" w:rsidRPr="00671571" w:rsidRDefault="00006F0A" w:rsidP="00006F0A">
            <w:pPr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ния и навыки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</w:t>
            </w:r>
            <w:r w:rsidRPr="00671571">
              <w:rPr>
                <w:bCs/>
                <w:iCs/>
              </w:rPr>
              <w:t>н</w:t>
            </w:r>
            <w:r w:rsidRPr="00671571">
              <w:rPr>
                <w:bCs/>
                <w:iCs/>
              </w:rPr>
              <w:t>тировано и последов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льно его излагать, допускает грубые ошибки в ответах,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правильно отвечает на вопросы или затрудн</w:t>
            </w:r>
            <w:r w:rsidRPr="00671571">
              <w:rPr>
                <w:bCs/>
                <w:iCs/>
              </w:rPr>
              <w:t>я</w:t>
            </w:r>
            <w:r w:rsidRPr="00671571">
              <w:rPr>
                <w:bCs/>
                <w:iCs/>
              </w:rPr>
              <w:t xml:space="preserve">ется с ответом; </w:t>
            </w:r>
          </w:p>
          <w:p w:rsidR="00006F0A" w:rsidRPr="00671571" w:rsidRDefault="00006F0A" w:rsidP="00006F0A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>воение компетенций, предусмотренных п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раммой</w:t>
            </w:r>
          </w:p>
        </w:tc>
      </w:tr>
    </w:tbl>
    <w:p w:rsidR="00006F0A" w:rsidRPr="00671571" w:rsidRDefault="00006F0A" w:rsidP="00006F0A">
      <w:pPr>
        <w:jc w:val="both"/>
        <w:rPr>
          <w:bCs/>
          <w:iCs/>
        </w:rPr>
      </w:pPr>
    </w:p>
    <w:p w:rsidR="00006F0A" w:rsidRPr="00671571" w:rsidRDefault="00006F0A" w:rsidP="00006F0A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>
              <w:rPr>
                <w:bCs/>
              </w:rPr>
              <w:t>0-39</w:t>
            </w:r>
          </w:p>
        </w:tc>
      </w:tr>
      <w:tr w:rsidR="00006F0A" w:rsidRPr="00671571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006F0A" w:rsidRDefault="00006F0A" w:rsidP="00006F0A"/>
    <w:p w:rsidR="00006F0A" w:rsidRPr="009111EB" w:rsidRDefault="00006F0A" w:rsidP="00006F0A">
      <w:pPr>
        <w:jc w:val="both"/>
        <w:rPr>
          <w:bCs/>
        </w:rPr>
      </w:pPr>
      <w:r w:rsidRPr="009111EB">
        <w:rPr>
          <w:bCs/>
        </w:rPr>
        <w:t>Шкала оценки уровня знаний, умений и навыков при решении кейсов (ситуационных з</w:t>
      </w:r>
      <w:r w:rsidRPr="009111EB">
        <w:rPr>
          <w:bCs/>
        </w:rPr>
        <w:t>а</w:t>
      </w:r>
      <w:r w:rsidRPr="009111EB">
        <w:rPr>
          <w:bCs/>
        </w:rPr>
        <w:t>дач)</w:t>
      </w:r>
    </w:p>
    <w:p w:rsidR="00006F0A" w:rsidRPr="009111EB" w:rsidRDefault="00006F0A" w:rsidP="00006F0A">
      <w:pPr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84"/>
        <w:gridCol w:w="8187"/>
      </w:tblGrid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ы 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Критерии оценки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31-35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 (задаче)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продемонстрированы адекватные аналитические методы при работе с информацией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9111EB">
              <w:rPr>
                <w:bCs/>
              </w:rPr>
              <w:t>а(</w:t>
            </w:r>
            <w:proofErr w:type="gramEnd"/>
            <w:r w:rsidRPr="009111EB">
              <w:rPr>
                <w:bCs/>
              </w:rPr>
              <w:t>задачи)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были выполнены все необходимые расчет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 xml:space="preserve">– подготовленные в ходе решения кейса </w:t>
            </w:r>
            <w:r>
              <w:rPr>
                <w:bCs/>
              </w:rPr>
              <w:t>ответы</w:t>
            </w:r>
            <w:r w:rsidRPr="009111EB">
              <w:rPr>
                <w:bCs/>
              </w:rPr>
              <w:t xml:space="preserve"> соответствуют требованиям к ним по смыслу и содержанию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выводы обоснованы, аргументы весом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26-30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полный, обоснованный ответ</w:t>
            </w:r>
            <w:r>
              <w:rPr>
                <w:bCs/>
              </w:rPr>
              <w:t xml:space="preserve"> с небольшими погрешностями и ошибками</w:t>
            </w: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8-25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выполнены все необходимые расчеты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о сформулировано и проанализировано большинство проблем, зал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женных в кейсе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</w:tr>
      <w:tr w:rsidR="00006F0A" w:rsidRPr="009111EB" w:rsidTr="00974C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Менее 18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неполный ответ в зависимости от правильности и полноты ответа: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родемонстрированы адекватные аналитические методы при раб</w:t>
            </w:r>
            <w:r w:rsidRPr="009111EB">
              <w:rPr>
                <w:bCs/>
              </w:rPr>
              <w:t>о</w:t>
            </w:r>
            <w:r w:rsidRPr="009111EB">
              <w:rPr>
                <w:bCs/>
              </w:rPr>
              <w:t>те с информацией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подготовленные в ходе решения кейса документы, которые соо</w:t>
            </w:r>
            <w:r w:rsidRPr="009111EB">
              <w:rPr>
                <w:bCs/>
              </w:rPr>
              <w:t>т</w:t>
            </w:r>
            <w:r w:rsidRPr="009111EB">
              <w:rPr>
                <w:bCs/>
              </w:rPr>
              <w:t>ветствуют требованиям к ним по смыслу и содержанию;</w:t>
            </w:r>
          </w:p>
          <w:p w:rsidR="00006F0A" w:rsidRPr="009111EB" w:rsidRDefault="00006F0A" w:rsidP="00006F0A">
            <w:pPr>
              <w:jc w:val="both"/>
              <w:rPr>
                <w:bCs/>
              </w:rPr>
            </w:pPr>
            <w:r w:rsidRPr="009111EB">
              <w:rPr>
                <w:bCs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006F0A" w:rsidRPr="00582CF4" w:rsidRDefault="00006F0A" w:rsidP="00006F0A">
      <w:pPr>
        <w:jc w:val="both"/>
        <w:rPr>
          <w:bCs/>
        </w:rPr>
      </w:pPr>
    </w:p>
    <w:p w:rsidR="00006F0A" w:rsidRDefault="00006F0A" w:rsidP="00006F0A">
      <w:pPr>
        <w:jc w:val="both"/>
        <w:rPr>
          <w:b/>
          <w:bCs/>
        </w:rPr>
      </w:pPr>
      <w:r>
        <w:rPr>
          <w:b/>
          <w:bCs/>
        </w:rPr>
        <w:t>Шкала оценивания промежуточной аттестации (зачет)</w:t>
      </w:r>
    </w:p>
    <w:p w:rsidR="00006F0A" w:rsidRDefault="00006F0A" w:rsidP="00006F0A">
      <w:pPr>
        <w:jc w:val="both"/>
        <w:rPr>
          <w:b/>
          <w:bCs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Суммарный балл</w:t>
            </w:r>
          </w:p>
          <w:p w:rsidR="00006F0A" w:rsidRPr="00671571" w:rsidRDefault="00006F0A" w:rsidP="00006F0A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671571">
              <w:rPr>
                <w:bCs/>
              </w:rPr>
              <w:t>ценка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менее 5</w:t>
            </w:r>
            <w:r>
              <w:rPr>
                <w:bCs/>
              </w:rPr>
              <w:t xml:space="preserve">1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2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51 - 7</w:t>
            </w:r>
            <w:r>
              <w:rPr>
                <w:bCs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</w:p>
        </w:tc>
      </w:tr>
      <w:tr w:rsidR="00006F0A" w:rsidRPr="00671571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7</w:t>
            </w:r>
            <w:r>
              <w:rPr>
                <w:bCs/>
              </w:rPr>
              <w:t>5</w:t>
            </w:r>
            <w:r w:rsidRPr="00671571">
              <w:rPr>
                <w:bCs/>
              </w:rPr>
              <w:t xml:space="preserve"> - 8</w:t>
            </w:r>
            <w:r>
              <w:rPr>
                <w:bCs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4</w:t>
            </w:r>
          </w:p>
        </w:tc>
      </w:tr>
      <w:tr w:rsidR="00006F0A" w:rsidRPr="00671571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>
              <w:rPr>
                <w:bCs/>
              </w:rPr>
              <w:t>90–</w:t>
            </w:r>
            <w:r w:rsidRPr="00671571">
              <w:rPr>
                <w:bCs/>
              </w:rPr>
              <w:t xml:space="preserve"> 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671571" w:rsidRDefault="00006F0A" w:rsidP="00006F0A">
            <w:pPr>
              <w:jc w:val="both"/>
              <w:rPr>
                <w:bCs/>
              </w:rPr>
            </w:pPr>
            <w:r w:rsidRPr="00671571">
              <w:rPr>
                <w:bCs/>
              </w:rPr>
              <w:t>5</w:t>
            </w:r>
          </w:p>
        </w:tc>
      </w:tr>
    </w:tbl>
    <w:p w:rsidR="00006F0A" w:rsidRDefault="00006F0A" w:rsidP="00006F0A">
      <w:pPr>
        <w:jc w:val="both"/>
        <w:rPr>
          <w:b/>
          <w:bCs/>
        </w:rPr>
      </w:pPr>
    </w:p>
    <w:p w:rsidR="0042017E" w:rsidRDefault="0042017E" w:rsidP="00006F0A">
      <w:pPr>
        <w:jc w:val="both"/>
        <w:rPr>
          <w:b/>
          <w:bCs/>
        </w:rPr>
      </w:pPr>
      <w:r>
        <w:rPr>
          <w:b/>
          <w:bCs/>
        </w:rPr>
        <w:t>Задания для промежуточной аттестации седьмого семестра (зачет)</w:t>
      </w:r>
    </w:p>
    <w:p w:rsidR="00571D7B" w:rsidRDefault="00571D7B" w:rsidP="00006F0A">
      <w:pPr>
        <w:jc w:val="both"/>
        <w:rPr>
          <w:b/>
          <w:bCs/>
        </w:rPr>
      </w:pPr>
    </w:p>
    <w:p w:rsidR="00571D7B" w:rsidRDefault="00571D7B" w:rsidP="00006F0A">
      <w:pPr>
        <w:jc w:val="both"/>
        <w:rPr>
          <w:b/>
          <w:bCs/>
        </w:rPr>
      </w:pPr>
      <w:r>
        <w:rPr>
          <w:b/>
          <w:bCs/>
        </w:rPr>
        <w:t>Тестовые задания</w:t>
      </w:r>
    </w:p>
    <w:p w:rsidR="00571D7B" w:rsidRDefault="00571D7B" w:rsidP="00006F0A">
      <w:pPr>
        <w:jc w:val="both"/>
        <w:rPr>
          <w:b/>
          <w:bCs/>
        </w:rPr>
      </w:pPr>
    </w:p>
    <w:p w:rsidR="00571D7B" w:rsidRDefault="00571D7B" w:rsidP="00006F0A">
      <w:pPr>
        <w:jc w:val="both"/>
        <w:rPr>
          <w:b/>
          <w:bCs/>
        </w:rPr>
      </w:pPr>
      <w:r>
        <w:rPr>
          <w:b/>
          <w:bCs/>
        </w:rPr>
        <w:t>1. Выберите из предложенных объектов те, которые не относятся к орографическим ресурсам:</w:t>
      </w:r>
    </w:p>
    <w:p w:rsidR="00571D7B" w:rsidRPr="00D46986" w:rsidRDefault="00571D7B" w:rsidP="00006F0A">
      <w:pPr>
        <w:jc w:val="both"/>
        <w:rPr>
          <w:bCs/>
        </w:rPr>
      </w:pPr>
      <w:r w:rsidRPr="00E91596">
        <w:rPr>
          <w:bCs/>
        </w:rPr>
        <w:t>а</w:t>
      </w:r>
      <w:r w:rsidRPr="00D46986">
        <w:rPr>
          <w:bCs/>
        </w:rPr>
        <w:t>) моря, реки, озера, ледники;</w:t>
      </w:r>
    </w:p>
    <w:p w:rsidR="00571D7B" w:rsidRPr="00D46986" w:rsidRDefault="00571D7B" w:rsidP="00006F0A">
      <w:pPr>
        <w:jc w:val="both"/>
        <w:rPr>
          <w:bCs/>
        </w:rPr>
      </w:pPr>
      <w:r w:rsidRPr="00D46986">
        <w:rPr>
          <w:bCs/>
        </w:rPr>
        <w:t>б) горы, низменности;</w:t>
      </w:r>
    </w:p>
    <w:p w:rsidR="00571D7B" w:rsidRPr="00D46986" w:rsidRDefault="00571D7B" w:rsidP="00006F0A">
      <w:pPr>
        <w:jc w:val="both"/>
        <w:rPr>
          <w:bCs/>
        </w:rPr>
      </w:pPr>
      <w:r w:rsidRPr="00D46986">
        <w:rPr>
          <w:bCs/>
        </w:rPr>
        <w:t xml:space="preserve">в) </w:t>
      </w:r>
      <w:r w:rsidR="00E91596" w:rsidRPr="00D46986">
        <w:rPr>
          <w:bCs/>
        </w:rPr>
        <w:t>склоны, долины;</w:t>
      </w:r>
    </w:p>
    <w:p w:rsidR="00E91596" w:rsidRPr="00D46986" w:rsidRDefault="00E91596" w:rsidP="00006F0A">
      <w:pPr>
        <w:jc w:val="both"/>
        <w:rPr>
          <w:bCs/>
        </w:rPr>
      </w:pPr>
      <w:r w:rsidRPr="00D46986">
        <w:rPr>
          <w:bCs/>
        </w:rPr>
        <w:t>г) перевалы, горные пики.</w:t>
      </w:r>
    </w:p>
    <w:p w:rsidR="00E91596" w:rsidRPr="00D46986" w:rsidRDefault="00E91596" w:rsidP="00006F0A">
      <w:pPr>
        <w:jc w:val="both"/>
        <w:rPr>
          <w:b/>
          <w:bCs/>
        </w:rPr>
      </w:pPr>
    </w:p>
    <w:p w:rsidR="0042017E" w:rsidRPr="00D46986" w:rsidRDefault="00E91596" w:rsidP="00006F0A">
      <w:pPr>
        <w:jc w:val="both"/>
        <w:rPr>
          <w:bCs/>
        </w:rPr>
      </w:pPr>
      <w:r w:rsidRPr="00D46986">
        <w:rPr>
          <w:b/>
          <w:bCs/>
        </w:rPr>
        <w:t xml:space="preserve">2. </w:t>
      </w:r>
      <w:r w:rsidR="00ED7A0D" w:rsidRPr="00D46986">
        <w:rPr>
          <w:b/>
          <w:bCs/>
        </w:rPr>
        <w:t>Многолетний (порядка нескольких десятилетий) режим погоды – это: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а) климат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б) погода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>в) климатический пояс;</w:t>
      </w:r>
    </w:p>
    <w:p w:rsidR="00ED7A0D" w:rsidRPr="00D46986" w:rsidRDefault="00ED7A0D" w:rsidP="00006F0A">
      <w:pPr>
        <w:jc w:val="both"/>
        <w:rPr>
          <w:bCs/>
        </w:rPr>
      </w:pPr>
      <w:r w:rsidRPr="00D46986">
        <w:rPr>
          <w:bCs/>
        </w:rPr>
        <w:t xml:space="preserve">г) метеорология. </w:t>
      </w:r>
    </w:p>
    <w:p w:rsidR="00ED7A0D" w:rsidRPr="00D46986" w:rsidRDefault="00ED7A0D" w:rsidP="00006F0A">
      <w:pPr>
        <w:jc w:val="both"/>
        <w:rPr>
          <w:bCs/>
        </w:rPr>
      </w:pPr>
    </w:p>
    <w:p w:rsidR="00051A1D" w:rsidRPr="00D46986" w:rsidRDefault="00ED7A0D" w:rsidP="00051A1D">
      <w:pPr>
        <w:rPr>
          <w:b/>
        </w:rPr>
      </w:pPr>
      <w:r w:rsidRPr="00D46986">
        <w:rPr>
          <w:bCs/>
        </w:rPr>
        <w:t xml:space="preserve">3. </w:t>
      </w:r>
      <w:r w:rsidR="00051A1D" w:rsidRPr="00D46986">
        <w:rPr>
          <w:b/>
        </w:rPr>
        <w:t>На бальнеоклиматических курортах в качестве основного лечебного фактора и</w:t>
      </w:r>
      <w:r w:rsidR="00051A1D" w:rsidRPr="00D46986">
        <w:rPr>
          <w:b/>
        </w:rPr>
        <w:t>с</w:t>
      </w:r>
      <w:r w:rsidR="00051A1D" w:rsidRPr="00D46986">
        <w:rPr>
          <w:b/>
        </w:rPr>
        <w:t>пользуется:</w:t>
      </w:r>
    </w:p>
    <w:p w:rsidR="00051A1D" w:rsidRPr="00D46986" w:rsidRDefault="00051A1D" w:rsidP="00051A1D">
      <w:r w:rsidRPr="00D46986">
        <w:t>а) минеральные воды и климат;</w:t>
      </w:r>
    </w:p>
    <w:p w:rsidR="00051A1D" w:rsidRPr="00D46986" w:rsidRDefault="00051A1D" w:rsidP="00051A1D">
      <w:r w:rsidRPr="00D46986">
        <w:t>б) грязи и климат;</w:t>
      </w:r>
    </w:p>
    <w:p w:rsidR="00051A1D" w:rsidRPr="00D46986" w:rsidRDefault="00051A1D" w:rsidP="00051A1D">
      <w:r w:rsidRPr="00D46986">
        <w:t>в) грязи, минеральные воды и климат;</w:t>
      </w:r>
    </w:p>
    <w:p w:rsidR="00051A1D" w:rsidRPr="00D46986" w:rsidRDefault="00051A1D" w:rsidP="00051A1D">
      <w:r w:rsidRPr="00D46986">
        <w:t>г) ландшафт и климат.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051A1D" w:rsidRPr="00D46986" w:rsidRDefault="00051A1D" w:rsidP="00051A1D">
      <w:pPr>
        <w:rPr>
          <w:b/>
        </w:rPr>
      </w:pPr>
      <w:r w:rsidRPr="00D46986">
        <w:rPr>
          <w:b/>
        </w:rPr>
        <w:t>4. На климатокумысолечебном курорте в качестве основного лечебного фактора и</w:t>
      </w:r>
      <w:r w:rsidRPr="00D46986">
        <w:rPr>
          <w:b/>
        </w:rPr>
        <w:t>с</w:t>
      </w:r>
      <w:r w:rsidRPr="00D46986">
        <w:rPr>
          <w:b/>
        </w:rPr>
        <w:t>пользуется:</w:t>
      </w:r>
    </w:p>
    <w:p w:rsidR="00051A1D" w:rsidRPr="00D46986" w:rsidRDefault="00051A1D" w:rsidP="00051A1D">
      <w:r w:rsidRPr="00D46986">
        <w:lastRenderedPageBreak/>
        <w:t>а) минеральные воды и климат;</w:t>
      </w:r>
    </w:p>
    <w:p w:rsidR="00051A1D" w:rsidRPr="00D46986" w:rsidRDefault="00051A1D" w:rsidP="00051A1D">
      <w:r w:rsidRPr="00D46986">
        <w:t>б) грязи, кумыс и степной климат;</w:t>
      </w:r>
    </w:p>
    <w:p w:rsidR="00051A1D" w:rsidRPr="00D46986" w:rsidRDefault="00051A1D" w:rsidP="00051A1D">
      <w:r w:rsidRPr="00D46986">
        <w:t>в) грязи, степной и лесостепной климат и кумыс;</w:t>
      </w:r>
    </w:p>
    <w:p w:rsidR="00051A1D" w:rsidRPr="00D46986" w:rsidRDefault="00051A1D" w:rsidP="00051A1D">
      <w:r w:rsidRPr="00D46986">
        <w:t>г) ландшафт и климат.</w:t>
      </w:r>
    </w:p>
    <w:p w:rsidR="00051A1D" w:rsidRPr="00D46986" w:rsidRDefault="00051A1D" w:rsidP="00051A1D"/>
    <w:p w:rsidR="00051A1D" w:rsidRPr="00D46986" w:rsidRDefault="00051A1D" w:rsidP="00051A1D">
      <w:pPr>
        <w:jc w:val="both"/>
        <w:rPr>
          <w:b/>
        </w:rPr>
      </w:pPr>
      <w:r w:rsidRPr="00D46986">
        <w:rPr>
          <w:b/>
        </w:rPr>
        <w:t>5. Приморский климат средиземноморского типа характеризуется:</w:t>
      </w:r>
    </w:p>
    <w:p w:rsidR="00051A1D" w:rsidRPr="00D46986" w:rsidRDefault="00051A1D" w:rsidP="00051A1D">
      <w:pPr>
        <w:jc w:val="both"/>
      </w:pPr>
      <w:r w:rsidRPr="00D46986">
        <w:t xml:space="preserve"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</w:t>
      </w:r>
      <w:proofErr w:type="spellStart"/>
      <w:r w:rsidRPr="00D46986">
        <w:t>аэроионов</w:t>
      </w:r>
      <w:proofErr w:type="spellEnd"/>
      <w:r w:rsidRPr="00D46986">
        <w:t xml:space="preserve"> и </w:t>
      </w:r>
      <w:proofErr w:type="gramStart"/>
      <w:r w:rsidRPr="00D46986">
        <w:t>показан</w:t>
      </w:r>
      <w:proofErr w:type="gramEnd"/>
      <w:r w:rsidRPr="00D46986">
        <w:t xml:space="preserve"> при многих заболеваниях органов дыхания, </w:t>
      </w:r>
      <w:proofErr w:type="spellStart"/>
      <w:r w:rsidRPr="00D46986">
        <w:t>сердечно-сосудистой</w:t>
      </w:r>
      <w:proofErr w:type="spellEnd"/>
      <w:r w:rsidRPr="00D46986">
        <w:t xml:space="preserve"> и нервной систем, почек, нарушениях обмена веществ;</w:t>
      </w:r>
    </w:p>
    <w:p w:rsidR="00051A1D" w:rsidRPr="00D46986" w:rsidRDefault="00051A1D" w:rsidP="00051A1D">
      <w:pPr>
        <w:jc w:val="both"/>
      </w:pPr>
      <w:r w:rsidRPr="00D46986">
        <w:t xml:space="preserve">б) частыми изменениями погоды, резкими сменами температуры, ветрами, используется для лечения больных с заболеваниями нервной системы, </w:t>
      </w:r>
      <w:proofErr w:type="spellStart"/>
      <w:proofErr w:type="gramStart"/>
      <w:r w:rsidRPr="00D46986">
        <w:t>сердечно-сосудистой</w:t>
      </w:r>
      <w:proofErr w:type="spellEnd"/>
      <w:proofErr w:type="gramEnd"/>
      <w:r w:rsidRPr="00D46986">
        <w:t xml:space="preserve"> системы, легких в стадии компенсации, а также как средство тренировки и закаливания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/>
    <w:p w:rsidR="00051A1D" w:rsidRPr="00D46986" w:rsidRDefault="00051A1D" w:rsidP="00051A1D">
      <w:pPr>
        <w:rPr>
          <w:b/>
        </w:rPr>
      </w:pPr>
      <w:r w:rsidRPr="00D46986">
        <w:t xml:space="preserve">6. </w:t>
      </w:r>
      <w:r w:rsidRPr="00D46986">
        <w:rPr>
          <w:b/>
        </w:rPr>
        <w:t xml:space="preserve">Приморский климат умеренного пояса: </w:t>
      </w:r>
    </w:p>
    <w:p w:rsidR="00051A1D" w:rsidRPr="00D46986" w:rsidRDefault="00051A1D" w:rsidP="00051A1D"/>
    <w:p w:rsidR="00051A1D" w:rsidRPr="00D46986" w:rsidRDefault="00051A1D" w:rsidP="00051A1D">
      <w:pPr>
        <w:jc w:val="both"/>
      </w:pPr>
      <w:r w:rsidRPr="00D46986">
        <w:t xml:space="preserve"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</w:t>
      </w:r>
      <w:proofErr w:type="spellStart"/>
      <w:r w:rsidRPr="00D46986">
        <w:t>аэроионов</w:t>
      </w:r>
      <w:proofErr w:type="spellEnd"/>
      <w:r w:rsidRPr="00D46986">
        <w:t xml:space="preserve"> и </w:t>
      </w:r>
      <w:proofErr w:type="gramStart"/>
      <w:r w:rsidRPr="00D46986">
        <w:t>показан</w:t>
      </w:r>
      <w:proofErr w:type="gramEnd"/>
      <w:r w:rsidRPr="00D46986">
        <w:t xml:space="preserve"> при многих заболеваниях органов дыхания, </w:t>
      </w:r>
      <w:proofErr w:type="spellStart"/>
      <w:r w:rsidRPr="00D46986">
        <w:t>сердечно-сосудистой</w:t>
      </w:r>
      <w:proofErr w:type="spellEnd"/>
      <w:r w:rsidRPr="00D46986">
        <w:t xml:space="preserve"> и нервной систем, почек, нарушениях обмена веществ;</w:t>
      </w:r>
    </w:p>
    <w:p w:rsidR="00051A1D" w:rsidRPr="00D46986" w:rsidRDefault="00051A1D" w:rsidP="00051A1D">
      <w:pPr>
        <w:jc w:val="both"/>
      </w:pPr>
      <w:r w:rsidRPr="00D46986">
        <w:t xml:space="preserve">б) частыми изменениями погоды, резкими сменами температуры, ветрами, используется для лечения больных с заболеваниями нервной системы, </w:t>
      </w:r>
      <w:proofErr w:type="spellStart"/>
      <w:proofErr w:type="gramStart"/>
      <w:r w:rsidRPr="00D46986">
        <w:t>сердечно-сосудистой</w:t>
      </w:r>
      <w:proofErr w:type="spellEnd"/>
      <w:proofErr w:type="gramEnd"/>
      <w:r w:rsidRPr="00D46986">
        <w:t xml:space="preserve"> системы, легких в стадии компенсации, а также как средство тренировки и закаливания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051A1D" w:rsidRPr="00D46986" w:rsidRDefault="00051A1D" w:rsidP="00051A1D">
      <w:pPr>
        <w:rPr>
          <w:b/>
        </w:rPr>
      </w:pPr>
      <w:r w:rsidRPr="00D46986">
        <w:rPr>
          <w:b/>
        </w:rPr>
        <w:t>7. Климат пустынь и полупустынь характеризуется:</w:t>
      </w:r>
    </w:p>
    <w:p w:rsidR="00051A1D" w:rsidRPr="00D46986" w:rsidRDefault="00051A1D" w:rsidP="00051A1D">
      <w:pPr>
        <w:jc w:val="both"/>
      </w:pPr>
      <w:r w:rsidRPr="00D46986">
        <w:t xml:space="preserve">а) отсутствием суточных и годовых колебаний метеорологических факторов, с обилием солнца, возможностью морских купаний, наличием в воздухе морских солей и </w:t>
      </w:r>
      <w:proofErr w:type="spellStart"/>
      <w:r w:rsidRPr="00D46986">
        <w:t>аэроионов</w:t>
      </w:r>
      <w:proofErr w:type="spellEnd"/>
      <w:r w:rsidRPr="00D46986">
        <w:t xml:space="preserve"> и </w:t>
      </w:r>
      <w:proofErr w:type="gramStart"/>
      <w:r w:rsidRPr="00D46986">
        <w:t>показан</w:t>
      </w:r>
      <w:proofErr w:type="gramEnd"/>
      <w:r w:rsidRPr="00D46986">
        <w:t xml:space="preserve"> при многих заболеваниях органов дыхания, </w:t>
      </w:r>
      <w:proofErr w:type="spellStart"/>
      <w:r w:rsidRPr="00D46986">
        <w:t>сердечно-сосудистой</w:t>
      </w:r>
      <w:proofErr w:type="spellEnd"/>
      <w:r w:rsidRPr="00D46986">
        <w:t xml:space="preserve"> и нервной систем, почек, нарушениях обмена веществ;</w:t>
      </w:r>
    </w:p>
    <w:p w:rsidR="00051A1D" w:rsidRPr="00D46986" w:rsidRDefault="00051A1D" w:rsidP="00051A1D">
      <w:r w:rsidRPr="00D46986">
        <w:t xml:space="preserve">б) сухим жарким летом и устойчивой погодой </w:t>
      </w:r>
      <w:proofErr w:type="gramStart"/>
      <w:r w:rsidRPr="00D46986">
        <w:t>благоприятен</w:t>
      </w:r>
      <w:proofErr w:type="gramEnd"/>
      <w:r w:rsidRPr="00D46986">
        <w:t xml:space="preserve"> для больных с заболеваниями почек;</w:t>
      </w:r>
    </w:p>
    <w:p w:rsidR="00051A1D" w:rsidRPr="00D46986" w:rsidRDefault="00051A1D" w:rsidP="00051A1D">
      <w:pPr>
        <w:jc w:val="both"/>
      </w:pPr>
      <w:r w:rsidRPr="00D46986">
        <w:t>в) пониженным парциальным давлением кислорода, повышенной солнечной радиацией и ионизацией, значительными суточными колебаниями температуры, оказывает трениру</w:t>
      </w:r>
      <w:r w:rsidRPr="00D46986">
        <w:t>ю</w:t>
      </w:r>
      <w:r w:rsidRPr="00D46986">
        <w:t>щее действие, стимулирует обмен веществ, кроветворение, рекомендован  преимущес</w:t>
      </w:r>
      <w:r w:rsidRPr="00D46986">
        <w:t>т</w:t>
      </w:r>
      <w:r w:rsidRPr="00D46986">
        <w:t>венно для лечения больных с туберкулезом и неспецифическими заболеваниями легких;</w:t>
      </w:r>
    </w:p>
    <w:p w:rsidR="00051A1D" w:rsidRPr="00D46986" w:rsidRDefault="00051A1D" w:rsidP="00051A1D">
      <w:pPr>
        <w:jc w:val="both"/>
      </w:pPr>
      <w:r w:rsidRPr="00D46986">
        <w:t xml:space="preserve">г) нет правильного ответа. </w:t>
      </w:r>
    </w:p>
    <w:p w:rsidR="00051A1D" w:rsidRPr="00D46986" w:rsidRDefault="00051A1D" w:rsidP="00051A1D">
      <w:pPr>
        <w:rPr>
          <w:rFonts w:asciiTheme="minorHAnsi" w:hAnsiTheme="minorHAnsi" w:cstheme="minorBidi"/>
          <w:sz w:val="22"/>
          <w:szCs w:val="22"/>
        </w:rPr>
      </w:pPr>
    </w:p>
    <w:p w:rsidR="00EB0A00" w:rsidRPr="00D46986" w:rsidRDefault="00EB0A00" w:rsidP="00EB0A00">
      <w:pPr>
        <w:jc w:val="both"/>
        <w:rPr>
          <w:b/>
        </w:rPr>
      </w:pPr>
      <w:r w:rsidRPr="00D46986">
        <w:rPr>
          <w:b/>
        </w:rPr>
        <w:lastRenderedPageBreak/>
        <w:t>8. Воздействие солнечными лучами на организм человека в лечебно-профилактических целях – это:</w:t>
      </w:r>
    </w:p>
    <w:p w:rsidR="00EB0A00" w:rsidRPr="00D46986" w:rsidRDefault="00EB0A00" w:rsidP="00EB0A00">
      <w:pPr>
        <w:jc w:val="both"/>
      </w:pPr>
      <w:r w:rsidRPr="00D46986">
        <w:t>а) гелиотерапия;</w:t>
      </w:r>
    </w:p>
    <w:p w:rsidR="00EB0A00" w:rsidRPr="00D46986" w:rsidRDefault="00EB0A00" w:rsidP="00EB0A00">
      <w:pPr>
        <w:jc w:val="both"/>
      </w:pPr>
      <w:r w:rsidRPr="00D46986">
        <w:t>б) аэротерапия;</w:t>
      </w:r>
    </w:p>
    <w:p w:rsidR="00EB0A00" w:rsidRPr="00D46986" w:rsidRDefault="00EB0A00" w:rsidP="00EB0A00">
      <w:pPr>
        <w:jc w:val="both"/>
      </w:pPr>
      <w:r w:rsidRPr="00D46986">
        <w:t xml:space="preserve">в) </w:t>
      </w:r>
      <w:proofErr w:type="spellStart"/>
      <w:r w:rsidRPr="00D46986">
        <w:t>ландшафтотерапия</w:t>
      </w:r>
      <w:proofErr w:type="spellEnd"/>
      <w:r w:rsidRPr="00D46986">
        <w:t>;</w:t>
      </w:r>
    </w:p>
    <w:p w:rsidR="00EB0A00" w:rsidRPr="00D46986" w:rsidRDefault="00EB0A00" w:rsidP="00EB0A00">
      <w:pPr>
        <w:jc w:val="both"/>
      </w:pPr>
      <w:r w:rsidRPr="00D46986">
        <w:t xml:space="preserve">г) нет правильного ответа. </w:t>
      </w:r>
    </w:p>
    <w:p w:rsidR="00EB0A00" w:rsidRPr="00D46986" w:rsidRDefault="00EB0A00" w:rsidP="00EB0A00">
      <w:pPr>
        <w:jc w:val="both"/>
      </w:pPr>
    </w:p>
    <w:p w:rsidR="00EB0A00" w:rsidRPr="00D46986" w:rsidRDefault="00EB0A00" w:rsidP="00EB0A00">
      <w:pPr>
        <w:jc w:val="both"/>
        <w:rPr>
          <w:b/>
        </w:rPr>
      </w:pPr>
      <w:r w:rsidRPr="00D46986">
        <w:rPr>
          <w:b/>
        </w:rPr>
        <w:t>9. На некоторых крымских курортах произрастает эндемическое растение можж</w:t>
      </w:r>
      <w:r w:rsidRPr="00D46986">
        <w:rPr>
          <w:b/>
        </w:rPr>
        <w:t>е</w:t>
      </w:r>
      <w:r w:rsidRPr="00D46986">
        <w:rPr>
          <w:b/>
        </w:rPr>
        <w:t>вельник, выделяющий фитонциды, которые в сочетании с климатическими усл</w:t>
      </w:r>
      <w:r w:rsidRPr="00D46986">
        <w:rPr>
          <w:b/>
        </w:rPr>
        <w:t>о</w:t>
      </w:r>
      <w:r w:rsidRPr="00D46986">
        <w:rPr>
          <w:b/>
        </w:rPr>
        <w:t>виями (приморский климат средиземноморского типа) позволяет лечить заболев</w:t>
      </w:r>
      <w:r w:rsidRPr="00D46986">
        <w:rPr>
          <w:b/>
        </w:rPr>
        <w:t>а</w:t>
      </w:r>
      <w:r w:rsidRPr="00D46986">
        <w:rPr>
          <w:b/>
        </w:rPr>
        <w:t xml:space="preserve">ния дыхательной и </w:t>
      </w:r>
      <w:proofErr w:type="spellStart"/>
      <w:proofErr w:type="gramStart"/>
      <w:r w:rsidRPr="00D46986">
        <w:rPr>
          <w:b/>
        </w:rPr>
        <w:t>сердечно-сосудистой</w:t>
      </w:r>
      <w:proofErr w:type="spellEnd"/>
      <w:proofErr w:type="gramEnd"/>
      <w:r w:rsidRPr="00D46986">
        <w:rPr>
          <w:b/>
        </w:rPr>
        <w:t xml:space="preserve"> системы. Как называется метод лечения, когда больной находится в можжевеловой роще на подобном курорте?</w:t>
      </w:r>
    </w:p>
    <w:p w:rsidR="00EB0A00" w:rsidRPr="00D46986" w:rsidRDefault="00EB0A00" w:rsidP="00EB0A00">
      <w:pPr>
        <w:jc w:val="both"/>
      </w:pPr>
      <w:r w:rsidRPr="00D46986">
        <w:t>а) аэротерапия;</w:t>
      </w:r>
    </w:p>
    <w:p w:rsidR="00EB0A00" w:rsidRPr="00D46986" w:rsidRDefault="00EB0A00" w:rsidP="00EB0A00">
      <w:pPr>
        <w:jc w:val="both"/>
      </w:pPr>
      <w:r w:rsidRPr="00D46986">
        <w:t>б) аэроионотерапия;</w:t>
      </w:r>
    </w:p>
    <w:p w:rsidR="00EB0A00" w:rsidRPr="00D46986" w:rsidRDefault="00EB0A00" w:rsidP="00EB0A00">
      <w:pPr>
        <w:jc w:val="both"/>
      </w:pPr>
      <w:r w:rsidRPr="00D46986">
        <w:t xml:space="preserve">в) </w:t>
      </w:r>
      <w:proofErr w:type="spellStart"/>
      <w:r w:rsidRPr="00D46986">
        <w:t>аэрофитотерапия</w:t>
      </w:r>
      <w:proofErr w:type="spellEnd"/>
      <w:r w:rsidRPr="00D46986">
        <w:t>;</w:t>
      </w:r>
    </w:p>
    <w:p w:rsidR="00ED7A0D" w:rsidRPr="00D46986" w:rsidRDefault="00EB0A00" w:rsidP="00EB0A00">
      <w:pPr>
        <w:jc w:val="both"/>
      </w:pPr>
      <w:r w:rsidRPr="00D46986">
        <w:t>г) нет правильного ответа</w:t>
      </w:r>
    </w:p>
    <w:p w:rsidR="00345916" w:rsidRPr="00D46986" w:rsidRDefault="00345916" w:rsidP="00EB0A00">
      <w:pPr>
        <w:jc w:val="both"/>
        <w:rPr>
          <w:b/>
          <w:bCs/>
        </w:rPr>
      </w:pPr>
    </w:p>
    <w:p w:rsidR="00345916" w:rsidRPr="00D46986" w:rsidRDefault="00345916" w:rsidP="00345916">
      <w:pPr>
        <w:jc w:val="both"/>
        <w:rPr>
          <w:b/>
        </w:rPr>
      </w:pPr>
      <w:r w:rsidRPr="00D46986">
        <w:rPr>
          <w:b/>
          <w:bCs/>
        </w:rPr>
        <w:t xml:space="preserve">10. </w:t>
      </w:r>
      <w:r w:rsidRPr="00D46986">
        <w:rPr>
          <w:b/>
        </w:rPr>
        <w:t xml:space="preserve">Выберите из </w:t>
      </w:r>
      <w:proofErr w:type="gramStart"/>
      <w:r w:rsidRPr="00D46986">
        <w:rPr>
          <w:b/>
        </w:rPr>
        <w:t>перечисленных</w:t>
      </w:r>
      <w:proofErr w:type="gramEnd"/>
      <w:r w:rsidRPr="00D46986">
        <w:rPr>
          <w:b/>
        </w:rPr>
        <w:t xml:space="preserve"> климатокумысолечебный курорт: </w:t>
      </w:r>
    </w:p>
    <w:p w:rsidR="00345916" w:rsidRPr="00D46986" w:rsidRDefault="00345916" w:rsidP="00345916">
      <w:pPr>
        <w:jc w:val="both"/>
      </w:pPr>
      <w:r w:rsidRPr="00D46986">
        <w:t xml:space="preserve">а) </w:t>
      </w:r>
      <w:proofErr w:type="spellStart"/>
      <w:r w:rsidRPr="00D46986">
        <w:t>Кармадон</w:t>
      </w:r>
      <w:proofErr w:type="spellEnd"/>
      <w:r w:rsidRPr="00D46986">
        <w:t>;</w:t>
      </w:r>
    </w:p>
    <w:p w:rsidR="00345916" w:rsidRPr="00D46986" w:rsidRDefault="00345916" w:rsidP="00345916">
      <w:pPr>
        <w:jc w:val="both"/>
      </w:pPr>
      <w:r w:rsidRPr="00D46986">
        <w:t>б) Аксаково;</w:t>
      </w:r>
    </w:p>
    <w:p w:rsidR="00345916" w:rsidRPr="00D46986" w:rsidRDefault="00345916" w:rsidP="00345916">
      <w:pPr>
        <w:jc w:val="both"/>
      </w:pPr>
      <w:r w:rsidRPr="00D46986">
        <w:t>в) Ессентуки;</w:t>
      </w:r>
    </w:p>
    <w:p w:rsidR="00345916" w:rsidRPr="00D46986" w:rsidRDefault="00345916" w:rsidP="00345916">
      <w:pPr>
        <w:jc w:val="both"/>
      </w:pPr>
      <w:r w:rsidRPr="00D46986">
        <w:t xml:space="preserve">г) Нальчик. </w:t>
      </w:r>
    </w:p>
    <w:p w:rsidR="00345916" w:rsidRPr="00D46986" w:rsidRDefault="00345916" w:rsidP="00345916">
      <w:pPr>
        <w:jc w:val="both"/>
      </w:pPr>
    </w:p>
    <w:p w:rsidR="00345916" w:rsidRPr="00D46986" w:rsidRDefault="00345916" w:rsidP="00345916">
      <w:pPr>
        <w:rPr>
          <w:b/>
        </w:rPr>
      </w:pPr>
      <w:r w:rsidRPr="00D46986">
        <w:rPr>
          <w:b/>
        </w:rPr>
        <w:t>11. Тип курорта, где в качестве основного лечебного фактора используются приро</w:t>
      </w:r>
      <w:r w:rsidRPr="00D46986">
        <w:rPr>
          <w:b/>
        </w:rPr>
        <w:t>д</w:t>
      </w:r>
      <w:r w:rsidRPr="00D46986">
        <w:rPr>
          <w:b/>
        </w:rPr>
        <w:t xml:space="preserve">ные минеральные воды, это: </w:t>
      </w:r>
    </w:p>
    <w:p w:rsidR="00345916" w:rsidRPr="00D46986" w:rsidRDefault="00345916" w:rsidP="00345916">
      <w:r w:rsidRPr="00D46986">
        <w:t>а) водный курорт;</w:t>
      </w:r>
    </w:p>
    <w:p w:rsidR="00345916" w:rsidRPr="00D46986" w:rsidRDefault="00345916" w:rsidP="00345916">
      <w:r w:rsidRPr="00D46986">
        <w:t>б) бальнеологический курорт;</w:t>
      </w:r>
    </w:p>
    <w:p w:rsidR="00345916" w:rsidRPr="00D46986" w:rsidRDefault="00345916" w:rsidP="00345916">
      <w:r w:rsidRPr="00D46986">
        <w:t>в) минеральный курорт;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/>
    <w:p w:rsidR="00345916" w:rsidRPr="00D46986" w:rsidRDefault="00345916" w:rsidP="00345916">
      <w:pPr>
        <w:rPr>
          <w:b/>
        </w:rPr>
      </w:pPr>
      <w:r w:rsidRPr="00D46986">
        <w:rPr>
          <w:b/>
        </w:rPr>
        <w:t>12. Выберите правильное утверждение:</w:t>
      </w:r>
    </w:p>
    <w:p w:rsidR="00345916" w:rsidRPr="00D46986" w:rsidRDefault="00345916" w:rsidP="00345916">
      <w:pPr>
        <w:rPr>
          <w:color w:val="000000"/>
        </w:rPr>
      </w:pPr>
      <w:r w:rsidRPr="00D46986">
        <w:t xml:space="preserve">а) </w:t>
      </w:r>
      <w:r w:rsidRPr="00D46986">
        <w:rPr>
          <w:color w:val="000000"/>
        </w:rPr>
        <w:t>Лечебные свойства природных объектов и условий устанавливаются на основании н</w:t>
      </w:r>
      <w:r w:rsidRPr="00D46986">
        <w:rPr>
          <w:color w:val="000000"/>
        </w:rPr>
        <w:t>а</w:t>
      </w:r>
      <w:r w:rsidRPr="00D46986">
        <w:rPr>
          <w:color w:val="000000"/>
        </w:rPr>
        <w:t>учных исследований, многолетней практики и утверждаются федеральным органом и</w:t>
      </w:r>
      <w:r w:rsidRPr="00D46986">
        <w:rPr>
          <w:color w:val="000000"/>
        </w:rPr>
        <w:t>с</w:t>
      </w:r>
      <w:r w:rsidRPr="00D46986">
        <w:rPr>
          <w:color w:val="000000"/>
        </w:rPr>
        <w:t>полнительной власти, ведающим вопросами здравоохранения;</w:t>
      </w:r>
    </w:p>
    <w:p w:rsidR="00345916" w:rsidRPr="00D46986" w:rsidRDefault="00345916" w:rsidP="00345916">
      <w:pPr>
        <w:rPr>
          <w:color w:val="000000"/>
        </w:rPr>
      </w:pPr>
      <w:r w:rsidRPr="00D46986">
        <w:rPr>
          <w:color w:val="000000"/>
        </w:rPr>
        <w:t>б) Лечебные свойства природных объектов и условий устанавливаются на основании св</w:t>
      </w:r>
      <w:r w:rsidRPr="00D46986">
        <w:rPr>
          <w:color w:val="000000"/>
        </w:rPr>
        <w:t>и</w:t>
      </w:r>
      <w:r w:rsidRPr="00D46986">
        <w:rPr>
          <w:color w:val="000000"/>
        </w:rPr>
        <w:t>детельств местных жителей и утверждаются федеральным органом исполнительной вл</w:t>
      </w:r>
      <w:r w:rsidRPr="00D46986">
        <w:rPr>
          <w:color w:val="000000"/>
        </w:rPr>
        <w:t>а</w:t>
      </w:r>
      <w:r w:rsidRPr="00D46986">
        <w:rPr>
          <w:color w:val="000000"/>
        </w:rPr>
        <w:t>сти, ведающим вопросами здравоохранения;</w:t>
      </w:r>
    </w:p>
    <w:p w:rsidR="00345916" w:rsidRPr="00D46986" w:rsidRDefault="00345916" w:rsidP="00345916">
      <w:pPr>
        <w:rPr>
          <w:color w:val="000000"/>
        </w:rPr>
      </w:pPr>
      <w:r w:rsidRPr="00D46986">
        <w:rPr>
          <w:color w:val="000000"/>
        </w:rPr>
        <w:t>в) Лечебные свойства природных объектов и условий устанавливаются на основании и</w:t>
      </w:r>
      <w:r w:rsidRPr="00D46986">
        <w:rPr>
          <w:color w:val="000000"/>
        </w:rPr>
        <w:t>с</w:t>
      </w:r>
      <w:r w:rsidRPr="00D46986">
        <w:rPr>
          <w:color w:val="000000"/>
        </w:rPr>
        <w:t>следований их влияния на организм и практики использования местными жителями и т</w:t>
      </w:r>
      <w:r w:rsidRPr="00D46986">
        <w:rPr>
          <w:color w:val="000000"/>
        </w:rPr>
        <w:t>у</w:t>
      </w:r>
      <w:r w:rsidRPr="00D46986">
        <w:rPr>
          <w:color w:val="000000"/>
        </w:rPr>
        <w:t>ристами;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/>
    <w:p w:rsidR="00345916" w:rsidRPr="00D46986" w:rsidRDefault="00345916" w:rsidP="00345916">
      <w:pPr>
        <w:rPr>
          <w:b/>
        </w:rPr>
      </w:pPr>
      <w:r w:rsidRPr="00D46986">
        <w:rPr>
          <w:b/>
        </w:rPr>
        <w:t>13. Бальнеологические курорты и местности, а также природные лечебные ресурсы, формирующие их специализацию:</w:t>
      </w:r>
    </w:p>
    <w:p w:rsidR="00345916" w:rsidRPr="00D46986" w:rsidRDefault="00345916" w:rsidP="00345916">
      <w:r w:rsidRPr="00D46986">
        <w:t>а) являются собственностью приватных владельцев туристских комплексов;</w:t>
      </w:r>
    </w:p>
    <w:p w:rsidR="00345916" w:rsidRPr="00D46986" w:rsidRDefault="00345916" w:rsidP="00345916">
      <w:r w:rsidRPr="00D46986">
        <w:t>б) являются национальным достоянием народов Российской Федерации;</w:t>
      </w:r>
    </w:p>
    <w:p w:rsidR="00345916" w:rsidRPr="00D46986" w:rsidRDefault="00345916" w:rsidP="00345916">
      <w:r w:rsidRPr="00D46986">
        <w:t xml:space="preserve">в) находятся в статусе спорных территорий; </w:t>
      </w:r>
    </w:p>
    <w:p w:rsidR="00345916" w:rsidRPr="00D46986" w:rsidRDefault="00345916" w:rsidP="00345916">
      <w:r w:rsidRPr="00D46986">
        <w:t>г) нет правильного ответа.</w:t>
      </w:r>
    </w:p>
    <w:p w:rsidR="00345916" w:rsidRPr="00D46986" w:rsidRDefault="00345916" w:rsidP="00345916">
      <w:pPr>
        <w:jc w:val="both"/>
      </w:pPr>
    </w:p>
    <w:p w:rsidR="001E2ADD" w:rsidRPr="00D46986" w:rsidRDefault="001E2ADD" w:rsidP="001E2ADD">
      <w:pPr>
        <w:rPr>
          <w:b/>
        </w:rPr>
      </w:pPr>
      <w:r w:rsidRPr="00D46986">
        <w:rPr>
          <w:b/>
        </w:rPr>
        <w:t xml:space="preserve">14. Выберите правильное утверждение: «минеральные воды…»: </w:t>
      </w:r>
    </w:p>
    <w:p w:rsidR="001E2ADD" w:rsidRPr="00D46986" w:rsidRDefault="001E2ADD" w:rsidP="001E2ADD">
      <w:r w:rsidRPr="00D46986">
        <w:t>а) это сложные растворы, в которых компоненты находятся в виде ионов недиссоциир</w:t>
      </w:r>
      <w:r w:rsidRPr="00D46986">
        <w:t>о</w:t>
      </w:r>
      <w:r w:rsidRPr="00D46986">
        <w:t>ванных молекул, коллоидных частиц и растворенных газов;</w:t>
      </w:r>
    </w:p>
    <w:p w:rsidR="001E2ADD" w:rsidRPr="00D46986" w:rsidRDefault="001E2ADD" w:rsidP="001E2ADD">
      <w:r w:rsidRPr="00D46986">
        <w:t>б) содержат те же вещества, которые присутствуют в организме человека, и их целебное действие состоит в восполнении нарушенного равновесия;</w:t>
      </w:r>
    </w:p>
    <w:p w:rsidR="001E2ADD" w:rsidRPr="00D46986" w:rsidRDefault="001E2ADD" w:rsidP="001E2ADD">
      <w:r w:rsidRPr="00D46986">
        <w:t>в) охраняются законодательством РФ;</w:t>
      </w:r>
    </w:p>
    <w:p w:rsidR="001E2ADD" w:rsidRPr="00D46986" w:rsidRDefault="001E2ADD" w:rsidP="001E2ADD">
      <w:r w:rsidRPr="00D46986">
        <w:t xml:space="preserve">г) все перечисленное. </w:t>
      </w:r>
    </w:p>
    <w:p w:rsidR="00345916" w:rsidRPr="00D46986" w:rsidRDefault="00345916" w:rsidP="00EB0A00">
      <w:pPr>
        <w:jc w:val="both"/>
        <w:rPr>
          <w:b/>
          <w:bCs/>
        </w:rPr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5. Продукт деятельности так называемых грязевых вулканов и других образований, которые размещаются в молодых складчатых областях в зонах тектонических н</w:t>
      </w:r>
      <w:r w:rsidRPr="00D46986">
        <w:rPr>
          <w:b/>
        </w:rPr>
        <w:t>а</w:t>
      </w:r>
      <w:r w:rsidRPr="00D46986">
        <w:rPr>
          <w:b/>
        </w:rPr>
        <w:t>рушений, сложенных глинистыми толщами – это: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</w:pPr>
      <w:r w:rsidRPr="00D46986">
        <w:t>а) неорганические грязи;</w:t>
      </w:r>
    </w:p>
    <w:p w:rsidR="00520D94" w:rsidRPr="00D46986" w:rsidRDefault="00520D94" w:rsidP="00520D94">
      <w:pPr>
        <w:jc w:val="both"/>
      </w:pPr>
      <w:r w:rsidRPr="00D46986">
        <w:t>б) торфяные;</w:t>
      </w:r>
    </w:p>
    <w:p w:rsidR="00520D94" w:rsidRPr="00D46986" w:rsidRDefault="00520D94" w:rsidP="00520D94">
      <w:pPr>
        <w:jc w:val="both"/>
      </w:pPr>
      <w:r w:rsidRPr="00D46986">
        <w:t>в) сапропелевые;</w:t>
      </w:r>
    </w:p>
    <w:p w:rsidR="00520D94" w:rsidRPr="00D46986" w:rsidRDefault="00520D94" w:rsidP="00520D94">
      <w:pPr>
        <w:jc w:val="both"/>
      </w:pPr>
      <w:r w:rsidRPr="00D46986">
        <w:t xml:space="preserve">г) сопочные. 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>16. Иловые отложения преимущественно минеральных (соляных) приморских и м</w:t>
      </w:r>
      <w:r w:rsidRPr="00D46986">
        <w:rPr>
          <w:b/>
        </w:rPr>
        <w:t>а</w:t>
      </w:r>
      <w:r w:rsidRPr="00D46986">
        <w:rPr>
          <w:b/>
        </w:rPr>
        <w:t>териковых озер – это: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</w:pPr>
      <w:r w:rsidRPr="00D46986">
        <w:t>а) сульфидные иловые грязи;</w:t>
      </w:r>
    </w:p>
    <w:p w:rsidR="00520D94" w:rsidRPr="00D46986" w:rsidRDefault="00520D94" w:rsidP="00520D94">
      <w:pPr>
        <w:jc w:val="both"/>
      </w:pPr>
      <w:r w:rsidRPr="00D46986">
        <w:t>б) торфяные;</w:t>
      </w:r>
    </w:p>
    <w:p w:rsidR="00520D94" w:rsidRPr="00D46986" w:rsidRDefault="00520D94" w:rsidP="00520D94">
      <w:pPr>
        <w:jc w:val="both"/>
      </w:pPr>
      <w:r w:rsidRPr="00D46986">
        <w:t>в) сапропелевые;</w:t>
      </w:r>
    </w:p>
    <w:p w:rsidR="00520D94" w:rsidRPr="00D46986" w:rsidRDefault="00520D94" w:rsidP="00520D94">
      <w:pPr>
        <w:jc w:val="both"/>
      </w:pPr>
      <w:r w:rsidRPr="00D46986">
        <w:t xml:space="preserve">г) гидротермальные. </w:t>
      </w:r>
    </w:p>
    <w:p w:rsidR="00520D94" w:rsidRPr="00D46986" w:rsidRDefault="00520D94" w:rsidP="00520D94">
      <w:pPr>
        <w:jc w:val="both"/>
      </w:pPr>
    </w:p>
    <w:p w:rsidR="00520D94" w:rsidRPr="00D46986" w:rsidRDefault="00520D94" w:rsidP="00520D94">
      <w:pPr>
        <w:jc w:val="both"/>
        <w:rPr>
          <w:b/>
        </w:rPr>
      </w:pPr>
      <w:r w:rsidRPr="00D46986">
        <w:rPr>
          <w:b/>
        </w:rPr>
        <w:t xml:space="preserve">17. Метод лечения с использованием </w:t>
      </w:r>
      <w:proofErr w:type="spellStart"/>
      <w:r w:rsidRPr="00D46986">
        <w:rPr>
          <w:b/>
        </w:rPr>
        <w:t>пелоидов</w:t>
      </w:r>
      <w:proofErr w:type="spellEnd"/>
      <w:r w:rsidRPr="00D46986">
        <w:rPr>
          <w:b/>
        </w:rPr>
        <w:t xml:space="preserve"> – это:</w:t>
      </w:r>
    </w:p>
    <w:p w:rsidR="00520D94" w:rsidRPr="00D46986" w:rsidRDefault="00520D94" w:rsidP="00520D94">
      <w:pPr>
        <w:jc w:val="both"/>
      </w:pPr>
      <w:r w:rsidRPr="00D46986">
        <w:t>а) лечение минеральными водами;</w:t>
      </w:r>
    </w:p>
    <w:p w:rsidR="00520D94" w:rsidRPr="00D46986" w:rsidRDefault="00520D94" w:rsidP="00520D94">
      <w:pPr>
        <w:jc w:val="both"/>
      </w:pPr>
      <w:r w:rsidRPr="00D46986">
        <w:t>б) лечение климатическими ресурсами;</w:t>
      </w:r>
    </w:p>
    <w:p w:rsidR="00520D94" w:rsidRPr="00D46986" w:rsidRDefault="00520D94" w:rsidP="00520D94">
      <w:pPr>
        <w:jc w:val="both"/>
      </w:pPr>
      <w:r w:rsidRPr="00D46986">
        <w:t>в) грязелечение;</w:t>
      </w:r>
    </w:p>
    <w:p w:rsidR="00ED7A0D" w:rsidRPr="00D46986" w:rsidRDefault="00520D94" w:rsidP="00520D94">
      <w:pPr>
        <w:jc w:val="both"/>
      </w:pPr>
      <w:r w:rsidRPr="00D46986">
        <w:t>г) нет правильного ответа</w:t>
      </w:r>
    </w:p>
    <w:p w:rsidR="00520D94" w:rsidRPr="00D46986" w:rsidRDefault="00520D94" w:rsidP="00520D94">
      <w:pPr>
        <w:jc w:val="both"/>
        <w:rPr>
          <w:b/>
          <w:bCs/>
        </w:rPr>
      </w:pPr>
    </w:p>
    <w:p w:rsidR="00E16420" w:rsidRPr="00D46986" w:rsidRDefault="00E16420" w:rsidP="00E16420">
      <w:pPr>
        <w:jc w:val="both"/>
        <w:rPr>
          <w:b/>
        </w:rPr>
      </w:pPr>
      <w:r w:rsidRPr="00D46986">
        <w:rPr>
          <w:b/>
        </w:rPr>
        <w:t>18. Грязелечение в виде грязевых разводных ванн в 1839 г. впервые в России начали применять на курорте:</w:t>
      </w:r>
    </w:p>
    <w:p w:rsidR="00E16420" w:rsidRPr="00D46986" w:rsidRDefault="00E16420" w:rsidP="00E16420">
      <w:pPr>
        <w:jc w:val="both"/>
      </w:pPr>
      <w:r w:rsidRPr="00D46986">
        <w:t>а) Анапа;</w:t>
      </w:r>
    </w:p>
    <w:p w:rsidR="00E16420" w:rsidRPr="00D46986" w:rsidRDefault="00E16420" w:rsidP="00E16420">
      <w:pPr>
        <w:jc w:val="both"/>
      </w:pPr>
      <w:r w:rsidRPr="00D46986">
        <w:t>б) Евпатория;</w:t>
      </w:r>
    </w:p>
    <w:p w:rsidR="00E16420" w:rsidRPr="00D46986" w:rsidRDefault="00E16420" w:rsidP="00E16420">
      <w:pPr>
        <w:jc w:val="both"/>
      </w:pPr>
      <w:r w:rsidRPr="00D46986">
        <w:t>в) Старая Русса;</w:t>
      </w:r>
    </w:p>
    <w:p w:rsidR="00E16420" w:rsidRPr="00D46986" w:rsidRDefault="00E16420" w:rsidP="00E16420">
      <w:pPr>
        <w:jc w:val="both"/>
      </w:pPr>
      <w:r w:rsidRPr="00D46986">
        <w:t xml:space="preserve">г) Геленджик. </w:t>
      </w:r>
    </w:p>
    <w:p w:rsidR="00E16420" w:rsidRPr="00D46986" w:rsidRDefault="00E16420" w:rsidP="00E16420">
      <w:pPr>
        <w:jc w:val="both"/>
      </w:pPr>
    </w:p>
    <w:p w:rsidR="00E16420" w:rsidRPr="00D46986" w:rsidRDefault="00E16420" w:rsidP="00E16420">
      <w:pPr>
        <w:jc w:val="both"/>
        <w:rPr>
          <w:b/>
        </w:rPr>
      </w:pPr>
      <w:r w:rsidRPr="00D46986">
        <w:rPr>
          <w:b/>
        </w:rPr>
        <w:t>19. Лечебные грязи Мертвого моря предлагают курорты:</w:t>
      </w:r>
    </w:p>
    <w:p w:rsidR="00E16420" w:rsidRPr="00D46986" w:rsidRDefault="00E16420" w:rsidP="00E16420">
      <w:pPr>
        <w:jc w:val="both"/>
      </w:pPr>
      <w:r w:rsidRPr="00D46986">
        <w:t>а) Израиля и Иордании;</w:t>
      </w:r>
    </w:p>
    <w:p w:rsidR="00E16420" w:rsidRPr="00D46986" w:rsidRDefault="00E16420" w:rsidP="00E16420">
      <w:pPr>
        <w:jc w:val="both"/>
      </w:pPr>
      <w:r w:rsidRPr="00D46986">
        <w:t>б) Израиля и Кипра;</w:t>
      </w:r>
    </w:p>
    <w:p w:rsidR="00E16420" w:rsidRPr="00D46986" w:rsidRDefault="00E16420" w:rsidP="00E16420">
      <w:pPr>
        <w:jc w:val="both"/>
      </w:pPr>
      <w:r w:rsidRPr="00D46986">
        <w:t>в) Израиля и Ливана;</w:t>
      </w:r>
    </w:p>
    <w:p w:rsidR="00E16420" w:rsidRPr="00D46986" w:rsidRDefault="00E16420" w:rsidP="00E16420">
      <w:pPr>
        <w:jc w:val="both"/>
      </w:pPr>
      <w:r w:rsidRPr="00D46986">
        <w:t>г) Израиля и Сирии.</w:t>
      </w:r>
    </w:p>
    <w:p w:rsidR="00D46986" w:rsidRPr="00D46986" w:rsidRDefault="00D46986" w:rsidP="00E16420">
      <w:pPr>
        <w:jc w:val="both"/>
      </w:pPr>
    </w:p>
    <w:p w:rsidR="00D46986" w:rsidRPr="00D46986" w:rsidRDefault="00D46986" w:rsidP="00D46986">
      <w:pPr>
        <w:rPr>
          <w:b/>
        </w:rPr>
      </w:pPr>
      <w:r w:rsidRPr="00D46986">
        <w:t xml:space="preserve">20. </w:t>
      </w:r>
      <w:r w:rsidRPr="00D46986">
        <w:rPr>
          <w:b/>
        </w:rPr>
        <w:t>Восстановление духовных и физических сил человека – это:</w:t>
      </w:r>
    </w:p>
    <w:p w:rsidR="00D46986" w:rsidRPr="00D46986" w:rsidRDefault="00D46986" w:rsidP="00D46986">
      <w:r w:rsidRPr="00D46986">
        <w:t>а) СПА;</w:t>
      </w:r>
    </w:p>
    <w:p w:rsidR="00D46986" w:rsidRPr="00D46986" w:rsidRDefault="00D46986" w:rsidP="00D46986">
      <w:r w:rsidRPr="00D46986">
        <w:t>б) рекреация;</w:t>
      </w:r>
    </w:p>
    <w:p w:rsidR="00D46986" w:rsidRPr="00D46986" w:rsidRDefault="00D46986" w:rsidP="00D46986">
      <w:r w:rsidRPr="00D46986">
        <w:lastRenderedPageBreak/>
        <w:t xml:space="preserve">в) </w:t>
      </w:r>
      <w:proofErr w:type="spellStart"/>
      <w:r w:rsidRPr="00D46986">
        <w:t>велнесс</w:t>
      </w:r>
      <w:proofErr w:type="spellEnd"/>
      <w:r w:rsidRPr="00D46986">
        <w:t xml:space="preserve"> и фитнесс;</w:t>
      </w:r>
    </w:p>
    <w:p w:rsidR="00D46986" w:rsidRDefault="00D46986" w:rsidP="00D46986">
      <w:r w:rsidRPr="00D46986">
        <w:t>г) нет правильного ответа.</w:t>
      </w:r>
    </w:p>
    <w:p w:rsidR="00D46986" w:rsidRDefault="00D46986" w:rsidP="00D46986"/>
    <w:p w:rsidR="00D46986" w:rsidRDefault="00D46986" w:rsidP="00D46986">
      <w:pPr>
        <w:ind w:firstLine="709"/>
      </w:pPr>
      <w:r>
        <w:t>Задания проблемного характера</w:t>
      </w:r>
    </w:p>
    <w:p w:rsidR="00D46986" w:rsidRDefault="00D46986" w:rsidP="00D46986">
      <w:pPr>
        <w:ind w:firstLine="709"/>
      </w:pPr>
    </w:p>
    <w:p w:rsidR="00D46986" w:rsidRDefault="00D46986" w:rsidP="00D46986">
      <w:pPr>
        <w:ind w:firstLine="709"/>
      </w:pPr>
      <w:r>
        <w:t>1. Широко известен пример двух стран – Гаити и Доминиканской республики, ра</w:t>
      </w:r>
      <w:r>
        <w:t>с</w:t>
      </w:r>
      <w:r>
        <w:t>положенных на одном острове, обладающих схожими природными ресурсами, но име</w:t>
      </w:r>
      <w:r>
        <w:t>ю</w:t>
      </w:r>
      <w:r>
        <w:t>щими разный уровень экономического и социального развития. Опишите основные пр</w:t>
      </w:r>
      <w:r>
        <w:t>и</w:t>
      </w:r>
      <w:r>
        <w:t xml:space="preserve">чины, которые, на Ваш взгляд, повлияли на сложившиеся различия и сделайте вывод о значимости ресурсного потенциала территории в развитии страны и необходимости его рационального использования.  </w:t>
      </w:r>
    </w:p>
    <w:p w:rsidR="00D46986" w:rsidRDefault="00D46986" w:rsidP="00D46986">
      <w:pPr>
        <w:ind w:firstLine="709"/>
      </w:pPr>
      <w:r>
        <w:t>2. Приведите два примера территорий, которые, не обладая природными или ист</w:t>
      </w:r>
      <w:r>
        <w:t>о</w:t>
      </w:r>
      <w:r>
        <w:t>рико-культурными ресурсами, сегодня являются центрами притяжения туристов. Как т</w:t>
      </w:r>
      <w:r>
        <w:t>а</w:t>
      </w:r>
      <w:r>
        <w:t>кое стало возможным? Можно ли сказать, что туристско-рекреационные ресурсы являю</w:t>
      </w:r>
      <w:r>
        <w:t>т</w:t>
      </w:r>
      <w:r>
        <w:t xml:space="preserve">ся определяющим фактором развития территории? </w:t>
      </w:r>
      <w:r>
        <w:rPr>
          <w:noProof/>
          <w:color w:val="000000"/>
          <w:szCs w:val="28"/>
        </w:rPr>
        <w:t xml:space="preserve">Можно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ли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утверждать,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что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одного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вида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ресурса достаточно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для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развития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туризма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на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ой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>
        <w:rPr>
          <w:noProof/>
          <w:color w:val="000000"/>
          <w:szCs w:val="28"/>
        </w:rPr>
        <w:t xml:space="preserve">или </w:t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иной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 w:rsidR="007A7685">
        <w:rPr>
          <w:noProof/>
          <w:color w:val="000000"/>
          <w:szCs w:val="28"/>
          <w:highlight w:val="white"/>
        </w:rPr>
        <w:fldChar w:fldCharType="begin"/>
      </w:r>
      <w:r>
        <w:rPr>
          <w:noProof/>
          <w:color w:val="000000"/>
          <w:szCs w:val="28"/>
          <w:highlight w:val="white"/>
        </w:rPr>
        <w:instrText xml:space="preserve">eq территории? </w:instrText>
      </w:r>
      <w:r w:rsidR="007A7685">
        <w:rPr>
          <w:noProof/>
          <w:color w:val="000000"/>
          <w:szCs w:val="28"/>
          <w:highlight w:val="white"/>
        </w:rPr>
        <w:fldChar w:fldCharType="end"/>
      </w:r>
      <w:r>
        <w:t>Ответ обо</w:t>
      </w:r>
      <w:r>
        <w:t>с</w:t>
      </w:r>
      <w:r>
        <w:t xml:space="preserve">нуйте. </w:t>
      </w:r>
    </w:p>
    <w:p w:rsidR="00D46986" w:rsidRDefault="00D46986" w:rsidP="00D46986">
      <w:pPr>
        <w:ind w:firstLine="709"/>
        <w:rPr>
          <w:noProof/>
          <w:highlight w:val="white"/>
        </w:rPr>
      </w:pPr>
      <w:r>
        <w:rPr>
          <w:noProof/>
        </w:rPr>
        <w:t>3. Опишите понятие курортно-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креационных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ресурсов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и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условий,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приведите  их классификацию.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ведите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примеры,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когда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курортный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ресурс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территории способствовал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формированию </w:instrText>
      </w:r>
      <w:r w:rsidR="007A7685">
        <w:rPr>
          <w:noProof/>
          <w:highlight w:val="white"/>
        </w:rPr>
        <w:fldChar w:fldCharType="end"/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уристской </w:instrText>
      </w:r>
      <w:r w:rsidR="007A7685">
        <w:rPr>
          <w:noProof/>
          <w:highlight w:val="white"/>
        </w:rPr>
        <w:fldChar w:fldCharType="end"/>
      </w:r>
      <w:r>
        <w:rPr>
          <w:noProof/>
        </w:rPr>
        <w:t xml:space="preserve">специализации </w:t>
      </w:r>
      <w:r w:rsidR="007A7685">
        <w:rPr>
          <w:noProof/>
          <w:highlight w:val="white"/>
        </w:rPr>
        <w:fldChar w:fldCharType="begin"/>
      </w:r>
      <w:r>
        <w:rPr>
          <w:noProof/>
          <w:highlight w:val="white"/>
        </w:rPr>
        <w:instrText xml:space="preserve">eq территории. </w:instrText>
      </w:r>
      <w:r w:rsidR="007A7685">
        <w:rPr>
          <w:noProof/>
          <w:highlight w:val="white"/>
        </w:rPr>
        <w:fldChar w:fldCharType="end"/>
      </w:r>
    </w:p>
    <w:p w:rsidR="00D46986" w:rsidRDefault="00D46986" w:rsidP="00D46986">
      <w:pPr>
        <w:ind w:firstLine="567"/>
        <w:jc w:val="both"/>
        <w:rPr>
          <w:noProof/>
          <w:color w:val="000000"/>
          <w:szCs w:val="28"/>
        </w:rPr>
      </w:pPr>
      <w:r>
        <w:t xml:space="preserve">4. </w:t>
      </w:r>
      <w:r>
        <w:rPr>
          <w:noProof/>
          <w:color w:val="000000"/>
          <w:szCs w:val="28"/>
        </w:rPr>
        <w:t xml:space="preserve">Опишите систему природоохранных объектов в России. Как Вы думаете, можно ли организовывать экологический отдых на территории природных и биосферных заповедников? Ответ обоснуйте. </w:t>
      </w: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>Кейс-стади</w:t>
      </w:r>
    </w:p>
    <w:p w:rsidR="00312300" w:rsidRDefault="00312300" w:rsidP="00D46986">
      <w:pPr>
        <w:ind w:firstLine="567"/>
        <w:jc w:val="both"/>
        <w:rPr>
          <w:noProof/>
          <w:color w:val="000000"/>
          <w:szCs w:val="28"/>
        </w:rPr>
      </w:pPr>
    </w:p>
    <w:p w:rsidR="00312300" w:rsidRDefault="00312300" w:rsidP="00312300">
      <w:pPr>
        <w:ind w:firstLine="567"/>
        <w:jc w:val="both"/>
      </w:pPr>
      <w:r>
        <w:t xml:space="preserve">1. </w:t>
      </w:r>
      <w:r w:rsidRPr="00D265A2">
        <w:t xml:space="preserve">Ямало-Ненецкий автономный округ стал победителем премии </w:t>
      </w:r>
      <w:proofErr w:type="spellStart"/>
      <w:r w:rsidRPr="00D265A2">
        <w:t>NationalGeographicTravelerAwards</w:t>
      </w:r>
      <w:proofErr w:type="spellEnd"/>
      <w:r w:rsidRPr="00D265A2">
        <w:t xml:space="preserve"> 2015</w:t>
      </w:r>
      <w:r>
        <w:t xml:space="preserve"> в номинации «Российский туризм»</w:t>
      </w:r>
      <w:r w:rsidRPr="00D265A2">
        <w:t>. По результ</w:t>
      </w:r>
      <w:r w:rsidRPr="00D265A2">
        <w:t>а</w:t>
      </w:r>
      <w:r w:rsidRPr="00D265A2">
        <w:t xml:space="preserve">там голосования среди посетителей сайта журнала </w:t>
      </w:r>
      <w:proofErr w:type="spellStart"/>
      <w:r w:rsidRPr="00D265A2">
        <w:t>NationalGeographicTraveler</w:t>
      </w:r>
      <w:proofErr w:type="spellEnd"/>
      <w:r w:rsidRPr="00D265A2">
        <w:t>, в котором приняли участие более 240 тыс</w:t>
      </w:r>
      <w:r>
        <w:t>.</w:t>
      </w:r>
      <w:r w:rsidRPr="00D265A2">
        <w:t xml:space="preserve"> чел</w:t>
      </w:r>
      <w:r>
        <w:t>.</w:t>
      </w:r>
      <w:r w:rsidRPr="00D265A2">
        <w:t>, регион был признан лучшим в номинации «Росси</w:t>
      </w:r>
      <w:r w:rsidRPr="00D265A2">
        <w:t>й</w:t>
      </w:r>
      <w:r w:rsidRPr="00D265A2">
        <w:t>ский туризм»</w:t>
      </w:r>
      <w:proofErr w:type="gramStart"/>
      <w:r w:rsidRPr="00D265A2">
        <w:t>.Р</w:t>
      </w:r>
      <w:proofErr w:type="gramEnd"/>
      <w:r w:rsidRPr="00D265A2">
        <w:t>егион опередил такие признанные туристические бренды России</w:t>
      </w:r>
      <w:r>
        <w:t>,</w:t>
      </w:r>
      <w:r w:rsidRPr="00D265A2">
        <w:t xml:space="preserve"> как Ка</w:t>
      </w:r>
      <w:r w:rsidRPr="00D265A2">
        <w:t>м</w:t>
      </w:r>
      <w:r w:rsidRPr="00D265A2">
        <w:t>чатский край, Иркутскую обл</w:t>
      </w:r>
      <w:r>
        <w:t>.</w:t>
      </w:r>
      <w:r w:rsidRPr="00D265A2">
        <w:t xml:space="preserve"> (оз</w:t>
      </w:r>
      <w:r>
        <w:t>.</w:t>
      </w:r>
      <w:r w:rsidRPr="00D265A2">
        <w:t xml:space="preserve"> Байкал), а также республики Алтай и Карелия.</w:t>
      </w:r>
    </w:p>
    <w:p w:rsidR="00312300" w:rsidRDefault="00312300" w:rsidP="00312300">
      <w:pPr>
        <w:ind w:firstLine="567"/>
        <w:jc w:val="both"/>
      </w:pPr>
      <w:r w:rsidRPr="00D265A2">
        <w:t>За 2014 г</w:t>
      </w:r>
      <w:proofErr w:type="gramStart"/>
      <w:r>
        <w:t>.о</w:t>
      </w:r>
      <w:proofErr w:type="gramEnd"/>
      <w:r>
        <w:t>круг</w:t>
      </w:r>
      <w:r w:rsidRPr="00D265A2">
        <w:t xml:space="preserve"> посетили 54400 туристов, в т</w:t>
      </w:r>
      <w:r>
        <w:t>.</w:t>
      </w:r>
      <w:r w:rsidRPr="00D265A2">
        <w:t>ч</w:t>
      </w:r>
      <w:r>
        <w:t>.</w:t>
      </w:r>
      <w:r w:rsidRPr="00D265A2">
        <w:t xml:space="preserve"> 2400 иностранных. В первой полов</w:t>
      </w:r>
      <w:r w:rsidRPr="00D265A2">
        <w:t>и</w:t>
      </w:r>
      <w:r w:rsidRPr="00D265A2">
        <w:t>не 2015 г</w:t>
      </w:r>
      <w:r>
        <w:t>.</w:t>
      </w:r>
      <w:r w:rsidRPr="00D265A2">
        <w:t xml:space="preserve"> в </w:t>
      </w:r>
      <w:r>
        <w:t>регионе</w:t>
      </w:r>
      <w:r w:rsidRPr="00D265A2">
        <w:t xml:space="preserve"> побывало 35712 чел</w:t>
      </w:r>
      <w:r>
        <w:t>.</w:t>
      </w:r>
      <w:r w:rsidRPr="00D265A2">
        <w:t>, включая 1385 иностранцев. Это выше аналоги</w:t>
      </w:r>
      <w:r w:rsidRPr="00D265A2">
        <w:t>ч</w:t>
      </w:r>
      <w:r w:rsidRPr="00D265A2">
        <w:t>ного показателя прошлого года на 30,2%.</w:t>
      </w:r>
    </w:p>
    <w:p w:rsidR="00312300" w:rsidRDefault="00312300" w:rsidP="00312300">
      <w:pPr>
        <w:ind w:firstLine="567"/>
        <w:jc w:val="both"/>
      </w:pPr>
      <w:r>
        <w:t xml:space="preserve">Согласно </w:t>
      </w:r>
      <w:r w:rsidRPr="004C39B9">
        <w:t xml:space="preserve">итогам ежегодного опроса, </w:t>
      </w:r>
      <w:proofErr w:type="spellStart"/>
      <w:r w:rsidRPr="004C39B9">
        <w:t>проведенногоLonelyPlanet</w:t>
      </w:r>
      <w:proofErr w:type="spellEnd"/>
      <w:r>
        <w:t xml:space="preserve"> (</w:t>
      </w:r>
      <w:r w:rsidRPr="004C39B9">
        <w:t>самым крупным в мире издательством, выпускающим путеводители</w:t>
      </w:r>
      <w:r>
        <w:t xml:space="preserve">), лучшим туристическим направлением среди стран </w:t>
      </w:r>
      <w:proofErr w:type="spellStart"/>
      <w:r>
        <w:t>мирана</w:t>
      </w:r>
      <w:proofErr w:type="spellEnd"/>
      <w:r>
        <w:t xml:space="preserve"> 2016 год признано </w:t>
      </w:r>
      <w:proofErr w:type="gramStart"/>
      <w:r w:rsidRPr="004C39B9">
        <w:t>южноафриканское</w:t>
      </w:r>
      <w:proofErr w:type="gramEnd"/>
      <w:r w:rsidRPr="004C39B9">
        <w:t xml:space="preserve"> </w:t>
      </w:r>
      <w:proofErr w:type="spellStart"/>
      <w:r w:rsidRPr="004C39B9">
        <w:t>государство</w:t>
      </w:r>
      <w:r>
        <w:t>Ботсвана</w:t>
      </w:r>
      <w:proofErr w:type="spellEnd"/>
      <w:r>
        <w:t xml:space="preserve">. </w:t>
      </w:r>
    </w:p>
    <w:p w:rsidR="00312300" w:rsidRDefault="00312300" w:rsidP="00312300">
      <w:pPr>
        <w:ind w:firstLine="567"/>
        <w:jc w:val="both"/>
      </w:pPr>
      <w:r w:rsidRPr="004C39B9">
        <w:t xml:space="preserve">Возможно, такая привлекательность Ботсваны для туристов связана с тем, что здесь можно увидеть множество диких животных, например слонов, антилоп, диких кошек и собак. Также на территории страны находится дельта </w:t>
      </w:r>
      <w:proofErr w:type="spellStart"/>
      <w:r w:rsidRPr="004C39B9">
        <w:t>Окаванго</w:t>
      </w:r>
      <w:proofErr w:type="spellEnd"/>
      <w:r>
        <w:t>–</w:t>
      </w:r>
      <w:r w:rsidRPr="004C39B9">
        <w:t xml:space="preserve"> </w:t>
      </w:r>
      <w:proofErr w:type="gramStart"/>
      <w:r w:rsidRPr="004C39B9">
        <w:t>са</w:t>
      </w:r>
      <w:proofErr w:type="gramEnd"/>
      <w:r w:rsidRPr="004C39B9">
        <w:t>мая большая внутре</w:t>
      </w:r>
      <w:r w:rsidRPr="004C39B9">
        <w:t>н</w:t>
      </w:r>
      <w:r w:rsidRPr="004C39B9">
        <w:t>няя дельта планеты, не имеющая стока в Мировой океан, и пустыня Калахари.</w:t>
      </w:r>
    </w:p>
    <w:p w:rsidR="00312300" w:rsidRDefault="00312300" w:rsidP="00312300">
      <w:pPr>
        <w:ind w:firstLine="567"/>
        <w:jc w:val="both"/>
      </w:pPr>
      <w:r w:rsidRPr="004C39B9">
        <w:t>Второе место среди рекомендуемых для посещения в 2016 г</w:t>
      </w:r>
      <w:r>
        <w:t>.</w:t>
      </w:r>
      <w:r w:rsidRPr="004C39B9">
        <w:t xml:space="preserve"> стран заняла Япония. За ней расположились США, </w:t>
      </w:r>
      <w:proofErr w:type="spellStart"/>
      <w:r w:rsidRPr="004C39B9">
        <w:t>Палау</w:t>
      </w:r>
      <w:proofErr w:type="spellEnd"/>
      <w:r w:rsidRPr="004C39B9">
        <w:t>, Латвия, Австралия и Польша. Также в топ-10 вошли Уругвай, Гренландия и Фиджи.</w:t>
      </w:r>
    </w:p>
    <w:p w:rsidR="00312300" w:rsidRDefault="00312300" w:rsidP="00312300">
      <w:pPr>
        <w:jc w:val="both"/>
        <w:rPr>
          <w:rFonts w:cs="Arial"/>
          <w:i/>
          <w:sz w:val="20"/>
          <w:shd w:val="clear" w:color="auto" w:fill="FFFFFF" w:themeFill="background1"/>
        </w:rPr>
      </w:pPr>
      <w:r w:rsidRPr="005F59FE">
        <w:rPr>
          <w:rFonts w:cs="Arial"/>
          <w:i/>
          <w:sz w:val="20"/>
          <w:shd w:val="clear" w:color="auto" w:fill="FFFFFF" w:themeFill="background1"/>
        </w:rPr>
        <w:t xml:space="preserve">По </w:t>
      </w:r>
      <w:proofErr w:type="spellStart"/>
      <w:r w:rsidRPr="005F59FE">
        <w:rPr>
          <w:rFonts w:cs="Arial"/>
          <w:i/>
          <w:sz w:val="20"/>
          <w:shd w:val="clear" w:color="auto" w:fill="FFFFFF" w:themeFill="background1"/>
        </w:rPr>
        <w:t>материалам</w:t>
      </w:r>
      <w:r w:rsidRPr="00C608C0">
        <w:rPr>
          <w:rFonts w:cs="Arial"/>
          <w:i/>
          <w:sz w:val="20"/>
          <w:shd w:val="clear" w:color="auto" w:fill="FFFFFF" w:themeFill="background1"/>
        </w:rPr>
        <w:t>сайт</w:t>
      </w:r>
      <w:r>
        <w:rPr>
          <w:rFonts w:cs="Arial"/>
          <w:i/>
          <w:sz w:val="20"/>
          <w:shd w:val="clear" w:color="auto" w:fill="FFFFFF" w:themeFill="background1"/>
        </w:rPr>
        <w:t>ов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>«</w:t>
      </w:r>
      <w:proofErr w:type="spellStart"/>
      <w:r w:rsidRPr="00D265A2">
        <w:rPr>
          <w:rFonts w:cs="Arial"/>
          <w:i/>
          <w:sz w:val="20"/>
          <w:shd w:val="clear" w:color="auto" w:fill="FFFFFF" w:themeFill="background1"/>
        </w:rPr>
        <w:t>NationalGeographic</w:t>
      </w:r>
      <w:proofErr w:type="gramStart"/>
      <w:r>
        <w:rPr>
          <w:rFonts w:cs="Arial"/>
          <w:i/>
          <w:sz w:val="20"/>
          <w:shd w:val="clear" w:color="auto" w:fill="FFFFFF" w:themeFill="background1"/>
        </w:rPr>
        <w:t>РОССИЯ</w:t>
      </w:r>
      <w:proofErr w:type="spellEnd"/>
      <w:proofErr w:type="gramEnd"/>
      <w:r>
        <w:rPr>
          <w:rFonts w:cs="Arial"/>
          <w:i/>
          <w:sz w:val="20"/>
          <w:shd w:val="clear" w:color="auto" w:fill="FFFFFF" w:themeFill="background1"/>
        </w:rPr>
        <w:t xml:space="preserve">» </w:t>
      </w:r>
      <w:r w:rsidRPr="00D265A2">
        <w:rPr>
          <w:rFonts w:cs="Arial"/>
          <w:i/>
          <w:sz w:val="20"/>
          <w:shd w:val="clear" w:color="auto" w:fill="FFFFFF" w:themeFill="background1"/>
        </w:rPr>
        <w:t>http://www.nat-geo.ru</w:t>
      </w:r>
      <w:r>
        <w:rPr>
          <w:rFonts w:cs="Arial"/>
          <w:i/>
          <w:sz w:val="20"/>
          <w:shd w:val="clear" w:color="auto" w:fill="FFFFFF" w:themeFill="background1"/>
        </w:rPr>
        <w:t xml:space="preserve"> и «Российский туризм» http://russiantourism.ru (</w:t>
      </w:r>
      <w:r w:rsidRPr="00C608C0">
        <w:rPr>
          <w:rFonts w:cs="Arial"/>
          <w:i/>
          <w:sz w:val="20"/>
          <w:shd w:val="clear" w:color="auto" w:fill="FFFFFF" w:themeFill="background1"/>
        </w:rPr>
        <w:t xml:space="preserve">дата обращения: </w:t>
      </w:r>
      <w:r>
        <w:rPr>
          <w:rFonts w:cs="Arial"/>
          <w:i/>
          <w:sz w:val="20"/>
          <w:shd w:val="clear" w:color="auto" w:fill="FFFFFF" w:themeFill="background1"/>
        </w:rPr>
        <w:t>20</w:t>
      </w:r>
      <w:r w:rsidRPr="00C608C0">
        <w:rPr>
          <w:rFonts w:cs="Arial"/>
          <w:i/>
          <w:sz w:val="20"/>
          <w:shd w:val="clear" w:color="auto" w:fill="FFFFFF" w:themeFill="background1"/>
        </w:rPr>
        <w:t>.</w:t>
      </w:r>
      <w:r>
        <w:rPr>
          <w:rFonts w:cs="Arial"/>
          <w:i/>
          <w:sz w:val="20"/>
          <w:shd w:val="clear" w:color="auto" w:fill="FFFFFF" w:themeFill="background1"/>
        </w:rPr>
        <w:t>11</w:t>
      </w:r>
      <w:r w:rsidRPr="00C608C0">
        <w:rPr>
          <w:rFonts w:cs="Arial"/>
          <w:i/>
          <w:sz w:val="20"/>
          <w:shd w:val="clear" w:color="auto" w:fill="FFFFFF" w:themeFill="background1"/>
        </w:rPr>
        <w:t>.2015)</w:t>
      </w:r>
    </w:p>
    <w:p w:rsidR="009831EB" w:rsidRPr="00C608C0" w:rsidRDefault="009831EB" w:rsidP="009831EB">
      <w:pPr>
        <w:jc w:val="both"/>
        <w:rPr>
          <w:rFonts w:cs="Arial"/>
          <w:i/>
          <w:sz w:val="20"/>
          <w:shd w:val="clear" w:color="auto" w:fill="FFFFFF" w:themeFill="background1"/>
        </w:rPr>
      </w:pPr>
      <w:r w:rsidRPr="005F59FE">
        <w:rPr>
          <w:rFonts w:cs="Arial"/>
          <w:i/>
          <w:sz w:val="20"/>
          <w:shd w:val="clear" w:color="auto" w:fill="FFFFFF" w:themeFill="background1"/>
        </w:rPr>
        <w:t xml:space="preserve">По </w:t>
      </w:r>
      <w:proofErr w:type="spellStart"/>
      <w:r w:rsidRPr="005F59FE">
        <w:rPr>
          <w:rFonts w:cs="Arial"/>
          <w:i/>
          <w:sz w:val="20"/>
          <w:shd w:val="clear" w:color="auto" w:fill="FFFFFF" w:themeFill="background1"/>
        </w:rPr>
        <w:t>материалам</w:t>
      </w:r>
      <w:r w:rsidRPr="00C608C0">
        <w:rPr>
          <w:rFonts w:cs="Arial"/>
          <w:i/>
          <w:sz w:val="20"/>
          <w:shd w:val="clear" w:color="auto" w:fill="FFFFFF" w:themeFill="background1"/>
        </w:rPr>
        <w:t>сайт</w:t>
      </w:r>
      <w:r>
        <w:rPr>
          <w:rFonts w:cs="Arial"/>
          <w:i/>
          <w:sz w:val="20"/>
          <w:shd w:val="clear" w:color="auto" w:fill="FFFFFF" w:themeFill="background1"/>
        </w:rPr>
        <w:t>ов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 xml:space="preserve"> издательства «</w:t>
      </w:r>
      <w:r>
        <w:rPr>
          <w:rFonts w:cs="Arial"/>
          <w:i/>
          <w:sz w:val="20"/>
          <w:shd w:val="clear" w:color="auto" w:fill="FFFFFF" w:themeFill="background1"/>
          <w:lang w:val="en-US"/>
        </w:rPr>
        <w:t>L</w:t>
      </w:r>
      <w:proofErr w:type="spellStart"/>
      <w:r w:rsidRPr="004C39B9">
        <w:rPr>
          <w:rFonts w:cs="Arial"/>
          <w:i/>
          <w:sz w:val="20"/>
          <w:shd w:val="clear" w:color="auto" w:fill="FFFFFF" w:themeFill="background1"/>
        </w:rPr>
        <w:t>onely</w:t>
      </w:r>
      <w:proofErr w:type="spellEnd"/>
      <w:r>
        <w:rPr>
          <w:rFonts w:cs="Arial"/>
          <w:i/>
          <w:sz w:val="20"/>
          <w:shd w:val="clear" w:color="auto" w:fill="FFFFFF" w:themeFill="background1"/>
          <w:lang w:val="en-US"/>
        </w:rPr>
        <w:t>P</w:t>
      </w:r>
      <w:proofErr w:type="spellStart"/>
      <w:r w:rsidRPr="004C39B9">
        <w:rPr>
          <w:rFonts w:cs="Arial"/>
          <w:i/>
          <w:sz w:val="20"/>
          <w:shd w:val="clear" w:color="auto" w:fill="FFFFFF" w:themeFill="background1"/>
        </w:rPr>
        <w:t>lanet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>»</w:t>
      </w:r>
      <w:r w:rsidRPr="004C39B9">
        <w:rPr>
          <w:rFonts w:cs="Arial"/>
          <w:i/>
          <w:sz w:val="20"/>
          <w:shd w:val="clear" w:color="auto" w:fill="FFFFFF" w:themeFill="background1"/>
        </w:rPr>
        <w:t xml:space="preserve"> http://www.lonelyplanet.com</w:t>
      </w:r>
      <w:r>
        <w:rPr>
          <w:rFonts w:cs="Arial"/>
          <w:i/>
          <w:sz w:val="20"/>
          <w:shd w:val="clear" w:color="auto" w:fill="FFFFFF" w:themeFill="background1"/>
        </w:rPr>
        <w:t xml:space="preserve"> </w:t>
      </w:r>
      <w:proofErr w:type="spellStart"/>
      <w:r>
        <w:rPr>
          <w:rFonts w:cs="Arial"/>
          <w:i/>
          <w:sz w:val="20"/>
          <w:shd w:val="clear" w:color="auto" w:fill="FFFFFF" w:themeFill="background1"/>
        </w:rPr>
        <w:t>ижурнала</w:t>
      </w:r>
      <w:proofErr w:type="spellEnd"/>
      <w:r>
        <w:rPr>
          <w:rFonts w:cs="Arial"/>
          <w:i/>
          <w:sz w:val="20"/>
          <w:shd w:val="clear" w:color="auto" w:fill="FFFFFF" w:themeFill="background1"/>
        </w:rPr>
        <w:t xml:space="preserve"> «Вокруг света» </w:t>
      </w:r>
      <w:r w:rsidRPr="004C39B9">
        <w:rPr>
          <w:rFonts w:cs="Arial"/>
          <w:i/>
          <w:sz w:val="20"/>
          <w:shd w:val="clear" w:color="auto" w:fill="FFFFFF" w:themeFill="background1"/>
        </w:rPr>
        <w:t xml:space="preserve">http://www.vokrugsveta.ru </w:t>
      </w:r>
      <w:r>
        <w:rPr>
          <w:rFonts w:cs="Arial"/>
          <w:i/>
          <w:sz w:val="20"/>
          <w:shd w:val="clear" w:color="auto" w:fill="FFFFFF" w:themeFill="background1"/>
        </w:rPr>
        <w:t>(</w:t>
      </w:r>
      <w:r w:rsidRPr="00C608C0">
        <w:rPr>
          <w:rFonts w:cs="Arial"/>
          <w:i/>
          <w:sz w:val="20"/>
          <w:shd w:val="clear" w:color="auto" w:fill="FFFFFF" w:themeFill="background1"/>
        </w:rPr>
        <w:t xml:space="preserve">дата обращения: </w:t>
      </w:r>
      <w:r w:rsidRPr="00EF471D">
        <w:rPr>
          <w:rFonts w:cs="Arial"/>
          <w:i/>
          <w:sz w:val="20"/>
          <w:shd w:val="clear" w:color="auto" w:fill="FFFFFF" w:themeFill="background1"/>
        </w:rPr>
        <w:t>10</w:t>
      </w:r>
      <w:r w:rsidRPr="00C608C0">
        <w:rPr>
          <w:rFonts w:cs="Arial"/>
          <w:i/>
          <w:sz w:val="20"/>
          <w:shd w:val="clear" w:color="auto" w:fill="FFFFFF" w:themeFill="background1"/>
        </w:rPr>
        <w:t>.</w:t>
      </w:r>
      <w:r w:rsidRPr="00EF471D">
        <w:rPr>
          <w:rFonts w:cs="Arial"/>
          <w:i/>
          <w:sz w:val="20"/>
          <w:shd w:val="clear" w:color="auto" w:fill="FFFFFF" w:themeFill="background1"/>
        </w:rPr>
        <w:t>02</w:t>
      </w:r>
      <w:r w:rsidRPr="00C608C0">
        <w:rPr>
          <w:rFonts w:cs="Arial"/>
          <w:i/>
          <w:sz w:val="20"/>
          <w:shd w:val="clear" w:color="auto" w:fill="FFFFFF" w:themeFill="background1"/>
        </w:rPr>
        <w:t>.201</w:t>
      </w:r>
      <w:r w:rsidRPr="00EF471D">
        <w:rPr>
          <w:rFonts w:cs="Arial"/>
          <w:i/>
          <w:sz w:val="20"/>
          <w:shd w:val="clear" w:color="auto" w:fill="FFFFFF" w:themeFill="background1"/>
        </w:rPr>
        <w:t>6</w:t>
      </w:r>
      <w:r w:rsidRPr="00C608C0">
        <w:rPr>
          <w:rFonts w:cs="Arial"/>
          <w:i/>
          <w:sz w:val="20"/>
          <w:shd w:val="clear" w:color="auto" w:fill="FFFFFF" w:themeFill="background1"/>
        </w:rPr>
        <w:t>)</w:t>
      </w:r>
    </w:p>
    <w:p w:rsidR="00312300" w:rsidRDefault="00312300" w:rsidP="00312300">
      <w:pPr>
        <w:ind w:firstLine="567"/>
        <w:jc w:val="both"/>
      </w:pPr>
    </w:p>
    <w:p w:rsidR="00312300" w:rsidRDefault="00CE23E3" w:rsidP="00D46986">
      <w:pPr>
        <w:ind w:firstLine="567"/>
        <w:jc w:val="both"/>
      </w:pPr>
      <w:r>
        <w:t xml:space="preserve">Обоснуйте </w:t>
      </w:r>
      <w:proofErr w:type="spellStart"/>
      <w:r>
        <w:t>причинылидерства</w:t>
      </w:r>
      <w:proofErr w:type="spellEnd"/>
      <w:r>
        <w:t xml:space="preserve"> данных </w:t>
      </w:r>
      <w:proofErr w:type="spellStart"/>
      <w:r>
        <w:t>дестинаций</w:t>
      </w:r>
      <w:proofErr w:type="spellEnd"/>
      <w:r>
        <w:t xml:space="preserve">, факторы их </w:t>
      </w:r>
      <w:proofErr w:type="spellStart"/>
      <w:r>
        <w:t>аттрактивности</w:t>
      </w:r>
      <w:proofErr w:type="spellEnd"/>
      <w:r>
        <w:t>, р</w:t>
      </w:r>
      <w:r>
        <w:t>е</w:t>
      </w:r>
      <w:r>
        <w:t xml:space="preserve">сурсную основу для развития туризма в данных направлениях. </w:t>
      </w:r>
      <w:r w:rsidR="00676469">
        <w:t xml:space="preserve">Какие виды туризма здесь преобладают? </w:t>
      </w:r>
      <w:r>
        <w:t xml:space="preserve">Составьте обоснованный динамический прогноз развития туризма в этих </w:t>
      </w:r>
      <w:proofErr w:type="spellStart"/>
      <w:r>
        <w:t>дестинацияхв</w:t>
      </w:r>
      <w:proofErr w:type="spellEnd"/>
      <w:r>
        <w:t xml:space="preserve"> ближайшие годы</w:t>
      </w:r>
      <w:r w:rsidR="00676469">
        <w:t xml:space="preserve">. </w:t>
      </w:r>
    </w:p>
    <w:p w:rsidR="00F52193" w:rsidRDefault="00F52193" w:rsidP="00D46986">
      <w:pPr>
        <w:ind w:firstLine="567"/>
        <w:jc w:val="both"/>
        <w:rPr>
          <w:noProof/>
          <w:color w:val="000000"/>
          <w:szCs w:val="28"/>
        </w:rPr>
      </w:pPr>
    </w:p>
    <w:p w:rsidR="00F52193" w:rsidRDefault="00F52193" w:rsidP="00D46986">
      <w:pPr>
        <w:ind w:firstLine="567"/>
        <w:jc w:val="both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2. Приведите примеры развития курортных регионов после проведения крупных спортивных мероприятий (на примере Олимпийский игр). Выберите примеры из </w:t>
      </w:r>
      <w:r w:rsidR="00381481">
        <w:rPr>
          <w:noProof/>
          <w:color w:val="000000"/>
          <w:szCs w:val="28"/>
        </w:rPr>
        <w:t>разных регионов (например, Западная Европа и Северная Америка). Сделайте вывод о том, какой эффект оказало проведение Олимпийских игр на инфораструктуру региона, туристскую и гостиничную сферу в целом. Окупились ли затраты на строительство спортивных объектов за счет туристского потока в эти регионы?</w:t>
      </w:r>
    </w:p>
    <w:p w:rsidR="00D46986" w:rsidRPr="0030735A" w:rsidRDefault="00D46986" w:rsidP="00D46986"/>
    <w:p w:rsidR="00D46986" w:rsidRDefault="00D46986" w:rsidP="00D4698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Критерии оценивания промежуточной формы аттестации (зачет)</w:t>
      </w:r>
    </w:p>
    <w:p w:rsidR="00D46986" w:rsidRPr="00C51DB0" w:rsidRDefault="00D46986" w:rsidP="00D46986">
      <w:pPr>
        <w:shd w:val="clear" w:color="auto" w:fill="FFFFFF"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405"/>
        <w:gridCol w:w="2268"/>
        <w:gridCol w:w="4672"/>
      </w:tblGrid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стовые задания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 вопросов</w:t>
            </w:r>
          </w:p>
        </w:tc>
        <w:tc>
          <w:tcPr>
            <w:tcW w:w="4672" w:type="dxa"/>
          </w:tcPr>
          <w:p w:rsidR="00D46986" w:rsidRPr="00192230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2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EB7293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блемные</w:t>
            </w:r>
            <w:r w:rsidR="00D46986">
              <w:rPr>
                <w:szCs w:val="28"/>
              </w:rPr>
              <w:t xml:space="preserve">  вопр</w:t>
            </w:r>
            <w:r w:rsidR="00D46986">
              <w:rPr>
                <w:szCs w:val="28"/>
              </w:rPr>
              <w:t>о</w:t>
            </w:r>
            <w:r w:rsidR="00D46986">
              <w:rPr>
                <w:szCs w:val="28"/>
              </w:rPr>
              <w:t>сы</w:t>
            </w:r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вопроса</w:t>
            </w:r>
          </w:p>
        </w:tc>
        <w:tc>
          <w:tcPr>
            <w:tcW w:w="4672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5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йс-стади</w:t>
            </w:r>
            <w:proofErr w:type="spellEnd"/>
          </w:p>
        </w:tc>
        <w:tc>
          <w:tcPr>
            <w:tcW w:w="2268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вопрос</w:t>
            </w:r>
          </w:p>
        </w:tc>
        <w:tc>
          <w:tcPr>
            <w:tcW w:w="4672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ax – </w:t>
            </w:r>
            <w:r>
              <w:rPr>
                <w:szCs w:val="28"/>
              </w:rPr>
              <w:t>30 баллов</w:t>
            </w:r>
          </w:p>
        </w:tc>
      </w:tr>
      <w:tr w:rsidR="00D46986" w:rsidTr="00804B37">
        <w:tc>
          <w:tcPr>
            <w:tcW w:w="2405" w:type="dxa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сего  </w:t>
            </w:r>
          </w:p>
        </w:tc>
        <w:tc>
          <w:tcPr>
            <w:tcW w:w="6940" w:type="dxa"/>
            <w:gridSpan w:val="2"/>
          </w:tcPr>
          <w:p w:rsidR="00D46986" w:rsidRDefault="00D46986" w:rsidP="00804B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 баллов</w:t>
            </w:r>
          </w:p>
        </w:tc>
      </w:tr>
    </w:tbl>
    <w:p w:rsidR="00D46986" w:rsidRPr="00C51DB0" w:rsidRDefault="00D46986" w:rsidP="00D46986">
      <w:pPr>
        <w:shd w:val="clear" w:color="auto" w:fill="FFFFFF"/>
        <w:ind w:firstLine="709"/>
        <w:jc w:val="both"/>
        <w:rPr>
          <w:szCs w:val="28"/>
        </w:rPr>
      </w:pPr>
    </w:p>
    <w:p w:rsidR="00D46986" w:rsidRDefault="00D46986" w:rsidP="00D46986">
      <w:pPr>
        <w:ind w:firstLine="709"/>
        <w:jc w:val="both"/>
      </w:pPr>
      <w:r w:rsidRPr="00671571">
        <w:rPr>
          <w:bCs/>
        </w:rPr>
        <w:t xml:space="preserve">Шкала </w:t>
      </w:r>
      <w:proofErr w:type="spellStart"/>
      <w:r w:rsidRPr="00671571">
        <w:rPr>
          <w:bCs/>
        </w:rPr>
        <w:t>оценкиуровня</w:t>
      </w:r>
      <w:proofErr w:type="spellEnd"/>
      <w:r w:rsidRPr="00671571">
        <w:rPr>
          <w:bCs/>
        </w:rPr>
        <w:t xml:space="preserve"> знаний, умений и навыков</w:t>
      </w:r>
      <w:r>
        <w:rPr>
          <w:bCs/>
        </w:rPr>
        <w:t>, демонстрируемых</w:t>
      </w:r>
      <w:r w:rsidR="0040760C">
        <w:rPr>
          <w:bCs/>
        </w:rPr>
        <w:t xml:space="preserve"> </w:t>
      </w:r>
      <w:r>
        <w:t>ответами на тестовые задания</w:t>
      </w:r>
    </w:p>
    <w:p w:rsidR="00D46986" w:rsidRDefault="00D46986" w:rsidP="00D46986">
      <w:pPr>
        <w:ind w:firstLine="709"/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D46986" w:rsidTr="00804B37">
        <w:tc>
          <w:tcPr>
            <w:tcW w:w="4672" w:type="dxa"/>
          </w:tcPr>
          <w:p w:rsidR="00D46986" w:rsidRDefault="00D46986" w:rsidP="00804B37">
            <w:r>
              <w:t>90-100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отличн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>
            <w:r>
              <w:t>75-89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хорош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>
            <w:r>
              <w:t>51-74% правильных ответов</w:t>
            </w:r>
          </w:p>
        </w:tc>
        <w:tc>
          <w:tcPr>
            <w:tcW w:w="4673" w:type="dxa"/>
          </w:tcPr>
          <w:p w:rsidR="00D46986" w:rsidRDefault="00D46986" w:rsidP="00804B37">
            <w:r>
              <w:t>«удовлетворительно»</w:t>
            </w:r>
          </w:p>
        </w:tc>
      </w:tr>
      <w:tr w:rsidR="00D46986" w:rsidTr="00804B37">
        <w:tc>
          <w:tcPr>
            <w:tcW w:w="4672" w:type="dxa"/>
          </w:tcPr>
          <w:p w:rsidR="00D46986" w:rsidRDefault="00D46986" w:rsidP="00804B37"/>
        </w:tc>
        <w:tc>
          <w:tcPr>
            <w:tcW w:w="4673" w:type="dxa"/>
          </w:tcPr>
          <w:p w:rsidR="00D46986" w:rsidRDefault="00D46986" w:rsidP="00804B37"/>
        </w:tc>
      </w:tr>
    </w:tbl>
    <w:p w:rsidR="00D46986" w:rsidRPr="00C74578" w:rsidRDefault="00D46986" w:rsidP="00D46986">
      <w:pPr>
        <w:ind w:firstLine="709"/>
      </w:pPr>
    </w:p>
    <w:p w:rsidR="00D46986" w:rsidRPr="00671571" w:rsidRDefault="00D46986" w:rsidP="00D46986">
      <w:pPr>
        <w:jc w:val="both"/>
        <w:rPr>
          <w:bCs/>
        </w:rPr>
      </w:pPr>
      <w:r w:rsidRPr="00671571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ах на теоретические вопросы</w:t>
      </w:r>
    </w:p>
    <w:p w:rsidR="00D46986" w:rsidRPr="00671571" w:rsidRDefault="00D46986" w:rsidP="00D46986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 xml:space="preserve">Балл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Показатели оценивания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0-25</w:t>
            </w: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>
              <w:rPr>
                <w:bCs/>
                <w:iCs/>
              </w:rPr>
              <w:lastRenderedPageBreak/>
              <w:t>показано знание сути проблемн</w:t>
            </w:r>
            <w:r>
              <w:rPr>
                <w:bCs/>
                <w:iCs/>
              </w:rPr>
              <w:t>о</w:t>
            </w:r>
            <w:r>
              <w:rPr>
                <w:bCs/>
                <w:iCs/>
              </w:rPr>
              <w:t>го вопроса, владение информацией о дискуссионных моментах дисципл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ны</w:t>
            </w:r>
            <w:r w:rsidRPr="00671571">
              <w:rPr>
                <w:bCs/>
                <w:iCs/>
              </w:rPr>
              <w:t>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>
              <w:rPr>
                <w:bCs/>
                <w:iCs/>
              </w:rPr>
              <w:t>ответ на вопрос</w:t>
            </w:r>
            <w:r w:rsidRPr="00671571">
              <w:rPr>
                <w:bCs/>
                <w:iCs/>
              </w:rPr>
              <w:t xml:space="preserve"> изложен грам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но, в определенной логической посл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довательности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точно используется терминол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гия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казано умение иллюстрировать теоретические положения конкретн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ми примерами, применять их в новой ситуации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ранее изученных сопутствующих в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lastRenderedPageBreak/>
              <w:t xml:space="preserve">просов,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и устойч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вость компетенций, умений и навыков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знан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ременной учебной и научной литер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уры;</w:t>
            </w:r>
          </w:p>
          <w:p w:rsidR="00D46986" w:rsidRPr="00671571" w:rsidRDefault="00D46986" w:rsidP="00974C77">
            <w:pPr>
              <w:numPr>
                <w:ilvl w:val="0"/>
                <w:numId w:val="14"/>
              </w:numPr>
              <w:ind w:left="227" w:firstLine="0"/>
              <w:jc w:val="both"/>
              <w:rPr>
                <w:bCs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proofErr w:type="gramStart"/>
            <w:r w:rsidRPr="00671571">
              <w:rPr>
                <w:bCs/>
              </w:rPr>
              <w:lastRenderedPageBreak/>
              <w:t>Обучающийся</w:t>
            </w:r>
            <w:proofErr w:type="gramEnd"/>
            <w:r w:rsidRPr="00671571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последовательно и четко </w:t>
            </w:r>
            <w:r>
              <w:rPr>
                <w:bCs/>
              </w:rPr>
              <w:t>выражает мысли по</w:t>
            </w:r>
            <w:r w:rsidRPr="00671571">
              <w:rPr>
                <w:bCs/>
              </w:rPr>
              <w:t xml:space="preserve"> билет</w:t>
            </w:r>
            <w:r>
              <w:rPr>
                <w:bCs/>
              </w:rPr>
              <w:t>у</w:t>
            </w:r>
            <w:r w:rsidRPr="00671571">
              <w:rPr>
                <w:bCs/>
              </w:rPr>
              <w:t xml:space="preserve">; 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>демонстрирует спосо</w:t>
            </w:r>
            <w:r w:rsidRPr="00671571">
              <w:rPr>
                <w:bCs/>
              </w:rPr>
              <w:t>б</w:t>
            </w:r>
            <w:r w:rsidRPr="00671571">
              <w:rPr>
                <w:bCs/>
              </w:rPr>
              <w:t>ность применять теоретические знания для анализа практи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>ских ситуаций, делать правил</w:t>
            </w:r>
            <w:r w:rsidRPr="00671571">
              <w:rPr>
                <w:bCs/>
              </w:rPr>
              <w:t>ь</w:t>
            </w:r>
            <w:r w:rsidRPr="00671571">
              <w:rPr>
                <w:bCs/>
              </w:rPr>
              <w:t>ные выводы, проявляет творч</w:t>
            </w:r>
            <w:r w:rsidRPr="00671571">
              <w:rPr>
                <w:bCs/>
              </w:rPr>
              <w:t>е</w:t>
            </w:r>
            <w:r w:rsidRPr="00671571">
              <w:rPr>
                <w:bCs/>
              </w:rPr>
              <w:t xml:space="preserve">ские способности в понимании, изложении и использовании программного материала; </w:t>
            </w:r>
          </w:p>
          <w:p w:rsidR="00D46986" w:rsidRPr="00671571" w:rsidRDefault="00D46986" w:rsidP="00974C77">
            <w:pPr>
              <w:numPr>
                <w:ilvl w:val="0"/>
                <w:numId w:val="15"/>
              </w:numPr>
              <w:ind w:left="227" w:firstLine="0"/>
              <w:jc w:val="both"/>
              <w:rPr>
                <w:bCs/>
              </w:rPr>
            </w:pPr>
            <w:r w:rsidRPr="00671571">
              <w:rPr>
                <w:bCs/>
              </w:rPr>
              <w:t>подтверждает полное о</w:t>
            </w:r>
            <w:r w:rsidRPr="00671571">
              <w:rPr>
                <w:bCs/>
              </w:rPr>
              <w:t>с</w:t>
            </w:r>
            <w:r w:rsidRPr="00671571">
              <w:rPr>
                <w:bCs/>
              </w:rPr>
              <w:t>воение компетенций, пред</w:t>
            </w:r>
            <w:r w:rsidRPr="00671571">
              <w:rPr>
                <w:bCs/>
              </w:rPr>
              <w:t>у</w:t>
            </w:r>
            <w:r w:rsidRPr="00671571">
              <w:rPr>
                <w:bCs/>
              </w:rPr>
              <w:lastRenderedPageBreak/>
              <w:t>смотренных программой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5-19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>
              <w:rPr>
                <w:bCs/>
                <w:iCs/>
              </w:rPr>
              <w:t>ответы</w:t>
            </w:r>
            <w:r w:rsidRPr="00671571">
              <w:rPr>
                <w:bCs/>
                <w:iCs/>
              </w:rPr>
              <w:t xml:space="preserve"> излагаются систематиз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ровано и последовательно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мение ан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лизировать материал, однако не все в</w:t>
            </w:r>
            <w:r w:rsidRPr="00671571">
              <w:rPr>
                <w:bCs/>
                <w:iCs/>
              </w:rPr>
              <w:t>ы</w:t>
            </w:r>
            <w:r w:rsidRPr="00671571">
              <w:rPr>
                <w:bCs/>
                <w:iCs/>
              </w:rPr>
              <w:t>воды носят аргументированный и док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зательный характер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твет имеет один из недостатков: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а) в изложении допущены н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>большие пробелы, не исказившие с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держание ответа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D46986" w:rsidRPr="00671571" w:rsidRDefault="00D46986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в) </w:t>
            </w:r>
            <w:proofErr w:type="gramStart"/>
            <w:r w:rsidRPr="00671571">
              <w:rPr>
                <w:bCs/>
                <w:iCs/>
              </w:rPr>
              <w:t>допущены</w:t>
            </w:r>
            <w:proofErr w:type="gramEnd"/>
            <w:r w:rsidRPr="00671571">
              <w:rPr>
                <w:bCs/>
                <w:iCs/>
              </w:rPr>
              <w:t xml:space="preserve"> ошибка или более двух недочетов при освещении вто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степенных вопросов</w:t>
            </w:r>
            <w:r>
              <w:rPr>
                <w:bCs/>
                <w:iCs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7D470F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показывает полное </w:t>
            </w:r>
            <w:proofErr w:type="spellStart"/>
            <w:r w:rsidRPr="00671571">
              <w:rPr>
                <w:bCs/>
                <w:iCs/>
              </w:rPr>
              <w:t>знание</w:t>
            </w:r>
            <w:r w:rsidRPr="007D470F">
              <w:rPr>
                <w:bCs/>
                <w:iCs/>
              </w:rPr>
              <w:t>программного</w:t>
            </w:r>
            <w:proofErr w:type="spellEnd"/>
            <w:r w:rsidRPr="007D470F">
              <w:rPr>
                <w:bCs/>
                <w:iCs/>
              </w:rPr>
              <w:t xml:space="preserve"> м</w:t>
            </w:r>
            <w:r w:rsidRPr="007D470F">
              <w:rPr>
                <w:bCs/>
                <w:iCs/>
              </w:rPr>
              <w:t>а</w:t>
            </w:r>
            <w:r w:rsidRPr="007D470F">
              <w:rPr>
                <w:bCs/>
                <w:iCs/>
              </w:rPr>
              <w:t xml:space="preserve">териала, основной </w:t>
            </w:r>
            <w:proofErr w:type="spellStart"/>
            <w:r w:rsidRPr="007D470F">
              <w:rPr>
                <w:bCs/>
                <w:iCs/>
              </w:rPr>
              <w:t>идополн</w:t>
            </w:r>
            <w:r w:rsidRPr="007D470F">
              <w:rPr>
                <w:bCs/>
                <w:iCs/>
              </w:rPr>
              <w:t>и</w:t>
            </w:r>
            <w:r w:rsidRPr="007D470F">
              <w:rPr>
                <w:bCs/>
                <w:iCs/>
              </w:rPr>
              <w:t>тельной</w:t>
            </w:r>
            <w:proofErr w:type="spellEnd"/>
            <w:r w:rsidRPr="007D470F">
              <w:rPr>
                <w:bCs/>
                <w:iCs/>
              </w:rPr>
              <w:t xml:space="preserve"> литературы; 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ает полные ответы на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ретические вопросы, допуская некоторые неточности; 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авильно применяет те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ретические положения к оценке практических ситуаций;</w:t>
            </w:r>
          </w:p>
          <w:p w:rsidR="00D46986" w:rsidRPr="00671571" w:rsidRDefault="00D46986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  <w:iCs/>
              </w:rPr>
            </w:pPr>
          </w:p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11-15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казано общее понимание вопроса и продемонстрированы умения, дост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очные для дальнейшего усвоения м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териала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671571">
              <w:rPr>
                <w:bCs/>
                <w:iCs/>
              </w:rPr>
              <w:t>рассматриваемому</w:t>
            </w:r>
            <w:proofErr w:type="gramEnd"/>
            <w:r w:rsidRPr="00671571">
              <w:rPr>
                <w:bCs/>
                <w:iCs/>
              </w:rPr>
              <w:t xml:space="preserve"> и дополнительным вопросам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имелись затруднения или доп</w:t>
            </w:r>
            <w:r w:rsidRPr="00671571">
              <w:rPr>
                <w:bCs/>
                <w:iCs/>
              </w:rPr>
              <w:t>у</w:t>
            </w:r>
            <w:r w:rsidRPr="00671571">
              <w:rPr>
                <w:bCs/>
                <w:iCs/>
              </w:rPr>
              <w:t>щены ошибки в определении понятий, использовании терминологии, испра</w:t>
            </w:r>
            <w:r w:rsidRPr="00671571">
              <w:rPr>
                <w:bCs/>
                <w:iCs/>
              </w:rPr>
              <w:t>в</w:t>
            </w:r>
            <w:r w:rsidRPr="00671571">
              <w:rPr>
                <w:bCs/>
                <w:iCs/>
              </w:rPr>
              <w:t>ленные после нескольких наводящих вопросов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неполном знании теоретич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t xml:space="preserve">ского материала </w:t>
            </w:r>
            <w:proofErr w:type="gramStart"/>
            <w:r w:rsidRPr="00671571">
              <w:rPr>
                <w:bCs/>
                <w:iCs/>
              </w:rPr>
              <w:t>выявлена</w:t>
            </w:r>
            <w:proofErr w:type="gramEnd"/>
            <w:r w:rsidRPr="00671571">
              <w:rPr>
                <w:bCs/>
                <w:iCs/>
              </w:rPr>
              <w:t xml:space="preserve"> недостато</w:t>
            </w:r>
            <w:r w:rsidRPr="00671571">
              <w:rPr>
                <w:bCs/>
                <w:iCs/>
              </w:rPr>
              <w:t>ч</w:t>
            </w:r>
            <w:r w:rsidRPr="00671571">
              <w:rPr>
                <w:bCs/>
                <w:iCs/>
              </w:rPr>
              <w:t xml:space="preserve">ная </w:t>
            </w:r>
            <w:proofErr w:type="spellStart"/>
            <w:r w:rsidRPr="00671571">
              <w:rPr>
                <w:bCs/>
                <w:iCs/>
              </w:rPr>
              <w:t>сформированность</w:t>
            </w:r>
            <w:proofErr w:type="spellEnd"/>
            <w:r w:rsidRPr="00671571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D46986" w:rsidRPr="00671571" w:rsidRDefault="00D46986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415957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15957">
              <w:rPr>
                <w:bCs/>
                <w:iCs/>
              </w:rPr>
              <w:t>обучающийся</w:t>
            </w:r>
            <w:proofErr w:type="gramEnd"/>
            <w:r w:rsidRPr="00415957">
              <w:rPr>
                <w:bCs/>
                <w:iCs/>
              </w:rPr>
              <w:t xml:space="preserve"> показывает знание основного материала в объеме, необходимом для пре</w:t>
            </w:r>
            <w:r w:rsidRPr="00415957">
              <w:rPr>
                <w:bCs/>
                <w:iCs/>
              </w:rPr>
              <w:t>д</w:t>
            </w:r>
            <w:r w:rsidRPr="00415957">
              <w:rPr>
                <w:bCs/>
                <w:iCs/>
              </w:rPr>
              <w:t>стоящей профессиональной де</w:t>
            </w:r>
            <w:r w:rsidRPr="00415957">
              <w:rPr>
                <w:bCs/>
                <w:iCs/>
              </w:rPr>
              <w:t>я</w:t>
            </w:r>
            <w:r w:rsidRPr="00415957">
              <w:rPr>
                <w:bCs/>
                <w:iCs/>
              </w:rPr>
              <w:t xml:space="preserve">тельности; 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ри ответе на вопросы б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лета и дополнительные вопросы не допускает грубых ошибок, но испытывает затруднения в 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 xml:space="preserve">следовательности их изложения; 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в полной мере демонс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>рирует способность применять теоретические знания для анал</w:t>
            </w:r>
            <w:r w:rsidRPr="00671571">
              <w:rPr>
                <w:bCs/>
                <w:iCs/>
              </w:rPr>
              <w:t>и</w:t>
            </w:r>
            <w:r w:rsidRPr="00671571">
              <w:rPr>
                <w:bCs/>
                <w:iCs/>
              </w:rPr>
              <w:t>за практических ситуаций;</w:t>
            </w:r>
          </w:p>
          <w:p w:rsidR="00D46986" w:rsidRPr="00671571" w:rsidRDefault="00D46986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пустимом уровне</w:t>
            </w:r>
          </w:p>
        </w:tc>
      </w:tr>
      <w:tr w:rsidR="00D46986" w:rsidRPr="00671571" w:rsidTr="00804B3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>Менее 1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раскрыто основное содержание </w:t>
            </w:r>
            <w:r w:rsidRPr="00671571">
              <w:rPr>
                <w:bCs/>
                <w:iCs/>
              </w:rPr>
              <w:lastRenderedPageBreak/>
              <w:t>учебного материала;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обнаружено незнание или неп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нимание большей или наиболее важной части учебного материала;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логии, которые не исправлены после нескольких наводящих вопросов.</w:t>
            </w:r>
          </w:p>
          <w:p w:rsidR="00D46986" w:rsidRPr="00671571" w:rsidRDefault="00D46986" w:rsidP="00974C77">
            <w:pPr>
              <w:numPr>
                <w:ilvl w:val="0"/>
                <w:numId w:val="20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671571">
              <w:rPr>
                <w:bCs/>
                <w:iCs/>
              </w:rPr>
              <w:lastRenderedPageBreak/>
              <w:t>обучающийся</w:t>
            </w:r>
            <w:proofErr w:type="gramEnd"/>
            <w:r w:rsidRPr="00671571">
              <w:rPr>
                <w:bCs/>
                <w:iCs/>
              </w:rPr>
              <w:t xml:space="preserve"> имеет сущ</w:t>
            </w:r>
            <w:r w:rsidRPr="00671571">
              <w:rPr>
                <w:bCs/>
                <w:iCs/>
              </w:rPr>
              <w:t>е</w:t>
            </w:r>
            <w:r w:rsidRPr="00671571">
              <w:rPr>
                <w:bCs/>
                <w:iCs/>
              </w:rPr>
              <w:lastRenderedPageBreak/>
              <w:t>ственные пробелы в знаниях о</w:t>
            </w:r>
            <w:r w:rsidRPr="00671571">
              <w:rPr>
                <w:bCs/>
                <w:iCs/>
              </w:rPr>
              <w:t>с</w:t>
            </w:r>
            <w:r w:rsidRPr="00671571">
              <w:rPr>
                <w:bCs/>
                <w:iCs/>
              </w:rPr>
              <w:t xml:space="preserve">новного учебного материала по дисциплине; </w:t>
            </w:r>
          </w:p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 xml:space="preserve">не </w:t>
            </w:r>
            <w:proofErr w:type="gramStart"/>
            <w:r w:rsidRPr="00671571">
              <w:rPr>
                <w:bCs/>
                <w:iCs/>
              </w:rPr>
              <w:t>способен</w:t>
            </w:r>
            <w:proofErr w:type="gramEnd"/>
            <w:r w:rsidRPr="00671571">
              <w:rPr>
                <w:bCs/>
                <w:iCs/>
              </w:rPr>
              <w:t xml:space="preserve"> аргументир</w:t>
            </w:r>
            <w:r w:rsidRPr="00671571">
              <w:rPr>
                <w:bCs/>
                <w:iCs/>
              </w:rPr>
              <w:t>о</w:t>
            </w:r>
            <w:r w:rsidRPr="00671571">
              <w:rPr>
                <w:bCs/>
                <w:iCs/>
              </w:rPr>
              <w:t>вано и последовательно его изл</w:t>
            </w:r>
            <w:r w:rsidRPr="00671571">
              <w:rPr>
                <w:bCs/>
                <w:iCs/>
              </w:rPr>
              <w:t>а</w:t>
            </w:r>
            <w:r w:rsidRPr="00671571">
              <w:rPr>
                <w:bCs/>
                <w:iCs/>
              </w:rPr>
              <w:t>гать, допускает грубые ошибки в ответах, неправильно отвечает на вопросы или затрудняется с о</w:t>
            </w:r>
            <w:r w:rsidRPr="00671571">
              <w:rPr>
                <w:bCs/>
                <w:iCs/>
              </w:rPr>
              <w:t>т</w:t>
            </w:r>
            <w:r w:rsidRPr="00671571">
              <w:rPr>
                <w:bCs/>
                <w:iCs/>
              </w:rPr>
              <w:t xml:space="preserve">ветом; </w:t>
            </w:r>
          </w:p>
          <w:p w:rsidR="00D46986" w:rsidRPr="00671571" w:rsidRDefault="00D46986" w:rsidP="00974C77">
            <w:pPr>
              <w:numPr>
                <w:ilvl w:val="0"/>
                <w:numId w:val="21"/>
              </w:numPr>
              <w:ind w:left="85" w:firstLine="275"/>
              <w:jc w:val="both"/>
              <w:rPr>
                <w:bCs/>
              </w:rPr>
            </w:pPr>
            <w:r w:rsidRPr="00671571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D46986" w:rsidRPr="00671571" w:rsidRDefault="00D46986" w:rsidP="00D46986">
      <w:pPr>
        <w:jc w:val="both"/>
        <w:rPr>
          <w:bCs/>
          <w:iCs/>
        </w:rPr>
      </w:pPr>
    </w:p>
    <w:p w:rsidR="00D46986" w:rsidRPr="00671571" w:rsidRDefault="00D46986" w:rsidP="00D46986">
      <w:pPr>
        <w:jc w:val="both"/>
        <w:rPr>
          <w:bCs/>
        </w:rPr>
      </w:pPr>
      <w:r w:rsidRPr="00671571">
        <w:rPr>
          <w:bCs/>
          <w:iCs/>
        </w:rPr>
        <w:t xml:space="preserve">оценочная шкала </w:t>
      </w:r>
      <w:r>
        <w:rPr>
          <w:bCs/>
          <w:iCs/>
        </w:rPr>
        <w:t>письменного</w:t>
      </w:r>
      <w:r w:rsidRPr="00671571">
        <w:rPr>
          <w:bCs/>
          <w:iCs/>
        </w:rPr>
        <w:t xml:space="preserve">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Балы за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 xml:space="preserve">Суммарное количество баллов 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20-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40-50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15-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 w:rsidRPr="00671571">
              <w:rPr>
                <w:bCs/>
              </w:rPr>
              <w:t>3</w:t>
            </w:r>
            <w:r>
              <w:rPr>
                <w:bCs/>
              </w:rPr>
              <w:t>0-39</w:t>
            </w:r>
          </w:p>
        </w:tc>
      </w:tr>
      <w:tr w:rsidR="00D46986" w:rsidRPr="00671571" w:rsidTr="00804B3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10-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20-28</w:t>
            </w:r>
          </w:p>
        </w:tc>
      </w:tr>
      <w:tr w:rsidR="00D46986" w:rsidRPr="00671571" w:rsidTr="00804B3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Менее 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86" w:rsidRPr="00671571" w:rsidRDefault="00D46986" w:rsidP="00804B37">
            <w:pPr>
              <w:jc w:val="both"/>
              <w:rPr>
                <w:bCs/>
              </w:rPr>
            </w:pPr>
            <w:r>
              <w:rPr>
                <w:bCs/>
              </w:rPr>
              <w:t>Менее 20</w:t>
            </w:r>
          </w:p>
        </w:tc>
      </w:tr>
    </w:tbl>
    <w:p w:rsidR="00520D94" w:rsidRDefault="00520D94" w:rsidP="00520D94">
      <w:pPr>
        <w:jc w:val="both"/>
        <w:rPr>
          <w:b/>
          <w:bCs/>
        </w:rPr>
      </w:pPr>
    </w:p>
    <w:p w:rsidR="00006F0A" w:rsidRDefault="00006F0A" w:rsidP="00006F0A">
      <w:pPr>
        <w:jc w:val="both"/>
        <w:rPr>
          <w:b/>
          <w:bCs/>
        </w:rPr>
      </w:pPr>
      <w:r w:rsidRPr="002D062C">
        <w:rPr>
          <w:b/>
          <w:bCs/>
        </w:rPr>
        <w:t>По итогам</w:t>
      </w:r>
      <w:r w:rsidR="00D45C58">
        <w:rPr>
          <w:b/>
          <w:bCs/>
        </w:rPr>
        <w:t xml:space="preserve"> </w:t>
      </w:r>
      <w:r w:rsidR="00EB7293">
        <w:rPr>
          <w:b/>
          <w:bCs/>
        </w:rPr>
        <w:t>восьмого</w:t>
      </w:r>
      <w:r>
        <w:rPr>
          <w:b/>
          <w:bCs/>
        </w:rPr>
        <w:t xml:space="preserve"> и </w:t>
      </w:r>
      <w:r w:rsidR="00EB7293">
        <w:rPr>
          <w:b/>
          <w:bCs/>
        </w:rPr>
        <w:t>девятого</w:t>
      </w:r>
      <w:r w:rsidRPr="002D062C">
        <w:rPr>
          <w:b/>
          <w:bCs/>
        </w:rPr>
        <w:t xml:space="preserve"> семестр</w:t>
      </w:r>
      <w:r>
        <w:rPr>
          <w:b/>
          <w:bCs/>
        </w:rPr>
        <w:t>ов</w:t>
      </w:r>
      <w:r w:rsidRPr="002D062C">
        <w:rPr>
          <w:b/>
          <w:bCs/>
        </w:rPr>
        <w:t xml:space="preserve"> проводится </w:t>
      </w:r>
      <w:r>
        <w:rPr>
          <w:b/>
          <w:bCs/>
        </w:rPr>
        <w:t>экзамен</w:t>
      </w:r>
      <w:r w:rsidRPr="002D062C">
        <w:rPr>
          <w:b/>
          <w:bCs/>
        </w:rPr>
        <w:t xml:space="preserve">. </w:t>
      </w:r>
    </w:p>
    <w:p w:rsidR="00006F0A" w:rsidRDefault="00006F0A" w:rsidP="00006F0A">
      <w:pPr>
        <w:jc w:val="both"/>
        <w:rPr>
          <w:b/>
          <w:bCs/>
        </w:rPr>
      </w:pPr>
    </w:p>
    <w:p w:rsidR="00006F0A" w:rsidRPr="002D062C" w:rsidRDefault="00006F0A" w:rsidP="00006F0A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 xml:space="preserve">экзамена на </w:t>
      </w:r>
      <w:r w:rsidR="00EB7293">
        <w:rPr>
          <w:b/>
          <w:bCs/>
        </w:rPr>
        <w:t>восьмом</w:t>
      </w:r>
      <w:r>
        <w:rPr>
          <w:b/>
          <w:bCs/>
        </w:rPr>
        <w:t xml:space="preserve"> семестре:</w:t>
      </w:r>
    </w:p>
    <w:p w:rsidR="00006F0A" w:rsidRPr="00DF294F" w:rsidRDefault="00006F0A" w:rsidP="00006F0A">
      <w:pPr>
        <w:jc w:val="both"/>
        <w:rPr>
          <w:bCs/>
        </w:rPr>
      </w:pP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Историко-культурные ресурсы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Понятие историко-культурного потенциала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Исторические города в туризме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Культурно-историческое пространство: виды, типы, особенности вовлечения в т</w:t>
      </w:r>
      <w:r>
        <w:rPr>
          <w:bCs/>
        </w:rPr>
        <w:t>у</w:t>
      </w:r>
      <w:r>
        <w:rPr>
          <w:bCs/>
        </w:rPr>
        <w:t>ристскую сферу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онятие и структура культурного наследия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Объекты всемирного культурного наследия ЮНЕСКО в туризме</w:t>
      </w:r>
    </w:p>
    <w:p w:rsidR="00006F0A" w:rsidRDefault="00006F0A" w:rsidP="00EB7293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Объекты нематериального всемирного культурного наследия ЮНЕСКО в туризм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онятие о культурном ландшафте и его роли в туризм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Культурно-историческое наследие как ресурс и условие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Социальные и демографические ресурсы и условия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Экономические ресурсы и условия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равовые и политические ресурсы и условия туристско-рекреационной деятельн</w:t>
      </w:r>
      <w:r w:rsidRPr="00DF294F">
        <w:rPr>
          <w:bCs/>
        </w:rPr>
        <w:t>о</w:t>
      </w:r>
      <w:r w:rsidRPr="00DF294F">
        <w:rPr>
          <w:bCs/>
        </w:rPr>
        <w:t>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Технологические и информационные ресурсы и условия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Туристская инфраструктура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Пространство как ресурс и условие туристско-рекреационной дея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bCs/>
        </w:rPr>
        <w:t>Географическое положение как ресурс и условие туристско-рекреационной де</w:t>
      </w:r>
      <w:r w:rsidRPr="00DF294F">
        <w:rPr>
          <w:bCs/>
        </w:rPr>
        <w:t>я</w:t>
      </w:r>
      <w:r w:rsidRPr="00DF294F">
        <w:rPr>
          <w:bCs/>
        </w:rPr>
        <w:t>тельности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Понятие о туристской территории, комплексе, центре, пункте, маршруте, дестинации, системе, зоне и районе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lastRenderedPageBreak/>
        <w:t>Туристский кадастр</w:t>
      </w:r>
    </w:p>
    <w:p w:rsidR="00006F0A" w:rsidRPr="00DF294F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Географические и ресурсоведческие основы проектирования туристских объектов</w:t>
      </w:r>
    </w:p>
    <w:p w:rsidR="00006F0A" w:rsidRPr="008E1F68" w:rsidRDefault="00006F0A" w:rsidP="00EB7293">
      <w:pPr>
        <w:numPr>
          <w:ilvl w:val="0"/>
          <w:numId w:val="43"/>
        </w:numPr>
        <w:jc w:val="both"/>
        <w:rPr>
          <w:bCs/>
        </w:rPr>
      </w:pPr>
      <w:r w:rsidRPr="00DF294F">
        <w:rPr>
          <w:noProof/>
        </w:rPr>
        <w:t>Основы архитектурно-планировочных работ проектирования туристских объектов и комплексов</w:t>
      </w:r>
    </w:p>
    <w:p w:rsidR="00006F0A" w:rsidRDefault="00006F0A" w:rsidP="00006F0A">
      <w:pPr>
        <w:jc w:val="both"/>
        <w:rPr>
          <w:bCs/>
        </w:rPr>
      </w:pPr>
    </w:p>
    <w:p w:rsidR="00006F0A" w:rsidRPr="002D062C" w:rsidRDefault="00006F0A" w:rsidP="00006F0A">
      <w:pPr>
        <w:jc w:val="both"/>
        <w:rPr>
          <w:b/>
          <w:bCs/>
        </w:rPr>
      </w:pPr>
      <w:r>
        <w:rPr>
          <w:b/>
          <w:bCs/>
        </w:rPr>
        <w:t xml:space="preserve">Вопросы </w:t>
      </w:r>
      <w:r w:rsidRPr="002D062C">
        <w:rPr>
          <w:b/>
          <w:bCs/>
        </w:rPr>
        <w:t xml:space="preserve">для </w:t>
      </w:r>
      <w:r>
        <w:rPr>
          <w:b/>
          <w:bCs/>
        </w:rPr>
        <w:t xml:space="preserve">экзамена на </w:t>
      </w:r>
      <w:r w:rsidR="00EB7293">
        <w:rPr>
          <w:b/>
          <w:bCs/>
        </w:rPr>
        <w:t>девятого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еместре</w:t>
      </w:r>
      <w:proofErr w:type="gramEnd"/>
      <w:r>
        <w:rPr>
          <w:b/>
          <w:bCs/>
        </w:rPr>
        <w:t>:</w:t>
      </w:r>
    </w:p>
    <w:p w:rsidR="00006F0A" w:rsidRPr="00DF294F" w:rsidRDefault="00006F0A" w:rsidP="00006F0A">
      <w:pPr>
        <w:jc w:val="both"/>
        <w:rPr>
          <w:bCs/>
        </w:rPr>
      </w:pP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006F0A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Причины и факторы </w:t>
      </w:r>
      <w:proofErr w:type="gramStart"/>
      <w:r>
        <w:rPr>
          <w:bCs/>
        </w:rPr>
        <w:t>рекреационного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йонообразования</w:t>
      </w:r>
      <w:proofErr w:type="spellEnd"/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Туризм и охрана окружающей среды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Устойчивое развитие</w:t>
      </w:r>
      <w:r>
        <w:rPr>
          <w:noProof/>
        </w:rPr>
        <w:t xml:space="preserve"> и устойчивый туризм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Типы туристского ресурсопользования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Гостиничное хозяйство и рекреационное природопользование</w:t>
      </w:r>
    </w:p>
    <w:p w:rsidR="00006F0A" w:rsidRPr="00F33E39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Экологичность в организации туризма</w:t>
      </w:r>
    </w:p>
    <w:p w:rsidR="00006F0A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Ресурсы </w:t>
      </w:r>
      <w:proofErr w:type="spellStart"/>
      <w:r>
        <w:rPr>
          <w:bCs/>
        </w:rPr>
        <w:t>природоориентированных</w:t>
      </w:r>
      <w:proofErr w:type="spellEnd"/>
      <w:r>
        <w:rPr>
          <w:bCs/>
        </w:rPr>
        <w:t xml:space="preserve"> и экологических видов туризма в организации гостиничного продукта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Нормы зеленого туризма в организации гостиничного продукта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Cs/>
        </w:rPr>
      </w:pPr>
      <w:r w:rsidRPr="00DF294F">
        <w:rPr>
          <w:noProof/>
        </w:rPr>
        <w:t>Формы консервации и охраны туристских ресурсов</w:t>
      </w:r>
    </w:p>
    <w:p w:rsidR="00006F0A" w:rsidRPr="00DF294F" w:rsidRDefault="00006F0A" w:rsidP="00EB7293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>Законодательная безе РФ в сфере охраны и регулирования использования рекре</w:t>
      </w:r>
      <w:r>
        <w:rPr>
          <w:bCs/>
        </w:rPr>
        <w:t>а</w:t>
      </w:r>
      <w:r>
        <w:rPr>
          <w:bCs/>
        </w:rPr>
        <w:t>ционных ресурсов</w:t>
      </w:r>
    </w:p>
    <w:p w:rsidR="00006F0A" w:rsidRPr="008E1F68" w:rsidRDefault="00006F0A" w:rsidP="00EB7293">
      <w:pPr>
        <w:numPr>
          <w:ilvl w:val="0"/>
          <w:numId w:val="42"/>
        </w:numPr>
        <w:jc w:val="both"/>
        <w:rPr>
          <w:b/>
          <w:bCs/>
        </w:rPr>
      </w:pPr>
      <w:r w:rsidRPr="00DF294F">
        <w:rPr>
          <w:noProof/>
        </w:rPr>
        <w:t>Туристско-рекреационная нагрузка на ландшафтные комплексы</w:t>
      </w:r>
      <w:r>
        <w:rPr>
          <w:noProof/>
        </w:rPr>
        <w:t>при реализации гостиничных продуктов</w:t>
      </w:r>
      <w:r w:rsidRPr="00DF294F">
        <w:rPr>
          <w:noProof/>
        </w:rPr>
        <w:t>: понятие, оценка, управление и нормирование</w:t>
      </w:r>
    </w:p>
    <w:p w:rsidR="00006F0A" w:rsidRDefault="00006F0A" w:rsidP="00006F0A">
      <w:pPr>
        <w:jc w:val="both"/>
        <w:rPr>
          <w:b/>
          <w:bCs/>
        </w:rPr>
      </w:pPr>
    </w:p>
    <w:p w:rsidR="00006F0A" w:rsidRPr="004F77BE" w:rsidRDefault="00006F0A" w:rsidP="00006F0A">
      <w:pPr>
        <w:jc w:val="both"/>
        <w:rPr>
          <w:b/>
          <w:bCs/>
        </w:rPr>
      </w:pPr>
      <w:r w:rsidRPr="004F77BE">
        <w:rPr>
          <w:b/>
          <w:bCs/>
        </w:rPr>
        <w:t xml:space="preserve">Письменная контрольная работа </w:t>
      </w:r>
    </w:p>
    <w:p w:rsidR="00006F0A" w:rsidRPr="004F77BE" w:rsidRDefault="00006F0A" w:rsidP="00006F0A">
      <w:pPr>
        <w:jc w:val="both"/>
        <w:rPr>
          <w:b/>
          <w:bCs/>
        </w:rPr>
      </w:pPr>
    </w:p>
    <w:p w:rsidR="00006F0A" w:rsidRPr="004F77BE" w:rsidRDefault="00006F0A" w:rsidP="00006F0A">
      <w:pPr>
        <w:jc w:val="both"/>
        <w:rPr>
          <w:bCs/>
        </w:rPr>
      </w:pPr>
      <w:r w:rsidRPr="004F77BE">
        <w:rPr>
          <w:bCs/>
        </w:rPr>
        <w:t xml:space="preserve">Шкала оценки уровня знаний, умений и навыков при </w:t>
      </w:r>
      <w:r>
        <w:rPr>
          <w:bCs/>
        </w:rPr>
        <w:t>ответе на экзаменационные вопросы</w:t>
      </w:r>
    </w:p>
    <w:p w:rsidR="00006F0A" w:rsidRPr="004F77BE" w:rsidRDefault="00006F0A" w:rsidP="00006F0A">
      <w:pPr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582"/>
        <w:gridCol w:w="3650"/>
      </w:tblGrid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jc w:val="both"/>
              <w:rPr>
                <w:bCs/>
              </w:rPr>
            </w:pPr>
            <w:r w:rsidRPr="004F77BE">
              <w:rPr>
                <w:bCs/>
              </w:rPr>
              <w:t>Критерии оценивания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jc w:val="both"/>
              <w:rPr>
                <w:bCs/>
              </w:rPr>
            </w:pPr>
            <w:r w:rsidRPr="004F77BE">
              <w:rPr>
                <w:bCs/>
              </w:rPr>
              <w:t>Показатели оценивания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5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лно раскрыто содержание ма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риала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материал изложен грамотно, в о</w:t>
            </w:r>
            <w:r w:rsidRPr="004F77BE">
              <w:rPr>
                <w:bCs/>
                <w:iCs/>
              </w:rPr>
              <w:t>п</w:t>
            </w:r>
            <w:r w:rsidRPr="004F77BE">
              <w:rPr>
                <w:bCs/>
                <w:iCs/>
              </w:rPr>
              <w:t>ределенной логической последователь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ти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точно используется терминология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ции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 xml:space="preserve">нее изученных сопутствующих вопросов,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и устойчивость комп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тенций, умений и навыков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а способность творчески применять знание теории к р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шению профессиональных задач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знание с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временной учебной и научной литерат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lastRenderedPageBreak/>
              <w:t>ры;</w:t>
            </w:r>
          </w:p>
          <w:p w:rsidR="00006F0A" w:rsidRPr="004F77BE" w:rsidRDefault="00006F0A" w:rsidP="00974C77">
            <w:pPr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proofErr w:type="gramStart"/>
            <w:r w:rsidRPr="004F77BE">
              <w:rPr>
                <w:bCs/>
              </w:rPr>
              <w:lastRenderedPageBreak/>
              <w:t>Обучающийся</w:t>
            </w:r>
            <w:proofErr w:type="gramEnd"/>
            <w:r w:rsidRPr="004F77BE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знание основной и допо</w:t>
            </w:r>
            <w:r w:rsidRPr="004F77BE">
              <w:rPr>
                <w:bCs/>
              </w:rPr>
              <w:t>л</w:t>
            </w:r>
            <w:r w:rsidRPr="004F77BE">
              <w:rPr>
                <w:bCs/>
              </w:rPr>
              <w:t xml:space="preserve">нительной литературы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 xml:space="preserve">последовательно и четко выражает мысли по билету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демонстрирует спосо</w:t>
            </w:r>
            <w:r w:rsidRPr="004F77BE">
              <w:rPr>
                <w:bCs/>
              </w:rPr>
              <w:t>б</w:t>
            </w:r>
            <w:r w:rsidRPr="004F77BE">
              <w:rPr>
                <w:bCs/>
              </w:rPr>
              <w:t>ность применять теоретические знания для анализа практических ситуаций, делать правильные выводы, проявляет творческие способности в понимании, изл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>жении и использовании пр</w:t>
            </w:r>
            <w:r w:rsidRPr="004F77BE">
              <w:rPr>
                <w:bCs/>
              </w:rPr>
              <w:t>о</w:t>
            </w:r>
            <w:r w:rsidRPr="004F77BE">
              <w:rPr>
                <w:bCs/>
              </w:rPr>
              <w:t xml:space="preserve">граммного материала; </w:t>
            </w:r>
          </w:p>
          <w:p w:rsidR="00006F0A" w:rsidRPr="004F77BE" w:rsidRDefault="00006F0A" w:rsidP="00974C77">
            <w:pPr>
              <w:numPr>
                <w:ilvl w:val="0"/>
                <w:numId w:val="15"/>
              </w:numPr>
              <w:ind w:left="0" w:firstLine="0"/>
              <w:jc w:val="both"/>
              <w:rPr>
                <w:bCs/>
              </w:rPr>
            </w:pPr>
            <w:r w:rsidRPr="004F77BE">
              <w:rPr>
                <w:bCs/>
              </w:rPr>
              <w:t>подтверждает полное о</w:t>
            </w:r>
            <w:r w:rsidRPr="004F77BE">
              <w:rPr>
                <w:bCs/>
              </w:rPr>
              <w:t>с</w:t>
            </w:r>
            <w:r w:rsidRPr="004F77BE">
              <w:rPr>
                <w:bCs/>
              </w:rPr>
              <w:t>воение компетенций, предусмо</w:t>
            </w:r>
            <w:r w:rsidRPr="004F77BE">
              <w:rPr>
                <w:bCs/>
              </w:rPr>
              <w:t>т</w:t>
            </w:r>
            <w:r w:rsidRPr="004F77BE">
              <w:rPr>
                <w:bCs/>
              </w:rPr>
              <w:t>ренных программой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4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вопросы излагаются систематиз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ровано и последовательно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мение ан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лизировать материал, однако не все в</w:t>
            </w:r>
            <w:r w:rsidRPr="004F77BE">
              <w:rPr>
                <w:bCs/>
                <w:iCs/>
              </w:rPr>
              <w:t>ы</w:t>
            </w:r>
            <w:r w:rsidRPr="004F77BE">
              <w:rPr>
                <w:bCs/>
                <w:iCs/>
              </w:rPr>
              <w:t>воды носят аргументированный и док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>зательный характер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новной литературы.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твет имеет один из недостатков: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а) в изложении допущены небо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>шие пробелы, не исказившие содержание ответа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б) допущены один – два недочета при освещении основного содержания ответа;</w:t>
            </w:r>
          </w:p>
          <w:p w:rsidR="00006F0A" w:rsidRPr="004F77BE" w:rsidRDefault="00006F0A" w:rsidP="00974C77">
            <w:pPr>
              <w:numPr>
                <w:ilvl w:val="0"/>
                <w:numId w:val="16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в) </w:t>
            </w:r>
            <w:proofErr w:type="gramStart"/>
            <w:r w:rsidRPr="004F77BE">
              <w:rPr>
                <w:bCs/>
                <w:iCs/>
              </w:rPr>
              <w:t>допущены</w:t>
            </w:r>
            <w:proofErr w:type="gramEnd"/>
            <w:r w:rsidRPr="004F77BE">
              <w:rPr>
                <w:bCs/>
                <w:iCs/>
              </w:rPr>
              <w:t xml:space="preserve"> ошибка или более двух недочетов при освещении второс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пенных вопросов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полное знание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4F77BE">
              <w:rPr>
                <w:bCs/>
                <w:iCs/>
              </w:rPr>
              <w:t>основной</w:t>
            </w:r>
            <w:proofErr w:type="gramEnd"/>
            <w:r w:rsidRPr="004F77BE">
              <w:rPr>
                <w:bCs/>
                <w:iCs/>
              </w:rPr>
              <w:t xml:space="preserve"> и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олнительной литер</w:t>
            </w:r>
            <w:r w:rsidRPr="004F77BE">
              <w:rPr>
                <w:bCs/>
                <w:iCs/>
              </w:rPr>
              <w:t>а</w:t>
            </w:r>
            <w:r w:rsidRPr="004F77BE">
              <w:rPr>
                <w:bCs/>
                <w:iCs/>
              </w:rPr>
              <w:t xml:space="preserve">туры; 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пуская некоторые неточности; 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006F0A" w:rsidRPr="004F77BE" w:rsidRDefault="00006F0A" w:rsidP="00974C77">
            <w:pPr>
              <w:numPr>
                <w:ilvl w:val="0"/>
                <w:numId w:val="17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«3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полно или непоследовательно раскрыто содержание материала, но п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казано общее понимание вопроса и 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демонстрированы умения, достаточные для дальнейшего усвоения материала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4F77BE">
              <w:rPr>
                <w:bCs/>
                <w:iCs/>
              </w:rPr>
              <w:t>рассматриваемому</w:t>
            </w:r>
            <w:proofErr w:type="gramEnd"/>
            <w:r w:rsidRPr="004F77BE">
              <w:rPr>
                <w:bCs/>
                <w:iCs/>
              </w:rPr>
              <w:t xml:space="preserve"> и дополнительным вопросам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имелись затруднения или допущ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ны ошибки в определении понятий, и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пользовании терминологии, исправл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е после нескольких наводящих воп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сов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неполном знании теоретич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ского материала </w:t>
            </w:r>
            <w:proofErr w:type="gramStart"/>
            <w:r w:rsidRPr="004F77BE">
              <w:rPr>
                <w:bCs/>
                <w:iCs/>
              </w:rPr>
              <w:t>выявлена</w:t>
            </w:r>
            <w:proofErr w:type="gramEnd"/>
            <w:r w:rsidRPr="004F77BE">
              <w:rPr>
                <w:bCs/>
                <w:iCs/>
              </w:rPr>
              <w:t xml:space="preserve"> недостаточная </w:t>
            </w:r>
            <w:proofErr w:type="spellStart"/>
            <w:r w:rsidRPr="004F77BE">
              <w:rPr>
                <w:bCs/>
                <w:iCs/>
              </w:rPr>
              <w:t>сформированность</w:t>
            </w:r>
            <w:proofErr w:type="spellEnd"/>
            <w:r w:rsidRPr="004F77BE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006F0A" w:rsidRPr="004F77BE" w:rsidRDefault="00006F0A" w:rsidP="00974C77">
            <w:pPr>
              <w:numPr>
                <w:ilvl w:val="0"/>
                <w:numId w:val="18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одемонстрировано усвоение о</w:t>
            </w:r>
            <w:r w:rsidRPr="004F77BE">
              <w:rPr>
                <w:bCs/>
                <w:iCs/>
              </w:rPr>
              <w:t>с</w:t>
            </w:r>
            <w:r w:rsidRPr="004F77BE">
              <w:rPr>
                <w:bCs/>
                <w:iCs/>
              </w:rPr>
              <w:t>новной литературы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показывает знание основного материала в объеме, необходимом для пре</w:t>
            </w:r>
            <w:r w:rsidRPr="004F77BE">
              <w:rPr>
                <w:bCs/>
                <w:iCs/>
              </w:rPr>
              <w:t>д</w:t>
            </w:r>
            <w:r w:rsidRPr="004F77BE">
              <w:rPr>
                <w:bCs/>
                <w:iCs/>
              </w:rPr>
              <w:t xml:space="preserve">стоящей профессиональной деятельности; 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ри ответе на вопросы билета и дополнительные в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росы не допускает грубых ошибок, но испытывает затру</w:t>
            </w:r>
            <w:r w:rsidRPr="004F77BE">
              <w:rPr>
                <w:bCs/>
                <w:iCs/>
              </w:rPr>
              <w:t>д</w:t>
            </w:r>
            <w:r w:rsidRPr="004F77BE">
              <w:rPr>
                <w:bCs/>
                <w:iCs/>
              </w:rPr>
              <w:t xml:space="preserve">нения в последовательности их изложения; 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в полной мере демо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стрирует способность прим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>нять теоретические знания для анализа практических ситуаций;</w:t>
            </w:r>
          </w:p>
          <w:p w:rsidR="00006F0A" w:rsidRPr="004F77BE" w:rsidRDefault="00006F0A" w:rsidP="00974C77">
            <w:pPr>
              <w:numPr>
                <w:ilvl w:val="0"/>
                <w:numId w:val="19"/>
              </w:numPr>
              <w:ind w:left="85" w:firstLine="275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подтверждает освоение компетенций, предусмотренных программой на минимально д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>пустимом уровне</w:t>
            </w:r>
          </w:p>
        </w:tc>
      </w:tr>
      <w:tr w:rsidR="00006F0A" w:rsidRPr="004F77BE" w:rsidTr="00974C7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  <w:iCs/>
              </w:rPr>
            </w:pP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«2»</w:t>
            </w:r>
          </w:p>
        </w:tc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обнаружено незнание или непон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мание большей или наиболее важной части учебного материала;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допущены ошибки в определении понятий, при использовании термин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lastRenderedPageBreak/>
              <w:t>логии, которые не исправлены после нескольких наводящих вопросов.</w:t>
            </w:r>
          </w:p>
          <w:p w:rsidR="00006F0A" w:rsidRPr="004F77BE" w:rsidRDefault="00006F0A" w:rsidP="00974C77">
            <w:pPr>
              <w:numPr>
                <w:ilvl w:val="0"/>
                <w:numId w:val="20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proofErr w:type="gramStart"/>
            <w:r w:rsidRPr="004F77BE">
              <w:rPr>
                <w:bCs/>
                <w:iCs/>
              </w:rPr>
              <w:lastRenderedPageBreak/>
              <w:t>обучающийся</w:t>
            </w:r>
            <w:proofErr w:type="gramEnd"/>
            <w:r w:rsidRPr="004F77BE">
              <w:rPr>
                <w:bCs/>
                <w:iCs/>
              </w:rPr>
              <w:t xml:space="preserve"> имеет с</w:t>
            </w:r>
            <w:r w:rsidRPr="004F77BE">
              <w:rPr>
                <w:bCs/>
                <w:iCs/>
              </w:rPr>
              <w:t>у</w:t>
            </w:r>
            <w:r w:rsidRPr="004F77BE">
              <w:rPr>
                <w:bCs/>
                <w:iCs/>
              </w:rPr>
              <w:t>щественные пробелы в знан</w:t>
            </w:r>
            <w:r w:rsidRPr="004F77BE">
              <w:rPr>
                <w:bCs/>
                <w:iCs/>
              </w:rPr>
              <w:t>и</w:t>
            </w:r>
            <w:r w:rsidRPr="004F77BE">
              <w:rPr>
                <w:bCs/>
                <w:iCs/>
              </w:rPr>
              <w:t>ях основного учебного мат</w:t>
            </w:r>
            <w:r w:rsidRPr="004F77BE">
              <w:rPr>
                <w:bCs/>
                <w:iCs/>
              </w:rPr>
              <w:t>е</w:t>
            </w:r>
            <w:r w:rsidRPr="004F77BE">
              <w:rPr>
                <w:bCs/>
                <w:iCs/>
              </w:rPr>
              <w:t xml:space="preserve">риала по дисциплине; </w:t>
            </w:r>
          </w:p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 xml:space="preserve">не </w:t>
            </w:r>
            <w:proofErr w:type="gramStart"/>
            <w:r w:rsidRPr="004F77BE">
              <w:rPr>
                <w:bCs/>
                <w:iCs/>
              </w:rPr>
              <w:t>способен</w:t>
            </w:r>
            <w:proofErr w:type="gramEnd"/>
            <w:r w:rsidRPr="004F77BE">
              <w:rPr>
                <w:bCs/>
                <w:iCs/>
              </w:rPr>
              <w:t xml:space="preserve"> аргументир</w:t>
            </w:r>
            <w:r w:rsidRPr="004F77BE">
              <w:rPr>
                <w:bCs/>
                <w:iCs/>
              </w:rPr>
              <w:t>о</w:t>
            </w:r>
            <w:r w:rsidRPr="004F77BE">
              <w:rPr>
                <w:bCs/>
                <w:iCs/>
              </w:rPr>
              <w:t xml:space="preserve">вано и последовательно его излагать, допускает грубые </w:t>
            </w:r>
            <w:r w:rsidRPr="004F77BE">
              <w:rPr>
                <w:bCs/>
                <w:iCs/>
              </w:rPr>
              <w:lastRenderedPageBreak/>
              <w:t>ошибки в ответах, неправил</w:t>
            </w:r>
            <w:r w:rsidRPr="004F77BE">
              <w:rPr>
                <w:bCs/>
                <w:iCs/>
              </w:rPr>
              <w:t>ь</w:t>
            </w:r>
            <w:r w:rsidRPr="004F77BE">
              <w:rPr>
                <w:bCs/>
                <w:iCs/>
              </w:rPr>
              <w:t xml:space="preserve">но отвечает на вопросы или затрудняется с ответом; </w:t>
            </w:r>
          </w:p>
          <w:p w:rsidR="00006F0A" w:rsidRPr="004F77BE" w:rsidRDefault="00006F0A" w:rsidP="00974C77">
            <w:pPr>
              <w:numPr>
                <w:ilvl w:val="0"/>
                <w:numId w:val="21"/>
              </w:numPr>
              <w:ind w:left="227" w:firstLine="133"/>
              <w:jc w:val="both"/>
              <w:rPr>
                <w:bCs/>
              </w:rPr>
            </w:pPr>
            <w:r w:rsidRPr="004F77BE">
              <w:rPr>
                <w:bCs/>
                <w:iCs/>
              </w:rPr>
              <w:t>не подтверждает освоение компетенций, предусмотре</w:t>
            </w:r>
            <w:r w:rsidRPr="004F77BE">
              <w:rPr>
                <w:bCs/>
                <w:iCs/>
              </w:rPr>
              <w:t>н</w:t>
            </w:r>
            <w:r w:rsidRPr="004F77BE">
              <w:rPr>
                <w:bCs/>
                <w:iCs/>
              </w:rPr>
              <w:t>ных программой</w:t>
            </w:r>
          </w:p>
        </w:tc>
      </w:tr>
    </w:tbl>
    <w:p w:rsidR="00006F0A" w:rsidRPr="004F77BE" w:rsidRDefault="00006F0A" w:rsidP="00006F0A">
      <w:pPr>
        <w:jc w:val="both"/>
        <w:rPr>
          <w:bCs/>
          <w:iCs/>
        </w:rPr>
      </w:pPr>
    </w:p>
    <w:p w:rsidR="00006F0A" w:rsidRDefault="00006F0A" w:rsidP="00006F0A">
      <w:pPr>
        <w:jc w:val="both"/>
        <w:rPr>
          <w:bCs/>
          <w:iCs/>
        </w:rPr>
      </w:pPr>
      <w:r w:rsidRPr="004F77BE">
        <w:rPr>
          <w:bCs/>
          <w:iCs/>
        </w:rPr>
        <w:t xml:space="preserve">оценочная шкала ответа </w:t>
      </w:r>
      <w:r>
        <w:rPr>
          <w:bCs/>
          <w:iCs/>
        </w:rPr>
        <w:t>на экзаменационный вопрос</w:t>
      </w:r>
    </w:p>
    <w:p w:rsidR="00006F0A" w:rsidRPr="004F77BE" w:rsidRDefault="00006F0A" w:rsidP="00006F0A">
      <w:pPr>
        <w:jc w:val="both"/>
        <w:rPr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572"/>
      </w:tblGrid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 xml:space="preserve">Процентный интервал </w:t>
            </w:r>
          </w:p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и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оценка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менее 5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2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51% - 7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3</w:t>
            </w:r>
          </w:p>
        </w:tc>
      </w:tr>
      <w:tr w:rsidR="00006F0A" w:rsidRPr="004F77BE" w:rsidTr="00006F0A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71% - 85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4</w:t>
            </w:r>
          </w:p>
        </w:tc>
      </w:tr>
      <w:tr w:rsidR="00006F0A" w:rsidRPr="004F77BE" w:rsidTr="00006F0A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86% - 100%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0A" w:rsidRPr="004F77BE" w:rsidRDefault="00006F0A" w:rsidP="00006F0A">
            <w:pPr>
              <w:jc w:val="both"/>
              <w:rPr>
                <w:bCs/>
              </w:rPr>
            </w:pPr>
            <w:r w:rsidRPr="004F77BE">
              <w:rPr>
                <w:bCs/>
              </w:rPr>
              <w:t>5</w:t>
            </w:r>
          </w:p>
        </w:tc>
      </w:tr>
    </w:tbl>
    <w:p w:rsidR="00582CF4" w:rsidRPr="00DF294F" w:rsidRDefault="00582CF4" w:rsidP="0072554D">
      <w:pPr>
        <w:jc w:val="both"/>
        <w:rPr>
          <w:b/>
          <w:bCs/>
        </w:rPr>
      </w:pPr>
    </w:p>
    <w:p w:rsidR="003E4079" w:rsidRDefault="003E4079" w:rsidP="003E4079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E4079" w:rsidRPr="00DC23CB" w:rsidRDefault="003E4079" w:rsidP="003E4079">
      <w:pPr>
        <w:jc w:val="both"/>
        <w:rPr>
          <w:b/>
          <w:bCs/>
        </w:rPr>
      </w:pPr>
    </w:p>
    <w:p w:rsidR="003E4079" w:rsidRPr="008577DF" w:rsidRDefault="003E4079" w:rsidP="003E4079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E4079" w:rsidRPr="008577DF" w:rsidRDefault="003E4079" w:rsidP="003E4079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E4079" w:rsidRPr="008577DF" w:rsidRDefault="003E4079" w:rsidP="003E4079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E4079" w:rsidRPr="008577DF" w:rsidRDefault="003E4079" w:rsidP="003E4079">
      <w:pPr>
        <w:ind w:firstLine="567"/>
        <w:jc w:val="both"/>
        <w:rPr>
          <w:b/>
        </w:rPr>
      </w:pPr>
      <w:r w:rsidRPr="008577DF">
        <w:rPr>
          <w:b/>
        </w:rPr>
        <w:t xml:space="preserve">На </w:t>
      </w:r>
      <w:proofErr w:type="gramStart"/>
      <w:r w:rsidRPr="008577DF">
        <w:rPr>
          <w:b/>
        </w:rPr>
        <w:t>очной</w:t>
      </w:r>
      <w:proofErr w:type="gramEnd"/>
      <w:r w:rsidRPr="008577DF">
        <w:rPr>
          <w:b/>
        </w:rPr>
        <w:t xml:space="preserve"> (4</w:t>
      </w:r>
      <w:r w:rsidR="000C7442">
        <w:rPr>
          <w:b/>
        </w:rPr>
        <w:t>, 5,6 и 7</w:t>
      </w:r>
      <w:r w:rsidRPr="008577DF">
        <w:rPr>
          <w:b/>
        </w:rPr>
        <w:t>семестр) и заочной (6</w:t>
      </w:r>
      <w:r w:rsidR="000C7442">
        <w:rPr>
          <w:b/>
        </w:rPr>
        <w:t>, 7, 8, 9</w:t>
      </w:r>
      <w:r w:rsidRPr="008577DF">
        <w:rPr>
          <w:b/>
        </w:rPr>
        <w:t xml:space="preserve"> семестр) формах обучения: </w:t>
      </w:r>
    </w:p>
    <w:p w:rsidR="00865F08" w:rsidRPr="00AD3347" w:rsidRDefault="00865F08" w:rsidP="00865F08">
      <w:pPr>
        <w:ind w:firstLine="709"/>
        <w:jc w:val="both"/>
      </w:pPr>
      <w:r w:rsidRPr="00AD3347">
        <w:t xml:space="preserve">- </w:t>
      </w:r>
      <w:r w:rsidRPr="00A87EF5">
        <w:t>готовность к разработке и предоставлению гостиничного продукта, в том числе в соответствии с требованиями потребителя, на основе новейших информационных и ко</w:t>
      </w:r>
      <w:r w:rsidRPr="00A87EF5">
        <w:t>м</w:t>
      </w:r>
      <w:r w:rsidRPr="00A87EF5">
        <w:t>муникационных технологий </w:t>
      </w:r>
      <w:r w:rsidRPr="00AD3347">
        <w:t xml:space="preserve"> (ПК-</w:t>
      </w:r>
      <w:r>
        <w:t>2</w:t>
      </w:r>
      <w:r w:rsidRPr="00AD3347">
        <w:t>);</w:t>
      </w:r>
    </w:p>
    <w:p w:rsidR="00865F08" w:rsidRPr="00AD3347" w:rsidRDefault="00865F08" w:rsidP="00865F08">
      <w:pPr>
        <w:ind w:firstLine="709"/>
        <w:jc w:val="both"/>
      </w:pPr>
      <w:r w:rsidRPr="00AD3347">
        <w:t xml:space="preserve">- </w:t>
      </w:r>
      <w:r w:rsidRPr="00A87EF5">
        <w:t>владением навыками определения и анализа затрат гостиничного предприятия и других средств размещения </w:t>
      </w:r>
      <w:r w:rsidRPr="00AD3347">
        <w:t xml:space="preserve"> (ПК-</w:t>
      </w:r>
      <w:r>
        <w:t>3</w:t>
      </w:r>
      <w:r w:rsidRPr="00AD3347">
        <w:t>);</w:t>
      </w:r>
    </w:p>
    <w:p w:rsidR="003E4079" w:rsidRPr="008577DF" w:rsidRDefault="003E4079" w:rsidP="0089171B">
      <w:pPr>
        <w:ind w:firstLine="567"/>
        <w:jc w:val="both"/>
      </w:pPr>
      <w:r w:rsidRPr="008577DF">
        <w:t>Практические занятия проводятся с и</w:t>
      </w:r>
      <w:proofErr w:type="gramStart"/>
      <w:r w:rsidRPr="008577DF">
        <w:rPr>
          <w:lang w:val="en-US"/>
        </w:rPr>
        <w:t>c</w:t>
      </w:r>
      <w:proofErr w:type="gramEnd"/>
      <w:r w:rsidRPr="008577DF">
        <w:t>пользованием активных и интерактивных форм обучения:</w:t>
      </w:r>
    </w:p>
    <w:p w:rsidR="003E4079" w:rsidRPr="008577DF" w:rsidRDefault="003E4079" w:rsidP="003E4079">
      <w:pPr>
        <w:shd w:val="clear" w:color="auto" w:fill="FFFFFF"/>
        <w:spacing w:line="288" w:lineRule="auto"/>
        <w:ind w:firstLine="567"/>
        <w:jc w:val="both"/>
      </w:pPr>
      <w:r w:rsidRPr="008577DF">
        <w:rPr>
          <w:b/>
        </w:rPr>
        <w:t xml:space="preserve">1. </w:t>
      </w:r>
      <w:proofErr w:type="spellStart"/>
      <w:r w:rsidRPr="008577DF">
        <w:rPr>
          <w:b/>
        </w:rPr>
        <w:t>Дискуссия</w:t>
      </w:r>
      <w:proofErr w:type="gramStart"/>
      <w:r w:rsidRPr="008577DF">
        <w:rPr>
          <w:b/>
        </w:rPr>
        <w:t>.</w:t>
      </w:r>
      <w:r w:rsidRPr="008577DF">
        <w:rPr>
          <w:b/>
          <w:bCs/>
        </w:rPr>
        <w:t>К</w:t>
      </w:r>
      <w:proofErr w:type="gramEnd"/>
      <w:r w:rsidRPr="008577DF">
        <w:rPr>
          <w:b/>
          <w:bCs/>
        </w:rPr>
        <w:t>руглый</w:t>
      </w:r>
      <w:proofErr w:type="spellEnd"/>
      <w:r w:rsidRPr="008577DF">
        <w:rPr>
          <w:b/>
          <w:bCs/>
        </w:rPr>
        <w:t xml:space="preserve"> стол. </w:t>
      </w:r>
      <w:r w:rsidRPr="008577DF">
        <w:t>Практическое занятие в форме дискуссии представл</w:t>
      </w:r>
      <w:r w:rsidRPr="008577DF">
        <w:t>я</w:t>
      </w:r>
      <w:r w:rsidRPr="008577DF">
        <w:t>ет собой коллективное обсуждение какого-либо вопроса, проблемы или сопоставление информации, идей, мнений, предложений. Преподаватель заранее озвучивает тему ди</w:t>
      </w:r>
      <w:r w:rsidRPr="008577DF">
        <w:t>с</w:t>
      </w:r>
      <w:r w:rsidRPr="008577DF">
        <w:t>куссии и вопросы, на которые будет необходимо ответить. В ходе дискуссии студенты вырабатывают принципы и подходы к решению поставленной проблемы (вопроса), док</w:t>
      </w:r>
      <w:r w:rsidRPr="008577DF">
        <w:t>а</w:t>
      </w:r>
      <w:r w:rsidRPr="008577DF">
        <w:t>зательства, обоснования своей позиции, максимально используя свой личный опыт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717353">
        <w:lastRenderedPageBreak/>
        <w:t>Характеристика ОС. Круглый стол, дискуссия</w:t>
      </w:r>
      <w:r w:rsidRPr="008577DF">
        <w:t xml:space="preserve"> являются оценочными средствами, позволяющими включить обучающихся в процесс обсуждения спорного вопроса, пробл</w:t>
      </w:r>
      <w:r w:rsidRPr="008577DF">
        <w:t>е</w:t>
      </w:r>
      <w:r w:rsidRPr="008577DF">
        <w:t>мы и оценить их умение аргументировать собственную точку зрения. Дискуссионные процедуры могут быть использованы для того, чтобы студенты: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лучше поняли усвояемый материал на фоне разнообразных позиций и мнений, не обязательно достигая общего мнения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могли постичь смысл изучаемого материала, который иногда чувствуют инту</w:t>
      </w:r>
      <w:r w:rsidRPr="008577DF">
        <w:t>и</w:t>
      </w:r>
      <w:r w:rsidRPr="008577DF">
        <w:t>тивно, но не могут высказать вербально, четко и ясно, или конструировать новый смысл, новую позицию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могли согласовать свою позицию или действия относительно обсуждаемой пр</w:t>
      </w:r>
      <w:r w:rsidRPr="008577DF">
        <w:t>о</w:t>
      </w:r>
      <w:r w:rsidRPr="008577DF">
        <w:t>блемы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Эта форма отражает особенности современного профессионального общения в пр</w:t>
      </w:r>
      <w:r w:rsidRPr="008577DF">
        <w:t>о</w:t>
      </w:r>
      <w:r w:rsidRPr="008577DF">
        <w:t>фессиональной сфере. Семинар-дискуссия – диалогическое общение участников, в пр</w:t>
      </w:r>
      <w:r w:rsidRPr="008577DF">
        <w:t>о</w:t>
      </w:r>
      <w:r w:rsidRPr="008577DF">
        <w:t>цессе которого через совместное участие обсуждаются и решаются теоретические и пра</w:t>
      </w:r>
      <w:r w:rsidRPr="008577DF">
        <w:t>к</w:t>
      </w:r>
      <w:r w:rsidRPr="008577DF">
        <w:t>тические проблемы курса.</w:t>
      </w:r>
    </w:p>
    <w:p w:rsidR="003E4079" w:rsidRPr="008577DF" w:rsidRDefault="003E4079" w:rsidP="003E4079">
      <w:pPr>
        <w:spacing w:line="288" w:lineRule="auto"/>
        <w:ind w:firstLine="567"/>
        <w:jc w:val="both"/>
        <w:rPr>
          <w:b/>
        </w:rPr>
      </w:pPr>
      <w:r w:rsidRPr="00717353">
        <w:t>Методика применения ОС и взаимосвязь с формируемыми компетенциями</w:t>
      </w:r>
      <w:r w:rsidRPr="008577DF">
        <w:rPr>
          <w:b/>
        </w:rPr>
        <w:t>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На таком практическом занятии осуществляются сотрудничество и взаимопомощь, каждый студент имеет право на интеллектуальную активность, заинтересован в достиж</w:t>
      </w:r>
      <w:r w:rsidRPr="008577DF">
        <w:t>е</w:t>
      </w:r>
      <w:r w:rsidRPr="008577DF">
        <w:t>нии общей цели практических занятий, принимает участие в коллективной выработке в</w:t>
      </w:r>
      <w:r w:rsidRPr="008577DF">
        <w:t>ы</w:t>
      </w:r>
      <w:r w:rsidRPr="008577DF">
        <w:t xml:space="preserve">водов и решений. В условиях совместной работы студент занимает активную позицию. 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 xml:space="preserve">На обсуждение выносятся наиболее актуальные проблемные вопросы изучаемой дисциплины. Каждый из участников дискуссии должен научиться </w:t>
      </w:r>
      <w:proofErr w:type="gramStart"/>
      <w:r w:rsidRPr="008577DF">
        <w:t>точно</w:t>
      </w:r>
      <w:proofErr w:type="gramEnd"/>
      <w:r w:rsidRPr="008577DF">
        <w:t xml:space="preserve"> выражать свои мысли в докладе или выступлении по вопросу; активно отстаивать свою точку зрения, а</w:t>
      </w:r>
      <w:r w:rsidRPr="008577DF">
        <w:t>р</w:t>
      </w:r>
      <w:r w:rsidRPr="008577DF">
        <w:t>гументировано возражать, опровергать ошибочную позицию, что формирует способность логически верно и юридически грамотно строить устную и письменную речь, пользоват</w:t>
      </w:r>
      <w:r w:rsidRPr="008577DF">
        <w:t>ь</w:t>
      </w:r>
      <w:r w:rsidRPr="008577DF">
        <w:t>ся иностранными языками в целях изучения зарубежного опыта управления кадровым п</w:t>
      </w:r>
      <w:r w:rsidRPr="008577DF">
        <w:t>о</w:t>
      </w:r>
      <w:r w:rsidRPr="008577DF">
        <w:t xml:space="preserve">тенциалом органов власти. </w:t>
      </w:r>
    </w:p>
    <w:p w:rsidR="003E4079" w:rsidRPr="008577DF" w:rsidRDefault="003E4079" w:rsidP="003E4079">
      <w:pPr>
        <w:shd w:val="clear" w:color="auto" w:fill="FFFFFF"/>
        <w:spacing w:line="288" w:lineRule="auto"/>
        <w:ind w:firstLine="567"/>
        <w:jc w:val="both"/>
      </w:pPr>
      <w:r w:rsidRPr="008577DF">
        <w:t xml:space="preserve">Кроме того, </w:t>
      </w:r>
      <w:r w:rsidRPr="008577DF">
        <w:rPr>
          <w:bCs/>
        </w:rPr>
        <w:t>дискуссия применяется и как метод обучения, и как форма обучения и заключается в коллективном обсуждении какого-либо вопроса, проблемы или сопоставл</w:t>
      </w:r>
      <w:r w:rsidRPr="008577DF">
        <w:rPr>
          <w:bCs/>
        </w:rPr>
        <w:t>е</w:t>
      </w:r>
      <w:r w:rsidRPr="008577DF">
        <w:rPr>
          <w:bCs/>
        </w:rPr>
        <w:t>нии информации, идей, мнений, предложений.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>
        <w:rPr>
          <w:b/>
        </w:rPr>
        <w:t>2.</w:t>
      </w:r>
      <w:r w:rsidRPr="008577DF">
        <w:rPr>
          <w:b/>
        </w:rPr>
        <w:t xml:space="preserve">Опрос. </w:t>
      </w:r>
      <w:r w:rsidRPr="008577DF">
        <w:t xml:space="preserve">Опрос – это средство контроля, организованное как специальная беседа преподавателя с </w:t>
      </w:r>
      <w:proofErr w:type="gramStart"/>
      <w:r w:rsidRPr="008577DF">
        <w:t>обучающимся</w:t>
      </w:r>
      <w:proofErr w:type="gramEnd"/>
      <w:r w:rsidRPr="008577DF">
        <w:t xml:space="preserve"> на темы, связанные с изучаемой дисциплиной, и рассч</w:t>
      </w:r>
      <w:r w:rsidRPr="008577DF">
        <w:t>и</w:t>
      </w:r>
      <w:r w:rsidRPr="008577DF">
        <w:t>танное на выяснение объема знаний, обучающегося по определенному разделу, теме, пр</w:t>
      </w:r>
      <w:r w:rsidRPr="008577DF">
        <w:t>о</w:t>
      </w:r>
      <w:r w:rsidRPr="008577DF">
        <w:t>блеме и т.п. Для повышения объективности оценки опрос может проводиться группой преподавателей/экспертов. Критерии оценки результатов опроса зависят от того, каковы цели поставлены перед ним и, соответственно, бывают разных видов: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индивидуальный опрос (проводит преподаватель)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 xml:space="preserve"> – групповой опрос (проводит группа экспертов)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опрос, ориентированный на оценку знаний;</w:t>
      </w:r>
    </w:p>
    <w:p w:rsidR="003E4079" w:rsidRPr="008577DF" w:rsidRDefault="003E4079" w:rsidP="003E4079">
      <w:pPr>
        <w:spacing w:line="288" w:lineRule="auto"/>
        <w:ind w:firstLine="567"/>
        <w:jc w:val="both"/>
      </w:pPr>
      <w:r w:rsidRPr="008577DF">
        <w:t>– ситуационный опрос, построенный по принципу решения ситуаций.</w:t>
      </w:r>
    </w:p>
    <w:p w:rsidR="00E155F6" w:rsidRDefault="003E4079" w:rsidP="00300BD5">
      <w:pPr>
        <w:spacing w:line="288" w:lineRule="auto"/>
        <w:ind w:firstLine="567"/>
        <w:jc w:val="both"/>
        <w:rPr>
          <w:color w:val="000000"/>
          <w:shd w:val="clear" w:color="auto" w:fill="FFFFFF"/>
        </w:rPr>
      </w:pPr>
      <w:r>
        <w:rPr>
          <w:b/>
        </w:rPr>
        <w:lastRenderedPageBreak/>
        <w:t>3</w:t>
      </w:r>
      <w:r w:rsidRPr="008577DF">
        <w:rPr>
          <w:b/>
        </w:rPr>
        <w:t xml:space="preserve">. </w:t>
      </w:r>
      <w:r w:rsidRPr="00A878C1">
        <w:rPr>
          <w:b/>
          <w:szCs w:val="28"/>
        </w:rPr>
        <w:t>Работа с контурными картами</w:t>
      </w:r>
      <w:r>
        <w:rPr>
          <w:szCs w:val="28"/>
        </w:rPr>
        <w:t xml:space="preserve">. </w:t>
      </w:r>
      <w:r>
        <w:rPr>
          <w:color w:val="000000"/>
          <w:shd w:val="clear" w:color="auto" w:fill="FFFFFF"/>
        </w:rPr>
        <w:t>Использование контурной карты направлено на  выработку картографических знаний, умений и навыков. Изучение каждой конкретной темы требует знания географической номенклатуры, географических понятий и географ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ческих особенностей изучаемых объектов и явлений. </w:t>
      </w:r>
    </w:p>
    <w:p w:rsidR="003E4079" w:rsidRDefault="00FB5301" w:rsidP="003E407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</w:rPr>
      </w:pPr>
      <w:r w:rsidRPr="00980949">
        <w:rPr>
          <w:b/>
        </w:rPr>
        <w:t xml:space="preserve">Характеристика </w:t>
      </w:r>
      <w:proofErr w:type="spellStart"/>
      <w:r w:rsidRPr="00980949">
        <w:rPr>
          <w:b/>
        </w:rPr>
        <w:t>ОС</w:t>
      </w:r>
      <w:r w:rsidR="003E4079" w:rsidRPr="00D26082">
        <w:rPr>
          <w:rStyle w:val="c0"/>
        </w:rPr>
        <w:t>Методика</w:t>
      </w:r>
      <w:proofErr w:type="spellEnd"/>
      <w:r w:rsidR="003E4079" w:rsidRPr="00D26082">
        <w:rPr>
          <w:rStyle w:val="c0"/>
        </w:rPr>
        <w:t xml:space="preserve"> работы с контурной картой включает нанесение на бланк обязательной к изучению географической номенклатуры, узнавание показанных на контурной карте объектов, географический диктант с использованием контурных карт. 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980949">
        <w:rPr>
          <w:b/>
        </w:rPr>
        <w:t xml:space="preserve">Методика применения ОС и взаимосвязь с формируемыми </w:t>
      </w:r>
      <w:proofErr w:type="spellStart"/>
      <w:r w:rsidRPr="00980949">
        <w:rPr>
          <w:b/>
        </w:rPr>
        <w:t>компетенци</w:t>
      </w:r>
      <w:r w:rsidRPr="00980949">
        <w:rPr>
          <w:b/>
        </w:rPr>
        <w:t>я</w:t>
      </w:r>
      <w:r w:rsidRPr="00980949">
        <w:rPr>
          <w:b/>
        </w:rPr>
        <w:t>ми</w:t>
      </w:r>
      <w:proofErr w:type="gramStart"/>
      <w:r w:rsidRPr="00980949">
        <w:rPr>
          <w:b/>
        </w:rPr>
        <w:t>.</w:t>
      </w:r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>аботая</w:t>
      </w:r>
      <w:proofErr w:type="spellEnd"/>
      <w:r>
        <w:rPr>
          <w:rStyle w:val="c0"/>
          <w:color w:val="000000"/>
        </w:rPr>
        <w:t xml:space="preserve"> с контурной картой, учащиеся не просто воспринимают и запоминают свед</w:t>
      </w:r>
      <w:r>
        <w:rPr>
          <w:rStyle w:val="c0"/>
          <w:color w:val="000000"/>
        </w:rPr>
        <w:t>е</w:t>
      </w:r>
      <w:r>
        <w:rPr>
          <w:rStyle w:val="c0"/>
          <w:color w:val="000000"/>
        </w:rPr>
        <w:t>ния, полученные от преподавателя, из литературы, но и пытаются самостоятельно и  тво</w:t>
      </w:r>
      <w:r>
        <w:rPr>
          <w:rStyle w:val="c0"/>
          <w:color w:val="000000"/>
        </w:rPr>
        <w:t>р</w:t>
      </w:r>
      <w:r>
        <w:rPr>
          <w:rStyle w:val="c0"/>
          <w:color w:val="000000"/>
        </w:rPr>
        <w:t>чески их применять. Географическая сетка, контуры объектов, имеющиеся на контурной карте, помогают студентам воспринимать и закреплять пространственные представления о размещении объектов, их взаимосвязи. Все географические объекты, нанесённые на контурную карту, помогают не только ориентироваться, запоминать их, но и способств</w:t>
      </w:r>
      <w:r>
        <w:rPr>
          <w:rStyle w:val="c0"/>
          <w:color w:val="000000"/>
        </w:rPr>
        <w:t>у</w:t>
      </w:r>
      <w:r>
        <w:rPr>
          <w:rStyle w:val="c0"/>
          <w:color w:val="000000"/>
        </w:rPr>
        <w:t>ют лучшему пониманию символики карты, её содержания и методики оформления.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Работа с контурной картой направлена </w:t>
      </w:r>
      <w:proofErr w:type="gramStart"/>
      <w:r>
        <w:rPr>
          <w:rStyle w:val="c0"/>
          <w:color w:val="000000"/>
        </w:rPr>
        <w:t>на</w:t>
      </w:r>
      <w:proofErr w:type="gramEnd"/>
      <w:r>
        <w:rPr>
          <w:rStyle w:val="c0"/>
          <w:color w:val="000000"/>
        </w:rPr>
        <w:t xml:space="preserve"> практических компетенций по дисципл</w:t>
      </w:r>
      <w:r>
        <w:rPr>
          <w:rStyle w:val="c0"/>
          <w:color w:val="000000"/>
        </w:rPr>
        <w:t>и</w:t>
      </w:r>
      <w:r>
        <w:rPr>
          <w:rStyle w:val="c0"/>
          <w:color w:val="000000"/>
        </w:rPr>
        <w:t>не ПК-2, ПК-3.</w:t>
      </w:r>
    </w:p>
    <w:p w:rsidR="00FB5301" w:rsidRPr="008577DF" w:rsidRDefault="00FB5301" w:rsidP="00FB5301">
      <w:pPr>
        <w:spacing w:line="288" w:lineRule="auto"/>
        <w:ind w:firstLine="567"/>
        <w:jc w:val="both"/>
      </w:pPr>
      <w:r w:rsidRPr="008577DF">
        <w:rPr>
          <w:b/>
          <w:bCs/>
        </w:rPr>
        <w:t>Оценка работы студента на практических занятиях</w:t>
      </w:r>
      <w:r w:rsidR="0031272B">
        <w:rPr>
          <w:b/>
          <w:bCs/>
        </w:rPr>
        <w:t xml:space="preserve"> данного </w:t>
      </w:r>
      <w:proofErr w:type="spellStart"/>
      <w:r w:rsidR="0031272B">
        <w:rPr>
          <w:b/>
          <w:bCs/>
        </w:rPr>
        <w:t>вида</w:t>
      </w:r>
      <w:r w:rsidRPr="008577DF">
        <w:rPr>
          <w:bCs/>
        </w:rPr>
        <w:t>осуществляется</w:t>
      </w:r>
      <w:proofErr w:type="spellEnd"/>
      <w:r w:rsidRPr="008577DF">
        <w:rPr>
          <w:bCs/>
        </w:rPr>
        <w:t xml:space="preserve"> по следующим критериям:</w:t>
      </w:r>
    </w:p>
    <w:p w:rsidR="00FB5301" w:rsidRDefault="00FB5301" w:rsidP="00FB530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:rsidR="00FB5301" w:rsidRPr="00671571" w:rsidRDefault="00FB5301" w:rsidP="005B19E0">
      <w:pPr>
        <w:ind w:firstLine="720"/>
        <w:jc w:val="both"/>
        <w:rPr>
          <w:bCs/>
        </w:rPr>
      </w:pPr>
      <w:r w:rsidRPr="00FB5301">
        <w:rPr>
          <w:b/>
          <w:bCs/>
        </w:rPr>
        <w:t>Отлично</w:t>
      </w:r>
      <w:r>
        <w:rPr>
          <w:bCs/>
        </w:rPr>
        <w:t xml:space="preserve"> - студент владеет географической номенклатурой, правильно локализует объекты, </w:t>
      </w:r>
      <w:proofErr w:type="gramStart"/>
      <w:r>
        <w:rPr>
          <w:bCs/>
        </w:rPr>
        <w:t>верно</w:t>
      </w:r>
      <w:proofErr w:type="gramEnd"/>
      <w:r>
        <w:rPr>
          <w:bCs/>
        </w:rPr>
        <w:t xml:space="preserve"> использует условные обозначения, 100% географических объектов зад</w:t>
      </w:r>
      <w:r>
        <w:rPr>
          <w:bCs/>
        </w:rPr>
        <w:t>а</w:t>
      </w:r>
      <w:r>
        <w:rPr>
          <w:bCs/>
        </w:rPr>
        <w:t>ния нанесены правильно</w:t>
      </w:r>
    </w:p>
    <w:p w:rsidR="00FB5301" w:rsidRPr="00671571" w:rsidRDefault="00FB5301" w:rsidP="005B19E0">
      <w:pPr>
        <w:ind w:firstLine="720"/>
        <w:jc w:val="both"/>
        <w:rPr>
          <w:bCs/>
        </w:rPr>
      </w:pPr>
      <w:r w:rsidRPr="00FB5301">
        <w:rPr>
          <w:b/>
          <w:bCs/>
        </w:rPr>
        <w:t>Хорошо</w:t>
      </w:r>
      <w:r>
        <w:rPr>
          <w:bCs/>
        </w:rPr>
        <w:t xml:space="preserve"> - студент владеет географической номенклатурой, с незначительными ошибками локализует объекты, </w:t>
      </w:r>
      <w:proofErr w:type="gramStart"/>
      <w:r>
        <w:rPr>
          <w:bCs/>
        </w:rPr>
        <w:t>верно</w:t>
      </w:r>
      <w:proofErr w:type="gramEnd"/>
      <w:r>
        <w:rPr>
          <w:bCs/>
        </w:rPr>
        <w:t xml:space="preserve"> использует условные обозначения, 90% географич</w:t>
      </w:r>
      <w:r>
        <w:rPr>
          <w:bCs/>
        </w:rPr>
        <w:t>е</w:t>
      </w:r>
      <w:r>
        <w:rPr>
          <w:bCs/>
        </w:rPr>
        <w:t>ских объектов задания нанесены правильно</w:t>
      </w:r>
    </w:p>
    <w:p w:rsidR="00FB5301" w:rsidRPr="00671571" w:rsidRDefault="00FB5301" w:rsidP="00FB5301">
      <w:pPr>
        <w:ind w:firstLine="709"/>
        <w:rPr>
          <w:bCs/>
        </w:rPr>
      </w:pPr>
      <w:r w:rsidRPr="00FB5301">
        <w:rPr>
          <w:b/>
          <w:bCs/>
        </w:rPr>
        <w:t>Удовлетворительно</w:t>
      </w:r>
      <w:r>
        <w:rPr>
          <w:bCs/>
        </w:rPr>
        <w:t xml:space="preserve"> - студент не в полной мере владеет географической номен</w:t>
      </w:r>
      <w:r>
        <w:rPr>
          <w:bCs/>
        </w:rPr>
        <w:t>к</w:t>
      </w:r>
      <w:r>
        <w:rPr>
          <w:bCs/>
        </w:rPr>
        <w:t>латурой, локализует объекты с ошибками, с ошибками использует условные обозначения, 60-70% географических объектов задания нанесены правильно</w:t>
      </w:r>
    </w:p>
    <w:p w:rsidR="00FB5301" w:rsidRPr="00671571" w:rsidRDefault="00FB5301" w:rsidP="00FB5301">
      <w:pPr>
        <w:ind w:firstLine="709"/>
        <w:rPr>
          <w:bCs/>
        </w:rPr>
      </w:pPr>
      <w:r w:rsidRPr="00FB5301">
        <w:rPr>
          <w:b/>
          <w:bCs/>
        </w:rPr>
        <w:t>Неудовлетворительно</w:t>
      </w:r>
      <w:r>
        <w:rPr>
          <w:bCs/>
        </w:rPr>
        <w:t xml:space="preserve"> - студент не владеет географической номенклатурой, лок</w:t>
      </w:r>
      <w:r>
        <w:rPr>
          <w:bCs/>
        </w:rPr>
        <w:t>а</w:t>
      </w:r>
      <w:r>
        <w:rPr>
          <w:bCs/>
        </w:rPr>
        <w:t xml:space="preserve">лизует объекты с грубыми ошибками, с ошибками использует условные обозначения, </w:t>
      </w:r>
      <w:r w:rsidRPr="00671571">
        <w:rPr>
          <w:bCs/>
        </w:rPr>
        <w:t>м</w:t>
      </w:r>
      <w:r w:rsidRPr="00671571">
        <w:rPr>
          <w:bCs/>
        </w:rPr>
        <w:t>е</w:t>
      </w:r>
      <w:r w:rsidRPr="00671571">
        <w:rPr>
          <w:bCs/>
        </w:rPr>
        <w:t xml:space="preserve">нее 50% </w:t>
      </w:r>
      <w:r>
        <w:rPr>
          <w:bCs/>
        </w:rPr>
        <w:t>географических объектов задания нанесены правильно</w:t>
      </w:r>
    </w:p>
    <w:p w:rsidR="00FB5301" w:rsidRPr="00671571" w:rsidRDefault="00FB5301" w:rsidP="005B19E0">
      <w:pPr>
        <w:rPr>
          <w:bCs/>
        </w:rPr>
      </w:pPr>
    </w:p>
    <w:p w:rsidR="00C254D5" w:rsidRPr="00980949" w:rsidRDefault="00980949" w:rsidP="00980949">
      <w:pPr>
        <w:spacing w:line="276" w:lineRule="auto"/>
        <w:ind w:firstLine="709"/>
        <w:jc w:val="both"/>
      </w:pPr>
      <w:r>
        <w:rPr>
          <w:b/>
        </w:rPr>
        <w:t xml:space="preserve">4. </w:t>
      </w:r>
      <w:r w:rsidR="00C254D5" w:rsidRPr="00980949">
        <w:rPr>
          <w:b/>
        </w:rPr>
        <w:t>Метод кейсов (</w:t>
      </w:r>
      <w:proofErr w:type="spellStart"/>
      <w:r w:rsidR="00C254D5" w:rsidRPr="00980949">
        <w:rPr>
          <w:b/>
        </w:rPr>
        <w:t>кейс-стади</w:t>
      </w:r>
      <w:proofErr w:type="spellEnd"/>
      <w:r w:rsidR="00C254D5" w:rsidRPr="00980949">
        <w:rPr>
          <w:b/>
        </w:rPr>
        <w:t>).</w:t>
      </w:r>
      <w:r w:rsidR="00C254D5" w:rsidRPr="00980949">
        <w:t xml:space="preserve">  Преподаватель готовит кейс. В кейсе </w:t>
      </w:r>
      <w:proofErr w:type="gramStart"/>
      <w:r w:rsidR="00C254D5" w:rsidRPr="00980949">
        <w:rPr>
          <w:lang w:val="en-US"/>
        </w:rPr>
        <w:t>c</w:t>
      </w:r>
      <w:proofErr w:type="spellStart"/>
      <w:proofErr w:type="gramEnd"/>
      <w:r w:rsidR="00C254D5" w:rsidRPr="00980949">
        <w:t>одержится</w:t>
      </w:r>
      <w:proofErr w:type="spellEnd"/>
      <w:r w:rsidR="00C254D5" w:rsidRPr="00980949">
        <w:t xml:space="preserve"> описание жизненной ситуации, а также набор фактических материалов, документов, св</w:t>
      </w:r>
      <w:r w:rsidR="00C254D5" w:rsidRPr="00980949">
        <w:t>я</w:t>
      </w:r>
      <w:r w:rsidR="00C254D5" w:rsidRPr="00980949">
        <w:t>занных с ней. Студенты работают в малых группах (по 3-5 человек). На основании пре</w:t>
      </w:r>
      <w:r w:rsidR="00C254D5" w:rsidRPr="00980949">
        <w:t>д</w:t>
      </w:r>
      <w:r w:rsidR="00C254D5" w:rsidRPr="00980949">
        <w:t>ставленных документов и описания они должны проанализировать ситуацию, разобраться в сути вопроса, выявить ключевые проблемы, предложить возможные основные и альте</w:t>
      </w:r>
      <w:r w:rsidR="00C254D5" w:rsidRPr="00980949">
        <w:t>р</w:t>
      </w:r>
      <w:r w:rsidR="00C254D5" w:rsidRPr="00980949">
        <w:t xml:space="preserve">нативные решения, выбрать оптимальный вариант </w:t>
      </w:r>
      <w:proofErr w:type="gramStart"/>
      <w:r w:rsidR="00C254D5" w:rsidRPr="00980949">
        <w:t>из</w:t>
      </w:r>
      <w:proofErr w:type="gramEnd"/>
      <w:r w:rsidR="00C254D5" w:rsidRPr="00980949">
        <w:t xml:space="preserve"> имеющихся и аргументировать его. На следующей стадии каждая группа представляет свои результаты анализа и вариант р</w:t>
      </w:r>
      <w:r w:rsidR="00C254D5" w:rsidRPr="00980949">
        <w:t>е</w:t>
      </w:r>
      <w:r w:rsidR="00C254D5" w:rsidRPr="00980949">
        <w:t xml:space="preserve">шения, затем проходит общая дискуссия, подведение итогов дискуссии и выбор лучшего решения. В ходе занятия с использованием данного метода происходит установление </w:t>
      </w:r>
      <w:proofErr w:type="spellStart"/>
      <w:r w:rsidR="00C254D5" w:rsidRPr="00980949">
        <w:t>межпредметных</w:t>
      </w:r>
      <w:proofErr w:type="spellEnd"/>
      <w:r w:rsidR="00C254D5" w:rsidRPr="00980949">
        <w:t xml:space="preserve"> связей, у студентов формируется аналитическое и системное мышление, навыки оценки альтернатив; навыки презентации результатов проведенного анализа; н</w:t>
      </w:r>
      <w:r w:rsidR="00C254D5" w:rsidRPr="00980949">
        <w:t>а</w:t>
      </w:r>
      <w:r w:rsidR="00C254D5" w:rsidRPr="00980949">
        <w:t>выки оценки последствий, связанных с принятием решений. В ходе занятия с использов</w:t>
      </w:r>
      <w:r w:rsidR="00C254D5" w:rsidRPr="00980949">
        <w:t>а</w:t>
      </w:r>
      <w:r w:rsidR="00C254D5" w:rsidRPr="00980949">
        <w:lastRenderedPageBreak/>
        <w:t xml:space="preserve">нием данного метода у студентов вырабатывается способность к обобщению, анализу и восприятию информации. Способность к постановке цели и выбору путей ее достижения. Способность логически верно, </w:t>
      </w:r>
      <w:proofErr w:type="spellStart"/>
      <w:r w:rsidR="00C254D5" w:rsidRPr="00980949">
        <w:t>аргументированно</w:t>
      </w:r>
      <w:proofErr w:type="spellEnd"/>
      <w:r w:rsidR="00C254D5" w:rsidRPr="00980949">
        <w:t xml:space="preserve"> и юридически грамотно строить устную речь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Характеристика ОС. </w:t>
      </w:r>
      <w:r w:rsidRPr="00980949">
        <w:t xml:space="preserve">Метод </w:t>
      </w:r>
      <w:proofErr w:type="spellStart"/>
      <w:r w:rsidRPr="00980949">
        <w:t>case-study</w:t>
      </w:r>
      <w:proofErr w:type="spellEnd"/>
      <w:r w:rsidRPr="00980949">
        <w:t xml:space="preserve"> или метод конкретных ситуаций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кейсов использует проблемные задания, в которых обучающимся предлаг</w:t>
      </w:r>
      <w:r w:rsidRPr="00980949">
        <w:t>а</w:t>
      </w:r>
      <w:r w:rsidRPr="00980949">
        <w:t>ют осмыслить реальную профессионально-ориентированную ситуацию, содержащую в себе необходимую, но неполную информацию для решения заданной проблемы. Потре</w:t>
      </w:r>
      <w:r w:rsidRPr="00980949">
        <w:t>б</w:t>
      </w:r>
      <w:r w:rsidRPr="00980949">
        <w:t xml:space="preserve">ность в применении </w:t>
      </w:r>
      <w:proofErr w:type="spellStart"/>
      <w:proofErr w:type="gramStart"/>
      <w:r w:rsidRPr="00980949">
        <w:t>кейс-измерителей</w:t>
      </w:r>
      <w:proofErr w:type="spellEnd"/>
      <w:proofErr w:type="gramEnd"/>
      <w:r w:rsidRPr="00980949">
        <w:t xml:space="preserve"> обусловлена тем, что оценка функциональных компетенций не может сводиться к ответам на вопросы тестового характера, поскольку функциональные компетенции – это то, что человек должен уметь делать в трудовой сф</w:t>
      </w:r>
      <w:r w:rsidRPr="00980949">
        <w:t>е</w:t>
      </w:r>
      <w:r w:rsidRPr="00980949">
        <w:t xml:space="preserve">ре или решении логических задач. Описание функциональных компетенций, как правило, предполагает формулировки </w:t>
      </w:r>
      <w:proofErr w:type="spellStart"/>
      <w:r w:rsidRPr="00980949">
        <w:t>деятельностного</w:t>
      </w:r>
      <w:proofErr w:type="spellEnd"/>
      <w:r w:rsidRPr="00980949">
        <w:t xml:space="preserve"> типа: «способность формулировать цели, задачи и стратегии</w:t>
      </w:r>
      <w:proofErr w:type="gramStart"/>
      <w:r w:rsidRPr="00980949">
        <w:t xml:space="preserve"> .</w:t>
      </w:r>
      <w:proofErr w:type="gramEnd"/>
      <w:r w:rsidRPr="00980949">
        <w:t>., выявлять тенденции…, строить прогнозы…». Наиболее эффекти</w:t>
      </w:r>
      <w:r w:rsidRPr="00980949">
        <w:t>в</w:t>
      </w:r>
      <w:r w:rsidRPr="00980949">
        <w:t>ным способом их оценивания является решение кейсов (реальных проблемных ситуаций), основанных на совокупности ситуационных моделей, включающих формулирование пр</w:t>
      </w:r>
      <w:r w:rsidRPr="00980949">
        <w:t>о</w:t>
      </w:r>
      <w:r w:rsidRPr="00980949">
        <w:t>ектов частных соглашений, договоров и сделок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Кейсы, включающие в себе различные проблемные ситуации, которые происход</w:t>
      </w:r>
      <w:r w:rsidRPr="00980949">
        <w:t>и</w:t>
      </w:r>
      <w:r w:rsidRPr="00980949">
        <w:t>ли в практике или принципиально могут произойти в будущей профессиональной де</w:t>
      </w:r>
      <w:r w:rsidRPr="00980949">
        <w:t>я</w:t>
      </w:r>
      <w:r w:rsidRPr="00980949">
        <w:t>тельности, погружают студентов в те вызовы, с которыми они могут встретиться в работе. Вызовы требуют вдумчивого анализа при ограниченной или недостаточной полезной и</w:t>
      </w:r>
      <w:r w:rsidRPr="00980949">
        <w:t>н</w:t>
      </w:r>
      <w:r w:rsidRPr="00980949">
        <w:t>формации, но избыточной ненужной информации, эффективного реагирования на дв</w:t>
      </w:r>
      <w:r w:rsidRPr="00980949">
        <w:t>у</w:t>
      </w:r>
      <w:r w:rsidRPr="00980949">
        <w:t xml:space="preserve">смысленные обстоятельства или сложные экономические, политические, психологические контексты. Они, прежде всего, требуют решительных действий, которые нужно четко произвести и отстоять. </w:t>
      </w:r>
      <w:proofErr w:type="spellStart"/>
      <w:proofErr w:type="gramStart"/>
      <w:r w:rsidRPr="00980949">
        <w:t>Кейс-измерители</w:t>
      </w:r>
      <w:proofErr w:type="spellEnd"/>
      <w:proofErr w:type="gramEnd"/>
      <w:r w:rsidRPr="00980949">
        <w:t>, как правило, включают специальные пробле</w:t>
      </w:r>
      <w:r w:rsidRPr="00980949">
        <w:t>м</w:t>
      </w:r>
      <w:r w:rsidRPr="00980949">
        <w:t>ные задачи, для решения которых студенту необходимо проанализировать ситуацию, тр</w:t>
      </w:r>
      <w:r w:rsidRPr="00980949">
        <w:t>е</w:t>
      </w:r>
      <w:r w:rsidRPr="00980949">
        <w:t>бующую актуализировать комплекс профессиональных знаний. Кейсы не могут иметь о</w:t>
      </w:r>
      <w:r w:rsidRPr="00980949">
        <w:t>д</w:t>
      </w:r>
      <w:r w:rsidRPr="00980949">
        <w:t>нозначно правильного ответа, но имеют наиболее правдоподобные. Очень важным при использовании кейсов при оценивании является не только само решение, сколько процесс его принятия и доказательства и доводы в его пользу, самостоятельность и ответстве</w:t>
      </w:r>
      <w:r w:rsidRPr="00980949">
        <w:t>н</w:t>
      </w:r>
      <w:r w:rsidRPr="00980949">
        <w:t>ность студентов при решении. Решение кейсов (как процедура оценивания) может быть выполнено группой или индивидуально, в зависимости от целей оценки, быть самосто</w:t>
      </w:r>
      <w:r w:rsidRPr="00980949">
        <w:t>я</w:t>
      </w:r>
      <w:r w:rsidRPr="00980949">
        <w:t>тельной процедурой или входить как часть в экзамен. По времени процедура может зан</w:t>
      </w:r>
      <w:r w:rsidRPr="00980949">
        <w:t>и</w:t>
      </w:r>
      <w:r w:rsidRPr="00980949">
        <w:t>мать от 2-3 часов до 20-30 минут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Достоинством </w:t>
      </w:r>
      <w:proofErr w:type="spellStart"/>
      <w:proofErr w:type="gramStart"/>
      <w:r w:rsidRPr="00980949">
        <w:t>кейс-измерителей</w:t>
      </w:r>
      <w:proofErr w:type="spellEnd"/>
      <w:proofErr w:type="gramEnd"/>
      <w:r w:rsidRPr="00980949">
        <w:t xml:space="preserve"> является то, что их использование дает возмо</w:t>
      </w:r>
      <w:r w:rsidRPr="00980949">
        <w:t>ж</w:t>
      </w:r>
      <w:r w:rsidRPr="00980949">
        <w:t>ность получить достаточно полное представление о профессиональных и личностных к</w:t>
      </w:r>
      <w:r w:rsidRPr="00980949">
        <w:t>а</w:t>
      </w:r>
      <w:r w:rsidRPr="00980949">
        <w:t>чествах человека. Недостатком является необходимость постоянного обновления кейсов, поскольку информация устаревает (кейсы должны быть актуальны), и со временем наиб</w:t>
      </w:r>
      <w:r w:rsidRPr="00980949">
        <w:t>о</w:t>
      </w:r>
      <w:r w:rsidRPr="00980949">
        <w:t>лее правильные варианты ответов будут известны всем студентам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lastRenderedPageBreak/>
        <w:t>При создании таких измерителей важно предусмотреть отсутствие однозначных решений проблемы, побуждающее студентов к поиску оптимальных решений, их арг</w:t>
      </w:r>
      <w:r w:rsidRPr="00980949">
        <w:t>у</w:t>
      </w:r>
      <w:r w:rsidRPr="00980949">
        <w:t xml:space="preserve">ментации и обоснования. Эти измерители особенно эффективны для решения задач, имеющих решения, соперничающие по степени истинности. Данный метод обучения предназначен для совершенствования навыков и получения опыта в следующих областях: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выявление, отбор и решение проблем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бота с информацие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осмысление значения деталей, описанных в ситуации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анализ и синтез информации и аргументов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работа с предположениями и заключениями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оценка альтернатив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принятие решени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слушание и понимание других людей, т.е. навыки групповой работ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Метод </w:t>
      </w:r>
      <w:proofErr w:type="spellStart"/>
      <w:r w:rsidRPr="00980949">
        <w:t>case-study</w:t>
      </w:r>
      <w:proofErr w:type="spellEnd"/>
      <w:r w:rsidRPr="00980949">
        <w:t xml:space="preserve"> относится к неигровым имитационным активным методам обуч</w:t>
      </w:r>
      <w:r w:rsidRPr="00980949">
        <w:t>е</w:t>
      </w:r>
      <w:r w:rsidRPr="00980949">
        <w:t xml:space="preserve">ния. Непосредственная цель метода </w:t>
      </w:r>
      <w:proofErr w:type="spellStart"/>
      <w:r w:rsidRPr="00980949">
        <w:t>case-study</w:t>
      </w:r>
      <w:proofErr w:type="spellEnd"/>
      <w:r w:rsidRPr="00980949">
        <w:t xml:space="preserve"> – это совместными усилиями группы ст</w:t>
      </w:r>
      <w:r w:rsidRPr="00980949">
        <w:t>у</w:t>
      </w:r>
      <w:r w:rsidRPr="00980949">
        <w:t>дентов проанализировать ситуацию, возникающую при конкретном положении дел, и в</w:t>
      </w:r>
      <w:r w:rsidRPr="00980949">
        <w:t>ы</w:t>
      </w:r>
      <w:r w:rsidRPr="00980949">
        <w:t>работать практическое решение, а также оценить предложенные алгоритмы и выбрать лучшее в контексте поставленной проблем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компетенциями.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Метод представляет собой специфическую разновидность исследовательской ан</w:t>
      </w:r>
      <w:r w:rsidRPr="00980949">
        <w:t>а</w:t>
      </w:r>
      <w:r w:rsidRPr="00980949">
        <w:t>литической технологии, т.е. включает в себя операции исследовательского процесса, ан</w:t>
      </w:r>
      <w:r w:rsidRPr="00980949">
        <w:t>а</w:t>
      </w:r>
      <w:r w:rsidRPr="00980949">
        <w:t>литические процедур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Решение кейса позволяет: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организовать работу в группе (или подгруппах) и обеспечить взаимный обмен информацией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погрузить группу в профессиональную ситуацию, формировать эффект умнож</w:t>
      </w:r>
      <w:r w:rsidRPr="00980949">
        <w:t>е</w:t>
      </w:r>
      <w:r w:rsidRPr="00980949">
        <w:t>ния зна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формировать многообразные личностные качества </w:t>
      </w:r>
      <w:proofErr w:type="gramStart"/>
      <w:r w:rsidRPr="00980949">
        <w:t>обучаемых</w:t>
      </w:r>
      <w:proofErr w:type="gramEnd"/>
      <w:r w:rsidRPr="00980949">
        <w:t>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– формировать проблему и пути ее решения на основании кейса; 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активизировать студентов, развивать аналитические и коммуникативные спосо</w:t>
      </w:r>
      <w:r w:rsidRPr="00980949">
        <w:t>б</w:t>
      </w:r>
      <w:r w:rsidRPr="00980949">
        <w:t>ности, оставляя обучаемых один на один с реальными ситуациями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>Критерии оценки. С</w:t>
      </w:r>
      <w:r w:rsidRPr="00980949">
        <w:t>тудент должен проявлять активность в группе при анализе поставленной задачи, обеспечивать выработку принимаемого группой решения, поиск обоснования решаемой проблемы. Работа в группе на практическом занятии оценивается максимум 10 баллов. В зависимости от критериев оценки активности студента в группе ему выставляется соответствующий балл. За полный, обоснованный ответ с применением необходимых источников группа (студент) получает 10 баллов, дополнение – от 1 до 3 б</w:t>
      </w:r>
      <w:r w:rsidRPr="00980949">
        <w:t>а</w:t>
      </w:r>
      <w:r w:rsidRPr="00980949">
        <w:t>лов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 xml:space="preserve">Применение </w:t>
      </w:r>
      <w:proofErr w:type="spellStart"/>
      <w:proofErr w:type="gramStart"/>
      <w:r w:rsidRPr="00980949">
        <w:t>кейс-технологии</w:t>
      </w:r>
      <w:proofErr w:type="spellEnd"/>
      <w:proofErr w:type="gramEnd"/>
      <w:r w:rsidRPr="00980949">
        <w:t xml:space="preserve"> рекомендуется в целях: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навыков анализа и критического мышле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изучения теории принятия управленческих решений на конкретных примера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lastRenderedPageBreak/>
        <w:t>– отработки типовых схем выработки управленческих решений в проблемных с</w:t>
      </w:r>
      <w:r w:rsidRPr="00980949">
        <w:t>и</w:t>
      </w:r>
      <w:r w:rsidRPr="00980949">
        <w:t>туациях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творческого мышления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развития навыков работы в команде.</w:t>
      </w:r>
    </w:p>
    <w:p w:rsidR="00C254D5" w:rsidRPr="00980949" w:rsidRDefault="00980949" w:rsidP="00980949">
      <w:pPr>
        <w:spacing w:line="276" w:lineRule="auto"/>
        <w:ind w:firstLine="709"/>
        <w:jc w:val="both"/>
      </w:pPr>
      <w:r>
        <w:rPr>
          <w:b/>
        </w:rPr>
        <w:t>5</w:t>
      </w:r>
      <w:r w:rsidR="00C254D5" w:rsidRPr="00980949">
        <w:rPr>
          <w:b/>
        </w:rPr>
        <w:t>. Деловая игра с элементами ролевой игры.</w:t>
      </w:r>
      <w:r w:rsidR="00C254D5" w:rsidRPr="00980949">
        <w:t xml:space="preserve"> В ходе занятия происходит имит</w:t>
      </w:r>
      <w:r w:rsidR="00C254D5" w:rsidRPr="00980949">
        <w:t>а</w:t>
      </w:r>
      <w:r w:rsidR="00C254D5" w:rsidRPr="00980949">
        <w:t>ция принятия решений в различных ситуациях, осуществляемая по заданным правилам группой людей в диалоговом режиме по заранее обозначенной проблеме и на основании представленных документов. Затем происходит имитация (воспроизведение) реальной с</w:t>
      </w:r>
      <w:r w:rsidR="00C254D5" w:rsidRPr="00980949">
        <w:t>и</w:t>
      </w:r>
      <w:r w:rsidR="00C254D5" w:rsidRPr="00980949">
        <w:t>туации, в которой студенты действуют в соответствии с обозначенной ролью. В ходе з</w:t>
      </w:r>
      <w:r w:rsidR="00C254D5" w:rsidRPr="00980949">
        <w:t>а</w:t>
      </w:r>
      <w:r w:rsidR="00C254D5" w:rsidRPr="00980949">
        <w:t>нятия с использованием данного метода у студентов вырабатывается способность к обо</w:t>
      </w:r>
      <w:r w:rsidR="00C254D5" w:rsidRPr="00980949">
        <w:t>б</w:t>
      </w:r>
      <w:r w:rsidR="00C254D5" w:rsidRPr="00980949">
        <w:t>щению, анализу и восприятию информации. Способность к постановке цели и выбору п</w:t>
      </w:r>
      <w:r w:rsidR="00C254D5" w:rsidRPr="00980949">
        <w:t>у</w:t>
      </w:r>
      <w:r w:rsidR="00C254D5" w:rsidRPr="00980949">
        <w:t xml:space="preserve">тей ее достижения. Способность логически верно, </w:t>
      </w:r>
      <w:proofErr w:type="spellStart"/>
      <w:r w:rsidR="00C254D5" w:rsidRPr="00980949">
        <w:t>аргументированно</w:t>
      </w:r>
      <w:proofErr w:type="spellEnd"/>
      <w:r w:rsidR="00C254D5" w:rsidRPr="00980949">
        <w:t xml:space="preserve"> и юридически гр</w:t>
      </w:r>
      <w:r w:rsidR="00C254D5" w:rsidRPr="00980949">
        <w:t>а</w:t>
      </w:r>
      <w:r w:rsidR="00C254D5" w:rsidRPr="00980949">
        <w:t>мотно строить устную речь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>Характеристика ОС.</w:t>
      </w:r>
      <w:r w:rsidRPr="00980949">
        <w:t xml:space="preserve"> Деловая игра с элементами ролевой игры позволяет опред</w:t>
      </w:r>
      <w:r w:rsidRPr="00980949">
        <w:t>е</w:t>
      </w:r>
      <w:r w:rsidRPr="00980949">
        <w:t>лить: наиболее сложные для понимания вопросы, способность студентов применять те</w:t>
      </w:r>
      <w:r w:rsidRPr="00980949">
        <w:t>о</w:t>
      </w:r>
      <w:r w:rsidRPr="00980949">
        <w:t>ретические положения к конкретным жизненным ситуациям, их навыки работы с лекц</w:t>
      </w:r>
      <w:r w:rsidRPr="00980949">
        <w:t>и</w:t>
      </w:r>
      <w:r w:rsidRPr="00980949">
        <w:t>онным и нормативным материалом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Деловая/ ролевая игра, игровое проектирование – совместная деятельность группы обучающихся под управлением преподавателя с целью решения учебных и професси</w:t>
      </w:r>
      <w:r w:rsidRPr="00980949">
        <w:t>о</w:t>
      </w:r>
      <w:r w:rsidRPr="00980949">
        <w:t>нально-ориентированных задач путем игрового моделирования реальной проблемной с</w:t>
      </w:r>
      <w:r w:rsidRPr="00980949">
        <w:t>и</w:t>
      </w:r>
      <w:r w:rsidRPr="00980949">
        <w:t>туации. Игра как средство оценивания позволяет оценивать умение анализировать и р</w:t>
      </w:r>
      <w:r w:rsidRPr="00980949">
        <w:t>е</w:t>
      </w:r>
      <w:r w:rsidRPr="00980949">
        <w:t>шать типичные профессиональные задачи. Кроме того, игра как метод обучения и контр</w:t>
      </w:r>
      <w:r w:rsidRPr="00980949">
        <w:t>о</w:t>
      </w:r>
      <w:r w:rsidRPr="00980949">
        <w:t>ля используется для решения и оценки комплексных задач: усвоение нового и закрепл</w:t>
      </w:r>
      <w:r w:rsidRPr="00980949">
        <w:t>е</w:t>
      </w:r>
      <w:r w:rsidRPr="00980949">
        <w:t>ния старого материала, развития творческих способностей, эффективность командной р</w:t>
      </w:r>
      <w:r w:rsidRPr="00980949">
        <w:t>а</w:t>
      </w:r>
      <w:r w:rsidRPr="00980949">
        <w:t>боты, способность к совместному решению задач, а также выявить индивидуальный вклад каждого участника. Решение при оценивании, как правило, принимает экспертная набл</w:t>
      </w:r>
      <w:r w:rsidRPr="00980949">
        <w:t>ю</w:t>
      </w:r>
      <w:r w:rsidRPr="00980949">
        <w:t>дательная комиссия (специально создаваемая, в которую может входить преподаватель)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Таким образом, цели использования деловых игр определяют и критерии оценки ее результатов, проявляемых в виде демонстрации: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владение междисциплинарным, комплексным знанием;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навыков анализа и критического мышления;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умений коммуникаций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ответственности за последствия принимаемых решений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умений в применении типовых схем выработки управленческих р</w:t>
      </w:r>
      <w:r w:rsidRPr="00980949">
        <w:t>е</w:t>
      </w:r>
      <w:r w:rsidRPr="00980949">
        <w:t xml:space="preserve">шений в проблемных ситуациях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 xml:space="preserve">творческого мышления; </w:t>
      </w:r>
    </w:p>
    <w:p w:rsidR="00C254D5" w:rsidRPr="00980949" w:rsidRDefault="00C254D5" w:rsidP="00980949">
      <w:pPr>
        <w:numPr>
          <w:ilvl w:val="0"/>
          <w:numId w:val="17"/>
        </w:numPr>
        <w:spacing w:line="276" w:lineRule="auto"/>
        <w:ind w:firstLine="709"/>
        <w:jc w:val="both"/>
      </w:pPr>
      <w:r w:rsidRPr="00980949">
        <w:t>умений работы в команде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компетенциями. </w:t>
      </w:r>
      <w:r w:rsidRPr="00980949">
        <w:t>Деловая игра с элементами ролевой игры имеет своей целью научить студентов грамотно осуществлять построение ответа на заданный вопрос</w:t>
      </w:r>
      <w:r w:rsidR="00980949" w:rsidRPr="00980949">
        <w:t xml:space="preserve">. </w:t>
      </w:r>
      <w:r w:rsidRPr="00980949">
        <w:t>Кроме того, деловая игра с элеме</w:t>
      </w:r>
      <w:r w:rsidRPr="00980949">
        <w:t>н</w:t>
      </w:r>
      <w:r w:rsidRPr="00980949">
        <w:t>тами ролевой игры позволяет ознакомиться в определенной степени со своей профессией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rPr>
          <w:b/>
        </w:rPr>
        <w:lastRenderedPageBreak/>
        <w:t xml:space="preserve">Критерии оценки. </w:t>
      </w:r>
      <w:r w:rsidRPr="00980949">
        <w:t>Подведение итогов деловой игры. Преподаватель и эксперты в течение всего игрового урока внимательно выслушивают вопросы и ответы команд, оц</w:t>
      </w:r>
      <w:r w:rsidRPr="00980949">
        <w:t>е</w:t>
      </w:r>
      <w:r w:rsidRPr="00980949">
        <w:t>нивая их следующим образом: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1 балл – правильный ответ (как отвечающему лицу, так и команде)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1 балл – заданный вопрос (как отвечающему лицу, так и команде);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– неправильный ответ – на 1 балл уменьшается общее количество очков команды.</w:t>
      </w:r>
    </w:p>
    <w:p w:rsidR="00C254D5" w:rsidRPr="00980949" w:rsidRDefault="00C254D5" w:rsidP="00980949">
      <w:pPr>
        <w:spacing w:line="276" w:lineRule="auto"/>
        <w:ind w:firstLine="709"/>
        <w:jc w:val="both"/>
      </w:pPr>
      <w:r w:rsidRPr="00980949">
        <w:t>Также учитывается активность всех участников команды в целом; умение команды слушать своих оппонентов; тактичность в отношении к соперникам. За нарушение ук</w:t>
      </w:r>
      <w:r w:rsidRPr="00980949">
        <w:t>а</w:t>
      </w:r>
      <w:r w:rsidRPr="00980949">
        <w:t>занных требований возможно применение «штрафа» в виде уменьшения общего колич</w:t>
      </w:r>
      <w:r w:rsidRPr="00980949">
        <w:t>е</w:t>
      </w:r>
      <w:r w:rsidRPr="00980949">
        <w:t>ства набранных баллов команды на 1 очко. Победившей считается та команда, которая имеет большее число баллов. Оценка выставляется каждому игроку с учетом набранных баллов и места команд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t>Студент должен проявлять активность в группе при анализе поставленной задачи, обесп</w:t>
      </w:r>
      <w:r w:rsidRPr="00980949">
        <w:t>е</w:t>
      </w:r>
      <w:r w:rsidRPr="00980949">
        <w:t>чивать выработку принимаемого группой решения. Работа в группе на практическом з</w:t>
      </w:r>
      <w:r w:rsidRPr="00980949">
        <w:t>а</w:t>
      </w:r>
      <w:r w:rsidRPr="00980949">
        <w:t>нятии оценивается максимум 10 баллов. В зависимости от критериев оценки активности студента в группе ему выставляется соответствующий балл. За полный, обоснованный о</w:t>
      </w:r>
      <w:r w:rsidRPr="00980949">
        <w:t>т</w:t>
      </w:r>
      <w:r w:rsidRPr="00980949">
        <w:t>вет с применением необходимых источников группа (студент) получает 10 баллов, допо</w:t>
      </w:r>
      <w:r w:rsidRPr="00980949">
        <w:t>л</w:t>
      </w:r>
      <w:r w:rsidRPr="00980949">
        <w:t>нение – от 1 до 3 балов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 xml:space="preserve">Критерии оценки эффективности участников </w:t>
      </w:r>
      <w:r w:rsidRPr="00980949">
        <w:t>в игре: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предъявление каждым студентом своего понимания проблемы;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появление у студентов нового смысла обсуждаемой проблемы;</w:t>
      </w:r>
    </w:p>
    <w:p w:rsidR="00C254D5" w:rsidRPr="00980949" w:rsidRDefault="00C254D5" w:rsidP="00E56C80">
      <w:pPr>
        <w:numPr>
          <w:ilvl w:val="0"/>
          <w:numId w:val="15"/>
        </w:numPr>
        <w:spacing w:line="276" w:lineRule="auto"/>
        <w:ind w:left="0" w:firstLine="0"/>
        <w:jc w:val="both"/>
      </w:pPr>
      <w:r w:rsidRPr="00980949">
        <w:t>степень согласованности, возникшая при обсуждении проблем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>Критерии эффективности сформулированного участниками решения</w:t>
      </w:r>
      <w:r w:rsidRPr="00980949">
        <w:t>: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использование при выработке решений рекомендуемых (обязательных, если игра на освоение определенного учебного материал) приемов, методов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 xml:space="preserve">не превышение лимита времени; 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наличие в решении новизны, оригинальности, нестандартности; учет ограничений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рациональность принятого решения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наличие ошибок или противоречий в решении;</w:t>
      </w:r>
    </w:p>
    <w:p w:rsidR="00C254D5" w:rsidRPr="00980949" w:rsidRDefault="00C254D5" w:rsidP="00E56C80">
      <w:pPr>
        <w:numPr>
          <w:ilvl w:val="0"/>
          <w:numId w:val="14"/>
        </w:numPr>
        <w:spacing w:line="276" w:lineRule="auto"/>
        <w:ind w:left="0" w:firstLine="0"/>
        <w:jc w:val="both"/>
      </w:pPr>
      <w:r w:rsidRPr="00980949">
        <w:t>техническая грамотность оформления решений (если требуется)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rPr>
          <w:iCs/>
        </w:rPr>
        <w:t>Критерии межгруппового взаимодействия</w:t>
      </w:r>
      <w:r w:rsidRPr="00980949">
        <w:t>: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быстрота принятия решений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экспертиза решений других групп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аргументированность при защите своих решений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>согласованность решения внутри группы;</w:t>
      </w:r>
    </w:p>
    <w:p w:rsidR="00C254D5" w:rsidRPr="00980949" w:rsidRDefault="00C254D5" w:rsidP="00E56C80">
      <w:pPr>
        <w:numPr>
          <w:ilvl w:val="0"/>
          <w:numId w:val="16"/>
        </w:numPr>
        <w:spacing w:line="276" w:lineRule="auto"/>
        <w:ind w:left="0" w:firstLine="0"/>
        <w:jc w:val="both"/>
      </w:pPr>
      <w:r w:rsidRPr="00980949">
        <w:t xml:space="preserve">итоги </w:t>
      </w:r>
      <w:proofErr w:type="spellStart"/>
      <w:r w:rsidRPr="00980949">
        <w:t>соревновательности</w:t>
      </w:r>
      <w:proofErr w:type="spellEnd"/>
      <w:r w:rsidRPr="00980949">
        <w:t xml:space="preserve"> при проведении действий, входящих в канву игры.</w:t>
      </w:r>
    </w:p>
    <w:p w:rsidR="00C254D5" w:rsidRPr="00980949" w:rsidRDefault="00C254D5" w:rsidP="00E56C80">
      <w:pPr>
        <w:spacing w:line="276" w:lineRule="auto"/>
        <w:jc w:val="both"/>
      </w:pPr>
      <w:r w:rsidRPr="00980949">
        <w:t xml:space="preserve">Критерии оценки индивидуальных </w:t>
      </w:r>
      <w:r w:rsidRPr="00980949">
        <w:rPr>
          <w:iCs/>
        </w:rPr>
        <w:t xml:space="preserve">личностных качеств </w:t>
      </w:r>
      <w:r w:rsidRPr="00980949">
        <w:t>участников (по усмотрению пр</w:t>
      </w:r>
      <w:r w:rsidRPr="00980949">
        <w:t>е</w:t>
      </w:r>
      <w:r w:rsidRPr="00980949">
        <w:t>подавателя):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эрудирован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принципиальность, честность, добросовест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умение аргументировать и отстаивать свое решение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lastRenderedPageBreak/>
        <w:t>склонность к риску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умение использовать различные информационные источники (научную литературу, справочные материал, нормативные документы)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инициативность, исполнительность;</w:t>
      </w:r>
    </w:p>
    <w:p w:rsidR="00C254D5" w:rsidRPr="00980949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самоорганизацию;</w:t>
      </w:r>
    </w:p>
    <w:p w:rsidR="00C254D5" w:rsidRDefault="00C254D5" w:rsidP="00E56C80">
      <w:pPr>
        <w:numPr>
          <w:ilvl w:val="0"/>
          <w:numId w:val="18"/>
        </w:numPr>
        <w:spacing w:line="276" w:lineRule="auto"/>
        <w:ind w:left="0" w:firstLine="0"/>
        <w:jc w:val="both"/>
      </w:pPr>
      <w:r w:rsidRPr="00980949">
        <w:t>культуру речи, коммуникабельность.</w:t>
      </w:r>
    </w:p>
    <w:p w:rsidR="0024641E" w:rsidRDefault="00A210C9" w:rsidP="00714C74">
      <w:pPr>
        <w:spacing w:line="276" w:lineRule="auto"/>
        <w:ind w:firstLine="709"/>
        <w:jc w:val="both"/>
      </w:pPr>
      <w:r>
        <w:rPr>
          <w:b/>
        </w:rPr>
        <w:t xml:space="preserve">6. </w:t>
      </w:r>
      <w:r w:rsidR="0024641E" w:rsidRPr="0024641E">
        <w:rPr>
          <w:b/>
        </w:rPr>
        <w:t>Практическая работа</w:t>
      </w:r>
      <w:r w:rsidR="0024641E">
        <w:t xml:space="preserve"> – это вид практической деятельности, который предпол</w:t>
      </w:r>
      <w:r w:rsidR="0024641E">
        <w:t>а</w:t>
      </w:r>
      <w:r w:rsidR="0024641E">
        <w:t>гает выполнение определенных заданий по конкретному алгоритму, решений практич</w:t>
      </w:r>
      <w:r w:rsidR="0024641E">
        <w:t>е</w:t>
      </w:r>
      <w:r w:rsidR="0024641E">
        <w:t>ских и ситуационных задач, анализу отдельных категорий туристской деятельности и ра</w:t>
      </w:r>
      <w:r w:rsidR="0024641E">
        <w:t>з</w:t>
      </w:r>
      <w:r w:rsidR="0024641E">
        <w:t>работке конкретных рекомендаций на основе работы с литературой и источниками и</w:t>
      </w:r>
      <w:r w:rsidR="0024641E">
        <w:t>н</w:t>
      </w:r>
      <w:r w:rsidR="0024641E">
        <w:t xml:space="preserve">формации разной направленности. </w:t>
      </w:r>
    </w:p>
    <w:p w:rsidR="0024641E" w:rsidRPr="00980949" w:rsidRDefault="0024641E" w:rsidP="00714C74">
      <w:pPr>
        <w:spacing w:line="276" w:lineRule="auto"/>
        <w:ind w:firstLine="709"/>
        <w:jc w:val="both"/>
      </w:pPr>
      <w:r w:rsidRPr="00980949">
        <w:rPr>
          <w:b/>
        </w:rPr>
        <w:t>Характеристика ОС.</w:t>
      </w:r>
      <w:r w:rsidRPr="00326FC9">
        <w:t xml:space="preserve"> Практическая работа направлена на выполнение заданий, призванных закрепить полученные на лекциях знания путем работы с учебной, специал</w:t>
      </w:r>
      <w:r w:rsidRPr="00326FC9">
        <w:t>ь</w:t>
      </w:r>
      <w:r w:rsidRPr="00326FC9">
        <w:t>ной и периодической литературой, картами и атласами, электронными ресурсами</w:t>
      </w:r>
      <w:r w:rsidR="00326FC9" w:rsidRPr="00326FC9">
        <w:t>, для систематизации знаний и выработке умений и навыков практической деятельности.</w:t>
      </w:r>
    </w:p>
    <w:p w:rsidR="003A538E" w:rsidRDefault="00326FC9" w:rsidP="00714C74">
      <w:pPr>
        <w:spacing w:line="276" w:lineRule="auto"/>
        <w:ind w:firstLine="709"/>
        <w:jc w:val="both"/>
      </w:pPr>
      <w:r w:rsidRPr="00980949">
        <w:rPr>
          <w:b/>
        </w:rPr>
        <w:t xml:space="preserve">Методика применения ОС и взаимосвязь с формируемыми </w:t>
      </w:r>
      <w:proofErr w:type="spellStart"/>
      <w:r w:rsidRPr="00980949">
        <w:rPr>
          <w:b/>
        </w:rPr>
        <w:t>компетенци</w:t>
      </w:r>
      <w:r w:rsidRPr="00980949">
        <w:rPr>
          <w:b/>
        </w:rPr>
        <w:t>я</w:t>
      </w:r>
      <w:r w:rsidRPr="00980949">
        <w:rPr>
          <w:b/>
        </w:rPr>
        <w:t>ми</w:t>
      </w:r>
      <w:proofErr w:type="gramStart"/>
      <w:r w:rsidRPr="00980949">
        <w:rPr>
          <w:b/>
        </w:rPr>
        <w:t>.</w:t>
      </w:r>
      <w:r w:rsidRPr="00326FC9">
        <w:t>М</w:t>
      </w:r>
      <w:proofErr w:type="gramEnd"/>
      <w:r w:rsidRPr="00326FC9">
        <w:t>етодика</w:t>
      </w:r>
      <w:proofErr w:type="spellEnd"/>
      <w:r w:rsidRPr="00326FC9">
        <w:t xml:space="preserve"> практической работы заключается в последовательном выполнение студе</w:t>
      </w:r>
      <w:r w:rsidRPr="00326FC9">
        <w:t>н</w:t>
      </w:r>
      <w:r w:rsidRPr="00326FC9">
        <w:t>том ряда заданий практического характера. В результате практической работы студент делает выводы, которые закрепляют теоретические знания и формируют общепрофесси</w:t>
      </w:r>
      <w:r w:rsidRPr="00326FC9">
        <w:t>о</w:t>
      </w:r>
      <w:r w:rsidRPr="00326FC9">
        <w:t>нальные и профессиональные компетенции</w:t>
      </w:r>
      <w:r>
        <w:t xml:space="preserve"> (для данной дисциплины – ОПК-2, ПК-2, ПК-3, ПК-6, ПК-8).</w:t>
      </w:r>
    </w:p>
    <w:p w:rsidR="00A210C9" w:rsidRDefault="00A210C9" w:rsidP="00714C74">
      <w:pPr>
        <w:spacing w:line="276" w:lineRule="auto"/>
        <w:ind w:firstLine="709"/>
        <w:jc w:val="both"/>
      </w:pPr>
      <w:r w:rsidRPr="00980949">
        <w:rPr>
          <w:b/>
        </w:rPr>
        <w:t>Критерии оценки</w:t>
      </w:r>
      <w:r>
        <w:t>:</w:t>
      </w:r>
    </w:p>
    <w:p w:rsidR="00D371B7" w:rsidRDefault="00D371B7" w:rsidP="00714C74">
      <w:pPr>
        <w:spacing w:line="276" w:lineRule="auto"/>
        <w:ind w:firstLine="709"/>
        <w:jc w:val="both"/>
      </w:pPr>
      <w:r w:rsidRPr="00A210C9">
        <w:rPr>
          <w:b/>
        </w:rPr>
        <w:t>Отлично</w:t>
      </w:r>
      <w:r>
        <w:t xml:space="preserve"> – студент выполняет все поставленные перед ним задачи, предлагает обоснованный вариант их решения, делает выводы и при необходимости готовит презе</w:t>
      </w:r>
      <w:r>
        <w:t>н</w:t>
      </w:r>
      <w:r>
        <w:t xml:space="preserve">тацию. </w:t>
      </w:r>
      <w:r w:rsidR="00A210C9">
        <w:t xml:space="preserve">Студент демонстрирует умение работать с источниками информации, отбирать нужные сведения и систематизировать полученные данные. </w:t>
      </w:r>
    </w:p>
    <w:p w:rsidR="00A210C9" w:rsidRDefault="00D057EE" w:rsidP="00714C74">
      <w:pPr>
        <w:spacing w:line="276" w:lineRule="auto"/>
        <w:ind w:firstLine="709"/>
        <w:jc w:val="both"/>
      </w:pPr>
      <w:r w:rsidRPr="00E227B8">
        <w:rPr>
          <w:b/>
        </w:rPr>
        <w:t>Хорошо</w:t>
      </w:r>
      <w:r>
        <w:t xml:space="preserve"> – студент выполняет все поставленные задачи с небольшими ошибками, предлагает вполне обоснованные варианты их решения, выводы необоснованные, подг</w:t>
      </w:r>
      <w:r>
        <w:t>о</w:t>
      </w:r>
      <w:r>
        <w:t>товленная презентация име</w:t>
      </w:r>
      <w:r w:rsidR="00E227B8">
        <w:t>е</w:t>
      </w:r>
      <w:r>
        <w:t>т небольшие стилистические и теоретические погрешности</w:t>
      </w:r>
      <w:r w:rsidR="00E227B8">
        <w:t>. Студент при этом демонстрирует удовлетворительное умение работать с источниками информации отбирать нужные сведения и систе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  <w:r>
        <w:rPr>
          <w:b/>
        </w:rPr>
        <w:t xml:space="preserve">Удовлетворительно </w:t>
      </w:r>
      <w:r>
        <w:t xml:space="preserve"> – студент выполняет не все поставленные задачи</w:t>
      </w:r>
      <w:r w:rsidR="00881AE7">
        <w:t>,</w:t>
      </w:r>
      <w:r>
        <w:t xml:space="preserve"> с ошибк</w:t>
      </w:r>
      <w:r>
        <w:t>а</w:t>
      </w:r>
      <w:r>
        <w:t>ми, предлагает плохо обоснованные варианты их решения, выводы необоснованные, по</w:t>
      </w:r>
      <w:r>
        <w:t>д</w:t>
      </w:r>
      <w:r>
        <w:t>готовленная презентация имеет грубые погрешности. Студент при этом демонстрирует слабое  умение работать с источниками информации отбирать нужные сведения и сист</w:t>
      </w:r>
      <w:r>
        <w:t>е</w:t>
      </w:r>
      <w:r>
        <w:t>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  <w:r>
        <w:rPr>
          <w:b/>
        </w:rPr>
        <w:t xml:space="preserve">Неудовлетворительно </w:t>
      </w:r>
      <w:r>
        <w:t xml:space="preserve"> – студент выполняет менее половины поставленных задач, с ошибками, не предлагает вариантов их решения, или предложенные варианты необосн</w:t>
      </w:r>
      <w:r>
        <w:t>о</w:t>
      </w:r>
      <w:r>
        <w:t>ванные, выводы необоснованные или не представлены, подготовленная презентация им</w:t>
      </w:r>
      <w:r>
        <w:t>е</w:t>
      </w:r>
      <w:r>
        <w:t>ет грубые погрешности. Студент при этом демонстрирует неумение работать с источн</w:t>
      </w:r>
      <w:r>
        <w:t>и</w:t>
      </w:r>
      <w:r>
        <w:t>ками информации отбирать нужные сведения и систематизировать полученные данные.</w:t>
      </w:r>
    </w:p>
    <w:p w:rsidR="00E227B8" w:rsidRDefault="00E227B8" w:rsidP="00714C74">
      <w:pPr>
        <w:spacing w:line="276" w:lineRule="auto"/>
        <w:ind w:firstLine="709"/>
        <w:jc w:val="both"/>
      </w:pPr>
    </w:p>
    <w:p w:rsidR="00D54D3D" w:rsidRDefault="00F014CE" w:rsidP="00714C74">
      <w:pPr>
        <w:ind w:firstLine="709"/>
        <w:jc w:val="both"/>
      </w:pPr>
      <w:r>
        <w:lastRenderedPageBreak/>
        <w:t xml:space="preserve">7. </w:t>
      </w:r>
      <w:proofErr w:type="gramStart"/>
      <w:r w:rsidRPr="00F014CE">
        <w:rPr>
          <w:b/>
          <w:bCs/>
        </w:rPr>
        <w:t>М</w:t>
      </w:r>
      <w:r>
        <w:rPr>
          <w:b/>
          <w:bCs/>
        </w:rPr>
        <w:t>е</w:t>
      </w:r>
      <w:r w:rsidRPr="00F014CE">
        <w:rPr>
          <w:b/>
          <w:bCs/>
        </w:rPr>
        <w:t>тод про</w:t>
      </w:r>
      <w:r>
        <w:rPr>
          <w:b/>
          <w:bCs/>
        </w:rPr>
        <w:t>е</w:t>
      </w:r>
      <w:r w:rsidRPr="00F014CE">
        <w:rPr>
          <w:b/>
          <w:bCs/>
        </w:rPr>
        <w:t>ктов</w:t>
      </w:r>
      <w:r w:rsidRPr="00F014CE">
        <w:t> </w:t>
      </w:r>
      <w:r w:rsidR="00D54D3D">
        <w:t>– это вид практического занятия, направленный на разработку индивидуально или в команде конкретного практически значимого для индустрии тури</w:t>
      </w:r>
      <w:r w:rsidR="00D54D3D">
        <w:t>з</w:t>
      </w:r>
      <w:r w:rsidR="00D54D3D">
        <w:t>ма проекта (продукта), его презентации перед определенной аудитории на основе работы с различными источниками информации, творческих действий, и выполнения последов</w:t>
      </w:r>
      <w:r w:rsidR="00D54D3D">
        <w:t>а</w:t>
      </w:r>
      <w:r w:rsidR="00D54D3D">
        <w:t xml:space="preserve">тельных заданий, предусмотренных конкретным практическим занятием. </w:t>
      </w:r>
      <w:proofErr w:type="gramEnd"/>
    </w:p>
    <w:p w:rsidR="00F014CE" w:rsidRDefault="00D54D3D" w:rsidP="00714C74">
      <w:pPr>
        <w:ind w:firstLine="851"/>
        <w:jc w:val="both"/>
      </w:pPr>
      <w:r w:rsidRPr="00980949">
        <w:rPr>
          <w:b/>
        </w:rPr>
        <w:t>Характеристика ОС.</w:t>
      </w:r>
      <w:r>
        <w:t xml:space="preserve"> Метод проектов -  </w:t>
      </w:r>
      <w:r w:rsidR="00F014CE" w:rsidRPr="00F014CE">
        <w:t>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</w:t>
      </w:r>
      <w:r w:rsidR="00F014CE" w:rsidRPr="00F014CE">
        <w:t>б</w:t>
      </w:r>
      <w:r w:rsidR="00F014CE" w:rsidRPr="00F014CE">
        <w:t>разом; это совокупность приёмов, действий учащихся в их определённой последовател</w:t>
      </w:r>
      <w:r w:rsidR="00F014CE" w:rsidRPr="00F014CE">
        <w:t>ь</w:t>
      </w:r>
      <w:r w:rsidR="00F014CE" w:rsidRPr="00F014CE">
        <w:t xml:space="preserve">ности для достижения поставленной задачи — решения проблемы, лично значимой для учащихся и оформленной в виде некоего конечного </w:t>
      </w:r>
      <w:proofErr w:type="spellStart"/>
      <w:r w:rsidR="00F014CE" w:rsidRPr="00F014CE">
        <w:t>продукта</w:t>
      </w:r>
      <w:proofErr w:type="gramStart"/>
      <w:r w:rsidR="00F014CE" w:rsidRPr="00F014CE">
        <w:t>.О</w:t>
      </w:r>
      <w:proofErr w:type="gramEnd"/>
      <w:r w:rsidR="00F014CE" w:rsidRPr="00F014CE">
        <w:t>сновное</w:t>
      </w:r>
      <w:proofErr w:type="spellEnd"/>
      <w:r w:rsidR="00F014CE" w:rsidRPr="00F014CE">
        <w:t xml:space="preserve"> предназначение метода проектов состоит в предоставлении учащимся возможности самостоятельного приобретения знаний в процессе решения практических задач или проблем, требующего интеграции знаний из различных предметных областей. </w:t>
      </w:r>
      <w:r>
        <w:t>В</w:t>
      </w:r>
      <w:r w:rsidRPr="00D54D3D">
        <w:t xml:space="preserve"> основе метода проектов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 критического и тво</w:t>
      </w:r>
      <w:r w:rsidRPr="00D54D3D">
        <w:t>р</w:t>
      </w:r>
      <w:r w:rsidRPr="00D54D3D">
        <w:t>ческого мышления.</w:t>
      </w:r>
    </w:p>
    <w:p w:rsidR="00D54D3D" w:rsidRPr="00714C74" w:rsidRDefault="00714C74" w:rsidP="00714C74">
      <w:pPr>
        <w:pStyle w:val="ae"/>
        <w:shd w:val="clear" w:color="auto" w:fill="FFFFFF"/>
        <w:spacing w:before="120" w:after="120"/>
        <w:ind w:firstLine="851"/>
        <w:jc w:val="both"/>
        <w:rPr>
          <w:rFonts w:ascii="Times New Roman" w:hAnsi="Times New Roman"/>
          <w:color w:val="auto"/>
          <w:spacing w:val="0"/>
          <w:szCs w:val="24"/>
        </w:rPr>
      </w:pPr>
      <w:r w:rsidRPr="00714C74">
        <w:rPr>
          <w:rFonts w:ascii="Times New Roman" w:hAnsi="Times New Roman"/>
          <w:b/>
          <w:color w:val="auto"/>
          <w:spacing w:val="0"/>
          <w:szCs w:val="24"/>
        </w:rPr>
        <w:t>Методика применения ОС и взаимосвязь с формируемыми компетенциями</w:t>
      </w:r>
      <w:r w:rsidRPr="00714C74">
        <w:rPr>
          <w:rFonts w:ascii="Times New Roman" w:hAnsi="Times New Roman"/>
          <w:color w:val="auto"/>
          <w:spacing w:val="0"/>
          <w:szCs w:val="24"/>
        </w:rPr>
        <w:t xml:space="preserve">. 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Главная цель любого проекта — формирование различных ключевых компетенций, под которыми в современной педагогике понимаются комплексные свойства личности, вкл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>ю</w:t>
      </w:r>
      <w:r w:rsidR="00D54D3D" w:rsidRPr="00714C74">
        <w:rPr>
          <w:rFonts w:ascii="Times New Roman" w:hAnsi="Times New Roman"/>
          <w:color w:val="auto"/>
          <w:spacing w:val="0"/>
          <w:szCs w:val="24"/>
        </w:rPr>
        <w:t xml:space="preserve">чающие взаимосвязанные знания, умения, ценности, а также готовность </w:t>
      </w:r>
      <w:proofErr w:type="spellStart"/>
      <w:r w:rsidR="00D54D3D" w:rsidRPr="00714C74">
        <w:rPr>
          <w:rFonts w:ascii="Times New Roman" w:hAnsi="Times New Roman"/>
          <w:color w:val="auto"/>
          <w:spacing w:val="0"/>
          <w:szCs w:val="24"/>
        </w:rPr>
        <w:t>мобилизировать</w:t>
      </w:r>
      <w:proofErr w:type="spellEnd"/>
      <w:r w:rsidR="00D54D3D" w:rsidRPr="00714C74">
        <w:rPr>
          <w:rFonts w:ascii="Times New Roman" w:hAnsi="Times New Roman"/>
          <w:color w:val="auto"/>
          <w:spacing w:val="0"/>
          <w:szCs w:val="24"/>
        </w:rPr>
        <w:t xml:space="preserve"> их в необходимой ситуации.</w:t>
      </w:r>
    </w:p>
    <w:p w:rsidR="00DC54B4" w:rsidRDefault="00DC54B4" w:rsidP="00DC54B4">
      <w:pPr>
        <w:spacing w:line="276" w:lineRule="auto"/>
        <w:ind w:firstLine="709"/>
        <w:jc w:val="both"/>
      </w:pPr>
      <w:r w:rsidRPr="00980949">
        <w:rPr>
          <w:b/>
        </w:rPr>
        <w:t>Критерии оценки</w:t>
      </w:r>
      <w:r>
        <w:t>:</w:t>
      </w:r>
    </w:p>
    <w:p w:rsidR="00DC54B4" w:rsidRDefault="00DC54B4" w:rsidP="00DC54B4">
      <w:pPr>
        <w:spacing w:line="276" w:lineRule="auto"/>
        <w:ind w:firstLine="709"/>
        <w:jc w:val="both"/>
      </w:pPr>
      <w:r w:rsidRPr="00A210C9">
        <w:rPr>
          <w:b/>
        </w:rPr>
        <w:t>Отлично</w:t>
      </w:r>
      <w:r>
        <w:t xml:space="preserve"> – студент готовит конкретный практически значимый проект, умеет его презентовать, показать конкурентные преимущества, делает выводы, демонстрирует ум</w:t>
      </w:r>
      <w:r>
        <w:t>е</w:t>
      </w:r>
      <w:r>
        <w:t xml:space="preserve">ние работать с источниками информации, отбирать нужные сведения и систематизировать полученные данные. </w:t>
      </w:r>
    </w:p>
    <w:p w:rsidR="00DC54B4" w:rsidRDefault="00DC54B4" w:rsidP="00DC54B4">
      <w:pPr>
        <w:spacing w:line="276" w:lineRule="auto"/>
        <w:ind w:firstLine="709"/>
        <w:jc w:val="both"/>
      </w:pPr>
      <w:r w:rsidRPr="00E227B8">
        <w:rPr>
          <w:b/>
        </w:rPr>
        <w:t>Хорошо</w:t>
      </w:r>
      <w:r>
        <w:t xml:space="preserve"> – студент выполняет все поставленные задачи с небольшими ошибками, </w:t>
      </w:r>
      <w:r w:rsidR="00C03E20">
        <w:t xml:space="preserve">предлагает конкретный значимый проект, </w:t>
      </w:r>
      <w:r w:rsidR="00FE6AE2">
        <w:t>с небольшими ошибками</w:t>
      </w:r>
      <w:r w:rsidR="00C03E20">
        <w:t xml:space="preserve">, </w:t>
      </w:r>
      <w:r w:rsidR="00FE6AE2">
        <w:t xml:space="preserve">плохо </w:t>
      </w:r>
      <w:r w:rsidR="00C03E20">
        <w:t>умеет его пр</w:t>
      </w:r>
      <w:r w:rsidR="00C03E20">
        <w:t>е</w:t>
      </w:r>
      <w:r w:rsidR="00C03E20">
        <w:t>зентовать</w:t>
      </w:r>
      <w:r w:rsidR="00881AE7">
        <w:t>.</w:t>
      </w:r>
      <w:r w:rsidR="00C67687">
        <w:t xml:space="preserve"> </w:t>
      </w:r>
      <w:r>
        <w:t>Студент при этом демонстрирует удовлетворительное умение работать с и</w:t>
      </w:r>
      <w:r>
        <w:t>с</w:t>
      </w:r>
      <w:r>
        <w:t>точниками информации отбирать нужные сведения и систематизировать полученные да</w:t>
      </w:r>
      <w:r>
        <w:t>н</w:t>
      </w:r>
      <w:r>
        <w:t>ные.</w:t>
      </w:r>
    </w:p>
    <w:p w:rsidR="00DC54B4" w:rsidRDefault="00DC54B4" w:rsidP="00DC54B4">
      <w:pPr>
        <w:spacing w:line="276" w:lineRule="auto"/>
        <w:ind w:firstLine="709"/>
        <w:jc w:val="both"/>
      </w:pPr>
      <w:r>
        <w:rPr>
          <w:b/>
        </w:rPr>
        <w:t xml:space="preserve">Удовлетворительно </w:t>
      </w:r>
      <w:r>
        <w:t xml:space="preserve"> – студент выполняет не все поставленные задачи</w:t>
      </w:r>
      <w:r w:rsidR="00881AE7">
        <w:t>,</w:t>
      </w:r>
      <w:r>
        <w:t xml:space="preserve"> с ошибк</w:t>
      </w:r>
      <w:r>
        <w:t>а</w:t>
      </w:r>
      <w:r>
        <w:t xml:space="preserve">ми, </w:t>
      </w:r>
      <w:r w:rsidR="00881AE7">
        <w:t xml:space="preserve">предлагает проект, который не имеет высокой практической значимости или имеет известные аналоги, плохо </w:t>
      </w:r>
      <w:proofErr w:type="gramStart"/>
      <w:r w:rsidR="00881AE7">
        <w:t xml:space="preserve">умеет его презентовать </w:t>
      </w:r>
      <w:r>
        <w:t>Студент при этом демонстрирует</w:t>
      </w:r>
      <w:proofErr w:type="gramEnd"/>
      <w:r>
        <w:t xml:space="preserve"> слабое  умение работать с источниками информации отбирать нужные сведения и систематизир</w:t>
      </w:r>
      <w:r>
        <w:t>о</w:t>
      </w:r>
      <w:r>
        <w:t>вать полученные данные.</w:t>
      </w:r>
    </w:p>
    <w:p w:rsidR="00DC54B4" w:rsidRDefault="00DC54B4" w:rsidP="00DC54B4">
      <w:pPr>
        <w:spacing w:line="276" w:lineRule="auto"/>
        <w:ind w:firstLine="709"/>
        <w:jc w:val="both"/>
      </w:pPr>
      <w:r>
        <w:rPr>
          <w:b/>
        </w:rPr>
        <w:t xml:space="preserve">Неудовлетворительно </w:t>
      </w:r>
      <w:r>
        <w:t xml:space="preserve"> – студент </w:t>
      </w:r>
      <w:r w:rsidR="00881AE7">
        <w:t xml:space="preserve"> представляет не значимый для туристской инд</w:t>
      </w:r>
      <w:r w:rsidR="00881AE7">
        <w:t>у</w:t>
      </w:r>
      <w:r w:rsidR="00881AE7">
        <w:t>стрии проект, не умеет его презентовать, или представленный проект заимствован из о</w:t>
      </w:r>
      <w:r w:rsidR="00881AE7">
        <w:t>т</w:t>
      </w:r>
      <w:r w:rsidR="00881AE7">
        <w:t>крытых источников</w:t>
      </w:r>
      <w:r>
        <w:t>. Студент при этом демонстрирует неумение работать с источниками информации отбирать нужные сведения и систематизировать полученные данные.</w:t>
      </w:r>
    </w:p>
    <w:p w:rsidR="00D45C58" w:rsidRDefault="00D45C58" w:rsidP="002F3563">
      <w:pPr>
        <w:ind w:firstLine="720"/>
        <w:jc w:val="both"/>
        <w:rPr>
          <w:b/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1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 Семинар-дискуссия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lastRenderedPageBreak/>
        <w:t>Тема и содержание занятия: Базовые понятия дисциплины</w:t>
      </w:r>
      <w:r>
        <w:rPr>
          <w:szCs w:val="28"/>
        </w:rPr>
        <w:t xml:space="preserve"> и ее значение для инд</w:t>
      </w:r>
      <w:r>
        <w:rPr>
          <w:szCs w:val="28"/>
        </w:rPr>
        <w:t>у</w:t>
      </w:r>
      <w:r>
        <w:rPr>
          <w:szCs w:val="28"/>
        </w:rPr>
        <w:t xml:space="preserve">стрии гостеприимства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Цель </w:t>
      </w:r>
      <w:proofErr w:type="spellStart"/>
      <w:r w:rsidRPr="005F4A21">
        <w:rPr>
          <w:szCs w:val="28"/>
        </w:rPr>
        <w:t>занятия</w:t>
      </w:r>
      <w:proofErr w:type="gramStart"/>
      <w:r w:rsidRPr="005F4A21">
        <w:rPr>
          <w:szCs w:val="28"/>
        </w:rPr>
        <w:t>:в</w:t>
      </w:r>
      <w:proofErr w:type="gramEnd"/>
      <w:r w:rsidRPr="005F4A21">
        <w:rPr>
          <w:szCs w:val="28"/>
        </w:rPr>
        <w:t>ыявление</w:t>
      </w:r>
      <w:proofErr w:type="spellEnd"/>
      <w:r w:rsidRPr="005F4A21">
        <w:rPr>
          <w:szCs w:val="28"/>
        </w:rPr>
        <w:t xml:space="preserve"> сути понятий ресурсы, условия, факторы, потенциал в о</w:t>
      </w:r>
      <w:r w:rsidRPr="005F4A21">
        <w:rPr>
          <w:szCs w:val="28"/>
        </w:rPr>
        <w:t>б</w:t>
      </w:r>
      <w:r w:rsidRPr="005F4A21">
        <w:rPr>
          <w:szCs w:val="28"/>
        </w:rPr>
        <w:t xml:space="preserve">щем и туристском срезе, туристское </w:t>
      </w:r>
      <w:proofErr w:type="spellStart"/>
      <w:r w:rsidRPr="005F4A21">
        <w:rPr>
          <w:szCs w:val="28"/>
        </w:rPr>
        <w:t>ресурсоведение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базовых понятий, опыт диску</w:t>
      </w:r>
      <w:r w:rsidRPr="005F4A21">
        <w:rPr>
          <w:szCs w:val="28"/>
        </w:rPr>
        <w:t>с</w:t>
      </w:r>
      <w:r w:rsidRPr="005F4A21">
        <w:rPr>
          <w:szCs w:val="28"/>
        </w:rPr>
        <w:t>сий и исследования,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2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 Семинар-дискусс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Тема и содержание занятия: Понятие и свойства туристско-рекреационных ресу</w:t>
      </w:r>
      <w:r w:rsidRPr="005F4A21">
        <w:rPr>
          <w:szCs w:val="28"/>
        </w:rPr>
        <w:t>р</w:t>
      </w:r>
      <w:r w:rsidRPr="005F4A21">
        <w:rPr>
          <w:szCs w:val="28"/>
        </w:rPr>
        <w:t>сов и условий; классификация. Информационные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Цель </w:t>
      </w:r>
      <w:proofErr w:type="spellStart"/>
      <w:r w:rsidRPr="005F4A21">
        <w:rPr>
          <w:szCs w:val="28"/>
        </w:rPr>
        <w:t>занятия</w:t>
      </w:r>
      <w:proofErr w:type="gramStart"/>
      <w:r w:rsidRPr="005F4A21">
        <w:rPr>
          <w:szCs w:val="28"/>
        </w:rPr>
        <w:t>:в</w:t>
      </w:r>
      <w:proofErr w:type="gramEnd"/>
      <w:r w:rsidRPr="005F4A21">
        <w:rPr>
          <w:szCs w:val="28"/>
        </w:rPr>
        <w:t>ыявление</w:t>
      </w:r>
      <w:proofErr w:type="spellEnd"/>
      <w:r w:rsidRPr="005F4A21">
        <w:rPr>
          <w:szCs w:val="28"/>
        </w:rPr>
        <w:t xml:space="preserve"> сути понятий ресурсы, условия, факторы, потенциал в о</w:t>
      </w:r>
      <w:r w:rsidRPr="005F4A21">
        <w:rPr>
          <w:szCs w:val="28"/>
        </w:rPr>
        <w:t>б</w:t>
      </w:r>
      <w:r w:rsidRPr="005F4A21">
        <w:rPr>
          <w:szCs w:val="28"/>
        </w:rPr>
        <w:t xml:space="preserve">щем и туристском срезе, туристское </w:t>
      </w:r>
      <w:proofErr w:type="spellStart"/>
      <w:r w:rsidRPr="005F4A21">
        <w:rPr>
          <w:szCs w:val="28"/>
        </w:rPr>
        <w:t>ресурсоведение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ди</w:t>
      </w:r>
      <w:r w:rsidRPr="005F4A21">
        <w:rPr>
          <w:szCs w:val="28"/>
        </w:rPr>
        <w:t>с</w:t>
      </w:r>
      <w:r w:rsidRPr="005F4A21">
        <w:rPr>
          <w:szCs w:val="28"/>
        </w:rPr>
        <w:t>куссий и исследования,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3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Методики оценки устойчивого туристского потенциала и ресурсов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Цель занятия: решение задач различного типа построения </w:t>
      </w:r>
      <w:r w:rsidRPr="005F4A21">
        <w:t>количественной и кач</w:t>
      </w:r>
      <w:r w:rsidRPr="005F4A21">
        <w:t>е</w:t>
      </w:r>
      <w:r w:rsidRPr="005F4A21">
        <w:t>ственной оценки: а) по оценке территории с позиций обеспеченности ресурсами; б) оц</w:t>
      </w:r>
      <w:r w:rsidRPr="005F4A21">
        <w:t>е</w:t>
      </w:r>
      <w:r w:rsidRPr="005F4A21">
        <w:t>ночному обоснованию выбора варианта принятия решения из множества; в) оценки тур</w:t>
      </w:r>
      <w:r w:rsidRPr="005F4A21">
        <w:t>и</w:t>
      </w:r>
      <w:r w:rsidRPr="005F4A21">
        <w:t>стского потенциала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D54D3D" w:rsidRPr="00F014CE" w:rsidRDefault="00D54D3D" w:rsidP="00F014CE">
      <w:pPr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3 (продолжение)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Методики оценки устойчивого туристского потенциала и ресурсов.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Цель занятия: решение задач различного типа построения </w:t>
      </w:r>
      <w:r w:rsidRPr="005F4A21">
        <w:t>количественной и кач</w:t>
      </w:r>
      <w:r w:rsidRPr="005F4A21">
        <w:t>е</w:t>
      </w:r>
      <w:r w:rsidRPr="005F4A21">
        <w:t>ственной оценки: а) по оценке территории с позиций обеспеченности ресурсами; б) оц</w:t>
      </w:r>
      <w:r w:rsidRPr="005F4A21">
        <w:t>е</w:t>
      </w:r>
      <w:r w:rsidRPr="005F4A21">
        <w:t>ночному обоснованию выбора варианта принятия решения из множества; в) оценки тур</w:t>
      </w:r>
      <w:r w:rsidRPr="005F4A21">
        <w:t>и</w:t>
      </w:r>
      <w:r w:rsidRPr="005F4A21">
        <w:t>стского потенциала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>Практическое занятие 4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 xml:space="preserve">Тема и содержание занятия: </w:t>
      </w:r>
      <w:r w:rsidRPr="005F4A21">
        <w:t>Интегральная оценка устойчивого туристского поте</w:t>
      </w:r>
      <w:r w:rsidRPr="005F4A21">
        <w:t>н</w:t>
      </w:r>
      <w:r w:rsidRPr="005F4A21">
        <w:t>циала</w:t>
      </w:r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в области решения задач по оценке ценн</w:t>
      </w:r>
      <w:r w:rsidRPr="005F4A21">
        <w:rPr>
          <w:szCs w:val="28"/>
        </w:rPr>
        <w:t>о</w:t>
      </w:r>
      <w:r w:rsidRPr="005F4A21">
        <w:rPr>
          <w:szCs w:val="28"/>
        </w:rPr>
        <w:t>сти туристских ресурсов и потенциалов объектов и территорий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lastRenderedPageBreak/>
        <w:t xml:space="preserve">Тема и содержание занятия: </w:t>
      </w:r>
      <w:r w:rsidRPr="005F4A21">
        <w:t>Природные ресурсы туризма и особенности их оцен</w:t>
      </w:r>
      <w:r w:rsidRPr="005F4A21">
        <w:t>и</w:t>
      </w:r>
      <w:r w:rsidRPr="005F4A21">
        <w:t>вания. Атмосферно-климатические ресурсы</w:t>
      </w:r>
      <w:r>
        <w:t>. Их значение в гостиничной деятельности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несение на контурную карту природных зон и областей высотной поясности, океанических течений, характеристика природных зон. Дискуссионное обсуждение фа</w:t>
      </w:r>
      <w:r w:rsidRPr="005F4A21">
        <w:rPr>
          <w:szCs w:val="28"/>
        </w:rPr>
        <w:t>к</w:t>
      </w:r>
      <w:r w:rsidRPr="005F4A21">
        <w:rPr>
          <w:szCs w:val="28"/>
        </w:rPr>
        <w:t>торов формирования климата и погоды</w:t>
      </w:r>
      <w:r>
        <w:rPr>
          <w:szCs w:val="28"/>
        </w:rPr>
        <w:t xml:space="preserve"> и их значения для организации гостиничной де</w:t>
      </w:r>
      <w:r>
        <w:rPr>
          <w:szCs w:val="28"/>
        </w:rPr>
        <w:t>я</w:t>
      </w:r>
      <w:r>
        <w:rPr>
          <w:szCs w:val="28"/>
        </w:rPr>
        <w:t>тельност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литературными источникам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t>Орографические и геологические ресурсы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 основе топографической карты дается задание по сбору информации и привед</w:t>
      </w:r>
      <w:r w:rsidRPr="005F4A21">
        <w:rPr>
          <w:szCs w:val="28"/>
        </w:rPr>
        <w:t>е</w:t>
      </w:r>
      <w:r w:rsidRPr="005F4A21">
        <w:rPr>
          <w:szCs w:val="28"/>
        </w:rPr>
        <w:t>ние ее в форму задачи выбора одного из множества места для строительства горнолыжной баз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, в области р</w:t>
      </w:r>
      <w:r w:rsidRPr="005F4A21">
        <w:rPr>
          <w:szCs w:val="28"/>
        </w:rPr>
        <w:t>е</w:t>
      </w:r>
      <w:r w:rsidRPr="005F4A21">
        <w:rPr>
          <w:szCs w:val="28"/>
        </w:rPr>
        <w:t>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7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Гидрологические ресурсы. Энергоинформационные ресурсы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 основе топографической карты дается задание по сбору информации и привед</w:t>
      </w:r>
      <w:r w:rsidRPr="005F4A21">
        <w:rPr>
          <w:szCs w:val="28"/>
        </w:rPr>
        <w:t>е</w:t>
      </w:r>
      <w:r w:rsidRPr="005F4A21">
        <w:rPr>
          <w:szCs w:val="28"/>
        </w:rPr>
        <w:t>ние ее в форму задачи выбора одного из множества места для создания пляж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, в области р</w:t>
      </w:r>
      <w:r w:rsidRPr="005F4A21">
        <w:rPr>
          <w:szCs w:val="28"/>
        </w:rPr>
        <w:t>е</w:t>
      </w:r>
      <w:r w:rsidRPr="005F4A21">
        <w:rPr>
          <w:szCs w:val="28"/>
        </w:rPr>
        <w:t>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8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>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Биологические ресурсы (флористические и фаунистические, почвенные)</w:t>
      </w:r>
    </w:p>
    <w:p w:rsidR="002F3563" w:rsidRPr="005F4A21" w:rsidRDefault="002F3563" w:rsidP="002F3563">
      <w:pPr>
        <w:ind w:firstLine="720"/>
        <w:jc w:val="both"/>
        <w:rPr>
          <w:i/>
          <w:szCs w:val="28"/>
        </w:rPr>
      </w:pPr>
      <w:r w:rsidRPr="005F4A21">
        <w:rPr>
          <w:szCs w:val="28"/>
        </w:rPr>
        <w:t>Нанесение на контурную карту флористических и фаунистических царств и обла</w:t>
      </w:r>
      <w:r w:rsidRPr="005F4A21">
        <w:rPr>
          <w:szCs w:val="28"/>
        </w:rPr>
        <w:t>с</w:t>
      </w:r>
      <w:r w:rsidRPr="005F4A21">
        <w:rPr>
          <w:szCs w:val="28"/>
        </w:rPr>
        <w:t>тей, их характеристика. Доклад презентаций и видеоматериалов по особо охраняемым территориям мира</w:t>
      </w:r>
      <w:r>
        <w:rPr>
          <w:szCs w:val="28"/>
        </w:rPr>
        <w:t xml:space="preserve"> и особенностям организации гостиничных комплексов в разных ге</w:t>
      </w:r>
      <w:r>
        <w:rPr>
          <w:szCs w:val="28"/>
        </w:rPr>
        <w:t>о</w:t>
      </w:r>
      <w:r>
        <w:rPr>
          <w:szCs w:val="28"/>
        </w:rPr>
        <w:t xml:space="preserve">графических зонах и странах, а также в зонах особой охраны территорий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и закономерностей по т</w:t>
      </w:r>
      <w:r w:rsidRPr="005F4A21">
        <w:rPr>
          <w:szCs w:val="28"/>
        </w:rPr>
        <w:t>е</w:t>
      </w:r>
      <w:r w:rsidRPr="005F4A21">
        <w:rPr>
          <w:szCs w:val="28"/>
        </w:rPr>
        <w:t>матике, опыт работы с картографическими и литературными источникам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9.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Вид практического занятия: </w:t>
      </w:r>
      <w:r w:rsidRPr="005F4A21">
        <w:t xml:space="preserve">Защита проек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t>Природные лечебные ресурсы. Комплексные приро</w:t>
      </w:r>
      <w:r w:rsidRPr="005F4A21">
        <w:t>д</w:t>
      </w:r>
      <w:r w:rsidRPr="005F4A21">
        <w:t xml:space="preserve">ные ресурсы. Природные территориальные комплексы. 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плексная характеристика по заданному алгоритму природного территориал</w:t>
      </w:r>
      <w:r w:rsidRPr="005F4A21">
        <w:rPr>
          <w:szCs w:val="28"/>
        </w:rPr>
        <w:t>ь</w:t>
      </w:r>
      <w:r w:rsidRPr="005F4A21">
        <w:rPr>
          <w:szCs w:val="28"/>
        </w:rPr>
        <w:t>ного комплекса (фации), прилегающего к университету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получение умений комплексной характеристики ПТК</w:t>
      </w:r>
    </w:p>
    <w:p w:rsidR="00E227B8" w:rsidRDefault="00E227B8" w:rsidP="00F014CE">
      <w:pPr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lastRenderedPageBreak/>
        <w:t xml:space="preserve">Практическое занятие 10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онятие о к</w:t>
      </w:r>
      <w:r w:rsidRPr="005F4A21">
        <w:t>ультурно-исторических ресурсах. Кул</w:t>
      </w:r>
      <w:r w:rsidRPr="005F4A21">
        <w:t>ь</w:t>
      </w:r>
      <w:r w:rsidRPr="005F4A21">
        <w:t>турное наследи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Согласно алгоритму ЮНЕСКО выбрать и обосновать объект для включения в его список или выявить критерии не соответствия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знание и умение работы с критериями включения объе</w:t>
      </w:r>
      <w:r w:rsidRPr="005F4A21">
        <w:rPr>
          <w:szCs w:val="28"/>
        </w:rPr>
        <w:t>к</w:t>
      </w:r>
      <w:r w:rsidRPr="005F4A21">
        <w:rPr>
          <w:szCs w:val="28"/>
        </w:rPr>
        <w:t>тов в реестр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1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Деловая игра в виде </w:t>
      </w:r>
      <w:r w:rsidRPr="005F4A21">
        <w:t>конференци</w:t>
      </w:r>
      <w:r>
        <w:t>и</w:t>
      </w:r>
      <w:r w:rsidRPr="005F4A21">
        <w:t>.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 xml:space="preserve">Культурный ландшафт как </w:t>
      </w:r>
      <w:r>
        <w:rPr>
          <w:noProof/>
        </w:rPr>
        <w:t>объект гостиничной сфер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Темы для докладов конференции: понятие о культурном ландшафте; структура культурного ландшафта; критерии ценности культурного ландшафта; культурные лан</w:t>
      </w:r>
      <w:r w:rsidRPr="005F4A21">
        <w:rPr>
          <w:szCs w:val="28"/>
        </w:rPr>
        <w:t>д</w:t>
      </w:r>
      <w:r w:rsidRPr="005F4A21">
        <w:rPr>
          <w:szCs w:val="28"/>
        </w:rPr>
        <w:t>шафты Подмосковья</w:t>
      </w:r>
      <w:r>
        <w:rPr>
          <w:szCs w:val="28"/>
        </w:rPr>
        <w:t xml:space="preserve"> и возможности организации гостиничных комплексов разных типов на основе данного ресурса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публичных выступлений и исследовательской деятельн</w:t>
      </w:r>
      <w:r w:rsidRPr="005F4A21">
        <w:rPr>
          <w:szCs w:val="28"/>
        </w:rPr>
        <w:t>о</w:t>
      </w:r>
      <w:r w:rsidRPr="005F4A21">
        <w:rPr>
          <w:szCs w:val="28"/>
        </w:rPr>
        <w:t>сти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2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Особенности оценки культурно-исторических ресурс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объектов культурного наследия как туристских аттракций для тех или иных групп субъектов по выделенным критериям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3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ид практического занятия:</w:t>
      </w:r>
      <w:r>
        <w:rPr>
          <w:szCs w:val="28"/>
        </w:rPr>
        <w:t xml:space="preserve"> Практическая рабо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Социально-экономические ресурсы туризма и особенности их оцениван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ценности объектов как туристских аттракций и инфраструктуры для тех или иных групп субъектов по выделенным критериям, их комплексная характеристик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ными источниками, в области решения задач по оценке ценности и комплек</w:t>
      </w:r>
      <w:r w:rsidRPr="005F4A21">
        <w:rPr>
          <w:szCs w:val="28"/>
        </w:rPr>
        <w:t>с</w:t>
      </w:r>
      <w:r w:rsidRPr="005F4A21">
        <w:rPr>
          <w:szCs w:val="28"/>
        </w:rPr>
        <w:t>ной характеристики туристских объектов и т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4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Оценка уровня развитости инфраструктуры для тех или иных групп субъектов по выделенным критериям, их комплексная характеристика: транспорт; размещение; пит</w:t>
      </w:r>
      <w:r w:rsidRPr="005F4A21">
        <w:rPr>
          <w:szCs w:val="28"/>
        </w:rPr>
        <w:t>а</w:t>
      </w:r>
      <w:r w:rsidRPr="005F4A21">
        <w:rPr>
          <w:szCs w:val="28"/>
        </w:rPr>
        <w:t>ние; управление; образование и др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lastRenderedPageBreak/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оценке уровня развития и комплексной характеристики объектов </w:t>
      </w:r>
      <w:proofErr w:type="spellStart"/>
      <w:r w:rsidRPr="005F4A21">
        <w:rPr>
          <w:szCs w:val="28"/>
        </w:rPr>
        <w:t>туринфраструктуры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Деловая игр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Демографические и социальные ресурсы. Трудовые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плексная характеристика демографических и социальных ресурс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Ролевая игра по использованию элиминированных методов в подборе туристских продуктов с разными группами клиент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Практические знания, умения и навыки: усвоение знаний по тематике, опыт работы с литературными источниками, в области решения задач по характеристике и выявлении критериев демографических и социальных ресурсов, использования я элиминированных методов в практике подборки </w:t>
      </w:r>
      <w:proofErr w:type="spellStart"/>
      <w:r w:rsidRPr="005F4A21">
        <w:rPr>
          <w:szCs w:val="28"/>
        </w:rPr>
        <w:t>турпродуктов</w:t>
      </w:r>
      <w:proofErr w:type="spellEnd"/>
      <w:r w:rsidRPr="005F4A21">
        <w:rPr>
          <w:szCs w:val="28"/>
        </w:rPr>
        <w:t>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олитико-правовые, экономические и технологические  ресурс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нализ целевых программ развития туризм</w:t>
      </w:r>
      <w:r>
        <w:rPr>
          <w:szCs w:val="28"/>
        </w:rPr>
        <w:t>а</w:t>
      </w:r>
      <w:r w:rsidRPr="005F4A21">
        <w:rPr>
          <w:szCs w:val="28"/>
        </w:rPr>
        <w:t xml:space="preserve"> регионов по видам ведения политики и сферам приложения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нормативными документами и системный анализ государственной политики, системное управление ресурсами территории</w:t>
      </w:r>
    </w:p>
    <w:p w:rsidR="002F3563" w:rsidRPr="005F4A21" w:rsidRDefault="002F3563" w:rsidP="002F3563">
      <w:pPr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7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Пространство как ресурс. Географическое положение. Понятие о туристской территории, комплексе, центре, пункте, маршруте, дестинации, системе, зоне и районе. Туристский кадастр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. Комплексная характеристика туристского географического положения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Б. Туристское зонирование и районирование регион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. Туристский паспорт территории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 и картами, в области решения задач характеристики, инвентаризации, те</w:t>
      </w:r>
      <w:r w:rsidRPr="005F4A21">
        <w:rPr>
          <w:szCs w:val="28"/>
        </w:rPr>
        <w:t>р</w:t>
      </w:r>
      <w:r w:rsidRPr="005F4A21">
        <w:rPr>
          <w:szCs w:val="28"/>
        </w:rPr>
        <w:t xml:space="preserve">риториального проектирования </w:t>
      </w:r>
      <w:proofErr w:type="spellStart"/>
      <w:r w:rsidRPr="005F4A21">
        <w:rPr>
          <w:szCs w:val="28"/>
        </w:rPr>
        <w:t>турообъектов</w:t>
      </w:r>
      <w:proofErr w:type="spellEnd"/>
      <w:r w:rsidRPr="005F4A21">
        <w:rPr>
          <w:szCs w:val="28"/>
        </w:rPr>
        <w:t xml:space="preserve"> и </w:t>
      </w:r>
      <w:proofErr w:type="gramStart"/>
      <w:r w:rsidRPr="005F4A21">
        <w:rPr>
          <w:szCs w:val="28"/>
        </w:rPr>
        <w:t>-т</w:t>
      </w:r>
      <w:proofErr w:type="gramEnd"/>
      <w:r w:rsidRPr="005F4A21">
        <w:rPr>
          <w:szCs w:val="28"/>
        </w:rPr>
        <w:t>ерритор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18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Дискуссия 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ая систем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опросы: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Географические подсистем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Функциональные подсистем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нешняя сред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Аттракц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осетител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Базов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lastRenderedPageBreak/>
        <w:t>Поддерживающая инфраструктура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Коммуникац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Взаимодействие компонен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системное понимание туризма, докладов и дискусс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0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 xml:space="preserve">Практическая работа 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Географические и ресурсоведческие основы проектирования туристских объек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Функциональное структурирование территорий туристских объектов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1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П</w:t>
      </w:r>
      <w:r w:rsidRPr="005F4A21">
        <w:t>роектирование и защита проек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Основы архитектурно-планировочных работ проектирования туристских объектов и комплексов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ланировка и калькуляция стоимости работ проектирования туристской базы о</w:t>
      </w:r>
      <w:r w:rsidRPr="005F4A21">
        <w:rPr>
          <w:szCs w:val="28"/>
        </w:rPr>
        <w:t>т</w:t>
      </w:r>
      <w:r w:rsidRPr="005F4A21">
        <w:rPr>
          <w:szCs w:val="28"/>
        </w:rPr>
        <w:t>дыха в разных ландшафтных ситуациях в виде проекта с последующей защитой в виде доклад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 области проектирования туристских объектов, публичных выступлений и защиты проектов.</w:t>
      </w:r>
    </w:p>
    <w:p w:rsidR="00A210C9" w:rsidRPr="00DF294F" w:rsidRDefault="00A210C9" w:rsidP="00612465">
      <w:pPr>
        <w:spacing w:line="276" w:lineRule="auto"/>
        <w:jc w:val="both"/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2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Дискуссия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Этапы развития туристской территории, плюсы и минусы развития туризма для территории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Этапы развития туристских территорий по </w:t>
      </w:r>
      <w:proofErr w:type="spellStart"/>
      <w:r w:rsidRPr="005F4A21">
        <w:rPr>
          <w:szCs w:val="28"/>
        </w:rPr>
        <w:t>Р.Батлеру</w:t>
      </w:r>
      <w:proofErr w:type="spellEnd"/>
      <w:r w:rsidRPr="005F4A21">
        <w:rPr>
          <w:szCs w:val="28"/>
        </w:rPr>
        <w:t>: идентификация этапов и н</w:t>
      </w:r>
      <w:r w:rsidRPr="005F4A21">
        <w:rPr>
          <w:szCs w:val="28"/>
        </w:rPr>
        <w:t>е</w:t>
      </w:r>
      <w:r w:rsidRPr="005F4A21">
        <w:rPr>
          <w:szCs w:val="28"/>
        </w:rPr>
        <w:t>обходимых действий по развитию реальных местносте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этапов развития территорий и механизмов их оптимального развития и управления, анализа ситуац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3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proofErr w:type="spellStart"/>
      <w:r w:rsidRPr="005F4A21">
        <w:t>Практическ</w:t>
      </w:r>
      <w:r>
        <w:t>аяработа</w:t>
      </w:r>
      <w:proofErr w:type="spellEnd"/>
      <w:r w:rsidRPr="005F4A21">
        <w:t xml:space="preserve"> на ситуативной основе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ипы туристского ресурсопользования</w:t>
      </w:r>
      <w:r>
        <w:rPr>
          <w:noProof/>
        </w:rPr>
        <w:t xml:space="preserve"> (на примере сторительства гостиничных комплексов в зонах организации экологического туризма)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Анализ конкретных местностей по типам </w:t>
      </w:r>
      <w:proofErr w:type="gramStart"/>
      <w:r w:rsidRPr="005F4A21">
        <w:rPr>
          <w:szCs w:val="28"/>
        </w:rPr>
        <w:t>туристского</w:t>
      </w:r>
      <w:proofErr w:type="gramEnd"/>
      <w:r w:rsidRPr="005F4A21">
        <w:rPr>
          <w:szCs w:val="28"/>
        </w:rPr>
        <w:t xml:space="preserve"> </w:t>
      </w:r>
      <w:proofErr w:type="spellStart"/>
      <w:r w:rsidRPr="005F4A21">
        <w:rPr>
          <w:szCs w:val="28"/>
        </w:rPr>
        <w:t>ресурсопользования</w:t>
      </w:r>
      <w:proofErr w:type="spellEnd"/>
      <w:r w:rsidRPr="005F4A21">
        <w:rPr>
          <w:szCs w:val="28"/>
        </w:rPr>
        <w:t>: ситу</w:t>
      </w:r>
      <w:r w:rsidRPr="005F4A21">
        <w:rPr>
          <w:szCs w:val="28"/>
        </w:rPr>
        <w:t>а</w:t>
      </w:r>
      <w:r w:rsidRPr="005F4A21">
        <w:rPr>
          <w:szCs w:val="28"/>
        </w:rPr>
        <w:t>ция, проблемы, оптимальные варианты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Практические знания, умения и навыки: усвоение знаний по тематике, опыт работы с литературой, выявления типов туристского </w:t>
      </w:r>
      <w:proofErr w:type="spellStart"/>
      <w:r w:rsidRPr="005F4A21">
        <w:rPr>
          <w:szCs w:val="28"/>
        </w:rPr>
        <w:t>ресусопользования</w:t>
      </w:r>
      <w:proofErr w:type="spellEnd"/>
      <w:r w:rsidRPr="005F4A21">
        <w:rPr>
          <w:szCs w:val="28"/>
        </w:rPr>
        <w:t xml:space="preserve"> и их оптимальной по</w:t>
      </w:r>
      <w:r w:rsidRPr="005F4A21">
        <w:rPr>
          <w:szCs w:val="28"/>
        </w:rPr>
        <w:t>д</w:t>
      </w:r>
      <w:r w:rsidRPr="005F4A21">
        <w:rPr>
          <w:szCs w:val="28"/>
        </w:rPr>
        <w:t>борке, анализа ситуаций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4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t xml:space="preserve">Практическая работа в </w:t>
      </w:r>
      <w:proofErr w:type="spellStart"/>
      <w:r>
        <w:t>видезащит</w:t>
      </w:r>
      <w:proofErr w:type="spellEnd"/>
      <w:r>
        <w:t xml:space="preserve"> </w:t>
      </w:r>
      <w:r w:rsidRPr="005F4A21">
        <w:t>виртуальны</w:t>
      </w:r>
      <w:r>
        <w:t>х</w:t>
      </w:r>
      <w:r w:rsidRPr="005F4A21">
        <w:t xml:space="preserve"> тур</w:t>
      </w:r>
      <w:r>
        <w:t>ов (по тематическим отелям)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lastRenderedPageBreak/>
        <w:t xml:space="preserve">Тема и содержание занятия: </w:t>
      </w:r>
      <w:r>
        <w:rPr>
          <w:noProof/>
        </w:rPr>
        <w:t xml:space="preserve">Тематические отели мира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Группы разрабатывают экскурсионный маршрут </w:t>
      </w:r>
      <w:r>
        <w:rPr>
          <w:szCs w:val="28"/>
        </w:rPr>
        <w:t>по определённой группе темат</w:t>
      </w:r>
      <w:r>
        <w:rPr>
          <w:szCs w:val="28"/>
        </w:rPr>
        <w:t>и</w:t>
      </w:r>
      <w:r>
        <w:rPr>
          <w:szCs w:val="28"/>
        </w:rPr>
        <w:t>ческих отелей (например, этнографические отели, отели под водой, отели с привидениями и т.д.</w:t>
      </w:r>
      <w:proofErr w:type="gramStart"/>
      <w:r>
        <w:rPr>
          <w:szCs w:val="28"/>
        </w:rPr>
        <w:t>)</w:t>
      </w:r>
      <w:proofErr w:type="spellStart"/>
      <w:r w:rsidRPr="005F4A21">
        <w:rPr>
          <w:szCs w:val="28"/>
        </w:rPr>
        <w:t>ф</w:t>
      </w:r>
      <w:proofErr w:type="gramEnd"/>
      <w:r w:rsidRPr="005F4A21">
        <w:rPr>
          <w:szCs w:val="28"/>
        </w:rPr>
        <w:t>отодоклад</w:t>
      </w:r>
      <w:proofErr w:type="spellEnd"/>
      <w:r w:rsidRPr="005F4A21">
        <w:rPr>
          <w:szCs w:val="28"/>
        </w:rPr>
        <w:t xml:space="preserve"> в виде презентации и отчета. Защиты проекта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proofErr w:type="gramStart"/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выявления экологических проблем и использовании их в туристской тем</w:t>
      </w:r>
      <w:r w:rsidRPr="005F4A21">
        <w:rPr>
          <w:szCs w:val="28"/>
        </w:rPr>
        <w:t>а</w:t>
      </w:r>
      <w:r w:rsidRPr="005F4A21">
        <w:rPr>
          <w:szCs w:val="28"/>
        </w:rPr>
        <w:t>тике, формирование экологической культуры, разрабатывать туристские маршруты.</w:t>
      </w:r>
      <w:proofErr w:type="gramEnd"/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5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>
        <w:rPr>
          <w:szCs w:val="28"/>
        </w:rPr>
        <w:t>Практическая работа на р</w:t>
      </w:r>
      <w:r w:rsidRPr="005F4A21">
        <w:t>ешение задач на определение допустимых нагрузок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noProof/>
        </w:rPr>
        <w:t>Туристско-рекреационная нагрузка на ландшафтные комплексы</w:t>
      </w:r>
      <w:r>
        <w:rPr>
          <w:noProof/>
        </w:rPr>
        <w:t xml:space="preserve"> при проектировании гостиничных комплексов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Группы получают задания на отдельные участки кампуса оценить допустимые ре</w:t>
      </w:r>
      <w:r w:rsidRPr="005F4A21">
        <w:rPr>
          <w:szCs w:val="28"/>
        </w:rPr>
        <w:t>к</w:t>
      </w:r>
      <w:r w:rsidRPr="005F4A21">
        <w:rPr>
          <w:szCs w:val="28"/>
        </w:rPr>
        <w:t>реационные нагрузки на ландшафты в удельной и абсолютной величине.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>Практические знания, умения и навыки: усвоение знаний по тематике, опыт работы с литературой, опыт оценки допустимых рекреационных нагрузок на ландшафты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</w:p>
    <w:p w:rsidR="002F3563" w:rsidRPr="005F4A21" w:rsidRDefault="002F3563" w:rsidP="002F3563">
      <w:pPr>
        <w:ind w:firstLine="720"/>
        <w:jc w:val="both"/>
        <w:rPr>
          <w:b/>
          <w:szCs w:val="28"/>
        </w:rPr>
      </w:pPr>
      <w:r w:rsidRPr="005F4A21">
        <w:rPr>
          <w:b/>
          <w:szCs w:val="28"/>
        </w:rPr>
        <w:t xml:space="preserve">Практическое занятие 26. </w:t>
      </w:r>
    </w:p>
    <w:p w:rsidR="002F3563" w:rsidRPr="005F4A21" w:rsidRDefault="002F3563" w:rsidP="002F3563">
      <w:pPr>
        <w:ind w:firstLine="720"/>
        <w:jc w:val="both"/>
        <w:rPr>
          <w:szCs w:val="28"/>
        </w:rPr>
      </w:pPr>
      <w:r w:rsidRPr="005F4A21">
        <w:rPr>
          <w:szCs w:val="28"/>
        </w:rPr>
        <w:t xml:space="preserve">Вид практического занятия: </w:t>
      </w:r>
      <w:r w:rsidRPr="005F4A21">
        <w:rPr>
          <w:b/>
        </w:rPr>
        <w:t>защита итогового проекта</w:t>
      </w:r>
    </w:p>
    <w:p w:rsidR="002F3563" w:rsidRPr="005F4A21" w:rsidRDefault="002F3563" w:rsidP="002F3563">
      <w:pPr>
        <w:ind w:firstLine="720"/>
        <w:jc w:val="both"/>
      </w:pPr>
      <w:r w:rsidRPr="005F4A21">
        <w:rPr>
          <w:szCs w:val="28"/>
        </w:rPr>
        <w:t xml:space="preserve">Тема и содержание занятия: </w:t>
      </w:r>
      <w:r w:rsidRPr="005F4A21">
        <w:rPr>
          <w:b/>
          <w:szCs w:val="28"/>
        </w:rPr>
        <w:t>«</w:t>
      </w:r>
      <w:r w:rsidRPr="005F4A21">
        <w:rPr>
          <w:b/>
          <w:noProof/>
        </w:rPr>
        <w:t>Создание туристского паспорта территории»</w:t>
      </w:r>
    </w:p>
    <w:p w:rsidR="003A538E" w:rsidRPr="00DF294F" w:rsidRDefault="003A538E" w:rsidP="00612465">
      <w:pPr>
        <w:rPr>
          <w:b/>
          <w:bCs/>
          <w:sz w:val="18"/>
          <w:szCs w:val="18"/>
        </w:rPr>
      </w:pPr>
    </w:p>
    <w:p w:rsidR="003A538E" w:rsidRPr="00DF294F" w:rsidRDefault="003A538E" w:rsidP="00641907">
      <w:pPr>
        <w:jc w:val="both"/>
        <w:rPr>
          <w:b/>
          <w:bCs/>
        </w:rPr>
      </w:pPr>
      <w:r w:rsidRPr="00DF294F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</w:t>
      </w:r>
      <w:r w:rsidRPr="00DF294F">
        <w:rPr>
          <w:b/>
          <w:bCs/>
        </w:rPr>
        <w:t>н</w:t>
      </w:r>
      <w:r w:rsidRPr="00DF294F">
        <w:rPr>
          <w:b/>
          <w:bCs/>
        </w:rPr>
        <w:t>ных технологий, необходимых для освоения дисциплины</w:t>
      </w:r>
    </w:p>
    <w:p w:rsidR="0032113B" w:rsidRPr="00DF294F" w:rsidRDefault="0032113B" w:rsidP="009F4E28">
      <w:pPr>
        <w:rPr>
          <w:b/>
          <w:bCs/>
        </w:rPr>
      </w:pPr>
    </w:p>
    <w:p w:rsidR="00966A6E" w:rsidRDefault="00966A6E" w:rsidP="00966A6E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966A6E" w:rsidRDefault="00966A6E" w:rsidP="00966A6E">
      <w:pPr>
        <w:numPr>
          <w:ilvl w:val="0"/>
          <w:numId w:val="48"/>
        </w:numPr>
        <w:tabs>
          <w:tab w:val="left" w:pos="851"/>
        </w:tabs>
        <w:ind w:left="0" w:firstLine="567"/>
        <w:jc w:val="both"/>
      </w:pPr>
      <w:proofErr w:type="spellStart"/>
      <w:r>
        <w:t>Можаева</w:t>
      </w:r>
      <w:proofErr w:type="spellEnd"/>
      <w:r>
        <w:t xml:space="preserve"> Н. Г. Туристские ресурсы России: Практикум / </w:t>
      </w:r>
      <w:proofErr w:type="spellStart"/>
      <w:r>
        <w:t>Можаева</w:t>
      </w:r>
      <w:proofErr w:type="spellEnd"/>
      <w:r>
        <w:t xml:space="preserve"> Н.Г. - </w:t>
      </w:r>
      <w:proofErr w:type="spellStart"/>
      <w:r>
        <w:t>М.:Форум</w:t>
      </w:r>
      <w:proofErr w:type="spellEnd"/>
      <w:r>
        <w:t xml:space="preserve">, НИЦ ИНФРА-М, 2017. - 112 с. </w:t>
      </w:r>
      <w:hyperlink r:id="rId31" w:history="1">
        <w:r>
          <w:rPr>
            <w:rStyle w:val="af2"/>
          </w:rPr>
          <w:t>http://znanium.com/bookread2.php?book=546722</w:t>
        </w:r>
      </w:hyperlink>
      <w:r>
        <w:t xml:space="preserve"> </w:t>
      </w:r>
    </w:p>
    <w:p w:rsidR="00966A6E" w:rsidRDefault="00966A6E" w:rsidP="00966A6E">
      <w:pPr>
        <w:pStyle w:val="ad"/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природопользования: Учебное пособие /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К. Сокол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ий. - 2-e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НИЦ ИНФРА-М, 2014.  Режим доступа </w:t>
      </w:r>
      <w:hyperlink r:id="rId32" w:history="1">
        <w:r>
          <w:rPr>
            <w:rStyle w:val="af2"/>
            <w:sz w:val="24"/>
            <w:szCs w:val="24"/>
          </w:rPr>
          <w:t>http://znanium.com/catalog.php?bookinfo=4566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6E" w:rsidRDefault="00966A6E" w:rsidP="00966A6E">
      <w:pPr>
        <w:tabs>
          <w:tab w:val="left" w:pos="993"/>
        </w:tabs>
        <w:jc w:val="both"/>
      </w:pPr>
      <w:r>
        <w:t xml:space="preserve">6. </w:t>
      </w:r>
      <w:r>
        <w:rPr>
          <w:bCs/>
          <w:shd w:val="clear" w:color="auto" w:fill="FFFFFF"/>
        </w:rPr>
        <w:t>География туризма</w:t>
      </w:r>
      <w:proofErr w:type="gramStart"/>
      <w:r>
        <w:t> </w:t>
      </w:r>
      <w:r>
        <w:rPr>
          <w:shd w:val="clear" w:color="auto" w:fill="FFFFFF"/>
        </w:rPr>
        <w:t>:</w:t>
      </w:r>
      <w:proofErr w:type="gramEnd"/>
      <w:r>
        <w:rPr>
          <w:shd w:val="clear" w:color="auto" w:fill="FFFFFF"/>
        </w:rPr>
        <w:t xml:space="preserve"> учебник / В.Л. Погодина, И.Г. Филиппова ; под ред. Е.И. Богда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ва. — М.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ИНФРА-М, 2018. </w:t>
      </w:r>
      <w:r>
        <w:t xml:space="preserve">Режим доступа </w:t>
      </w:r>
      <w:hyperlink r:id="rId33" w:history="1">
        <w:r>
          <w:rPr>
            <w:rStyle w:val="af2"/>
            <w:shd w:val="clear" w:color="auto" w:fill="FFFFFF"/>
          </w:rPr>
          <w:t>http://znanium.com/catalog/product/956609</w:t>
        </w:r>
      </w:hyperlink>
      <w:r>
        <w:rPr>
          <w:color w:val="555555"/>
          <w:shd w:val="clear" w:color="auto" w:fill="FFFFFF"/>
        </w:rPr>
        <w:t xml:space="preserve"> </w:t>
      </w:r>
    </w:p>
    <w:p w:rsidR="00966A6E" w:rsidRDefault="00966A6E" w:rsidP="00966A6E">
      <w:pPr>
        <w:pStyle w:val="ad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6A6E" w:rsidRDefault="00966A6E" w:rsidP="00966A6E">
      <w:pPr>
        <w:rPr>
          <w:b/>
          <w:bCs/>
        </w:rPr>
      </w:pPr>
    </w:p>
    <w:p w:rsidR="00966A6E" w:rsidRDefault="00966A6E" w:rsidP="00966A6E">
      <w:pPr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966A6E" w:rsidRDefault="00966A6E" w:rsidP="00966A6E">
      <w:pPr>
        <w:rPr>
          <w:b/>
          <w:bCs/>
        </w:rPr>
      </w:pPr>
    </w:p>
    <w:p w:rsidR="00966A6E" w:rsidRDefault="00966A6E" w:rsidP="00966A6E">
      <w:pPr>
        <w:pStyle w:val="ad"/>
        <w:numPr>
          <w:ilvl w:val="0"/>
          <w:numId w:val="49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 Основы устойчивого туризма. М: 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 – ЭБ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4" w:history="1">
        <w:r>
          <w:rPr>
            <w:rStyle w:val="af2"/>
            <w:sz w:val="24"/>
            <w:szCs w:val="24"/>
          </w:rPr>
          <w:t>http://znanium.com/catalog.php?bookinfo=40611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6E" w:rsidRDefault="00966A6E" w:rsidP="00966A6E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сервиса в индустрии гостеприимства и туризма: Учебное пособие / 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Магистр: НИЦ ИНФРА-М, 2013. - 496 с. – ЭБ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5" w:history="1">
        <w:r>
          <w:rPr>
            <w:rStyle w:val="af2"/>
            <w:sz w:val="24"/>
            <w:szCs w:val="24"/>
          </w:rPr>
          <w:t>http://znanium.com/catalog.php?bookinfo=391984</w:t>
        </w:r>
      </w:hyperlink>
    </w:p>
    <w:p w:rsidR="00966A6E" w:rsidRDefault="00966A6E" w:rsidP="00966A6E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развития экономических интересов объе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м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онография / А.Ю. Баранова. - М.: 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- 151 с. – ЭБ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6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proofErr w:type="spellStart"/>
        <w:r>
          <w:rPr>
            <w:rStyle w:val="af2"/>
            <w:sz w:val="24"/>
            <w:szCs w:val="24"/>
            <w:lang w:val="en-US"/>
          </w:rPr>
          <w:t>znanium</w:t>
        </w:r>
        <w:proofErr w:type="spellEnd"/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com</w:t>
        </w:r>
        <w:r>
          <w:rPr>
            <w:rStyle w:val="af2"/>
            <w:sz w:val="24"/>
            <w:szCs w:val="24"/>
          </w:rPr>
          <w:t>/</w:t>
        </w:r>
        <w:r>
          <w:rPr>
            <w:rStyle w:val="af2"/>
            <w:sz w:val="24"/>
            <w:szCs w:val="24"/>
            <w:lang w:val="en-US"/>
          </w:rPr>
          <w:t>catalog</w:t>
        </w:r>
        <w:r>
          <w:rPr>
            <w:rStyle w:val="af2"/>
            <w:sz w:val="24"/>
            <w:szCs w:val="24"/>
          </w:rPr>
          <w:t>.</w:t>
        </w:r>
        <w:proofErr w:type="spellStart"/>
        <w:r>
          <w:rPr>
            <w:rStyle w:val="af2"/>
            <w:sz w:val="24"/>
            <w:szCs w:val="24"/>
            <w:lang w:val="en-US"/>
          </w:rPr>
          <w:t>php</w:t>
        </w:r>
        <w:proofErr w:type="spellEnd"/>
        <w:r>
          <w:rPr>
            <w:rStyle w:val="af2"/>
            <w:sz w:val="24"/>
            <w:szCs w:val="24"/>
          </w:rPr>
          <w:t>?</w:t>
        </w:r>
        <w:proofErr w:type="spellStart"/>
        <w:r>
          <w:rPr>
            <w:rStyle w:val="af2"/>
            <w:sz w:val="24"/>
            <w:szCs w:val="24"/>
            <w:lang w:val="en-US"/>
          </w:rPr>
          <w:t>bookinfo</w:t>
        </w:r>
        <w:proofErr w:type="spellEnd"/>
        <w:r>
          <w:rPr>
            <w:rStyle w:val="af2"/>
            <w:sz w:val="24"/>
            <w:szCs w:val="24"/>
          </w:rPr>
          <w:t>=354244</w:t>
        </w:r>
      </w:hyperlink>
    </w:p>
    <w:p w:rsidR="00966A6E" w:rsidRDefault="00966A6E" w:rsidP="00966A6E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инвестиционной привлекательностью в туристско-рекреационной сфере: Монография / Т.П. Левченко, В.А. Янюшкин, А.А. Рябцев. - М.: НИЦ ИНФРА-М, 2014. 162 с. – ЭБ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37" w:history="1">
        <w:r>
          <w:rPr>
            <w:rStyle w:val="af2"/>
            <w:sz w:val="24"/>
            <w:szCs w:val="24"/>
            <w:lang w:val="en-US"/>
          </w:rPr>
          <w:t>http</w:t>
        </w:r>
        <w:r>
          <w:rPr>
            <w:rStyle w:val="af2"/>
            <w:sz w:val="24"/>
            <w:szCs w:val="24"/>
          </w:rPr>
          <w:t>://</w:t>
        </w:r>
        <w:proofErr w:type="spellStart"/>
        <w:r>
          <w:rPr>
            <w:rStyle w:val="af2"/>
            <w:sz w:val="24"/>
            <w:szCs w:val="24"/>
            <w:lang w:val="en-US"/>
          </w:rPr>
          <w:t>znanium</w:t>
        </w:r>
        <w:proofErr w:type="spellEnd"/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com</w:t>
        </w:r>
        <w:r>
          <w:rPr>
            <w:rStyle w:val="af2"/>
            <w:sz w:val="24"/>
            <w:szCs w:val="24"/>
          </w:rPr>
          <w:t>/</w:t>
        </w:r>
        <w:r>
          <w:rPr>
            <w:rStyle w:val="af2"/>
            <w:sz w:val="24"/>
            <w:szCs w:val="24"/>
            <w:lang w:val="en-US"/>
          </w:rPr>
          <w:t>catalog</w:t>
        </w:r>
        <w:r>
          <w:rPr>
            <w:rStyle w:val="af2"/>
            <w:sz w:val="24"/>
            <w:szCs w:val="24"/>
          </w:rPr>
          <w:t>.</w:t>
        </w:r>
        <w:proofErr w:type="spellStart"/>
        <w:r>
          <w:rPr>
            <w:rStyle w:val="af2"/>
            <w:sz w:val="24"/>
            <w:szCs w:val="24"/>
            <w:lang w:val="en-US"/>
          </w:rPr>
          <w:t>php</w:t>
        </w:r>
        <w:proofErr w:type="spellEnd"/>
        <w:r>
          <w:rPr>
            <w:rStyle w:val="af2"/>
            <w:sz w:val="24"/>
            <w:szCs w:val="24"/>
          </w:rPr>
          <w:t>?</w:t>
        </w:r>
        <w:proofErr w:type="spellStart"/>
        <w:r>
          <w:rPr>
            <w:rStyle w:val="af2"/>
            <w:sz w:val="24"/>
            <w:szCs w:val="24"/>
            <w:lang w:val="en-US"/>
          </w:rPr>
          <w:t>bookinfo</w:t>
        </w:r>
        <w:proofErr w:type="spellEnd"/>
        <w:r>
          <w:rPr>
            <w:rStyle w:val="af2"/>
            <w:sz w:val="24"/>
            <w:szCs w:val="24"/>
          </w:rPr>
          <w:t>=424145</w:t>
        </w:r>
      </w:hyperlink>
    </w:p>
    <w:p w:rsidR="00966A6E" w:rsidRDefault="00966A6E" w:rsidP="00966A6E">
      <w:pPr>
        <w:pStyle w:val="ad"/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ый закон от 24.11.1996 N 132-ФЗ (ред. от 01.07.2011) «Об основах 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тской </w:t>
      </w:r>
      <w:r>
        <w:rPr>
          <w:rFonts w:ascii="Times New Roman" w:hAnsi="Times New Roman" w:cs="Times New Roman"/>
          <w:bCs/>
        </w:rPr>
        <w:t>деятельности в Российской Федерации».</w:t>
      </w:r>
    </w:p>
    <w:p w:rsidR="00966A6E" w:rsidRDefault="00966A6E" w:rsidP="00966A6E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Федеральный закон «О природных лечебных ресурсах, лечебно-оздоровительных местностях и курортах» </w:t>
      </w:r>
      <w:proofErr w:type="spellStart"/>
      <w:r>
        <w:rPr>
          <w:bCs/>
        </w:rPr>
        <w:t>No</w:t>
      </w:r>
      <w:proofErr w:type="spellEnd"/>
      <w:r>
        <w:rPr>
          <w:bCs/>
        </w:rPr>
        <w:t xml:space="preserve"> 26 – ФЗ – от 23.02.1995 года. </w:t>
      </w:r>
    </w:p>
    <w:p w:rsidR="00966A6E" w:rsidRDefault="00966A6E" w:rsidP="00966A6E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Федеральный закон «Об особо охраняемых природных территориях» (с измен</w:t>
      </w:r>
      <w:r>
        <w:rPr>
          <w:bCs/>
        </w:rPr>
        <w:t>е</w:t>
      </w:r>
      <w:r>
        <w:rPr>
          <w:bCs/>
        </w:rPr>
        <w:t xml:space="preserve">ниями и дополнениями) </w:t>
      </w:r>
      <w:proofErr w:type="spellStart"/>
      <w:r>
        <w:rPr>
          <w:bCs/>
        </w:rPr>
        <w:t>No</w:t>
      </w:r>
      <w:proofErr w:type="spellEnd"/>
      <w:r>
        <w:rPr>
          <w:bCs/>
        </w:rPr>
        <w:t xml:space="preserve"> 33- ФЗ </w:t>
      </w:r>
      <w:proofErr w:type="gramStart"/>
      <w:r>
        <w:rPr>
          <w:bCs/>
        </w:rPr>
        <w:t>–о</w:t>
      </w:r>
      <w:proofErr w:type="gramEnd"/>
      <w:r>
        <w:rPr>
          <w:bCs/>
        </w:rPr>
        <w:t xml:space="preserve">т 14 марта 1995 г. </w:t>
      </w:r>
    </w:p>
    <w:p w:rsidR="00966A6E" w:rsidRDefault="00966A6E" w:rsidP="00966A6E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Федеральный закон  от  22.07.2005  N  116 - ФЗ  «Об  особых  экономических  зонах  в  Российской  Федерации»  с  изменениями,  касающимися  ввода  нового  вида  особых  экономических зон (ОЭЗ) – туристско-рекреационных ОЭЗ, целью создания кот</w:t>
      </w:r>
      <w:r>
        <w:rPr>
          <w:bCs/>
        </w:rPr>
        <w:t>о</w:t>
      </w:r>
      <w:r>
        <w:rPr>
          <w:bCs/>
        </w:rPr>
        <w:t xml:space="preserve">рых является развитие и эффективное использование туристских ресурсов в РФ. </w:t>
      </w:r>
    </w:p>
    <w:p w:rsidR="00966A6E" w:rsidRDefault="00966A6E" w:rsidP="00966A6E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 xml:space="preserve">Постановления Правительства Российской Федерации от 03.02.2007 </w:t>
      </w:r>
      <w:proofErr w:type="spellStart"/>
      <w:r>
        <w:rPr>
          <w:bCs/>
        </w:rPr>
        <w:t>NoNo</w:t>
      </w:r>
      <w:proofErr w:type="spellEnd"/>
      <w:r>
        <w:rPr>
          <w:bCs/>
        </w:rPr>
        <w:t xml:space="preserve"> 67, 68, 69,70, 71, 72, 73 об особо экономических зонах туристско-рекреационного типа.</w:t>
      </w:r>
    </w:p>
    <w:p w:rsidR="00966A6E" w:rsidRDefault="00966A6E" w:rsidP="00966A6E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Федеральные и региональные целевые программы и стратегии/концепции разв</w:t>
      </w:r>
      <w:r>
        <w:rPr>
          <w:bCs/>
        </w:rPr>
        <w:t>и</w:t>
      </w:r>
      <w:r>
        <w:rPr>
          <w:bCs/>
        </w:rPr>
        <w:t>тия туризма.</w:t>
      </w:r>
    </w:p>
    <w:p w:rsidR="00966A6E" w:rsidRDefault="00966A6E" w:rsidP="00966A6E">
      <w:pPr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bCs/>
        </w:rPr>
      </w:pPr>
      <w:r>
        <w:rPr>
          <w:bCs/>
        </w:rPr>
        <w:t>Земельный кодекс Российской Федерации (ЗК РФ)</w:t>
      </w:r>
    </w:p>
    <w:p w:rsidR="00244160" w:rsidRPr="00DF294F" w:rsidRDefault="00244160" w:rsidP="00244160">
      <w:pPr>
        <w:rPr>
          <w:b/>
          <w:bCs/>
        </w:rPr>
      </w:pPr>
    </w:p>
    <w:p w:rsidR="00244160" w:rsidRPr="00DF294F" w:rsidRDefault="00244160" w:rsidP="00244160">
      <w:pPr>
        <w:rPr>
          <w:iCs/>
        </w:rPr>
      </w:pPr>
      <w:r w:rsidRPr="00DF294F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244160" w:rsidRPr="00DF294F" w:rsidRDefault="00244160" w:rsidP="00244160">
      <w:pPr>
        <w:ind w:firstLine="708"/>
        <w:jc w:val="both"/>
        <w:rPr>
          <w:bCs/>
        </w:rPr>
      </w:pPr>
      <w:r w:rsidRPr="00DF294F">
        <w:rPr>
          <w:bCs/>
        </w:rPr>
        <w:t>Интернет-ресурсами к курсу «</w:t>
      </w:r>
      <w:r w:rsidRPr="00472741">
        <w:t>Ресурсы индустрии гостеприимства</w:t>
      </w:r>
      <w:r w:rsidRPr="00DF294F">
        <w:rPr>
          <w:bCs/>
        </w:rPr>
        <w:t>» могут посл</w:t>
      </w:r>
      <w:r w:rsidRPr="00DF294F">
        <w:rPr>
          <w:bCs/>
        </w:rPr>
        <w:t>у</w:t>
      </w:r>
      <w:r w:rsidRPr="00DF294F">
        <w:rPr>
          <w:bCs/>
        </w:rPr>
        <w:t>жить электронные журналы, порталы и сайты по вопросам туристских исследований, оценки ресурсов и потенциала, туристских проектов, отражающие современную ситу</w:t>
      </w:r>
      <w:r>
        <w:rPr>
          <w:bCs/>
        </w:rPr>
        <w:t>ацию в стране, зарубежный опыт</w:t>
      </w:r>
    </w:p>
    <w:p w:rsidR="001201E4" w:rsidRDefault="00244160" w:rsidP="001201E4">
      <w:pPr>
        <w:ind w:firstLine="708"/>
        <w:jc w:val="both"/>
        <w:rPr>
          <w:bCs/>
        </w:rPr>
      </w:pPr>
      <w:r w:rsidRPr="00244160">
        <w:rPr>
          <w:bCs/>
        </w:rPr>
        <w:t>ЭБС Znanium.com</w:t>
      </w:r>
    </w:p>
    <w:p w:rsidR="001201E4" w:rsidRPr="001201E4" w:rsidRDefault="001201E4" w:rsidP="001201E4">
      <w:pPr>
        <w:ind w:firstLine="708"/>
        <w:jc w:val="both"/>
        <w:rPr>
          <w:bCs/>
        </w:rPr>
      </w:pPr>
      <w:r w:rsidRPr="005630E0">
        <w:t>Информационная справочная система: информационно-правовой портал ГАРАНТ</w:t>
      </w:r>
      <w:proofErr w:type="gramStart"/>
      <w:r w:rsidRPr="005630E0">
        <w:t>.Р</w:t>
      </w:r>
      <w:proofErr w:type="gramEnd"/>
      <w:r w:rsidRPr="005630E0">
        <w:t xml:space="preserve">У </w:t>
      </w:r>
      <w:hyperlink r:id="rId38" w:history="1">
        <w:r w:rsidRPr="005630E0">
          <w:rPr>
            <w:rStyle w:val="af2"/>
          </w:rPr>
          <w:t>http://www.garant.ru/</w:t>
        </w:r>
      </w:hyperlink>
    </w:p>
    <w:p w:rsidR="001201E4" w:rsidRDefault="001201E4" w:rsidP="00244160">
      <w:pPr>
        <w:ind w:firstLine="708"/>
        <w:jc w:val="both"/>
        <w:rPr>
          <w:bCs/>
        </w:rPr>
      </w:pPr>
    </w:p>
    <w:p w:rsidR="007352E6" w:rsidRPr="00E578CA" w:rsidRDefault="007352E6" w:rsidP="007352E6">
      <w:pPr>
        <w:jc w:val="both"/>
        <w:rPr>
          <w:b/>
          <w:bCs/>
        </w:rPr>
      </w:pPr>
      <w:r w:rsidRPr="00E578CA">
        <w:rPr>
          <w:b/>
          <w:bCs/>
        </w:rPr>
        <w:t>8.4. Перечень программного обеспечения, современных профессиональных баз да</w:t>
      </w:r>
      <w:r w:rsidRPr="00E578CA">
        <w:rPr>
          <w:b/>
          <w:bCs/>
        </w:rPr>
        <w:t>н</w:t>
      </w:r>
      <w:r w:rsidRPr="00E578CA">
        <w:rPr>
          <w:b/>
          <w:bCs/>
        </w:rPr>
        <w:t xml:space="preserve">ных и информационных справочных системам </w:t>
      </w:r>
    </w:p>
    <w:p w:rsidR="006F31E6" w:rsidRDefault="006F31E6" w:rsidP="006F31E6">
      <w:pPr>
        <w:jc w:val="both"/>
        <w:rPr>
          <w:b/>
          <w:bCs/>
        </w:rPr>
      </w:pPr>
    </w:p>
    <w:p w:rsidR="006F31E6" w:rsidRPr="005630E0" w:rsidRDefault="006F31E6" w:rsidP="006F31E6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31E6" w:rsidRPr="005630E0" w:rsidRDefault="006F31E6" w:rsidP="006F31E6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30E0">
        <w:rPr>
          <w:rFonts w:ascii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31E6" w:rsidRPr="005630E0" w:rsidRDefault="006F31E6" w:rsidP="006F31E6">
      <w:pPr>
        <w:pStyle w:val="ad"/>
        <w:numPr>
          <w:ilvl w:val="0"/>
          <w:numId w:val="47"/>
        </w:numPr>
        <w:tabs>
          <w:tab w:val="left" w:pos="-6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: база данных государственной статистики 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>Фед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630E0">
        <w:rPr>
          <w:rFonts w:ascii="Times New Roman" w:hAnsi="Times New Roman" w:cs="Times New Roman"/>
          <w:sz w:val="24"/>
          <w:szCs w:val="24"/>
          <w:lang w:eastAsia="ru-RU"/>
        </w:rPr>
        <w:t xml:space="preserve">ральной службы государственной статистики </w:t>
      </w:r>
      <w:hyperlink r:id="rId39" w:history="1">
        <w:r w:rsidRPr="005630E0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563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E6" w:rsidRPr="005630E0" w:rsidRDefault="006F31E6" w:rsidP="006F31E6">
      <w:pPr>
        <w:widowControl w:val="0"/>
        <w:numPr>
          <w:ilvl w:val="0"/>
          <w:numId w:val="47"/>
        </w:numPr>
        <w:tabs>
          <w:tab w:val="left" w:pos="-63"/>
        </w:tabs>
        <w:autoSpaceDE w:val="0"/>
        <w:autoSpaceDN w:val="0"/>
        <w:adjustRightInd w:val="0"/>
        <w:ind w:left="0" w:firstLine="0"/>
        <w:jc w:val="both"/>
      </w:pPr>
      <w:r w:rsidRPr="005630E0">
        <w:t xml:space="preserve">Профессиональная база данных: база социологических данных Всероссийского центра изучения общественного мнения </w:t>
      </w:r>
      <w:hyperlink r:id="rId40" w:history="1">
        <w:r w:rsidRPr="005630E0">
          <w:rPr>
            <w:rStyle w:val="af2"/>
          </w:rPr>
          <w:t>https://wciom.ru/database/</w:t>
        </w:r>
      </w:hyperlink>
    </w:p>
    <w:p w:rsidR="006F31E6" w:rsidRPr="005630E0" w:rsidRDefault="006F31E6" w:rsidP="006F31E6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</w:rPr>
        <w:t>Профессиональная база данных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>: федеральный перечень туристских объектов (го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630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ницы и иные средства размещения):  </w:t>
      </w:r>
      <w:hyperlink r:id="rId41" w:history="1"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://xn----7sba3acabbldhv3chawrl5bzn.xn--p1ai/</w:t>
        </w:r>
        <w:proofErr w:type="spellStart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index.php</w:t>
        </w:r>
        <w:proofErr w:type="spellEnd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displayAccommodation</w:t>
        </w:r>
        <w:proofErr w:type="spellEnd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</w:t>
        </w:r>
        <w:proofErr w:type="spellStart"/>
        <w:r w:rsidRPr="005630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index</w:t>
        </w:r>
        <w:proofErr w:type="spellEnd"/>
      </w:hyperlink>
    </w:p>
    <w:p w:rsidR="006F31E6" w:rsidRPr="005630E0" w:rsidRDefault="006F31E6" w:rsidP="006F31E6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>Профессиональная</w:t>
      </w:r>
      <w:r w:rsidRPr="005630E0">
        <w:rPr>
          <w:rFonts w:ascii="Times New Roman" w:hAnsi="Times New Roman" w:cs="Times New Roman"/>
          <w:sz w:val="24"/>
          <w:szCs w:val="24"/>
        </w:rPr>
        <w:t xml:space="preserve"> база данных: открытые данные Министерства культуры РФ. </w:t>
      </w:r>
      <w:hyperlink r:id="rId42" w:history="1">
        <w:r w:rsidRPr="005630E0">
          <w:rPr>
            <w:rStyle w:val="af2"/>
            <w:rFonts w:ascii="Times New Roman" w:hAnsi="Times New Roman"/>
            <w:sz w:val="24"/>
            <w:szCs w:val="24"/>
          </w:rPr>
          <w:t>http://opendata.mkrf.ru/</w:t>
        </w:r>
      </w:hyperlink>
    </w:p>
    <w:p w:rsidR="006F31E6" w:rsidRPr="005630E0" w:rsidRDefault="006F31E6" w:rsidP="006F31E6">
      <w:pPr>
        <w:pStyle w:val="ad"/>
        <w:numPr>
          <w:ilvl w:val="0"/>
          <w:numId w:val="4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30E0">
        <w:rPr>
          <w:rFonts w:ascii="Times New Roman" w:hAnsi="Times New Roman" w:cs="Times New Roman"/>
          <w:sz w:val="24"/>
          <w:szCs w:val="24"/>
          <w:lang w:eastAsia="ru-RU"/>
        </w:rPr>
        <w:t>Профессиональная</w:t>
      </w:r>
      <w:r w:rsidRPr="005630E0">
        <w:rPr>
          <w:rFonts w:ascii="Times New Roman" w:hAnsi="Times New Roman" w:cs="Times New Roman"/>
          <w:sz w:val="24"/>
          <w:szCs w:val="24"/>
        </w:rPr>
        <w:t xml:space="preserve"> база данных: открытые данные Ростуризма. </w:t>
      </w:r>
      <w:hyperlink r:id="rId43" w:history="1">
        <w:r w:rsidRPr="005630E0">
          <w:rPr>
            <w:rStyle w:val="af2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6F31E6" w:rsidRPr="005630E0" w:rsidRDefault="006F31E6" w:rsidP="006F31E6">
      <w:pPr>
        <w:jc w:val="both"/>
        <w:rPr>
          <w:b/>
          <w:bCs/>
        </w:rPr>
      </w:pPr>
    </w:p>
    <w:p w:rsidR="006F31E6" w:rsidRPr="005630E0" w:rsidRDefault="001201E4" w:rsidP="006F31E6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31E6" w:rsidRPr="005630E0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r w:rsidR="006F31E6" w:rsidRPr="005630E0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="006F31E6" w:rsidRPr="005630E0">
        <w:rPr>
          <w:rFonts w:ascii="Times New Roman" w:hAnsi="Times New Roman" w:cs="Times New Roman"/>
          <w:sz w:val="24"/>
          <w:szCs w:val="24"/>
        </w:rPr>
        <w:t>.</w:t>
      </w:r>
      <w:r w:rsidR="006F31E6" w:rsidRPr="005630E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F31E6" w:rsidRPr="005630E0">
        <w:rPr>
          <w:rFonts w:ascii="Times New Roman" w:hAnsi="Times New Roman" w:cs="Times New Roman"/>
          <w:sz w:val="24"/>
          <w:szCs w:val="24"/>
        </w:rPr>
        <w:t xml:space="preserve">  </w:t>
      </w:r>
      <w:hyperlink r:id="rId44" w:history="1">
        <w:r w:rsidR="006F31E6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https</w:t>
        </w:r>
        <w:r w:rsidR="006F31E6" w:rsidRPr="005630E0">
          <w:rPr>
            <w:rStyle w:val="af2"/>
            <w:rFonts w:ascii="Times New Roman" w:hAnsi="Times New Roman"/>
            <w:sz w:val="24"/>
            <w:szCs w:val="24"/>
          </w:rPr>
          <w:t>://</w:t>
        </w:r>
        <w:r w:rsidR="006F31E6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="006F31E6" w:rsidRPr="005630E0">
          <w:rPr>
            <w:rStyle w:val="af2"/>
            <w:rFonts w:ascii="Times New Roman" w:hAnsi="Times New Roman"/>
            <w:sz w:val="24"/>
            <w:szCs w:val="24"/>
          </w:rPr>
          <w:t>.</w:t>
        </w:r>
        <w:r w:rsidR="006F31E6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booking</w:t>
        </w:r>
        <w:r w:rsidR="006F31E6" w:rsidRPr="005630E0">
          <w:rPr>
            <w:rStyle w:val="af2"/>
            <w:rFonts w:ascii="Times New Roman" w:hAnsi="Times New Roman"/>
            <w:sz w:val="24"/>
            <w:szCs w:val="24"/>
          </w:rPr>
          <w:t>.</w:t>
        </w:r>
        <w:r w:rsidR="006F31E6" w:rsidRPr="005630E0">
          <w:rPr>
            <w:rStyle w:val="af2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7352E6" w:rsidRPr="006F31E6" w:rsidRDefault="001201E4" w:rsidP="006F31E6">
      <w:pPr>
        <w:pStyle w:val="ad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F31E6" w:rsidRPr="005630E0">
        <w:rPr>
          <w:rFonts w:ascii="Times New Roman" w:hAnsi="Times New Roman" w:cs="Times New Roman"/>
          <w:sz w:val="24"/>
          <w:szCs w:val="24"/>
        </w:rPr>
        <w:t xml:space="preserve">.Информационно-справочная система </w:t>
      </w:r>
      <w:proofErr w:type="spellStart"/>
      <w:r w:rsidR="006F31E6" w:rsidRPr="005630E0">
        <w:rPr>
          <w:rFonts w:ascii="Times New Roman" w:hAnsi="Times New Roman" w:cs="Times New Roman"/>
          <w:sz w:val="24"/>
          <w:szCs w:val="24"/>
          <w:lang w:val="en-US"/>
        </w:rPr>
        <w:t>Trivago</w:t>
      </w:r>
      <w:proofErr w:type="spellEnd"/>
      <w:r w:rsidR="006F31E6" w:rsidRPr="005630E0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6F31E6" w:rsidRPr="005630E0">
          <w:rPr>
            <w:rStyle w:val="af2"/>
            <w:rFonts w:ascii="Times New Roman" w:hAnsi="Times New Roman"/>
            <w:sz w:val="24"/>
            <w:szCs w:val="24"/>
          </w:rPr>
          <w:t>https://www.trivago.ru/</w:t>
        </w:r>
      </w:hyperlink>
      <w:r w:rsidR="007352E6" w:rsidRPr="006F31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538E" w:rsidRPr="001F06D3" w:rsidRDefault="003A538E" w:rsidP="00612465">
      <w:pPr>
        <w:rPr>
          <w:b/>
          <w:bCs/>
        </w:rPr>
      </w:pPr>
    </w:p>
    <w:p w:rsidR="003A538E" w:rsidRPr="00DF294F" w:rsidRDefault="003A538E" w:rsidP="00612465">
      <w:pPr>
        <w:rPr>
          <w:b/>
          <w:bCs/>
        </w:rPr>
      </w:pPr>
      <w:r w:rsidRPr="00DF294F">
        <w:rPr>
          <w:b/>
          <w:bCs/>
        </w:rPr>
        <w:t xml:space="preserve">9. Методические указания для </w:t>
      </w:r>
      <w:proofErr w:type="gramStart"/>
      <w:r w:rsidRPr="00DF294F">
        <w:rPr>
          <w:b/>
          <w:bCs/>
        </w:rPr>
        <w:t>обучающихся</w:t>
      </w:r>
      <w:proofErr w:type="gramEnd"/>
      <w:r w:rsidRPr="00DF294F">
        <w:rPr>
          <w:b/>
          <w:bCs/>
        </w:rPr>
        <w:t xml:space="preserve"> по освоению дисциплины (модуля)</w:t>
      </w:r>
    </w:p>
    <w:p w:rsidR="003A538E" w:rsidRPr="00DF294F" w:rsidRDefault="003A538E" w:rsidP="00612465">
      <w:pPr>
        <w:rPr>
          <w:b/>
          <w:bCs/>
        </w:rPr>
      </w:pPr>
    </w:p>
    <w:p w:rsidR="003A538E" w:rsidRPr="00DF294F" w:rsidRDefault="003A538E" w:rsidP="00641907">
      <w:pPr>
        <w:ind w:firstLine="709"/>
        <w:jc w:val="both"/>
      </w:pPr>
      <w:r w:rsidRPr="00DF294F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В качестве основных форм организации учебного процесса по дисциплине «</w:t>
      </w:r>
      <w:r w:rsidR="00906478" w:rsidRPr="00472741">
        <w:t>Ресу</w:t>
      </w:r>
      <w:r w:rsidR="00906478" w:rsidRPr="00472741">
        <w:t>р</w:t>
      </w:r>
      <w:r w:rsidR="00906478" w:rsidRPr="00472741">
        <w:t>сы индустрии гостеприимства</w:t>
      </w:r>
      <w:r w:rsidRPr="00DF294F">
        <w:rPr>
          <w:szCs w:val="28"/>
        </w:rPr>
        <w:t>» в предлагаемой методике обучения выступают лекцио</w:t>
      </w:r>
      <w:r w:rsidRPr="00DF294F">
        <w:rPr>
          <w:szCs w:val="28"/>
        </w:rPr>
        <w:t>н</w:t>
      </w:r>
      <w:r w:rsidRPr="00DF294F">
        <w:rPr>
          <w:szCs w:val="28"/>
        </w:rPr>
        <w:t xml:space="preserve">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3A538E" w:rsidRPr="00DF294F" w:rsidRDefault="003A538E" w:rsidP="00641907">
      <w:pPr>
        <w:ind w:firstLine="709"/>
        <w:jc w:val="both"/>
        <w:rPr>
          <w:szCs w:val="28"/>
        </w:rPr>
      </w:pPr>
      <w:r w:rsidRPr="00DF294F">
        <w:rPr>
          <w:szCs w:val="28"/>
        </w:rPr>
        <w:t>- лекции</w:t>
      </w:r>
    </w:p>
    <w:p w:rsidR="003A538E" w:rsidRPr="00DF294F" w:rsidRDefault="003A538E" w:rsidP="00641907">
      <w:pPr>
        <w:pStyle w:val="Default"/>
        <w:rPr>
          <w:color w:val="auto"/>
        </w:rPr>
      </w:pP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Академическая лекция </w:t>
      </w:r>
      <w:r w:rsidRPr="00DF294F">
        <w:rPr>
          <w:b/>
          <w:bCs/>
        </w:rPr>
        <w:t xml:space="preserve">- </w:t>
      </w:r>
      <w:r w:rsidRPr="00DF294F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F294F">
        <w:t>т</w:t>
      </w:r>
      <w:r w:rsidRPr="00DF294F">
        <w:t>ва, краткие выводы.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Вводная лекция </w:t>
      </w:r>
      <w:r w:rsidRPr="00DF294F">
        <w:t>намечает основные проблемы курса в целом или его раздела. В нее вкл</w:t>
      </w:r>
      <w:r w:rsidRPr="00DF294F">
        <w:t>ю</w:t>
      </w:r>
      <w:r w:rsidRPr="00DF294F">
        <w:t>чаются «ключевые» вопросы, понимание которых позволяет лучше усвоить материал п</w:t>
      </w:r>
      <w:r w:rsidRPr="00DF294F">
        <w:t>о</w:t>
      </w:r>
      <w:r w:rsidRPr="00DF294F">
        <w:t>следующих тем или самостоятельно разобраться в нем.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беседа </w:t>
      </w:r>
      <w:r w:rsidRPr="00DF294F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Проблемная лекция </w:t>
      </w:r>
      <w:r w:rsidRPr="00DF294F">
        <w:rPr>
          <w:color w:val="auto"/>
        </w:rPr>
        <w:t xml:space="preserve"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</w:t>
      </w:r>
      <w:proofErr w:type="gramStart"/>
      <w:r w:rsidRPr="00DF294F">
        <w:rPr>
          <w:color w:val="auto"/>
        </w:rPr>
        <w:t>об</w:t>
      </w:r>
      <w:r w:rsidRPr="00DF294F">
        <w:rPr>
          <w:color w:val="auto"/>
        </w:rPr>
        <w:t>у</w:t>
      </w:r>
      <w:r w:rsidRPr="00DF294F">
        <w:rPr>
          <w:color w:val="auto"/>
        </w:rPr>
        <w:t>чающийся</w:t>
      </w:r>
      <w:proofErr w:type="gramEnd"/>
      <w:r w:rsidRPr="00DF294F">
        <w:rPr>
          <w:color w:val="auto"/>
        </w:rPr>
        <w:t xml:space="preserve"> получает в виде готовых знаний, а часть добывает самостоятельно под руков</w:t>
      </w:r>
      <w:r w:rsidRPr="00DF294F">
        <w:rPr>
          <w:color w:val="auto"/>
        </w:rPr>
        <w:t>о</w:t>
      </w:r>
      <w:r w:rsidRPr="00DF294F">
        <w:rPr>
          <w:color w:val="auto"/>
        </w:rPr>
        <w:t>дством преподавателя. На этих лекциях процесс познания студентов приближается к п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исковой, исследовательской деятельност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-дискуссия </w:t>
      </w:r>
      <w:r w:rsidRPr="00DF294F">
        <w:rPr>
          <w:color w:val="auto"/>
        </w:rPr>
        <w:t>характеризуется тем, что преподаватель при изложении лекционного материала не только использует ответы слушателей на его вопросы, но и организует с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бодный обмен мнениями в интервалах между логическими разделами. </w:t>
      </w:r>
    </w:p>
    <w:p w:rsidR="003A538E" w:rsidRPr="00DF294F" w:rsidRDefault="003A538E" w:rsidP="00641907">
      <w:pPr>
        <w:pStyle w:val="Default"/>
        <w:jc w:val="both"/>
        <w:rPr>
          <w:color w:val="auto"/>
        </w:rPr>
      </w:pPr>
      <w:r w:rsidRPr="00DF294F">
        <w:rPr>
          <w:i/>
          <w:iCs/>
          <w:color w:val="auto"/>
        </w:rPr>
        <w:t xml:space="preserve">Лекция с разбором конкретных ситуаций - </w:t>
      </w:r>
      <w:r w:rsidRPr="00DF294F">
        <w:rPr>
          <w:color w:val="auto"/>
        </w:rPr>
        <w:t>это по форме та же лекция-дискуссия, однако, на обсуждение преподаватель ставит не вопрос, а конкретную ситуацию. Слушатели ан</w:t>
      </w:r>
      <w:r w:rsidRPr="00DF294F">
        <w:rPr>
          <w:color w:val="auto"/>
        </w:rPr>
        <w:t>а</w:t>
      </w:r>
      <w:r w:rsidRPr="00DF294F">
        <w:rPr>
          <w:color w:val="auto"/>
        </w:rPr>
        <w:t>лизируют и обсуждают ее сообща, всей аудиторией. Преподаватель старается активизир</w:t>
      </w:r>
      <w:r w:rsidRPr="00DF294F">
        <w:rPr>
          <w:color w:val="auto"/>
        </w:rPr>
        <w:t>о</w:t>
      </w:r>
      <w:r w:rsidRPr="00DF294F">
        <w:rPr>
          <w:color w:val="auto"/>
        </w:rPr>
        <w:t>вать участие в обсуждении отдельными вопросами, обращенными к отдельным слушат</w:t>
      </w:r>
      <w:r w:rsidRPr="00DF294F">
        <w:rPr>
          <w:color w:val="auto"/>
        </w:rPr>
        <w:t>е</w:t>
      </w:r>
      <w:r w:rsidRPr="00DF294F">
        <w:rPr>
          <w:color w:val="auto"/>
        </w:rPr>
        <w:t>лям, выясняет их оценку суждениям коллег, предлагает сопоставить с собственной пра</w:t>
      </w:r>
      <w:r w:rsidRPr="00DF294F">
        <w:rPr>
          <w:color w:val="auto"/>
        </w:rPr>
        <w:t>к</w:t>
      </w:r>
      <w:r w:rsidRPr="00DF294F">
        <w:rPr>
          <w:color w:val="auto"/>
        </w:rPr>
        <w:t>тикой, «сталкивает» между собой различные мнения и тем развивает дискуссию, стремясь направить ее в нужное русло. Затем, опираясь на правильные высказывания и анализируя неправильные, ненавязчиво, но убедительно подводит аудиторию к коллективному выв</w:t>
      </w:r>
      <w:r w:rsidRPr="00DF294F">
        <w:rPr>
          <w:color w:val="auto"/>
        </w:rPr>
        <w:t>о</w:t>
      </w:r>
      <w:r w:rsidRPr="00DF294F">
        <w:rPr>
          <w:color w:val="auto"/>
        </w:rPr>
        <w:t xml:space="preserve">ду или обобщению. </w:t>
      </w:r>
    </w:p>
    <w:p w:rsidR="003A538E" w:rsidRPr="00DF294F" w:rsidRDefault="003A538E" w:rsidP="00641907">
      <w:pPr>
        <w:jc w:val="both"/>
      </w:pPr>
      <w:r w:rsidRPr="00DF294F">
        <w:rPr>
          <w:i/>
          <w:iCs/>
        </w:rPr>
        <w:t xml:space="preserve">Лекция-визуализация </w:t>
      </w:r>
      <w:r w:rsidRPr="00DF294F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F294F">
        <w:t>а</w:t>
      </w:r>
      <w:r w:rsidRPr="00DF294F">
        <w:t>цию имеющихся у слушателей знаний, предъявление новой информации, задание пр</w:t>
      </w:r>
      <w:r w:rsidRPr="00DF294F">
        <w:t>о</w:t>
      </w:r>
      <w:r w:rsidRPr="00DF294F">
        <w:t>блемных ситуаций и возможные разрешения;</w:t>
      </w:r>
    </w:p>
    <w:p w:rsidR="003A538E" w:rsidRPr="00DF294F" w:rsidRDefault="003A538E" w:rsidP="00641907">
      <w:pPr>
        <w:jc w:val="both"/>
        <w:rPr>
          <w:b/>
        </w:rPr>
      </w:pPr>
      <w:r w:rsidRPr="00DF294F">
        <w:rPr>
          <w:i/>
          <w:iCs/>
        </w:rPr>
        <w:lastRenderedPageBreak/>
        <w:t>Лекция с заранее запланированными ошибками</w:t>
      </w:r>
      <w:r w:rsidRPr="00DF294F">
        <w:rPr>
          <w:b/>
          <w:bCs/>
        </w:rPr>
        <w:t xml:space="preserve">. </w:t>
      </w:r>
      <w:r w:rsidRPr="00DF294F">
        <w:t>Подготовка преподавателя к лекции с</w:t>
      </w:r>
      <w:r w:rsidRPr="00DF294F">
        <w:t>о</w:t>
      </w:r>
      <w:r w:rsidRPr="00DF294F">
        <w:t>стоит в том, чтобы заложить в ее содержание определенное количество ошибок содерж</w:t>
      </w:r>
      <w:r w:rsidRPr="00DF294F">
        <w:t>а</w:t>
      </w:r>
      <w:r w:rsidRPr="00DF294F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F294F">
        <w:t>а</w:t>
      </w:r>
      <w:r w:rsidRPr="00DF294F">
        <w:t>метить слушателям. Задача слушателей состоит в том, чтобы по ходу лекции отмечать в конспекте замеченные ошибки, чтобы назвать их в конце лекции. На разбор ошибок отв</w:t>
      </w:r>
      <w:r w:rsidRPr="00DF294F">
        <w:t>о</w:t>
      </w:r>
      <w:r w:rsidRPr="00DF294F">
        <w:t>дится 10-15 минут.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F294F">
        <w:rPr>
          <w:bCs/>
          <w:szCs w:val="28"/>
        </w:rPr>
        <w:t>Теоретические заняти</w:t>
      </w:r>
      <w:proofErr w:type="gramStart"/>
      <w:r w:rsidRPr="00DF294F">
        <w:rPr>
          <w:bCs/>
          <w:szCs w:val="28"/>
        </w:rPr>
        <w:t>я(</w:t>
      </w:r>
      <w:proofErr w:type="gramEnd"/>
      <w:r w:rsidRPr="00DF294F">
        <w:rPr>
          <w:bCs/>
          <w:szCs w:val="28"/>
        </w:rPr>
        <w:t>лекции)</w:t>
      </w:r>
      <w:r w:rsidRPr="00DF294F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F294F">
        <w:rPr>
          <w:szCs w:val="28"/>
        </w:rPr>
        <w:t>к</w:t>
      </w:r>
      <w:r w:rsidRPr="00DF294F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3A538E" w:rsidRPr="00DF294F" w:rsidRDefault="003A538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F294F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DF294F">
        <w:rPr>
          <w:bCs/>
          <w:szCs w:val="28"/>
        </w:rPr>
        <w:t>мультимедийной</w:t>
      </w:r>
      <w:proofErr w:type="spellEnd"/>
      <w:r w:rsidRPr="00DF294F">
        <w:rPr>
          <w:bCs/>
          <w:szCs w:val="28"/>
        </w:rPr>
        <w:t xml:space="preserve"> форме (презентаций). Смысловая нагрузка лекции смещается в сторону от изложения те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F294F">
        <w:rPr>
          <w:bCs/>
          <w:szCs w:val="28"/>
        </w:rPr>
        <w:t>о</w:t>
      </w:r>
      <w:r w:rsidRPr="00DF294F">
        <w:rPr>
          <w:bCs/>
          <w:szCs w:val="28"/>
        </w:rPr>
        <w:t xml:space="preserve">блемного изложения материала. </w:t>
      </w:r>
    </w:p>
    <w:p w:rsidR="003A538E" w:rsidRPr="00DF294F" w:rsidRDefault="003A538E" w:rsidP="00641907">
      <w:pPr>
        <w:ind w:firstLine="851"/>
        <w:jc w:val="both"/>
        <w:outlineLvl w:val="0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</w:pPr>
      <w:r w:rsidRPr="00DF294F">
        <w:t xml:space="preserve">- практические занятия </w:t>
      </w:r>
    </w:p>
    <w:p w:rsidR="003A538E" w:rsidRPr="00DF294F" w:rsidRDefault="003A538E" w:rsidP="00641907">
      <w:pPr>
        <w:ind w:firstLine="567"/>
        <w:jc w:val="both"/>
      </w:pPr>
      <w:r w:rsidRPr="00DF294F">
        <w:rPr>
          <w:bCs/>
        </w:rPr>
        <w:t>Практическая работа</w:t>
      </w:r>
      <w:r w:rsidRPr="00DF294F">
        <w:t xml:space="preserve"> заключается в выполнении студентами, под руководством пр</w:t>
      </w:r>
      <w:r w:rsidRPr="00DF294F">
        <w:t>е</w:t>
      </w:r>
      <w:r w:rsidRPr="00DF294F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F294F">
        <w:t>е</w:t>
      </w:r>
      <w:r w:rsidRPr="00DF294F">
        <w:t>ской работы с применением современных информационных и коммуникационных техн</w:t>
      </w:r>
      <w:r w:rsidRPr="00DF294F">
        <w:t>о</w:t>
      </w:r>
      <w:r w:rsidRPr="00DF294F">
        <w:t xml:space="preserve">логий. Выполнения </w:t>
      </w:r>
      <w:r w:rsidRPr="00DF294F">
        <w:rPr>
          <w:rStyle w:val="FontStyle11"/>
          <w:b w:val="0"/>
          <w:color w:val="auto"/>
          <w:szCs w:val="28"/>
        </w:rPr>
        <w:t>практической</w:t>
      </w:r>
      <w:r w:rsidRPr="00DF294F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F294F">
        <w:rPr>
          <w:szCs w:val="28"/>
        </w:rPr>
        <w:t>и</w:t>
      </w:r>
      <w:r w:rsidRPr="00DF294F">
        <w:rPr>
          <w:szCs w:val="28"/>
        </w:rPr>
        <w:t>кума выступают типовые задачи, которые должен уметь решать специалист в области се</w:t>
      </w:r>
      <w:r w:rsidRPr="00DF294F">
        <w:rPr>
          <w:szCs w:val="28"/>
        </w:rPr>
        <w:t>р</w:t>
      </w:r>
      <w:r w:rsidRPr="00DF294F">
        <w:rPr>
          <w:szCs w:val="28"/>
        </w:rPr>
        <w:t xml:space="preserve">виса на предприятиях технического сервиса автомобилей. </w:t>
      </w:r>
    </w:p>
    <w:p w:rsidR="00B13189" w:rsidRPr="00DF294F" w:rsidRDefault="003A538E" w:rsidP="00B13189">
      <w:pPr>
        <w:ind w:firstLine="851"/>
        <w:jc w:val="both"/>
      </w:pPr>
      <w:r w:rsidRPr="00DF294F">
        <w:rPr>
          <w:szCs w:val="28"/>
        </w:rPr>
        <w:t>При изучении дисциплины «</w:t>
      </w:r>
      <w:r w:rsidR="00906478" w:rsidRPr="00472741">
        <w:t>Ресурсы индустрии гостеприимства</w:t>
      </w:r>
      <w:r w:rsidRPr="00DF294F">
        <w:rPr>
          <w:szCs w:val="28"/>
        </w:rPr>
        <w:t xml:space="preserve">» используются следующие виды практических </w:t>
      </w:r>
      <w:r w:rsidRPr="0010190C">
        <w:rPr>
          <w:szCs w:val="28"/>
        </w:rPr>
        <w:t>занятий:</w:t>
      </w:r>
      <w:r w:rsidR="00B13189" w:rsidRPr="0010190C">
        <w:rPr>
          <w:szCs w:val="28"/>
        </w:rPr>
        <w:t xml:space="preserve"> </w:t>
      </w:r>
      <w:r w:rsidR="00D45C58">
        <w:t>семинары-дискуссии, практические работы</w:t>
      </w:r>
      <w:r w:rsidR="00D45C58" w:rsidRPr="00AD3347">
        <w:t xml:space="preserve">, </w:t>
      </w:r>
      <w:proofErr w:type="spellStart"/>
      <w:r w:rsidR="00D45C58">
        <w:t>кейс-стади</w:t>
      </w:r>
      <w:proofErr w:type="spellEnd"/>
      <w:r w:rsidR="00D45C58">
        <w:t xml:space="preserve">, </w:t>
      </w:r>
      <w:r w:rsidR="00D45C58" w:rsidRPr="00AD3347">
        <w:t>работ</w:t>
      </w:r>
      <w:r w:rsidR="00D45C58">
        <w:t>ы контурными картами</w:t>
      </w:r>
      <w:r w:rsidR="00D45C58" w:rsidRPr="00AD3347">
        <w:t xml:space="preserve">, </w:t>
      </w:r>
      <w:r w:rsidR="00D45C58">
        <w:t>деловая игра, дискуссия, ситуативный анализ</w:t>
      </w:r>
      <w:r w:rsidR="0010190C" w:rsidRPr="0010190C">
        <w:t xml:space="preserve">. </w:t>
      </w:r>
    </w:p>
    <w:p w:rsidR="003A538E" w:rsidRPr="00DF294F" w:rsidRDefault="003A538E" w:rsidP="00641907">
      <w:pPr>
        <w:ind w:firstLine="851"/>
        <w:jc w:val="both"/>
        <w:outlineLvl w:val="0"/>
      </w:pPr>
    </w:p>
    <w:p w:rsidR="003A538E" w:rsidRPr="00DF294F" w:rsidRDefault="003A538E" w:rsidP="00641907">
      <w:pPr>
        <w:ind w:firstLine="709"/>
        <w:jc w:val="both"/>
      </w:pPr>
      <w:r w:rsidRPr="00DF294F">
        <w:rPr>
          <w:b/>
        </w:rPr>
        <w:t xml:space="preserve">-  </w:t>
      </w:r>
      <w:r w:rsidRPr="00DF294F">
        <w:t xml:space="preserve">самостоятельная работа </w:t>
      </w:r>
      <w:proofErr w:type="gramStart"/>
      <w:r w:rsidRPr="00DF294F">
        <w:t>обучающихся</w:t>
      </w:r>
      <w:proofErr w:type="gramEnd"/>
    </w:p>
    <w:p w:rsidR="003A538E" w:rsidRPr="00DF294F" w:rsidRDefault="003A538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F294F">
        <w:t>Целью самостоятельной (внеаудиторной) работы обучающихся является обуч</w:t>
      </w:r>
      <w:r w:rsidRPr="00DF294F">
        <w:t>е</w:t>
      </w:r>
      <w:r w:rsidRPr="00DF294F">
        <w:t>ние навыкам работы с научно-теоретической, периодической, научно-технической лит</w:t>
      </w:r>
      <w:r w:rsidRPr="00DF294F">
        <w:t>е</w:t>
      </w:r>
      <w:r w:rsidRPr="00DF294F">
        <w:t>ратурой и технической документацией, необходимыми для углубленного изучения дисц</w:t>
      </w:r>
      <w:r w:rsidRPr="00DF294F">
        <w:t>и</w:t>
      </w:r>
      <w:r w:rsidRPr="00DF294F">
        <w:t xml:space="preserve">плины </w:t>
      </w:r>
      <w:r w:rsidR="00B13189" w:rsidRPr="00DF294F">
        <w:rPr>
          <w:szCs w:val="28"/>
        </w:rPr>
        <w:t>«</w:t>
      </w:r>
      <w:r w:rsidR="00906478" w:rsidRPr="00472741">
        <w:t>Ресурсы индустрии гостеприимства</w:t>
      </w:r>
      <w:r w:rsidR="00B13189" w:rsidRPr="00DF294F">
        <w:rPr>
          <w:szCs w:val="28"/>
        </w:rPr>
        <w:t>»</w:t>
      </w:r>
      <w:r w:rsidRPr="00DF294F">
        <w:t>, а также развитие у них устойчивых спосо</w:t>
      </w:r>
      <w:r w:rsidRPr="00DF294F">
        <w:t>б</w:t>
      </w:r>
      <w:r w:rsidRPr="00DF294F">
        <w:t>ностей к самостоятельному изучению и изложению полученной информации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  <w:r w:rsidRPr="00DF294F">
        <w:t xml:space="preserve">Основными задачами самостоятельной работы </w:t>
      </w:r>
      <w:proofErr w:type="gramStart"/>
      <w:r w:rsidRPr="00DF294F">
        <w:t>обучающихся</w:t>
      </w:r>
      <w:proofErr w:type="gramEnd"/>
      <w:r w:rsidRPr="00DF294F">
        <w:t xml:space="preserve"> являются: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овладение фундаментальными знаниям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наработка профессиональных навыков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F294F">
        <w:lastRenderedPageBreak/>
        <w:t>развитие творческой инициативы, самостоятельности и ответственности ст</w:t>
      </w:r>
      <w:r w:rsidRPr="00DF294F">
        <w:t>у</w:t>
      </w:r>
      <w:r w:rsidRPr="00DF294F">
        <w:t xml:space="preserve">дентов. </w:t>
      </w:r>
    </w:p>
    <w:p w:rsidR="003A538E" w:rsidRPr="00DF294F" w:rsidRDefault="003A538E" w:rsidP="00641907">
      <w:pPr>
        <w:ind w:firstLine="902"/>
        <w:jc w:val="both"/>
        <w:rPr>
          <w:szCs w:val="28"/>
        </w:rPr>
      </w:pPr>
    </w:p>
    <w:p w:rsidR="003A538E" w:rsidRPr="00DF294F" w:rsidRDefault="003A538E" w:rsidP="00641907">
      <w:pPr>
        <w:ind w:firstLine="902"/>
        <w:jc w:val="both"/>
      </w:pPr>
      <w:r w:rsidRPr="00DF294F">
        <w:rPr>
          <w:szCs w:val="28"/>
        </w:rPr>
        <w:t xml:space="preserve">Самостоятельная работа студентов по дисциплине обеспечивает: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закрепление знаний, полученных студентами в процессе лекционных и практич</w:t>
      </w:r>
      <w:r w:rsidRPr="00DF294F">
        <w:t>е</w:t>
      </w:r>
      <w:r w:rsidRPr="00DF294F">
        <w:t>ских занят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формирование навыков работы с периодической, научно-технической литературой и технической документаций;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 xml:space="preserve">приобретение опыта творческой и исследовательской деятельности; </w:t>
      </w:r>
    </w:p>
    <w:p w:rsidR="003A538E" w:rsidRPr="00DF294F" w:rsidRDefault="003A538E" w:rsidP="00DF294F">
      <w:pPr>
        <w:numPr>
          <w:ilvl w:val="0"/>
          <w:numId w:val="4"/>
        </w:numPr>
        <w:jc w:val="both"/>
      </w:pPr>
      <w:r w:rsidRPr="00DF294F">
        <w:t>развитие творческой инициативы, самостоятельности и ответственности студентов.</w:t>
      </w: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</w:pPr>
    </w:p>
    <w:p w:rsidR="003A538E" w:rsidRPr="00DF294F" w:rsidRDefault="003A538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F294F">
        <w:rPr>
          <w:szCs w:val="28"/>
        </w:rPr>
        <w:t>Самостоятельная работа является обязательной для каждого обучающегося.</w:t>
      </w:r>
    </w:p>
    <w:p w:rsidR="003A538E" w:rsidRPr="00DF294F" w:rsidRDefault="003A538E" w:rsidP="00641907">
      <w:pPr>
        <w:ind w:firstLine="902"/>
        <w:jc w:val="both"/>
        <w:rPr>
          <w:b/>
          <w:szCs w:val="28"/>
        </w:rPr>
      </w:pPr>
    </w:p>
    <w:p w:rsidR="003A538E" w:rsidRPr="00DF294F" w:rsidRDefault="003A538E" w:rsidP="00641907">
      <w:pPr>
        <w:ind w:firstLine="709"/>
        <w:jc w:val="both"/>
        <w:rPr>
          <w:b/>
        </w:rPr>
      </w:pPr>
      <w:r w:rsidRPr="00DF294F">
        <w:rPr>
          <w:b/>
        </w:rPr>
        <w:t>Формы самостоятельной работы</w:t>
      </w:r>
    </w:p>
    <w:p w:rsidR="003A538E" w:rsidRPr="00DF294F" w:rsidRDefault="003A538E" w:rsidP="00641907">
      <w:pPr>
        <w:ind w:firstLine="851"/>
        <w:jc w:val="both"/>
        <w:rPr>
          <w:szCs w:val="28"/>
        </w:rPr>
      </w:pPr>
      <w:r w:rsidRPr="00DF294F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F294F">
        <w:rPr>
          <w:szCs w:val="28"/>
        </w:rPr>
        <w:t>п</w:t>
      </w:r>
      <w:r w:rsidRPr="00DF294F">
        <w:rPr>
          <w:szCs w:val="28"/>
        </w:rPr>
        <w:t>лины.</w:t>
      </w:r>
    </w:p>
    <w:p w:rsidR="00823148" w:rsidRPr="00DF294F" w:rsidRDefault="00823148" w:rsidP="00823148">
      <w:pPr>
        <w:rPr>
          <w:szCs w:val="28"/>
        </w:rPr>
      </w:pPr>
      <w:r w:rsidRPr="00DF294F">
        <w:rPr>
          <w:szCs w:val="28"/>
        </w:rPr>
        <w:t>Самостоятельная работа студента предусматривает следующие виды работ: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Дискуссия по заложенным проблемным ситуациям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дискуссии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материалов и решение заданных задач и заданий; 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Ознакомление с основными объектами всемирного наследия ЮНЕСКО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Систематизация материалов с практического занятия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материалов для практической работы по заложенной ситуации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проекта и его защиты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конференции и семинару;</w:t>
      </w:r>
    </w:p>
    <w:p w:rsidR="00823148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 xml:space="preserve">Подготовка к </w:t>
      </w:r>
      <w:r w:rsidR="00A64DE4">
        <w:rPr>
          <w:szCs w:val="28"/>
        </w:rPr>
        <w:t xml:space="preserve">деловой </w:t>
      </w:r>
      <w:r w:rsidRPr="00DF294F">
        <w:rPr>
          <w:szCs w:val="28"/>
        </w:rPr>
        <w:t xml:space="preserve"> игре;</w:t>
      </w:r>
    </w:p>
    <w:p w:rsidR="003A538E" w:rsidRPr="00DF294F" w:rsidRDefault="00823148" w:rsidP="00823148">
      <w:pPr>
        <w:ind w:firstLine="426"/>
        <w:rPr>
          <w:szCs w:val="28"/>
        </w:rPr>
      </w:pPr>
      <w:r w:rsidRPr="00DF294F">
        <w:rPr>
          <w:szCs w:val="28"/>
        </w:rPr>
        <w:t>-</w:t>
      </w:r>
      <w:r w:rsidRPr="00DF294F">
        <w:rPr>
          <w:szCs w:val="28"/>
        </w:rPr>
        <w:tab/>
        <w:t>Подготовка к лекции</w:t>
      </w:r>
    </w:p>
    <w:p w:rsidR="00823148" w:rsidRPr="00DF294F" w:rsidRDefault="00823148" w:rsidP="00823148">
      <w:pPr>
        <w:rPr>
          <w:b/>
          <w:bCs/>
        </w:rPr>
      </w:pPr>
    </w:p>
    <w:p w:rsidR="003A538E" w:rsidRPr="00DF294F" w:rsidRDefault="003A538E" w:rsidP="00641907">
      <w:pPr>
        <w:rPr>
          <w:b/>
          <w:bCs/>
        </w:rPr>
      </w:pPr>
      <w:r w:rsidRPr="00DF294F">
        <w:rPr>
          <w:b/>
          <w:bCs/>
        </w:rPr>
        <w:t>10. Материально-техническая база, необходимая для осуществления образовательн</w:t>
      </w:r>
      <w:r w:rsidRPr="00DF294F">
        <w:rPr>
          <w:b/>
          <w:bCs/>
        </w:rPr>
        <w:t>о</w:t>
      </w:r>
      <w:r w:rsidRPr="00DF294F">
        <w:rPr>
          <w:b/>
          <w:bCs/>
        </w:rPr>
        <w:t>го процесса по дисциплине (модулю)</w:t>
      </w:r>
    </w:p>
    <w:p w:rsidR="007F4BED" w:rsidRDefault="007F4BED" w:rsidP="00641907">
      <w:pPr>
        <w:ind w:firstLine="567"/>
        <w:jc w:val="both"/>
      </w:pPr>
    </w:p>
    <w:p w:rsidR="003A538E" w:rsidRDefault="003A538E" w:rsidP="00641907">
      <w:pPr>
        <w:ind w:firstLine="567"/>
        <w:jc w:val="both"/>
      </w:pPr>
      <w:r w:rsidRPr="00DF294F">
        <w:t>Учебные занятия по дисцип</w:t>
      </w:r>
      <w:bookmarkStart w:id="2" w:name="_GoBack"/>
      <w:bookmarkEnd w:id="2"/>
      <w:r w:rsidRPr="00DF294F">
        <w:t xml:space="preserve">лине </w:t>
      </w:r>
      <w:r w:rsidR="00D45C58">
        <w:t xml:space="preserve">«Ресурсы индустрии гостеприимства» </w:t>
      </w:r>
      <w:r w:rsidRPr="00DF294F">
        <w:t>проводятся в следующих оборудованных учебных кабинетах, оснащенных соответствующим оборуд</w:t>
      </w:r>
      <w:r w:rsidRPr="00DF294F">
        <w:t>о</w:t>
      </w:r>
      <w:r w:rsidRPr="00DF294F">
        <w:t>ванием:</w:t>
      </w:r>
    </w:p>
    <w:p w:rsidR="000510F7" w:rsidRDefault="000510F7" w:rsidP="00641907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0510F7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F7" w:rsidRDefault="000510F7" w:rsidP="00CF6BF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0F7" w:rsidRDefault="000510F7" w:rsidP="00CF6BF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0510F7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7" w:rsidRDefault="000510F7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7" w:rsidRDefault="000510F7" w:rsidP="00CF6BF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0510F7" w:rsidRDefault="000510F7" w:rsidP="00CF6BF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0510F7" w:rsidRPr="00F7786B" w:rsidRDefault="000510F7" w:rsidP="00CF6BF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0510F7" w:rsidTr="00CF6BF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F7" w:rsidRPr="005D287B" w:rsidRDefault="000510F7" w:rsidP="00CF6BF7">
            <w:pPr>
              <w:ind w:left="133"/>
              <w:rPr>
                <w:color w:val="000000"/>
              </w:rPr>
            </w:pPr>
            <w:r w:rsidRPr="005D287B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0F7" w:rsidRPr="005D287B" w:rsidRDefault="000510F7" w:rsidP="00CF6BF7">
            <w:pPr>
              <w:ind w:left="57"/>
              <w:jc w:val="both"/>
            </w:pPr>
            <w:r w:rsidRPr="005D287B">
              <w:t>учебная аудитория, специализированная учебная мебель</w:t>
            </w:r>
          </w:p>
          <w:p w:rsidR="000510F7" w:rsidRPr="005D287B" w:rsidRDefault="000510F7" w:rsidP="00CF6BF7">
            <w:pPr>
              <w:ind w:left="57"/>
              <w:jc w:val="both"/>
            </w:pPr>
            <w:r w:rsidRPr="005D287B">
              <w:t>ТСО: видеопроекционное оборудование/переносное видеопр</w:t>
            </w:r>
            <w:r w:rsidRPr="005D287B">
              <w:t>о</w:t>
            </w:r>
            <w:r w:rsidRPr="005D287B">
              <w:t>екционное оборудование</w:t>
            </w:r>
          </w:p>
          <w:p w:rsidR="000510F7" w:rsidRPr="005D287B" w:rsidRDefault="000510F7" w:rsidP="00CF6BF7">
            <w:pPr>
              <w:ind w:left="57"/>
              <w:jc w:val="both"/>
            </w:pPr>
            <w:r w:rsidRPr="005D287B">
              <w:lastRenderedPageBreak/>
              <w:t>доска</w:t>
            </w:r>
          </w:p>
          <w:p w:rsidR="000510F7" w:rsidRDefault="000510F7" w:rsidP="00CF6BF7">
            <w:pPr>
              <w:jc w:val="both"/>
            </w:pPr>
            <w:r w:rsidRPr="005D287B">
              <w:t xml:space="preserve">компьютерный класс, </w:t>
            </w:r>
            <w:r>
              <w:t>с</w:t>
            </w:r>
            <w:r w:rsidRPr="005D287B">
              <w:t xml:space="preserve">пециализированная учебная мебель                           </w:t>
            </w:r>
          </w:p>
          <w:p w:rsidR="000510F7" w:rsidRPr="005D287B" w:rsidRDefault="000510F7" w:rsidP="001201E4">
            <w:r w:rsidRPr="005D287B">
              <w:t>ТСО:  Видеопроекционное о</w:t>
            </w:r>
            <w:r>
              <w:t xml:space="preserve">борудование                   </w:t>
            </w:r>
            <w:r w:rsidRPr="005D287B">
              <w:t>Автомат</w:t>
            </w:r>
            <w:r w:rsidRPr="005D287B">
              <w:t>и</w:t>
            </w:r>
            <w:r w:rsidRPr="005D287B">
              <w:t>зированные рабочие места студентов с возможностью выхода в информационно-телекоммуникационную сеть «Интернет», до</w:t>
            </w:r>
            <w:r w:rsidRPr="005D287B">
              <w:t>с</w:t>
            </w:r>
            <w:r w:rsidRPr="005D287B">
              <w:t xml:space="preserve">ка                            </w:t>
            </w:r>
            <w:r>
              <w:t xml:space="preserve">                             </w:t>
            </w:r>
            <w:r w:rsidRPr="005D287B">
              <w:t xml:space="preserve">                      </w:t>
            </w:r>
            <w:r>
              <w:t xml:space="preserve">                               </w:t>
            </w:r>
          </w:p>
        </w:tc>
      </w:tr>
      <w:tr w:rsidR="000510F7" w:rsidTr="00CF6BF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7" w:rsidRDefault="000510F7" w:rsidP="00CF6BF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F7" w:rsidRDefault="000510F7" w:rsidP="00CF6BF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0510F7" w:rsidRDefault="000510F7" w:rsidP="00CF6BF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0510F7" w:rsidRDefault="000510F7" w:rsidP="00CF6BF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A538E" w:rsidRPr="00DF294F" w:rsidRDefault="003A538E" w:rsidP="00641907">
      <w:pPr>
        <w:jc w:val="both"/>
        <w:rPr>
          <w:b/>
          <w:bCs/>
        </w:rPr>
      </w:pPr>
    </w:p>
    <w:p w:rsidR="003A538E" w:rsidRPr="00DF294F" w:rsidRDefault="003A538E" w:rsidP="00641907">
      <w:pPr>
        <w:ind w:firstLine="851"/>
        <w:jc w:val="both"/>
        <w:rPr>
          <w:b/>
          <w:bCs/>
        </w:rPr>
      </w:pPr>
    </w:p>
    <w:sectPr w:rsidR="003A538E" w:rsidRPr="00DF294F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C6" w:rsidRDefault="00A37DC6">
      <w:r>
        <w:separator/>
      </w:r>
    </w:p>
    <w:p w:rsidR="00A37DC6" w:rsidRDefault="00A37DC6"/>
  </w:endnote>
  <w:endnote w:type="continuationSeparator" w:id="0">
    <w:p w:rsidR="00A37DC6" w:rsidRDefault="00A37DC6">
      <w:r>
        <w:continuationSeparator/>
      </w:r>
    </w:p>
    <w:p w:rsidR="00A37DC6" w:rsidRDefault="00A37D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AB" w:rsidRPr="001D000A" w:rsidRDefault="004261AB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AB" w:rsidRPr="001D000A" w:rsidRDefault="004261AB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C6" w:rsidRDefault="00A37DC6">
      <w:r>
        <w:separator/>
      </w:r>
    </w:p>
    <w:p w:rsidR="00A37DC6" w:rsidRDefault="00A37DC6"/>
  </w:footnote>
  <w:footnote w:type="continuationSeparator" w:id="0">
    <w:p w:rsidR="00A37DC6" w:rsidRDefault="00A37DC6">
      <w:r>
        <w:continuationSeparator/>
      </w:r>
    </w:p>
    <w:p w:rsidR="00A37DC6" w:rsidRDefault="00A37D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201E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4261AB" w:rsidRDefault="004261AB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A33FB7" w:rsidTr="002170A4">
      <w:trPr>
        <w:trHeight w:val="703"/>
      </w:trPr>
      <w:tc>
        <w:tcPr>
          <w:tcW w:w="768" w:type="dxa"/>
          <w:vMerge w:val="restart"/>
          <w:vAlign w:val="center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261AB" w:rsidRPr="00A33FB7" w:rsidRDefault="004261AB" w:rsidP="00A33FB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61AB" w:rsidRPr="00A33FB7" w:rsidRDefault="004261AB" w:rsidP="00A33FB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4261AB" w:rsidRPr="00A33FB7" w:rsidRDefault="004261AB" w:rsidP="00A33FB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A33FB7" w:rsidTr="002170A4">
      <w:trPr>
        <w:trHeight w:val="274"/>
      </w:trPr>
      <w:tc>
        <w:tcPr>
          <w:tcW w:w="768" w:type="dxa"/>
          <w:vMerge/>
          <w:vAlign w:val="center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261AB" w:rsidRPr="00A33FB7" w:rsidRDefault="004261AB" w:rsidP="00A33FB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201E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1</w:t>
          </w:r>
        </w:p>
      </w:tc>
    </w:tr>
  </w:tbl>
  <w:p w:rsidR="004261AB" w:rsidRDefault="004261A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A33FB7" w:rsidTr="001F38C2">
      <w:trPr>
        <w:trHeight w:val="703"/>
      </w:trPr>
      <w:tc>
        <w:tcPr>
          <w:tcW w:w="768" w:type="dxa"/>
          <w:vMerge w:val="restart"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33FB7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33FB7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33FB7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33FB7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A33FB7" w:rsidTr="001F38C2">
      <w:trPr>
        <w:trHeight w:val="274"/>
      </w:trPr>
      <w:tc>
        <w:tcPr>
          <w:tcW w:w="76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4261AB" w:rsidRPr="00A33FB7" w:rsidRDefault="004261AB" w:rsidP="00B72E22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201E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09</w:t>
          </w:r>
          <w:r w:rsidR="007A7685"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A33FB7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112</w:t>
          </w:r>
        </w:p>
      </w:tc>
    </w:tr>
  </w:tbl>
  <w:p w:rsidR="004261AB" w:rsidRDefault="004261AB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61AB" w:rsidRPr="00FB55A3">
      <w:trPr>
        <w:trHeight w:val="703"/>
      </w:trPr>
      <w:tc>
        <w:tcPr>
          <w:tcW w:w="768" w:type="dxa"/>
          <w:vMerge w:val="restart"/>
          <w:vAlign w:val="center"/>
        </w:tcPr>
        <w:p w:rsidR="004261AB" w:rsidRPr="00362CFC" w:rsidRDefault="004261AB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82905" cy="69088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61AB" w:rsidRPr="00362CFC" w:rsidRDefault="004261AB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4261AB" w:rsidRPr="00362CFC" w:rsidRDefault="004261AB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4261AB" w:rsidRPr="00362CFC" w:rsidRDefault="004261AB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362CFC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4261AB" w:rsidRDefault="004261AB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</w:p>
        <w:p w:rsidR="004261AB" w:rsidRDefault="004261AB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61AB" w:rsidRPr="00FB55A3">
      <w:trPr>
        <w:trHeight w:val="274"/>
      </w:trPr>
      <w:tc>
        <w:tcPr>
          <w:tcW w:w="768" w:type="dxa"/>
          <w:vMerge/>
          <w:vAlign w:val="center"/>
        </w:tcPr>
        <w:p w:rsidR="004261AB" w:rsidRPr="00362CFC" w:rsidRDefault="004261AB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4261AB" w:rsidRPr="00362CFC" w:rsidRDefault="004261AB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4261AB" w:rsidRPr="00E06C4E" w:rsidRDefault="004261AB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A768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A768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A7685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4261AB" w:rsidRDefault="004261A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541E22"/>
    <w:multiLevelType w:val="hybridMultilevel"/>
    <w:tmpl w:val="7A381F76"/>
    <w:lvl w:ilvl="0" w:tplc="EB34E8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6A0DCA"/>
    <w:multiLevelType w:val="hybridMultilevel"/>
    <w:tmpl w:val="425C51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EE7B16"/>
    <w:multiLevelType w:val="hybridMultilevel"/>
    <w:tmpl w:val="A6BC0A16"/>
    <w:lvl w:ilvl="0" w:tplc="551EEB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3A64D2"/>
    <w:multiLevelType w:val="hybridMultilevel"/>
    <w:tmpl w:val="D104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22F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C97554"/>
    <w:multiLevelType w:val="hybridMultilevel"/>
    <w:tmpl w:val="E2FEB7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3D37FE2"/>
    <w:multiLevelType w:val="hybridMultilevel"/>
    <w:tmpl w:val="8FA074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40919DA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3">
    <w:nsid w:val="250E37D7"/>
    <w:multiLevelType w:val="hybridMultilevel"/>
    <w:tmpl w:val="C0B69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202016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81F45D2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9F05A80"/>
    <w:multiLevelType w:val="multilevel"/>
    <w:tmpl w:val="346A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4CDD0C82"/>
    <w:multiLevelType w:val="multilevel"/>
    <w:tmpl w:val="685CEA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D38210F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4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9310F4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3B6479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5FB61CB8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52459B"/>
    <w:multiLevelType w:val="hybridMultilevel"/>
    <w:tmpl w:val="D3C8215A"/>
    <w:lvl w:ilvl="0" w:tplc="F59ABB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6B85AED"/>
    <w:multiLevelType w:val="multilevel"/>
    <w:tmpl w:val="D32CE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28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start w:val="527"/>
      <w:numFmt w:val="decimal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BB24C55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D34EA7"/>
    <w:multiLevelType w:val="hybridMultilevel"/>
    <w:tmpl w:val="EA10304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0E6205"/>
    <w:multiLevelType w:val="multilevel"/>
    <w:tmpl w:val="5A0280D6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46">
    <w:nsid w:val="73A12F33"/>
    <w:multiLevelType w:val="hybridMultilevel"/>
    <w:tmpl w:val="AE36F704"/>
    <w:lvl w:ilvl="0" w:tplc="F844CD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8">
    <w:nsid w:val="7F147138"/>
    <w:multiLevelType w:val="hybridMultilevel"/>
    <w:tmpl w:val="107E203C"/>
    <w:lvl w:ilvl="0" w:tplc="4D08B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43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4"/>
  </w:num>
  <w:num w:numId="7">
    <w:abstractNumId w:val="4"/>
  </w:num>
  <w:num w:numId="8">
    <w:abstractNumId w:val="32"/>
  </w:num>
  <w:num w:numId="9">
    <w:abstractNumId w:val="38"/>
  </w:num>
  <w:num w:numId="10">
    <w:abstractNumId w:val="16"/>
  </w:num>
  <w:num w:numId="11">
    <w:abstractNumId w:val="45"/>
  </w:num>
  <w:num w:numId="12">
    <w:abstractNumId w:val="3"/>
  </w:num>
  <w:num w:numId="13">
    <w:abstractNumId w:val="18"/>
  </w:num>
  <w:num w:numId="14">
    <w:abstractNumId w:val="7"/>
  </w:num>
  <w:num w:numId="15">
    <w:abstractNumId w:val="5"/>
  </w:num>
  <w:num w:numId="16">
    <w:abstractNumId w:val="13"/>
  </w:num>
  <w:num w:numId="17">
    <w:abstractNumId w:val="8"/>
  </w:num>
  <w:num w:numId="18">
    <w:abstractNumId w:val="47"/>
  </w:num>
  <w:num w:numId="19">
    <w:abstractNumId w:val="19"/>
  </w:num>
  <w:num w:numId="20">
    <w:abstractNumId w:val="37"/>
  </w:num>
  <w:num w:numId="21">
    <w:abstractNumId w:val="6"/>
  </w:num>
  <w:num w:numId="22">
    <w:abstractNumId w:val="22"/>
  </w:num>
  <w:num w:numId="23">
    <w:abstractNumId w:val="17"/>
  </w:num>
  <w:num w:numId="24">
    <w:abstractNumId w:val="33"/>
  </w:num>
  <w:num w:numId="25">
    <w:abstractNumId w:val="29"/>
  </w:num>
  <w:num w:numId="26">
    <w:abstractNumId w:val="26"/>
  </w:num>
  <w:num w:numId="27">
    <w:abstractNumId w:val="39"/>
  </w:num>
  <w:num w:numId="28">
    <w:abstractNumId w:val="36"/>
  </w:num>
  <w:num w:numId="29">
    <w:abstractNumId w:val="28"/>
  </w:num>
  <w:num w:numId="30">
    <w:abstractNumId w:val="10"/>
  </w:num>
  <w:num w:numId="31">
    <w:abstractNumId w:val="2"/>
  </w:num>
  <w:num w:numId="32">
    <w:abstractNumId w:val="31"/>
  </w:num>
  <w:num w:numId="33">
    <w:abstractNumId w:val="48"/>
  </w:num>
  <w:num w:numId="34">
    <w:abstractNumId w:val="40"/>
  </w:num>
  <w:num w:numId="35">
    <w:abstractNumId w:val="23"/>
  </w:num>
  <w:num w:numId="36">
    <w:abstractNumId w:val="9"/>
  </w:num>
  <w:num w:numId="37">
    <w:abstractNumId w:val="14"/>
  </w:num>
  <w:num w:numId="38">
    <w:abstractNumId w:val="20"/>
  </w:num>
  <w:num w:numId="39">
    <w:abstractNumId w:val="21"/>
  </w:num>
  <w:num w:numId="40">
    <w:abstractNumId w:val="42"/>
  </w:num>
  <w:num w:numId="41">
    <w:abstractNumId w:val="46"/>
  </w:num>
  <w:num w:numId="42">
    <w:abstractNumId w:val="27"/>
  </w:num>
  <w:num w:numId="43">
    <w:abstractNumId w:val="35"/>
  </w:num>
  <w:num w:numId="44">
    <w:abstractNumId w:val="11"/>
  </w:num>
  <w:num w:numId="45">
    <w:abstractNumId w:val="44"/>
  </w:num>
  <w:num w:numId="46">
    <w:abstractNumId w:val="12"/>
  </w:num>
  <w:num w:numId="47">
    <w:abstractNumId w:val="25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1B1"/>
    <w:rsid w:val="00006F0A"/>
    <w:rsid w:val="000113DB"/>
    <w:rsid w:val="00012B68"/>
    <w:rsid w:val="0001374A"/>
    <w:rsid w:val="00014974"/>
    <w:rsid w:val="00014EB5"/>
    <w:rsid w:val="00020031"/>
    <w:rsid w:val="000223D7"/>
    <w:rsid w:val="000275D0"/>
    <w:rsid w:val="000279B8"/>
    <w:rsid w:val="0003293C"/>
    <w:rsid w:val="00032D54"/>
    <w:rsid w:val="000335AC"/>
    <w:rsid w:val="00037997"/>
    <w:rsid w:val="00037EA9"/>
    <w:rsid w:val="00040027"/>
    <w:rsid w:val="0004305E"/>
    <w:rsid w:val="0004633E"/>
    <w:rsid w:val="00046583"/>
    <w:rsid w:val="000510F7"/>
    <w:rsid w:val="00051A1D"/>
    <w:rsid w:val="00051C40"/>
    <w:rsid w:val="00053E1C"/>
    <w:rsid w:val="00055F5D"/>
    <w:rsid w:val="000573FC"/>
    <w:rsid w:val="00060B86"/>
    <w:rsid w:val="00061DAD"/>
    <w:rsid w:val="0006233C"/>
    <w:rsid w:val="00062F55"/>
    <w:rsid w:val="000641B5"/>
    <w:rsid w:val="0006461A"/>
    <w:rsid w:val="000653FB"/>
    <w:rsid w:val="00065678"/>
    <w:rsid w:val="00066D85"/>
    <w:rsid w:val="000731A1"/>
    <w:rsid w:val="00077464"/>
    <w:rsid w:val="00080264"/>
    <w:rsid w:val="00083E78"/>
    <w:rsid w:val="00086026"/>
    <w:rsid w:val="00090DE8"/>
    <w:rsid w:val="00094618"/>
    <w:rsid w:val="00094D8A"/>
    <w:rsid w:val="00096688"/>
    <w:rsid w:val="00097384"/>
    <w:rsid w:val="00097D37"/>
    <w:rsid w:val="000A5F5F"/>
    <w:rsid w:val="000A60FB"/>
    <w:rsid w:val="000A6B62"/>
    <w:rsid w:val="000A7BE5"/>
    <w:rsid w:val="000A7E9D"/>
    <w:rsid w:val="000B0EF6"/>
    <w:rsid w:val="000B12C2"/>
    <w:rsid w:val="000B1A41"/>
    <w:rsid w:val="000B6E1E"/>
    <w:rsid w:val="000B7A71"/>
    <w:rsid w:val="000C125C"/>
    <w:rsid w:val="000C1F8B"/>
    <w:rsid w:val="000C266A"/>
    <w:rsid w:val="000C7442"/>
    <w:rsid w:val="000C7AAA"/>
    <w:rsid w:val="000C7C64"/>
    <w:rsid w:val="000D1075"/>
    <w:rsid w:val="000D1BEF"/>
    <w:rsid w:val="000D35C7"/>
    <w:rsid w:val="000D51DB"/>
    <w:rsid w:val="000D6A74"/>
    <w:rsid w:val="000D737E"/>
    <w:rsid w:val="000E0A53"/>
    <w:rsid w:val="000E7CE2"/>
    <w:rsid w:val="000F12B6"/>
    <w:rsid w:val="000F17A1"/>
    <w:rsid w:val="000F23C3"/>
    <w:rsid w:val="000F311F"/>
    <w:rsid w:val="000F40A1"/>
    <w:rsid w:val="000F420F"/>
    <w:rsid w:val="000F50B5"/>
    <w:rsid w:val="000F53B3"/>
    <w:rsid w:val="000F589C"/>
    <w:rsid w:val="000F5CC1"/>
    <w:rsid w:val="00101252"/>
    <w:rsid w:val="0010190C"/>
    <w:rsid w:val="001032ED"/>
    <w:rsid w:val="0010333F"/>
    <w:rsid w:val="001033A6"/>
    <w:rsid w:val="00106753"/>
    <w:rsid w:val="00111086"/>
    <w:rsid w:val="00111ACB"/>
    <w:rsid w:val="00113DAC"/>
    <w:rsid w:val="00114B70"/>
    <w:rsid w:val="001201E4"/>
    <w:rsid w:val="00121108"/>
    <w:rsid w:val="00121712"/>
    <w:rsid w:val="0012224D"/>
    <w:rsid w:val="001237DA"/>
    <w:rsid w:val="001239B7"/>
    <w:rsid w:val="00123EFD"/>
    <w:rsid w:val="00124DE5"/>
    <w:rsid w:val="00126975"/>
    <w:rsid w:val="00127C67"/>
    <w:rsid w:val="0013575B"/>
    <w:rsid w:val="001357B4"/>
    <w:rsid w:val="00135A4D"/>
    <w:rsid w:val="00135F13"/>
    <w:rsid w:val="00137344"/>
    <w:rsid w:val="001411FB"/>
    <w:rsid w:val="001415B7"/>
    <w:rsid w:val="0014276E"/>
    <w:rsid w:val="001437F4"/>
    <w:rsid w:val="0014477D"/>
    <w:rsid w:val="001457BA"/>
    <w:rsid w:val="00150F32"/>
    <w:rsid w:val="00151163"/>
    <w:rsid w:val="00151F09"/>
    <w:rsid w:val="0015261C"/>
    <w:rsid w:val="00152EBA"/>
    <w:rsid w:val="00153F6E"/>
    <w:rsid w:val="00154600"/>
    <w:rsid w:val="0015735C"/>
    <w:rsid w:val="00160801"/>
    <w:rsid w:val="00160B73"/>
    <w:rsid w:val="001617B4"/>
    <w:rsid w:val="00162985"/>
    <w:rsid w:val="001638E1"/>
    <w:rsid w:val="001639BB"/>
    <w:rsid w:val="001718A4"/>
    <w:rsid w:val="001719D4"/>
    <w:rsid w:val="00172127"/>
    <w:rsid w:val="00174D78"/>
    <w:rsid w:val="00177A7D"/>
    <w:rsid w:val="001856FD"/>
    <w:rsid w:val="001860FC"/>
    <w:rsid w:val="001906D5"/>
    <w:rsid w:val="00191857"/>
    <w:rsid w:val="00192230"/>
    <w:rsid w:val="001976C7"/>
    <w:rsid w:val="001979FD"/>
    <w:rsid w:val="001A16B7"/>
    <w:rsid w:val="001A653C"/>
    <w:rsid w:val="001A7AFD"/>
    <w:rsid w:val="001B4ADD"/>
    <w:rsid w:val="001B6146"/>
    <w:rsid w:val="001B68D4"/>
    <w:rsid w:val="001C27BD"/>
    <w:rsid w:val="001C576B"/>
    <w:rsid w:val="001D000A"/>
    <w:rsid w:val="001D0D89"/>
    <w:rsid w:val="001D0F8D"/>
    <w:rsid w:val="001D1E5B"/>
    <w:rsid w:val="001D2601"/>
    <w:rsid w:val="001D2B1D"/>
    <w:rsid w:val="001D2CB3"/>
    <w:rsid w:val="001D4A57"/>
    <w:rsid w:val="001D528C"/>
    <w:rsid w:val="001E2ADD"/>
    <w:rsid w:val="001E2B09"/>
    <w:rsid w:val="001E498B"/>
    <w:rsid w:val="001F06D3"/>
    <w:rsid w:val="001F38C2"/>
    <w:rsid w:val="001F45DD"/>
    <w:rsid w:val="001F510F"/>
    <w:rsid w:val="001F67A0"/>
    <w:rsid w:val="00201A85"/>
    <w:rsid w:val="0020207E"/>
    <w:rsid w:val="002026D9"/>
    <w:rsid w:val="00202B4B"/>
    <w:rsid w:val="00204E5A"/>
    <w:rsid w:val="00207288"/>
    <w:rsid w:val="002104F8"/>
    <w:rsid w:val="00212001"/>
    <w:rsid w:val="00214166"/>
    <w:rsid w:val="00214F6E"/>
    <w:rsid w:val="002152A6"/>
    <w:rsid w:val="002170A4"/>
    <w:rsid w:val="00220028"/>
    <w:rsid w:val="002203A9"/>
    <w:rsid w:val="002213AD"/>
    <w:rsid w:val="00225EAF"/>
    <w:rsid w:val="0022758B"/>
    <w:rsid w:val="002276CE"/>
    <w:rsid w:val="00227BB9"/>
    <w:rsid w:val="00227E00"/>
    <w:rsid w:val="00231CE3"/>
    <w:rsid w:val="00234885"/>
    <w:rsid w:val="002379F4"/>
    <w:rsid w:val="00244160"/>
    <w:rsid w:val="0024641E"/>
    <w:rsid w:val="00246B0E"/>
    <w:rsid w:val="00250360"/>
    <w:rsid w:val="00253160"/>
    <w:rsid w:val="0025342C"/>
    <w:rsid w:val="0025474B"/>
    <w:rsid w:val="00254AF4"/>
    <w:rsid w:val="00254D8E"/>
    <w:rsid w:val="0025646F"/>
    <w:rsid w:val="002565ED"/>
    <w:rsid w:val="00257E45"/>
    <w:rsid w:val="0026216B"/>
    <w:rsid w:val="00262C9F"/>
    <w:rsid w:val="00263B0A"/>
    <w:rsid w:val="0026414C"/>
    <w:rsid w:val="002664D7"/>
    <w:rsid w:val="002674D0"/>
    <w:rsid w:val="00273236"/>
    <w:rsid w:val="002747BD"/>
    <w:rsid w:val="00277691"/>
    <w:rsid w:val="002777E5"/>
    <w:rsid w:val="0028188E"/>
    <w:rsid w:val="0028259C"/>
    <w:rsid w:val="002852BC"/>
    <w:rsid w:val="00286735"/>
    <w:rsid w:val="00287117"/>
    <w:rsid w:val="00287EEA"/>
    <w:rsid w:val="00290A2C"/>
    <w:rsid w:val="00290F9E"/>
    <w:rsid w:val="00291922"/>
    <w:rsid w:val="00291A49"/>
    <w:rsid w:val="00292259"/>
    <w:rsid w:val="00292D54"/>
    <w:rsid w:val="00292E3C"/>
    <w:rsid w:val="00293068"/>
    <w:rsid w:val="00293453"/>
    <w:rsid w:val="00293809"/>
    <w:rsid w:val="00293DDD"/>
    <w:rsid w:val="00294135"/>
    <w:rsid w:val="0029439C"/>
    <w:rsid w:val="00295E15"/>
    <w:rsid w:val="00295FE1"/>
    <w:rsid w:val="002974FD"/>
    <w:rsid w:val="002A1608"/>
    <w:rsid w:val="002A1BCD"/>
    <w:rsid w:val="002A31AB"/>
    <w:rsid w:val="002A4612"/>
    <w:rsid w:val="002A6A3D"/>
    <w:rsid w:val="002A7E7E"/>
    <w:rsid w:val="002A7EE9"/>
    <w:rsid w:val="002B36AA"/>
    <w:rsid w:val="002B3AAF"/>
    <w:rsid w:val="002B4680"/>
    <w:rsid w:val="002B4A5B"/>
    <w:rsid w:val="002B6D81"/>
    <w:rsid w:val="002C0A54"/>
    <w:rsid w:val="002C15B8"/>
    <w:rsid w:val="002C1B9B"/>
    <w:rsid w:val="002C1F8A"/>
    <w:rsid w:val="002C306A"/>
    <w:rsid w:val="002C4D65"/>
    <w:rsid w:val="002D0243"/>
    <w:rsid w:val="002D062C"/>
    <w:rsid w:val="002D2EE6"/>
    <w:rsid w:val="002D7648"/>
    <w:rsid w:val="002E20F0"/>
    <w:rsid w:val="002E5372"/>
    <w:rsid w:val="002E5DEA"/>
    <w:rsid w:val="002E6A43"/>
    <w:rsid w:val="002F1BA4"/>
    <w:rsid w:val="002F1D42"/>
    <w:rsid w:val="002F2210"/>
    <w:rsid w:val="002F2D5A"/>
    <w:rsid w:val="002F3563"/>
    <w:rsid w:val="002F4542"/>
    <w:rsid w:val="002F51DE"/>
    <w:rsid w:val="002F6EA5"/>
    <w:rsid w:val="002F710D"/>
    <w:rsid w:val="00300BD5"/>
    <w:rsid w:val="00300F73"/>
    <w:rsid w:val="003016BB"/>
    <w:rsid w:val="003029DA"/>
    <w:rsid w:val="00305A0F"/>
    <w:rsid w:val="00307D86"/>
    <w:rsid w:val="00311C9C"/>
    <w:rsid w:val="00312300"/>
    <w:rsid w:val="003124A6"/>
    <w:rsid w:val="0031272B"/>
    <w:rsid w:val="0031283D"/>
    <w:rsid w:val="0031568E"/>
    <w:rsid w:val="00315AA7"/>
    <w:rsid w:val="0031783F"/>
    <w:rsid w:val="003202E3"/>
    <w:rsid w:val="00320A27"/>
    <w:rsid w:val="0032113B"/>
    <w:rsid w:val="003216E9"/>
    <w:rsid w:val="003218CA"/>
    <w:rsid w:val="00323994"/>
    <w:rsid w:val="00326FC9"/>
    <w:rsid w:val="003276A7"/>
    <w:rsid w:val="0033046E"/>
    <w:rsid w:val="00334A79"/>
    <w:rsid w:val="00336D4C"/>
    <w:rsid w:val="00337DA3"/>
    <w:rsid w:val="00340FE8"/>
    <w:rsid w:val="00343E2F"/>
    <w:rsid w:val="003456BE"/>
    <w:rsid w:val="00345916"/>
    <w:rsid w:val="00345AB9"/>
    <w:rsid w:val="00345B5E"/>
    <w:rsid w:val="00346AC1"/>
    <w:rsid w:val="00351DFD"/>
    <w:rsid w:val="0035384D"/>
    <w:rsid w:val="003569E9"/>
    <w:rsid w:val="00357681"/>
    <w:rsid w:val="00360191"/>
    <w:rsid w:val="00360688"/>
    <w:rsid w:val="00360BAF"/>
    <w:rsid w:val="00362924"/>
    <w:rsid w:val="00362CFC"/>
    <w:rsid w:val="00363876"/>
    <w:rsid w:val="00370DAF"/>
    <w:rsid w:val="0037327E"/>
    <w:rsid w:val="0037372D"/>
    <w:rsid w:val="00375D0C"/>
    <w:rsid w:val="003803B9"/>
    <w:rsid w:val="00381481"/>
    <w:rsid w:val="00381CDB"/>
    <w:rsid w:val="00383A85"/>
    <w:rsid w:val="00384D63"/>
    <w:rsid w:val="0038593D"/>
    <w:rsid w:val="00386711"/>
    <w:rsid w:val="003905B1"/>
    <w:rsid w:val="003938AF"/>
    <w:rsid w:val="0039477F"/>
    <w:rsid w:val="0039544C"/>
    <w:rsid w:val="00395E94"/>
    <w:rsid w:val="00395FA1"/>
    <w:rsid w:val="00396410"/>
    <w:rsid w:val="003971CC"/>
    <w:rsid w:val="003974F9"/>
    <w:rsid w:val="00397FE1"/>
    <w:rsid w:val="003A1D98"/>
    <w:rsid w:val="003A265E"/>
    <w:rsid w:val="003A267B"/>
    <w:rsid w:val="003A38C9"/>
    <w:rsid w:val="003A3B90"/>
    <w:rsid w:val="003A538E"/>
    <w:rsid w:val="003A7F7A"/>
    <w:rsid w:val="003B0DEB"/>
    <w:rsid w:val="003B272D"/>
    <w:rsid w:val="003B6107"/>
    <w:rsid w:val="003B6A36"/>
    <w:rsid w:val="003C001A"/>
    <w:rsid w:val="003C10A4"/>
    <w:rsid w:val="003C20B5"/>
    <w:rsid w:val="003C322D"/>
    <w:rsid w:val="003D131F"/>
    <w:rsid w:val="003D3136"/>
    <w:rsid w:val="003D3892"/>
    <w:rsid w:val="003D3983"/>
    <w:rsid w:val="003D3BBF"/>
    <w:rsid w:val="003D49AA"/>
    <w:rsid w:val="003D52A3"/>
    <w:rsid w:val="003D5418"/>
    <w:rsid w:val="003E1908"/>
    <w:rsid w:val="003E26E9"/>
    <w:rsid w:val="003E355E"/>
    <w:rsid w:val="003E4079"/>
    <w:rsid w:val="003E5AD1"/>
    <w:rsid w:val="003E695C"/>
    <w:rsid w:val="003E7CBC"/>
    <w:rsid w:val="003E7DDB"/>
    <w:rsid w:val="003F281C"/>
    <w:rsid w:val="003F308D"/>
    <w:rsid w:val="003F6B83"/>
    <w:rsid w:val="003F71EF"/>
    <w:rsid w:val="004016E4"/>
    <w:rsid w:val="004027A5"/>
    <w:rsid w:val="00402C23"/>
    <w:rsid w:val="0040760C"/>
    <w:rsid w:val="00411E76"/>
    <w:rsid w:val="00415957"/>
    <w:rsid w:val="00416031"/>
    <w:rsid w:val="0041703B"/>
    <w:rsid w:val="0042017E"/>
    <w:rsid w:val="004224DD"/>
    <w:rsid w:val="00422C15"/>
    <w:rsid w:val="004255F8"/>
    <w:rsid w:val="004261AB"/>
    <w:rsid w:val="00426813"/>
    <w:rsid w:val="0043073B"/>
    <w:rsid w:val="0043125C"/>
    <w:rsid w:val="00431A66"/>
    <w:rsid w:val="004325EC"/>
    <w:rsid w:val="00432D42"/>
    <w:rsid w:val="00434027"/>
    <w:rsid w:val="00435AC5"/>
    <w:rsid w:val="00437AE5"/>
    <w:rsid w:val="00437D98"/>
    <w:rsid w:val="0044027D"/>
    <w:rsid w:val="004419B4"/>
    <w:rsid w:val="00442A56"/>
    <w:rsid w:val="00442AE0"/>
    <w:rsid w:val="004466B2"/>
    <w:rsid w:val="004469F3"/>
    <w:rsid w:val="004500A0"/>
    <w:rsid w:val="00450FE6"/>
    <w:rsid w:val="00451A45"/>
    <w:rsid w:val="00451E14"/>
    <w:rsid w:val="0045246B"/>
    <w:rsid w:val="00452AA7"/>
    <w:rsid w:val="00453AE7"/>
    <w:rsid w:val="00454A2A"/>
    <w:rsid w:val="004566B3"/>
    <w:rsid w:val="00457C2A"/>
    <w:rsid w:val="00461990"/>
    <w:rsid w:val="00462A88"/>
    <w:rsid w:val="00464120"/>
    <w:rsid w:val="00464EEE"/>
    <w:rsid w:val="004663A1"/>
    <w:rsid w:val="0046670A"/>
    <w:rsid w:val="00467662"/>
    <w:rsid w:val="00467824"/>
    <w:rsid w:val="00471090"/>
    <w:rsid w:val="004713B1"/>
    <w:rsid w:val="00474B77"/>
    <w:rsid w:val="00474EFB"/>
    <w:rsid w:val="0047552F"/>
    <w:rsid w:val="00475B0E"/>
    <w:rsid w:val="00475E77"/>
    <w:rsid w:val="00476B10"/>
    <w:rsid w:val="004814FA"/>
    <w:rsid w:val="00481F10"/>
    <w:rsid w:val="00483165"/>
    <w:rsid w:val="00483166"/>
    <w:rsid w:val="00487AE2"/>
    <w:rsid w:val="00491414"/>
    <w:rsid w:val="00494373"/>
    <w:rsid w:val="00496EDC"/>
    <w:rsid w:val="00497B4E"/>
    <w:rsid w:val="004A0477"/>
    <w:rsid w:val="004A0EB5"/>
    <w:rsid w:val="004A12E1"/>
    <w:rsid w:val="004A306B"/>
    <w:rsid w:val="004A4CA6"/>
    <w:rsid w:val="004A5A67"/>
    <w:rsid w:val="004A60D4"/>
    <w:rsid w:val="004A6E26"/>
    <w:rsid w:val="004A7D3E"/>
    <w:rsid w:val="004B1345"/>
    <w:rsid w:val="004B54A9"/>
    <w:rsid w:val="004B644F"/>
    <w:rsid w:val="004B64FC"/>
    <w:rsid w:val="004B6E80"/>
    <w:rsid w:val="004B7441"/>
    <w:rsid w:val="004B7C3A"/>
    <w:rsid w:val="004C1045"/>
    <w:rsid w:val="004C21BC"/>
    <w:rsid w:val="004C5230"/>
    <w:rsid w:val="004C7491"/>
    <w:rsid w:val="004D03B5"/>
    <w:rsid w:val="004D1D80"/>
    <w:rsid w:val="004D2A60"/>
    <w:rsid w:val="004D3A2C"/>
    <w:rsid w:val="004D4D7E"/>
    <w:rsid w:val="004D7C79"/>
    <w:rsid w:val="004D7D80"/>
    <w:rsid w:val="004E05E3"/>
    <w:rsid w:val="004E3AEA"/>
    <w:rsid w:val="004F0010"/>
    <w:rsid w:val="004F0F5A"/>
    <w:rsid w:val="004F1504"/>
    <w:rsid w:val="004F3ED9"/>
    <w:rsid w:val="004F5696"/>
    <w:rsid w:val="004F642C"/>
    <w:rsid w:val="004F77BE"/>
    <w:rsid w:val="004F7877"/>
    <w:rsid w:val="005040F9"/>
    <w:rsid w:val="00506018"/>
    <w:rsid w:val="0051335F"/>
    <w:rsid w:val="005168DA"/>
    <w:rsid w:val="005175D7"/>
    <w:rsid w:val="00517ABD"/>
    <w:rsid w:val="0052041A"/>
    <w:rsid w:val="00520D94"/>
    <w:rsid w:val="00521B9D"/>
    <w:rsid w:val="00524085"/>
    <w:rsid w:val="00526079"/>
    <w:rsid w:val="0052657A"/>
    <w:rsid w:val="00526EEB"/>
    <w:rsid w:val="00527EF0"/>
    <w:rsid w:val="0053349D"/>
    <w:rsid w:val="00533960"/>
    <w:rsid w:val="00533C51"/>
    <w:rsid w:val="00534A7B"/>
    <w:rsid w:val="0053537D"/>
    <w:rsid w:val="0053674C"/>
    <w:rsid w:val="00540F92"/>
    <w:rsid w:val="00541E8D"/>
    <w:rsid w:val="0054209D"/>
    <w:rsid w:val="0054247F"/>
    <w:rsid w:val="00544353"/>
    <w:rsid w:val="00544A56"/>
    <w:rsid w:val="00547608"/>
    <w:rsid w:val="005510C0"/>
    <w:rsid w:val="0055431F"/>
    <w:rsid w:val="00555F94"/>
    <w:rsid w:val="005562DF"/>
    <w:rsid w:val="005570A7"/>
    <w:rsid w:val="00557254"/>
    <w:rsid w:val="00563D93"/>
    <w:rsid w:val="00564489"/>
    <w:rsid w:val="005678C7"/>
    <w:rsid w:val="005708A8"/>
    <w:rsid w:val="00571D7B"/>
    <w:rsid w:val="00580089"/>
    <w:rsid w:val="00580BC1"/>
    <w:rsid w:val="0058103A"/>
    <w:rsid w:val="00582CF4"/>
    <w:rsid w:val="00583126"/>
    <w:rsid w:val="00584162"/>
    <w:rsid w:val="0059083A"/>
    <w:rsid w:val="00592BF6"/>
    <w:rsid w:val="00592D5A"/>
    <w:rsid w:val="00593BED"/>
    <w:rsid w:val="005949B5"/>
    <w:rsid w:val="005965C5"/>
    <w:rsid w:val="005966BA"/>
    <w:rsid w:val="00597235"/>
    <w:rsid w:val="005A361D"/>
    <w:rsid w:val="005A4816"/>
    <w:rsid w:val="005A6E19"/>
    <w:rsid w:val="005B19E0"/>
    <w:rsid w:val="005B28B9"/>
    <w:rsid w:val="005B324E"/>
    <w:rsid w:val="005B424D"/>
    <w:rsid w:val="005B4C0E"/>
    <w:rsid w:val="005B6690"/>
    <w:rsid w:val="005B6891"/>
    <w:rsid w:val="005C1D7E"/>
    <w:rsid w:val="005C1FEF"/>
    <w:rsid w:val="005C2058"/>
    <w:rsid w:val="005C3224"/>
    <w:rsid w:val="005C391C"/>
    <w:rsid w:val="005C39BF"/>
    <w:rsid w:val="005C39C2"/>
    <w:rsid w:val="005C5D06"/>
    <w:rsid w:val="005C746D"/>
    <w:rsid w:val="005C79E4"/>
    <w:rsid w:val="005D1A28"/>
    <w:rsid w:val="005D59CE"/>
    <w:rsid w:val="005D74CE"/>
    <w:rsid w:val="005E1F02"/>
    <w:rsid w:val="005E2B1C"/>
    <w:rsid w:val="005E4C37"/>
    <w:rsid w:val="005F020B"/>
    <w:rsid w:val="005F06AF"/>
    <w:rsid w:val="005F6026"/>
    <w:rsid w:val="005F7E2E"/>
    <w:rsid w:val="00601AAD"/>
    <w:rsid w:val="00602EE2"/>
    <w:rsid w:val="0061123D"/>
    <w:rsid w:val="006120B5"/>
    <w:rsid w:val="00612465"/>
    <w:rsid w:val="00612515"/>
    <w:rsid w:val="00613D0D"/>
    <w:rsid w:val="006145F2"/>
    <w:rsid w:val="00614B53"/>
    <w:rsid w:val="0061561B"/>
    <w:rsid w:val="006167D3"/>
    <w:rsid w:val="006175E8"/>
    <w:rsid w:val="00617E83"/>
    <w:rsid w:val="006231DF"/>
    <w:rsid w:val="00625E0E"/>
    <w:rsid w:val="00626D7C"/>
    <w:rsid w:val="00634FFF"/>
    <w:rsid w:val="00640082"/>
    <w:rsid w:val="00641591"/>
    <w:rsid w:val="00641907"/>
    <w:rsid w:val="00641CEB"/>
    <w:rsid w:val="00644CA0"/>
    <w:rsid w:val="00645DE7"/>
    <w:rsid w:val="00647D81"/>
    <w:rsid w:val="006556A0"/>
    <w:rsid w:val="006557F2"/>
    <w:rsid w:val="00657AC1"/>
    <w:rsid w:val="00661892"/>
    <w:rsid w:val="006632A6"/>
    <w:rsid w:val="0066357D"/>
    <w:rsid w:val="006665A4"/>
    <w:rsid w:val="00666E5B"/>
    <w:rsid w:val="00667C53"/>
    <w:rsid w:val="00671571"/>
    <w:rsid w:val="006731BB"/>
    <w:rsid w:val="0067345C"/>
    <w:rsid w:val="00674015"/>
    <w:rsid w:val="00676469"/>
    <w:rsid w:val="00676891"/>
    <w:rsid w:val="00680C8A"/>
    <w:rsid w:val="0068195D"/>
    <w:rsid w:val="00683234"/>
    <w:rsid w:val="00683331"/>
    <w:rsid w:val="00683656"/>
    <w:rsid w:val="006841CE"/>
    <w:rsid w:val="0068798D"/>
    <w:rsid w:val="00691E55"/>
    <w:rsid w:val="006920BC"/>
    <w:rsid w:val="00692221"/>
    <w:rsid w:val="006926FD"/>
    <w:rsid w:val="006935B1"/>
    <w:rsid w:val="006935CF"/>
    <w:rsid w:val="00694D24"/>
    <w:rsid w:val="00697458"/>
    <w:rsid w:val="00697B88"/>
    <w:rsid w:val="006A230F"/>
    <w:rsid w:val="006A266D"/>
    <w:rsid w:val="006A33F4"/>
    <w:rsid w:val="006A618E"/>
    <w:rsid w:val="006A64CE"/>
    <w:rsid w:val="006A697C"/>
    <w:rsid w:val="006B0075"/>
    <w:rsid w:val="006B1853"/>
    <w:rsid w:val="006B45A2"/>
    <w:rsid w:val="006B45BC"/>
    <w:rsid w:val="006B4A32"/>
    <w:rsid w:val="006B60FA"/>
    <w:rsid w:val="006C2A1F"/>
    <w:rsid w:val="006C6083"/>
    <w:rsid w:val="006D03EF"/>
    <w:rsid w:val="006D162E"/>
    <w:rsid w:val="006D2D20"/>
    <w:rsid w:val="006D3D7A"/>
    <w:rsid w:val="006D7A2B"/>
    <w:rsid w:val="006E1814"/>
    <w:rsid w:val="006E3270"/>
    <w:rsid w:val="006E635C"/>
    <w:rsid w:val="006E6897"/>
    <w:rsid w:val="006E732F"/>
    <w:rsid w:val="006E7CAF"/>
    <w:rsid w:val="006F0E83"/>
    <w:rsid w:val="006F155D"/>
    <w:rsid w:val="006F31E6"/>
    <w:rsid w:val="006F3C28"/>
    <w:rsid w:val="006F5D2B"/>
    <w:rsid w:val="006F6112"/>
    <w:rsid w:val="006F7A18"/>
    <w:rsid w:val="0070034F"/>
    <w:rsid w:val="007003E7"/>
    <w:rsid w:val="0070050E"/>
    <w:rsid w:val="00700522"/>
    <w:rsid w:val="0070492D"/>
    <w:rsid w:val="00705195"/>
    <w:rsid w:val="00707B12"/>
    <w:rsid w:val="00710144"/>
    <w:rsid w:val="007122D4"/>
    <w:rsid w:val="00714C74"/>
    <w:rsid w:val="00717B89"/>
    <w:rsid w:val="00717D7C"/>
    <w:rsid w:val="0072019B"/>
    <w:rsid w:val="00720A45"/>
    <w:rsid w:val="0072132A"/>
    <w:rsid w:val="0072554D"/>
    <w:rsid w:val="00726F50"/>
    <w:rsid w:val="00731956"/>
    <w:rsid w:val="00732B1F"/>
    <w:rsid w:val="00734819"/>
    <w:rsid w:val="00735194"/>
    <w:rsid w:val="007352E6"/>
    <w:rsid w:val="007364D0"/>
    <w:rsid w:val="00741DFE"/>
    <w:rsid w:val="00745FD1"/>
    <w:rsid w:val="007460AF"/>
    <w:rsid w:val="007507DF"/>
    <w:rsid w:val="00751D1A"/>
    <w:rsid w:val="0075502A"/>
    <w:rsid w:val="007564A0"/>
    <w:rsid w:val="0075748C"/>
    <w:rsid w:val="00757F01"/>
    <w:rsid w:val="00760902"/>
    <w:rsid w:val="00760AE0"/>
    <w:rsid w:val="00760F3F"/>
    <w:rsid w:val="00761F61"/>
    <w:rsid w:val="00762850"/>
    <w:rsid w:val="00764BB8"/>
    <w:rsid w:val="0076580D"/>
    <w:rsid w:val="007659AA"/>
    <w:rsid w:val="007677F8"/>
    <w:rsid w:val="0076793F"/>
    <w:rsid w:val="007700EB"/>
    <w:rsid w:val="007729B5"/>
    <w:rsid w:val="00774F34"/>
    <w:rsid w:val="0077528F"/>
    <w:rsid w:val="007833D5"/>
    <w:rsid w:val="007875E5"/>
    <w:rsid w:val="00787D60"/>
    <w:rsid w:val="00790B16"/>
    <w:rsid w:val="00792587"/>
    <w:rsid w:val="00792C4B"/>
    <w:rsid w:val="00794767"/>
    <w:rsid w:val="007953F1"/>
    <w:rsid w:val="007A3CEC"/>
    <w:rsid w:val="007A5450"/>
    <w:rsid w:val="007A6C23"/>
    <w:rsid w:val="007A7685"/>
    <w:rsid w:val="007B333A"/>
    <w:rsid w:val="007B756F"/>
    <w:rsid w:val="007C0447"/>
    <w:rsid w:val="007C2596"/>
    <w:rsid w:val="007C3189"/>
    <w:rsid w:val="007C4672"/>
    <w:rsid w:val="007D0778"/>
    <w:rsid w:val="007D0B2F"/>
    <w:rsid w:val="007D1106"/>
    <w:rsid w:val="007D2836"/>
    <w:rsid w:val="007D4321"/>
    <w:rsid w:val="007D470F"/>
    <w:rsid w:val="007D4DB9"/>
    <w:rsid w:val="007D566B"/>
    <w:rsid w:val="007D6BE1"/>
    <w:rsid w:val="007E1B93"/>
    <w:rsid w:val="007E33B1"/>
    <w:rsid w:val="007E4FF7"/>
    <w:rsid w:val="007E58B3"/>
    <w:rsid w:val="007E601D"/>
    <w:rsid w:val="007F0316"/>
    <w:rsid w:val="007F18F6"/>
    <w:rsid w:val="007F4BED"/>
    <w:rsid w:val="007F72FF"/>
    <w:rsid w:val="007F764F"/>
    <w:rsid w:val="00801BE8"/>
    <w:rsid w:val="00804B37"/>
    <w:rsid w:val="008102D2"/>
    <w:rsid w:val="00810875"/>
    <w:rsid w:val="00812605"/>
    <w:rsid w:val="00814A72"/>
    <w:rsid w:val="008151C0"/>
    <w:rsid w:val="008158B5"/>
    <w:rsid w:val="00815A5A"/>
    <w:rsid w:val="00822760"/>
    <w:rsid w:val="00822D05"/>
    <w:rsid w:val="00823148"/>
    <w:rsid w:val="008238E7"/>
    <w:rsid w:val="008242B2"/>
    <w:rsid w:val="00826E50"/>
    <w:rsid w:val="00830202"/>
    <w:rsid w:val="00830585"/>
    <w:rsid w:val="00831413"/>
    <w:rsid w:val="00832366"/>
    <w:rsid w:val="0083361E"/>
    <w:rsid w:val="0083699D"/>
    <w:rsid w:val="00836BB9"/>
    <w:rsid w:val="00840823"/>
    <w:rsid w:val="00841AA9"/>
    <w:rsid w:val="00843AF9"/>
    <w:rsid w:val="0084451A"/>
    <w:rsid w:val="00846BA5"/>
    <w:rsid w:val="008471A1"/>
    <w:rsid w:val="0084775F"/>
    <w:rsid w:val="00847C1C"/>
    <w:rsid w:val="00847C87"/>
    <w:rsid w:val="00850F4C"/>
    <w:rsid w:val="00851CFF"/>
    <w:rsid w:val="00852AFF"/>
    <w:rsid w:val="00852CA6"/>
    <w:rsid w:val="008543B3"/>
    <w:rsid w:val="00854B15"/>
    <w:rsid w:val="00856836"/>
    <w:rsid w:val="008569D0"/>
    <w:rsid w:val="00856F75"/>
    <w:rsid w:val="00861EE0"/>
    <w:rsid w:val="0086337F"/>
    <w:rsid w:val="0086555D"/>
    <w:rsid w:val="00865F08"/>
    <w:rsid w:val="0086615C"/>
    <w:rsid w:val="00866514"/>
    <w:rsid w:val="00867D43"/>
    <w:rsid w:val="00871FE9"/>
    <w:rsid w:val="008720C9"/>
    <w:rsid w:val="00874E45"/>
    <w:rsid w:val="0087766B"/>
    <w:rsid w:val="008807C3"/>
    <w:rsid w:val="00881AE7"/>
    <w:rsid w:val="00883F1D"/>
    <w:rsid w:val="0088433E"/>
    <w:rsid w:val="008846DD"/>
    <w:rsid w:val="00886C79"/>
    <w:rsid w:val="00890635"/>
    <w:rsid w:val="0089171B"/>
    <w:rsid w:val="00892FBF"/>
    <w:rsid w:val="00896204"/>
    <w:rsid w:val="0089653C"/>
    <w:rsid w:val="00896E21"/>
    <w:rsid w:val="00896F55"/>
    <w:rsid w:val="008A0BC3"/>
    <w:rsid w:val="008A3991"/>
    <w:rsid w:val="008A5963"/>
    <w:rsid w:val="008B1FDA"/>
    <w:rsid w:val="008B4338"/>
    <w:rsid w:val="008B5F57"/>
    <w:rsid w:val="008C0989"/>
    <w:rsid w:val="008C2D6D"/>
    <w:rsid w:val="008C6072"/>
    <w:rsid w:val="008C7C23"/>
    <w:rsid w:val="008D0F39"/>
    <w:rsid w:val="008D1095"/>
    <w:rsid w:val="008D6F2A"/>
    <w:rsid w:val="008E1F38"/>
    <w:rsid w:val="008E1F68"/>
    <w:rsid w:val="008E2665"/>
    <w:rsid w:val="008E2EF7"/>
    <w:rsid w:val="008E5B08"/>
    <w:rsid w:val="008E6D8E"/>
    <w:rsid w:val="008E7DC0"/>
    <w:rsid w:val="008F3812"/>
    <w:rsid w:val="008F3C08"/>
    <w:rsid w:val="008F3C5A"/>
    <w:rsid w:val="008F5F40"/>
    <w:rsid w:val="008F691E"/>
    <w:rsid w:val="0090019A"/>
    <w:rsid w:val="00900D35"/>
    <w:rsid w:val="00901809"/>
    <w:rsid w:val="009059F2"/>
    <w:rsid w:val="00906478"/>
    <w:rsid w:val="009079B5"/>
    <w:rsid w:val="00910502"/>
    <w:rsid w:val="009111EB"/>
    <w:rsid w:val="00912C00"/>
    <w:rsid w:val="00912D62"/>
    <w:rsid w:val="00913B08"/>
    <w:rsid w:val="009156F5"/>
    <w:rsid w:val="00915DC9"/>
    <w:rsid w:val="0092035A"/>
    <w:rsid w:val="00920413"/>
    <w:rsid w:val="009215C6"/>
    <w:rsid w:val="00923A49"/>
    <w:rsid w:val="00926FA7"/>
    <w:rsid w:val="009309A9"/>
    <w:rsid w:val="00934F75"/>
    <w:rsid w:val="0093608B"/>
    <w:rsid w:val="00940ED1"/>
    <w:rsid w:val="00941000"/>
    <w:rsid w:val="00941318"/>
    <w:rsid w:val="00943C9A"/>
    <w:rsid w:val="00945031"/>
    <w:rsid w:val="009460C4"/>
    <w:rsid w:val="009503A5"/>
    <w:rsid w:val="00950B6A"/>
    <w:rsid w:val="00956C0A"/>
    <w:rsid w:val="009570E5"/>
    <w:rsid w:val="00957A08"/>
    <w:rsid w:val="00960581"/>
    <w:rsid w:val="00960EA3"/>
    <w:rsid w:val="0096432B"/>
    <w:rsid w:val="009644F3"/>
    <w:rsid w:val="00966A6E"/>
    <w:rsid w:val="0097091A"/>
    <w:rsid w:val="0097100E"/>
    <w:rsid w:val="00971475"/>
    <w:rsid w:val="00971602"/>
    <w:rsid w:val="00971C3E"/>
    <w:rsid w:val="00974C77"/>
    <w:rsid w:val="00976173"/>
    <w:rsid w:val="00976DB8"/>
    <w:rsid w:val="00980227"/>
    <w:rsid w:val="00980949"/>
    <w:rsid w:val="009831EB"/>
    <w:rsid w:val="00985E5A"/>
    <w:rsid w:val="00986A07"/>
    <w:rsid w:val="009908D2"/>
    <w:rsid w:val="00991160"/>
    <w:rsid w:val="009911B2"/>
    <w:rsid w:val="00991BB2"/>
    <w:rsid w:val="00992015"/>
    <w:rsid w:val="00997023"/>
    <w:rsid w:val="009974DD"/>
    <w:rsid w:val="009A0C9A"/>
    <w:rsid w:val="009A1FEA"/>
    <w:rsid w:val="009A3949"/>
    <w:rsid w:val="009A59B1"/>
    <w:rsid w:val="009A5DCB"/>
    <w:rsid w:val="009A6A6B"/>
    <w:rsid w:val="009A6EB9"/>
    <w:rsid w:val="009A7173"/>
    <w:rsid w:val="009A79B7"/>
    <w:rsid w:val="009A7AFB"/>
    <w:rsid w:val="009B305C"/>
    <w:rsid w:val="009C1DC1"/>
    <w:rsid w:val="009C3E4A"/>
    <w:rsid w:val="009C569F"/>
    <w:rsid w:val="009C7B99"/>
    <w:rsid w:val="009D1121"/>
    <w:rsid w:val="009D2501"/>
    <w:rsid w:val="009D27C4"/>
    <w:rsid w:val="009D4525"/>
    <w:rsid w:val="009E02E3"/>
    <w:rsid w:val="009E0C3D"/>
    <w:rsid w:val="009E2996"/>
    <w:rsid w:val="009E2AF1"/>
    <w:rsid w:val="009E2C26"/>
    <w:rsid w:val="009E2F4D"/>
    <w:rsid w:val="009E3C02"/>
    <w:rsid w:val="009E4B43"/>
    <w:rsid w:val="009E4C1D"/>
    <w:rsid w:val="009E4D6E"/>
    <w:rsid w:val="009E529A"/>
    <w:rsid w:val="009E66BD"/>
    <w:rsid w:val="009E75D3"/>
    <w:rsid w:val="009F04BE"/>
    <w:rsid w:val="009F2526"/>
    <w:rsid w:val="009F4E28"/>
    <w:rsid w:val="009F5867"/>
    <w:rsid w:val="009F5A9A"/>
    <w:rsid w:val="009F652A"/>
    <w:rsid w:val="009F78E1"/>
    <w:rsid w:val="009F7A65"/>
    <w:rsid w:val="00A00AA0"/>
    <w:rsid w:val="00A0146B"/>
    <w:rsid w:val="00A02841"/>
    <w:rsid w:val="00A038E6"/>
    <w:rsid w:val="00A04D2F"/>
    <w:rsid w:val="00A07D4A"/>
    <w:rsid w:val="00A1043E"/>
    <w:rsid w:val="00A113C0"/>
    <w:rsid w:val="00A129E6"/>
    <w:rsid w:val="00A13CC1"/>
    <w:rsid w:val="00A153B5"/>
    <w:rsid w:val="00A2091D"/>
    <w:rsid w:val="00A210C9"/>
    <w:rsid w:val="00A228F6"/>
    <w:rsid w:val="00A247D9"/>
    <w:rsid w:val="00A307CC"/>
    <w:rsid w:val="00A307D3"/>
    <w:rsid w:val="00A31E4A"/>
    <w:rsid w:val="00A33AB5"/>
    <w:rsid w:val="00A33B02"/>
    <w:rsid w:val="00A33FB7"/>
    <w:rsid w:val="00A34C68"/>
    <w:rsid w:val="00A34F45"/>
    <w:rsid w:val="00A35D6B"/>
    <w:rsid w:val="00A37973"/>
    <w:rsid w:val="00A37DC6"/>
    <w:rsid w:val="00A401DE"/>
    <w:rsid w:val="00A40BA2"/>
    <w:rsid w:val="00A43B24"/>
    <w:rsid w:val="00A44735"/>
    <w:rsid w:val="00A46254"/>
    <w:rsid w:val="00A507ED"/>
    <w:rsid w:val="00A51300"/>
    <w:rsid w:val="00A53B94"/>
    <w:rsid w:val="00A54CF4"/>
    <w:rsid w:val="00A5539C"/>
    <w:rsid w:val="00A564EF"/>
    <w:rsid w:val="00A614DA"/>
    <w:rsid w:val="00A61731"/>
    <w:rsid w:val="00A64DCE"/>
    <w:rsid w:val="00A64DE4"/>
    <w:rsid w:val="00A6544E"/>
    <w:rsid w:val="00A660C9"/>
    <w:rsid w:val="00A703AC"/>
    <w:rsid w:val="00A71CAD"/>
    <w:rsid w:val="00A71FDB"/>
    <w:rsid w:val="00A720A7"/>
    <w:rsid w:val="00A83BC0"/>
    <w:rsid w:val="00A8426E"/>
    <w:rsid w:val="00A91354"/>
    <w:rsid w:val="00A917F0"/>
    <w:rsid w:val="00A9347D"/>
    <w:rsid w:val="00A95AC3"/>
    <w:rsid w:val="00A969C3"/>
    <w:rsid w:val="00AA0AEF"/>
    <w:rsid w:val="00AA25A3"/>
    <w:rsid w:val="00AA4D1B"/>
    <w:rsid w:val="00AA60D4"/>
    <w:rsid w:val="00AA6965"/>
    <w:rsid w:val="00AB00B4"/>
    <w:rsid w:val="00AB108D"/>
    <w:rsid w:val="00AB4B9C"/>
    <w:rsid w:val="00AB4CA4"/>
    <w:rsid w:val="00AB74CF"/>
    <w:rsid w:val="00AC06A0"/>
    <w:rsid w:val="00AC0CC0"/>
    <w:rsid w:val="00AC1A7A"/>
    <w:rsid w:val="00AC1E9D"/>
    <w:rsid w:val="00AC4BD6"/>
    <w:rsid w:val="00AC58BD"/>
    <w:rsid w:val="00AC5AF5"/>
    <w:rsid w:val="00AC69BA"/>
    <w:rsid w:val="00AD037B"/>
    <w:rsid w:val="00AD0B3C"/>
    <w:rsid w:val="00AD4867"/>
    <w:rsid w:val="00AD72A2"/>
    <w:rsid w:val="00AE1CEA"/>
    <w:rsid w:val="00AE293A"/>
    <w:rsid w:val="00AE35DC"/>
    <w:rsid w:val="00AF14AF"/>
    <w:rsid w:val="00AF2C60"/>
    <w:rsid w:val="00AF2DD7"/>
    <w:rsid w:val="00AF3A3E"/>
    <w:rsid w:val="00AF3C6E"/>
    <w:rsid w:val="00AF5608"/>
    <w:rsid w:val="00AF57EA"/>
    <w:rsid w:val="00AF68AD"/>
    <w:rsid w:val="00AF6B7B"/>
    <w:rsid w:val="00AF77E1"/>
    <w:rsid w:val="00AF7CEA"/>
    <w:rsid w:val="00B05C3E"/>
    <w:rsid w:val="00B07E44"/>
    <w:rsid w:val="00B10052"/>
    <w:rsid w:val="00B10465"/>
    <w:rsid w:val="00B107FF"/>
    <w:rsid w:val="00B10A6D"/>
    <w:rsid w:val="00B112B1"/>
    <w:rsid w:val="00B130C1"/>
    <w:rsid w:val="00B13189"/>
    <w:rsid w:val="00B16C02"/>
    <w:rsid w:val="00B17A96"/>
    <w:rsid w:val="00B3065F"/>
    <w:rsid w:val="00B3477A"/>
    <w:rsid w:val="00B37E75"/>
    <w:rsid w:val="00B4504B"/>
    <w:rsid w:val="00B45071"/>
    <w:rsid w:val="00B50CF8"/>
    <w:rsid w:val="00B50F78"/>
    <w:rsid w:val="00B523B9"/>
    <w:rsid w:val="00B534EA"/>
    <w:rsid w:val="00B5646F"/>
    <w:rsid w:val="00B606D7"/>
    <w:rsid w:val="00B6400E"/>
    <w:rsid w:val="00B647A4"/>
    <w:rsid w:val="00B65766"/>
    <w:rsid w:val="00B67C1D"/>
    <w:rsid w:val="00B7041A"/>
    <w:rsid w:val="00B70B10"/>
    <w:rsid w:val="00B71404"/>
    <w:rsid w:val="00B72E22"/>
    <w:rsid w:val="00B748BB"/>
    <w:rsid w:val="00B74D17"/>
    <w:rsid w:val="00B766C2"/>
    <w:rsid w:val="00B76FBE"/>
    <w:rsid w:val="00B77C11"/>
    <w:rsid w:val="00B8056A"/>
    <w:rsid w:val="00B817C8"/>
    <w:rsid w:val="00B82872"/>
    <w:rsid w:val="00B82FCA"/>
    <w:rsid w:val="00B83B99"/>
    <w:rsid w:val="00B85F24"/>
    <w:rsid w:val="00B872BE"/>
    <w:rsid w:val="00B9268D"/>
    <w:rsid w:val="00B93A7D"/>
    <w:rsid w:val="00B94DE7"/>
    <w:rsid w:val="00B96096"/>
    <w:rsid w:val="00B97A4D"/>
    <w:rsid w:val="00BA0581"/>
    <w:rsid w:val="00BA228C"/>
    <w:rsid w:val="00BA25B4"/>
    <w:rsid w:val="00BA4D97"/>
    <w:rsid w:val="00BA58E7"/>
    <w:rsid w:val="00BA7064"/>
    <w:rsid w:val="00BA71AB"/>
    <w:rsid w:val="00BA746B"/>
    <w:rsid w:val="00BB16CC"/>
    <w:rsid w:val="00BB508A"/>
    <w:rsid w:val="00BB7D4F"/>
    <w:rsid w:val="00BC04A1"/>
    <w:rsid w:val="00BC24D6"/>
    <w:rsid w:val="00BC2758"/>
    <w:rsid w:val="00BC4DF2"/>
    <w:rsid w:val="00BC71EF"/>
    <w:rsid w:val="00BD1694"/>
    <w:rsid w:val="00BD21B2"/>
    <w:rsid w:val="00BD2609"/>
    <w:rsid w:val="00BD3DBE"/>
    <w:rsid w:val="00BD7B37"/>
    <w:rsid w:val="00BE0375"/>
    <w:rsid w:val="00BE1F22"/>
    <w:rsid w:val="00BE4E9D"/>
    <w:rsid w:val="00BE5B8F"/>
    <w:rsid w:val="00BE7DE7"/>
    <w:rsid w:val="00BF3114"/>
    <w:rsid w:val="00BF3ACD"/>
    <w:rsid w:val="00BF50D9"/>
    <w:rsid w:val="00BF6232"/>
    <w:rsid w:val="00BF7D42"/>
    <w:rsid w:val="00C0035E"/>
    <w:rsid w:val="00C01602"/>
    <w:rsid w:val="00C03998"/>
    <w:rsid w:val="00C03E20"/>
    <w:rsid w:val="00C0425E"/>
    <w:rsid w:val="00C04CAE"/>
    <w:rsid w:val="00C07A4E"/>
    <w:rsid w:val="00C1063A"/>
    <w:rsid w:val="00C10C96"/>
    <w:rsid w:val="00C13268"/>
    <w:rsid w:val="00C13F30"/>
    <w:rsid w:val="00C16B6D"/>
    <w:rsid w:val="00C207F0"/>
    <w:rsid w:val="00C22E57"/>
    <w:rsid w:val="00C23F61"/>
    <w:rsid w:val="00C254D5"/>
    <w:rsid w:val="00C31A2C"/>
    <w:rsid w:val="00C321B1"/>
    <w:rsid w:val="00C3365E"/>
    <w:rsid w:val="00C33F53"/>
    <w:rsid w:val="00C35605"/>
    <w:rsid w:val="00C361BE"/>
    <w:rsid w:val="00C401F4"/>
    <w:rsid w:val="00C422FA"/>
    <w:rsid w:val="00C42CC3"/>
    <w:rsid w:val="00C473E0"/>
    <w:rsid w:val="00C4792B"/>
    <w:rsid w:val="00C47A94"/>
    <w:rsid w:val="00C47CD0"/>
    <w:rsid w:val="00C51DB0"/>
    <w:rsid w:val="00C53420"/>
    <w:rsid w:val="00C55B65"/>
    <w:rsid w:val="00C61B01"/>
    <w:rsid w:val="00C62165"/>
    <w:rsid w:val="00C628EA"/>
    <w:rsid w:val="00C666EF"/>
    <w:rsid w:val="00C67687"/>
    <w:rsid w:val="00C7080E"/>
    <w:rsid w:val="00C713A8"/>
    <w:rsid w:val="00C74578"/>
    <w:rsid w:val="00C74CC2"/>
    <w:rsid w:val="00C75320"/>
    <w:rsid w:val="00C805B3"/>
    <w:rsid w:val="00C835DC"/>
    <w:rsid w:val="00C836D4"/>
    <w:rsid w:val="00C8729D"/>
    <w:rsid w:val="00C90440"/>
    <w:rsid w:val="00C904A0"/>
    <w:rsid w:val="00C90CB7"/>
    <w:rsid w:val="00C90F41"/>
    <w:rsid w:val="00C929D5"/>
    <w:rsid w:val="00C933E9"/>
    <w:rsid w:val="00C940EF"/>
    <w:rsid w:val="00C94113"/>
    <w:rsid w:val="00C9740A"/>
    <w:rsid w:val="00CA023A"/>
    <w:rsid w:val="00CA0D11"/>
    <w:rsid w:val="00CA17AA"/>
    <w:rsid w:val="00CA25E8"/>
    <w:rsid w:val="00CA375C"/>
    <w:rsid w:val="00CA5305"/>
    <w:rsid w:val="00CA5FF0"/>
    <w:rsid w:val="00CA619B"/>
    <w:rsid w:val="00CA6ACB"/>
    <w:rsid w:val="00CA6CCC"/>
    <w:rsid w:val="00CB1466"/>
    <w:rsid w:val="00CB4286"/>
    <w:rsid w:val="00CB4791"/>
    <w:rsid w:val="00CB4D5F"/>
    <w:rsid w:val="00CB52CD"/>
    <w:rsid w:val="00CB5BCD"/>
    <w:rsid w:val="00CB5D6E"/>
    <w:rsid w:val="00CB71D6"/>
    <w:rsid w:val="00CB7795"/>
    <w:rsid w:val="00CB7A0D"/>
    <w:rsid w:val="00CB7C09"/>
    <w:rsid w:val="00CB7E2D"/>
    <w:rsid w:val="00CC00D4"/>
    <w:rsid w:val="00CC441F"/>
    <w:rsid w:val="00CC4BAC"/>
    <w:rsid w:val="00CD16B6"/>
    <w:rsid w:val="00CD22CB"/>
    <w:rsid w:val="00CD3303"/>
    <w:rsid w:val="00CD33C9"/>
    <w:rsid w:val="00CD3C6C"/>
    <w:rsid w:val="00CD5B43"/>
    <w:rsid w:val="00CD64CF"/>
    <w:rsid w:val="00CD7B39"/>
    <w:rsid w:val="00CE23E3"/>
    <w:rsid w:val="00CE5855"/>
    <w:rsid w:val="00CF13A0"/>
    <w:rsid w:val="00CF191B"/>
    <w:rsid w:val="00CF27CB"/>
    <w:rsid w:val="00CF334A"/>
    <w:rsid w:val="00CF340A"/>
    <w:rsid w:val="00CF504C"/>
    <w:rsid w:val="00CF72D2"/>
    <w:rsid w:val="00D00794"/>
    <w:rsid w:val="00D00A5C"/>
    <w:rsid w:val="00D0220A"/>
    <w:rsid w:val="00D03541"/>
    <w:rsid w:val="00D0354B"/>
    <w:rsid w:val="00D03CDC"/>
    <w:rsid w:val="00D057EE"/>
    <w:rsid w:val="00D0607A"/>
    <w:rsid w:val="00D06479"/>
    <w:rsid w:val="00D150C6"/>
    <w:rsid w:val="00D15B78"/>
    <w:rsid w:val="00D15DF3"/>
    <w:rsid w:val="00D20CA0"/>
    <w:rsid w:val="00D210F2"/>
    <w:rsid w:val="00D215DF"/>
    <w:rsid w:val="00D22DB9"/>
    <w:rsid w:val="00D368EC"/>
    <w:rsid w:val="00D371B7"/>
    <w:rsid w:val="00D3737E"/>
    <w:rsid w:val="00D37CBF"/>
    <w:rsid w:val="00D40FAF"/>
    <w:rsid w:val="00D412EC"/>
    <w:rsid w:val="00D423B9"/>
    <w:rsid w:val="00D42598"/>
    <w:rsid w:val="00D439CD"/>
    <w:rsid w:val="00D45569"/>
    <w:rsid w:val="00D45C58"/>
    <w:rsid w:val="00D46124"/>
    <w:rsid w:val="00D46986"/>
    <w:rsid w:val="00D52EF2"/>
    <w:rsid w:val="00D5380E"/>
    <w:rsid w:val="00D53BBB"/>
    <w:rsid w:val="00D54D3D"/>
    <w:rsid w:val="00D5519E"/>
    <w:rsid w:val="00D56DE4"/>
    <w:rsid w:val="00D574F0"/>
    <w:rsid w:val="00D60384"/>
    <w:rsid w:val="00D61CDB"/>
    <w:rsid w:val="00D6468F"/>
    <w:rsid w:val="00D662DC"/>
    <w:rsid w:val="00D66E12"/>
    <w:rsid w:val="00D7009D"/>
    <w:rsid w:val="00D70FCB"/>
    <w:rsid w:val="00D71D54"/>
    <w:rsid w:val="00D74DF0"/>
    <w:rsid w:val="00D758D6"/>
    <w:rsid w:val="00D75AA7"/>
    <w:rsid w:val="00D81FC3"/>
    <w:rsid w:val="00D8444B"/>
    <w:rsid w:val="00D84A10"/>
    <w:rsid w:val="00D856A4"/>
    <w:rsid w:val="00D9028A"/>
    <w:rsid w:val="00D90E73"/>
    <w:rsid w:val="00D91A89"/>
    <w:rsid w:val="00D95D1E"/>
    <w:rsid w:val="00DA2004"/>
    <w:rsid w:val="00DA3555"/>
    <w:rsid w:val="00DA6839"/>
    <w:rsid w:val="00DB10DA"/>
    <w:rsid w:val="00DB1670"/>
    <w:rsid w:val="00DB4B27"/>
    <w:rsid w:val="00DB6713"/>
    <w:rsid w:val="00DB7C78"/>
    <w:rsid w:val="00DC2913"/>
    <w:rsid w:val="00DC2BD0"/>
    <w:rsid w:val="00DC3094"/>
    <w:rsid w:val="00DC3882"/>
    <w:rsid w:val="00DC3EED"/>
    <w:rsid w:val="00DC4FEA"/>
    <w:rsid w:val="00DC50CC"/>
    <w:rsid w:val="00DC54B4"/>
    <w:rsid w:val="00DC5754"/>
    <w:rsid w:val="00DC6433"/>
    <w:rsid w:val="00DD4777"/>
    <w:rsid w:val="00DD4FCE"/>
    <w:rsid w:val="00DD6BB2"/>
    <w:rsid w:val="00DE00EA"/>
    <w:rsid w:val="00DE031D"/>
    <w:rsid w:val="00DE4697"/>
    <w:rsid w:val="00DE4DC4"/>
    <w:rsid w:val="00DE4FFA"/>
    <w:rsid w:val="00DE53DC"/>
    <w:rsid w:val="00DF23DA"/>
    <w:rsid w:val="00DF243C"/>
    <w:rsid w:val="00DF294F"/>
    <w:rsid w:val="00DF3BED"/>
    <w:rsid w:val="00DF510B"/>
    <w:rsid w:val="00DF727A"/>
    <w:rsid w:val="00E0149B"/>
    <w:rsid w:val="00E0237B"/>
    <w:rsid w:val="00E04753"/>
    <w:rsid w:val="00E06AC6"/>
    <w:rsid w:val="00E06C4E"/>
    <w:rsid w:val="00E07117"/>
    <w:rsid w:val="00E075C1"/>
    <w:rsid w:val="00E07958"/>
    <w:rsid w:val="00E108BA"/>
    <w:rsid w:val="00E114D2"/>
    <w:rsid w:val="00E1181D"/>
    <w:rsid w:val="00E13A81"/>
    <w:rsid w:val="00E155F6"/>
    <w:rsid w:val="00E161B5"/>
    <w:rsid w:val="00E16420"/>
    <w:rsid w:val="00E21B8A"/>
    <w:rsid w:val="00E227B8"/>
    <w:rsid w:val="00E22CB3"/>
    <w:rsid w:val="00E232E2"/>
    <w:rsid w:val="00E24196"/>
    <w:rsid w:val="00E2442B"/>
    <w:rsid w:val="00E24ED2"/>
    <w:rsid w:val="00E25A03"/>
    <w:rsid w:val="00E2743C"/>
    <w:rsid w:val="00E31D72"/>
    <w:rsid w:val="00E377AB"/>
    <w:rsid w:val="00E407E2"/>
    <w:rsid w:val="00E42885"/>
    <w:rsid w:val="00E46012"/>
    <w:rsid w:val="00E50039"/>
    <w:rsid w:val="00E53E1A"/>
    <w:rsid w:val="00E56C80"/>
    <w:rsid w:val="00E57705"/>
    <w:rsid w:val="00E63407"/>
    <w:rsid w:val="00E64BEF"/>
    <w:rsid w:val="00E656EA"/>
    <w:rsid w:val="00E65ADC"/>
    <w:rsid w:val="00E6694D"/>
    <w:rsid w:val="00E7097C"/>
    <w:rsid w:val="00E70A24"/>
    <w:rsid w:val="00E70EF6"/>
    <w:rsid w:val="00E73E3F"/>
    <w:rsid w:val="00E73E56"/>
    <w:rsid w:val="00E7400D"/>
    <w:rsid w:val="00E7512D"/>
    <w:rsid w:val="00E7626E"/>
    <w:rsid w:val="00E76A45"/>
    <w:rsid w:val="00E77FC5"/>
    <w:rsid w:val="00E82ADC"/>
    <w:rsid w:val="00E832BE"/>
    <w:rsid w:val="00E83B55"/>
    <w:rsid w:val="00E91596"/>
    <w:rsid w:val="00E9191B"/>
    <w:rsid w:val="00E92C04"/>
    <w:rsid w:val="00E92C30"/>
    <w:rsid w:val="00E9542B"/>
    <w:rsid w:val="00EA07EE"/>
    <w:rsid w:val="00EA4311"/>
    <w:rsid w:val="00EA4CE8"/>
    <w:rsid w:val="00EA57B4"/>
    <w:rsid w:val="00EA5C6F"/>
    <w:rsid w:val="00EB0A00"/>
    <w:rsid w:val="00EB0D70"/>
    <w:rsid w:val="00EB1AA5"/>
    <w:rsid w:val="00EB2642"/>
    <w:rsid w:val="00EB7293"/>
    <w:rsid w:val="00EC1A3C"/>
    <w:rsid w:val="00EC4425"/>
    <w:rsid w:val="00EC4EAC"/>
    <w:rsid w:val="00EC7BA6"/>
    <w:rsid w:val="00ED0435"/>
    <w:rsid w:val="00ED103E"/>
    <w:rsid w:val="00ED17E3"/>
    <w:rsid w:val="00ED493D"/>
    <w:rsid w:val="00ED65C9"/>
    <w:rsid w:val="00ED6DE8"/>
    <w:rsid w:val="00ED7A0D"/>
    <w:rsid w:val="00ED7C6C"/>
    <w:rsid w:val="00EE0015"/>
    <w:rsid w:val="00EE1398"/>
    <w:rsid w:val="00EE14DB"/>
    <w:rsid w:val="00EE1935"/>
    <w:rsid w:val="00EE25BE"/>
    <w:rsid w:val="00EE3D59"/>
    <w:rsid w:val="00EE50D0"/>
    <w:rsid w:val="00EF0B8B"/>
    <w:rsid w:val="00EF1048"/>
    <w:rsid w:val="00EF23F9"/>
    <w:rsid w:val="00EF3079"/>
    <w:rsid w:val="00EF499D"/>
    <w:rsid w:val="00EF5F95"/>
    <w:rsid w:val="00EF6FB2"/>
    <w:rsid w:val="00EF755B"/>
    <w:rsid w:val="00F014CE"/>
    <w:rsid w:val="00F031FB"/>
    <w:rsid w:val="00F075D2"/>
    <w:rsid w:val="00F131FA"/>
    <w:rsid w:val="00F15F4B"/>
    <w:rsid w:val="00F16D7A"/>
    <w:rsid w:val="00F22730"/>
    <w:rsid w:val="00F23341"/>
    <w:rsid w:val="00F24F81"/>
    <w:rsid w:val="00F27C88"/>
    <w:rsid w:val="00F30016"/>
    <w:rsid w:val="00F3164E"/>
    <w:rsid w:val="00F33E39"/>
    <w:rsid w:val="00F342F6"/>
    <w:rsid w:val="00F34943"/>
    <w:rsid w:val="00F35837"/>
    <w:rsid w:val="00F4009F"/>
    <w:rsid w:val="00F455AB"/>
    <w:rsid w:val="00F45FE3"/>
    <w:rsid w:val="00F51C3A"/>
    <w:rsid w:val="00F52193"/>
    <w:rsid w:val="00F53B70"/>
    <w:rsid w:val="00F5454B"/>
    <w:rsid w:val="00F60874"/>
    <w:rsid w:val="00F62B7C"/>
    <w:rsid w:val="00F6305A"/>
    <w:rsid w:val="00F635DF"/>
    <w:rsid w:val="00F64BAB"/>
    <w:rsid w:val="00F654E1"/>
    <w:rsid w:val="00F65E97"/>
    <w:rsid w:val="00F65EE0"/>
    <w:rsid w:val="00F66093"/>
    <w:rsid w:val="00F66C56"/>
    <w:rsid w:val="00F71850"/>
    <w:rsid w:val="00F74F25"/>
    <w:rsid w:val="00F752A8"/>
    <w:rsid w:val="00F76965"/>
    <w:rsid w:val="00F76B88"/>
    <w:rsid w:val="00F77740"/>
    <w:rsid w:val="00F77D4D"/>
    <w:rsid w:val="00F80526"/>
    <w:rsid w:val="00F84949"/>
    <w:rsid w:val="00F869B3"/>
    <w:rsid w:val="00F87095"/>
    <w:rsid w:val="00F87E99"/>
    <w:rsid w:val="00F908DE"/>
    <w:rsid w:val="00F92C37"/>
    <w:rsid w:val="00F9434D"/>
    <w:rsid w:val="00F95256"/>
    <w:rsid w:val="00FA17D2"/>
    <w:rsid w:val="00FA18C1"/>
    <w:rsid w:val="00FA25EC"/>
    <w:rsid w:val="00FA4751"/>
    <w:rsid w:val="00FA5B72"/>
    <w:rsid w:val="00FA668E"/>
    <w:rsid w:val="00FA763B"/>
    <w:rsid w:val="00FB0988"/>
    <w:rsid w:val="00FB1702"/>
    <w:rsid w:val="00FB43BC"/>
    <w:rsid w:val="00FB5301"/>
    <w:rsid w:val="00FB55A3"/>
    <w:rsid w:val="00FB716C"/>
    <w:rsid w:val="00FB75D8"/>
    <w:rsid w:val="00FC335C"/>
    <w:rsid w:val="00FC3654"/>
    <w:rsid w:val="00FD3393"/>
    <w:rsid w:val="00FD4A03"/>
    <w:rsid w:val="00FD5153"/>
    <w:rsid w:val="00FD63C7"/>
    <w:rsid w:val="00FE0426"/>
    <w:rsid w:val="00FE2C2C"/>
    <w:rsid w:val="00FE4DFA"/>
    <w:rsid w:val="00FE696D"/>
    <w:rsid w:val="00FE6AE2"/>
    <w:rsid w:val="00FF1C2B"/>
    <w:rsid w:val="00FF2AD0"/>
    <w:rsid w:val="00FF2FF0"/>
    <w:rsid w:val="00FF3828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B77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0B65A6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DB6713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DB6713"/>
    <w:rPr>
      <w:sz w:val="24"/>
      <w:szCs w:val="24"/>
    </w:rPr>
  </w:style>
  <w:style w:type="paragraph" w:customStyle="1" w:styleId="c1">
    <w:name w:val="c1"/>
    <w:basedOn w:val="a0"/>
    <w:rsid w:val="003E4079"/>
    <w:pPr>
      <w:spacing w:before="100" w:beforeAutospacing="1" w:after="100" w:afterAutospacing="1"/>
    </w:pPr>
  </w:style>
  <w:style w:type="character" w:customStyle="1" w:styleId="c0">
    <w:name w:val="c0"/>
    <w:rsid w:val="003E4079"/>
  </w:style>
  <w:style w:type="character" w:customStyle="1" w:styleId="UnresolvedMention">
    <w:name w:val="Unresolved Mention"/>
    <w:basedOn w:val="a1"/>
    <w:uiPriority w:val="99"/>
    <w:semiHidden/>
    <w:unhideWhenUsed/>
    <w:rsid w:val="00F014CE"/>
    <w:rPr>
      <w:color w:val="808080"/>
      <w:shd w:val="clear" w:color="auto" w:fill="E6E6E6"/>
    </w:rPr>
  </w:style>
  <w:style w:type="character" w:customStyle="1" w:styleId="20">
    <w:name w:val="Заголовок 2 Знак"/>
    <w:basedOn w:val="a1"/>
    <w:link w:val="2"/>
    <w:semiHidden/>
    <w:rsid w:val="00B77C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391984" TargetMode="External"/><Relationship Id="rId26" Type="http://schemas.openxmlformats.org/officeDocument/2006/relationships/hyperlink" Target="http://znanium.com/catalog.php?bookinfo=354244" TargetMode="External"/><Relationship Id="rId39" Type="http://schemas.openxmlformats.org/officeDocument/2006/relationships/hyperlink" Target="http://www.gks.ru/wps/wcm/connect/rosstat_main/rosstat/ru/statistic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546722" TargetMode="External"/><Relationship Id="rId34" Type="http://schemas.openxmlformats.org/officeDocument/2006/relationships/hyperlink" Target="http://znanium.com/catalog.php?bookinfo=406118" TargetMode="External"/><Relationship Id="rId42" Type="http://schemas.openxmlformats.org/officeDocument/2006/relationships/hyperlink" Target="http://opendata.mkrf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406118" TargetMode="External"/><Relationship Id="rId25" Type="http://schemas.openxmlformats.org/officeDocument/2006/relationships/hyperlink" Target="http://znanium.com/catalog.php?bookinfo=391984" TargetMode="External"/><Relationship Id="rId33" Type="http://schemas.openxmlformats.org/officeDocument/2006/relationships/hyperlink" Target="http://znanium.com/catalog/product/956609" TargetMode="External"/><Relationship Id="rId38" Type="http://schemas.openxmlformats.org/officeDocument/2006/relationships/hyperlink" Target="http://www.garant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56609" TargetMode="External"/><Relationship Id="rId20" Type="http://schemas.openxmlformats.org/officeDocument/2006/relationships/hyperlink" Target="http://znanium.com/catalog.php?bookinfo=424145" TargetMode="External"/><Relationship Id="rId29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41" Type="http://schemas.openxmlformats.org/officeDocument/2006/relationships/hyperlink" Target="http://xn----7sba3acabbldhv3chawrl5bzn.xn--p1ai/index.php/displayAccommodation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.php?bookinfo=406118" TargetMode="External"/><Relationship Id="rId32" Type="http://schemas.openxmlformats.org/officeDocument/2006/relationships/hyperlink" Target="http://znanium.com/catalog.php?bookinfo=456664" TargetMode="External"/><Relationship Id="rId37" Type="http://schemas.openxmlformats.org/officeDocument/2006/relationships/hyperlink" Target="http://znanium.com/catalog.php?bookinfo=424145" TargetMode="External"/><Relationship Id="rId40" Type="http://schemas.openxmlformats.org/officeDocument/2006/relationships/hyperlink" Target="https://wciom.ru/database/" TargetMode="External"/><Relationship Id="rId45" Type="http://schemas.openxmlformats.org/officeDocument/2006/relationships/hyperlink" Target="https://www.triva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56664" TargetMode="External"/><Relationship Id="rId23" Type="http://schemas.openxmlformats.org/officeDocument/2006/relationships/hyperlink" Target="http://znanium.com/catalog/product/956609" TargetMode="External"/><Relationship Id="rId28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6" Type="http://schemas.openxmlformats.org/officeDocument/2006/relationships/hyperlink" Target="http://znanium.com/catalog.php?bookinfo=35424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354244" TargetMode="External"/><Relationship Id="rId31" Type="http://schemas.openxmlformats.org/officeDocument/2006/relationships/hyperlink" Target="http://znanium.com/bookread2.php?book=546722" TargetMode="External"/><Relationship Id="rId44" Type="http://schemas.openxmlformats.org/officeDocument/2006/relationships/hyperlink" Target="https://www.book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46722" TargetMode="External"/><Relationship Id="rId22" Type="http://schemas.openxmlformats.org/officeDocument/2006/relationships/hyperlink" Target="http://znanium.com/catalog.php?bookinfo=456664" TargetMode="External"/><Relationship Id="rId27" Type="http://schemas.openxmlformats.org/officeDocument/2006/relationships/hyperlink" Target="http://znanium.com/catalog.php?bookinfo=424145" TargetMode="External"/><Relationship Id="rId30" Type="http://schemas.openxmlformats.org/officeDocument/2006/relationships/hyperlink" Target="https://mail.rambler.ru/m/redirect?url=http%3A//mkrf.ru/ministerstvo/departament/detail.php%3FID%3D860047%26SECTION_ID%3D80358&amp;hash=5c76fdc17fa601b038d3e3d7b8f07f84" TargetMode="External"/><Relationship Id="rId35" Type="http://schemas.openxmlformats.org/officeDocument/2006/relationships/hyperlink" Target="http://znanium.com/catalog.php?bookinfo=391984" TargetMode="External"/><Relationship Id="rId43" Type="http://schemas.openxmlformats.org/officeDocument/2006/relationships/hyperlink" Target="http://opendata.russiatourism.ru/open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21E4-EB0B-44B8-9B12-C07E66D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09</Pages>
  <Words>23370</Words>
  <Characters>173992</Characters>
  <Application>Microsoft Office Word</Application>
  <DocSecurity>0</DocSecurity>
  <Lines>144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monaenkovanv</cp:lastModifiedBy>
  <cp:revision>167</cp:revision>
  <cp:lastPrinted>2018-10-03T09:23:00Z</cp:lastPrinted>
  <dcterms:created xsi:type="dcterms:W3CDTF">2018-02-06T22:18:00Z</dcterms:created>
  <dcterms:modified xsi:type="dcterms:W3CDTF">2019-02-04T09:36:00Z</dcterms:modified>
</cp:coreProperties>
</file>